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35" w:rsidRPr="000C375E" w:rsidRDefault="008E1A35" w:rsidP="0081326C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0C375E">
        <w:rPr>
          <w:rFonts w:ascii="Times New Roman" w:hAnsi="Times New Roman" w:cs="Times New Roman"/>
          <w:szCs w:val="20"/>
        </w:rPr>
        <w:t>Челябинская областная универсальная научная библиотека</w:t>
      </w:r>
    </w:p>
    <w:p w:rsidR="005C0470" w:rsidRPr="000C375E" w:rsidRDefault="005C0470" w:rsidP="0081326C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0C375E">
        <w:rPr>
          <w:rFonts w:ascii="Times New Roman" w:hAnsi="Times New Roman" w:cs="Times New Roman"/>
          <w:szCs w:val="20"/>
        </w:rPr>
        <w:t>Научно-методический отдел</w:t>
      </w:r>
    </w:p>
    <w:p w:rsidR="005C0470" w:rsidRPr="000C375E" w:rsidRDefault="005C0470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C0470" w:rsidRPr="000C375E" w:rsidRDefault="005C0470" w:rsidP="0081326C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5C0470" w:rsidRPr="000C375E" w:rsidRDefault="005C0470" w:rsidP="0081326C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5C0470" w:rsidRPr="000C375E" w:rsidRDefault="005C0470" w:rsidP="0081326C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5C0470" w:rsidRPr="000C375E" w:rsidRDefault="005C0470" w:rsidP="0081326C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87A3F" w:rsidRPr="000C375E" w:rsidRDefault="00C87A3F" w:rsidP="0081326C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87A3F" w:rsidRPr="000C375E" w:rsidRDefault="00C87A3F" w:rsidP="0081326C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5C0470" w:rsidRPr="000C375E" w:rsidRDefault="005C0470" w:rsidP="0081326C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5C0470" w:rsidRPr="000C375E" w:rsidRDefault="005C0470" w:rsidP="0081326C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87A3F" w:rsidRPr="000C375E" w:rsidRDefault="00C87A3F" w:rsidP="0035031C">
      <w:pPr>
        <w:spacing w:after="0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87A3F" w:rsidRPr="000C375E" w:rsidRDefault="00C87A3F" w:rsidP="0081326C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2041B1" w:rsidRPr="000C375E" w:rsidRDefault="00C87A3F" w:rsidP="00E17B8B">
      <w:pPr>
        <w:spacing w:after="0"/>
        <w:jc w:val="center"/>
        <w:rPr>
          <w:rFonts w:ascii="Times New Roman" w:hAnsi="Times New Roman" w:cs="Times New Roman"/>
          <w:b/>
          <w:noProof/>
          <w:spacing w:val="14"/>
          <w:sz w:val="24"/>
          <w:szCs w:val="20"/>
          <w:lang w:eastAsia="ru-RU"/>
        </w:rPr>
      </w:pPr>
      <w:r w:rsidRPr="000C375E">
        <w:rPr>
          <w:rFonts w:ascii="Times New Roman" w:hAnsi="Times New Roman" w:cs="Times New Roman"/>
          <w:b/>
          <w:noProof/>
          <w:spacing w:val="14"/>
          <w:sz w:val="24"/>
          <w:szCs w:val="20"/>
          <w:lang w:eastAsia="ru-RU"/>
        </w:rPr>
        <w:t xml:space="preserve">ЛИТЕРАТУРНЫЙ </w:t>
      </w:r>
    </w:p>
    <w:p w:rsidR="006E7A59" w:rsidRPr="000C375E" w:rsidRDefault="00C87A3F" w:rsidP="006E7A59">
      <w:pPr>
        <w:spacing w:after="0"/>
        <w:jc w:val="center"/>
        <w:rPr>
          <w:rFonts w:ascii="Times New Roman" w:hAnsi="Times New Roman" w:cs="Times New Roman"/>
          <w:b/>
          <w:noProof/>
          <w:spacing w:val="-4"/>
          <w:sz w:val="24"/>
          <w:szCs w:val="20"/>
          <w:lang w:eastAsia="ru-RU"/>
        </w:rPr>
      </w:pPr>
      <w:r w:rsidRPr="000C375E">
        <w:rPr>
          <w:rFonts w:ascii="Times New Roman" w:hAnsi="Times New Roman" w:cs="Times New Roman"/>
          <w:b/>
          <w:noProof/>
          <w:spacing w:val="-4"/>
          <w:sz w:val="24"/>
          <w:szCs w:val="20"/>
          <w:lang w:eastAsia="ru-RU"/>
        </w:rPr>
        <w:t>КАЛЕНДАРЬ</w:t>
      </w:r>
      <w:r w:rsidR="006E7A59" w:rsidRPr="000C375E">
        <w:rPr>
          <w:rFonts w:ascii="Times New Roman" w:hAnsi="Times New Roman" w:cs="Times New Roman"/>
          <w:b/>
          <w:noProof/>
          <w:spacing w:val="-4"/>
          <w:sz w:val="24"/>
          <w:szCs w:val="20"/>
          <w:lang w:eastAsia="ru-RU"/>
        </w:rPr>
        <w:t xml:space="preserve"> </w:t>
      </w:r>
    </w:p>
    <w:p w:rsidR="005C0470" w:rsidRPr="000C375E" w:rsidRDefault="005174C9" w:rsidP="006E7A59">
      <w:pPr>
        <w:spacing w:after="0"/>
        <w:jc w:val="center"/>
        <w:rPr>
          <w:rFonts w:ascii="Times New Roman" w:hAnsi="Times New Roman" w:cs="Times New Roman"/>
          <w:b/>
          <w:noProof/>
          <w:spacing w:val="-4"/>
          <w:sz w:val="24"/>
          <w:szCs w:val="20"/>
          <w:lang w:eastAsia="ru-RU"/>
        </w:rPr>
      </w:pPr>
      <w:r w:rsidRPr="000C375E">
        <w:rPr>
          <w:rFonts w:ascii="Times New Roman" w:hAnsi="Times New Roman" w:cs="Times New Roman"/>
          <w:b/>
          <w:noProof/>
          <w:spacing w:val="-4"/>
          <w:sz w:val="24"/>
          <w:szCs w:val="20"/>
          <w:lang w:eastAsia="ru-RU"/>
        </w:rPr>
        <w:t xml:space="preserve"> 2018</w:t>
      </w:r>
    </w:p>
    <w:p w:rsidR="004C108D" w:rsidRPr="000C375E" w:rsidRDefault="002041B1" w:rsidP="002041B1">
      <w:pPr>
        <w:spacing w:before="120"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Cs w:val="20"/>
        </w:rPr>
        <w:t>Юбилейные даты писателей</w:t>
      </w:r>
      <w:r w:rsidR="0035031C" w:rsidRPr="000C375E">
        <w:rPr>
          <w:rFonts w:ascii="Times New Roman" w:hAnsi="Times New Roman" w:cs="Times New Roman"/>
          <w:szCs w:val="20"/>
        </w:rPr>
        <w:t xml:space="preserve"> Южного Урала </w:t>
      </w:r>
    </w:p>
    <w:p w:rsidR="008E1A35" w:rsidRPr="000C375E" w:rsidRDefault="008E1A35" w:rsidP="00C87A3F">
      <w:pPr>
        <w:spacing w:before="240"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8E1A35" w:rsidRPr="000C375E" w:rsidRDefault="008E1A35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E1A35" w:rsidRPr="000C375E" w:rsidRDefault="008E1A35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F41B4" w:rsidRPr="000C375E" w:rsidRDefault="00CF41B4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13B2E" w:rsidRPr="000C375E" w:rsidRDefault="00513B2E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F41B4" w:rsidRPr="000C375E" w:rsidRDefault="00CF41B4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C0470" w:rsidRPr="000C375E" w:rsidRDefault="005C0470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15F49" w:rsidRPr="000C375E" w:rsidRDefault="00F15F49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90975" w:rsidRPr="000C375E" w:rsidRDefault="00E90975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87A3F" w:rsidRPr="000C375E" w:rsidRDefault="00C87A3F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87A3F" w:rsidRPr="000C375E" w:rsidRDefault="00C87A3F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87A3F" w:rsidRDefault="00C87A3F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548C3" w:rsidRPr="000C375E" w:rsidRDefault="00D548C3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1146D" w:rsidRPr="000C375E" w:rsidRDefault="00E1146D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87A3F" w:rsidRPr="000C375E" w:rsidRDefault="00C87A3F" w:rsidP="0081326C">
      <w:pPr>
        <w:spacing w:after="0"/>
        <w:jc w:val="center"/>
        <w:rPr>
          <w:rFonts w:ascii="Times New Roman" w:hAnsi="Times New Roman" w:cs="Times New Roman"/>
          <w:szCs w:val="20"/>
        </w:rPr>
      </w:pPr>
    </w:p>
    <w:p w:rsidR="008E1A35" w:rsidRPr="000C375E" w:rsidRDefault="00CF41B4" w:rsidP="0081326C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0C375E">
        <w:rPr>
          <w:rFonts w:ascii="Times New Roman" w:hAnsi="Times New Roman" w:cs="Times New Roman"/>
          <w:szCs w:val="20"/>
        </w:rPr>
        <w:t>Чел</w:t>
      </w:r>
      <w:r w:rsidR="008E1A35" w:rsidRPr="000C375E">
        <w:rPr>
          <w:rFonts w:ascii="Times New Roman" w:hAnsi="Times New Roman" w:cs="Times New Roman"/>
          <w:szCs w:val="20"/>
        </w:rPr>
        <w:t>ябинск</w:t>
      </w:r>
    </w:p>
    <w:p w:rsidR="006A56E0" w:rsidRPr="000C375E" w:rsidRDefault="008E53A1" w:rsidP="0081326C">
      <w:pPr>
        <w:spacing w:after="0"/>
        <w:jc w:val="center"/>
        <w:rPr>
          <w:rFonts w:ascii="Times New Roman" w:hAnsi="Times New Roman" w:cs="Times New Roman"/>
          <w:szCs w:val="20"/>
        </w:rPr>
        <w:sectPr w:rsidR="006A56E0" w:rsidRPr="000C375E" w:rsidSect="0081326C">
          <w:footerReference w:type="default" r:id="rId8"/>
          <w:pgSz w:w="8391" w:h="11907" w:code="11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0C375E">
        <w:rPr>
          <w:rFonts w:ascii="Times New Roman" w:hAnsi="Times New Roman" w:cs="Times New Roman"/>
          <w:szCs w:val="20"/>
        </w:rPr>
        <w:t>2017</w:t>
      </w:r>
    </w:p>
    <w:p w:rsidR="008E1A35" w:rsidRPr="000C375E" w:rsidRDefault="008E1A35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lastRenderedPageBreak/>
        <w:t>78.3</w:t>
      </w:r>
    </w:p>
    <w:p w:rsidR="00F15F49" w:rsidRPr="000C375E" w:rsidRDefault="00100976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>Л</w:t>
      </w:r>
      <w:r w:rsidR="00943EDE" w:rsidRPr="000C375E">
        <w:rPr>
          <w:rFonts w:ascii="Times New Roman" w:hAnsi="Times New Roman" w:cs="Times New Roman"/>
          <w:sz w:val="20"/>
          <w:szCs w:val="20"/>
        </w:rPr>
        <w:t xml:space="preserve"> 64</w:t>
      </w:r>
    </w:p>
    <w:p w:rsidR="00F15F49" w:rsidRPr="000C375E" w:rsidRDefault="00F15F49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F49" w:rsidRPr="000C375E" w:rsidRDefault="00F15F49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F49" w:rsidRPr="000C375E" w:rsidRDefault="00F15F49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A17D8" w:rsidRPr="000C375E" w:rsidRDefault="000A17D8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A56E0" w:rsidRPr="000C375E" w:rsidRDefault="006A56E0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A17D8" w:rsidRPr="000C375E" w:rsidRDefault="000A17D8" w:rsidP="0081326C">
      <w:pPr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F2E83" w:rsidRPr="000C375E" w:rsidRDefault="00100976" w:rsidP="0081326C">
      <w:pPr>
        <w:spacing w:after="0" w:line="220" w:lineRule="exac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C375E">
        <w:rPr>
          <w:rFonts w:ascii="Times New Roman" w:hAnsi="Times New Roman" w:cs="Times New Roman"/>
          <w:b/>
          <w:sz w:val="20"/>
          <w:szCs w:val="20"/>
        </w:rPr>
        <w:t>Литературный</w:t>
      </w:r>
      <w:r w:rsidR="00943EDE" w:rsidRPr="000C375E">
        <w:rPr>
          <w:rFonts w:ascii="Times New Roman" w:hAnsi="Times New Roman" w:cs="Times New Roman"/>
          <w:b/>
          <w:sz w:val="20"/>
          <w:szCs w:val="20"/>
        </w:rPr>
        <w:t xml:space="preserve"> календарь</w:t>
      </w:r>
      <w:r w:rsidR="00000DAF" w:rsidRPr="000C375E">
        <w:rPr>
          <w:rFonts w:ascii="Times New Roman" w:hAnsi="Times New Roman" w:cs="Times New Roman"/>
          <w:b/>
          <w:sz w:val="20"/>
          <w:szCs w:val="20"/>
        </w:rPr>
        <w:t xml:space="preserve"> – </w:t>
      </w:r>
      <w:proofErr w:type="gramStart"/>
      <w:r w:rsidR="00000DAF" w:rsidRPr="000C375E">
        <w:rPr>
          <w:rFonts w:ascii="Times New Roman" w:hAnsi="Times New Roman" w:cs="Times New Roman"/>
          <w:b/>
          <w:sz w:val="20"/>
          <w:szCs w:val="20"/>
        </w:rPr>
        <w:t>2018</w:t>
      </w:r>
      <w:r w:rsidR="000A41AB" w:rsidRPr="000C37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3EDE" w:rsidRPr="000C375E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="00943EDE" w:rsidRPr="000C37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3CFC" w:rsidRPr="000C375E">
        <w:rPr>
          <w:rFonts w:ascii="Times New Roman" w:hAnsi="Times New Roman" w:cs="Times New Roman"/>
          <w:szCs w:val="20"/>
        </w:rPr>
        <w:t>ю</w:t>
      </w:r>
      <w:r w:rsidR="000A41AB" w:rsidRPr="000C375E">
        <w:rPr>
          <w:rFonts w:ascii="Times New Roman" w:hAnsi="Times New Roman" w:cs="Times New Roman"/>
          <w:szCs w:val="20"/>
        </w:rPr>
        <w:t>билейные даты писателей Южного Урала</w:t>
      </w:r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/ </w:t>
      </w:r>
      <w:proofErr w:type="spellStart"/>
      <w:r w:rsidR="00223044" w:rsidRPr="000C375E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Челяб</w:t>
      </w:r>
      <w:proofErr w:type="spellEnd"/>
      <w:r w:rsidR="00223044" w:rsidRPr="000C375E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. о</w:t>
      </w:r>
      <w:r w:rsidRPr="000C375E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 xml:space="preserve">бл. </w:t>
      </w:r>
      <w:proofErr w:type="spellStart"/>
      <w:r w:rsidRPr="000C375E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универс</w:t>
      </w:r>
      <w:proofErr w:type="spellEnd"/>
      <w:r w:rsidRPr="000C375E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. науч</w:t>
      </w:r>
      <w:r w:rsidR="00403A91" w:rsidRPr="000C375E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. б-ка; Науч.-метод. отд.,</w:t>
      </w:r>
      <w:r w:rsidRPr="000C375E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 xml:space="preserve"> сост. Л. Н.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</w:t>
      </w:r>
      <w:r w:rsidR="0055422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ерина. </w:t>
      </w:r>
      <w:r w:rsidR="00513B2E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– Челябинск, 2017. – </w:t>
      </w:r>
      <w:r w:rsidR="006A56E0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54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.</w:t>
      </w:r>
      <w:r w:rsidR="005F6C9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</w:t>
      </w:r>
      <w:proofErr w:type="spellStart"/>
      <w:r w:rsidR="005F6C9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портр</w:t>
      </w:r>
      <w:proofErr w:type="spellEnd"/>
      <w:r w:rsidR="005F6C9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587817" w:rsidRPr="000C375E" w:rsidRDefault="00587817" w:rsidP="0081326C">
      <w:pPr>
        <w:spacing w:after="0" w:line="100" w:lineRule="exac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E10376" w:rsidRPr="000C375E" w:rsidRDefault="008E1A35" w:rsidP="00140290">
      <w:pPr>
        <w:spacing w:after="0" w:line="220" w:lineRule="exact"/>
        <w:jc w:val="both"/>
        <w:rPr>
          <w:rFonts w:ascii="Times New Roman" w:hAnsi="Times New Roman" w:cs="Times New Roman"/>
          <w:spacing w:val="-4"/>
          <w:sz w:val="18"/>
          <w:szCs w:val="20"/>
        </w:rPr>
      </w:pPr>
      <w:r w:rsidRPr="000C375E">
        <w:rPr>
          <w:rFonts w:ascii="Times New Roman" w:hAnsi="Times New Roman" w:cs="Times New Roman"/>
          <w:sz w:val="18"/>
          <w:szCs w:val="20"/>
        </w:rPr>
        <w:t>В методическом издании собран материал о писателя</w:t>
      </w:r>
      <w:r w:rsidR="00273073" w:rsidRPr="000C375E">
        <w:rPr>
          <w:rFonts w:ascii="Times New Roman" w:hAnsi="Times New Roman" w:cs="Times New Roman"/>
          <w:sz w:val="18"/>
          <w:szCs w:val="20"/>
        </w:rPr>
        <w:t>х,</w:t>
      </w:r>
      <w:r w:rsidR="00403A91" w:rsidRPr="000C375E">
        <w:rPr>
          <w:rFonts w:ascii="Times New Roman" w:hAnsi="Times New Roman" w:cs="Times New Roman"/>
          <w:sz w:val="18"/>
          <w:szCs w:val="20"/>
        </w:rPr>
        <w:t xml:space="preserve"> поэтах, родившихся, </w:t>
      </w:r>
      <w:r w:rsidR="00403A91" w:rsidRPr="000C375E">
        <w:rPr>
          <w:rFonts w:ascii="Times New Roman" w:hAnsi="Times New Roman" w:cs="Times New Roman"/>
          <w:spacing w:val="4"/>
          <w:sz w:val="18"/>
          <w:szCs w:val="20"/>
        </w:rPr>
        <w:t xml:space="preserve">работавших на </w:t>
      </w:r>
      <w:r w:rsidR="00223044" w:rsidRPr="000C375E">
        <w:rPr>
          <w:rFonts w:ascii="Times New Roman" w:hAnsi="Times New Roman" w:cs="Times New Roman"/>
          <w:spacing w:val="4"/>
          <w:sz w:val="18"/>
          <w:szCs w:val="20"/>
        </w:rPr>
        <w:t>Южном Урале, чьи юбилейные даты приходятся на 2018 г.</w:t>
      </w:r>
      <w:r w:rsidR="00100976" w:rsidRPr="000C375E">
        <w:rPr>
          <w:rFonts w:ascii="Times New Roman" w:hAnsi="Times New Roman" w:cs="Times New Roman"/>
          <w:spacing w:val="4"/>
          <w:sz w:val="18"/>
          <w:szCs w:val="20"/>
        </w:rPr>
        <w:t xml:space="preserve"> </w:t>
      </w:r>
      <w:r w:rsidR="00E10376" w:rsidRPr="000C375E">
        <w:rPr>
          <w:rFonts w:ascii="Times New Roman" w:hAnsi="Times New Roman" w:cs="Times New Roman"/>
          <w:sz w:val="18"/>
          <w:szCs w:val="20"/>
        </w:rPr>
        <w:t>Издание предназначено для библиотекарей муниципальных библиотек. Может быть использовано дл</w:t>
      </w:r>
      <w:r w:rsidR="003B5D40" w:rsidRPr="000C375E">
        <w:rPr>
          <w:rFonts w:ascii="Times New Roman" w:hAnsi="Times New Roman" w:cs="Times New Roman"/>
          <w:sz w:val="18"/>
          <w:szCs w:val="20"/>
        </w:rPr>
        <w:t>я планирования работы библиотек</w:t>
      </w:r>
      <w:r w:rsidR="00E10376" w:rsidRPr="000C375E">
        <w:rPr>
          <w:rFonts w:ascii="Times New Roman" w:hAnsi="Times New Roman" w:cs="Times New Roman"/>
          <w:sz w:val="18"/>
          <w:szCs w:val="20"/>
        </w:rPr>
        <w:t xml:space="preserve"> на 2018 год или в </w:t>
      </w:r>
      <w:r w:rsidR="00E10376" w:rsidRPr="000C375E">
        <w:rPr>
          <w:rFonts w:ascii="Times New Roman" w:hAnsi="Times New Roman" w:cs="Times New Roman"/>
          <w:spacing w:val="-4"/>
          <w:sz w:val="18"/>
          <w:szCs w:val="20"/>
        </w:rPr>
        <w:t>качестве материала для проведения мероприятий по литературному краеведению.</w:t>
      </w:r>
    </w:p>
    <w:p w:rsidR="008E1A35" w:rsidRPr="000C375E" w:rsidRDefault="008E1A35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1A35" w:rsidRPr="000C375E" w:rsidRDefault="008E1A35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1A35" w:rsidRPr="000C375E" w:rsidRDefault="008E1A35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1A35" w:rsidRPr="000C375E" w:rsidRDefault="008E1A35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1A35" w:rsidRPr="000C375E" w:rsidRDefault="008E1A35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1A35" w:rsidRPr="000C375E" w:rsidRDefault="008E1A35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1A35" w:rsidRPr="000C375E" w:rsidRDefault="008E1A35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4495A" w:rsidRPr="000C375E" w:rsidRDefault="00B4495A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1A35" w:rsidRPr="000C375E" w:rsidRDefault="008E1A35" w:rsidP="006A56E0">
      <w:pPr>
        <w:tabs>
          <w:tab w:val="left" w:pos="3544"/>
        </w:tabs>
        <w:spacing w:after="0"/>
        <w:ind w:left="2835"/>
        <w:jc w:val="both"/>
        <w:rPr>
          <w:rFonts w:ascii="Times New Roman" w:hAnsi="Times New Roman" w:cs="Times New Roman"/>
          <w:sz w:val="18"/>
          <w:szCs w:val="20"/>
        </w:rPr>
      </w:pPr>
    </w:p>
    <w:p w:rsidR="006A56E0" w:rsidRPr="000C375E" w:rsidRDefault="006A56E0" w:rsidP="006A56E0">
      <w:pPr>
        <w:tabs>
          <w:tab w:val="left" w:pos="3544"/>
        </w:tabs>
        <w:spacing w:after="0"/>
        <w:ind w:left="2835"/>
        <w:jc w:val="both"/>
        <w:rPr>
          <w:rFonts w:ascii="Times New Roman" w:hAnsi="Times New Roman" w:cs="Times New Roman"/>
          <w:sz w:val="18"/>
          <w:szCs w:val="20"/>
        </w:rPr>
      </w:pPr>
      <w:r w:rsidRPr="000C375E">
        <w:rPr>
          <w:rFonts w:ascii="Times New Roman" w:hAnsi="Times New Roman" w:cs="Times New Roman"/>
          <w:sz w:val="18"/>
          <w:szCs w:val="20"/>
        </w:rPr>
        <w:t xml:space="preserve">© Челябинская областная универсальная </w:t>
      </w:r>
    </w:p>
    <w:p w:rsidR="006A56E0" w:rsidRPr="000C375E" w:rsidRDefault="00E1146D" w:rsidP="006A56E0">
      <w:pPr>
        <w:tabs>
          <w:tab w:val="left" w:pos="3544"/>
        </w:tabs>
        <w:spacing w:after="0"/>
        <w:ind w:left="2835"/>
        <w:jc w:val="both"/>
        <w:rPr>
          <w:rFonts w:ascii="Times New Roman" w:hAnsi="Times New Roman" w:cs="Times New Roman"/>
          <w:sz w:val="18"/>
          <w:szCs w:val="20"/>
        </w:rPr>
      </w:pPr>
      <w:r w:rsidRPr="000C375E">
        <w:rPr>
          <w:rFonts w:ascii="Times New Roman" w:hAnsi="Times New Roman" w:cs="Times New Roman"/>
          <w:sz w:val="18"/>
          <w:szCs w:val="20"/>
        </w:rPr>
        <w:t xml:space="preserve">     </w:t>
      </w:r>
      <w:r w:rsidR="006A56E0" w:rsidRPr="000C375E">
        <w:rPr>
          <w:rFonts w:ascii="Times New Roman" w:hAnsi="Times New Roman" w:cs="Times New Roman"/>
          <w:sz w:val="18"/>
          <w:szCs w:val="20"/>
        </w:rPr>
        <w:t>научная библиотека, 2017</w:t>
      </w:r>
    </w:p>
    <w:p w:rsidR="008E1A35" w:rsidRPr="000C375E" w:rsidRDefault="008E1A35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1A35" w:rsidRPr="000C375E" w:rsidRDefault="008E1A35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F49" w:rsidRPr="000C375E" w:rsidRDefault="00F15F49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F49" w:rsidRPr="000C375E" w:rsidRDefault="00F15F49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F49" w:rsidRPr="000C375E" w:rsidRDefault="00F15F49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F49" w:rsidRPr="000C375E" w:rsidRDefault="00F15F49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60B5A" w:rsidRPr="000C375E" w:rsidRDefault="00B60B5A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F49" w:rsidRPr="000C375E" w:rsidRDefault="00F15F49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00DAF" w:rsidRPr="000C375E" w:rsidRDefault="00000DAF" w:rsidP="008132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23044" w:rsidRPr="000C375E" w:rsidRDefault="00223044" w:rsidP="0081326C">
      <w:pPr>
        <w:spacing w:after="0"/>
        <w:rPr>
          <w:rFonts w:ascii="Times New Roman" w:hAnsi="Times New Roman" w:cs="Times New Roman"/>
          <w:sz w:val="20"/>
          <w:szCs w:val="20"/>
        </w:rPr>
      </w:pPr>
    </w:p>
    <w:sdt>
      <w:sdtPr>
        <w:id w:val="-1916315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270C" w:rsidRPr="000C375E" w:rsidRDefault="0027639F" w:rsidP="00692866">
          <w:pPr>
            <w:spacing w:after="0"/>
            <w:jc w:val="center"/>
            <w:rPr>
              <w:rFonts w:ascii="Times New Roman" w:hAnsi="Times New Roman" w:cs="Times New Roman"/>
              <w:b/>
              <w:szCs w:val="20"/>
            </w:rPr>
          </w:pPr>
          <w:r w:rsidRPr="000C375E">
            <w:rPr>
              <w:rFonts w:ascii="Times New Roman" w:hAnsi="Times New Roman" w:cs="Times New Roman"/>
              <w:b/>
              <w:szCs w:val="20"/>
            </w:rPr>
            <w:t>Содержание</w:t>
          </w:r>
        </w:p>
        <w:p w:rsidR="00692866" w:rsidRPr="000C375E" w:rsidRDefault="00692866" w:rsidP="00692866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E17B8B" w:rsidRPr="000C375E" w:rsidRDefault="00DF5678">
          <w:pPr>
            <w:pStyle w:val="11"/>
            <w:tabs>
              <w:tab w:val="right" w:leader="dot" w:pos="61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C375E">
            <w:rPr>
              <w:rFonts w:ascii="Times New Roman" w:hAnsi="Times New Roman" w:cs="Times New Roman"/>
            </w:rPr>
            <w:fldChar w:fldCharType="begin"/>
          </w:r>
          <w:r w:rsidR="0016270C" w:rsidRPr="000C375E">
            <w:rPr>
              <w:rFonts w:ascii="Times New Roman" w:hAnsi="Times New Roman" w:cs="Times New Roman"/>
            </w:rPr>
            <w:instrText xml:space="preserve"> TOC \o "1-3" \h \z \u </w:instrText>
          </w:r>
          <w:r w:rsidRPr="000C375E">
            <w:rPr>
              <w:rFonts w:ascii="Times New Roman" w:hAnsi="Times New Roman" w:cs="Times New Roman"/>
            </w:rPr>
            <w:fldChar w:fldCharType="separate"/>
          </w:r>
          <w:hyperlink w:anchor="_Toc495311726" w:history="1">
            <w:r w:rsidR="00E17B8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От составителя</w:t>
            </w:r>
            <w:r w:rsidR="0000299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 </w:t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3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instrText xml:space="preserve"> PAGEREF _Toc495311726 \h </w:instrText>
            </w:r>
            <w:r w:rsidRPr="000C375E">
              <w:rPr>
                <w:rFonts w:ascii="Times New Roman" w:hAnsi="Times New Roman" w:cs="Times New Roman"/>
                <w:noProof/>
                <w:webHidden/>
              </w:rPr>
            </w:r>
            <w:r w:rsidRPr="000C3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08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C3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7B8B" w:rsidRPr="000C375E" w:rsidRDefault="00D548C3">
          <w:pPr>
            <w:pStyle w:val="11"/>
            <w:tabs>
              <w:tab w:val="right" w:leader="dot" w:pos="61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5311727" w:history="1">
            <w:r w:rsidR="00E17B8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Макаров Ким Михайлович</w:t>
            </w:r>
            <w:r w:rsidR="0000299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 </w:t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instrText xml:space="preserve"> PAGEREF _Toc495311727 \h </w:instrTex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08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7B8B" w:rsidRPr="000C375E" w:rsidRDefault="00D548C3">
          <w:pPr>
            <w:pStyle w:val="11"/>
            <w:tabs>
              <w:tab w:val="right" w:leader="dot" w:pos="61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5311732" w:history="1">
            <w:r w:rsidR="00E17B8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Вохменцев Яков Терентьевич</w:t>
            </w:r>
            <w:r w:rsidR="0000299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 </w:t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instrText xml:space="preserve"> PAGEREF _Toc495311732 \h </w:instrTex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08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7B8B" w:rsidRPr="000C375E" w:rsidRDefault="00D548C3">
          <w:pPr>
            <w:pStyle w:val="11"/>
            <w:tabs>
              <w:tab w:val="right" w:leader="dot" w:pos="61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5311740" w:history="1">
            <w:r w:rsidR="00E17B8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Кулешова Лилия Владимировна</w:t>
            </w:r>
            <w:r w:rsidR="0000299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 </w:t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instrText xml:space="preserve"> PAGEREF _Toc495311740 \h </w:instrTex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08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7B8B" w:rsidRPr="000C375E" w:rsidRDefault="00D548C3">
          <w:pPr>
            <w:pStyle w:val="11"/>
            <w:tabs>
              <w:tab w:val="right" w:leader="dot" w:pos="61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5311742" w:history="1">
            <w:r w:rsidR="00E17B8B" w:rsidRPr="000C375E">
              <w:rPr>
                <w:rStyle w:val="a7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Кузнецов Василий Николаевич</w:t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instrText xml:space="preserve"> PAGEREF _Toc495311742 \h </w:instrTex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08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7B8B" w:rsidRPr="000C375E" w:rsidRDefault="00D548C3">
          <w:pPr>
            <w:pStyle w:val="11"/>
            <w:tabs>
              <w:tab w:val="right" w:leader="dot" w:pos="61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5311743" w:history="1">
            <w:r w:rsidR="00E17B8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Преображе</w:t>
            </w:r>
            <w:r w:rsidR="00E17B8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н</w:t>
            </w:r>
            <w:r w:rsidR="00E17B8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 xml:space="preserve">ская </w:t>
            </w:r>
            <w:r w:rsidR="00E17B8B" w:rsidRPr="000C375E">
              <w:rPr>
                <w:rStyle w:val="a7"/>
                <w:rFonts w:ascii="Times New Roman" w:hAnsi="Times New Roman" w:cs="Times New Roman"/>
                <w:bCs/>
                <w:noProof/>
                <w:color w:val="auto"/>
              </w:rPr>
              <w:t>Лидия Александровна</w:t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instrText xml:space="preserve"> PAGEREF _Toc495311743 \h </w:instrTex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08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7B8B" w:rsidRPr="000C375E" w:rsidRDefault="00D548C3">
          <w:pPr>
            <w:pStyle w:val="11"/>
            <w:tabs>
              <w:tab w:val="right" w:leader="dot" w:pos="61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5311744" w:history="1">
            <w:r w:rsidR="00E17B8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Набатникова Татьяна Алексеевна</w:t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instrText xml:space="preserve"> PAGEREF _Toc495311744 \h </w:instrTex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08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7B8B" w:rsidRPr="000C375E" w:rsidRDefault="00D548C3">
          <w:pPr>
            <w:pStyle w:val="11"/>
            <w:tabs>
              <w:tab w:val="right" w:leader="dot" w:pos="61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5311745" w:history="1">
            <w:r w:rsidR="00E17B8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Люгарин Михаил Михайлович</w:t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instrText xml:space="preserve"> PAGEREF _Toc495311745 \h </w:instrTex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08B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7B8B" w:rsidRPr="000C375E" w:rsidRDefault="00D548C3">
          <w:pPr>
            <w:pStyle w:val="11"/>
            <w:tabs>
              <w:tab w:val="right" w:leader="dot" w:pos="61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5311746" w:history="1">
            <w:r w:rsidR="00E17B8B" w:rsidRPr="000C375E">
              <w:rPr>
                <w:rStyle w:val="a7"/>
                <w:rFonts w:ascii="Times New Roman" w:hAnsi="Times New Roman" w:cs="Times New Roman"/>
                <w:noProof/>
                <w:color w:val="auto"/>
                <w:lang w:eastAsia="ru-RU"/>
              </w:rPr>
              <w:t>Ручьев Борис Александрович</w:t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instrText xml:space="preserve"> PAGEREF _Toc495311746 \h </w:instrTex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08B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7B8B" w:rsidRPr="000C375E" w:rsidRDefault="00D548C3">
          <w:pPr>
            <w:pStyle w:val="11"/>
            <w:tabs>
              <w:tab w:val="right" w:leader="dot" w:pos="61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5311747" w:history="1">
            <w:r w:rsidR="00E17B8B" w:rsidRPr="000C375E">
              <w:rPr>
                <w:rStyle w:val="a7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Ховив Ефим Григорьевич</w:t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instrText xml:space="preserve"> PAGEREF _Toc495311747 \h </w:instrTex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08B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7B8B" w:rsidRPr="000C375E" w:rsidRDefault="00D548C3">
          <w:pPr>
            <w:pStyle w:val="11"/>
            <w:tabs>
              <w:tab w:val="right" w:leader="dot" w:pos="61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5311749" w:history="1">
            <w:r w:rsidR="00E17B8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Куницын Александр Васильевич</w:t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instrText xml:space="preserve"> PAGEREF _Toc495311749 \h </w:instrTex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08B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7B8B" w:rsidRPr="000C375E" w:rsidRDefault="00D548C3">
          <w:pPr>
            <w:pStyle w:val="11"/>
            <w:tabs>
              <w:tab w:val="right" w:leader="dot" w:pos="61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5311750" w:history="1">
            <w:r w:rsidR="00E17B8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Кондратковская Нина Григорьевна</w:t>
            </w:r>
            <w:r w:rsidR="0000299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 </w:t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instrText xml:space="preserve"> PAGEREF _Toc495311750 \h </w:instrTex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08B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7B8B" w:rsidRPr="000C375E" w:rsidRDefault="00D548C3">
          <w:pPr>
            <w:pStyle w:val="11"/>
            <w:tabs>
              <w:tab w:val="right" w:leader="dot" w:pos="61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5311760" w:history="1">
            <w:r w:rsidR="00E17B8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Либединский Юрий Николаевич</w:t>
            </w:r>
            <w:r w:rsidR="0000299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 </w:t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instrText xml:space="preserve"> PAGEREF _Toc495311760 \h </w:instrTex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08B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7B8B" w:rsidRPr="000C375E" w:rsidRDefault="00D548C3">
          <w:pPr>
            <w:pStyle w:val="11"/>
            <w:tabs>
              <w:tab w:val="right" w:leader="dot" w:pos="6113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5311778" w:history="1">
            <w:r w:rsidR="00E17B8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Приложение</w:t>
            </w:r>
          </w:hyperlink>
          <w:r w:rsidR="00E17B8B" w:rsidRPr="000C375E">
            <w:rPr>
              <w:rFonts w:ascii="Times New Roman" w:eastAsiaTheme="minorEastAsia" w:hAnsi="Times New Roman" w:cs="Times New Roman"/>
              <w:noProof/>
              <w:lang w:eastAsia="ru-RU"/>
            </w:rPr>
            <w:t xml:space="preserve">. </w:t>
          </w:r>
          <w:hyperlink w:anchor="_Toc495311779" w:history="1">
            <w:r w:rsidR="00E17B8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Пис</w:t>
            </w:r>
            <w:r w:rsidR="00E17B8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а</w:t>
            </w:r>
            <w:r w:rsidR="00E17B8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тели Южного Урала в Интернете</w:t>
            </w:r>
            <w:r w:rsidR="0000299B" w:rsidRPr="000C375E">
              <w:rPr>
                <w:rStyle w:val="a7"/>
                <w:rFonts w:ascii="Times New Roman" w:hAnsi="Times New Roman" w:cs="Times New Roman"/>
                <w:noProof/>
                <w:color w:val="auto"/>
              </w:rPr>
              <w:t> </w:t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7B8B" w:rsidRPr="000C375E">
              <w:rPr>
                <w:rFonts w:ascii="Times New Roman" w:hAnsi="Times New Roman" w:cs="Times New Roman"/>
                <w:noProof/>
                <w:webHidden/>
              </w:rPr>
              <w:instrText xml:space="preserve"> PAGEREF _Toc495311779 \h </w:instrTex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08B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DF5678" w:rsidRPr="000C37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270C" w:rsidRPr="000C375E" w:rsidRDefault="00DF5678">
          <w:r w:rsidRPr="000C375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87817" w:rsidRPr="000C375E" w:rsidRDefault="00587817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01B2E" w:rsidRPr="000C375E" w:rsidRDefault="00B01B2E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01B2E" w:rsidRPr="000C375E" w:rsidRDefault="00B01B2E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01B2E" w:rsidRPr="000C375E" w:rsidRDefault="00B01B2E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01B2E" w:rsidRPr="000C375E" w:rsidRDefault="00B01B2E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01B2E" w:rsidRPr="000C375E" w:rsidRDefault="00B01B2E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01B2E" w:rsidRPr="000C375E" w:rsidRDefault="00B01B2E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92866" w:rsidRPr="000C375E" w:rsidRDefault="00692866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92866" w:rsidRPr="000C375E" w:rsidRDefault="00692866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92866" w:rsidRPr="000C375E" w:rsidRDefault="00692866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92866" w:rsidRPr="000C375E" w:rsidRDefault="00692866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6A91" w:rsidRPr="000C375E" w:rsidRDefault="009E6A91" w:rsidP="00104D8F">
      <w:pPr>
        <w:pStyle w:val="af"/>
        <w:outlineLvl w:val="0"/>
        <w:sectPr w:rsidR="009E6A91" w:rsidRPr="000C375E" w:rsidSect="0081326C">
          <w:pgSz w:w="8391" w:h="11907" w:code="11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0" w:name="_Toc495311726"/>
    </w:p>
    <w:p w:rsidR="00FF2E83" w:rsidRPr="000C375E" w:rsidRDefault="00273073" w:rsidP="00104D8F">
      <w:pPr>
        <w:pStyle w:val="af"/>
        <w:outlineLvl w:val="0"/>
      </w:pPr>
      <w:r w:rsidRPr="000C375E">
        <w:lastRenderedPageBreak/>
        <w:t>От составителя</w:t>
      </w:r>
      <w:bookmarkEnd w:id="0"/>
    </w:p>
    <w:p w:rsidR="003B5D40" w:rsidRPr="000C375E" w:rsidRDefault="003B5D40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23044" w:rsidRPr="000C375E" w:rsidRDefault="00273073" w:rsidP="00104D8F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pacing w:val="-4"/>
          <w:sz w:val="20"/>
          <w:szCs w:val="20"/>
        </w:rPr>
        <w:t>Южноуральские</w:t>
      </w:r>
      <w:proofErr w:type="spellEnd"/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писатели и</w:t>
      </w:r>
      <w:r w:rsidR="003B5D40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поэты известны в </w:t>
      </w:r>
      <w:r w:rsidR="00C97F29" w:rsidRPr="000C375E">
        <w:rPr>
          <w:rFonts w:ascii="Times New Roman" w:hAnsi="Times New Roman" w:cs="Times New Roman"/>
          <w:spacing w:val="6"/>
          <w:sz w:val="20"/>
          <w:szCs w:val="20"/>
        </w:rPr>
        <w:t>России</w:t>
      </w:r>
      <w:r w:rsidRPr="000C375E">
        <w:rPr>
          <w:rFonts w:ascii="Times New Roman" w:hAnsi="Times New Roman" w:cs="Times New Roman"/>
          <w:sz w:val="20"/>
          <w:szCs w:val="20"/>
        </w:rPr>
        <w:t xml:space="preserve">. Многие </w:t>
      </w:r>
      <w:r w:rsidR="00715C72" w:rsidRPr="000C375E">
        <w:rPr>
          <w:rFonts w:ascii="Times New Roman" w:hAnsi="Times New Roman" w:cs="Times New Roman"/>
          <w:sz w:val="20"/>
          <w:szCs w:val="20"/>
        </w:rPr>
        <w:t xml:space="preserve">из </w:t>
      </w:r>
      <w:r w:rsidR="00C97F29" w:rsidRPr="000C375E">
        <w:rPr>
          <w:rFonts w:ascii="Times New Roman" w:hAnsi="Times New Roman" w:cs="Times New Roman"/>
          <w:sz w:val="20"/>
          <w:szCs w:val="20"/>
        </w:rPr>
        <w:t xml:space="preserve">них </w:t>
      </w:r>
      <w:r w:rsidR="00E6781A" w:rsidRPr="000C375E">
        <w:rPr>
          <w:rFonts w:ascii="Times New Roman" w:hAnsi="Times New Roman" w:cs="Times New Roman"/>
          <w:sz w:val="20"/>
          <w:szCs w:val="20"/>
        </w:rPr>
        <w:t xml:space="preserve">ведут творческие мастерские для талантливой молодежи, </w:t>
      </w:r>
      <w:r w:rsidR="00580E5B" w:rsidRPr="000C375E">
        <w:rPr>
          <w:rFonts w:ascii="Times New Roman" w:hAnsi="Times New Roman" w:cs="Times New Roman"/>
          <w:sz w:val="20"/>
          <w:szCs w:val="20"/>
        </w:rPr>
        <w:t>преподают</w:t>
      </w:r>
      <w:r w:rsidR="00E6781A" w:rsidRPr="000C375E">
        <w:rPr>
          <w:rFonts w:ascii="Times New Roman" w:hAnsi="Times New Roman" w:cs="Times New Roman"/>
          <w:sz w:val="20"/>
          <w:szCs w:val="20"/>
        </w:rPr>
        <w:t>, издают книги и альманахи, выпускают журналы, встречаются с читателями</w:t>
      </w:r>
      <w:r w:rsidR="00580E5B" w:rsidRPr="000C375E">
        <w:rPr>
          <w:rFonts w:ascii="Times New Roman" w:hAnsi="Times New Roman" w:cs="Times New Roman"/>
          <w:sz w:val="20"/>
          <w:szCs w:val="20"/>
        </w:rPr>
        <w:t xml:space="preserve">. </w:t>
      </w:r>
      <w:r w:rsidR="00E6781A" w:rsidRPr="000C375E">
        <w:rPr>
          <w:rFonts w:ascii="Times New Roman" w:hAnsi="Times New Roman" w:cs="Times New Roman"/>
          <w:sz w:val="20"/>
          <w:szCs w:val="20"/>
        </w:rPr>
        <w:t xml:space="preserve">Литературное творчество земляков всегда было в центре внимания библиотек. </w:t>
      </w:r>
      <w:r w:rsidR="00C97F29" w:rsidRPr="000C375E">
        <w:rPr>
          <w:rFonts w:ascii="Times New Roman" w:hAnsi="Times New Roman" w:cs="Times New Roman"/>
          <w:sz w:val="20"/>
          <w:szCs w:val="20"/>
        </w:rPr>
        <w:t>Они</w:t>
      </w:r>
      <w:r w:rsidR="00580E5B" w:rsidRPr="000C375E">
        <w:rPr>
          <w:rFonts w:ascii="Times New Roman" w:hAnsi="Times New Roman" w:cs="Times New Roman"/>
          <w:sz w:val="20"/>
          <w:szCs w:val="20"/>
        </w:rPr>
        <w:t xml:space="preserve"> вместе с литераторами занимаются </w:t>
      </w:r>
      <w:r w:rsidR="00223044" w:rsidRPr="000C375E">
        <w:rPr>
          <w:rFonts w:ascii="Times New Roman" w:hAnsi="Times New Roman" w:cs="Times New Roman"/>
          <w:sz w:val="20"/>
          <w:szCs w:val="20"/>
        </w:rPr>
        <w:t xml:space="preserve">просветительством, </w:t>
      </w:r>
      <w:r w:rsidR="00580E5B" w:rsidRPr="000C375E">
        <w:rPr>
          <w:rFonts w:ascii="Times New Roman" w:hAnsi="Times New Roman" w:cs="Times New Roman"/>
          <w:sz w:val="20"/>
          <w:szCs w:val="20"/>
        </w:rPr>
        <w:t>продвижением к</w:t>
      </w:r>
      <w:r w:rsidR="00223044" w:rsidRPr="000C375E">
        <w:rPr>
          <w:rFonts w:ascii="Times New Roman" w:hAnsi="Times New Roman" w:cs="Times New Roman"/>
          <w:sz w:val="20"/>
          <w:szCs w:val="20"/>
        </w:rPr>
        <w:t xml:space="preserve">ниги и чтения, </w:t>
      </w:r>
      <w:r w:rsidR="00580E5B" w:rsidRPr="000C375E">
        <w:rPr>
          <w:rFonts w:ascii="Times New Roman" w:hAnsi="Times New Roman" w:cs="Times New Roman"/>
          <w:sz w:val="20"/>
          <w:szCs w:val="20"/>
        </w:rPr>
        <w:t xml:space="preserve">организуют фестивали чтения и читательские конференции. </w:t>
      </w:r>
      <w:r w:rsidR="00162A39" w:rsidRPr="000C375E">
        <w:rPr>
          <w:rFonts w:ascii="Times New Roman" w:hAnsi="Times New Roman" w:cs="Times New Roman"/>
          <w:sz w:val="20"/>
          <w:szCs w:val="20"/>
        </w:rPr>
        <w:t xml:space="preserve">Судьба и творчество каждого талантливого </w:t>
      </w:r>
      <w:proofErr w:type="spellStart"/>
      <w:r w:rsidR="00162A39" w:rsidRPr="000C375E">
        <w:rPr>
          <w:rFonts w:ascii="Times New Roman" w:hAnsi="Times New Roman" w:cs="Times New Roman"/>
          <w:sz w:val="20"/>
          <w:szCs w:val="20"/>
        </w:rPr>
        <w:t>южноуральца</w:t>
      </w:r>
      <w:proofErr w:type="spellEnd"/>
      <w:r w:rsidR="00162A39" w:rsidRPr="000C375E">
        <w:rPr>
          <w:rFonts w:ascii="Times New Roman" w:hAnsi="Times New Roman" w:cs="Times New Roman"/>
          <w:sz w:val="20"/>
          <w:szCs w:val="20"/>
        </w:rPr>
        <w:t xml:space="preserve"> може</w:t>
      </w:r>
      <w:r w:rsidR="003B5D40" w:rsidRPr="000C375E">
        <w:rPr>
          <w:rFonts w:ascii="Times New Roman" w:hAnsi="Times New Roman" w:cs="Times New Roman"/>
          <w:sz w:val="20"/>
          <w:szCs w:val="20"/>
        </w:rPr>
        <w:t>т стать</w:t>
      </w:r>
      <w:r w:rsidR="00554223" w:rsidRPr="000C375E">
        <w:rPr>
          <w:rFonts w:ascii="Times New Roman" w:hAnsi="Times New Roman" w:cs="Times New Roman"/>
          <w:sz w:val="20"/>
          <w:szCs w:val="20"/>
        </w:rPr>
        <w:t xml:space="preserve"> темой для </w:t>
      </w:r>
      <w:r w:rsidR="003B5D40" w:rsidRPr="000C375E">
        <w:rPr>
          <w:rFonts w:ascii="Times New Roman" w:hAnsi="Times New Roman" w:cs="Times New Roman"/>
          <w:sz w:val="20"/>
          <w:szCs w:val="20"/>
        </w:rPr>
        <w:t>разговора с читателями</w:t>
      </w:r>
      <w:r w:rsidR="00162A39" w:rsidRPr="000C375E">
        <w:rPr>
          <w:rFonts w:ascii="Times New Roman" w:hAnsi="Times New Roman" w:cs="Times New Roman"/>
          <w:sz w:val="20"/>
          <w:szCs w:val="20"/>
        </w:rPr>
        <w:t>, книжной выставки или обзора, обсуждения за круглым столом, тематического вечера</w:t>
      </w:r>
      <w:r w:rsidR="0043547E" w:rsidRPr="000C375E">
        <w:rPr>
          <w:rFonts w:ascii="Times New Roman" w:hAnsi="Times New Roman" w:cs="Times New Roman"/>
          <w:sz w:val="20"/>
          <w:szCs w:val="20"/>
        </w:rPr>
        <w:t xml:space="preserve">, презентации, </w:t>
      </w:r>
      <w:proofErr w:type="spellStart"/>
      <w:r w:rsidR="0043547E" w:rsidRPr="000C375E">
        <w:rPr>
          <w:rFonts w:ascii="Times New Roman" w:hAnsi="Times New Roman" w:cs="Times New Roman"/>
          <w:sz w:val="20"/>
          <w:szCs w:val="20"/>
        </w:rPr>
        <w:t>флешмоба</w:t>
      </w:r>
      <w:proofErr w:type="spellEnd"/>
      <w:r w:rsidR="00162A39" w:rsidRPr="000C375E">
        <w:rPr>
          <w:rFonts w:ascii="Times New Roman" w:hAnsi="Times New Roman" w:cs="Times New Roman"/>
          <w:sz w:val="20"/>
          <w:szCs w:val="20"/>
        </w:rPr>
        <w:t xml:space="preserve"> и т. д. </w:t>
      </w:r>
    </w:p>
    <w:p w:rsidR="00223044" w:rsidRPr="000C375E" w:rsidRDefault="001103AE" w:rsidP="00104D8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0C375E">
        <w:rPr>
          <w:rFonts w:ascii="Times New Roman" w:hAnsi="Times New Roman" w:cs="Times New Roman"/>
          <w:spacing w:val="-4"/>
          <w:sz w:val="20"/>
          <w:szCs w:val="20"/>
        </w:rPr>
        <w:t>В пособии материал размещен по типу календаря, даты приведены в хронологической последовательности. Р</w:t>
      </w:r>
      <w:r w:rsidR="00223044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ассказ о каждом литераторе состоит из краткой биографической справки, перечня основных сочинений и списка </w:t>
      </w:r>
      <w:r w:rsidR="00223044" w:rsidRPr="000C375E">
        <w:rPr>
          <w:rFonts w:ascii="Times New Roman" w:hAnsi="Times New Roman" w:cs="Times New Roman"/>
          <w:spacing w:val="-8"/>
          <w:sz w:val="20"/>
          <w:szCs w:val="20"/>
        </w:rPr>
        <w:t xml:space="preserve">литературы о нем. В Приложении приведен список ссылок на сайты о </w:t>
      </w:r>
      <w:r w:rsidR="003B5D40" w:rsidRPr="000C375E">
        <w:rPr>
          <w:rFonts w:ascii="Times New Roman" w:hAnsi="Times New Roman" w:cs="Times New Roman"/>
          <w:spacing w:val="-8"/>
          <w:sz w:val="20"/>
          <w:szCs w:val="20"/>
        </w:rPr>
        <w:t xml:space="preserve">литературе, писателях и поэтах </w:t>
      </w:r>
      <w:proofErr w:type="spellStart"/>
      <w:r w:rsidR="003B5D40" w:rsidRPr="000C375E">
        <w:rPr>
          <w:rFonts w:ascii="Times New Roman" w:hAnsi="Times New Roman" w:cs="Times New Roman"/>
          <w:spacing w:val="-8"/>
          <w:sz w:val="20"/>
          <w:szCs w:val="20"/>
        </w:rPr>
        <w:t>ю</w:t>
      </w:r>
      <w:r w:rsidRPr="000C375E">
        <w:rPr>
          <w:rFonts w:ascii="Times New Roman" w:hAnsi="Times New Roman" w:cs="Times New Roman"/>
          <w:spacing w:val="-8"/>
          <w:sz w:val="20"/>
          <w:szCs w:val="20"/>
        </w:rPr>
        <w:t>жноуральского</w:t>
      </w:r>
      <w:proofErr w:type="spellEnd"/>
      <w:r w:rsidRPr="000C375E">
        <w:rPr>
          <w:rFonts w:ascii="Times New Roman" w:hAnsi="Times New Roman" w:cs="Times New Roman"/>
          <w:spacing w:val="-8"/>
          <w:sz w:val="20"/>
          <w:szCs w:val="20"/>
        </w:rPr>
        <w:t xml:space="preserve"> края</w:t>
      </w:r>
      <w:r w:rsidR="00223044" w:rsidRPr="000C375E">
        <w:rPr>
          <w:rFonts w:ascii="Times New Roman" w:hAnsi="Times New Roman" w:cs="Times New Roman"/>
          <w:spacing w:val="-8"/>
          <w:sz w:val="20"/>
          <w:szCs w:val="20"/>
        </w:rPr>
        <w:t>.</w:t>
      </w:r>
    </w:p>
    <w:p w:rsidR="00FF2E83" w:rsidRPr="000C375E" w:rsidRDefault="00D548C3" w:rsidP="00104D8F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7pt;margin-top:91.75pt;width:34.2pt;height:19.55pt;z-index:251658240" filled="f" stroked="f">
            <v:textbox>
              <w:txbxContent>
                <w:p w:rsidR="00D548C3" w:rsidRPr="00F32BA3" w:rsidRDefault="00D548C3" w:rsidP="00F32BA3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2BA3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xbxContent>
            </v:textbox>
          </v:shape>
        </w:pict>
      </w:r>
      <w:r w:rsidR="001103AE" w:rsidRPr="000C375E">
        <w:rPr>
          <w:rFonts w:ascii="Times New Roman" w:hAnsi="Times New Roman" w:cs="Times New Roman"/>
          <w:sz w:val="20"/>
          <w:szCs w:val="20"/>
        </w:rPr>
        <w:t>Пособие может быть использовано</w:t>
      </w:r>
      <w:r w:rsidR="00E10376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715C72" w:rsidRPr="000C375E">
        <w:rPr>
          <w:rFonts w:ascii="Times New Roman" w:hAnsi="Times New Roman" w:cs="Times New Roman"/>
          <w:sz w:val="20"/>
          <w:szCs w:val="20"/>
        </w:rPr>
        <w:t>библиотекарями</w:t>
      </w:r>
      <w:r w:rsidR="0043547E" w:rsidRPr="000C375E">
        <w:rPr>
          <w:rFonts w:ascii="Times New Roman" w:hAnsi="Times New Roman" w:cs="Times New Roman"/>
          <w:sz w:val="20"/>
          <w:szCs w:val="20"/>
        </w:rPr>
        <w:t xml:space="preserve"> в работе с читателями.</w:t>
      </w:r>
      <w:r w:rsidR="00E10376" w:rsidRPr="000C37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6A91" w:rsidRPr="000C375E" w:rsidRDefault="009E6A91" w:rsidP="00104D8F">
      <w:pPr>
        <w:spacing w:after="0" w:line="300" w:lineRule="exact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sectPr w:rsidR="009E6A91" w:rsidRPr="000C375E" w:rsidSect="009E6A91">
          <w:pgSz w:w="8391" w:h="11907" w:code="11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:rsidR="00332710" w:rsidRPr="000C375E" w:rsidRDefault="00332710" w:rsidP="00332710">
      <w:pPr>
        <w:pStyle w:val="af"/>
        <w:jc w:val="left"/>
        <w:outlineLvl w:val="0"/>
      </w:pPr>
      <w:bookmarkStart w:id="1" w:name="_Toc495311727"/>
      <w:r w:rsidRPr="000C375E">
        <w:lastRenderedPageBreak/>
        <w:t>Макаров Ким Михайлович</w:t>
      </w:r>
      <w:bookmarkEnd w:id="1"/>
      <w:r w:rsidRPr="000C375E">
        <w:t xml:space="preserve"> </w:t>
      </w:r>
    </w:p>
    <w:p w:rsidR="00332710" w:rsidRPr="000C375E" w:rsidRDefault="00332710" w:rsidP="00332710">
      <w:pPr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2" w:name="_Toc494895983"/>
      <w:bookmarkStart w:id="3" w:name="_Toc495311728"/>
      <w:r w:rsidRPr="000C375E">
        <w:rPr>
          <w:rFonts w:ascii="Times New Roman" w:hAnsi="Times New Roman" w:cs="Times New Roman"/>
          <w:b/>
          <w:sz w:val="20"/>
          <w:szCs w:val="20"/>
        </w:rPr>
        <w:t>Январь, 11</w:t>
      </w:r>
      <w:bookmarkEnd w:id="2"/>
      <w:bookmarkEnd w:id="3"/>
    </w:p>
    <w:tbl>
      <w:tblPr>
        <w:tblStyle w:val="ae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76"/>
      </w:tblGrid>
      <w:tr w:rsidR="00332710" w:rsidRPr="000C375E" w:rsidTr="002B39A6">
        <w:tc>
          <w:tcPr>
            <w:tcW w:w="3169" w:type="dxa"/>
          </w:tcPr>
          <w:p w:rsidR="00332710" w:rsidRPr="000C375E" w:rsidRDefault="00332710" w:rsidP="002B39A6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Toc494895984"/>
            <w:bookmarkStart w:id="5" w:name="_Toc495311729"/>
            <w:r w:rsidRPr="000C375E">
              <w:rPr>
                <w:rFonts w:ascii="Times New Roman" w:hAnsi="Times New Roman" w:cs="Times New Roman"/>
                <w:sz w:val="20"/>
                <w:szCs w:val="20"/>
              </w:rPr>
              <w:t>Челябинский писатель</w:t>
            </w:r>
            <w:bookmarkEnd w:id="4"/>
            <w:bookmarkEnd w:id="5"/>
            <w:r w:rsidRPr="000C3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2710" w:rsidRPr="000C375E" w:rsidRDefault="00332710" w:rsidP="002B39A6">
            <w:pPr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710" w:rsidRPr="000C375E" w:rsidRDefault="00332710" w:rsidP="002B39A6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Toc494895985"/>
            <w:bookmarkStart w:id="7" w:name="_Toc495311730"/>
            <w:r w:rsidRPr="000C375E">
              <w:rPr>
                <w:rFonts w:ascii="Times New Roman" w:hAnsi="Times New Roman" w:cs="Times New Roman"/>
                <w:b/>
                <w:sz w:val="20"/>
                <w:szCs w:val="20"/>
              </w:rPr>
              <w:t>80 лет</w:t>
            </w:r>
            <w:r w:rsidRPr="000C375E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</w:t>
            </w:r>
            <w:bookmarkEnd w:id="6"/>
            <w:bookmarkEnd w:id="7"/>
            <w:r w:rsidRPr="000C3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2710" w:rsidRPr="000C375E" w:rsidRDefault="00332710" w:rsidP="002B39A6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710" w:rsidRPr="000C375E" w:rsidRDefault="00B624C2" w:rsidP="002B39A6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7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63222" w:rsidRPr="000C375E">
              <w:rPr>
                <w:rFonts w:ascii="Times New Roman" w:hAnsi="Times New Roman" w:cs="Times New Roman"/>
                <w:sz w:val="20"/>
                <w:szCs w:val="20"/>
              </w:rPr>
              <w:t>род. в 1938 г.</w:t>
            </w:r>
            <w:r w:rsidRPr="000C37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76" w:type="dxa"/>
          </w:tcPr>
          <w:p w:rsidR="00332710" w:rsidRPr="000C375E" w:rsidRDefault="00332710" w:rsidP="002B39A6">
            <w:pPr>
              <w:jc w:val="righ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" w:name="_Toc494895986"/>
            <w:bookmarkStart w:id="9" w:name="_Toc495311731"/>
            <w:r w:rsidRPr="000C37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55995" cy="1229096"/>
                  <wp:effectExtent l="0" t="0" r="0" b="0"/>
                  <wp:docPr id="5" name="Рисунок 5" descr="D:\Ми документы\Downloads\мака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и документы\Downloads\макар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978"/>
                          <a:stretch/>
                        </pic:blipFill>
                        <pic:spPr bwMode="auto">
                          <a:xfrm>
                            <a:off x="0" y="0"/>
                            <a:ext cx="1270369" cy="124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8"/>
            <w:bookmarkEnd w:id="9"/>
          </w:p>
        </w:tc>
      </w:tr>
    </w:tbl>
    <w:p w:rsidR="00332710" w:rsidRPr="000C375E" w:rsidRDefault="00332710" w:rsidP="0033271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32710" w:rsidRPr="000C375E" w:rsidRDefault="00332710" w:rsidP="00332710">
      <w:pPr>
        <w:spacing w:after="0" w:line="240" w:lineRule="exact"/>
        <w:jc w:val="right"/>
        <w:rPr>
          <w:rFonts w:ascii="Times New Roman" w:hAnsi="Times New Roman" w:cs="Times New Roman"/>
          <w:sz w:val="18"/>
          <w:szCs w:val="20"/>
        </w:rPr>
      </w:pPr>
      <w:r w:rsidRPr="000C375E">
        <w:rPr>
          <w:rFonts w:ascii="Times New Roman" w:hAnsi="Times New Roman" w:cs="Times New Roman"/>
          <w:sz w:val="18"/>
          <w:szCs w:val="20"/>
        </w:rPr>
        <w:t>Он придёт, спокойный и большой,</w:t>
      </w:r>
    </w:p>
    <w:p w:rsidR="00332710" w:rsidRPr="000C375E" w:rsidRDefault="00332710" w:rsidP="00332710">
      <w:pPr>
        <w:spacing w:after="0" w:line="240" w:lineRule="exact"/>
        <w:jc w:val="right"/>
        <w:rPr>
          <w:rFonts w:ascii="Times New Roman" w:hAnsi="Times New Roman" w:cs="Times New Roman"/>
          <w:sz w:val="18"/>
          <w:szCs w:val="20"/>
        </w:rPr>
      </w:pPr>
      <w:r w:rsidRPr="000C375E">
        <w:rPr>
          <w:rFonts w:ascii="Times New Roman" w:hAnsi="Times New Roman" w:cs="Times New Roman"/>
          <w:sz w:val="18"/>
          <w:szCs w:val="20"/>
        </w:rPr>
        <w:t>Ранимый, чуткий, как и все поэты,</w:t>
      </w:r>
    </w:p>
    <w:p w:rsidR="00332710" w:rsidRPr="000C375E" w:rsidRDefault="00332710" w:rsidP="00332710">
      <w:pPr>
        <w:spacing w:after="0" w:line="240" w:lineRule="exact"/>
        <w:jc w:val="right"/>
        <w:rPr>
          <w:rFonts w:ascii="Times New Roman" w:hAnsi="Times New Roman" w:cs="Times New Roman"/>
          <w:sz w:val="18"/>
          <w:szCs w:val="20"/>
        </w:rPr>
      </w:pPr>
      <w:r w:rsidRPr="000C375E">
        <w:rPr>
          <w:rFonts w:ascii="Times New Roman" w:hAnsi="Times New Roman" w:cs="Times New Roman"/>
          <w:sz w:val="18"/>
          <w:szCs w:val="20"/>
        </w:rPr>
        <w:t>Открытый людям сердцем и душой.</w:t>
      </w:r>
    </w:p>
    <w:p w:rsidR="00332710" w:rsidRPr="000C375E" w:rsidRDefault="00332710" w:rsidP="00332710">
      <w:pPr>
        <w:spacing w:after="0" w:line="240" w:lineRule="exact"/>
        <w:jc w:val="right"/>
        <w:rPr>
          <w:rFonts w:ascii="Times New Roman" w:hAnsi="Times New Roman" w:cs="Times New Roman"/>
          <w:sz w:val="18"/>
          <w:szCs w:val="20"/>
        </w:rPr>
      </w:pPr>
      <w:r w:rsidRPr="000C375E">
        <w:rPr>
          <w:rFonts w:ascii="Times New Roman" w:hAnsi="Times New Roman" w:cs="Times New Roman"/>
          <w:sz w:val="18"/>
          <w:szCs w:val="20"/>
        </w:rPr>
        <w:t>Вы с ним подружитесь, я знаю это.</w:t>
      </w:r>
    </w:p>
    <w:p w:rsidR="00332710" w:rsidRPr="000C375E" w:rsidRDefault="00332710" w:rsidP="0033271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20"/>
        </w:rPr>
      </w:pPr>
      <w:r w:rsidRPr="000C375E">
        <w:rPr>
          <w:rFonts w:ascii="Times New Roman" w:hAnsi="Times New Roman" w:cs="Times New Roman"/>
          <w:i/>
          <w:sz w:val="18"/>
          <w:szCs w:val="20"/>
        </w:rPr>
        <w:t>Ася Горская</w:t>
      </w:r>
    </w:p>
    <w:p w:rsidR="00332710" w:rsidRPr="000C375E" w:rsidRDefault="00332710" w:rsidP="0033271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32710" w:rsidRPr="000C375E" w:rsidRDefault="00332710" w:rsidP="00332710">
      <w:pPr>
        <w:spacing w:after="0" w:line="25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 xml:space="preserve">Родился 11 января 1938 г. </w:t>
      </w:r>
      <w:r w:rsidR="00A30EA7" w:rsidRPr="000C375E">
        <w:rPr>
          <w:rFonts w:ascii="Times New Roman" w:hAnsi="Times New Roman" w:cs="Times New Roman"/>
          <w:sz w:val="20"/>
          <w:szCs w:val="20"/>
        </w:rPr>
        <w:t>В</w:t>
      </w:r>
      <w:r w:rsidRPr="000C375E">
        <w:rPr>
          <w:rFonts w:ascii="Times New Roman" w:hAnsi="Times New Roman" w:cs="Times New Roman"/>
          <w:sz w:val="20"/>
          <w:szCs w:val="20"/>
        </w:rPr>
        <w:t xml:space="preserve"> доме Макаровых царил настоящий культ книги. Отец будущего писателя был учителем истории и директором школы, а мачеха – учительницей русского языка и литературы. И сам Ким Михайлович любил читать.</w:t>
      </w:r>
    </w:p>
    <w:p w:rsidR="00332710" w:rsidRPr="000C375E" w:rsidRDefault="00332710" w:rsidP="00332710">
      <w:pPr>
        <w:spacing w:after="0" w:line="25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>После школы и специальных курсов Ким Михайлович служил бортмехаником в морской авиации на Тихом океане. Проучился четыре года в Омском политехническом институте, пока окончательно не понял, что техника его не интересует, а тянет литература, история. Поэтому поступил на исторический факультет пединститута.</w:t>
      </w:r>
    </w:p>
    <w:p w:rsidR="00332710" w:rsidRPr="000C375E" w:rsidRDefault="00332710" w:rsidP="00332710">
      <w:pPr>
        <w:spacing w:after="0" w:line="25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>Ким Михайлович Макаров приехал в Челябинск в 1980 г. уже взрослым человеком. На Южном Урале сложилась его писательская судьба. В Челябинске работал на ЧТЗ. Стал активным участником литературной студии «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Светунец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». Ким Макаров в 1990 г. создал издательство «Лад», которое выпускало книги челябинских писателей.</w:t>
      </w:r>
    </w:p>
    <w:p w:rsidR="00332710" w:rsidRPr="000C375E" w:rsidRDefault="00332710" w:rsidP="0033271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 xml:space="preserve">Для младших ребят он написал весёлую книгу в стихах «Необычайное происшествие в Челябинском зоопарке» </w:t>
      </w:r>
    </w:p>
    <w:p w:rsidR="00332710" w:rsidRPr="000C375E" w:rsidRDefault="00332710" w:rsidP="0033271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 xml:space="preserve">«Сказка о художнике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Синезоре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, прекрасном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Солненке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и злом короле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Шишколобе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» говорит ребятам о том, как несовместимы добро и зло, любовь и ненависть.</w:t>
      </w:r>
    </w:p>
    <w:p w:rsidR="00332710" w:rsidRPr="000C375E" w:rsidRDefault="00D548C3" w:rsidP="00332710">
      <w:pPr>
        <w:spacing w:after="0" w:line="23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28" type="#_x0000_t202" style="position:absolute;left:0;text-align:left;margin-left:135.65pt;margin-top:23.75pt;width:34.2pt;height:19.55pt;z-index:251659264" filled="f" stroked="f">
            <v:textbox>
              <w:txbxContent>
                <w:p w:rsidR="00D548C3" w:rsidRPr="00F32BA3" w:rsidRDefault="00D548C3" w:rsidP="00F32BA3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xbxContent>
            </v:textbox>
          </v:shape>
        </w:pict>
      </w:r>
      <w:r w:rsidR="00332710" w:rsidRPr="000C375E">
        <w:rPr>
          <w:rFonts w:ascii="Times New Roman" w:hAnsi="Times New Roman" w:cs="Times New Roman"/>
          <w:sz w:val="20"/>
          <w:szCs w:val="20"/>
        </w:rPr>
        <w:t xml:space="preserve">Для детей написана вместе с композитором Алиной </w:t>
      </w:r>
      <w:proofErr w:type="spellStart"/>
      <w:r w:rsidR="00332710" w:rsidRPr="000C375E">
        <w:rPr>
          <w:rFonts w:ascii="Times New Roman" w:hAnsi="Times New Roman" w:cs="Times New Roman"/>
          <w:sz w:val="20"/>
          <w:szCs w:val="20"/>
        </w:rPr>
        <w:t>Трусковской</w:t>
      </w:r>
      <w:proofErr w:type="spellEnd"/>
      <w:r w:rsidR="00332710" w:rsidRPr="000C375E">
        <w:rPr>
          <w:rFonts w:ascii="Times New Roman" w:hAnsi="Times New Roman" w:cs="Times New Roman"/>
          <w:sz w:val="20"/>
          <w:szCs w:val="20"/>
        </w:rPr>
        <w:t xml:space="preserve"> маленькая музыкальная книжка «Колыбельные песни».</w:t>
      </w:r>
    </w:p>
    <w:p w:rsidR="00332710" w:rsidRPr="000C375E" w:rsidRDefault="00332710" w:rsidP="00332710">
      <w:pPr>
        <w:spacing w:after="0" w:line="23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lastRenderedPageBreak/>
        <w:t>У Кима Михайловича в 1994 г. вышел первый большой сборник стихотворений для взрослых «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Стерх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». Потом – «Танец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стерх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». Откуда у автора такая любовь к белому северному журавлю-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стерху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? «Птица редкая, сказочная, красивая, птица счастья, услышишь её – повезёт (как говорят: на серебро с медью), а коль придётся увидеть – малиновая дорожка судьбы на долгие годы…».</w:t>
      </w:r>
    </w:p>
    <w:p w:rsidR="00332710" w:rsidRPr="000C375E" w:rsidRDefault="00332710" w:rsidP="00332710">
      <w:pPr>
        <w:spacing w:after="0" w:line="23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>Те, кто читал рассказы К. Михайлова, отмечают его редкое знание природы и умение о ней рассказать. В основном это Сибирь, с её особой красотой и силой. И люди в рассказах Макарова под стать природе – такие же красивые и сильные.</w:t>
      </w:r>
    </w:p>
    <w:p w:rsidR="00332710" w:rsidRPr="000C375E" w:rsidRDefault="00332710" w:rsidP="0033271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2710" w:rsidRPr="000C375E" w:rsidRDefault="00332710" w:rsidP="0033271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75E">
        <w:rPr>
          <w:rFonts w:ascii="Times New Roman" w:hAnsi="Times New Roman" w:cs="Times New Roman"/>
          <w:b/>
          <w:sz w:val="20"/>
          <w:szCs w:val="20"/>
        </w:rPr>
        <w:t xml:space="preserve">Сочинения: </w:t>
      </w:r>
    </w:p>
    <w:p w:rsidR="00332710" w:rsidRPr="000C375E" w:rsidRDefault="00332710" w:rsidP="00332710">
      <w:pPr>
        <w:spacing w:before="60" w:after="0" w:line="220" w:lineRule="exact"/>
        <w:jc w:val="both"/>
        <w:rPr>
          <w:rFonts w:ascii="Times New Roman" w:hAnsi="Times New Roman" w:cs="Times New Roman"/>
          <w:spacing w:val="-2"/>
          <w:sz w:val="20"/>
        </w:rPr>
      </w:pPr>
      <w:r w:rsidRPr="000C375E">
        <w:rPr>
          <w:rFonts w:ascii="Times New Roman" w:hAnsi="Times New Roman" w:cs="Times New Roman"/>
          <w:spacing w:val="-2"/>
          <w:sz w:val="20"/>
        </w:rPr>
        <w:t xml:space="preserve">Макаров, К. М. </w:t>
      </w:r>
      <w:proofErr w:type="spellStart"/>
      <w:proofErr w:type="gramStart"/>
      <w:r w:rsidRPr="000C375E">
        <w:rPr>
          <w:rFonts w:ascii="Times New Roman" w:hAnsi="Times New Roman" w:cs="Times New Roman"/>
          <w:spacing w:val="-2"/>
          <w:sz w:val="20"/>
        </w:rPr>
        <w:t>Стерх</w:t>
      </w:r>
      <w:proofErr w:type="spellEnd"/>
      <w:r w:rsidR="00AF4029" w:rsidRPr="000C375E">
        <w:rPr>
          <w:rFonts w:ascii="Times New Roman" w:hAnsi="Times New Roman" w:cs="Times New Roman"/>
          <w:spacing w:val="-2"/>
          <w:sz w:val="20"/>
        </w:rPr>
        <w:t xml:space="preserve"> </w:t>
      </w:r>
      <w:r w:rsidRPr="000C375E">
        <w:rPr>
          <w:rFonts w:ascii="Times New Roman" w:hAnsi="Times New Roman" w:cs="Times New Roman"/>
          <w:spacing w:val="-2"/>
          <w:sz w:val="20"/>
        </w:rPr>
        <w:t>:</w:t>
      </w:r>
      <w:proofErr w:type="gramEnd"/>
      <w:r w:rsidRPr="000C375E">
        <w:rPr>
          <w:rFonts w:ascii="Times New Roman" w:hAnsi="Times New Roman" w:cs="Times New Roman"/>
          <w:spacing w:val="-2"/>
          <w:sz w:val="20"/>
        </w:rPr>
        <w:t xml:space="preserve"> сти</w:t>
      </w:r>
      <w:r w:rsidR="00A30EA7" w:rsidRPr="000C375E">
        <w:rPr>
          <w:rFonts w:ascii="Times New Roman" w:hAnsi="Times New Roman" w:cs="Times New Roman"/>
          <w:spacing w:val="-2"/>
          <w:sz w:val="20"/>
        </w:rPr>
        <w:t xml:space="preserve">хи / К. М. Макаров. – </w:t>
      </w:r>
      <w:proofErr w:type="gramStart"/>
      <w:r w:rsidR="00A30EA7" w:rsidRPr="000C375E">
        <w:rPr>
          <w:rFonts w:ascii="Times New Roman" w:hAnsi="Times New Roman" w:cs="Times New Roman"/>
          <w:spacing w:val="-2"/>
          <w:sz w:val="20"/>
        </w:rPr>
        <w:t>Челябинск :</w:t>
      </w:r>
      <w:proofErr w:type="gramEnd"/>
      <w:r w:rsidR="00A30EA7" w:rsidRPr="000C375E">
        <w:rPr>
          <w:rFonts w:ascii="Times New Roman" w:hAnsi="Times New Roman" w:cs="Times New Roman"/>
          <w:spacing w:val="-2"/>
          <w:sz w:val="20"/>
        </w:rPr>
        <w:t xml:space="preserve"> Форум-</w:t>
      </w:r>
      <w:proofErr w:type="spellStart"/>
      <w:r w:rsidR="00A30EA7" w:rsidRPr="000C375E">
        <w:rPr>
          <w:rFonts w:ascii="Times New Roman" w:hAnsi="Times New Roman" w:cs="Times New Roman"/>
          <w:spacing w:val="-2"/>
          <w:sz w:val="20"/>
        </w:rPr>
        <w:t>издат</w:t>
      </w:r>
      <w:proofErr w:type="spellEnd"/>
      <w:r w:rsidR="008D2E17" w:rsidRPr="000C375E">
        <w:rPr>
          <w:rFonts w:ascii="Times New Roman" w:hAnsi="Times New Roman" w:cs="Times New Roman"/>
          <w:spacing w:val="-2"/>
          <w:sz w:val="20"/>
        </w:rPr>
        <w:t>,</w:t>
      </w:r>
      <w:r w:rsidRPr="000C375E">
        <w:rPr>
          <w:rFonts w:ascii="Times New Roman" w:hAnsi="Times New Roman" w:cs="Times New Roman"/>
          <w:spacing w:val="-2"/>
          <w:sz w:val="20"/>
        </w:rPr>
        <w:t xml:space="preserve"> 1994. – 76 с.</w:t>
      </w:r>
    </w:p>
    <w:p w:rsidR="00332710" w:rsidRPr="000C375E" w:rsidRDefault="00332710" w:rsidP="00332710">
      <w:pPr>
        <w:spacing w:before="60" w:after="0" w:line="220" w:lineRule="exact"/>
        <w:jc w:val="both"/>
        <w:rPr>
          <w:rFonts w:ascii="Times New Roman" w:hAnsi="Times New Roman" w:cs="Times New Roman"/>
          <w:sz w:val="20"/>
        </w:rPr>
      </w:pPr>
      <w:r w:rsidRPr="000C375E">
        <w:rPr>
          <w:rFonts w:ascii="Times New Roman" w:hAnsi="Times New Roman" w:cs="Times New Roman"/>
          <w:sz w:val="20"/>
        </w:rPr>
        <w:t xml:space="preserve">Макаров, К. М. Танец </w:t>
      </w:r>
      <w:proofErr w:type="spellStart"/>
      <w:proofErr w:type="gramStart"/>
      <w:r w:rsidRPr="000C375E">
        <w:rPr>
          <w:rFonts w:ascii="Times New Roman" w:hAnsi="Times New Roman" w:cs="Times New Roman"/>
          <w:sz w:val="20"/>
        </w:rPr>
        <w:t>стерха</w:t>
      </w:r>
      <w:proofErr w:type="spellEnd"/>
      <w:r w:rsidR="00AF4029" w:rsidRPr="000C375E">
        <w:rPr>
          <w:rFonts w:ascii="Times New Roman" w:hAnsi="Times New Roman" w:cs="Times New Roman"/>
          <w:sz w:val="20"/>
        </w:rPr>
        <w:t xml:space="preserve"> </w:t>
      </w:r>
      <w:r w:rsidRPr="000C375E">
        <w:rPr>
          <w:rFonts w:ascii="Times New Roman" w:hAnsi="Times New Roman" w:cs="Times New Roman"/>
          <w:sz w:val="20"/>
        </w:rPr>
        <w:t>:</w:t>
      </w:r>
      <w:proofErr w:type="gramEnd"/>
      <w:r w:rsidRPr="000C375E">
        <w:rPr>
          <w:rFonts w:ascii="Times New Roman" w:hAnsi="Times New Roman" w:cs="Times New Roman"/>
          <w:sz w:val="20"/>
        </w:rPr>
        <w:t xml:space="preserve"> расска</w:t>
      </w:r>
      <w:r w:rsidR="007E46A6" w:rsidRPr="000C375E">
        <w:rPr>
          <w:rFonts w:ascii="Times New Roman" w:hAnsi="Times New Roman" w:cs="Times New Roman"/>
          <w:sz w:val="20"/>
        </w:rPr>
        <w:t xml:space="preserve">зы / К. М. Макаров. – </w:t>
      </w:r>
      <w:proofErr w:type="gramStart"/>
      <w:r w:rsidR="007E46A6" w:rsidRPr="000C375E">
        <w:rPr>
          <w:rFonts w:ascii="Times New Roman" w:hAnsi="Times New Roman" w:cs="Times New Roman"/>
          <w:sz w:val="20"/>
        </w:rPr>
        <w:t>Челябинск :</w:t>
      </w:r>
      <w:proofErr w:type="gramEnd"/>
      <w:r w:rsidR="007E46A6" w:rsidRPr="000C375E">
        <w:rPr>
          <w:rFonts w:ascii="Times New Roman" w:hAnsi="Times New Roman" w:cs="Times New Roman"/>
          <w:sz w:val="20"/>
        </w:rPr>
        <w:t xml:space="preserve"> Околица</w:t>
      </w:r>
      <w:r w:rsidR="008D2E17" w:rsidRPr="000C375E">
        <w:rPr>
          <w:rFonts w:ascii="Times New Roman" w:hAnsi="Times New Roman" w:cs="Times New Roman"/>
          <w:sz w:val="20"/>
        </w:rPr>
        <w:t>,</w:t>
      </w:r>
      <w:r w:rsidRPr="000C375E">
        <w:rPr>
          <w:rFonts w:ascii="Times New Roman" w:hAnsi="Times New Roman" w:cs="Times New Roman"/>
          <w:sz w:val="20"/>
        </w:rPr>
        <w:t xml:space="preserve"> 1997. – 287 с.</w:t>
      </w:r>
    </w:p>
    <w:p w:rsidR="00332710" w:rsidRPr="000C375E" w:rsidRDefault="00332710" w:rsidP="00332710">
      <w:pPr>
        <w:spacing w:before="60" w:after="0" w:line="220" w:lineRule="exact"/>
        <w:jc w:val="both"/>
        <w:rPr>
          <w:rFonts w:ascii="Times New Roman" w:hAnsi="Times New Roman" w:cs="Times New Roman"/>
          <w:sz w:val="20"/>
        </w:rPr>
      </w:pPr>
      <w:r w:rsidRPr="000C375E">
        <w:rPr>
          <w:rFonts w:ascii="Times New Roman" w:hAnsi="Times New Roman" w:cs="Times New Roman"/>
          <w:sz w:val="20"/>
        </w:rPr>
        <w:t xml:space="preserve">Макаров, К. М. Необычайное происшествие в Челябинском </w:t>
      </w:r>
      <w:proofErr w:type="gramStart"/>
      <w:r w:rsidRPr="000C375E">
        <w:rPr>
          <w:rFonts w:ascii="Times New Roman" w:hAnsi="Times New Roman" w:cs="Times New Roman"/>
          <w:sz w:val="20"/>
        </w:rPr>
        <w:t>зоопарке</w:t>
      </w:r>
      <w:r w:rsidR="00AF4029" w:rsidRPr="000C375E">
        <w:rPr>
          <w:rFonts w:ascii="Times New Roman" w:hAnsi="Times New Roman" w:cs="Times New Roman"/>
          <w:sz w:val="20"/>
        </w:rPr>
        <w:t xml:space="preserve"> </w:t>
      </w:r>
      <w:r w:rsidRPr="000C375E">
        <w:rPr>
          <w:rFonts w:ascii="Times New Roman" w:hAnsi="Times New Roman" w:cs="Times New Roman"/>
          <w:sz w:val="20"/>
        </w:rPr>
        <w:t>:</w:t>
      </w:r>
      <w:proofErr w:type="gramEnd"/>
      <w:r w:rsidRPr="000C375E">
        <w:rPr>
          <w:rFonts w:ascii="Times New Roman" w:hAnsi="Times New Roman" w:cs="Times New Roman"/>
          <w:sz w:val="20"/>
        </w:rPr>
        <w:t xml:space="preserve"> сказка для мл. и сред. возраста</w:t>
      </w:r>
      <w:r w:rsidR="00AF4029" w:rsidRPr="000C375E">
        <w:rPr>
          <w:rFonts w:ascii="Times New Roman" w:hAnsi="Times New Roman" w:cs="Times New Roman"/>
          <w:sz w:val="20"/>
        </w:rPr>
        <w:t xml:space="preserve"> </w:t>
      </w:r>
      <w:r w:rsidRPr="000C375E">
        <w:rPr>
          <w:rFonts w:ascii="Times New Roman" w:hAnsi="Times New Roman" w:cs="Times New Roman"/>
          <w:sz w:val="20"/>
        </w:rPr>
        <w:t xml:space="preserve">: </w:t>
      </w:r>
      <w:r w:rsidR="00873418" w:rsidRPr="000C375E">
        <w:rPr>
          <w:rFonts w:ascii="Times New Roman" w:hAnsi="Times New Roman" w:cs="Times New Roman"/>
          <w:sz w:val="20"/>
        </w:rPr>
        <w:t>к</w:t>
      </w:r>
      <w:r w:rsidRPr="000C375E">
        <w:rPr>
          <w:rFonts w:ascii="Times New Roman" w:hAnsi="Times New Roman" w:cs="Times New Roman"/>
          <w:sz w:val="20"/>
        </w:rPr>
        <w:t>нижка-раскрас</w:t>
      </w:r>
      <w:r w:rsidR="00A30EA7" w:rsidRPr="000C375E">
        <w:rPr>
          <w:rFonts w:ascii="Times New Roman" w:hAnsi="Times New Roman" w:cs="Times New Roman"/>
          <w:sz w:val="20"/>
        </w:rPr>
        <w:t xml:space="preserve">ка / К. М. Макаров. – </w:t>
      </w:r>
      <w:proofErr w:type="gramStart"/>
      <w:r w:rsidR="00A30EA7" w:rsidRPr="000C375E">
        <w:rPr>
          <w:rFonts w:ascii="Times New Roman" w:hAnsi="Times New Roman" w:cs="Times New Roman"/>
          <w:sz w:val="20"/>
        </w:rPr>
        <w:t>Челябинск :</w:t>
      </w:r>
      <w:proofErr w:type="gramEnd"/>
      <w:r w:rsidRPr="000C375E">
        <w:rPr>
          <w:rFonts w:ascii="Times New Roman" w:hAnsi="Times New Roman" w:cs="Times New Roman"/>
          <w:sz w:val="20"/>
        </w:rPr>
        <w:t xml:space="preserve"> </w:t>
      </w:r>
      <w:r w:rsidR="00A30EA7" w:rsidRPr="000C375E">
        <w:rPr>
          <w:rFonts w:ascii="Times New Roman" w:hAnsi="Times New Roman" w:cs="Times New Roman"/>
          <w:sz w:val="20"/>
        </w:rPr>
        <w:t>Лад</w:t>
      </w:r>
      <w:r w:rsidR="008D2E17" w:rsidRPr="000C375E">
        <w:rPr>
          <w:rFonts w:ascii="Times New Roman" w:hAnsi="Times New Roman" w:cs="Times New Roman"/>
          <w:sz w:val="20"/>
        </w:rPr>
        <w:t>,</w:t>
      </w:r>
      <w:r w:rsidR="00A30EA7" w:rsidRPr="000C375E">
        <w:rPr>
          <w:rFonts w:ascii="Times New Roman" w:hAnsi="Times New Roman" w:cs="Times New Roman"/>
          <w:sz w:val="20"/>
        </w:rPr>
        <w:t xml:space="preserve"> </w:t>
      </w:r>
      <w:r w:rsidRPr="000C375E">
        <w:rPr>
          <w:rFonts w:ascii="Times New Roman" w:hAnsi="Times New Roman" w:cs="Times New Roman"/>
          <w:sz w:val="20"/>
        </w:rPr>
        <w:t>2000. – 22 с.</w:t>
      </w:r>
    </w:p>
    <w:p w:rsidR="00332710" w:rsidRPr="000C375E" w:rsidRDefault="00332710" w:rsidP="00332710">
      <w:pPr>
        <w:spacing w:before="60" w:after="0" w:line="220" w:lineRule="exact"/>
        <w:jc w:val="both"/>
        <w:rPr>
          <w:rFonts w:ascii="Times New Roman" w:hAnsi="Times New Roman" w:cs="Times New Roman"/>
          <w:sz w:val="20"/>
        </w:rPr>
      </w:pPr>
      <w:r w:rsidRPr="000C375E">
        <w:rPr>
          <w:rFonts w:ascii="Times New Roman" w:hAnsi="Times New Roman" w:cs="Times New Roman"/>
          <w:sz w:val="20"/>
        </w:rPr>
        <w:t xml:space="preserve">Макаров, К. М. Сказка </w:t>
      </w:r>
      <w:r w:rsidR="00423CFC" w:rsidRPr="000C375E">
        <w:rPr>
          <w:rFonts w:ascii="Times New Roman" w:hAnsi="Times New Roman" w:cs="Times New Roman"/>
          <w:sz w:val="20"/>
        </w:rPr>
        <w:t xml:space="preserve">о художнике </w:t>
      </w:r>
      <w:proofErr w:type="spellStart"/>
      <w:r w:rsidR="00423CFC" w:rsidRPr="000C375E">
        <w:rPr>
          <w:rFonts w:ascii="Times New Roman" w:hAnsi="Times New Roman" w:cs="Times New Roman"/>
          <w:sz w:val="20"/>
        </w:rPr>
        <w:t>Синезоре</w:t>
      </w:r>
      <w:proofErr w:type="spellEnd"/>
      <w:r w:rsidR="00423CFC" w:rsidRPr="000C375E">
        <w:rPr>
          <w:rFonts w:ascii="Times New Roman" w:hAnsi="Times New Roman" w:cs="Times New Roman"/>
          <w:sz w:val="20"/>
        </w:rPr>
        <w:t>, прекрасной</w:t>
      </w:r>
      <w:r w:rsidRPr="000C375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C375E">
        <w:rPr>
          <w:rFonts w:ascii="Times New Roman" w:hAnsi="Times New Roman" w:cs="Times New Roman"/>
          <w:sz w:val="20"/>
        </w:rPr>
        <w:t>Солненке</w:t>
      </w:r>
      <w:proofErr w:type="spellEnd"/>
      <w:r w:rsidRPr="000C375E">
        <w:rPr>
          <w:rFonts w:ascii="Times New Roman" w:hAnsi="Times New Roman" w:cs="Times New Roman"/>
          <w:sz w:val="20"/>
        </w:rPr>
        <w:t xml:space="preserve"> и </w:t>
      </w:r>
      <w:r w:rsidRPr="00787713">
        <w:rPr>
          <w:rFonts w:ascii="Times New Roman" w:hAnsi="Times New Roman" w:cs="Times New Roman"/>
          <w:spacing w:val="-6"/>
          <w:sz w:val="20"/>
        </w:rPr>
        <w:t xml:space="preserve">злом короле </w:t>
      </w:r>
      <w:proofErr w:type="spellStart"/>
      <w:r w:rsidRPr="00787713">
        <w:rPr>
          <w:rFonts w:ascii="Times New Roman" w:hAnsi="Times New Roman" w:cs="Times New Roman"/>
          <w:spacing w:val="-6"/>
          <w:sz w:val="20"/>
        </w:rPr>
        <w:t>Шишколо</w:t>
      </w:r>
      <w:r w:rsidR="007E46A6" w:rsidRPr="00787713">
        <w:rPr>
          <w:rFonts w:ascii="Times New Roman" w:hAnsi="Times New Roman" w:cs="Times New Roman"/>
          <w:spacing w:val="-6"/>
          <w:sz w:val="20"/>
        </w:rPr>
        <w:t>бе</w:t>
      </w:r>
      <w:proofErr w:type="spellEnd"/>
      <w:r w:rsidR="007E46A6" w:rsidRPr="00787713">
        <w:rPr>
          <w:rFonts w:ascii="Times New Roman" w:hAnsi="Times New Roman" w:cs="Times New Roman"/>
          <w:spacing w:val="-6"/>
          <w:sz w:val="20"/>
        </w:rPr>
        <w:t xml:space="preserve"> / К. М. Макаров. – </w:t>
      </w:r>
      <w:proofErr w:type="gramStart"/>
      <w:r w:rsidR="007E46A6" w:rsidRPr="00787713">
        <w:rPr>
          <w:rFonts w:ascii="Times New Roman" w:hAnsi="Times New Roman" w:cs="Times New Roman"/>
          <w:spacing w:val="-6"/>
          <w:sz w:val="20"/>
        </w:rPr>
        <w:t>Челябинск :</w:t>
      </w:r>
      <w:proofErr w:type="gramEnd"/>
      <w:r w:rsidR="007E46A6" w:rsidRPr="00787713">
        <w:rPr>
          <w:rFonts w:ascii="Times New Roman" w:hAnsi="Times New Roman" w:cs="Times New Roman"/>
          <w:spacing w:val="-6"/>
          <w:sz w:val="20"/>
        </w:rPr>
        <w:t xml:space="preserve"> Книга</w:t>
      </w:r>
      <w:r w:rsidR="008D2E17" w:rsidRPr="00787713">
        <w:rPr>
          <w:rFonts w:ascii="Times New Roman" w:hAnsi="Times New Roman" w:cs="Times New Roman"/>
          <w:spacing w:val="-6"/>
          <w:sz w:val="20"/>
        </w:rPr>
        <w:t>,</w:t>
      </w:r>
      <w:r w:rsidRPr="00787713">
        <w:rPr>
          <w:rFonts w:ascii="Times New Roman" w:hAnsi="Times New Roman" w:cs="Times New Roman"/>
          <w:spacing w:val="-6"/>
          <w:sz w:val="20"/>
        </w:rPr>
        <w:t xml:space="preserve"> 2000. – 36 с.</w:t>
      </w:r>
    </w:p>
    <w:p w:rsidR="00332710" w:rsidRPr="000C375E" w:rsidRDefault="00332710" w:rsidP="00332710">
      <w:pPr>
        <w:spacing w:before="60" w:after="0" w:line="220" w:lineRule="exact"/>
        <w:jc w:val="both"/>
        <w:rPr>
          <w:rFonts w:ascii="Times New Roman" w:hAnsi="Times New Roman" w:cs="Times New Roman"/>
          <w:spacing w:val="-4"/>
          <w:sz w:val="20"/>
        </w:rPr>
      </w:pPr>
      <w:r w:rsidRPr="000C375E">
        <w:rPr>
          <w:rFonts w:ascii="Times New Roman" w:hAnsi="Times New Roman" w:cs="Times New Roman"/>
          <w:spacing w:val="-4"/>
          <w:sz w:val="20"/>
        </w:rPr>
        <w:t xml:space="preserve">Макаров, К. М. Вечерний </w:t>
      </w:r>
      <w:proofErr w:type="gramStart"/>
      <w:r w:rsidRPr="000C375E">
        <w:rPr>
          <w:rFonts w:ascii="Times New Roman" w:hAnsi="Times New Roman" w:cs="Times New Roman"/>
          <w:spacing w:val="-4"/>
          <w:sz w:val="20"/>
        </w:rPr>
        <w:t xml:space="preserve">свет </w:t>
      </w:r>
      <w:r w:rsidR="00AF4029" w:rsidRPr="000C375E">
        <w:rPr>
          <w:rFonts w:ascii="Times New Roman" w:hAnsi="Times New Roman" w:cs="Times New Roman"/>
          <w:spacing w:val="-4"/>
          <w:sz w:val="20"/>
        </w:rPr>
        <w:t>:</w:t>
      </w:r>
      <w:proofErr w:type="gramEnd"/>
      <w:r w:rsidR="00AF4029" w:rsidRPr="000C375E">
        <w:rPr>
          <w:rFonts w:ascii="Times New Roman" w:hAnsi="Times New Roman" w:cs="Times New Roman"/>
          <w:spacing w:val="-4"/>
          <w:sz w:val="20"/>
        </w:rPr>
        <w:t xml:space="preserve"> </w:t>
      </w:r>
      <w:r w:rsidRPr="000C375E">
        <w:rPr>
          <w:rFonts w:ascii="Times New Roman" w:hAnsi="Times New Roman" w:cs="Times New Roman"/>
          <w:spacing w:val="-4"/>
          <w:sz w:val="20"/>
        </w:rPr>
        <w:t>[рассказы, новеллы, повесть] / К. М. Ма</w:t>
      </w:r>
      <w:r w:rsidR="007E46A6" w:rsidRPr="000C375E">
        <w:rPr>
          <w:rFonts w:ascii="Times New Roman" w:hAnsi="Times New Roman" w:cs="Times New Roman"/>
          <w:spacing w:val="-4"/>
          <w:sz w:val="20"/>
        </w:rPr>
        <w:t xml:space="preserve">каров. – </w:t>
      </w:r>
      <w:proofErr w:type="gramStart"/>
      <w:r w:rsidR="007E46A6" w:rsidRPr="000C375E">
        <w:rPr>
          <w:rFonts w:ascii="Times New Roman" w:hAnsi="Times New Roman" w:cs="Times New Roman"/>
          <w:spacing w:val="-4"/>
          <w:sz w:val="20"/>
        </w:rPr>
        <w:t>Челябинск :</w:t>
      </w:r>
      <w:proofErr w:type="gramEnd"/>
      <w:r w:rsidR="007E46A6" w:rsidRPr="000C375E">
        <w:rPr>
          <w:rFonts w:ascii="Times New Roman" w:hAnsi="Times New Roman" w:cs="Times New Roman"/>
          <w:spacing w:val="-4"/>
          <w:sz w:val="20"/>
        </w:rPr>
        <w:t xml:space="preserve"> Пресс-мастер</w:t>
      </w:r>
      <w:r w:rsidR="008D2E17" w:rsidRPr="000C375E">
        <w:rPr>
          <w:rFonts w:ascii="Times New Roman" w:hAnsi="Times New Roman" w:cs="Times New Roman"/>
          <w:spacing w:val="-4"/>
          <w:sz w:val="20"/>
        </w:rPr>
        <w:t>,</w:t>
      </w:r>
      <w:r w:rsidRPr="000C375E">
        <w:rPr>
          <w:rFonts w:ascii="Times New Roman" w:hAnsi="Times New Roman" w:cs="Times New Roman"/>
          <w:spacing w:val="-4"/>
          <w:sz w:val="20"/>
        </w:rPr>
        <w:t xml:space="preserve"> 2008. – 214 с.</w:t>
      </w:r>
    </w:p>
    <w:p w:rsidR="00332710" w:rsidRPr="000C375E" w:rsidRDefault="00332710" w:rsidP="00332710">
      <w:pPr>
        <w:spacing w:before="60" w:after="0" w:line="220" w:lineRule="exact"/>
        <w:jc w:val="both"/>
        <w:rPr>
          <w:rFonts w:ascii="Times New Roman" w:hAnsi="Times New Roman" w:cs="Times New Roman"/>
          <w:sz w:val="20"/>
        </w:rPr>
      </w:pPr>
      <w:r w:rsidRPr="000C375E">
        <w:rPr>
          <w:rFonts w:ascii="Times New Roman" w:hAnsi="Times New Roman" w:cs="Times New Roman"/>
          <w:sz w:val="20"/>
        </w:rPr>
        <w:t>Макаров, К. О</w:t>
      </w:r>
      <w:r w:rsidR="00AF4029" w:rsidRPr="000C375E">
        <w:rPr>
          <w:rFonts w:ascii="Times New Roman" w:hAnsi="Times New Roman" w:cs="Times New Roman"/>
          <w:sz w:val="20"/>
        </w:rPr>
        <w:t>тдохновение; «Осень. Воздух...</w:t>
      </w:r>
      <w:proofErr w:type="gramStart"/>
      <w:r w:rsidR="00AF4029" w:rsidRPr="000C375E">
        <w:rPr>
          <w:rFonts w:ascii="Times New Roman" w:hAnsi="Times New Roman" w:cs="Times New Roman"/>
          <w:sz w:val="20"/>
        </w:rPr>
        <w:t>» :</w:t>
      </w:r>
      <w:proofErr w:type="gramEnd"/>
      <w:r w:rsidRPr="000C375E">
        <w:rPr>
          <w:rFonts w:ascii="Times New Roman" w:hAnsi="Times New Roman" w:cs="Times New Roman"/>
          <w:sz w:val="20"/>
        </w:rPr>
        <w:t xml:space="preserve"> [</w:t>
      </w:r>
      <w:r w:rsidR="00154A91" w:rsidRPr="000C375E">
        <w:rPr>
          <w:rFonts w:ascii="Times New Roman" w:hAnsi="Times New Roman" w:cs="Times New Roman"/>
          <w:sz w:val="20"/>
        </w:rPr>
        <w:t>с</w:t>
      </w:r>
      <w:r w:rsidRPr="000C375E">
        <w:rPr>
          <w:rFonts w:ascii="Times New Roman" w:hAnsi="Times New Roman" w:cs="Times New Roman"/>
          <w:sz w:val="20"/>
        </w:rPr>
        <w:t>тихи] / К. Макаров // Городской романс</w:t>
      </w:r>
      <w:r w:rsidR="00AF4029" w:rsidRPr="000C375E">
        <w:rPr>
          <w:rFonts w:ascii="Times New Roman" w:hAnsi="Times New Roman" w:cs="Times New Roman"/>
          <w:sz w:val="20"/>
        </w:rPr>
        <w:t xml:space="preserve"> </w:t>
      </w:r>
      <w:r w:rsidRPr="000C375E">
        <w:rPr>
          <w:rFonts w:ascii="Times New Roman" w:hAnsi="Times New Roman" w:cs="Times New Roman"/>
          <w:sz w:val="20"/>
        </w:rPr>
        <w:t xml:space="preserve">: </w:t>
      </w:r>
      <w:r w:rsidR="00154A91" w:rsidRPr="000C375E">
        <w:rPr>
          <w:rFonts w:ascii="Times New Roman" w:hAnsi="Times New Roman" w:cs="Times New Roman"/>
          <w:sz w:val="20"/>
        </w:rPr>
        <w:t>к</w:t>
      </w:r>
      <w:r w:rsidRPr="000C375E">
        <w:rPr>
          <w:rFonts w:ascii="Times New Roman" w:hAnsi="Times New Roman" w:cs="Times New Roman"/>
          <w:sz w:val="20"/>
        </w:rPr>
        <w:t xml:space="preserve">н. о </w:t>
      </w:r>
      <w:r w:rsidR="00787713">
        <w:rPr>
          <w:rFonts w:ascii="Times New Roman" w:hAnsi="Times New Roman" w:cs="Times New Roman"/>
          <w:sz w:val="20"/>
        </w:rPr>
        <w:t xml:space="preserve">Челябинске и </w:t>
      </w:r>
      <w:proofErr w:type="spellStart"/>
      <w:r w:rsidR="00787713">
        <w:rPr>
          <w:rFonts w:ascii="Times New Roman" w:hAnsi="Times New Roman" w:cs="Times New Roman"/>
          <w:sz w:val="20"/>
        </w:rPr>
        <w:t>челябинцах</w:t>
      </w:r>
      <w:proofErr w:type="spellEnd"/>
      <w:r w:rsidR="00787713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787713">
        <w:rPr>
          <w:rFonts w:ascii="Times New Roman" w:hAnsi="Times New Roman" w:cs="Times New Roman"/>
          <w:sz w:val="20"/>
        </w:rPr>
        <w:t>напис</w:t>
      </w:r>
      <w:proofErr w:type="spellEnd"/>
      <w:r w:rsidR="00787713">
        <w:rPr>
          <w:rFonts w:ascii="Times New Roman" w:hAnsi="Times New Roman" w:cs="Times New Roman"/>
          <w:sz w:val="20"/>
        </w:rPr>
        <w:t xml:space="preserve">. </w:t>
      </w:r>
      <w:r w:rsidR="00B14B22" w:rsidRPr="000C375E">
        <w:rPr>
          <w:rFonts w:ascii="Times New Roman" w:hAnsi="Times New Roman" w:cs="Times New Roman"/>
          <w:sz w:val="20"/>
        </w:rPr>
        <w:t xml:space="preserve">самими </w:t>
      </w:r>
      <w:proofErr w:type="spellStart"/>
      <w:r w:rsidR="00B14B22" w:rsidRPr="00354615">
        <w:rPr>
          <w:rFonts w:ascii="Times New Roman" w:hAnsi="Times New Roman" w:cs="Times New Roman"/>
          <w:spacing w:val="-4"/>
          <w:sz w:val="20"/>
        </w:rPr>
        <w:t>челябинцами</w:t>
      </w:r>
      <w:proofErr w:type="spellEnd"/>
      <w:r w:rsidR="00B14B22" w:rsidRPr="00354615">
        <w:rPr>
          <w:rFonts w:ascii="Times New Roman" w:hAnsi="Times New Roman" w:cs="Times New Roman"/>
          <w:spacing w:val="-4"/>
          <w:sz w:val="20"/>
        </w:rPr>
        <w:t xml:space="preserve">. – </w:t>
      </w:r>
      <w:proofErr w:type="gramStart"/>
      <w:r w:rsidR="00B14B22" w:rsidRPr="00354615">
        <w:rPr>
          <w:rFonts w:ascii="Times New Roman" w:hAnsi="Times New Roman" w:cs="Times New Roman"/>
          <w:spacing w:val="-4"/>
          <w:sz w:val="20"/>
        </w:rPr>
        <w:t>Челябинск :</w:t>
      </w:r>
      <w:proofErr w:type="gramEnd"/>
      <w:r w:rsidR="00B14B22" w:rsidRPr="00354615">
        <w:rPr>
          <w:rFonts w:ascii="Times New Roman" w:hAnsi="Times New Roman" w:cs="Times New Roman"/>
          <w:spacing w:val="-4"/>
          <w:sz w:val="20"/>
        </w:rPr>
        <w:t xml:space="preserve"> </w:t>
      </w:r>
      <w:proofErr w:type="spellStart"/>
      <w:r w:rsidR="00B14B22" w:rsidRPr="00354615">
        <w:rPr>
          <w:rFonts w:ascii="Times New Roman" w:hAnsi="Times New Roman" w:cs="Times New Roman"/>
          <w:spacing w:val="-4"/>
          <w:sz w:val="20"/>
        </w:rPr>
        <w:t>Юж</w:t>
      </w:r>
      <w:proofErr w:type="spellEnd"/>
      <w:r w:rsidR="00B14B22" w:rsidRPr="00354615">
        <w:rPr>
          <w:rFonts w:ascii="Times New Roman" w:hAnsi="Times New Roman" w:cs="Times New Roman"/>
          <w:spacing w:val="-4"/>
          <w:sz w:val="20"/>
        </w:rPr>
        <w:t>. –</w:t>
      </w:r>
      <w:r w:rsidR="008D2E17" w:rsidRPr="00354615">
        <w:rPr>
          <w:rFonts w:ascii="Times New Roman" w:hAnsi="Times New Roman" w:cs="Times New Roman"/>
          <w:spacing w:val="-4"/>
          <w:sz w:val="20"/>
        </w:rPr>
        <w:t xml:space="preserve"> </w:t>
      </w:r>
      <w:r w:rsidR="00B14B22" w:rsidRPr="00354615">
        <w:rPr>
          <w:rFonts w:ascii="Times New Roman" w:hAnsi="Times New Roman" w:cs="Times New Roman"/>
          <w:spacing w:val="-4"/>
          <w:sz w:val="20"/>
        </w:rPr>
        <w:t xml:space="preserve">Урал. кн. </w:t>
      </w:r>
      <w:r w:rsidR="008D2E17" w:rsidRPr="00354615">
        <w:rPr>
          <w:rFonts w:ascii="Times New Roman" w:hAnsi="Times New Roman" w:cs="Times New Roman"/>
          <w:spacing w:val="-4"/>
          <w:sz w:val="20"/>
        </w:rPr>
        <w:t>и</w:t>
      </w:r>
      <w:r w:rsidR="00B14B22" w:rsidRPr="00354615">
        <w:rPr>
          <w:rFonts w:ascii="Times New Roman" w:hAnsi="Times New Roman" w:cs="Times New Roman"/>
          <w:spacing w:val="-4"/>
          <w:sz w:val="20"/>
        </w:rPr>
        <w:t>зд-во</w:t>
      </w:r>
      <w:r w:rsidR="008D2E17" w:rsidRPr="00354615">
        <w:rPr>
          <w:rFonts w:ascii="Times New Roman" w:hAnsi="Times New Roman" w:cs="Times New Roman"/>
          <w:spacing w:val="-4"/>
          <w:sz w:val="20"/>
        </w:rPr>
        <w:t>,</w:t>
      </w:r>
      <w:r w:rsidRPr="00354615">
        <w:rPr>
          <w:rFonts w:ascii="Times New Roman" w:hAnsi="Times New Roman" w:cs="Times New Roman"/>
          <w:spacing w:val="-4"/>
          <w:sz w:val="20"/>
        </w:rPr>
        <w:t xml:space="preserve"> 1996. – С. 246–247</w:t>
      </w:r>
      <w:r w:rsidRPr="000C375E">
        <w:rPr>
          <w:rFonts w:ascii="Times New Roman" w:hAnsi="Times New Roman" w:cs="Times New Roman"/>
          <w:sz w:val="20"/>
        </w:rPr>
        <w:t>.</w:t>
      </w:r>
    </w:p>
    <w:p w:rsidR="00332710" w:rsidRPr="000C375E" w:rsidRDefault="00332710" w:rsidP="00332710">
      <w:pPr>
        <w:pStyle w:val="a6"/>
        <w:shd w:val="clear" w:color="auto" w:fill="FFFFFF"/>
        <w:spacing w:before="0" w:beforeAutospacing="0" w:after="0" w:afterAutospacing="0"/>
        <w:jc w:val="both"/>
        <w:rPr>
          <w:b/>
          <w:iCs/>
          <w:sz w:val="20"/>
          <w:szCs w:val="20"/>
        </w:rPr>
      </w:pPr>
    </w:p>
    <w:p w:rsidR="00332710" w:rsidRPr="000C375E" w:rsidRDefault="00332710" w:rsidP="00332710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b/>
          <w:sz w:val="20"/>
          <w:szCs w:val="20"/>
        </w:rPr>
      </w:pPr>
      <w:r w:rsidRPr="000C375E">
        <w:rPr>
          <w:b/>
          <w:iCs/>
          <w:sz w:val="20"/>
          <w:szCs w:val="20"/>
        </w:rPr>
        <w:t>Литература о нем</w:t>
      </w:r>
      <w:r w:rsidRPr="000C375E">
        <w:rPr>
          <w:b/>
          <w:sz w:val="20"/>
          <w:szCs w:val="20"/>
        </w:rPr>
        <w:t xml:space="preserve">: </w:t>
      </w:r>
    </w:p>
    <w:p w:rsidR="00332710" w:rsidRPr="000C375E" w:rsidRDefault="00332710" w:rsidP="00332710">
      <w:pPr>
        <w:pStyle w:val="a6"/>
        <w:shd w:val="clear" w:color="auto" w:fill="FFFFFF"/>
        <w:spacing w:before="60" w:beforeAutospacing="0" w:after="0" w:afterAutospacing="0" w:line="200" w:lineRule="exact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Федоренко, Л. Остановиться – оглянуться… / Л. Федоренко // Вече</w:t>
      </w:r>
      <w:r w:rsidR="00DB0A99" w:rsidRPr="000C375E">
        <w:rPr>
          <w:sz w:val="20"/>
          <w:szCs w:val="20"/>
        </w:rPr>
        <w:t>р.</w:t>
      </w:r>
      <w:r w:rsidRPr="000C375E">
        <w:rPr>
          <w:sz w:val="20"/>
          <w:szCs w:val="20"/>
        </w:rPr>
        <w:t xml:space="preserve"> Челябинск. – 1991. – 29 авг.</w:t>
      </w:r>
    </w:p>
    <w:p w:rsidR="00332710" w:rsidRPr="000C375E" w:rsidRDefault="00332710" w:rsidP="00332710">
      <w:pPr>
        <w:pStyle w:val="a6"/>
        <w:shd w:val="clear" w:color="auto" w:fill="FFFFFF"/>
        <w:spacing w:before="60" w:beforeAutospacing="0" w:after="0" w:afterAutospacing="0" w:line="200" w:lineRule="exact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Казаков, А. Высокий полет </w:t>
      </w:r>
      <w:proofErr w:type="spellStart"/>
      <w:r w:rsidRPr="000C375E">
        <w:rPr>
          <w:sz w:val="20"/>
          <w:szCs w:val="20"/>
        </w:rPr>
        <w:t>стерха</w:t>
      </w:r>
      <w:proofErr w:type="spellEnd"/>
      <w:r w:rsidRPr="000C375E">
        <w:rPr>
          <w:sz w:val="20"/>
          <w:szCs w:val="20"/>
        </w:rPr>
        <w:t xml:space="preserve"> / А. Казаков // Общее дело. </w:t>
      </w:r>
      <w:r w:rsidR="006F7833" w:rsidRPr="000C375E">
        <w:rPr>
          <w:sz w:val="20"/>
          <w:szCs w:val="20"/>
        </w:rPr>
        <w:t xml:space="preserve">– </w:t>
      </w:r>
      <w:r w:rsidRPr="000C375E">
        <w:rPr>
          <w:sz w:val="20"/>
          <w:szCs w:val="20"/>
        </w:rPr>
        <w:t>Челябинск</w:t>
      </w:r>
      <w:r w:rsidR="00423CFC" w:rsidRPr="000C375E">
        <w:rPr>
          <w:sz w:val="20"/>
          <w:szCs w:val="20"/>
        </w:rPr>
        <w:t>,</w:t>
      </w:r>
      <w:r w:rsidRPr="000C375E">
        <w:rPr>
          <w:sz w:val="20"/>
          <w:szCs w:val="20"/>
        </w:rPr>
        <w:t xml:space="preserve"> 1995. – Май</w:t>
      </w:r>
      <w:r w:rsidR="00C0553E" w:rsidRPr="000C375E">
        <w:rPr>
          <w:sz w:val="20"/>
          <w:szCs w:val="20"/>
        </w:rPr>
        <w:t>.</w:t>
      </w:r>
    </w:p>
    <w:p w:rsidR="00332710" w:rsidRPr="000C375E" w:rsidRDefault="00332710" w:rsidP="00332710">
      <w:pPr>
        <w:pStyle w:val="a6"/>
        <w:shd w:val="clear" w:color="auto" w:fill="FFFFFF"/>
        <w:spacing w:before="60" w:beforeAutospacing="0" w:after="0" w:afterAutospacing="0" w:line="200" w:lineRule="exact"/>
        <w:jc w:val="both"/>
        <w:rPr>
          <w:sz w:val="20"/>
          <w:szCs w:val="20"/>
        </w:rPr>
      </w:pPr>
      <w:proofErr w:type="spellStart"/>
      <w:r w:rsidRPr="000C375E">
        <w:rPr>
          <w:sz w:val="20"/>
          <w:szCs w:val="20"/>
        </w:rPr>
        <w:t>Максимцов</w:t>
      </w:r>
      <w:proofErr w:type="spellEnd"/>
      <w:r w:rsidRPr="000C375E">
        <w:rPr>
          <w:sz w:val="20"/>
          <w:szCs w:val="20"/>
        </w:rPr>
        <w:t xml:space="preserve">, В. О чем плачешь ты, русская душа / В. </w:t>
      </w:r>
      <w:proofErr w:type="spellStart"/>
      <w:r w:rsidRPr="000C375E">
        <w:rPr>
          <w:sz w:val="20"/>
          <w:szCs w:val="20"/>
        </w:rPr>
        <w:t>Максимцов</w:t>
      </w:r>
      <w:proofErr w:type="spellEnd"/>
      <w:r w:rsidRPr="000C375E">
        <w:rPr>
          <w:sz w:val="20"/>
          <w:szCs w:val="20"/>
        </w:rPr>
        <w:t xml:space="preserve"> // Околица</w:t>
      </w:r>
      <w:r w:rsidR="0031794C" w:rsidRPr="000C375E">
        <w:rPr>
          <w:sz w:val="20"/>
          <w:szCs w:val="20"/>
        </w:rPr>
        <w:t>.</w:t>
      </w:r>
      <w:r w:rsidRPr="000C375E">
        <w:rPr>
          <w:sz w:val="20"/>
          <w:szCs w:val="20"/>
        </w:rPr>
        <w:t xml:space="preserve"> </w:t>
      </w:r>
      <w:r w:rsidR="0031794C" w:rsidRPr="000C375E">
        <w:rPr>
          <w:sz w:val="20"/>
          <w:szCs w:val="20"/>
        </w:rPr>
        <w:t xml:space="preserve">– </w:t>
      </w:r>
      <w:r w:rsidR="00B14B22" w:rsidRPr="000C375E">
        <w:rPr>
          <w:sz w:val="20"/>
          <w:szCs w:val="20"/>
        </w:rPr>
        <w:t>Челябинск,</w:t>
      </w:r>
      <w:r w:rsidRPr="000C375E">
        <w:rPr>
          <w:sz w:val="20"/>
          <w:szCs w:val="20"/>
        </w:rPr>
        <w:t xml:space="preserve"> 1997. – Дек. </w:t>
      </w:r>
    </w:p>
    <w:p w:rsidR="00332710" w:rsidRPr="000C375E" w:rsidRDefault="00332710" w:rsidP="00332710">
      <w:pPr>
        <w:pStyle w:val="a6"/>
        <w:shd w:val="clear" w:color="auto" w:fill="FFFFFF"/>
        <w:spacing w:before="60" w:beforeAutospacing="0" w:after="0" w:afterAutospacing="0" w:line="200" w:lineRule="exact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Белопухов, В. Русский мотив / В. Белопухов // Вечер</w:t>
      </w:r>
      <w:r w:rsidR="00682CF7" w:rsidRPr="000C375E">
        <w:rPr>
          <w:sz w:val="20"/>
          <w:szCs w:val="20"/>
        </w:rPr>
        <w:t>.</w:t>
      </w:r>
      <w:r w:rsidRPr="000C375E">
        <w:rPr>
          <w:sz w:val="20"/>
          <w:szCs w:val="20"/>
        </w:rPr>
        <w:t xml:space="preserve"> Челябинск. – 1998. – 19 марта.</w:t>
      </w:r>
    </w:p>
    <w:p w:rsidR="00332710" w:rsidRPr="000C375E" w:rsidRDefault="00332710" w:rsidP="00332710">
      <w:pPr>
        <w:pStyle w:val="a6"/>
        <w:shd w:val="clear" w:color="auto" w:fill="FFFFFF"/>
        <w:spacing w:before="60" w:beforeAutospacing="0" w:after="0" w:afterAutospacing="0" w:line="200" w:lineRule="exact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Хафизов, Т. </w:t>
      </w:r>
      <w:proofErr w:type="spellStart"/>
      <w:r w:rsidRPr="000C375E">
        <w:rPr>
          <w:sz w:val="20"/>
          <w:szCs w:val="20"/>
        </w:rPr>
        <w:t>Стерх</w:t>
      </w:r>
      <w:proofErr w:type="spellEnd"/>
      <w:r w:rsidRPr="000C375E">
        <w:rPr>
          <w:sz w:val="20"/>
          <w:szCs w:val="20"/>
        </w:rPr>
        <w:t xml:space="preserve"> на Урале / Т. Хафизов // </w:t>
      </w:r>
      <w:proofErr w:type="spellStart"/>
      <w:r w:rsidRPr="000C375E">
        <w:rPr>
          <w:sz w:val="20"/>
          <w:szCs w:val="20"/>
        </w:rPr>
        <w:t>Южноурал</w:t>
      </w:r>
      <w:proofErr w:type="spellEnd"/>
      <w:r w:rsidR="00AA426A" w:rsidRPr="000C375E">
        <w:rPr>
          <w:sz w:val="20"/>
          <w:szCs w:val="20"/>
        </w:rPr>
        <w:t>.</w:t>
      </w:r>
      <w:r w:rsidRPr="000C375E">
        <w:rPr>
          <w:sz w:val="20"/>
          <w:szCs w:val="20"/>
        </w:rPr>
        <w:t xml:space="preserve"> панорама. </w:t>
      </w:r>
      <w:r w:rsidR="00AA426A" w:rsidRPr="000C375E">
        <w:rPr>
          <w:sz w:val="20"/>
          <w:szCs w:val="20"/>
        </w:rPr>
        <w:t xml:space="preserve">– </w:t>
      </w:r>
      <w:r w:rsidRPr="000C375E">
        <w:rPr>
          <w:sz w:val="20"/>
          <w:szCs w:val="20"/>
        </w:rPr>
        <w:t>Челябинск</w:t>
      </w:r>
      <w:r w:rsidR="00AA426A" w:rsidRPr="000C375E">
        <w:rPr>
          <w:sz w:val="20"/>
          <w:szCs w:val="20"/>
        </w:rPr>
        <w:t>,</w:t>
      </w:r>
      <w:r w:rsidRPr="000C375E">
        <w:rPr>
          <w:sz w:val="20"/>
          <w:szCs w:val="20"/>
        </w:rPr>
        <w:t xml:space="preserve"> 1998. </w:t>
      </w:r>
      <w:r w:rsidR="00C97CD7" w:rsidRPr="000C375E">
        <w:rPr>
          <w:sz w:val="20"/>
          <w:szCs w:val="20"/>
        </w:rPr>
        <w:t xml:space="preserve">– </w:t>
      </w:r>
      <w:r w:rsidRPr="000C375E">
        <w:rPr>
          <w:sz w:val="20"/>
          <w:szCs w:val="20"/>
        </w:rPr>
        <w:t>25 июня–1 июля.</w:t>
      </w:r>
    </w:p>
    <w:p w:rsidR="00354615" w:rsidRDefault="00354615" w:rsidP="00421F70">
      <w:pPr>
        <w:pStyle w:val="af"/>
        <w:jc w:val="left"/>
        <w:outlineLvl w:val="0"/>
        <w:rPr>
          <w:noProof/>
        </w:rPr>
      </w:pPr>
      <w:bookmarkStart w:id="10" w:name="_Toc495311732"/>
    </w:p>
    <w:p w:rsidR="00702E24" w:rsidRPr="000C375E" w:rsidRDefault="00C82F6B" w:rsidP="00421F70">
      <w:pPr>
        <w:pStyle w:val="af"/>
        <w:jc w:val="left"/>
        <w:outlineLvl w:val="0"/>
      </w:pPr>
      <w:r w:rsidRPr="000C375E">
        <w:rPr>
          <w:noProof/>
        </w:rPr>
        <w:lastRenderedPageBreak/>
        <w:t>Вохменцев Яков Терентьевич</w:t>
      </w:r>
      <w:bookmarkEnd w:id="10"/>
      <w:r w:rsidRPr="000C375E">
        <w:t xml:space="preserve"> </w:t>
      </w:r>
    </w:p>
    <w:p w:rsidR="00824A21" w:rsidRPr="000C375E" w:rsidRDefault="00461058" w:rsidP="00702E24">
      <w:pPr>
        <w:jc w:val="right"/>
        <w:rPr>
          <w:rFonts w:ascii="Times New Roman" w:hAnsi="Times New Roman" w:cs="Times New Roman"/>
          <w:b/>
          <w:noProof/>
          <w:sz w:val="20"/>
          <w:szCs w:val="20"/>
        </w:rPr>
      </w:pPr>
      <w:r w:rsidRPr="000C375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Январь, 16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29"/>
      </w:tblGrid>
      <w:tr w:rsidR="00B205F6" w:rsidRPr="000C375E" w:rsidTr="008E2B60">
        <w:tc>
          <w:tcPr>
            <w:tcW w:w="3510" w:type="dxa"/>
          </w:tcPr>
          <w:p w:rsidR="00461058" w:rsidRPr="000C375E" w:rsidRDefault="00857BDA" w:rsidP="007E3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702E24"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эт</w:t>
            </w:r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0C375E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02E24"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лен</w:t>
            </w:r>
            <w:r w:rsidR="00E43F3C"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юза писателей СССР</w:t>
            </w:r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0C375E">
              <w:rPr>
                <w:rStyle w:val="apple-converted-space"/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 w:rsidR="00702E24" w:rsidRPr="000C375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руководитель</w:t>
            </w:r>
            <w:r w:rsidRPr="000C375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 xml:space="preserve"> Курганской писательской </w:t>
            </w:r>
            <w:r w:rsidRPr="000C375E">
              <w:rPr>
                <w:rFonts w:ascii="Times New Roman" w:hAnsi="Times New Roman" w:cs="Times New Roman"/>
                <w:spacing w:val="6"/>
                <w:sz w:val="20"/>
                <w:szCs w:val="20"/>
                <w:shd w:val="clear" w:color="auto" w:fill="FFFFFF"/>
              </w:rPr>
              <w:t>организации (1965–1974)</w:t>
            </w:r>
          </w:p>
          <w:p w:rsidR="00461058" w:rsidRPr="000C375E" w:rsidRDefault="00461058" w:rsidP="007E3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4A21" w:rsidRPr="000C375E" w:rsidRDefault="00824A21" w:rsidP="007E3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5E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  <w:r w:rsidRPr="000C375E">
              <w:rPr>
                <w:rFonts w:ascii="Times New Roman" w:hAnsi="Times New Roman" w:cs="Times New Roman"/>
                <w:sz w:val="20"/>
                <w:szCs w:val="20"/>
              </w:rPr>
              <w:t xml:space="preserve"> лет со дня рождения</w:t>
            </w:r>
          </w:p>
          <w:p w:rsidR="00461058" w:rsidRPr="000C375E" w:rsidRDefault="00461058" w:rsidP="007C65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C65DB" w:rsidRPr="000C375E" w:rsidRDefault="007C65DB" w:rsidP="007C65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1913–1979)</w:t>
            </w:r>
          </w:p>
          <w:p w:rsidR="00824A21" w:rsidRPr="000C375E" w:rsidRDefault="00824A21" w:rsidP="00824A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24A21" w:rsidRPr="000C375E" w:rsidRDefault="00824A21" w:rsidP="00824A21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29" w:type="dxa"/>
          </w:tcPr>
          <w:p w:rsidR="00B205F6" w:rsidRPr="000C375E" w:rsidRDefault="00B205F6" w:rsidP="008E2B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C375E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1058174" cy="1541183"/>
                  <wp:effectExtent l="0" t="0" r="0" b="0"/>
                  <wp:docPr id="11" name="Рисунок 1" descr="D:\Ми документы\Downloads\Вохминцев_Яков_Терент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и документы\Downloads\Вохминцев_Яков_Теренть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15" cy="1591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45E" w:rsidRPr="000C375E" w:rsidRDefault="00E2745E" w:rsidP="00E2745E">
      <w:pPr>
        <w:pStyle w:val="a6"/>
        <w:shd w:val="clear" w:color="auto" w:fill="FFFFFF"/>
        <w:spacing w:before="0" w:beforeAutospacing="0" w:after="0" w:afterAutospacing="0" w:line="220" w:lineRule="exact"/>
        <w:jc w:val="both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</w:p>
    <w:p w:rsidR="00AA4F53" w:rsidRPr="000C375E" w:rsidRDefault="00D57567" w:rsidP="00B111E1">
      <w:pPr>
        <w:pStyle w:val="a6"/>
        <w:shd w:val="clear" w:color="auto" w:fill="FFFFFF"/>
        <w:spacing w:before="0" w:beforeAutospacing="0" w:after="0" w:afterAutospacing="0" w:line="240" w:lineRule="exact"/>
        <w:ind w:firstLine="708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Я. Т. </w:t>
      </w:r>
      <w:proofErr w:type="spellStart"/>
      <w:r w:rsidR="00AA4F53" w:rsidRPr="000C375E">
        <w:rPr>
          <w:sz w:val="20"/>
          <w:szCs w:val="20"/>
        </w:rPr>
        <w:t>Вохменцев</w:t>
      </w:r>
      <w:proofErr w:type="spellEnd"/>
      <w:r w:rsidR="00AA4F53" w:rsidRPr="000C375E">
        <w:rPr>
          <w:sz w:val="20"/>
          <w:szCs w:val="20"/>
        </w:rPr>
        <w:t xml:space="preserve"> родился </w:t>
      </w:r>
      <w:r w:rsidR="00DC5C03" w:rsidRPr="000C375E">
        <w:rPr>
          <w:sz w:val="20"/>
          <w:szCs w:val="20"/>
        </w:rPr>
        <w:t xml:space="preserve">в 1913 г. </w:t>
      </w:r>
      <w:r w:rsidR="00AA4F53" w:rsidRPr="000C375E">
        <w:rPr>
          <w:sz w:val="20"/>
          <w:szCs w:val="20"/>
        </w:rPr>
        <w:t>в деревне</w:t>
      </w:r>
      <w:r w:rsidR="00403A91" w:rsidRPr="000C375E">
        <w:rPr>
          <w:rStyle w:val="apple-converted-space"/>
          <w:sz w:val="20"/>
          <w:szCs w:val="20"/>
        </w:rPr>
        <w:t xml:space="preserve"> </w:t>
      </w:r>
      <w:hyperlink r:id="rId11" w:tooltip="Вохменка (страница отсутствует)" w:history="1">
        <w:proofErr w:type="spellStart"/>
        <w:r w:rsidR="00AA4F53" w:rsidRPr="000C375E">
          <w:rPr>
            <w:rStyle w:val="a7"/>
            <w:rFonts w:eastAsiaTheme="majorEastAsia"/>
            <w:color w:val="auto"/>
            <w:sz w:val="20"/>
            <w:szCs w:val="20"/>
            <w:u w:val="none"/>
          </w:rPr>
          <w:t>Вохменка</w:t>
        </w:r>
        <w:proofErr w:type="spellEnd"/>
      </w:hyperlink>
      <w:r w:rsidR="00AA4F53" w:rsidRPr="000C375E">
        <w:rPr>
          <w:sz w:val="20"/>
          <w:szCs w:val="20"/>
        </w:rPr>
        <w:t xml:space="preserve"> </w:t>
      </w:r>
      <w:proofErr w:type="spellStart"/>
      <w:r w:rsidR="00AA4F53" w:rsidRPr="000C375E">
        <w:rPr>
          <w:sz w:val="20"/>
          <w:szCs w:val="20"/>
        </w:rPr>
        <w:t>Кислянской</w:t>
      </w:r>
      <w:proofErr w:type="spellEnd"/>
      <w:r w:rsidR="00AA4F53" w:rsidRPr="000C375E">
        <w:rPr>
          <w:sz w:val="20"/>
          <w:szCs w:val="20"/>
        </w:rPr>
        <w:t xml:space="preserve"> волости</w:t>
      </w:r>
      <w:r w:rsidR="00403A91" w:rsidRPr="000C375E">
        <w:rPr>
          <w:rStyle w:val="apple-converted-space"/>
          <w:sz w:val="20"/>
          <w:szCs w:val="20"/>
        </w:rPr>
        <w:t xml:space="preserve"> </w:t>
      </w:r>
      <w:r w:rsidR="00AA4F53" w:rsidRPr="000C375E">
        <w:rPr>
          <w:rFonts w:eastAsiaTheme="majorEastAsia"/>
          <w:sz w:val="20"/>
          <w:szCs w:val="20"/>
        </w:rPr>
        <w:t>Челябинского уезда</w:t>
      </w:r>
      <w:r w:rsidR="00403A91" w:rsidRPr="000C375E">
        <w:rPr>
          <w:rStyle w:val="apple-converted-space"/>
          <w:sz w:val="20"/>
          <w:szCs w:val="20"/>
        </w:rPr>
        <w:t xml:space="preserve"> </w:t>
      </w:r>
      <w:r w:rsidR="00AA4F53" w:rsidRPr="000C375E">
        <w:rPr>
          <w:rFonts w:eastAsiaTheme="majorEastAsia"/>
          <w:sz w:val="20"/>
          <w:szCs w:val="20"/>
        </w:rPr>
        <w:t>Оренбургской губернии</w:t>
      </w:r>
      <w:r w:rsidR="00403A91" w:rsidRPr="000C375E">
        <w:rPr>
          <w:rStyle w:val="apple-converted-space"/>
          <w:sz w:val="20"/>
          <w:szCs w:val="20"/>
        </w:rPr>
        <w:t xml:space="preserve"> </w:t>
      </w:r>
      <w:r w:rsidR="00AA4F53" w:rsidRPr="000C375E">
        <w:rPr>
          <w:sz w:val="20"/>
          <w:szCs w:val="20"/>
        </w:rPr>
        <w:t xml:space="preserve">(ныне </w:t>
      </w:r>
      <w:r w:rsidR="00AA4F53" w:rsidRPr="000C375E">
        <w:rPr>
          <w:rFonts w:eastAsiaTheme="majorEastAsia"/>
          <w:sz w:val="20"/>
          <w:szCs w:val="20"/>
        </w:rPr>
        <w:t>Островской сельсовет</w:t>
      </w:r>
      <w:r w:rsidR="00403A91" w:rsidRPr="000C375E">
        <w:rPr>
          <w:rStyle w:val="apple-converted-space"/>
          <w:sz w:val="20"/>
          <w:szCs w:val="20"/>
        </w:rPr>
        <w:t xml:space="preserve"> </w:t>
      </w:r>
      <w:proofErr w:type="spellStart"/>
      <w:r w:rsidR="00AA4F53" w:rsidRPr="000C375E">
        <w:rPr>
          <w:rFonts w:eastAsiaTheme="majorEastAsia"/>
          <w:spacing w:val="4"/>
          <w:sz w:val="20"/>
          <w:szCs w:val="20"/>
        </w:rPr>
        <w:t>Юргамышского</w:t>
      </w:r>
      <w:proofErr w:type="spellEnd"/>
      <w:r w:rsidR="00AA4F53" w:rsidRPr="000C375E">
        <w:rPr>
          <w:rFonts w:eastAsiaTheme="majorEastAsia"/>
          <w:spacing w:val="4"/>
          <w:sz w:val="20"/>
          <w:szCs w:val="20"/>
        </w:rPr>
        <w:t xml:space="preserve"> района</w:t>
      </w:r>
      <w:r w:rsidR="00403A91" w:rsidRPr="000C375E">
        <w:rPr>
          <w:rStyle w:val="apple-converted-space"/>
          <w:spacing w:val="4"/>
          <w:sz w:val="20"/>
          <w:szCs w:val="20"/>
        </w:rPr>
        <w:t xml:space="preserve"> </w:t>
      </w:r>
      <w:r w:rsidR="00AA4F53" w:rsidRPr="000C375E">
        <w:rPr>
          <w:rFonts w:eastAsiaTheme="majorEastAsia"/>
          <w:spacing w:val="4"/>
          <w:sz w:val="20"/>
          <w:szCs w:val="20"/>
        </w:rPr>
        <w:t>Курганской области</w:t>
      </w:r>
      <w:r w:rsidR="00AA4F53" w:rsidRPr="000C375E">
        <w:rPr>
          <w:spacing w:val="4"/>
          <w:sz w:val="20"/>
          <w:szCs w:val="20"/>
        </w:rPr>
        <w:t>) в крестьянской семье. Отец участвовал в русско-японской войне, был матросом.</w:t>
      </w:r>
      <w:r w:rsidR="00AA4F53" w:rsidRPr="000C375E">
        <w:rPr>
          <w:sz w:val="20"/>
          <w:szCs w:val="20"/>
        </w:rPr>
        <w:t xml:space="preserve"> В семье детям прививались навыки к чтению, любовь к литературе.</w:t>
      </w:r>
      <w:r w:rsidR="00063B06" w:rsidRPr="000C375E">
        <w:rPr>
          <w:sz w:val="20"/>
          <w:szCs w:val="20"/>
          <w:shd w:val="clear" w:color="auto" w:fill="FFFFFF"/>
        </w:rPr>
        <w:t xml:space="preserve"> </w:t>
      </w:r>
      <w:r w:rsidR="00981A6E" w:rsidRPr="000C375E">
        <w:rPr>
          <w:sz w:val="20"/>
          <w:szCs w:val="20"/>
          <w:shd w:val="clear" w:color="auto" w:fill="FFFFFF"/>
        </w:rPr>
        <w:t>«</w:t>
      </w:r>
      <w:r w:rsidR="00063B06" w:rsidRPr="000C375E">
        <w:rPr>
          <w:sz w:val="20"/>
          <w:szCs w:val="20"/>
          <w:shd w:val="clear" w:color="auto" w:fill="FFFFFF"/>
        </w:rPr>
        <w:t xml:space="preserve">Мои родители были неграмотными, но в зимнее время каждый вечер заставляли нас, детей, вслух читать книжки. Так в нашей семье зарождалась любовь к литературе. Мои сестры и братья тоже пробовали писать стихи. Младший брат Василий в последние годы своей жизни часто выступал в печати со стихами. Он погиб на фронте в начале </w:t>
      </w:r>
      <w:r w:rsidR="00A60E13" w:rsidRPr="000C375E">
        <w:rPr>
          <w:sz w:val="20"/>
          <w:szCs w:val="20"/>
          <w:shd w:val="clear" w:color="auto" w:fill="FFFFFF"/>
        </w:rPr>
        <w:t>19</w:t>
      </w:r>
      <w:r w:rsidR="00063B06" w:rsidRPr="000C375E">
        <w:rPr>
          <w:sz w:val="20"/>
          <w:szCs w:val="20"/>
          <w:shd w:val="clear" w:color="auto" w:fill="FFFFFF"/>
        </w:rPr>
        <w:t xml:space="preserve">42 г. Из всего, что я успел прочитать в юности, наиболее </w:t>
      </w:r>
      <w:r w:rsidR="00063B06" w:rsidRPr="000C375E">
        <w:rPr>
          <w:spacing w:val="-6"/>
          <w:sz w:val="20"/>
          <w:szCs w:val="20"/>
          <w:shd w:val="clear" w:color="auto" w:fill="FFFFFF"/>
        </w:rPr>
        <w:t>сильное впечатление на меня произвели книги Н. Некрасова и М. Горько</w:t>
      </w:r>
      <w:r w:rsidR="00630FC3" w:rsidRPr="000C375E">
        <w:rPr>
          <w:spacing w:val="-6"/>
          <w:sz w:val="20"/>
          <w:szCs w:val="20"/>
          <w:shd w:val="clear" w:color="auto" w:fill="FFFFFF"/>
        </w:rPr>
        <w:t>го</w:t>
      </w:r>
      <w:r w:rsidR="00063B06" w:rsidRPr="000C375E">
        <w:rPr>
          <w:sz w:val="20"/>
          <w:szCs w:val="20"/>
          <w:shd w:val="clear" w:color="auto" w:fill="FFFFFF"/>
        </w:rPr>
        <w:t>. Именно Некрасов укрепил в душе моей желание всерьез работать над стихами. А Г</w:t>
      </w:r>
      <w:r w:rsidR="008B7BED" w:rsidRPr="000C375E">
        <w:rPr>
          <w:sz w:val="20"/>
          <w:szCs w:val="20"/>
          <w:shd w:val="clear" w:color="auto" w:fill="FFFFFF"/>
        </w:rPr>
        <w:t>орький книгой «</w:t>
      </w:r>
      <w:r w:rsidR="00C455E4" w:rsidRPr="000C375E">
        <w:rPr>
          <w:sz w:val="20"/>
          <w:szCs w:val="20"/>
          <w:shd w:val="clear" w:color="auto" w:fill="FFFFFF"/>
        </w:rPr>
        <w:t>“</w:t>
      </w:r>
      <w:r w:rsidR="008B7BED" w:rsidRPr="000C375E">
        <w:rPr>
          <w:sz w:val="20"/>
          <w:szCs w:val="20"/>
          <w:shd w:val="clear" w:color="auto" w:fill="FFFFFF"/>
        </w:rPr>
        <w:t>Мои университеты”</w:t>
      </w:r>
      <w:r w:rsidR="00063B06" w:rsidRPr="000C375E">
        <w:rPr>
          <w:sz w:val="20"/>
          <w:szCs w:val="20"/>
          <w:shd w:val="clear" w:color="auto" w:fill="FFFFFF"/>
        </w:rPr>
        <w:t xml:space="preserve"> внушил мысль о необходимости скитаний по стране</w:t>
      </w:r>
      <w:r w:rsidR="00981A6E" w:rsidRPr="000C375E">
        <w:rPr>
          <w:sz w:val="20"/>
          <w:szCs w:val="20"/>
          <w:shd w:val="clear" w:color="auto" w:fill="FFFFFF"/>
        </w:rPr>
        <w:t>»</w:t>
      </w:r>
      <w:r w:rsidRPr="000C375E">
        <w:rPr>
          <w:sz w:val="20"/>
          <w:szCs w:val="20"/>
          <w:shd w:val="clear" w:color="auto" w:fill="FFFFFF"/>
        </w:rPr>
        <w:t>, –</w:t>
      </w:r>
      <w:r w:rsidR="00981A6E" w:rsidRPr="000C375E">
        <w:rPr>
          <w:sz w:val="20"/>
          <w:szCs w:val="20"/>
          <w:shd w:val="clear" w:color="auto" w:fill="FFFFFF"/>
        </w:rPr>
        <w:t xml:space="preserve"> вспоминал Яков Терентьевич.</w:t>
      </w:r>
    </w:p>
    <w:p w:rsidR="00AA4F53" w:rsidRPr="000C375E" w:rsidRDefault="00AA4F53" w:rsidP="00B111E1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pacing w:val="-4"/>
          <w:sz w:val="20"/>
          <w:szCs w:val="20"/>
        </w:rPr>
      </w:pPr>
      <w:r w:rsidRPr="000C375E">
        <w:rPr>
          <w:spacing w:val="-4"/>
          <w:sz w:val="20"/>
          <w:szCs w:val="20"/>
        </w:rPr>
        <w:t xml:space="preserve">В </w:t>
      </w:r>
      <w:r w:rsidR="00981A6E" w:rsidRPr="000C375E">
        <w:rPr>
          <w:spacing w:val="-4"/>
          <w:sz w:val="20"/>
          <w:szCs w:val="20"/>
        </w:rPr>
        <w:t>возрасте 17 лет он</w:t>
      </w:r>
      <w:r w:rsidRPr="000C375E">
        <w:rPr>
          <w:spacing w:val="-4"/>
          <w:sz w:val="20"/>
          <w:szCs w:val="20"/>
        </w:rPr>
        <w:t xml:space="preserve"> отправился путешествовать. Около двух лет ходил и ездил по Уралу, Поволжью, Кавказу, Центральной России. Набирался впечатлений и тут же излагал</w:t>
      </w:r>
      <w:r w:rsidR="00630FC3" w:rsidRPr="000C375E">
        <w:rPr>
          <w:spacing w:val="-4"/>
          <w:sz w:val="20"/>
          <w:szCs w:val="20"/>
        </w:rPr>
        <w:t xml:space="preserve"> их в стихах. Работал в</w:t>
      </w:r>
      <w:r w:rsidRPr="000C375E">
        <w:rPr>
          <w:spacing w:val="-4"/>
          <w:sz w:val="20"/>
          <w:szCs w:val="20"/>
        </w:rPr>
        <w:t xml:space="preserve"> лес</w:t>
      </w:r>
      <w:r w:rsidR="00630FC3" w:rsidRPr="000C375E">
        <w:rPr>
          <w:spacing w:val="-4"/>
          <w:sz w:val="20"/>
          <w:szCs w:val="20"/>
        </w:rPr>
        <w:t>промхозе</w:t>
      </w:r>
      <w:r w:rsidRPr="000C375E">
        <w:rPr>
          <w:spacing w:val="-4"/>
          <w:sz w:val="20"/>
          <w:szCs w:val="20"/>
        </w:rPr>
        <w:t xml:space="preserve">, землекопом в геологоразведке, слесарем кирпичного завода. Затем приехал в </w:t>
      </w:r>
      <w:r w:rsidRPr="000C375E">
        <w:rPr>
          <w:rFonts w:eastAsiaTheme="majorEastAsia"/>
          <w:spacing w:val="-4"/>
          <w:sz w:val="20"/>
          <w:szCs w:val="20"/>
        </w:rPr>
        <w:t>Челябинск</w:t>
      </w:r>
      <w:r w:rsidRPr="000C375E">
        <w:rPr>
          <w:spacing w:val="-4"/>
          <w:sz w:val="20"/>
          <w:szCs w:val="20"/>
        </w:rPr>
        <w:t>, работал литературным сотрудником газет</w:t>
      </w:r>
      <w:r w:rsidR="00246C66" w:rsidRPr="000C375E">
        <w:rPr>
          <w:spacing w:val="-4"/>
          <w:sz w:val="20"/>
          <w:szCs w:val="20"/>
        </w:rPr>
        <w:t xml:space="preserve"> «Наш трактор» </w:t>
      </w:r>
      <w:r w:rsidR="00246C66" w:rsidRPr="000C375E">
        <w:rPr>
          <w:rStyle w:val="apple-converted-space"/>
          <w:spacing w:val="-4"/>
          <w:sz w:val="20"/>
          <w:szCs w:val="20"/>
        </w:rPr>
        <w:t>(</w:t>
      </w:r>
      <w:r w:rsidRPr="000C375E">
        <w:rPr>
          <w:rFonts w:eastAsiaTheme="majorEastAsia"/>
          <w:spacing w:val="-4"/>
          <w:sz w:val="20"/>
          <w:szCs w:val="20"/>
        </w:rPr>
        <w:t>Челябинского тракторного завода</w:t>
      </w:r>
      <w:r w:rsidRPr="000C375E">
        <w:rPr>
          <w:spacing w:val="-4"/>
          <w:sz w:val="20"/>
          <w:szCs w:val="20"/>
        </w:rPr>
        <w:t>) и «</w:t>
      </w:r>
      <w:r w:rsidRPr="000C375E">
        <w:rPr>
          <w:rFonts w:eastAsiaTheme="majorEastAsia"/>
          <w:spacing w:val="-4"/>
          <w:sz w:val="20"/>
          <w:szCs w:val="20"/>
        </w:rPr>
        <w:t>Челябинский рабочий</w:t>
      </w:r>
      <w:r w:rsidRPr="000C375E">
        <w:rPr>
          <w:spacing w:val="-4"/>
          <w:sz w:val="20"/>
          <w:szCs w:val="20"/>
        </w:rPr>
        <w:t xml:space="preserve">», литературным консультантом Челябинской писательской организации. В январском номере журнала «За </w:t>
      </w:r>
      <w:proofErr w:type="spellStart"/>
      <w:r w:rsidRPr="000C375E">
        <w:rPr>
          <w:spacing w:val="-4"/>
          <w:sz w:val="20"/>
          <w:szCs w:val="20"/>
        </w:rPr>
        <w:t>Магн</w:t>
      </w:r>
      <w:r w:rsidR="00246C66" w:rsidRPr="000C375E">
        <w:rPr>
          <w:spacing w:val="-4"/>
          <w:sz w:val="20"/>
          <w:szCs w:val="20"/>
        </w:rPr>
        <w:t>итострой</w:t>
      </w:r>
      <w:proofErr w:type="spellEnd"/>
      <w:r w:rsidR="00246C66" w:rsidRPr="000C375E">
        <w:rPr>
          <w:spacing w:val="-4"/>
          <w:sz w:val="20"/>
          <w:szCs w:val="20"/>
        </w:rPr>
        <w:t xml:space="preserve"> литературы» за 1933 г.</w:t>
      </w:r>
      <w:r w:rsidRPr="000C375E">
        <w:rPr>
          <w:spacing w:val="-4"/>
          <w:sz w:val="20"/>
          <w:szCs w:val="20"/>
        </w:rPr>
        <w:t xml:space="preserve"> было напечатано первое стихотворение «Две песни».</w:t>
      </w:r>
      <w:r w:rsidR="00063B06" w:rsidRPr="000C375E">
        <w:rPr>
          <w:spacing w:val="-4"/>
          <w:sz w:val="20"/>
          <w:szCs w:val="20"/>
          <w:shd w:val="clear" w:color="auto" w:fill="FFFFFF"/>
        </w:rPr>
        <w:t xml:space="preserve"> </w:t>
      </w:r>
      <w:r w:rsidR="00981A6E" w:rsidRPr="000C375E">
        <w:rPr>
          <w:spacing w:val="-4"/>
          <w:sz w:val="20"/>
          <w:szCs w:val="20"/>
          <w:shd w:val="clear" w:color="auto" w:fill="FFFFFF"/>
        </w:rPr>
        <w:t>С 1934</w:t>
      </w:r>
      <w:r w:rsidR="00533243" w:rsidRPr="000C375E">
        <w:rPr>
          <w:spacing w:val="-4"/>
          <w:sz w:val="20"/>
          <w:szCs w:val="20"/>
          <w:shd w:val="clear" w:color="auto" w:fill="FFFFFF"/>
        </w:rPr>
        <w:t xml:space="preserve"> </w:t>
      </w:r>
      <w:r w:rsidR="00246C66" w:rsidRPr="000C375E">
        <w:rPr>
          <w:spacing w:val="-4"/>
          <w:sz w:val="20"/>
          <w:szCs w:val="20"/>
          <w:shd w:val="clear" w:color="auto" w:fill="FFFFFF"/>
        </w:rPr>
        <w:t>г.</w:t>
      </w:r>
      <w:r w:rsidR="00981A6E" w:rsidRPr="000C375E">
        <w:rPr>
          <w:spacing w:val="-4"/>
          <w:sz w:val="20"/>
          <w:szCs w:val="20"/>
          <w:shd w:val="clear" w:color="auto" w:fill="FFFFFF"/>
        </w:rPr>
        <w:t xml:space="preserve"> </w:t>
      </w:r>
      <w:r w:rsidR="00063B06" w:rsidRPr="000C375E">
        <w:rPr>
          <w:spacing w:val="-4"/>
          <w:sz w:val="20"/>
          <w:szCs w:val="20"/>
          <w:shd w:val="clear" w:color="auto" w:fill="FFFFFF"/>
        </w:rPr>
        <w:t>стал уже систематически выступать со стихами в различных газетах Урала.</w:t>
      </w:r>
      <w:r w:rsidRPr="000C375E">
        <w:rPr>
          <w:spacing w:val="-4"/>
          <w:sz w:val="20"/>
          <w:szCs w:val="20"/>
        </w:rPr>
        <w:t xml:space="preserve"> В</w:t>
      </w:r>
      <w:r w:rsidR="00C7622B" w:rsidRPr="000C375E">
        <w:rPr>
          <w:rStyle w:val="apple-converted-space"/>
          <w:spacing w:val="-4"/>
          <w:sz w:val="20"/>
          <w:szCs w:val="20"/>
        </w:rPr>
        <w:t xml:space="preserve"> </w:t>
      </w:r>
      <w:r w:rsidRPr="000C375E">
        <w:rPr>
          <w:rFonts w:eastAsiaTheme="majorEastAsia"/>
          <w:spacing w:val="-4"/>
          <w:sz w:val="20"/>
          <w:szCs w:val="20"/>
        </w:rPr>
        <w:t>Магнито</w:t>
      </w:r>
      <w:r w:rsidRPr="000C375E">
        <w:rPr>
          <w:rFonts w:eastAsiaTheme="majorEastAsia"/>
          <w:spacing w:val="-4"/>
          <w:sz w:val="20"/>
          <w:szCs w:val="20"/>
        </w:rPr>
        <w:lastRenderedPageBreak/>
        <w:t>горске</w:t>
      </w:r>
      <w:r w:rsidR="00C7622B" w:rsidRPr="000C375E">
        <w:rPr>
          <w:rStyle w:val="apple-converted-space"/>
          <w:spacing w:val="-4"/>
          <w:sz w:val="20"/>
          <w:szCs w:val="20"/>
        </w:rPr>
        <w:t xml:space="preserve"> </w:t>
      </w:r>
      <w:r w:rsidRPr="000C375E">
        <w:rPr>
          <w:spacing w:val="-4"/>
          <w:sz w:val="20"/>
          <w:szCs w:val="20"/>
        </w:rPr>
        <w:t>он поступил в</w:t>
      </w:r>
      <w:r w:rsidR="00C7622B" w:rsidRPr="000C375E">
        <w:rPr>
          <w:rStyle w:val="apple-converted-space"/>
          <w:spacing w:val="-4"/>
          <w:sz w:val="20"/>
          <w:szCs w:val="20"/>
        </w:rPr>
        <w:t xml:space="preserve"> </w:t>
      </w:r>
      <w:r w:rsidRPr="000C375E">
        <w:rPr>
          <w:rFonts w:eastAsiaTheme="majorEastAsia"/>
          <w:spacing w:val="-4"/>
          <w:sz w:val="20"/>
          <w:szCs w:val="20"/>
        </w:rPr>
        <w:t>горный институт</w:t>
      </w:r>
      <w:r w:rsidRPr="000C375E">
        <w:rPr>
          <w:spacing w:val="-4"/>
          <w:sz w:val="20"/>
          <w:szCs w:val="20"/>
        </w:rPr>
        <w:t>, но через год бросил.</w:t>
      </w:r>
      <w:r w:rsidR="00533243" w:rsidRPr="000C375E">
        <w:rPr>
          <w:spacing w:val="-4"/>
          <w:sz w:val="20"/>
          <w:szCs w:val="20"/>
        </w:rPr>
        <w:t xml:space="preserve"> В это время</w:t>
      </w:r>
      <w:r w:rsidR="00981A6E" w:rsidRPr="000C375E">
        <w:rPr>
          <w:spacing w:val="-4"/>
          <w:sz w:val="20"/>
          <w:szCs w:val="20"/>
        </w:rPr>
        <w:t xml:space="preserve"> он познакомился с Я. Смеляковым, М. </w:t>
      </w:r>
      <w:proofErr w:type="spellStart"/>
      <w:r w:rsidR="00981A6E" w:rsidRPr="000C375E">
        <w:rPr>
          <w:spacing w:val="-4"/>
          <w:sz w:val="20"/>
          <w:szCs w:val="20"/>
        </w:rPr>
        <w:t>Люгариным</w:t>
      </w:r>
      <w:proofErr w:type="spellEnd"/>
      <w:r w:rsidR="00981A6E" w:rsidRPr="000C375E">
        <w:rPr>
          <w:spacing w:val="-4"/>
          <w:sz w:val="20"/>
          <w:szCs w:val="20"/>
        </w:rPr>
        <w:t>.</w:t>
      </w:r>
    </w:p>
    <w:p w:rsidR="00063B06" w:rsidRPr="000C375E" w:rsidRDefault="00063B06" w:rsidP="0081326C">
      <w:pPr>
        <w:shd w:val="clear" w:color="auto" w:fill="FFFFFF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тихотворении «Враги» он писал:</w:t>
      </w:r>
    </w:p>
    <w:p w:rsidR="00C7622B" w:rsidRPr="000C375E" w:rsidRDefault="00063B06" w:rsidP="002920D8">
      <w:pPr>
        <w:pStyle w:val="a6"/>
        <w:shd w:val="clear" w:color="auto" w:fill="FFFFFF"/>
        <w:spacing w:before="0" w:beforeAutospacing="0" w:after="0" w:afterAutospacing="0" w:line="260" w:lineRule="exact"/>
        <w:rPr>
          <w:i/>
          <w:iCs/>
          <w:sz w:val="20"/>
          <w:szCs w:val="20"/>
        </w:rPr>
      </w:pPr>
      <w:r w:rsidRPr="000C375E">
        <w:rPr>
          <w:i/>
          <w:iCs/>
          <w:sz w:val="20"/>
          <w:szCs w:val="20"/>
        </w:rPr>
        <w:t>У меня врагов на свете много,</w:t>
      </w:r>
    </w:p>
    <w:p w:rsidR="00C7622B" w:rsidRPr="000C375E" w:rsidRDefault="00063B06" w:rsidP="002920D8">
      <w:pPr>
        <w:pStyle w:val="a6"/>
        <w:shd w:val="clear" w:color="auto" w:fill="FFFFFF"/>
        <w:spacing w:before="0" w:beforeAutospacing="0" w:after="0" w:afterAutospacing="0" w:line="260" w:lineRule="exact"/>
        <w:rPr>
          <w:i/>
          <w:iCs/>
          <w:sz w:val="20"/>
          <w:szCs w:val="20"/>
          <w:shd w:val="clear" w:color="auto" w:fill="FFFFFF"/>
        </w:rPr>
      </w:pPr>
      <w:r w:rsidRPr="000C375E">
        <w:rPr>
          <w:i/>
          <w:iCs/>
          <w:sz w:val="20"/>
          <w:szCs w:val="20"/>
        </w:rPr>
        <w:t>Кроме тех, что там, за рубежом…</w:t>
      </w:r>
    </w:p>
    <w:p w:rsidR="00C7622B" w:rsidRPr="000C375E" w:rsidRDefault="00063B06" w:rsidP="002920D8">
      <w:pPr>
        <w:pStyle w:val="a6"/>
        <w:shd w:val="clear" w:color="auto" w:fill="FFFFFF"/>
        <w:spacing w:before="0" w:beforeAutospacing="0" w:after="0" w:afterAutospacing="0" w:line="260" w:lineRule="exact"/>
        <w:rPr>
          <w:i/>
          <w:iCs/>
          <w:sz w:val="20"/>
          <w:szCs w:val="20"/>
        </w:rPr>
      </w:pPr>
      <w:r w:rsidRPr="000C375E">
        <w:rPr>
          <w:i/>
          <w:iCs/>
          <w:sz w:val="20"/>
          <w:szCs w:val="20"/>
        </w:rPr>
        <w:t>Я умом, что сердцу подконтролен</w:t>
      </w:r>
      <w:r w:rsidR="005572AB" w:rsidRPr="000C375E">
        <w:rPr>
          <w:i/>
          <w:iCs/>
          <w:sz w:val="20"/>
          <w:szCs w:val="20"/>
        </w:rPr>
        <w:t>,</w:t>
      </w:r>
    </w:p>
    <w:p w:rsidR="00C7622B" w:rsidRPr="000C375E" w:rsidRDefault="00063B06" w:rsidP="002920D8">
      <w:pPr>
        <w:pStyle w:val="a6"/>
        <w:shd w:val="clear" w:color="auto" w:fill="FFFFFF"/>
        <w:spacing w:before="0" w:beforeAutospacing="0" w:after="0" w:afterAutospacing="0" w:line="260" w:lineRule="exact"/>
        <w:rPr>
          <w:i/>
          <w:iCs/>
          <w:sz w:val="20"/>
          <w:szCs w:val="20"/>
        </w:rPr>
      </w:pPr>
      <w:r w:rsidRPr="000C375E">
        <w:rPr>
          <w:i/>
          <w:iCs/>
          <w:sz w:val="20"/>
          <w:szCs w:val="20"/>
        </w:rPr>
        <w:t>Их вчерне определяю так:</w:t>
      </w:r>
    </w:p>
    <w:p w:rsidR="00C7622B" w:rsidRPr="000C375E" w:rsidRDefault="00063B06" w:rsidP="002920D8">
      <w:pPr>
        <w:pStyle w:val="a6"/>
        <w:shd w:val="clear" w:color="auto" w:fill="FFFFFF"/>
        <w:spacing w:before="0" w:beforeAutospacing="0" w:after="0" w:afterAutospacing="0" w:line="260" w:lineRule="exact"/>
        <w:rPr>
          <w:i/>
          <w:iCs/>
          <w:sz w:val="20"/>
          <w:szCs w:val="20"/>
        </w:rPr>
      </w:pPr>
      <w:r w:rsidRPr="000C375E">
        <w:rPr>
          <w:i/>
          <w:iCs/>
          <w:sz w:val="20"/>
          <w:szCs w:val="20"/>
        </w:rPr>
        <w:t>Враг – он всем на свете недоволен,</w:t>
      </w:r>
    </w:p>
    <w:p w:rsidR="00063B06" w:rsidRPr="000C375E" w:rsidRDefault="00E702B9" w:rsidP="002920D8">
      <w:pPr>
        <w:pStyle w:val="a6"/>
        <w:shd w:val="clear" w:color="auto" w:fill="FFFFFF"/>
        <w:spacing w:before="0" w:beforeAutospacing="0" w:after="0" w:afterAutospacing="0" w:line="260" w:lineRule="exact"/>
        <w:rPr>
          <w:i/>
          <w:sz w:val="20"/>
          <w:szCs w:val="20"/>
        </w:rPr>
      </w:pPr>
      <w:r w:rsidRPr="000C375E">
        <w:rPr>
          <w:i/>
          <w:iCs/>
          <w:sz w:val="20"/>
          <w:szCs w:val="20"/>
        </w:rPr>
        <w:t>Кто доволен всем, тот тоже –</w:t>
      </w:r>
      <w:r w:rsidR="00063B06" w:rsidRPr="000C375E">
        <w:rPr>
          <w:i/>
          <w:iCs/>
          <w:sz w:val="20"/>
          <w:szCs w:val="20"/>
        </w:rPr>
        <w:t xml:space="preserve"> враг.</w:t>
      </w:r>
    </w:p>
    <w:p w:rsidR="00AA4F53" w:rsidRPr="000C375E" w:rsidRDefault="007F1E4B" w:rsidP="006F62F4">
      <w:pPr>
        <w:pStyle w:val="a6"/>
        <w:shd w:val="clear" w:color="auto" w:fill="FFFFFF"/>
        <w:spacing w:before="0" w:beforeAutospacing="0" w:after="0" w:afterAutospacing="0" w:line="238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В сентябре 1937 г.</w:t>
      </w:r>
      <w:r w:rsidR="00AA4F53" w:rsidRPr="000C375E">
        <w:rPr>
          <w:sz w:val="20"/>
          <w:szCs w:val="20"/>
        </w:rPr>
        <w:t xml:space="preserve"> призван на действительную службу в</w:t>
      </w:r>
      <w:r w:rsidR="00C7622B" w:rsidRPr="000C375E">
        <w:rPr>
          <w:rStyle w:val="apple-converted-space"/>
          <w:sz w:val="20"/>
          <w:szCs w:val="20"/>
        </w:rPr>
        <w:t xml:space="preserve"> </w:t>
      </w:r>
      <w:r w:rsidR="00AA4F53" w:rsidRPr="000C375E">
        <w:rPr>
          <w:rFonts w:eastAsiaTheme="majorEastAsia"/>
          <w:sz w:val="20"/>
          <w:szCs w:val="20"/>
        </w:rPr>
        <w:t>Красную Армию</w:t>
      </w:r>
      <w:r w:rsidR="00AA4F53" w:rsidRPr="000C375E">
        <w:rPr>
          <w:sz w:val="20"/>
          <w:szCs w:val="20"/>
        </w:rPr>
        <w:t xml:space="preserve">. </w:t>
      </w:r>
      <w:r w:rsidR="00AA4F53" w:rsidRPr="000C375E">
        <w:rPr>
          <w:spacing w:val="-4"/>
          <w:sz w:val="20"/>
          <w:szCs w:val="20"/>
        </w:rPr>
        <w:t>Около года учился в</w:t>
      </w:r>
      <w:r w:rsidR="00C7622B" w:rsidRPr="000C375E">
        <w:rPr>
          <w:rStyle w:val="apple-converted-space"/>
          <w:spacing w:val="-4"/>
          <w:sz w:val="20"/>
          <w:szCs w:val="20"/>
        </w:rPr>
        <w:t xml:space="preserve"> </w:t>
      </w:r>
      <w:r w:rsidR="00AA4F53" w:rsidRPr="000C375E">
        <w:rPr>
          <w:rFonts w:eastAsiaTheme="majorEastAsia"/>
          <w:spacing w:val="-4"/>
          <w:sz w:val="20"/>
          <w:szCs w:val="20"/>
        </w:rPr>
        <w:t>Свердловской</w:t>
      </w:r>
      <w:r w:rsidR="00AA4F53" w:rsidRPr="000C375E">
        <w:rPr>
          <w:spacing w:val="-4"/>
          <w:sz w:val="20"/>
          <w:szCs w:val="20"/>
        </w:rPr>
        <w:t xml:space="preserve"> военной школе санитарн</w:t>
      </w:r>
      <w:r w:rsidR="00E702B9" w:rsidRPr="000C375E">
        <w:rPr>
          <w:spacing w:val="-4"/>
          <w:sz w:val="20"/>
          <w:szCs w:val="20"/>
        </w:rPr>
        <w:t>ых инструкторов. По окончании</w:t>
      </w:r>
      <w:r w:rsidR="00246C66" w:rsidRPr="000C375E">
        <w:rPr>
          <w:spacing w:val="-4"/>
          <w:sz w:val="20"/>
          <w:szCs w:val="20"/>
        </w:rPr>
        <w:t xml:space="preserve"> </w:t>
      </w:r>
      <w:r w:rsidR="00AA4F53" w:rsidRPr="000C375E">
        <w:rPr>
          <w:spacing w:val="-4"/>
          <w:sz w:val="20"/>
          <w:szCs w:val="20"/>
        </w:rPr>
        <w:t>был командиров</w:t>
      </w:r>
      <w:r w:rsidR="00246C66" w:rsidRPr="000C375E">
        <w:rPr>
          <w:spacing w:val="-4"/>
          <w:sz w:val="20"/>
          <w:szCs w:val="20"/>
        </w:rPr>
        <w:t>ан для продолжения службы в</w:t>
      </w:r>
      <w:r w:rsidR="00AA4F53" w:rsidRPr="000C375E">
        <w:rPr>
          <w:spacing w:val="-4"/>
          <w:sz w:val="20"/>
          <w:szCs w:val="20"/>
        </w:rPr>
        <w:t xml:space="preserve"> войска, расположенные на территории</w:t>
      </w:r>
      <w:r w:rsidR="00981A6E" w:rsidRPr="000C375E">
        <w:rPr>
          <w:spacing w:val="-4"/>
          <w:sz w:val="20"/>
          <w:szCs w:val="20"/>
        </w:rPr>
        <w:t xml:space="preserve"> Монголии. Там почти сразу его</w:t>
      </w:r>
      <w:r w:rsidR="00AA4F53" w:rsidRPr="000C375E">
        <w:rPr>
          <w:spacing w:val="-4"/>
          <w:sz w:val="20"/>
          <w:szCs w:val="20"/>
        </w:rPr>
        <w:t xml:space="preserve"> направили на работу в редакцию дивизионной газеты. Тогда же начал заочно учиться в</w:t>
      </w:r>
      <w:r w:rsidR="00C7622B" w:rsidRPr="000C375E">
        <w:rPr>
          <w:rStyle w:val="apple-converted-space"/>
          <w:spacing w:val="-4"/>
          <w:sz w:val="20"/>
          <w:szCs w:val="20"/>
        </w:rPr>
        <w:t xml:space="preserve"> </w:t>
      </w:r>
      <w:r w:rsidR="00533243" w:rsidRPr="000C375E">
        <w:rPr>
          <w:rFonts w:eastAsiaTheme="majorEastAsia"/>
          <w:spacing w:val="-4"/>
          <w:sz w:val="20"/>
          <w:szCs w:val="20"/>
        </w:rPr>
        <w:t>Литературном институте им.</w:t>
      </w:r>
      <w:r w:rsidR="00AA4F53" w:rsidRPr="000C375E">
        <w:rPr>
          <w:rFonts w:eastAsiaTheme="majorEastAsia"/>
          <w:spacing w:val="-4"/>
          <w:sz w:val="20"/>
          <w:szCs w:val="20"/>
        </w:rPr>
        <w:t xml:space="preserve"> </w:t>
      </w:r>
      <w:r w:rsidR="00AA4F53" w:rsidRPr="000C375E">
        <w:rPr>
          <w:rFonts w:eastAsiaTheme="majorEastAsia"/>
          <w:sz w:val="20"/>
          <w:szCs w:val="20"/>
        </w:rPr>
        <w:t>А. М. Горького</w:t>
      </w:r>
      <w:r w:rsidR="00AA4F53" w:rsidRPr="000C375E">
        <w:rPr>
          <w:sz w:val="20"/>
          <w:szCs w:val="20"/>
        </w:rPr>
        <w:t>. Выполнил все задания за первый курс, а на сессию не попал</w:t>
      </w:r>
      <w:r w:rsidR="00533243" w:rsidRPr="000C375E">
        <w:rPr>
          <w:sz w:val="20"/>
          <w:szCs w:val="20"/>
        </w:rPr>
        <w:t xml:space="preserve">, </w:t>
      </w:r>
      <w:r w:rsidR="00AA4F53" w:rsidRPr="000C375E">
        <w:rPr>
          <w:sz w:val="20"/>
          <w:szCs w:val="20"/>
        </w:rPr>
        <w:t xml:space="preserve">участвовал в боях </w:t>
      </w:r>
      <w:r w:rsidR="00533243" w:rsidRPr="000C375E">
        <w:rPr>
          <w:sz w:val="20"/>
          <w:szCs w:val="20"/>
        </w:rPr>
        <w:t xml:space="preserve">на </w:t>
      </w:r>
      <w:r w:rsidR="00533243" w:rsidRPr="000C375E">
        <w:rPr>
          <w:rFonts w:eastAsiaTheme="majorEastAsia"/>
          <w:sz w:val="20"/>
          <w:szCs w:val="20"/>
        </w:rPr>
        <w:t>Халхин-Голе</w:t>
      </w:r>
      <w:r w:rsidR="00533243" w:rsidRPr="000C375E">
        <w:rPr>
          <w:sz w:val="20"/>
          <w:szCs w:val="20"/>
        </w:rPr>
        <w:t xml:space="preserve"> </w:t>
      </w:r>
      <w:r w:rsidR="00AA4F53" w:rsidRPr="000C375E">
        <w:rPr>
          <w:sz w:val="20"/>
          <w:szCs w:val="20"/>
        </w:rPr>
        <w:t>в качестве журналиста. Участник</w:t>
      </w:r>
      <w:r w:rsidR="00C7622B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rFonts w:eastAsiaTheme="majorEastAsia"/>
          <w:sz w:val="20"/>
          <w:szCs w:val="20"/>
        </w:rPr>
        <w:t>советско-финской</w:t>
      </w:r>
      <w:r w:rsidR="00AA4F53" w:rsidRPr="000C375E">
        <w:rPr>
          <w:rFonts w:eastAsiaTheme="majorEastAsia"/>
          <w:sz w:val="20"/>
          <w:szCs w:val="20"/>
        </w:rPr>
        <w:t xml:space="preserve"> войны</w:t>
      </w:r>
      <w:r w:rsidR="00981A6E" w:rsidRPr="000C375E">
        <w:rPr>
          <w:sz w:val="20"/>
          <w:szCs w:val="20"/>
        </w:rPr>
        <w:t>. В 1940 г.</w:t>
      </w:r>
      <w:r w:rsidR="00AA4F53" w:rsidRPr="000C375E">
        <w:rPr>
          <w:sz w:val="20"/>
          <w:szCs w:val="20"/>
        </w:rPr>
        <w:t xml:space="preserve"> демобилизован.</w:t>
      </w:r>
    </w:p>
    <w:p w:rsidR="00AA4F53" w:rsidRPr="000C375E" w:rsidRDefault="00AA4F53" w:rsidP="002920D8">
      <w:pPr>
        <w:pStyle w:val="a6"/>
        <w:shd w:val="clear" w:color="auto" w:fill="FFFFFF"/>
        <w:spacing w:before="0" w:beforeAutospacing="0" w:after="0" w:afterAutospacing="0" w:line="254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С июля 1941</w:t>
      </w:r>
      <w:r w:rsidR="00E702B9" w:rsidRPr="000C375E">
        <w:rPr>
          <w:sz w:val="20"/>
          <w:szCs w:val="20"/>
        </w:rPr>
        <w:t xml:space="preserve"> </w:t>
      </w:r>
      <w:r w:rsidR="00981A6E" w:rsidRPr="000C375E">
        <w:rPr>
          <w:sz w:val="20"/>
          <w:szCs w:val="20"/>
        </w:rPr>
        <w:t xml:space="preserve">г. Яков Терентьевич </w:t>
      </w:r>
      <w:r w:rsidRPr="000C375E">
        <w:rPr>
          <w:sz w:val="20"/>
          <w:szCs w:val="20"/>
        </w:rPr>
        <w:t xml:space="preserve">вновь в рядах РККА. </w:t>
      </w:r>
      <w:r w:rsidR="007F1E4B" w:rsidRPr="000C375E">
        <w:rPr>
          <w:sz w:val="20"/>
          <w:szCs w:val="20"/>
        </w:rPr>
        <w:t xml:space="preserve">С </w:t>
      </w:r>
      <w:r w:rsidR="007F1E4B" w:rsidRPr="000C375E">
        <w:rPr>
          <w:spacing w:val="-4"/>
          <w:sz w:val="20"/>
          <w:szCs w:val="20"/>
        </w:rPr>
        <w:t>марта 1942 до января 1944 г.</w:t>
      </w:r>
      <w:r w:rsidRPr="000C375E">
        <w:rPr>
          <w:spacing w:val="-4"/>
          <w:sz w:val="20"/>
          <w:szCs w:val="20"/>
        </w:rPr>
        <w:t xml:space="preserve"> сражался на</w:t>
      </w:r>
      <w:r w:rsidR="00C7622B" w:rsidRPr="000C375E">
        <w:rPr>
          <w:rStyle w:val="apple-converted-space"/>
          <w:spacing w:val="-4"/>
          <w:sz w:val="20"/>
          <w:szCs w:val="20"/>
        </w:rPr>
        <w:t xml:space="preserve"> </w:t>
      </w:r>
      <w:proofErr w:type="spellStart"/>
      <w:r w:rsidRPr="000C375E">
        <w:rPr>
          <w:rFonts w:eastAsiaTheme="majorEastAsia"/>
          <w:spacing w:val="-4"/>
          <w:sz w:val="20"/>
          <w:szCs w:val="20"/>
        </w:rPr>
        <w:t>Волховском</w:t>
      </w:r>
      <w:proofErr w:type="spellEnd"/>
      <w:r w:rsidRPr="000C375E">
        <w:rPr>
          <w:rFonts w:eastAsiaTheme="majorEastAsia"/>
          <w:spacing w:val="-4"/>
          <w:sz w:val="20"/>
          <w:szCs w:val="20"/>
        </w:rPr>
        <w:t xml:space="preserve"> фронте</w:t>
      </w:r>
      <w:r w:rsidR="00C7622B" w:rsidRPr="000C375E">
        <w:rPr>
          <w:rStyle w:val="apple-converted-space"/>
          <w:spacing w:val="-4"/>
          <w:sz w:val="20"/>
          <w:szCs w:val="20"/>
        </w:rPr>
        <w:t xml:space="preserve"> </w:t>
      </w:r>
      <w:r w:rsidRPr="000C375E">
        <w:rPr>
          <w:spacing w:val="-4"/>
          <w:sz w:val="20"/>
          <w:szCs w:val="20"/>
        </w:rPr>
        <w:t>в качестве младшего командира. Был ранен. Вернулся из госпиталя в марте 1944 г</w:t>
      </w:r>
      <w:r w:rsidR="00063B06" w:rsidRPr="000C375E">
        <w:rPr>
          <w:spacing w:val="-4"/>
          <w:sz w:val="20"/>
          <w:szCs w:val="20"/>
        </w:rPr>
        <w:t>.</w:t>
      </w:r>
      <w:r w:rsidRPr="000C375E">
        <w:rPr>
          <w:spacing w:val="-4"/>
          <w:sz w:val="20"/>
          <w:szCs w:val="20"/>
        </w:rPr>
        <w:t xml:space="preserve"> и до конца войны был сотрудником див</w:t>
      </w:r>
      <w:r w:rsidR="00063B06" w:rsidRPr="000C375E">
        <w:rPr>
          <w:spacing w:val="-4"/>
          <w:sz w:val="20"/>
          <w:szCs w:val="20"/>
        </w:rPr>
        <w:t>изионной газеты. В мае 1945 г.</w:t>
      </w:r>
      <w:r w:rsidR="008551EF" w:rsidRPr="000C375E">
        <w:rPr>
          <w:sz w:val="20"/>
          <w:szCs w:val="20"/>
        </w:rPr>
        <w:t xml:space="preserve"> </w:t>
      </w:r>
      <w:r w:rsidRPr="000C375E">
        <w:rPr>
          <w:sz w:val="20"/>
          <w:szCs w:val="20"/>
        </w:rPr>
        <w:t>сотрудник редакции газеты «Красноармейская Слава»</w:t>
      </w:r>
      <w:r w:rsidR="00C7622B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rFonts w:eastAsiaTheme="majorEastAsia"/>
          <w:sz w:val="20"/>
          <w:szCs w:val="20"/>
        </w:rPr>
        <w:t>201-й стрелковой Гатчинской Краснознаменной дивизии</w:t>
      </w:r>
      <w:r w:rsidR="00C7622B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rFonts w:eastAsiaTheme="majorEastAsia"/>
          <w:sz w:val="20"/>
          <w:szCs w:val="20"/>
        </w:rPr>
        <w:t>старшина</w:t>
      </w:r>
      <w:r w:rsidR="00C7622B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sz w:val="20"/>
          <w:szCs w:val="20"/>
        </w:rPr>
        <w:t>Я.</w:t>
      </w:r>
      <w:r w:rsidR="00E702B9" w:rsidRPr="000C375E">
        <w:rPr>
          <w:sz w:val="20"/>
          <w:szCs w:val="20"/>
        </w:rPr>
        <w:t xml:space="preserve"> </w:t>
      </w:r>
      <w:r w:rsidRPr="000C375E">
        <w:rPr>
          <w:sz w:val="20"/>
          <w:szCs w:val="20"/>
        </w:rPr>
        <w:t xml:space="preserve">Т. </w:t>
      </w:r>
      <w:proofErr w:type="spellStart"/>
      <w:r w:rsidRPr="000C375E">
        <w:rPr>
          <w:sz w:val="20"/>
          <w:szCs w:val="20"/>
        </w:rPr>
        <w:t>Вохменцев</w:t>
      </w:r>
      <w:proofErr w:type="spellEnd"/>
      <w:r w:rsidRPr="000C375E">
        <w:rPr>
          <w:sz w:val="20"/>
          <w:szCs w:val="20"/>
        </w:rPr>
        <w:t>, беспартийный, награждён орденом Красной Звезды.</w:t>
      </w:r>
    </w:p>
    <w:p w:rsidR="00AA4F53" w:rsidRPr="000C375E" w:rsidRDefault="00AA4F53" w:rsidP="00505465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После войны Яков Терентьевич вернулся в редакцию газеты «Челябинский рабочий». Руководил литературным объединением, работал литературным консультантом. Первое стихотворение в Москве бы</w:t>
      </w:r>
      <w:r w:rsidR="00DA7C89" w:rsidRPr="000C375E">
        <w:rPr>
          <w:sz w:val="20"/>
          <w:szCs w:val="20"/>
        </w:rPr>
        <w:t>ло напечатано по рекомендации А.</w:t>
      </w:r>
      <w:r w:rsidR="00981A6E" w:rsidRPr="000C375E">
        <w:rPr>
          <w:sz w:val="20"/>
          <w:szCs w:val="20"/>
        </w:rPr>
        <w:t xml:space="preserve"> Твардовского в 1946 г.</w:t>
      </w:r>
      <w:r w:rsidRPr="000C375E">
        <w:rPr>
          <w:sz w:val="20"/>
          <w:szCs w:val="20"/>
        </w:rPr>
        <w:t xml:space="preserve"> в журнале «Огонёк». Первую книг</w:t>
      </w:r>
      <w:r w:rsidR="00063B06" w:rsidRPr="000C375E">
        <w:rPr>
          <w:sz w:val="20"/>
          <w:szCs w:val="20"/>
        </w:rPr>
        <w:t xml:space="preserve">у </w:t>
      </w:r>
      <w:r w:rsidR="00B44CA8" w:rsidRPr="000C375E">
        <w:rPr>
          <w:sz w:val="20"/>
          <w:szCs w:val="20"/>
        </w:rPr>
        <w:t>поэт</w:t>
      </w:r>
      <w:r w:rsidR="00063B06" w:rsidRPr="000C375E">
        <w:rPr>
          <w:sz w:val="20"/>
          <w:szCs w:val="20"/>
        </w:rPr>
        <w:t xml:space="preserve"> выпустил в 1950 г. В 1958 г.</w:t>
      </w:r>
      <w:r w:rsidRPr="000C375E">
        <w:rPr>
          <w:sz w:val="20"/>
          <w:szCs w:val="20"/>
        </w:rPr>
        <w:t xml:space="preserve"> был принят в</w:t>
      </w:r>
      <w:r w:rsidR="00C7622B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rFonts w:eastAsiaTheme="majorEastAsia"/>
          <w:sz w:val="20"/>
          <w:szCs w:val="20"/>
        </w:rPr>
        <w:t>Союз писателей СССР</w:t>
      </w:r>
      <w:r w:rsidRPr="000C375E">
        <w:rPr>
          <w:sz w:val="20"/>
          <w:szCs w:val="20"/>
        </w:rPr>
        <w:t>.</w:t>
      </w:r>
    </w:p>
    <w:p w:rsidR="00AA4F53" w:rsidRPr="000C375E" w:rsidRDefault="00E702B9" w:rsidP="00505465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С 1960 по 1963 </w:t>
      </w:r>
      <w:r w:rsidR="00063B06" w:rsidRPr="000C375E">
        <w:rPr>
          <w:sz w:val="20"/>
          <w:szCs w:val="20"/>
        </w:rPr>
        <w:t>г.</w:t>
      </w:r>
      <w:r w:rsidR="00AA4F53" w:rsidRPr="000C375E">
        <w:rPr>
          <w:sz w:val="20"/>
          <w:szCs w:val="20"/>
        </w:rPr>
        <w:t xml:space="preserve"> </w:t>
      </w:r>
      <w:proofErr w:type="spellStart"/>
      <w:r w:rsidR="00AA4F53" w:rsidRPr="000C375E">
        <w:rPr>
          <w:sz w:val="20"/>
          <w:szCs w:val="20"/>
        </w:rPr>
        <w:t>Вохменцев</w:t>
      </w:r>
      <w:proofErr w:type="spellEnd"/>
      <w:r w:rsidR="00AA4F53" w:rsidRPr="000C375E">
        <w:rPr>
          <w:sz w:val="20"/>
          <w:szCs w:val="20"/>
        </w:rPr>
        <w:t xml:space="preserve"> работал ответственным секретарём Челябинской писательской организации.</w:t>
      </w:r>
    </w:p>
    <w:p w:rsidR="00981A6E" w:rsidRPr="000C375E" w:rsidRDefault="00063B06" w:rsidP="00505465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10 июля 1965 г.</w:t>
      </w:r>
      <w:r w:rsidR="00AA4F53" w:rsidRPr="000C375E">
        <w:rPr>
          <w:sz w:val="20"/>
          <w:szCs w:val="20"/>
        </w:rPr>
        <w:t xml:space="preserve"> Яков Терентьевич возглавил вновь созданную</w:t>
      </w:r>
      <w:r w:rsidR="00C7622B" w:rsidRPr="000C375E">
        <w:rPr>
          <w:rStyle w:val="apple-converted-space"/>
          <w:sz w:val="20"/>
          <w:szCs w:val="20"/>
        </w:rPr>
        <w:t xml:space="preserve"> </w:t>
      </w:r>
      <w:r w:rsidR="00AA4F53" w:rsidRPr="000C375E">
        <w:rPr>
          <w:rFonts w:eastAsiaTheme="majorEastAsia"/>
          <w:sz w:val="20"/>
          <w:szCs w:val="20"/>
        </w:rPr>
        <w:t>Курганскую областную писательскую организацию</w:t>
      </w:r>
      <w:r w:rsidR="00981A6E" w:rsidRPr="000C375E">
        <w:rPr>
          <w:sz w:val="20"/>
          <w:szCs w:val="20"/>
        </w:rPr>
        <w:t>, много сделал для роста её рядов, для создания атмосферы творческого взаимопонимания, для воспитания молодых дарований.</w:t>
      </w:r>
    </w:p>
    <w:p w:rsidR="00AA4F53" w:rsidRPr="000C375E" w:rsidRDefault="00AA4F53" w:rsidP="00B111E1">
      <w:pPr>
        <w:pStyle w:val="a6"/>
        <w:shd w:val="clear" w:color="auto" w:fill="FFFFFF"/>
        <w:spacing w:before="0" w:beforeAutospacing="0" w:after="0" w:afterAutospacing="0" w:line="230" w:lineRule="exact"/>
        <w:ind w:firstLine="709"/>
        <w:jc w:val="both"/>
        <w:rPr>
          <w:sz w:val="20"/>
          <w:szCs w:val="20"/>
        </w:rPr>
      </w:pPr>
      <w:r w:rsidRPr="000C375E">
        <w:rPr>
          <w:spacing w:val="4"/>
          <w:sz w:val="20"/>
          <w:szCs w:val="20"/>
        </w:rPr>
        <w:t xml:space="preserve">Яков Терентьевич </w:t>
      </w:r>
      <w:proofErr w:type="spellStart"/>
      <w:r w:rsidRPr="000C375E">
        <w:rPr>
          <w:spacing w:val="4"/>
          <w:sz w:val="20"/>
          <w:szCs w:val="20"/>
        </w:rPr>
        <w:t>Вохменцев</w:t>
      </w:r>
      <w:proofErr w:type="spellEnd"/>
      <w:r w:rsidRPr="000C375E">
        <w:rPr>
          <w:spacing w:val="4"/>
          <w:sz w:val="20"/>
          <w:szCs w:val="20"/>
        </w:rPr>
        <w:t xml:space="preserve"> </w:t>
      </w:r>
      <w:r w:rsidR="00DA7C89" w:rsidRPr="000C375E">
        <w:rPr>
          <w:spacing w:val="4"/>
          <w:sz w:val="20"/>
          <w:szCs w:val="20"/>
        </w:rPr>
        <w:t xml:space="preserve">умер </w:t>
      </w:r>
      <w:r w:rsidRPr="000C375E">
        <w:rPr>
          <w:spacing w:val="4"/>
          <w:sz w:val="20"/>
          <w:szCs w:val="20"/>
        </w:rPr>
        <w:t>от инфаркта в больнице</w:t>
      </w:r>
      <w:r w:rsidRPr="000C375E">
        <w:rPr>
          <w:sz w:val="20"/>
          <w:szCs w:val="20"/>
        </w:rPr>
        <w:t xml:space="preserve"> г. Кургана</w:t>
      </w:r>
      <w:r w:rsidR="00C7622B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rFonts w:eastAsiaTheme="majorEastAsia"/>
          <w:sz w:val="20"/>
          <w:szCs w:val="20"/>
        </w:rPr>
        <w:t>11 июля</w:t>
      </w:r>
      <w:r w:rsidR="00C7622B" w:rsidRPr="000C375E">
        <w:rPr>
          <w:rStyle w:val="apple-converted-space"/>
          <w:sz w:val="20"/>
          <w:szCs w:val="20"/>
        </w:rPr>
        <w:t xml:space="preserve"> </w:t>
      </w:r>
      <w:r w:rsidR="00063B06" w:rsidRPr="000C375E">
        <w:rPr>
          <w:rFonts w:eastAsiaTheme="majorEastAsia"/>
          <w:sz w:val="20"/>
          <w:szCs w:val="20"/>
        </w:rPr>
        <w:t>1979 г</w:t>
      </w:r>
      <w:r w:rsidRPr="000C375E">
        <w:rPr>
          <w:sz w:val="20"/>
          <w:szCs w:val="20"/>
        </w:rPr>
        <w:t>. Похоронен на сельском кладбище в д. Ост</w:t>
      </w:r>
      <w:r w:rsidRPr="000C375E">
        <w:rPr>
          <w:sz w:val="20"/>
          <w:szCs w:val="20"/>
        </w:rPr>
        <w:lastRenderedPageBreak/>
        <w:t xml:space="preserve">рова </w:t>
      </w:r>
      <w:proofErr w:type="spellStart"/>
      <w:r w:rsidRPr="000C375E">
        <w:rPr>
          <w:sz w:val="20"/>
          <w:szCs w:val="20"/>
        </w:rPr>
        <w:t>Юргамышского</w:t>
      </w:r>
      <w:proofErr w:type="spellEnd"/>
      <w:r w:rsidRPr="000C375E">
        <w:rPr>
          <w:sz w:val="20"/>
          <w:szCs w:val="20"/>
        </w:rPr>
        <w:t xml:space="preserve"> района</w:t>
      </w:r>
      <w:r w:rsidR="00C7622B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rFonts w:eastAsiaTheme="majorEastAsia"/>
          <w:sz w:val="20"/>
          <w:szCs w:val="20"/>
        </w:rPr>
        <w:t>Курганской области</w:t>
      </w:r>
      <w:r w:rsidRPr="000C375E">
        <w:rPr>
          <w:sz w:val="20"/>
          <w:szCs w:val="20"/>
        </w:rPr>
        <w:t>.</w:t>
      </w:r>
      <w:r w:rsidR="00981A6E" w:rsidRPr="000C375E">
        <w:rPr>
          <w:sz w:val="20"/>
          <w:szCs w:val="20"/>
        </w:rPr>
        <w:t xml:space="preserve"> Там он любил отдыхать на своей даче.</w:t>
      </w:r>
    </w:p>
    <w:p w:rsidR="00AA4F53" w:rsidRPr="000C375E" w:rsidRDefault="009B5314" w:rsidP="00B111E1">
      <w:pPr>
        <w:pStyle w:val="a6"/>
        <w:shd w:val="clear" w:color="auto" w:fill="FFFFFF"/>
        <w:spacing w:before="0" w:beforeAutospacing="0" w:after="0" w:afterAutospacing="0" w:line="23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Я. Т. </w:t>
      </w:r>
      <w:proofErr w:type="spellStart"/>
      <w:r w:rsidRPr="000C375E">
        <w:rPr>
          <w:sz w:val="20"/>
          <w:szCs w:val="20"/>
        </w:rPr>
        <w:t>Вохменцев</w:t>
      </w:r>
      <w:proofErr w:type="spellEnd"/>
      <w:r w:rsidRPr="000C375E">
        <w:rPr>
          <w:sz w:val="20"/>
          <w:szCs w:val="20"/>
        </w:rPr>
        <w:t xml:space="preserve"> </w:t>
      </w:r>
      <w:r w:rsidR="00AA4F53" w:rsidRPr="000C375E">
        <w:rPr>
          <w:sz w:val="20"/>
          <w:szCs w:val="20"/>
        </w:rPr>
        <w:t xml:space="preserve">работал </w:t>
      </w:r>
      <w:r w:rsidR="00E702B9" w:rsidRPr="000C375E">
        <w:rPr>
          <w:sz w:val="20"/>
          <w:szCs w:val="20"/>
        </w:rPr>
        <w:t xml:space="preserve">в </w:t>
      </w:r>
      <w:r w:rsidR="00AA4F53" w:rsidRPr="000C375E">
        <w:rPr>
          <w:sz w:val="20"/>
          <w:szCs w:val="20"/>
        </w:rPr>
        <w:t>различных жанрах: лирическое стихотворение, стихотворный фельетон, басня, в последние г</w:t>
      </w:r>
      <w:r w:rsidR="00E702B9" w:rsidRPr="000C375E">
        <w:rPr>
          <w:sz w:val="20"/>
          <w:szCs w:val="20"/>
        </w:rPr>
        <w:t>оды жизни</w:t>
      </w:r>
      <w:r w:rsidR="00AA4F53" w:rsidRPr="000C375E">
        <w:rPr>
          <w:sz w:val="20"/>
          <w:szCs w:val="20"/>
        </w:rPr>
        <w:t xml:space="preserve"> пробовал себя в драматургии. Он был мастером дружеского шаржа, бле</w:t>
      </w:r>
      <w:r w:rsidR="00E702B9" w:rsidRPr="000C375E">
        <w:rPr>
          <w:sz w:val="20"/>
          <w:szCs w:val="20"/>
        </w:rPr>
        <w:t xml:space="preserve">стящего экспромта. </w:t>
      </w:r>
      <w:proofErr w:type="spellStart"/>
      <w:r w:rsidR="00E702B9" w:rsidRPr="000C375E">
        <w:rPr>
          <w:sz w:val="20"/>
          <w:szCs w:val="20"/>
        </w:rPr>
        <w:t>Вохменцев</w:t>
      </w:r>
      <w:proofErr w:type="spellEnd"/>
      <w:r w:rsidR="00E702B9" w:rsidRPr="000C375E">
        <w:rPr>
          <w:sz w:val="20"/>
          <w:szCs w:val="20"/>
        </w:rPr>
        <w:t xml:space="preserve"> – блестящий публицист:</w:t>
      </w:r>
      <w:r w:rsidR="00AA4F53" w:rsidRPr="000C375E">
        <w:rPr>
          <w:sz w:val="20"/>
          <w:szCs w:val="20"/>
        </w:rPr>
        <w:t xml:space="preserve"> подготовил ряд проблемных статей на тему о несовершенстве законодательства в вопросах борьбы с хулиганством, воровство</w:t>
      </w:r>
      <w:r w:rsidR="00E702B9" w:rsidRPr="000C375E">
        <w:rPr>
          <w:sz w:val="20"/>
          <w:szCs w:val="20"/>
        </w:rPr>
        <w:t>м и другими пороками. Работал</w:t>
      </w:r>
      <w:r w:rsidR="00AA4F53" w:rsidRPr="000C375E">
        <w:rPr>
          <w:sz w:val="20"/>
          <w:szCs w:val="20"/>
        </w:rPr>
        <w:t xml:space="preserve"> над пьесами и автобиографической повестью. Талантливо вёл пропаганду литературы и литературных знаний.</w:t>
      </w:r>
    </w:p>
    <w:p w:rsidR="00AA4F53" w:rsidRPr="000C375E" w:rsidRDefault="00AA4F53" w:rsidP="00B111E1">
      <w:pPr>
        <w:pStyle w:val="a6"/>
        <w:shd w:val="clear" w:color="auto" w:fill="FFFFFF"/>
        <w:spacing w:before="0" w:beforeAutospacing="0" w:after="0" w:afterAutospacing="0" w:line="23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Стихи Яков</w:t>
      </w:r>
      <w:r w:rsidR="009B5314" w:rsidRPr="000C375E">
        <w:rPr>
          <w:sz w:val="20"/>
          <w:szCs w:val="20"/>
        </w:rPr>
        <w:t>а Терентьевича в разные годы пуб</w:t>
      </w:r>
      <w:r w:rsidRPr="000C375E">
        <w:rPr>
          <w:sz w:val="20"/>
          <w:szCs w:val="20"/>
        </w:rPr>
        <w:t>ликовались в «</w:t>
      </w:r>
      <w:r w:rsidRPr="000C375E">
        <w:rPr>
          <w:rFonts w:eastAsiaTheme="majorEastAsia"/>
          <w:sz w:val="20"/>
          <w:szCs w:val="20"/>
        </w:rPr>
        <w:t>Комсомольской правде</w:t>
      </w:r>
      <w:r w:rsidRPr="000C375E">
        <w:rPr>
          <w:sz w:val="20"/>
          <w:szCs w:val="20"/>
        </w:rPr>
        <w:t>», «</w:t>
      </w:r>
      <w:r w:rsidRPr="000C375E">
        <w:rPr>
          <w:rFonts w:eastAsiaTheme="majorEastAsia"/>
          <w:sz w:val="20"/>
          <w:szCs w:val="20"/>
        </w:rPr>
        <w:t>Литературной газете</w:t>
      </w:r>
      <w:r w:rsidRPr="000C375E">
        <w:rPr>
          <w:sz w:val="20"/>
          <w:szCs w:val="20"/>
        </w:rPr>
        <w:t>», в журналах</w:t>
      </w:r>
      <w:r w:rsidR="00981A6E" w:rsidRPr="000C375E">
        <w:rPr>
          <w:sz w:val="20"/>
          <w:szCs w:val="20"/>
        </w:rPr>
        <w:t>:</w:t>
      </w:r>
      <w:r w:rsidRPr="000C375E">
        <w:rPr>
          <w:sz w:val="20"/>
          <w:szCs w:val="20"/>
        </w:rPr>
        <w:t xml:space="preserve"> «</w:t>
      </w:r>
      <w:r w:rsidRPr="000C375E">
        <w:rPr>
          <w:rFonts w:eastAsiaTheme="majorEastAsia"/>
          <w:sz w:val="20"/>
          <w:szCs w:val="20"/>
        </w:rPr>
        <w:t>Новый мир</w:t>
      </w:r>
      <w:r w:rsidRPr="000C375E">
        <w:rPr>
          <w:sz w:val="20"/>
          <w:szCs w:val="20"/>
        </w:rPr>
        <w:t>», «</w:t>
      </w:r>
      <w:r w:rsidRPr="000C375E">
        <w:rPr>
          <w:rFonts w:eastAsiaTheme="majorEastAsia"/>
          <w:sz w:val="20"/>
          <w:szCs w:val="20"/>
        </w:rPr>
        <w:t>Огонёк</w:t>
      </w:r>
      <w:r w:rsidRPr="000C375E">
        <w:rPr>
          <w:sz w:val="20"/>
          <w:szCs w:val="20"/>
        </w:rPr>
        <w:t>», «</w:t>
      </w:r>
      <w:r w:rsidRPr="000C375E">
        <w:rPr>
          <w:rFonts w:eastAsiaTheme="majorEastAsia"/>
          <w:sz w:val="20"/>
          <w:szCs w:val="20"/>
        </w:rPr>
        <w:t>Октябрь</w:t>
      </w:r>
      <w:r w:rsidRPr="000C375E">
        <w:rPr>
          <w:sz w:val="20"/>
          <w:szCs w:val="20"/>
        </w:rPr>
        <w:t>», «</w:t>
      </w:r>
      <w:r w:rsidRPr="000C375E">
        <w:rPr>
          <w:rFonts w:eastAsiaTheme="majorEastAsia"/>
          <w:sz w:val="20"/>
          <w:szCs w:val="20"/>
        </w:rPr>
        <w:t>Москва</w:t>
      </w:r>
      <w:r w:rsidRPr="000C375E">
        <w:rPr>
          <w:sz w:val="20"/>
          <w:szCs w:val="20"/>
        </w:rPr>
        <w:t>», «</w:t>
      </w:r>
      <w:r w:rsidRPr="000C375E">
        <w:rPr>
          <w:rFonts w:eastAsiaTheme="majorEastAsia"/>
          <w:sz w:val="20"/>
          <w:szCs w:val="20"/>
        </w:rPr>
        <w:t>Наш современник</w:t>
      </w:r>
      <w:r w:rsidRPr="000C375E">
        <w:rPr>
          <w:sz w:val="20"/>
          <w:szCs w:val="20"/>
        </w:rPr>
        <w:t>», «</w:t>
      </w:r>
      <w:r w:rsidRPr="000C375E">
        <w:rPr>
          <w:rFonts w:eastAsiaTheme="majorEastAsia"/>
          <w:sz w:val="20"/>
          <w:szCs w:val="20"/>
        </w:rPr>
        <w:t>Урал</w:t>
      </w:r>
      <w:r w:rsidRPr="000C375E">
        <w:rPr>
          <w:sz w:val="20"/>
          <w:szCs w:val="20"/>
        </w:rPr>
        <w:t>», «</w:t>
      </w:r>
      <w:r w:rsidRPr="000C375E">
        <w:rPr>
          <w:rFonts w:eastAsiaTheme="majorEastAsia"/>
          <w:sz w:val="20"/>
          <w:szCs w:val="20"/>
        </w:rPr>
        <w:t>Уральский следопыт</w:t>
      </w:r>
      <w:r w:rsidRPr="000C375E">
        <w:rPr>
          <w:sz w:val="20"/>
          <w:szCs w:val="20"/>
        </w:rPr>
        <w:t>».</w:t>
      </w:r>
    </w:p>
    <w:p w:rsidR="00AA4F53" w:rsidRPr="000C375E" w:rsidRDefault="00AA4F53" w:rsidP="00B111E1">
      <w:pPr>
        <w:pStyle w:val="a6"/>
        <w:shd w:val="clear" w:color="auto" w:fill="FFFFFF"/>
        <w:spacing w:before="0" w:beforeAutospacing="0" w:after="0" w:afterAutospacing="0" w:line="230" w:lineRule="exact"/>
        <w:ind w:firstLine="709"/>
        <w:jc w:val="both"/>
        <w:rPr>
          <w:sz w:val="20"/>
          <w:szCs w:val="20"/>
        </w:rPr>
      </w:pPr>
      <w:r w:rsidRPr="000C375E">
        <w:rPr>
          <w:spacing w:val="4"/>
          <w:sz w:val="20"/>
          <w:szCs w:val="20"/>
        </w:rPr>
        <w:t xml:space="preserve">Перу </w:t>
      </w:r>
      <w:r w:rsidR="00981A6E" w:rsidRPr="000C375E">
        <w:rPr>
          <w:spacing w:val="4"/>
          <w:sz w:val="20"/>
          <w:szCs w:val="20"/>
        </w:rPr>
        <w:t xml:space="preserve">Я. Т. </w:t>
      </w:r>
      <w:proofErr w:type="spellStart"/>
      <w:r w:rsidRPr="000C375E">
        <w:rPr>
          <w:spacing w:val="4"/>
          <w:sz w:val="20"/>
          <w:szCs w:val="20"/>
        </w:rPr>
        <w:t>Вохменцева</w:t>
      </w:r>
      <w:proofErr w:type="spellEnd"/>
      <w:r w:rsidRPr="000C375E">
        <w:rPr>
          <w:spacing w:val="4"/>
          <w:sz w:val="20"/>
          <w:szCs w:val="20"/>
        </w:rPr>
        <w:t xml:space="preserve"> принадлежит</w:t>
      </w:r>
      <w:r w:rsidR="00AF2D22" w:rsidRPr="000C375E">
        <w:rPr>
          <w:spacing w:val="4"/>
          <w:sz w:val="20"/>
          <w:szCs w:val="20"/>
        </w:rPr>
        <w:t xml:space="preserve"> более десятка</w:t>
      </w:r>
      <w:r w:rsidR="00AF2D22" w:rsidRPr="000C375E">
        <w:rPr>
          <w:sz w:val="20"/>
          <w:szCs w:val="20"/>
        </w:rPr>
        <w:t xml:space="preserve"> поэтических книг.</w:t>
      </w:r>
    </w:p>
    <w:p w:rsidR="00280539" w:rsidRPr="002F3966" w:rsidRDefault="00AA4F53" w:rsidP="00B111E1">
      <w:pPr>
        <w:pStyle w:val="a6"/>
        <w:shd w:val="clear" w:color="auto" w:fill="FFFFFF"/>
        <w:spacing w:before="0" w:beforeAutospacing="0" w:after="0" w:afterAutospacing="0" w:line="230" w:lineRule="exact"/>
        <w:ind w:firstLine="709"/>
        <w:jc w:val="both"/>
        <w:rPr>
          <w:spacing w:val="-8"/>
          <w:sz w:val="20"/>
          <w:szCs w:val="20"/>
        </w:rPr>
      </w:pPr>
      <w:r w:rsidRPr="002F3966">
        <w:rPr>
          <w:spacing w:val="-8"/>
          <w:sz w:val="20"/>
          <w:szCs w:val="20"/>
        </w:rPr>
        <w:t>По решению Курганского городского Совета народны</w:t>
      </w:r>
      <w:r w:rsidR="00AF2D22" w:rsidRPr="002F3966">
        <w:rPr>
          <w:spacing w:val="-8"/>
          <w:sz w:val="20"/>
          <w:szCs w:val="20"/>
        </w:rPr>
        <w:t>х депутатов, 16 января 1988 г.</w:t>
      </w:r>
      <w:r w:rsidRPr="002F3966">
        <w:rPr>
          <w:spacing w:val="-8"/>
          <w:sz w:val="20"/>
          <w:szCs w:val="20"/>
        </w:rPr>
        <w:t>, на доме, где жил поэт (</w:t>
      </w:r>
      <w:r w:rsidR="00CF1949" w:rsidRPr="002F3966">
        <w:rPr>
          <w:rFonts w:eastAsiaTheme="majorEastAsia"/>
          <w:spacing w:val="-8"/>
          <w:sz w:val="20"/>
          <w:szCs w:val="20"/>
        </w:rPr>
        <w:t>ул.</w:t>
      </w:r>
      <w:r w:rsidRPr="002F3966">
        <w:rPr>
          <w:rFonts w:eastAsiaTheme="majorEastAsia"/>
          <w:spacing w:val="-8"/>
          <w:sz w:val="20"/>
          <w:szCs w:val="20"/>
        </w:rPr>
        <w:t xml:space="preserve"> Пролетарская</w:t>
      </w:r>
      <w:r w:rsidRPr="002F3966">
        <w:rPr>
          <w:spacing w:val="-8"/>
          <w:sz w:val="20"/>
          <w:szCs w:val="20"/>
        </w:rPr>
        <w:t>, 59), установлена мемор</w:t>
      </w:r>
      <w:r w:rsidR="00DA7C89" w:rsidRPr="002F3966">
        <w:rPr>
          <w:spacing w:val="-8"/>
          <w:sz w:val="20"/>
          <w:szCs w:val="20"/>
        </w:rPr>
        <w:t>иальная доска. В начале XXI в.</w:t>
      </w:r>
      <w:r w:rsidRPr="002F3966">
        <w:rPr>
          <w:spacing w:val="-8"/>
          <w:sz w:val="20"/>
          <w:szCs w:val="20"/>
        </w:rPr>
        <w:t xml:space="preserve"> была разрушена. Восстановлена народным художником РФ</w:t>
      </w:r>
      <w:r w:rsidR="00C7622B" w:rsidRPr="002F3966">
        <w:rPr>
          <w:rStyle w:val="apple-converted-space"/>
          <w:spacing w:val="-8"/>
          <w:sz w:val="20"/>
          <w:szCs w:val="20"/>
        </w:rPr>
        <w:t xml:space="preserve"> </w:t>
      </w:r>
      <w:r w:rsidRPr="002F3966">
        <w:rPr>
          <w:rFonts w:eastAsiaTheme="majorEastAsia"/>
          <w:spacing w:val="-8"/>
          <w:sz w:val="20"/>
          <w:szCs w:val="20"/>
        </w:rPr>
        <w:t>Г.</w:t>
      </w:r>
      <w:r w:rsidR="00981A6E" w:rsidRPr="002F3966">
        <w:rPr>
          <w:rFonts w:eastAsiaTheme="majorEastAsia"/>
          <w:spacing w:val="-8"/>
          <w:sz w:val="20"/>
          <w:szCs w:val="20"/>
        </w:rPr>
        <w:t xml:space="preserve"> </w:t>
      </w:r>
      <w:r w:rsidRPr="002F3966">
        <w:rPr>
          <w:rFonts w:eastAsiaTheme="majorEastAsia"/>
          <w:spacing w:val="-8"/>
          <w:sz w:val="20"/>
          <w:szCs w:val="20"/>
        </w:rPr>
        <w:t>А. Травниковым</w:t>
      </w:r>
      <w:r w:rsidR="00981A6E" w:rsidRPr="002F3966">
        <w:rPr>
          <w:rStyle w:val="apple-converted-space"/>
          <w:spacing w:val="-8"/>
          <w:sz w:val="20"/>
          <w:szCs w:val="20"/>
        </w:rPr>
        <w:t xml:space="preserve"> </w:t>
      </w:r>
      <w:r w:rsidR="00E702B9" w:rsidRPr="002F3966">
        <w:rPr>
          <w:rStyle w:val="apple-converted-space"/>
          <w:spacing w:val="-8"/>
          <w:sz w:val="20"/>
          <w:szCs w:val="20"/>
        </w:rPr>
        <w:t>(</w:t>
      </w:r>
      <w:r w:rsidR="00981A6E" w:rsidRPr="002F3966">
        <w:rPr>
          <w:rStyle w:val="apple-converted-space"/>
          <w:spacing w:val="-8"/>
          <w:sz w:val="20"/>
          <w:szCs w:val="20"/>
        </w:rPr>
        <w:t xml:space="preserve">теперь </w:t>
      </w:r>
      <w:r w:rsidRPr="002F3966">
        <w:rPr>
          <w:spacing w:val="-8"/>
          <w:sz w:val="20"/>
          <w:szCs w:val="20"/>
        </w:rPr>
        <w:t>со стороны</w:t>
      </w:r>
      <w:r w:rsidR="00C7622B" w:rsidRPr="002F3966">
        <w:rPr>
          <w:rStyle w:val="apple-converted-space"/>
          <w:spacing w:val="-8"/>
          <w:sz w:val="20"/>
          <w:szCs w:val="20"/>
        </w:rPr>
        <w:t xml:space="preserve"> </w:t>
      </w:r>
      <w:r w:rsidRPr="002F3966">
        <w:rPr>
          <w:rFonts w:eastAsiaTheme="majorEastAsia"/>
          <w:spacing w:val="-8"/>
          <w:sz w:val="20"/>
          <w:szCs w:val="20"/>
        </w:rPr>
        <w:t>ул. Гоголя</w:t>
      </w:r>
      <w:r w:rsidR="00E702B9" w:rsidRPr="002F3966">
        <w:rPr>
          <w:rFonts w:eastAsiaTheme="majorEastAsia"/>
          <w:spacing w:val="-8"/>
          <w:sz w:val="20"/>
          <w:szCs w:val="20"/>
        </w:rPr>
        <w:t>)</w:t>
      </w:r>
      <w:r w:rsidR="00AF2D22" w:rsidRPr="002F3966">
        <w:rPr>
          <w:spacing w:val="-8"/>
          <w:sz w:val="20"/>
          <w:szCs w:val="20"/>
        </w:rPr>
        <w:t>.</w:t>
      </w:r>
    </w:p>
    <w:p w:rsidR="000876EC" w:rsidRPr="000C375E" w:rsidRDefault="000876EC" w:rsidP="0081326C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b/>
          <w:sz w:val="20"/>
          <w:szCs w:val="20"/>
        </w:rPr>
      </w:pPr>
    </w:p>
    <w:p w:rsidR="005073FC" w:rsidRPr="000C375E" w:rsidRDefault="00681011" w:rsidP="007204C3">
      <w:pPr>
        <w:pStyle w:val="a6"/>
        <w:shd w:val="clear" w:color="auto" w:fill="FFFFFF"/>
        <w:spacing w:before="0" w:beforeAutospacing="0" w:after="12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b/>
          <w:sz w:val="20"/>
          <w:szCs w:val="20"/>
        </w:rPr>
        <w:t>Сочинения:</w:t>
      </w:r>
    </w:p>
    <w:p w:rsidR="005073FC" w:rsidRPr="000C375E" w:rsidRDefault="005073FC" w:rsidP="0081326C">
      <w:pPr>
        <w:spacing w:after="0" w:line="220" w:lineRule="exact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1" w:name="_Toc494895975"/>
      <w:bookmarkStart w:id="12" w:name="_Toc495311733"/>
      <w:proofErr w:type="spellStart"/>
      <w:r w:rsidRPr="000C375E">
        <w:rPr>
          <w:rFonts w:ascii="Times New Roman" w:hAnsi="Times New Roman" w:cs="Times New Roman"/>
          <w:sz w:val="20"/>
          <w:szCs w:val="20"/>
        </w:rPr>
        <w:t>Вохменцев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, Я. Т. Моя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Магнитка</w:t>
      </w:r>
      <w:r w:rsidR="002D4BBA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[поэма] / Я. Т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Вохменцев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// Русская </w:t>
      </w:r>
      <w:r w:rsidRPr="00D548C3">
        <w:rPr>
          <w:rFonts w:ascii="Times New Roman" w:hAnsi="Times New Roman" w:cs="Times New Roman"/>
          <w:spacing w:val="-4"/>
          <w:sz w:val="20"/>
          <w:szCs w:val="20"/>
        </w:rPr>
        <w:t>советская поэзия Урала</w:t>
      </w:r>
      <w:r w:rsidR="002D4BBA" w:rsidRPr="00D548C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548C3">
        <w:rPr>
          <w:rFonts w:ascii="Times New Roman" w:hAnsi="Times New Roman" w:cs="Times New Roman"/>
          <w:spacing w:val="-4"/>
          <w:sz w:val="20"/>
          <w:szCs w:val="20"/>
        </w:rPr>
        <w:t>: ан</w:t>
      </w:r>
      <w:r w:rsidR="00E702B9" w:rsidRPr="00D548C3">
        <w:rPr>
          <w:rFonts w:ascii="Times New Roman" w:hAnsi="Times New Roman" w:cs="Times New Roman"/>
          <w:spacing w:val="-4"/>
          <w:sz w:val="20"/>
          <w:szCs w:val="20"/>
        </w:rPr>
        <w:t>тология / со</w:t>
      </w:r>
      <w:r w:rsidR="00506191" w:rsidRPr="00D548C3">
        <w:rPr>
          <w:rFonts w:ascii="Times New Roman" w:hAnsi="Times New Roman" w:cs="Times New Roman"/>
          <w:spacing w:val="-4"/>
          <w:sz w:val="20"/>
          <w:szCs w:val="20"/>
        </w:rPr>
        <w:t xml:space="preserve">ст. Л. Л. Сорокин. – </w:t>
      </w:r>
      <w:proofErr w:type="gramStart"/>
      <w:r w:rsidR="00506191" w:rsidRPr="00D548C3">
        <w:rPr>
          <w:rFonts w:ascii="Times New Roman" w:hAnsi="Times New Roman" w:cs="Times New Roman"/>
          <w:spacing w:val="-4"/>
          <w:sz w:val="20"/>
          <w:szCs w:val="20"/>
        </w:rPr>
        <w:t>Сверд</w:t>
      </w:r>
      <w:r w:rsidR="00B14B22" w:rsidRPr="00D548C3">
        <w:rPr>
          <w:rFonts w:ascii="Times New Roman" w:hAnsi="Times New Roman" w:cs="Times New Roman"/>
          <w:spacing w:val="-4"/>
          <w:sz w:val="20"/>
          <w:szCs w:val="20"/>
        </w:rPr>
        <w:t>ловск :</w:t>
      </w:r>
      <w:proofErr w:type="gramEnd"/>
      <w:r w:rsidR="00B14B22" w:rsidRPr="000C375E">
        <w:rPr>
          <w:rFonts w:ascii="Times New Roman" w:hAnsi="Times New Roman" w:cs="Times New Roman"/>
          <w:sz w:val="20"/>
          <w:szCs w:val="20"/>
        </w:rPr>
        <w:t xml:space="preserve"> Средне-Урал. кн. изд-во</w:t>
      </w:r>
      <w:r w:rsidR="008D2E17" w:rsidRPr="000C375E">
        <w:rPr>
          <w:rFonts w:ascii="Times New Roman" w:hAnsi="Times New Roman" w:cs="Times New Roman"/>
          <w:sz w:val="20"/>
          <w:szCs w:val="20"/>
        </w:rPr>
        <w:t>,</w:t>
      </w:r>
      <w:r w:rsidR="00E702B9" w:rsidRPr="000C375E">
        <w:rPr>
          <w:rFonts w:ascii="Times New Roman" w:hAnsi="Times New Roman" w:cs="Times New Roman"/>
          <w:sz w:val="20"/>
          <w:szCs w:val="20"/>
        </w:rPr>
        <w:t xml:space="preserve"> 1983. – С. 107–</w:t>
      </w:r>
      <w:r w:rsidRPr="000C375E">
        <w:rPr>
          <w:rFonts w:ascii="Times New Roman" w:hAnsi="Times New Roman" w:cs="Times New Roman"/>
          <w:sz w:val="20"/>
          <w:szCs w:val="20"/>
        </w:rPr>
        <w:t>112.</w:t>
      </w:r>
      <w:bookmarkEnd w:id="11"/>
      <w:bookmarkEnd w:id="12"/>
    </w:p>
    <w:p w:rsidR="00377FCF" w:rsidRPr="000C375E" w:rsidRDefault="00377FCF" w:rsidP="0081326C">
      <w:pPr>
        <w:spacing w:after="0" w:line="220" w:lineRule="exact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073FC" w:rsidRPr="000C375E" w:rsidRDefault="00681011" w:rsidP="00941A25">
      <w:pPr>
        <w:spacing w:after="120" w:line="220" w:lineRule="exact"/>
        <w:ind w:firstLine="70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13" w:name="_Toc494895976"/>
      <w:bookmarkStart w:id="14" w:name="_Toc495311734"/>
      <w:r w:rsidRPr="000C375E">
        <w:rPr>
          <w:rFonts w:ascii="Times New Roman" w:hAnsi="Times New Roman" w:cs="Times New Roman"/>
          <w:b/>
          <w:sz w:val="20"/>
          <w:szCs w:val="20"/>
        </w:rPr>
        <w:t>Литерату</w:t>
      </w:r>
      <w:r w:rsidR="00D53015" w:rsidRPr="000C375E">
        <w:rPr>
          <w:rFonts w:ascii="Times New Roman" w:hAnsi="Times New Roman" w:cs="Times New Roman"/>
          <w:b/>
          <w:sz w:val="20"/>
          <w:szCs w:val="20"/>
        </w:rPr>
        <w:t>ра о нем</w:t>
      </w:r>
      <w:r w:rsidRPr="000C375E">
        <w:rPr>
          <w:rFonts w:ascii="Times New Roman" w:hAnsi="Times New Roman" w:cs="Times New Roman"/>
          <w:b/>
          <w:sz w:val="20"/>
          <w:szCs w:val="20"/>
        </w:rPr>
        <w:t>:</w:t>
      </w:r>
      <w:bookmarkEnd w:id="13"/>
      <w:bookmarkEnd w:id="14"/>
    </w:p>
    <w:p w:rsidR="005C28CB" w:rsidRPr="000C375E" w:rsidRDefault="005C28CB" w:rsidP="00135D53">
      <w:pPr>
        <w:spacing w:before="60" w:after="0" w:line="220" w:lineRule="exact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5" w:name="_Toc494895977"/>
      <w:bookmarkStart w:id="16" w:name="_Toc495311735"/>
      <w:r w:rsidRPr="000C375E">
        <w:rPr>
          <w:rFonts w:ascii="Times New Roman" w:hAnsi="Times New Roman" w:cs="Times New Roman"/>
          <w:sz w:val="20"/>
          <w:szCs w:val="20"/>
        </w:rPr>
        <w:t>Прокопьева, З.</w:t>
      </w:r>
      <w:r w:rsidR="00E702B9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 xml:space="preserve">Е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Вохменцев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Яков Терентьевич / З. Е. Прокопьева //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Челябинск</w:t>
      </w:r>
      <w:r w:rsidR="002D4BBA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энциклопедия / сост.</w:t>
      </w:r>
      <w:r w:rsidR="00E702B9" w:rsidRPr="000C375E">
        <w:rPr>
          <w:rFonts w:ascii="Times New Roman" w:hAnsi="Times New Roman" w:cs="Times New Roman"/>
          <w:sz w:val="20"/>
          <w:szCs w:val="20"/>
        </w:rPr>
        <w:t>: В. С. Боже, В. А.</w:t>
      </w:r>
      <w:r w:rsidR="00C80B84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02B9" w:rsidRPr="000C375E">
        <w:rPr>
          <w:rFonts w:ascii="Times New Roman" w:hAnsi="Times New Roman" w:cs="Times New Roman"/>
          <w:sz w:val="20"/>
          <w:szCs w:val="20"/>
        </w:rPr>
        <w:t>Черноземцев</w:t>
      </w:r>
      <w:proofErr w:type="spellEnd"/>
      <w:r w:rsidR="00E702B9" w:rsidRPr="000C375E">
        <w:rPr>
          <w:rFonts w:ascii="Times New Roman" w:hAnsi="Times New Roman" w:cs="Times New Roman"/>
          <w:sz w:val="20"/>
          <w:szCs w:val="20"/>
        </w:rPr>
        <w:t>. –</w:t>
      </w:r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7C33B4" w:rsidRPr="000C375E">
        <w:rPr>
          <w:rFonts w:ascii="Times New Roman" w:hAnsi="Times New Roman" w:cs="Times New Roman"/>
          <w:sz w:val="20"/>
          <w:szCs w:val="20"/>
        </w:rPr>
        <w:t xml:space="preserve">Изд. </w:t>
      </w:r>
      <w:proofErr w:type="spellStart"/>
      <w:r w:rsidR="007C33B4" w:rsidRPr="000C375E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="007C33B4" w:rsidRPr="000C375E">
        <w:rPr>
          <w:rFonts w:ascii="Times New Roman" w:hAnsi="Times New Roman" w:cs="Times New Roman"/>
          <w:sz w:val="20"/>
          <w:szCs w:val="20"/>
        </w:rPr>
        <w:t xml:space="preserve">. и доп. –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Чел</w:t>
      </w:r>
      <w:r w:rsidR="00B14B22" w:rsidRPr="000C375E">
        <w:rPr>
          <w:rFonts w:ascii="Times New Roman" w:hAnsi="Times New Roman" w:cs="Times New Roman"/>
          <w:sz w:val="20"/>
          <w:szCs w:val="20"/>
        </w:rPr>
        <w:t>ябинск :</w:t>
      </w:r>
      <w:proofErr w:type="gramEnd"/>
      <w:r w:rsidR="00B14B22" w:rsidRPr="000C375E">
        <w:rPr>
          <w:rFonts w:ascii="Times New Roman" w:hAnsi="Times New Roman" w:cs="Times New Roman"/>
          <w:sz w:val="20"/>
          <w:szCs w:val="20"/>
        </w:rPr>
        <w:t xml:space="preserve"> Камен. пояс</w:t>
      </w:r>
      <w:r w:rsidR="008D2E17" w:rsidRPr="000C375E">
        <w:rPr>
          <w:rFonts w:ascii="Times New Roman" w:hAnsi="Times New Roman" w:cs="Times New Roman"/>
          <w:sz w:val="20"/>
          <w:szCs w:val="20"/>
        </w:rPr>
        <w:t>,</w:t>
      </w:r>
      <w:r w:rsidR="00E702B9" w:rsidRPr="000C375E">
        <w:rPr>
          <w:rFonts w:ascii="Times New Roman" w:hAnsi="Times New Roman" w:cs="Times New Roman"/>
          <w:sz w:val="20"/>
          <w:szCs w:val="20"/>
        </w:rPr>
        <w:t xml:space="preserve"> 2001. –</w:t>
      </w:r>
      <w:r w:rsidRPr="000C375E">
        <w:rPr>
          <w:rFonts w:ascii="Times New Roman" w:hAnsi="Times New Roman" w:cs="Times New Roman"/>
          <w:sz w:val="20"/>
          <w:szCs w:val="20"/>
        </w:rPr>
        <w:t xml:space="preserve"> С. 166.</w:t>
      </w:r>
      <w:bookmarkEnd w:id="15"/>
      <w:bookmarkEnd w:id="16"/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28CB" w:rsidRPr="000C375E" w:rsidRDefault="005C28CB" w:rsidP="00135D53">
      <w:pPr>
        <w:spacing w:before="60" w:after="0" w:line="220" w:lineRule="exact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7" w:name="_Toc494895978"/>
      <w:bookmarkStart w:id="18" w:name="_Toc495311736"/>
      <w:proofErr w:type="spellStart"/>
      <w:r w:rsidRPr="000C375E">
        <w:rPr>
          <w:rFonts w:ascii="Times New Roman" w:hAnsi="Times New Roman" w:cs="Times New Roman"/>
          <w:sz w:val="20"/>
          <w:szCs w:val="20"/>
        </w:rPr>
        <w:t>Вохменцев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D548C3">
        <w:rPr>
          <w:rFonts w:ascii="Times New Roman" w:hAnsi="Times New Roman" w:cs="Times New Roman"/>
          <w:spacing w:val="-4"/>
          <w:sz w:val="20"/>
          <w:szCs w:val="20"/>
        </w:rPr>
        <w:t xml:space="preserve">Яков Терентьевич: (к 75-летию со дня рождения) // Край наш </w:t>
      </w:r>
      <w:proofErr w:type="spellStart"/>
      <w:r w:rsidRPr="00D548C3">
        <w:rPr>
          <w:rFonts w:ascii="Times New Roman" w:hAnsi="Times New Roman" w:cs="Times New Roman"/>
          <w:spacing w:val="-4"/>
          <w:sz w:val="20"/>
          <w:szCs w:val="20"/>
        </w:rPr>
        <w:t>южноуральский</w:t>
      </w:r>
      <w:proofErr w:type="spellEnd"/>
      <w:r w:rsidRPr="00D548C3">
        <w:rPr>
          <w:rFonts w:ascii="Times New Roman" w:hAnsi="Times New Roman" w:cs="Times New Roman"/>
          <w:spacing w:val="-4"/>
          <w:sz w:val="20"/>
          <w:szCs w:val="20"/>
        </w:rPr>
        <w:t xml:space="preserve">, </w:t>
      </w:r>
      <w:proofErr w:type="gramStart"/>
      <w:r w:rsidRPr="00D548C3">
        <w:rPr>
          <w:rFonts w:ascii="Times New Roman" w:hAnsi="Times New Roman" w:cs="Times New Roman"/>
          <w:spacing w:val="-4"/>
          <w:sz w:val="20"/>
          <w:szCs w:val="20"/>
        </w:rPr>
        <w:t>1988</w:t>
      </w:r>
      <w:r w:rsidR="002D4BBA" w:rsidRPr="00D548C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E051D9" w:rsidRPr="00D548C3">
        <w:rPr>
          <w:rFonts w:ascii="Times New Roman" w:hAnsi="Times New Roman" w:cs="Times New Roman"/>
          <w:spacing w:val="-4"/>
          <w:sz w:val="20"/>
          <w:szCs w:val="20"/>
        </w:rPr>
        <w:t>:</w:t>
      </w:r>
      <w:proofErr w:type="gramEnd"/>
      <w:r w:rsidR="00E051D9" w:rsidRPr="00D548C3">
        <w:rPr>
          <w:rFonts w:ascii="Times New Roman" w:hAnsi="Times New Roman" w:cs="Times New Roman"/>
          <w:spacing w:val="-4"/>
          <w:sz w:val="20"/>
          <w:szCs w:val="20"/>
        </w:rPr>
        <w:t xml:space="preserve"> рек. </w:t>
      </w:r>
      <w:proofErr w:type="spellStart"/>
      <w:r w:rsidR="00E051D9" w:rsidRPr="00D548C3">
        <w:rPr>
          <w:rFonts w:ascii="Times New Roman" w:hAnsi="Times New Roman" w:cs="Times New Roman"/>
          <w:spacing w:val="-4"/>
          <w:sz w:val="20"/>
          <w:szCs w:val="20"/>
        </w:rPr>
        <w:t>библиогр</w:t>
      </w:r>
      <w:proofErr w:type="spellEnd"/>
      <w:r w:rsidR="00E051D9" w:rsidRPr="00D548C3">
        <w:rPr>
          <w:rFonts w:ascii="Times New Roman" w:hAnsi="Times New Roman" w:cs="Times New Roman"/>
          <w:spacing w:val="-4"/>
          <w:sz w:val="20"/>
          <w:szCs w:val="20"/>
        </w:rPr>
        <w:t>. указ</w:t>
      </w:r>
      <w:r w:rsidRPr="00D548C3">
        <w:rPr>
          <w:rFonts w:ascii="Times New Roman" w:hAnsi="Times New Roman" w:cs="Times New Roman"/>
          <w:spacing w:val="-4"/>
          <w:sz w:val="20"/>
          <w:szCs w:val="20"/>
        </w:rPr>
        <w:t>.</w:t>
      </w:r>
      <w:r w:rsidR="00E702B9" w:rsidRPr="00D548C3">
        <w:rPr>
          <w:rFonts w:ascii="Times New Roman" w:hAnsi="Times New Roman" w:cs="Times New Roman"/>
          <w:spacing w:val="-4"/>
          <w:sz w:val="20"/>
          <w:szCs w:val="20"/>
        </w:rPr>
        <w:t xml:space="preserve"> –</w:t>
      </w:r>
      <w:r w:rsidRPr="00D548C3">
        <w:rPr>
          <w:rFonts w:ascii="Times New Roman" w:hAnsi="Times New Roman" w:cs="Times New Roman"/>
          <w:spacing w:val="-4"/>
          <w:sz w:val="20"/>
          <w:szCs w:val="20"/>
        </w:rPr>
        <w:t xml:space="preserve"> Челябинск, 1987. </w:t>
      </w:r>
      <w:r w:rsidR="00E702B9" w:rsidRPr="00D548C3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Pr="00D548C3">
        <w:rPr>
          <w:rFonts w:ascii="Times New Roman" w:hAnsi="Times New Roman" w:cs="Times New Roman"/>
          <w:spacing w:val="-4"/>
          <w:sz w:val="20"/>
          <w:szCs w:val="20"/>
        </w:rPr>
        <w:t xml:space="preserve"> С. 4</w:t>
      </w:r>
      <w:r w:rsidR="00E702B9" w:rsidRPr="00D548C3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Pr="00D548C3">
        <w:rPr>
          <w:rFonts w:ascii="Times New Roman" w:hAnsi="Times New Roman" w:cs="Times New Roman"/>
          <w:spacing w:val="-4"/>
          <w:sz w:val="20"/>
          <w:szCs w:val="20"/>
        </w:rPr>
        <w:t>6.</w:t>
      </w:r>
      <w:bookmarkEnd w:id="17"/>
      <w:bookmarkEnd w:id="18"/>
    </w:p>
    <w:p w:rsidR="00582276" w:rsidRPr="00D548C3" w:rsidRDefault="00F207E9" w:rsidP="00135D53">
      <w:pPr>
        <w:spacing w:before="60" w:after="0" w:line="220" w:lineRule="exact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19" w:name="_Toc494895979"/>
      <w:bookmarkStart w:id="20" w:name="_Toc495311737"/>
      <w:proofErr w:type="spellStart"/>
      <w:r w:rsidRPr="000C375E">
        <w:rPr>
          <w:rFonts w:ascii="Times New Roman" w:hAnsi="Times New Roman" w:cs="Times New Roman"/>
          <w:sz w:val="20"/>
          <w:szCs w:val="20"/>
        </w:rPr>
        <w:t>Вохменцев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Яков Терентьевич // Писатели Южного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Урала</w:t>
      </w:r>
      <w:r w:rsidR="003A2D51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E051D9"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E051D9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1D9" w:rsidRPr="000C375E">
        <w:rPr>
          <w:rFonts w:ascii="Times New Roman" w:hAnsi="Times New Roman" w:cs="Times New Roman"/>
          <w:sz w:val="20"/>
          <w:szCs w:val="20"/>
        </w:rPr>
        <w:t>библиогр</w:t>
      </w:r>
      <w:proofErr w:type="spellEnd"/>
      <w:r w:rsidR="00E051D9" w:rsidRPr="000C375E">
        <w:rPr>
          <w:rFonts w:ascii="Times New Roman" w:hAnsi="Times New Roman" w:cs="Times New Roman"/>
          <w:sz w:val="20"/>
          <w:szCs w:val="20"/>
        </w:rPr>
        <w:t>. справ.</w:t>
      </w:r>
      <w:r w:rsidRPr="000C375E">
        <w:rPr>
          <w:rFonts w:ascii="Times New Roman" w:hAnsi="Times New Roman" w:cs="Times New Roman"/>
          <w:sz w:val="20"/>
          <w:szCs w:val="20"/>
        </w:rPr>
        <w:t xml:space="preserve"> / ред. Б. Т. Уткин.</w:t>
      </w:r>
      <w:r w:rsidR="00E702B9" w:rsidRPr="000C375E">
        <w:rPr>
          <w:rFonts w:ascii="Times New Roman" w:hAnsi="Times New Roman" w:cs="Times New Roman"/>
          <w:sz w:val="20"/>
          <w:szCs w:val="20"/>
        </w:rPr>
        <w:t xml:space="preserve"> –</w:t>
      </w:r>
      <w:r w:rsidR="008D2E17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D2E17" w:rsidRPr="000C375E">
        <w:rPr>
          <w:rFonts w:ascii="Times New Roman" w:hAnsi="Times New Roman" w:cs="Times New Roman"/>
          <w:sz w:val="20"/>
          <w:szCs w:val="20"/>
        </w:rPr>
        <w:t>Челябинск :</w:t>
      </w:r>
      <w:proofErr w:type="gramEnd"/>
      <w:r w:rsidR="008D2E17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2E17" w:rsidRPr="000C375E">
        <w:rPr>
          <w:rFonts w:ascii="Times New Roman" w:hAnsi="Times New Roman" w:cs="Times New Roman"/>
          <w:sz w:val="20"/>
          <w:szCs w:val="20"/>
        </w:rPr>
        <w:t>Юж</w:t>
      </w:r>
      <w:proofErr w:type="spellEnd"/>
      <w:r w:rsidR="008D2E17" w:rsidRPr="000C375E">
        <w:rPr>
          <w:rFonts w:ascii="Times New Roman" w:hAnsi="Times New Roman" w:cs="Times New Roman"/>
          <w:sz w:val="20"/>
          <w:szCs w:val="20"/>
        </w:rPr>
        <w:t>.-Урал. кн. изд-во,</w:t>
      </w:r>
      <w:r w:rsidRPr="000C375E">
        <w:rPr>
          <w:rFonts w:ascii="Times New Roman" w:hAnsi="Times New Roman" w:cs="Times New Roman"/>
          <w:sz w:val="20"/>
          <w:szCs w:val="20"/>
        </w:rPr>
        <w:t xml:space="preserve"> 1966.</w:t>
      </w:r>
      <w:r w:rsidR="00E702B9" w:rsidRPr="000C375E">
        <w:rPr>
          <w:rFonts w:ascii="Times New Roman" w:hAnsi="Times New Roman" w:cs="Times New Roman"/>
          <w:sz w:val="20"/>
          <w:szCs w:val="20"/>
        </w:rPr>
        <w:t xml:space="preserve"> –</w:t>
      </w:r>
      <w:r w:rsidRPr="000C375E">
        <w:rPr>
          <w:rFonts w:ascii="Times New Roman" w:hAnsi="Times New Roman" w:cs="Times New Roman"/>
          <w:sz w:val="20"/>
          <w:szCs w:val="20"/>
        </w:rPr>
        <w:t xml:space="preserve"> С. 67–79.</w:t>
      </w:r>
      <w:bookmarkStart w:id="21" w:name="_Toc494895980"/>
      <w:bookmarkStart w:id="22" w:name="_Toc495311738"/>
      <w:bookmarkEnd w:id="19"/>
      <w:bookmarkEnd w:id="20"/>
    </w:p>
    <w:p w:rsidR="005073FC" w:rsidRPr="000C375E" w:rsidRDefault="00634683" w:rsidP="00135D53">
      <w:pPr>
        <w:spacing w:before="60" w:after="0" w:line="220" w:lineRule="exact"/>
        <w:jc w:val="both"/>
        <w:outlineLvl w:val="0"/>
        <w:rPr>
          <w:rFonts w:ascii="Times New Roman" w:hAnsi="Times New Roman" w:cs="Times New Roman"/>
          <w:spacing w:val="-4"/>
          <w:sz w:val="20"/>
          <w:szCs w:val="20"/>
        </w:rPr>
      </w:pP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Шмаков, А. А. </w:t>
      </w:r>
      <w:proofErr w:type="spellStart"/>
      <w:r w:rsidR="005073FC" w:rsidRPr="000C375E">
        <w:rPr>
          <w:rFonts w:ascii="Times New Roman" w:hAnsi="Times New Roman" w:cs="Times New Roman"/>
          <w:spacing w:val="-4"/>
          <w:sz w:val="20"/>
          <w:szCs w:val="20"/>
        </w:rPr>
        <w:t>Вохменцев</w:t>
      </w:r>
      <w:proofErr w:type="spellEnd"/>
      <w:r w:rsidR="005073FC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Яков Терентьевич </w:t>
      </w:r>
      <w:r w:rsidR="00977542" w:rsidRPr="000C375E">
        <w:rPr>
          <w:rFonts w:ascii="Times New Roman" w:hAnsi="Times New Roman" w:cs="Times New Roman"/>
          <w:spacing w:val="-4"/>
          <w:sz w:val="20"/>
          <w:szCs w:val="20"/>
        </w:rPr>
        <w:t>/ А. А. Шмаков, Т. А. Шмакова</w:t>
      </w:r>
      <w:r w:rsidR="00977542" w:rsidRPr="002F396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5073FC" w:rsidRPr="002F3966">
        <w:rPr>
          <w:rFonts w:ascii="Times New Roman" w:hAnsi="Times New Roman" w:cs="Times New Roman"/>
          <w:spacing w:val="-8"/>
          <w:sz w:val="20"/>
          <w:szCs w:val="20"/>
        </w:rPr>
        <w:t xml:space="preserve">// Урал </w:t>
      </w:r>
      <w:proofErr w:type="gramStart"/>
      <w:r w:rsidR="005073FC" w:rsidRPr="002F3966">
        <w:rPr>
          <w:rFonts w:ascii="Times New Roman" w:hAnsi="Times New Roman" w:cs="Times New Roman"/>
          <w:spacing w:val="-8"/>
          <w:sz w:val="20"/>
          <w:szCs w:val="20"/>
        </w:rPr>
        <w:t>литературный</w:t>
      </w:r>
      <w:r w:rsidR="003A2D51" w:rsidRPr="002F396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5073FC" w:rsidRPr="002F3966">
        <w:rPr>
          <w:rFonts w:ascii="Times New Roman" w:hAnsi="Times New Roman" w:cs="Times New Roman"/>
          <w:spacing w:val="-8"/>
          <w:sz w:val="20"/>
          <w:szCs w:val="20"/>
        </w:rPr>
        <w:t>:</w:t>
      </w:r>
      <w:proofErr w:type="gramEnd"/>
      <w:r w:rsidR="005073FC" w:rsidRPr="002F3966">
        <w:rPr>
          <w:rFonts w:ascii="Times New Roman" w:hAnsi="Times New Roman" w:cs="Times New Roman"/>
          <w:spacing w:val="-8"/>
          <w:sz w:val="20"/>
          <w:szCs w:val="20"/>
        </w:rPr>
        <w:t xml:space="preserve"> крат</w:t>
      </w:r>
      <w:r w:rsidR="009B70CE" w:rsidRPr="002F3966">
        <w:rPr>
          <w:rFonts w:ascii="Times New Roman" w:hAnsi="Times New Roman" w:cs="Times New Roman"/>
          <w:spacing w:val="-8"/>
          <w:sz w:val="20"/>
          <w:szCs w:val="20"/>
        </w:rPr>
        <w:t>.</w:t>
      </w:r>
      <w:r w:rsidR="005073FC" w:rsidRPr="002F396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="005073FC" w:rsidRPr="002F3966">
        <w:rPr>
          <w:rFonts w:ascii="Times New Roman" w:hAnsi="Times New Roman" w:cs="Times New Roman"/>
          <w:spacing w:val="-8"/>
          <w:sz w:val="20"/>
          <w:szCs w:val="20"/>
        </w:rPr>
        <w:t>библиогр</w:t>
      </w:r>
      <w:proofErr w:type="spellEnd"/>
      <w:r w:rsidR="005073FC" w:rsidRPr="002F3966">
        <w:rPr>
          <w:rFonts w:ascii="Times New Roman" w:hAnsi="Times New Roman" w:cs="Times New Roman"/>
          <w:spacing w:val="-8"/>
          <w:sz w:val="20"/>
          <w:szCs w:val="20"/>
        </w:rPr>
        <w:t xml:space="preserve">. </w:t>
      </w:r>
      <w:r w:rsidR="009B70CE" w:rsidRPr="002F3966">
        <w:rPr>
          <w:rFonts w:ascii="Times New Roman" w:hAnsi="Times New Roman" w:cs="Times New Roman"/>
          <w:spacing w:val="-8"/>
          <w:sz w:val="20"/>
          <w:szCs w:val="20"/>
        </w:rPr>
        <w:t>с</w:t>
      </w:r>
      <w:r w:rsidR="005073FC" w:rsidRPr="002F3966">
        <w:rPr>
          <w:rFonts w:ascii="Times New Roman" w:hAnsi="Times New Roman" w:cs="Times New Roman"/>
          <w:spacing w:val="-8"/>
          <w:sz w:val="20"/>
          <w:szCs w:val="20"/>
        </w:rPr>
        <w:t>лов</w:t>
      </w:r>
      <w:r w:rsidR="009B70CE" w:rsidRPr="002F3966">
        <w:rPr>
          <w:rFonts w:ascii="Times New Roman" w:hAnsi="Times New Roman" w:cs="Times New Roman"/>
          <w:spacing w:val="-8"/>
          <w:sz w:val="20"/>
          <w:szCs w:val="20"/>
        </w:rPr>
        <w:t>.</w:t>
      </w:r>
      <w:r w:rsidR="005073FC" w:rsidRPr="002F3966">
        <w:rPr>
          <w:rFonts w:ascii="Times New Roman" w:hAnsi="Times New Roman" w:cs="Times New Roman"/>
          <w:spacing w:val="-8"/>
          <w:sz w:val="20"/>
          <w:szCs w:val="20"/>
        </w:rPr>
        <w:t xml:space="preserve"> / А. А. Шмаков, Т. </w:t>
      </w:r>
      <w:r w:rsidR="008D2E17" w:rsidRPr="002F3966">
        <w:rPr>
          <w:rFonts w:ascii="Times New Roman" w:hAnsi="Times New Roman" w:cs="Times New Roman"/>
          <w:spacing w:val="-8"/>
          <w:sz w:val="20"/>
          <w:szCs w:val="20"/>
        </w:rPr>
        <w:t>А. Шмакова</w:t>
      </w:r>
      <w:r w:rsidR="008D2E17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. – </w:t>
      </w:r>
      <w:proofErr w:type="gramStart"/>
      <w:r w:rsidR="008D2E17" w:rsidRPr="000C375E">
        <w:rPr>
          <w:rFonts w:ascii="Times New Roman" w:hAnsi="Times New Roman" w:cs="Times New Roman"/>
          <w:spacing w:val="-4"/>
          <w:sz w:val="20"/>
          <w:szCs w:val="20"/>
        </w:rPr>
        <w:t>Челябинск :</w:t>
      </w:r>
      <w:proofErr w:type="gramEnd"/>
      <w:r w:rsidR="008D2E17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="008D2E17" w:rsidRPr="000C375E">
        <w:rPr>
          <w:rFonts w:ascii="Times New Roman" w:hAnsi="Times New Roman" w:cs="Times New Roman"/>
          <w:spacing w:val="-4"/>
          <w:sz w:val="20"/>
          <w:szCs w:val="20"/>
        </w:rPr>
        <w:t>Юж</w:t>
      </w:r>
      <w:proofErr w:type="spellEnd"/>
      <w:r w:rsidR="008D2E17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.-Урал. кн. изд-во, </w:t>
      </w:r>
      <w:r w:rsidR="00E702B9" w:rsidRPr="000C375E">
        <w:rPr>
          <w:rFonts w:ascii="Times New Roman" w:hAnsi="Times New Roman" w:cs="Times New Roman"/>
          <w:spacing w:val="-4"/>
          <w:sz w:val="20"/>
          <w:szCs w:val="20"/>
        </w:rPr>
        <w:t>1988. –</w:t>
      </w:r>
      <w:r w:rsidR="005073FC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С. 66.</w:t>
      </w:r>
      <w:bookmarkEnd w:id="21"/>
      <w:bookmarkEnd w:id="22"/>
    </w:p>
    <w:p w:rsidR="00062E95" w:rsidRPr="002F3966" w:rsidRDefault="005073FC" w:rsidP="002F3966">
      <w:pPr>
        <w:spacing w:before="60" w:after="0" w:line="220" w:lineRule="exact"/>
        <w:jc w:val="both"/>
        <w:outlineLvl w:val="0"/>
        <w:rPr>
          <w:rStyle w:val="a3"/>
          <w:rFonts w:ascii="Times New Roman" w:hAnsi="Times New Roman" w:cs="Times New Roman"/>
          <w:b w:val="0"/>
          <w:bCs w:val="0"/>
          <w:spacing w:val="-4"/>
          <w:sz w:val="20"/>
          <w:szCs w:val="20"/>
        </w:rPr>
      </w:pPr>
      <w:bookmarkStart w:id="23" w:name="_Toc494895981"/>
      <w:bookmarkStart w:id="24" w:name="_Toc495311739"/>
      <w:proofErr w:type="spellStart"/>
      <w:r w:rsidRPr="000C375E">
        <w:rPr>
          <w:rFonts w:ascii="Times New Roman" w:hAnsi="Times New Roman" w:cs="Times New Roman"/>
          <w:spacing w:val="-4"/>
          <w:sz w:val="20"/>
          <w:szCs w:val="20"/>
        </w:rPr>
        <w:t>Вохменцев</w:t>
      </w:r>
      <w:proofErr w:type="spellEnd"/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Яков Терентьевич // Писатели Челябинской </w:t>
      </w:r>
      <w:proofErr w:type="gramStart"/>
      <w:r w:rsidRPr="000C375E">
        <w:rPr>
          <w:rFonts w:ascii="Times New Roman" w:hAnsi="Times New Roman" w:cs="Times New Roman"/>
          <w:spacing w:val="-4"/>
          <w:sz w:val="20"/>
          <w:szCs w:val="20"/>
        </w:rPr>
        <w:t>области</w:t>
      </w:r>
      <w:r w:rsidR="003A2D51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>:</w:t>
      </w:r>
      <w:proofErr w:type="gramEnd"/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0C375E">
        <w:rPr>
          <w:rFonts w:ascii="Times New Roman" w:hAnsi="Times New Roman" w:cs="Times New Roman"/>
          <w:spacing w:val="-4"/>
          <w:sz w:val="20"/>
          <w:szCs w:val="20"/>
        </w:rPr>
        <w:t>биобиблиогр</w:t>
      </w:r>
      <w:proofErr w:type="spellEnd"/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. </w:t>
      </w:r>
      <w:r w:rsidR="00D73CD7" w:rsidRPr="000C375E">
        <w:rPr>
          <w:rFonts w:ascii="Times New Roman" w:hAnsi="Times New Roman" w:cs="Times New Roman"/>
          <w:spacing w:val="-4"/>
          <w:sz w:val="20"/>
          <w:szCs w:val="20"/>
        </w:rPr>
        <w:t>с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>п</w:t>
      </w:r>
      <w:r w:rsidR="00E702B9" w:rsidRPr="000C375E">
        <w:rPr>
          <w:rFonts w:ascii="Times New Roman" w:hAnsi="Times New Roman" w:cs="Times New Roman"/>
          <w:spacing w:val="-4"/>
          <w:sz w:val="20"/>
          <w:szCs w:val="20"/>
        </w:rPr>
        <w:t>рав</w:t>
      </w:r>
      <w:r w:rsidR="00D73CD7" w:rsidRPr="000C375E">
        <w:rPr>
          <w:rFonts w:ascii="Times New Roman" w:hAnsi="Times New Roman" w:cs="Times New Roman"/>
          <w:spacing w:val="-4"/>
          <w:sz w:val="20"/>
          <w:szCs w:val="20"/>
        </w:rPr>
        <w:t>.</w:t>
      </w:r>
      <w:r w:rsidR="00E702B9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/ сост. В. В. Ильина. – Челябинск, 1992. –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С. 42– 44.</w:t>
      </w:r>
      <w:bookmarkStart w:id="25" w:name="_Toc495311740"/>
      <w:bookmarkEnd w:id="23"/>
      <w:bookmarkEnd w:id="24"/>
    </w:p>
    <w:p w:rsidR="00104D4A" w:rsidRPr="000C375E" w:rsidRDefault="00104D4A" w:rsidP="00421F70">
      <w:pPr>
        <w:pStyle w:val="af"/>
        <w:jc w:val="left"/>
        <w:outlineLvl w:val="0"/>
        <w:rPr>
          <w:rStyle w:val="apple-converted-space"/>
        </w:rPr>
      </w:pPr>
      <w:r w:rsidRPr="000C375E">
        <w:rPr>
          <w:rStyle w:val="a3"/>
          <w:b/>
          <w:bCs w:val="0"/>
        </w:rPr>
        <w:lastRenderedPageBreak/>
        <w:t>Кулешова Лилия Владимировна</w:t>
      </w:r>
      <w:bookmarkEnd w:id="25"/>
    </w:p>
    <w:p w:rsidR="00681011" w:rsidRPr="000C375E" w:rsidRDefault="00681011" w:rsidP="00104D4A">
      <w:pPr>
        <w:pStyle w:val="a6"/>
        <w:shd w:val="clear" w:color="auto" w:fill="FFFFFF"/>
        <w:spacing w:before="0" w:beforeAutospacing="0" w:after="0" w:afterAutospacing="0"/>
        <w:ind w:right="150"/>
        <w:jc w:val="right"/>
        <w:rPr>
          <w:rStyle w:val="apple-converted-space"/>
          <w:b/>
          <w:bCs/>
          <w:sz w:val="20"/>
          <w:szCs w:val="20"/>
        </w:rPr>
      </w:pPr>
      <w:r w:rsidRPr="000C375E">
        <w:rPr>
          <w:rStyle w:val="apple-converted-space"/>
          <w:b/>
          <w:bCs/>
          <w:sz w:val="20"/>
          <w:szCs w:val="20"/>
        </w:rPr>
        <w:t>Январь, 26</w:t>
      </w:r>
    </w:p>
    <w:p w:rsidR="003D4218" w:rsidRPr="000C375E" w:rsidRDefault="003D4218" w:rsidP="0081326C">
      <w:pPr>
        <w:pStyle w:val="a6"/>
        <w:shd w:val="clear" w:color="auto" w:fill="FFFFFF"/>
        <w:spacing w:before="0" w:beforeAutospacing="0" w:after="0" w:afterAutospacing="0"/>
        <w:ind w:right="150"/>
        <w:jc w:val="both"/>
        <w:rPr>
          <w:rStyle w:val="apple-converted-space"/>
          <w:b/>
          <w:bCs/>
          <w:sz w:val="20"/>
          <w:szCs w:val="20"/>
        </w:rPr>
      </w:pPr>
    </w:p>
    <w:tbl>
      <w:tblPr>
        <w:tblStyle w:val="ae"/>
        <w:tblW w:w="6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85"/>
      </w:tblGrid>
      <w:tr w:rsidR="00C61949" w:rsidRPr="000C375E" w:rsidTr="00012ECF">
        <w:tc>
          <w:tcPr>
            <w:tcW w:w="3652" w:type="dxa"/>
          </w:tcPr>
          <w:p w:rsidR="00104D4A" w:rsidRPr="000C375E" w:rsidRDefault="005664BB" w:rsidP="005302AE">
            <w:pPr>
              <w:pStyle w:val="a6"/>
              <w:spacing w:before="0" w:beforeAutospacing="0" w:after="0" w:afterAutospacing="0"/>
              <w:ind w:right="147"/>
              <w:jc w:val="both"/>
              <w:rPr>
                <w:sz w:val="20"/>
                <w:szCs w:val="20"/>
                <w:shd w:val="clear" w:color="auto" w:fill="FFFFFF"/>
              </w:rPr>
            </w:pPr>
            <w:r w:rsidRPr="000C375E">
              <w:rPr>
                <w:sz w:val="20"/>
                <w:szCs w:val="20"/>
                <w:shd w:val="clear" w:color="auto" w:fill="FFFFFF"/>
              </w:rPr>
              <w:t>Поэт</w:t>
            </w:r>
            <w:r w:rsidR="00104D4A" w:rsidRPr="000C375E">
              <w:rPr>
                <w:sz w:val="20"/>
                <w:szCs w:val="20"/>
                <w:shd w:val="clear" w:color="auto" w:fill="FFFFFF"/>
              </w:rPr>
              <w:t xml:space="preserve">, член </w:t>
            </w:r>
            <w:r w:rsidRPr="000C375E">
              <w:rPr>
                <w:sz w:val="20"/>
                <w:szCs w:val="20"/>
                <w:shd w:val="clear" w:color="auto" w:fill="FFFFFF"/>
              </w:rPr>
              <w:t xml:space="preserve">Союза </w:t>
            </w:r>
            <w:r w:rsidR="005302AE" w:rsidRPr="000C375E">
              <w:rPr>
                <w:sz w:val="20"/>
                <w:szCs w:val="20"/>
                <w:shd w:val="clear" w:color="auto" w:fill="FFFFFF"/>
              </w:rPr>
              <w:t>писателей России</w:t>
            </w:r>
            <w:r w:rsidR="00104D4A" w:rsidRPr="000C375E">
              <w:rPr>
                <w:b/>
                <w:sz w:val="20"/>
                <w:szCs w:val="20"/>
              </w:rPr>
              <w:t xml:space="preserve"> </w:t>
            </w:r>
          </w:p>
          <w:p w:rsidR="00104D4A" w:rsidRPr="000C375E" w:rsidRDefault="00104D4A" w:rsidP="0081326C">
            <w:pPr>
              <w:pStyle w:val="a6"/>
              <w:spacing w:before="0" w:beforeAutospacing="0" w:after="0" w:afterAutospacing="0"/>
              <w:ind w:right="150"/>
              <w:jc w:val="both"/>
              <w:rPr>
                <w:b/>
                <w:sz w:val="20"/>
                <w:szCs w:val="20"/>
              </w:rPr>
            </w:pPr>
          </w:p>
          <w:p w:rsidR="00104D4A" w:rsidRPr="000C375E" w:rsidRDefault="000424CC" w:rsidP="0081326C">
            <w:pPr>
              <w:pStyle w:val="a6"/>
              <w:spacing w:before="0" w:beforeAutospacing="0" w:after="0" w:afterAutospacing="0"/>
              <w:ind w:right="150"/>
              <w:jc w:val="both"/>
              <w:rPr>
                <w:b/>
                <w:sz w:val="20"/>
                <w:szCs w:val="20"/>
              </w:rPr>
            </w:pPr>
            <w:r w:rsidRPr="000C375E">
              <w:rPr>
                <w:b/>
                <w:sz w:val="20"/>
                <w:szCs w:val="20"/>
              </w:rPr>
              <w:t xml:space="preserve">70 лет </w:t>
            </w:r>
            <w:r w:rsidRPr="000C375E">
              <w:rPr>
                <w:sz w:val="20"/>
                <w:szCs w:val="20"/>
              </w:rPr>
              <w:t>со дня рождения</w:t>
            </w:r>
            <w:r w:rsidRPr="000C375E">
              <w:rPr>
                <w:b/>
                <w:sz w:val="20"/>
                <w:szCs w:val="20"/>
              </w:rPr>
              <w:t xml:space="preserve"> </w:t>
            </w:r>
          </w:p>
          <w:p w:rsidR="00DF2158" w:rsidRPr="000C375E" w:rsidRDefault="00DF2158" w:rsidP="0081326C">
            <w:pPr>
              <w:pStyle w:val="a6"/>
              <w:spacing w:before="0" w:beforeAutospacing="0" w:after="0" w:afterAutospacing="0"/>
              <w:ind w:right="150"/>
              <w:jc w:val="both"/>
              <w:rPr>
                <w:rStyle w:val="a3"/>
                <w:sz w:val="20"/>
                <w:szCs w:val="20"/>
                <w:shd w:val="clear" w:color="auto" w:fill="FFFFFF"/>
              </w:rPr>
            </w:pPr>
          </w:p>
          <w:p w:rsidR="00DF2158" w:rsidRPr="000C375E" w:rsidRDefault="003A2D51" w:rsidP="00024D66">
            <w:pPr>
              <w:pStyle w:val="a6"/>
              <w:spacing w:before="0" w:beforeAutospacing="0" w:after="0" w:afterAutospacing="0"/>
              <w:ind w:right="150"/>
              <w:jc w:val="both"/>
              <w:rPr>
                <w:rStyle w:val="apple-converted-space"/>
                <w:bCs/>
                <w:sz w:val="20"/>
                <w:szCs w:val="20"/>
              </w:rPr>
            </w:pPr>
            <w:r w:rsidRPr="000C375E">
              <w:rPr>
                <w:sz w:val="20"/>
                <w:szCs w:val="20"/>
              </w:rPr>
              <w:t>(</w:t>
            </w:r>
            <w:r w:rsidR="00024D66" w:rsidRPr="000C375E">
              <w:rPr>
                <w:sz w:val="20"/>
                <w:szCs w:val="20"/>
              </w:rPr>
              <w:t>род. в 1948 г.</w:t>
            </w:r>
            <w:r w:rsidRPr="000C375E">
              <w:rPr>
                <w:sz w:val="20"/>
                <w:szCs w:val="20"/>
              </w:rPr>
              <w:t>)</w:t>
            </w:r>
          </w:p>
        </w:tc>
        <w:tc>
          <w:tcPr>
            <w:tcW w:w="2885" w:type="dxa"/>
          </w:tcPr>
          <w:p w:rsidR="00C61949" w:rsidRPr="000C375E" w:rsidRDefault="00C61949" w:rsidP="00DF2158">
            <w:pPr>
              <w:pStyle w:val="a6"/>
              <w:tabs>
                <w:tab w:val="left" w:pos="2509"/>
              </w:tabs>
              <w:spacing w:before="0" w:beforeAutospacing="0" w:after="0" w:afterAutospacing="0"/>
              <w:ind w:left="232" w:right="150" w:hanging="232"/>
              <w:jc w:val="right"/>
              <w:rPr>
                <w:rStyle w:val="apple-converted-space"/>
                <w:bCs/>
                <w:sz w:val="20"/>
                <w:szCs w:val="20"/>
              </w:rPr>
            </w:pPr>
            <w:r w:rsidRPr="000C375E">
              <w:rPr>
                <w:noProof/>
                <w:sz w:val="20"/>
                <w:szCs w:val="20"/>
              </w:rPr>
              <w:drawing>
                <wp:inline distT="0" distB="0" distL="0" distR="0">
                  <wp:extent cx="1094792" cy="1086325"/>
                  <wp:effectExtent l="0" t="0" r="0" b="0"/>
                  <wp:docPr id="1" name="Рисунок 1" descr="D:\Ми документы\Downloads\511054896_9493146-22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и документы\Downloads\511054896_9493146-220x1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8865" r="14774"/>
                          <a:stretch/>
                        </pic:blipFill>
                        <pic:spPr bwMode="auto">
                          <a:xfrm>
                            <a:off x="0" y="0"/>
                            <a:ext cx="1120798" cy="111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AEC" w:rsidRPr="000C375E" w:rsidRDefault="009A1AEC" w:rsidP="008132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615F1" w:rsidRPr="000C375E" w:rsidRDefault="00C03549" w:rsidP="00C03549">
      <w:pPr>
        <w:spacing w:after="0" w:line="260" w:lineRule="exact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6" w:name="_Toc494895988"/>
      <w:bookmarkStart w:id="27" w:name="_Toc495311741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Родилась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42CC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. Зайцево Выборгского р-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на</w:t>
      </w:r>
      <w:r w:rsidR="00D42CC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енинградской обл</w:t>
      </w:r>
      <w:r w:rsidR="00630CC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асти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В школьные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</w:t>
      </w:r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оды занималась в детском литературном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</w:t>
      </w:r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ъединении «Алые паруса» под руководст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вом Л. А.</w:t>
      </w:r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600A4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Преображенской. Окончила филологический факульте</w:t>
      </w:r>
      <w:r w:rsidR="00F615F1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т ЧГПИ (197</w:t>
      </w:r>
      <w:r w:rsidR="005C28CB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1). В 1971–</w:t>
      </w:r>
      <w:r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19</w:t>
      </w:r>
      <w:r w:rsidR="005C28CB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74</w:t>
      </w:r>
      <w:r w:rsidR="00665B43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</w:t>
      </w:r>
      <w:r w:rsidR="005C28CB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гг.</w:t>
      </w:r>
      <w:r w:rsidR="005C28CB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преподава</w:t>
      </w:r>
      <w:r w:rsidR="00665B4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ла русский язык</w:t>
      </w:r>
      <w:r w:rsidR="005C28CB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литератур</w:t>
      </w:r>
      <w:r w:rsidR="00665B4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у</w:t>
      </w:r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школах Челябинска</w:t>
      </w:r>
      <w:r w:rsidR="00665B4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 конца 1970-х и в 1980-е гг. член областного поэтического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луба «</w:t>
      </w:r>
      <w:proofErr w:type="spellStart"/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Светунец</w:t>
      </w:r>
      <w:proofErr w:type="spellEnd"/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» при С</w:t>
      </w:r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оюзе писателей Рос</w:t>
      </w:r>
      <w:r w:rsidR="005C28CB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ии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 С 1978</w:t>
      </w:r>
      <w:r w:rsidR="00665B4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 –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лавный библиотекарь научной библиотеки </w:t>
      </w:r>
      <w:proofErr w:type="spellStart"/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ЮУрГУ</w:t>
      </w:r>
      <w:proofErr w:type="spellEnd"/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 Руководит литературным объединением «Студенческий Парнас» при университе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те</w:t>
      </w:r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 Редактор и составитель одноименного литературного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льманаха, где представлено творчество сту</w:t>
      </w:r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ентов </w:t>
      </w:r>
      <w:proofErr w:type="spellStart"/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ЮУрГУ</w:t>
      </w:r>
      <w:proofErr w:type="spellEnd"/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2001). Разработал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а и в</w:t>
      </w:r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ела на социально-гуманитарном факультете университе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та авторский курс «Методы анализа по</w:t>
      </w:r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этического текста» (кафедра русского языка и литературы, руководитель профессор Г. В. Макович). В 1994–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98</w:t>
      </w:r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г. председатель межрегионального объединения писателей «Лилия». Помогала людям с ограниченными 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возможностями</w:t>
      </w:r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доровья реализовывать свои творческие способности. Автор 8 поэтических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б</w:t>
      </w:r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орников, исторической поэмы «Венец небесный», посвященной царской семье (2002). Основной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отив творчества </w:t>
      </w:r>
      <w:r w:rsidR="00E956C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уховные искания человека, утвержде</w:t>
      </w:r>
      <w:r w:rsidR="006600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ние христианских истин. Стихи Кулешовой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убликуютс</w:t>
      </w:r>
      <w:r w:rsidR="009E2E0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я в коллективных сборниках, городских и областных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E2E0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газетах и журналах, в т. ч. литературном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льманахе «Южный Ура</w:t>
      </w:r>
      <w:r w:rsidR="009E2E0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л» (2001, 2004, 2006, 2007), сборнике «Область вдохновения» (2004),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мещены в хресто</w:t>
      </w:r>
      <w:r w:rsidR="00665B4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матии для 10–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1-х классов «Литература России. Южный Урал» </w:t>
      </w:r>
      <w:r w:rsidR="00665B4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(2003). Лилия Владимировна –</w:t>
      </w:r>
      <w:r w:rsidR="009E2E0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елегат 9-го Всесоюзного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вещания молодых писател</w:t>
      </w:r>
      <w:r w:rsidR="009E2E0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ей в Москве (1990), 1-го Всероссийского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вещания молодых писателей (1994), 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у</w:t>
      </w:r>
      <w:r w:rsidR="00F615F1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ч</w:t>
      </w:r>
      <w:r w:rsidR="009E2E0F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астник </w:t>
      </w:r>
      <w:proofErr w:type="spellStart"/>
      <w:r w:rsidR="009E2E0F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Бажовского</w:t>
      </w:r>
      <w:proofErr w:type="spellEnd"/>
      <w:r w:rsidR="009E2E0F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фестиваля искусств (200</w:t>
      </w:r>
      <w:r w:rsidR="00665B43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2–20</w:t>
      </w:r>
      <w:r w:rsidR="009E2E0F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04). Лауреат Московского</w:t>
      </w:r>
      <w:r w:rsidR="009E2E0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ушкинского фестиваля искусст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в «С веком на</w:t>
      </w:r>
      <w:r w:rsidR="009E2E0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равне» (2004). Н</w:t>
      </w:r>
      <w:r w:rsidR="00665B4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аграждена Почетной грамотой Мини</w:t>
      </w:r>
      <w:r w:rsidR="009E2E0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стерст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а образования РФ (2007), </w:t>
      </w:r>
      <w:r w:rsidR="009E2E0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дипломом лауреата фестиваля Министерст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ва образования и науки в номинации «Поэзия» (2004).</w:t>
      </w:r>
      <w:bookmarkEnd w:id="26"/>
      <w:bookmarkEnd w:id="27"/>
    </w:p>
    <w:p w:rsidR="00573A24" w:rsidRPr="000C375E" w:rsidRDefault="00573A24" w:rsidP="00573A24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F1949" w:rsidRPr="000C375E" w:rsidRDefault="00681011" w:rsidP="004002B6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b/>
          <w:sz w:val="20"/>
          <w:szCs w:val="20"/>
        </w:rPr>
      </w:pPr>
      <w:r w:rsidRPr="000C375E">
        <w:rPr>
          <w:b/>
          <w:sz w:val="20"/>
          <w:szCs w:val="20"/>
        </w:rPr>
        <w:t>Сочинения</w:t>
      </w:r>
      <w:r w:rsidR="00852C63" w:rsidRPr="000C375E">
        <w:rPr>
          <w:b/>
          <w:sz w:val="20"/>
          <w:szCs w:val="20"/>
        </w:rPr>
        <w:t>:</w:t>
      </w:r>
      <w:r w:rsidRPr="000C375E">
        <w:rPr>
          <w:b/>
          <w:sz w:val="20"/>
          <w:szCs w:val="20"/>
        </w:rPr>
        <w:t xml:space="preserve"> </w:t>
      </w:r>
    </w:p>
    <w:p w:rsidR="00852C63" w:rsidRPr="000C375E" w:rsidRDefault="006A2548" w:rsidP="003D522A">
      <w:pPr>
        <w:pStyle w:val="a6"/>
        <w:shd w:val="clear" w:color="auto" w:fill="FFFFFF"/>
        <w:spacing w:before="60" w:beforeAutospacing="0" w:after="0" w:afterAutospacing="0" w:line="200" w:lineRule="exact"/>
        <w:jc w:val="both"/>
        <w:rPr>
          <w:sz w:val="20"/>
          <w:szCs w:val="20"/>
        </w:rPr>
      </w:pPr>
      <w:r w:rsidRPr="000C375E">
        <w:rPr>
          <w:spacing w:val="-6"/>
          <w:sz w:val="20"/>
          <w:szCs w:val="20"/>
        </w:rPr>
        <w:t xml:space="preserve">Кулешова, Лилия. Радость </w:t>
      </w:r>
      <w:proofErr w:type="gramStart"/>
      <w:r w:rsidRPr="000C375E">
        <w:rPr>
          <w:spacing w:val="-6"/>
          <w:sz w:val="20"/>
          <w:szCs w:val="20"/>
        </w:rPr>
        <w:t>моя</w:t>
      </w:r>
      <w:r w:rsidR="006F593F" w:rsidRPr="000C375E">
        <w:rPr>
          <w:spacing w:val="-6"/>
          <w:sz w:val="20"/>
          <w:szCs w:val="20"/>
        </w:rPr>
        <w:t xml:space="preserve"> </w:t>
      </w:r>
      <w:r w:rsidRPr="000C375E">
        <w:rPr>
          <w:spacing w:val="-6"/>
          <w:sz w:val="20"/>
          <w:szCs w:val="20"/>
        </w:rPr>
        <w:t>:</w:t>
      </w:r>
      <w:proofErr w:type="gramEnd"/>
      <w:r w:rsidRPr="000C375E">
        <w:rPr>
          <w:spacing w:val="-6"/>
          <w:sz w:val="20"/>
          <w:szCs w:val="20"/>
        </w:rPr>
        <w:t xml:space="preserve"> с</w:t>
      </w:r>
      <w:r w:rsidR="00852C63" w:rsidRPr="000C375E">
        <w:rPr>
          <w:spacing w:val="-6"/>
          <w:sz w:val="20"/>
          <w:szCs w:val="20"/>
        </w:rPr>
        <w:t xml:space="preserve">б. стихов / Л. В. </w:t>
      </w:r>
      <w:r w:rsidR="008F48B8" w:rsidRPr="000C375E">
        <w:rPr>
          <w:spacing w:val="-6"/>
          <w:sz w:val="20"/>
          <w:szCs w:val="20"/>
        </w:rPr>
        <w:t>Кулешова; рис. Т.</w:t>
      </w:r>
      <w:r w:rsidR="0043434C" w:rsidRPr="000C375E">
        <w:rPr>
          <w:spacing w:val="-6"/>
          <w:sz w:val="20"/>
          <w:szCs w:val="20"/>
        </w:rPr>
        <w:t xml:space="preserve"> </w:t>
      </w:r>
      <w:r w:rsidR="008F48B8" w:rsidRPr="000C375E">
        <w:rPr>
          <w:spacing w:val="-6"/>
          <w:sz w:val="20"/>
          <w:szCs w:val="20"/>
        </w:rPr>
        <w:t xml:space="preserve">Г. </w:t>
      </w:r>
      <w:proofErr w:type="spellStart"/>
      <w:r w:rsidR="008F48B8" w:rsidRPr="000C375E">
        <w:rPr>
          <w:spacing w:val="-6"/>
          <w:sz w:val="20"/>
          <w:szCs w:val="20"/>
        </w:rPr>
        <w:t>Гумаровой</w:t>
      </w:r>
      <w:proofErr w:type="spellEnd"/>
      <w:r w:rsidR="00665B43" w:rsidRPr="000C375E">
        <w:rPr>
          <w:spacing w:val="-3"/>
          <w:sz w:val="20"/>
          <w:szCs w:val="20"/>
        </w:rPr>
        <w:t>.</w:t>
      </w:r>
      <w:r w:rsidR="008F48B8" w:rsidRPr="000C375E">
        <w:rPr>
          <w:spacing w:val="-3"/>
          <w:sz w:val="20"/>
          <w:szCs w:val="20"/>
        </w:rPr>
        <w:t xml:space="preserve"> –</w:t>
      </w:r>
      <w:r w:rsidR="00CF1949" w:rsidRPr="000C375E">
        <w:rPr>
          <w:spacing w:val="-3"/>
          <w:sz w:val="20"/>
          <w:szCs w:val="20"/>
        </w:rPr>
        <w:t xml:space="preserve"> </w:t>
      </w:r>
      <w:proofErr w:type="gramStart"/>
      <w:r w:rsidR="00852C63" w:rsidRPr="000C375E">
        <w:rPr>
          <w:spacing w:val="-3"/>
          <w:sz w:val="20"/>
          <w:szCs w:val="20"/>
        </w:rPr>
        <w:t>Челябинск</w:t>
      </w:r>
      <w:r w:rsidR="008D2E17" w:rsidRPr="000C375E">
        <w:rPr>
          <w:spacing w:val="-3"/>
          <w:sz w:val="20"/>
          <w:szCs w:val="20"/>
        </w:rPr>
        <w:t xml:space="preserve"> </w:t>
      </w:r>
      <w:r w:rsidR="00852C63" w:rsidRPr="000C375E">
        <w:rPr>
          <w:spacing w:val="-3"/>
          <w:sz w:val="20"/>
          <w:szCs w:val="20"/>
        </w:rPr>
        <w:t>:</w:t>
      </w:r>
      <w:proofErr w:type="gramEnd"/>
      <w:r w:rsidR="00852C63" w:rsidRPr="000C375E">
        <w:rPr>
          <w:spacing w:val="-3"/>
          <w:sz w:val="20"/>
          <w:szCs w:val="20"/>
        </w:rPr>
        <w:t xml:space="preserve"> </w:t>
      </w:r>
      <w:r w:rsidR="00665B43" w:rsidRPr="000C375E">
        <w:rPr>
          <w:spacing w:val="-3"/>
          <w:sz w:val="20"/>
          <w:szCs w:val="20"/>
        </w:rPr>
        <w:t>Книга</w:t>
      </w:r>
      <w:r w:rsidR="00530081" w:rsidRPr="000C375E">
        <w:rPr>
          <w:spacing w:val="-3"/>
          <w:sz w:val="20"/>
          <w:szCs w:val="20"/>
        </w:rPr>
        <w:t>,</w:t>
      </w:r>
      <w:r w:rsidR="00852C63" w:rsidRPr="000C375E">
        <w:rPr>
          <w:spacing w:val="-3"/>
          <w:sz w:val="20"/>
          <w:szCs w:val="20"/>
        </w:rPr>
        <w:t xml:space="preserve"> 2005</w:t>
      </w:r>
      <w:r w:rsidR="00665B43" w:rsidRPr="000C375E">
        <w:rPr>
          <w:spacing w:val="-3"/>
          <w:sz w:val="20"/>
          <w:szCs w:val="20"/>
        </w:rPr>
        <w:t>.</w:t>
      </w:r>
      <w:r w:rsidR="00852C63" w:rsidRPr="000C375E">
        <w:rPr>
          <w:spacing w:val="-3"/>
          <w:sz w:val="20"/>
          <w:szCs w:val="20"/>
        </w:rPr>
        <w:t xml:space="preserve"> – 159 с.</w:t>
      </w:r>
    </w:p>
    <w:p w:rsidR="001206F5" w:rsidRPr="000C375E" w:rsidRDefault="00852C63" w:rsidP="003D522A">
      <w:pPr>
        <w:shd w:val="clear" w:color="auto" w:fill="FFFFFF"/>
        <w:spacing w:before="60" w:after="0" w:line="200" w:lineRule="exact"/>
        <w:ind w:right="6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у</w:t>
      </w:r>
      <w:r w:rsidR="006A2548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лешова, Лия. Свете </w:t>
      </w:r>
      <w:proofErr w:type="gramStart"/>
      <w:r w:rsidR="006A2548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ихий</w:t>
      </w:r>
      <w:r w:rsidR="00665B43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:</w:t>
      </w:r>
      <w:proofErr w:type="gramEnd"/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стихи и поэмы / Л. В</w:t>
      </w:r>
      <w:r w:rsidR="008F48B8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 Кулешова – Челябинск</w:t>
      </w:r>
      <w:r w:rsidR="00665B43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="008F48B8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: Издание</w:t>
      </w:r>
      <w:r w:rsidR="001206F5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вято-</w:t>
      </w:r>
      <w:proofErr w:type="spellStart"/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имеонов</w:t>
      </w:r>
      <w:proofErr w:type="spellEnd"/>
      <w:r w:rsidR="00472AB7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="00665B43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proofErr w:type="spellStart"/>
      <w:r w:rsidR="00665B43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афедрал</w:t>
      </w:r>
      <w:proofErr w:type="spellEnd"/>
      <w:r w:rsidR="00472AB7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="00665B43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собора</w:t>
      </w:r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, 2008</w:t>
      </w:r>
      <w:r w:rsidR="00665B43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="006A2548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– 286</w:t>
      </w:r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с.: ил., </w:t>
      </w:r>
      <w:proofErr w:type="spellStart"/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портр</w:t>
      </w:r>
      <w:proofErr w:type="spellEnd"/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</w:p>
    <w:p w:rsidR="00B50506" w:rsidRPr="000C375E" w:rsidRDefault="00852C63" w:rsidP="003D522A">
      <w:pPr>
        <w:shd w:val="clear" w:color="auto" w:fill="FFFFFF"/>
        <w:spacing w:before="60" w:after="0" w:line="200" w:lineRule="exact"/>
        <w:ind w:right="6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Кулешова, Лилия. Цветы, посаженные </w:t>
      </w:r>
      <w:proofErr w:type="gramStart"/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небом</w:t>
      </w:r>
      <w:r w:rsidR="006F593F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:</w:t>
      </w:r>
      <w:proofErr w:type="gramEnd"/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="00472AB7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п</w:t>
      </w:r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оэма о</w:t>
      </w:r>
      <w:r w:rsidR="008F48B8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преподобном Се</w:t>
      </w:r>
      <w:r w:rsidR="008F48B8"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рафиме Саровском</w:t>
      </w:r>
      <w:r w:rsidR="00665B43"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: к 110-летию прославления в лике святых / Л. В.</w:t>
      </w:r>
      <w:r w:rsidR="008F48B8"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Кулешова</w:t>
      </w:r>
      <w:r w:rsidR="008F48B8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; предисл. А. Зайцева</w:t>
      </w:r>
      <w:r w:rsidR="00665B43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="008F48B8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;</w:t>
      </w:r>
      <w:r w:rsidR="001206F5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proofErr w:type="spellStart"/>
      <w:r w:rsidR="006A2548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Юж</w:t>
      </w:r>
      <w:proofErr w:type="spellEnd"/>
      <w:r w:rsidR="006A2548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-Урал. гос. ун-т.</w:t>
      </w:r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– Челябинск : </w:t>
      </w:r>
      <w:proofErr w:type="spellStart"/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Издат</w:t>
      </w:r>
      <w:proofErr w:type="spellEnd"/>
      <w:r w:rsidR="00F77661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="00C408F2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Центр </w:t>
      </w:r>
      <w:proofErr w:type="spellStart"/>
      <w:r w:rsidR="00C408F2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ЮУрГУ</w:t>
      </w:r>
      <w:proofErr w:type="spellEnd"/>
      <w:r w:rsidR="008F48B8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, 2011 – 123 с.:</w:t>
      </w:r>
      <w:r w:rsidR="001206F5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ил., </w:t>
      </w:r>
      <w:proofErr w:type="spellStart"/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портр</w:t>
      </w:r>
      <w:proofErr w:type="spellEnd"/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="001206F5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</w:p>
    <w:p w:rsidR="00C7622B" w:rsidRPr="000C375E" w:rsidRDefault="00852C63" w:rsidP="003D522A">
      <w:pPr>
        <w:shd w:val="clear" w:color="auto" w:fill="FFFFFF"/>
        <w:spacing w:before="60" w:after="0" w:line="200" w:lineRule="exact"/>
        <w:ind w:right="6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улешова</w:t>
      </w:r>
      <w:r w:rsidR="0043434C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,</w:t>
      </w:r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Л. В. Солнечное озеро: </w:t>
      </w:r>
      <w:r w:rsidR="00370884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б. стихотворений. </w:t>
      </w:r>
      <w:r w:rsidR="008F48B8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– Челябинск: </w:t>
      </w:r>
      <w:proofErr w:type="spellStart"/>
      <w:r w:rsidR="008F48B8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Издат</w:t>
      </w:r>
      <w:proofErr w:type="spellEnd"/>
      <w:r w:rsidR="00370884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="008F48B8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центр</w:t>
      </w:r>
      <w:r w:rsidR="001206F5"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proofErr w:type="spellStart"/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ЮУрГУ</w:t>
      </w:r>
      <w:proofErr w:type="spellEnd"/>
      <w:r w:rsidRPr="000C375E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, 2013 – 135 с., фот.</w:t>
      </w:r>
    </w:p>
    <w:p w:rsidR="00C7622B" w:rsidRPr="000C375E" w:rsidRDefault="00C7622B" w:rsidP="0081326C">
      <w:pPr>
        <w:shd w:val="clear" w:color="auto" w:fill="FFFFFF"/>
        <w:spacing w:after="0" w:line="240" w:lineRule="auto"/>
        <w:ind w:right="6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852C63" w:rsidRPr="000C375E" w:rsidRDefault="00681011" w:rsidP="004002B6">
      <w:pPr>
        <w:shd w:val="clear" w:color="auto" w:fill="FFFFFF"/>
        <w:spacing w:after="120" w:line="240" w:lineRule="auto"/>
        <w:ind w:right="6" w:firstLine="709"/>
        <w:rPr>
          <w:rStyle w:val="a3"/>
          <w:rFonts w:ascii="Times New Roman" w:eastAsia="Times New Roman" w:hAnsi="Times New Roman" w:cs="Times New Roman"/>
          <w:bCs w:val="0"/>
          <w:sz w:val="20"/>
          <w:szCs w:val="20"/>
          <w:lang w:eastAsia="ru-RU"/>
        </w:rPr>
      </w:pPr>
      <w:r w:rsidRPr="000C375E">
        <w:rPr>
          <w:rStyle w:val="a3"/>
          <w:rFonts w:ascii="Times New Roman" w:hAnsi="Times New Roman" w:cs="Times New Roman"/>
          <w:bCs w:val="0"/>
          <w:spacing w:val="-1"/>
          <w:sz w:val="20"/>
          <w:szCs w:val="20"/>
        </w:rPr>
        <w:t xml:space="preserve">Литература </w:t>
      </w:r>
      <w:r w:rsidR="00852C63" w:rsidRPr="000C375E">
        <w:rPr>
          <w:rStyle w:val="a3"/>
          <w:rFonts w:ascii="Times New Roman" w:hAnsi="Times New Roman" w:cs="Times New Roman"/>
          <w:bCs w:val="0"/>
          <w:spacing w:val="-1"/>
          <w:sz w:val="20"/>
          <w:szCs w:val="20"/>
        </w:rPr>
        <w:t xml:space="preserve">о </w:t>
      </w:r>
      <w:r w:rsidR="00D53015" w:rsidRPr="000C375E">
        <w:rPr>
          <w:rStyle w:val="a3"/>
          <w:rFonts w:ascii="Times New Roman" w:hAnsi="Times New Roman" w:cs="Times New Roman"/>
          <w:bCs w:val="0"/>
          <w:spacing w:val="-1"/>
          <w:sz w:val="20"/>
          <w:szCs w:val="20"/>
        </w:rPr>
        <w:t>ней</w:t>
      </w:r>
      <w:r w:rsidRPr="000C375E">
        <w:rPr>
          <w:rStyle w:val="a3"/>
          <w:rFonts w:ascii="Times New Roman" w:hAnsi="Times New Roman" w:cs="Times New Roman"/>
          <w:bCs w:val="0"/>
          <w:spacing w:val="-1"/>
          <w:sz w:val="20"/>
          <w:szCs w:val="20"/>
        </w:rPr>
        <w:t>:</w:t>
      </w:r>
    </w:p>
    <w:p w:rsidR="000C439B" w:rsidRPr="000C375E" w:rsidRDefault="00DC5589" w:rsidP="000D73E9">
      <w:pPr>
        <w:shd w:val="clear" w:color="auto" w:fill="FFFFFF"/>
        <w:spacing w:before="60" w:after="0" w:line="23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>Курбатов, В.</w:t>
      </w:r>
      <w:r w:rsidR="0043434C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 xml:space="preserve">Н. Кулешова Лилия Владимировна </w:t>
      </w:r>
      <w:r w:rsidR="00FF0367" w:rsidRPr="000C375E">
        <w:rPr>
          <w:rFonts w:ascii="Times New Roman" w:hAnsi="Times New Roman" w:cs="Times New Roman"/>
          <w:sz w:val="20"/>
          <w:szCs w:val="20"/>
        </w:rPr>
        <w:t xml:space="preserve">/ В. Н. Курбатов </w:t>
      </w:r>
      <w:r w:rsidRPr="000C375E">
        <w:rPr>
          <w:rFonts w:ascii="Times New Roman" w:hAnsi="Times New Roman" w:cs="Times New Roman"/>
          <w:sz w:val="20"/>
          <w:szCs w:val="20"/>
        </w:rPr>
        <w:t>//</w:t>
      </w:r>
      <w:r w:rsidR="00BC524D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C439B" w:rsidRPr="000C375E">
        <w:rPr>
          <w:rFonts w:ascii="Times New Roman" w:hAnsi="Times New Roman" w:cs="Times New Roman"/>
          <w:sz w:val="20"/>
          <w:szCs w:val="20"/>
        </w:rPr>
        <w:t>Челябинск</w:t>
      </w:r>
      <w:r w:rsidR="006F593F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0C439B"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0C439B" w:rsidRPr="000C375E">
        <w:rPr>
          <w:rFonts w:ascii="Times New Roman" w:hAnsi="Times New Roman" w:cs="Times New Roman"/>
          <w:sz w:val="20"/>
          <w:szCs w:val="20"/>
        </w:rPr>
        <w:t xml:space="preserve"> энциклоп</w:t>
      </w:r>
      <w:r w:rsidR="006F593F" w:rsidRPr="000C375E">
        <w:rPr>
          <w:rFonts w:ascii="Times New Roman" w:hAnsi="Times New Roman" w:cs="Times New Roman"/>
          <w:sz w:val="20"/>
          <w:szCs w:val="20"/>
        </w:rPr>
        <w:t>е</w:t>
      </w:r>
      <w:r w:rsidRPr="000C375E">
        <w:rPr>
          <w:rFonts w:ascii="Times New Roman" w:hAnsi="Times New Roman" w:cs="Times New Roman"/>
          <w:sz w:val="20"/>
          <w:szCs w:val="20"/>
        </w:rPr>
        <w:t>дия /</w:t>
      </w:r>
      <w:r w:rsidR="00BC524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сост. В.</w:t>
      </w:r>
      <w:r w:rsidR="00BC524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0C439B" w:rsidRPr="000C375E">
        <w:rPr>
          <w:rFonts w:ascii="Times New Roman" w:hAnsi="Times New Roman" w:cs="Times New Roman"/>
          <w:sz w:val="20"/>
          <w:szCs w:val="20"/>
        </w:rPr>
        <w:t xml:space="preserve">С. </w:t>
      </w:r>
      <w:r w:rsidRPr="000C375E">
        <w:rPr>
          <w:rFonts w:ascii="Times New Roman" w:hAnsi="Times New Roman" w:cs="Times New Roman"/>
          <w:sz w:val="20"/>
          <w:szCs w:val="20"/>
        </w:rPr>
        <w:t>Боже, В.</w:t>
      </w:r>
      <w:r w:rsidR="009E2E0F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Черноземцев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– </w:t>
      </w:r>
      <w:r w:rsidR="00A04B91" w:rsidRPr="000C375E">
        <w:rPr>
          <w:rFonts w:ascii="Times New Roman" w:hAnsi="Times New Roman" w:cs="Times New Roman"/>
          <w:sz w:val="20"/>
          <w:szCs w:val="20"/>
        </w:rPr>
        <w:t>И</w:t>
      </w:r>
      <w:r w:rsidRPr="000C375E">
        <w:rPr>
          <w:rFonts w:ascii="Times New Roman" w:hAnsi="Times New Roman" w:cs="Times New Roman"/>
          <w:sz w:val="20"/>
          <w:szCs w:val="20"/>
        </w:rPr>
        <w:t>зд.</w:t>
      </w:r>
      <w:r w:rsidRPr="000C375E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и доп. –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Челябинск</w:t>
      </w:r>
      <w:r w:rsidR="00530081" w:rsidRPr="000C37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530081" w:rsidRPr="000C375E">
        <w:rPr>
          <w:rFonts w:ascii="Times New Roman" w:hAnsi="Times New Roman" w:cs="Times New Roman"/>
          <w:sz w:val="20"/>
          <w:szCs w:val="20"/>
        </w:rPr>
        <w:t xml:space="preserve"> Камен. пояс</w:t>
      </w:r>
      <w:r w:rsidRPr="000C375E">
        <w:rPr>
          <w:rFonts w:ascii="Times New Roman" w:hAnsi="Times New Roman" w:cs="Times New Roman"/>
          <w:sz w:val="20"/>
          <w:szCs w:val="20"/>
        </w:rPr>
        <w:t>, 2001. – С.</w:t>
      </w:r>
      <w:r w:rsidR="00BC524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444.</w:t>
      </w:r>
    </w:p>
    <w:p w:rsidR="000C439B" w:rsidRPr="000C375E" w:rsidRDefault="00DC5589" w:rsidP="000D73E9">
      <w:pPr>
        <w:shd w:val="clear" w:color="auto" w:fill="FFFFFF"/>
        <w:spacing w:before="60" w:after="0" w:line="23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Семянников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, Н. Е. Кулешова Лилия Владимировна </w:t>
      </w:r>
      <w:r w:rsidR="00567475" w:rsidRPr="000C375E">
        <w:rPr>
          <w:rFonts w:ascii="Times New Roman" w:hAnsi="Times New Roman" w:cs="Times New Roman"/>
          <w:sz w:val="20"/>
          <w:szCs w:val="20"/>
        </w:rPr>
        <w:t xml:space="preserve">/ Н. Е. </w:t>
      </w:r>
      <w:proofErr w:type="spellStart"/>
      <w:r w:rsidR="00567475" w:rsidRPr="000C375E">
        <w:rPr>
          <w:rFonts w:ascii="Times New Roman" w:hAnsi="Times New Roman" w:cs="Times New Roman"/>
          <w:sz w:val="20"/>
          <w:szCs w:val="20"/>
        </w:rPr>
        <w:t>Семянникова</w:t>
      </w:r>
      <w:proofErr w:type="spellEnd"/>
      <w:r w:rsidR="00567475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//</w:t>
      </w:r>
      <w:r w:rsidR="00BC524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43434C" w:rsidRPr="000C375E">
        <w:rPr>
          <w:rFonts w:ascii="Times New Roman" w:hAnsi="Times New Roman" w:cs="Times New Roman"/>
          <w:sz w:val="20"/>
          <w:szCs w:val="20"/>
        </w:rPr>
        <w:t xml:space="preserve">Челябинская </w:t>
      </w:r>
      <w:r w:rsidR="0043434C"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область: </w:t>
      </w:r>
      <w:proofErr w:type="gramStart"/>
      <w:r w:rsidRPr="000C375E">
        <w:rPr>
          <w:rFonts w:ascii="Times New Roman" w:hAnsi="Times New Roman" w:cs="Times New Roman"/>
          <w:spacing w:val="-2"/>
          <w:sz w:val="20"/>
          <w:szCs w:val="20"/>
        </w:rPr>
        <w:t>энциклопедия</w:t>
      </w:r>
      <w:r w:rsidR="007659BC"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2"/>
          <w:sz w:val="20"/>
          <w:szCs w:val="20"/>
        </w:rPr>
        <w:t>:</w:t>
      </w:r>
      <w:proofErr w:type="gramEnd"/>
      <w:r w:rsidR="0043434C"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в 7 т. / </w:t>
      </w:r>
      <w:proofErr w:type="spellStart"/>
      <w:r w:rsidRPr="000C375E">
        <w:rPr>
          <w:rFonts w:ascii="Times New Roman" w:hAnsi="Times New Roman" w:cs="Times New Roman"/>
          <w:spacing w:val="-2"/>
          <w:sz w:val="20"/>
          <w:szCs w:val="20"/>
        </w:rPr>
        <w:t>ред</w:t>
      </w:r>
      <w:r w:rsidR="0037755C" w:rsidRPr="000C375E">
        <w:rPr>
          <w:rFonts w:ascii="Times New Roman" w:hAnsi="Times New Roman" w:cs="Times New Roman"/>
          <w:spacing w:val="-2"/>
          <w:sz w:val="20"/>
          <w:szCs w:val="20"/>
        </w:rPr>
        <w:t>кол</w:t>
      </w:r>
      <w:proofErr w:type="spellEnd"/>
      <w:r w:rsidRPr="000C375E">
        <w:rPr>
          <w:rFonts w:ascii="Times New Roman" w:hAnsi="Times New Roman" w:cs="Times New Roman"/>
          <w:spacing w:val="-2"/>
          <w:sz w:val="20"/>
          <w:szCs w:val="20"/>
        </w:rPr>
        <w:t>.</w:t>
      </w:r>
      <w:r w:rsidR="0037755C" w:rsidRPr="000C375E">
        <w:rPr>
          <w:rFonts w:ascii="Times New Roman" w:hAnsi="Times New Roman" w:cs="Times New Roman"/>
          <w:spacing w:val="-2"/>
          <w:sz w:val="20"/>
          <w:szCs w:val="20"/>
        </w:rPr>
        <w:t>:</w:t>
      </w:r>
      <w:r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 К.</w:t>
      </w:r>
      <w:r w:rsidR="00BC524D"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2"/>
          <w:sz w:val="20"/>
          <w:szCs w:val="20"/>
        </w:rPr>
        <w:t>Н. Бочкарев</w:t>
      </w:r>
      <w:r w:rsidR="0037755C"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 (гл. ред.) [и </w:t>
      </w:r>
      <w:proofErr w:type="spellStart"/>
      <w:r w:rsidR="0037755C" w:rsidRPr="000C375E">
        <w:rPr>
          <w:rFonts w:ascii="Times New Roman" w:hAnsi="Times New Roman" w:cs="Times New Roman"/>
          <w:spacing w:val="-2"/>
          <w:sz w:val="20"/>
          <w:szCs w:val="20"/>
        </w:rPr>
        <w:t>др</w:t>
      </w:r>
      <w:proofErr w:type="spellEnd"/>
      <w:r w:rsidR="0037755C" w:rsidRPr="000C375E">
        <w:rPr>
          <w:rFonts w:ascii="Times New Roman" w:hAnsi="Times New Roman" w:cs="Times New Roman"/>
          <w:spacing w:val="-2"/>
          <w:sz w:val="20"/>
          <w:szCs w:val="20"/>
        </w:rPr>
        <w:t>].</w:t>
      </w:r>
      <w:r w:rsidR="00C7622B"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30081"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– </w:t>
      </w:r>
      <w:proofErr w:type="gramStart"/>
      <w:r w:rsidR="00530081" w:rsidRPr="000C375E">
        <w:rPr>
          <w:rFonts w:ascii="Times New Roman" w:hAnsi="Times New Roman" w:cs="Times New Roman"/>
          <w:spacing w:val="-2"/>
          <w:sz w:val="20"/>
          <w:szCs w:val="20"/>
        </w:rPr>
        <w:t>Челябинск :</w:t>
      </w:r>
      <w:proofErr w:type="gramEnd"/>
      <w:r w:rsidR="00530081"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 Камен. пояс,</w:t>
      </w:r>
      <w:r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 2004. –</w:t>
      </w:r>
      <w:r w:rsidRPr="000C375E">
        <w:rPr>
          <w:rFonts w:ascii="Times New Roman" w:hAnsi="Times New Roman" w:cs="Times New Roman"/>
          <w:sz w:val="20"/>
          <w:szCs w:val="20"/>
        </w:rPr>
        <w:t xml:space="preserve"> Т.</w:t>
      </w:r>
      <w:r w:rsidR="00BC524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3. – С.</w:t>
      </w:r>
      <w:r w:rsidR="00BC524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0C439B" w:rsidRPr="000C375E">
        <w:rPr>
          <w:rFonts w:ascii="Times New Roman" w:hAnsi="Times New Roman" w:cs="Times New Roman"/>
          <w:sz w:val="20"/>
          <w:szCs w:val="20"/>
        </w:rPr>
        <w:t>543.</w:t>
      </w:r>
    </w:p>
    <w:p w:rsidR="00DC5589" w:rsidRPr="000C375E" w:rsidRDefault="00DC5589" w:rsidP="000D73E9">
      <w:pPr>
        <w:shd w:val="clear" w:color="auto" w:fill="FFFFFF"/>
        <w:spacing w:before="60" w:after="0" w:line="23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Ягодинцева</w:t>
      </w:r>
      <w:proofErr w:type="spellEnd"/>
      <w:r w:rsidR="0043434C" w:rsidRPr="000C375E">
        <w:rPr>
          <w:rFonts w:ascii="Times New Roman" w:hAnsi="Times New Roman" w:cs="Times New Roman"/>
          <w:sz w:val="20"/>
          <w:szCs w:val="20"/>
        </w:rPr>
        <w:t>,</w:t>
      </w:r>
      <w:r w:rsidRPr="000C375E">
        <w:rPr>
          <w:rFonts w:ascii="Times New Roman" w:hAnsi="Times New Roman" w:cs="Times New Roman"/>
          <w:sz w:val="20"/>
          <w:szCs w:val="20"/>
        </w:rPr>
        <w:t xml:space="preserve"> Н.</w:t>
      </w:r>
      <w:r w:rsidR="0043434C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А.</w:t>
      </w:r>
      <w:r w:rsidR="00C7622B" w:rsidRPr="000C375E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Кулешова Лилия Владимировна. 60 лет со дня рождения</w:t>
      </w:r>
      <w:r w:rsidR="007659BC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F21CF7" w:rsidRPr="000C375E">
        <w:rPr>
          <w:rFonts w:ascii="Times New Roman" w:hAnsi="Times New Roman" w:cs="Times New Roman"/>
          <w:sz w:val="20"/>
          <w:szCs w:val="20"/>
        </w:rPr>
        <w:t xml:space="preserve">/ Н. А. </w:t>
      </w:r>
      <w:proofErr w:type="spellStart"/>
      <w:r w:rsidR="00F21CF7" w:rsidRPr="000C375E">
        <w:rPr>
          <w:rFonts w:ascii="Times New Roman" w:hAnsi="Times New Roman" w:cs="Times New Roman"/>
          <w:sz w:val="20"/>
          <w:szCs w:val="20"/>
        </w:rPr>
        <w:t>Ягодинцева</w:t>
      </w:r>
      <w:proofErr w:type="spellEnd"/>
      <w:r w:rsidR="00F21CF7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//</w:t>
      </w:r>
      <w:r w:rsidR="00BC524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Календарь</w:t>
      </w:r>
      <w:r w:rsidR="000C439B" w:rsidRPr="000C375E">
        <w:rPr>
          <w:rFonts w:ascii="Times New Roman" w:hAnsi="Times New Roman" w:cs="Times New Roman"/>
          <w:sz w:val="20"/>
          <w:szCs w:val="20"/>
        </w:rPr>
        <w:t xml:space="preserve"> з</w:t>
      </w:r>
      <w:r w:rsidRPr="000C375E">
        <w:rPr>
          <w:rFonts w:ascii="Times New Roman" w:hAnsi="Times New Roman" w:cs="Times New Roman"/>
          <w:sz w:val="20"/>
          <w:szCs w:val="20"/>
        </w:rPr>
        <w:t>наменательных</w:t>
      </w:r>
      <w:r w:rsidR="00C7622B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и памятных дат: Челябинская область</w:t>
      </w:r>
      <w:r w:rsidR="00BD3914" w:rsidRPr="000C375E">
        <w:rPr>
          <w:rFonts w:ascii="Times New Roman" w:hAnsi="Times New Roman" w:cs="Times New Roman"/>
          <w:sz w:val="20"/>
          <w:szCs w:val="20"/>
        </w:rPr>
        <w:t>,</w:t>
      </w:r>
      <w:r w:rsidRPr="000C375E">
        <w:rPr>
          <w:rFonts w:ascii="Times New Roman" w:hAnsi="Times New Roman" w:cs="Times New Roman"/>
          <w:sz w:val="20"/>
          <w:szCs w:val="20"/>
        </w:rPr>
        <w:t xml:space="preserve"> 2008 / сост.</w:t>
      </w:r>
      <w:r w:rsidR="00BD3914" w:rsidRPr="000C375E">
        <w:rPr>
          <w:rFonts w:ascii="Times New Roman" w:hAnsi="Times New Roman" w:cs="Times New Roman"/>
          <w:sz w:val="20"/>
          <w:szCs w:val="20"/>
        </w:rPr>
        <w:t>:</w:t>
      </w:r>
      <w:r w:rsidRPr="000C375E">
        <w:rPr>
          <w:rFonts w:ascii="Times New Roman" w:hAnsi="Times New Roman" w:cs="Times New Roman"/>
          <w:sz w:val="20"/>
          <w:szCs w:val="20"/>
        </w:rPr>
        <w:t xml:space="preserve"> И.</w:t>
      </w:r>
      <w:r w:rsidR="0043434C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9D24C1" w:rsidRPr="000C375E">
        <w:rPr>
          <w:rFonts w:ascii="Times New Roman" w:hAnsi="Times New Roman" w:cs="Times New Roman"/>
          <w:sz w:val="20"/>
          <w:szCs w:val="20"/>
        </w:rPr>
        <w:t>Н. Пережог</w:t>
      </w:r>
      <w:r w:rsidRPr="000C375E">
        <w:rPr>
          <w:rFonts w:ascii="Times New Roman" w:hAnsi="Times New Roman" w:cs="Times New Roman"/>
          <w:sz w:val="20"/>
          <w:szCs w:val="20"/>
        </w:rPr>
        <w:t>ина</w:t>
      </w:r>
      <w:r w:rsidR="00BD3914" w:rsidRPr="000C375E">
        <w:rPr>
          <w:rFonts w:ascii="Times New Roman" w:hAnsi="Times New Roman" w:cs="Times New Roman"/>
          <w:sz w:val="20"/>
          <w:szCs w:val="20"/>
        </w:rPr>
        <w:t xml:space="preserve"> [и др.].</w:t>
      </w:r>
      <w:r w:rsidRPr="000C375E">
        <w:rPr>
          <w:rFonts w:ascii="Times New Roman" w:hAnsi="Times New Roman" w:cs="Times New Roman"/>
          <w:sz w:val="20"/>
          <w:szCs w:val="20"/>
        </w:rPr>
        <w:t xml:space="preserve"> –</w:t>
      </w:r>
      <w:r w:rsidR="000C439B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Челябинск, 2007. – С.</w:t>
      </w:r>
      <w:r w:rsidR="00BC524D" w:rsidRPr="000C375E">
        <w:rPr>
          <w:rFonts w:ascii="Times New Roman" w:hAnsi="Times New Roman" w:cs="Times New Roman"/>
          <w:sz w:val="20"/>
          <w:szCs w:val="20"/>
        </w:rPr>
        <w:t xml:space="preserve"> 44–</w:t>
      </w:r>
      <w:r w:rsidRPr="000C375E">
        <w:rPr>
          <w:rFonts w:ascii="Times New Roman" w:hAnsi="Times New Roman" w:cs="Times New Roman"/>
          <w:sz w:val="20"/>
          <w:szCs w:val="20"/>
        </w:rPr>
        <w:t>51.</w:t>
      </w:r>
    </w:p>
    <w:p w:rsidR="000C439B" w:rsidRPr="000C375E" w:rsidRDefault="007377EE" w:rsidP="000D73E9">
      <w:pPr>
        <w:shd w:val="clear" w:color="auto" w:fill="FFFFFF"/>
        <w:spacing w:before="60" w:after="0" w:line="23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Крохалев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, Т. Н. и др. </w:t>
      </w:r>
      <w:r w:rsidR="00852C63" w:rsidRPr="000C375E">
        <w:rPr>
          <w:rFonts w:ascii="Times New Roman" w:hAnsi="Times New Roman" w:cs="Times New Roman"/>
          <w:sz w:val="20"/>
          <w:szCs w:val="20"/>
        </w:rPr>
        <w:t>Кулешова</w:t>
      </w:r>
      <w:r w:rsidR="00E37F2D" w:rsidRPr="000C375E">
        <w:rPr>
          <w:rFonts w:ascii="Times New Roman" w:hAnsi="Times New Roman" w:cs="Times New Roman"/>
          <w:sz w:val="20"/>
          <w:szCs w:val="20"/>
        </w:rPr>
        <w:t xml:space="preserve">, </w:t>
      </w:r>
      <w:r w:rsidR="00852C63" w:rsidRPr="000C375E">
        <w:rPr>
          <w:rFonts w:ascii="Times New Roman" w:hAnsi="Times New Roman" w:cs="Times New Roman"/>
          <w:sz w:val="20"/>
          <w:szCs w:val="20"/>
        </w:rPr>
        <w:t>Л.</w:t>
      </w:r>
      <w:r w:rsidR="00E37F2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852C63" w:rsidRPr="000C375E">
        <w:rPr>
          <w:rFonts w:ascii="Times New Roman" w:hAnsi="Times New Roman" w:cs="Times New Roman"/>
          <w:sz w:val="20"/>
          <w:szCs w:val="20"/>
        </w:rPr>
        <w:t xml:space="preserve">В. Биография </w:t>
      </w:r>
      <w:r w:rsidR="00E23351" w:rsidRPr="000C375E">
        <w:rPr>
          <w:rFonts w:ascii="Times New Roman" w:hAnsi="Times New Roman" w:cs="Times New Roman"/>
          <w:sz w:val="20"/>
          <w:szCs w:val="20"/>
        </w:rPr>
        <w:t xml:space="preserve">/ Т. Н. </w:t>
      </w:r>
      <w:r w:rsidR="00E3629F" w:rsidRPr="000C375E">
        <w:rPr>
          <w:rFonts w:ascii="Times New Roman" w:hAnsi="Times New Roman" w:cs="Times New Roman"/>
          <w:sz w:val="20"/>
          <w:szCs w:val="20"/>
        </w:rPr>
        <w:t xml:space="preserve">Крохалева. Соловьева, Л. И. Стрелец </w:t>
      </w:r>
      <w:r w:rsidR="00852C63" w:rsidRPr="000C375E">
        <w:rPr>
          <w:rFonts w:ascii="Times New Roman" w:hAnsi="Times New Roman" w:cs="Times New Roman"/>
          <w:sz w:val="20"/>
          <w:szCs w:val="20"/>
        </w:rPr>
        <w:t>//</w:t>
      </w:r>
      <w:r w:rsidR="00BC524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852C63" w:rsidRPr="000C375E">
        <w:rPr>
          <w:rFonts w:ascii="Times New Roman" w:hAnsi="Times New Roman" w:cs="Times New Roman"/>
          <w:sz w:val="20"/>
          <w:szCs w:val="20"/>
        </w:rPr>
        <w:t xml:space="preserve">Литература России. Южный </w:t>
      </w:r>
      <w:proofErr w:type="gramStart"/>
      <w:r w:rsidR="00852C63" w:rsidRPr="000C375E">
        <w:rPr>
          <w:rFonts w:ascii="Times New Roman" w:hAnsi="Times New Roman" w:cs="Times New Roman"/>
          <w:sz w:val="20"/>
          <w:szCs w:val="20"/>
        </w:rPr>
        <w:t>Урал</w:t>
      </w:r>
      <w:r w:rsidR="000E4C07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852C63"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BC524D" w:rsidRPr="000C375E">
        <w:rPr>
          <w:rFonts w:ascii="Times New Roman" w:hAnsi="Times New Roman" w:cs="Times New Roman"/>
          <w:sz w:val="20"/>
          <w:szCs w:val="20"/>
        </w:rPr>
        <w:t xml:space="preserve"> хрестоматия для 10–</w:t>
      </w:r>
      <w:r w:rsidR="00E37F2D" w:rsidRPr="000C375E">
        <w:rPr>
          <w:rFonts w:ascii="Times New Roman" w:hAnsi="Times New Roman" w:cs="Times New Roman"/>
          <w:sz w:val="20"/>
          <w:szCs w:val="20"/>
        </w:rPr>
        <w:t>11</w:t>
      </w:r>
      <w:r w:rsidR="007659BC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439B" w:rsidRPr="000C375E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="000C439B" w:rsidRPr="000C375E">
        <w:rPr>
          <w:rFonts w:ascii="Times New Roman" w:hAnsi="Times New Roman" w:cs="Times New Roman"/>
          <w:sz w:val="20"/>
          <w:szCs w:val="20"/>
        </w:rPr>
        <w:t xml:space="preserve">. </w:t>
      </w:r>
      <w:r w:rsidR="00852C63" w:rsidRPr="000C375E">
        <w:rPr>
          <w:rFonts w:ascii="Times New Roman" w:hAnsi="Times New Roman" w:cs="Times New Roman"/>
          <w:sz w:val="20"/>
          <w:szCs w:val="20"/>
        </w:rPr>
        <w:t>/</w:t>
      </w:r>
      <w:r w:rsidR="0043434C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852C63" w:rsidRPr="000C375E">
        <w:rPr>
          <w:rFonts w:ascii="Times New Roman" w:hAnsi="Times New Roman" w:cs="Times New Roman"/>
          <w:sz w:val="20"/>
          <w:szCs w:val="20"/>
        </w:rPr>
        <w:t>Т.</w:t>
      </w:r>
      <w:r w:rsidR="00BC524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852C63" w:rsidRPr="000C375E">
        <w:rPr>
          <w:rFonts w:ascii="Times New Roman" w:hAnsi="Times New Roman" w:cs="Times New Roman"/>
          <w:sz w:val="20"/>
          <w:szCs w:val="20"/>
        </w:rPr>
        <w:t xml:space="preserve">Н. </w:t>
      </w:r>
      <w:proofErr w:type="spellStart"/>
      <w:r w:rsidR="00852C63" w:rsidRPr="000C375E">
        <w:rPr>
          <w:rFonts w:ascii="Times New Roman" w:hAnsi="Times New Roman" w:cs="Times New Roman"/>
          <w:sz w:val="20"/>
          <w:szCs w:val="20"/>
        </w:rPr>
        <w:t>Крохалева</w:t>
      </w:r>
      <w:proofErr w:type="spellEnd"/>
      <w:r w:rsidR="00852C63" w:rsidRPr="000C375E">
        <w:rPr>
          <w:rFonts w:ascii="Times New Roman" w:hAnsi="Times New Roman" w:cs="Times New Roman"/>
          <w:sz w:val="20"/>
          <w:szCs w:val="20"/>
        </w:rPr>
        <w:t>, Т.</w:t>
      </w:r>
      <w:r w:rsidR="0043434C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852C63" w:rsidRPr="000C375E">
        <w:rPr>
          <w:rFonts w:ascii="Times New Roman" w:hAnsi="Times New Roman" w:cs="Times New Roman"/>
          <w:sz w:val="20"/>
          <w:szCs w:val="20"/>
        </w:rPr>
        <w:t>В. Соловьева, Л.</w:t>
      </w:r>
      <w:r w:rsidR="0043434C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852C63" w:rsidRPr="000C375E">
        <w:rPr>
          <w:rFonts w:ascii="Times New Roman" w:hAnsi="Times New Roman" w:cs="Times New Roman"/>
          <w:sz w:val="20"/>
          <w:szCs w:val="20"/>
        </w:rPr>
        <w:t>И. Стрелец. – 2-е и</w:t>
      </w:r>
      <w:r w:rsidR="000C439B" w:rsidRPr="000C375E">
        <w:rPr>
          <w:rFonts w:ascii="Times New Roman" w:hAnsi="Times New Roman" w:cs="Times New Roman"/>
          <w:sz w:val="20"/>
          <w:szCs w:val="20"/>
        </w:rPr>
        <w:t xml:space="preserve">зд., </w:t>
      </w:r>
      <w:proofErr w:type="spellStart"/>
      <w:r w:rsidR="000C439B" w:rsidRPr="000C375E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="000C439B" w:rsidRPr="000C375E">
        <w:rPr>
          <w:rFonts w:ascii="Times New Roman" w:hAnsi="Times New Roman" w:cs="Times New Roman"/>
          <w:sz w:val="20"/>
          <w:szCs w:val="20"/>
        </w:rPr>
        <w:t xml:space="preserve">. – Челябинск, 2004. – </w:t>
      </w:r>
      <w:r w:rsidR="00852C63" w:rsidRPr="000C375E">
        <w:rPr>
          <w:rFonts w:ascii="Times New Roman" w:hAnsi="Times New Roman" w:cs="Times New Roman"/>
          <w:sz w:val="20"/>
          <w:szCs w:val="20"/>
        </w:rPr>
        <w:t>С.</w:t>
      </w:r>
      <w:r w:rsidR="00BC524D" w:rsidRPr="000C375E">
        <w:rPr>
          <w:rFonts w:ascii="Times New Roman" w:hAnsi="Times New Roman" w:cs="Times New Roman"/>
          <w:sz w:val="20"/>
          <w:szCs w:val="20"/>
        </w:rPr>
        <w:t xml:space="preserve"> 409–</w:t>
      </w:r>
      <w:r w:rsidR="00852C63" w:rsidRPr="000C375E">
        <w:rPr>
          <w:rFonts w:ascii="Times New Roman" w:hAnsi="Times New Roman" w:cs="Times New Roman"/>
          <w:sz w:val="20"/>
          <w:szCs w:val="20"/>
        </w:rPr>
        <w:t>410.</w:t>
      </w:r>
    </w:p>
    <w:p w:rsidR="007659BC" w:rsidRPr="000C375E" w:rsidRDefault="00852C63" w:rsidP="000D73E9">
      <w:pPr>
        <w:shd w:val="clear" w:color="auto" w:fill="FFFFFF"/>
        <w:spacing w:before="60" w:after="0" w:line="23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>Лилия Кулешова. Биография //</w:t>
      </w:r>
      <w:r w:rsidR="00BC524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Современны</w:t>
      </w:r>
      <w:r w:rsidR="008F48B8" w:rsidRPr="000C375E">
        <w:rPr>
          <w:rFonts w:ascii="Times New Roman" w:hAnsi="Times New Roman" w:cs="Times New Roman"/>
          <w:sz w:val="20"/>
          <w:szCs w:val="20"/>
        </w:rPr>
        <w:t>й литератур</w:t>
      </w:r>
      <w:r w:rsidR="00530081" w:rsidRPr="000C375E">
        <w:rPr>
          <w:rFonts w:ascii="Times New Roman" w:hAnsi="Times New Roman" w:cs="Times New Roman"/>
          <w:sz w:val="20"/>
          <w:szCs w:val="20"/>
        </w:rPr>
        <w:t>но-библиограф.</w:t>
      </w:r>
      <w:r w:rsidR="000C439B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530081" w:rsidRPr="000C375E">
        <w:rPr>
          <w:rFonts w:ascii="Times New Roman" w:hAnsi="Times New Roman" w:cs="Times New Roman"/>
          <w:sz w:val="20"/>
          <w:szCs w:val="20"/>
        </w:rPr>
        <w:t>справ.</w:t>
      </w:r>
      <w:r w:rsidRPr="000C375E">
        <w:rPr>
          <w:rFonts w:ascii="Times New Roman" w:hAnsi="Times New Roman" w:cs="Times New Roman"/>
          <w:sz w:val="20"/>
          <w:szCs w:val="20"/>
        </w:rPr>
        <w:t xml:space="preserve"> /</w:t>
      </w:r>
      <w:r w:rsidR="0043434C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A24855" w:rsidRPr="000C375E">
        <w:rPr>
          <w:rFonts w:ascii="Times New Roman" w:hAnsi="Times New Roman" w:cs="Times New Roman"/>
          <w:sz w:val="20"/>
          <w:szCs w:val="20"/>
        </w:rPr>
        <w:t>с</w:t>
      </w:r>
      <w:r w:rsidRPr="000C375E">
        <w:rPr>
          <w:rFonts w:ascii="Times New Roman" w:hAnsi="Times New Roman" w:cs="Times New Roman"/>
          <w:sz w:val="20"/>
          <w:szCs w:val="20"/>
        </w:rPr>
        <w:t>ост.</w:t>
      </w:r>
      <w:r w:rsidR="007659BC" w:rsidRPr="000C375E">
        <w:rPr>
          <w:rFonts w:ascii="Times New Roman" w:hAnsi="Times New Roman" w:cs="Times New Roman"/>
          <w:sz w:val="20"/>
          <w:szCs w:val="20"/>
        </w:rPr>
        <w:t>:</w:t>
      </w:r>
      <w:r w:rsidRPr="000C375E">
        <w:rPr>
          <w:rFonts w:ascii="Times New Roman" w:hAnsi="Times New Roman" w:cs="Times New Roman"/>
          <w:sz w:val="20"/>
          <w:szCs w:val="20"/>
        </w:rPr>
        <w:t xml:space="preserve"> К.</w:t>
      </w:r>
      <w:r w:rsidR="0043434C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 xml:space="preserve">Макаров, Н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Пикулев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–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Челя</w:t>
      </w:r>
      <w:r w:rsidR="009D24C1" w:rsidRPr="000C375E">
        <w:rPr>
          <w:rFonts w:ascii="Times New Roman" w:hAnsi="Times New Roman" w:cs="Times New Roman"/>
          <w:sz w:val="20"/>
          <w:szCs w:val="20"/>
        </w:rPr>
        <w:t>бинск :</w:t>
      </w:r>
      <w:proofErr w:type="gramEnd"/>
      <w:r w:rsidR="009D24C1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24C1" w:rsidRPr="000C375E">
        <w:rPr>
          <w:rFonts w:ascii="Times New Roman" w:hAnsi="Times New Roman" w:cs="Times New Roman"/>
          <w:sz w:val="20"/>
          <w:szCs w:val="20"/>
        </w:rPr>
        <w:t>И</w:t>
      </w:r>
      <w:r w:rsidR="00530081" w:rsidRPr="000C375E">
        <w:rPr>
          <w:rFonts w:ascii="Times New Roman" w:hAnsi="Times New Roman" w:cs="Times New Roman"/>
          <w:sz w:val="20"/>
          <w:szCs w:val="20"/>
        </w:rPr>
        <w:t>здат</w:t>
      </w:r>
      <w:proofErr w:type="spellEnd"/>
      <w:r w:rsidR="00530081" w:rsidRPr="000C375E">
        <w:rPr>
          <w:rFonts w:ascii="Times New Roman" w:hAnsi="Times New Roman" w:cs="Times New Roman"/>
          <w:sz w:val="20"/>
          <w:szCs w:val="20"/>
        </w:rPr>
        <w:t>. дом «</w:t>
      </w:r>
      <w:proofErr w:type="spellStart"/>
      <w:r w:rsidR="00530081" w:rsidRPr="000C375E">
        <w:rPr>
          <w:rFonts w:ascii="Times New Roman" w:hAnsi="Times New Roman" w:cs="Times New Roman"/>
          <w:sz w:val="20"/>
          <w:szCs w:val="20"/>
        </w:rPr>
        <w:t>Светунец</w:t>
      </w:r>
      <w:proofErr w:type="spellEnd"/>
      <w:r w:rsidR="00530081" w:rsidRPr="000C375E">
        <w:rPr>
          <w:rFonts w:ascii="Times New Roman" w:hAnsi="Times New Roman" w:cs="Times New Roman"/>
          <w:sz w:val="20"/>
          <w:szCs w:val="20"/>
        </w:rPr>
        <w:t>»,</w:t>
      </w:r>
      <w:r w:rsidRPr="000C375E">
        <w:rPr>
          <w:rFonts w:ascii="Times New Roman" w:hAnsi="Times New Roman" w:cs="Times New Roman"/>
          <w:sz w:val="20"/>
          <w:szCs w:val="20"/>
        </w:rPr>
        <w:t xml:space="preserve"> 2005.</w:t>
      </w:r>
      <w:r w:rsidR="00BC524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DC5589" w:rsidRPr="000C375E">
        <w:rPr>
          <w:rFonts w:ascii="Times New Roman" w:hAnsi="Times New Roman" w:cs="Times New Roman"/>
          <w:sz w:val="20"/>
          <w:szCs w:val="20"/>
        </w:rPr>
        <w:t>–</w:t>
      </w:r>
      <w:r w:rsidR="00BC524D" w:rsidRPr="000C375E">
        <w:rPr>
          <w:rFonts w:ascii="Times New Roman" w:hAnsi="Times New Roman" w:cs="Times New Roman"/>
          <w:sz w:val="20"/>
          <w:szCs w:val="20"/>
        </w:rPr>
        <w:t xml:space="preserve"> С. 64–</w:t>
      </w:r>
      <w:r w:rsidRPr="000C375E">
        <w:rPr>
          <w:rFonts w:ascii="Times New Roman" w:hAnsi="Times New Roman" w:cs="Times New Roman"/>
          <w:sz w:val="20"/>
          <w:szCs w:val="20"/>
        </w:rPr>
        <w:t>67.</w:t>
      </w:r>
      <w:r w:rsidR="000C439B" w:rsidRPr="000C37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73E9" w:rsidRPr="000C375E" w:rsidRDefault="00236983" w:rsidP="000D73E9">
      <w:pPr>
        <w:shd w:val="clear" w:color="auto" w:fill="FFFFFF"/>
        <w:spacing w:before="60" w:after="0" w:line="23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Ягодинцева</w:t>
      </w:r>
      <w:proofErr w:type="spellEnd"/>
      <w:r w:rsidR="00DC5589" w:rsidRPr="000C375E">
        <w:rPr>
          <w:rFonts w:ascii="Times New Roman" w:hAnsi="Times New Roman" w:cs="Times New Roman"/>
          <w:sz w:val="20"/>
          <w:szCs w:val="20"/>
        </w:rPr>
        <w:t>,</w:t>
      </w:r>
      <w:r w:rsidRPr="000C375E">
        <w:rPr>
          <w:rFonts w:ascii="Times New Roman" w:hAnsi="Times New Roman" w:cs="Times New Roman"/>
          <w:sz w:val="20"/>
          <w:szCs w:val="20"/>
        </w:rPr>
        <w:t xml:space="preserve"> Н. Для исповеди просится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душа… </w:t>
      </w:r>
      <w:r w:rsidR="00B932C6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/ Н. </w:t>
      </w:r>
      <w:proofErr w:type="spellStart"/>
      <w:r w:rsidR="00B932C6" w:rsidRPr="000C375E">
        <w:rPr>
          <w:rFonts w:ascii="Times New Roman" w:hAnsi="Times New Roman" w:cs="Times New Roman"/>
          <w:sz w:val="20"/>
          <w:szCs w:val="20"/>
        </w:rPr>
        <w:t>Ягодинцева</w:t>
      </w:r>
      <w:proofErr w:type="spellEnd"/>
      <w:r w:rsidR="00B932C6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>// Наш современник</w:t>
      </w:r>
      <w:r w:rsidR="00BC524D" w:rsidRPr="000C375E">
        <w:rPr>
          <w:rFonts w:ascii="Times New Roman" w:hAnsi="Times New Roman" w:cs="Times New Roman"/>
          <w:spacing w:val="-4"/>
          <w:sz w:val="20"/>
          <w:szCs w:val="20"/>
        </w:rPr>
        <w:t>. – 2013. – № 3. –</w:t>
      </w:r>
      <w:r w:rsidR="00BC524D" w:rsidRPr="000C375E">
        <w:rPr>
          <w:rFonts w:ascii="Times New Roman" w:hAnsi="Times New Roman" w:cs="Times New Roman"/>
          <w:sz w:val="20"/>
          <w:szCs w:val="20"/>
        </w:rPr>
        <w:t xml:space="preserve"> С. 73–</w:t>
      </w:r>
      <w:r w:rsidRPr="000C375E">
        <w:rPr>
          <w:rFonts w:ascii="Times New Roman" w:hAnsi="Times New Roman" w:cs="Times New Roman"/>
          <w:sz w:val="20"/>
          <w:szCs w:val="20"/>
        </w:rPr>
        <w:t>76.</w:t>
      </w:r>
      <w:bookmarkStart w:id="28" w:name="_Toc495311742"/>
    </w:p>
    <w:p w:rsidR="00122124" w:rsidRPr="000C375E" w:rsidRDefault="00122124" w:rsidP="00421F70">
      <w:pPr>
        <w:pStyle w:val="af"/>
        <w:jc w:val="left"/>
        <w:outlineLvl w:val="0"/>
        <w:rPr>
          <w:shd w:val="clear" w:color="auto" w:fill="FFFFFF"/>
        </w:rPr>
      </w:pPr>
      <w:r w:rsidRPr="000C375E">
        <w:rPr>
          <w:shd w:val="clear" w:color="auto" w:fill="FFFFFF"/>
        </w:rPr>
        <w:lastRenderedPageBreak/>
        <w:t>Кузнецов Василий Николаевич</w:t>
      </w:r>
      <w:bookmarkEnd w:id="28"/>
      <w:r w:rsidRPr="000C375E">
        <w:rPr>
          <w:shd w:val="clear" w:color="auto" w:fill="FFFFFF"/>
        </w:rPr>
        <w:t xml:space="preserve"> </w:t>
      </w:r>
    </w:p>
    <w:p w:rsidR="009A1AEC" w:rsidRPr="000C375E" w:rsidRDefault="009A1AEC" w:rsidP="0012212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C375E">
        <w:rPr>
          <w:rFonts w:ascii="Times New Roman" w:hAnsi="Times New Roman" w:cs="Times New Roman"/>
          <w:b/>
          <w:sz w:val="20"/>
          <w:szCs w:val="20"/>
        </w:rPr>
        <w:t>Февраль</w:t>
      </w:r>
      <w:r w:rsidR="00681011" w:rsidRPr="000C375E">
        <w:rPr>
          <w:rFonts w:ascii="Times New Roman" w:hAnsi="Times New Roman" w:cs="Times New Roman"/>
          <w:b/>
          <w:sz w:val="20"/>
          <w:szCs w:val="20"/>
        </w:rPr>
        <w:t>,</w:t>
      </w:r>
      <w:r w:rsidR="0043434C" w:rsidRPr="000C37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1011" w:rsidRPr="000C375E">
        <w:rPr>
          <w:rFonts w:ascii="Times New Roman" w:hAnsi="Times New Roman" w:cs="Times New Roman"/>
          <w:b/>
          <w:sz w:val="20"/>
          <w:szCs w:val="20"/>
        </w:rPr>
        <w:t>02</w:t>
      </w:r>
    </w:p>
    <w:p w:rsidR="00B37CBE" w:rsidRPr="000C375E" w:rsidRDefault="00B37CBE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</w:tblGrid>
      <w:tr w:rsidR="00CA5D65" w:rsidRPr="000C375E" w:rsidTr="00031ABE">
        <w:tc>
          <w:tcPr>
            <w:tcW w:w="3369" w:type="dxa"/>
          </w:tcPr>
          <w:p w:rsidR="00122124" w:rsidRPr="000C375E" w:rsidRDefault="00122124" w:rsidP="0081326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C375E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Первый детский поэт Южного Урала,</w:t>
            </w:r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лен Союза писателей СССР, автор из</w:t>
            </w:r>
            <w:r w:rsidRPr="000C375E">
              <w:rPr>
                <w:rFonts w:ascii="Times New Roman" w:hAnsi="Times New Roman" w:cs="Times New Roman"/>
                <w:spacing w:val="-6"/>
                <w:sz w:val="20"/>
                <w:szCs w:val="20"/>
                <w:shd w:val="clear" w:color="auto" w:fill="FFFFFF"/>
              </w:rPr>
              <w:t>вестной поэтической сказки «Базар»</w:t>
            </w:r>
          </w:p>
          <w:p w:rsidR="00122124" w:rsidRPr="000C375E" w:rsidRDefault="00122124" w:rsidP="0081326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37CBE" w:rsidRPr="000C375E" w:rsidRDefault="00B37CBE" w:rsidP="00813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75E">
              <w:rPr>
                <w:rFonts w:ascii="Times New Roman" w:hAnsi="Times New Roman" w:cs="Times New Roman"/>
                <w:b/>
                <w:sz w:val="20"/>
                <w:szCs w:val="20"/>
              </w:rPr>
              <w:t>125 лет</w:t>
            </w:r>
            <w:r w:rsidRPr="000C375E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 </w:t>
            </w:r>
          </w:p>
          <w:p w:rsidR="00B37CBE" w:rsidRPr="000C375E" w:rsidRDefault="00B37CBE" w:rsidP="008132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B37CBE" w:rsidRPr="000C375E" w:rsidRDefault="00F3611D" w:rsidP="00031ABE"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1893–1953)</w:t>
            </w:r>
          </w:p>
        </w:tc>
        <w:tc>
          <w:tcPr>
            <w:tcW w:w="2976" w:type="dxa"/>
          </w:tcPr>
          <w:p w:rsidR="00CA5D65" w:rsidRPr="000C375E" w:rsidRDefault="00690543" w:rsidP="00BB25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89156" cy="1257588"/>
                  <wp:effectExtent l="0" t="0" r="0" b="0"/>
                  <wp:docPr id="4" name="Рисунок 4" descr="C:\Users\rio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o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32" cy="128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EDE" w:rsidRPr="000C375E" w:rsidRDefault="00943EDE" w:rsidP="0081326C">
      <w:pPr>
        <w:shd w:val="clear" w:color="auto" w:fill="FFFFFF"/>
        <w:spacing w:after="0" w:line="240" w:lineRule="auto"/>
        <w:ind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236983" w:rsidRPr="000C375E" w:rsidRDefault="009E2E0F" w:rsidP="00AE2316">
      <w:pPr>
        <w:pStyle w:val="default"/>
        <w:shd w:val="clear" w:color="auto" w:fill="FFFFFF"/>
        <w:spacing w:before="0" w:beforeAutospacing="0" w:after="0" w:afterAutospacing="0" w:line="23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Василий Николаевич</w:t>
      </w:r>
      <w:r w:rsidR="00236983" w:rsidRPr="000C375E">
        <w:rPr>
          <w:sz w:val="20"/>
          <w:szCs w:val="20"/>
        </w:rPr>
        <w:t xml:space="preserve"> Кузнецов родился</w:t>
      </w:r>
      <w:r w:rsidR="00E956CF" w:rsidRPr="000C375E">
        <w:rPr>
          <w:sz w:val="20"/>
          <w:szCs w:val="20"/>
        </w:rPr>
        <w:t xml:space="preserve"> в 1893 г.</w:t>
      </w:r>
      <w:r w:rsidR="00236983" w:rsidRPr="000C375E">
        <w:rPr>
          <w:sz w:val="20"/>
          <w:szCs w:val="20"/>
        </w:rPr>
        <w:t xml:space="preserve"> в селе Каратабан </w:t>
      </w:r>
      <w:proofErr w:type="spellStart"/>
      <w:r w:rsidR="00236983" w:rsidRPr="000C375E">
        <w:rPr>
          <w:sz w:val="20"/>
          <w:szCs w:val="20"/>
        </w:rPr>
        <w:t>Еткульс</w:t>
      </w:r>
      <w:r w:rsidRPr="000C375E">
        <w:rPr>
          <w:sz w:val="20"/>
          <w:szCs w:val="20"/>
        </w:rPr>
        <w:t>кого</w:t>
      </w:r>
      <w:proofErr w:type="spellEnd"/>
      <w:r w:rsidRPr="000C375E">
        <w:rPr>
          <w:sz w:val="20"/>
          <w:szCs w:val="20"/>
        </w:rPr>
        <w:t xml:space="preserve"> района Челябинской области</w:t>
      </w:r>
      <w:r w:rsidR="00C7622B" w:rsidRPr="000C375E">
        <w:rPr>
          <w:sz w:val="20"/>
          <w:szCs w:val="20"/>
        </w:rPr>
        <w:t xml:space="preserve"> в казацкой семье.</w:t>
      </w:r>
    </w:p>
    <w:p w:rsidR="00236983" w:rsidRPr="000C375E" w:rsidRDefault="00236983" w:rsidP="00AE2316">
      <w:pPr>
        <w:pStyle w:val="default"/>
        <w:shd w:val="clear" w:color="auto" w:fill="FFFFFF"/>
        <w:spacing w:before="0" w:beforeAutospacing="0" w:after="0" w:afterAutospacing="0" w:line="23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В Объединенном государственном архиве Челябинской области удалось разыскать запись в церковной книге о рождении Василия Николаевича: «1893 год. Дата рождения январь 29</w:t>
      </w:r>
      <w:r w:rsidR="002B551E" w:rsidRPr="000C375E">
        <w:rPr>
          <w:sz w:val="20"/>
          <w:szCs w:val="20"/>
        </w:rPr>
        <w:t xml:space="preserve"> (по старому стилю)</w:t>
      </w:r>
      <w:r w:rsidRPr="000C375E">
        <w:rPr>
          <w:sz w:val="20"/>
          <w:szCs w:val="20"/>
        </w:rPr>
        <w:t xml:space="preserve">, дата крещения 30. Родители: </w:t>
      </w:r>
      <w:proofErr w:type="spellStart"/>
      <w:r w:rsidRPr="000C375E">
        <w:rPr>
          <w:sz w:val="20"/>
          <w:szCs w:val="20"/>
        </w:rPr>
        <w:t>Каратабанского</w:t>
      </w:r>
      <w:proofErr w:type="spellEnd"/>
      <w:r w:rsidRPr="000C375E">
        <w:rPr>
          <w:sz w:val="20"/>
          <w:szCs w:val="20"/>
        </w:rPr>
        <w:t xml:space="preserve"> поселка казак Николай Дмитриевич Кузнецов и законная жена его Татьяна Корнилова. Оба православные. Священник Александр Протасов, дьякон Федор Соколов…». С восьми лет работал пастухом, с десяти – батрачил. Вспоминая свое детство, поэт писал:</w:t>
      </w:r>
    </w:p>
    <w:p w:rsidR="00236983" w:rsidRPr="000C375E" w:rsidRDefault="00236983" w:rsidP="00503F00">
      <w:pPr>
        <w:pStyle w:val="default"/>
        <w:shd w:val="clear" w:color="auto" w:fill="FFFFFF"/>
        <w:spacing w:before="0" w:beforeAutospacing="0" w:after="0" w:afterAutospacing="0" w:line="236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Сколько песен грустных спето</w:t>
      </w:r>
    </w:p>
    <w:p w:rsidR="00236983" w:rsidRPr="000C375E" w:rsidRDefault="00236983" w:rsidP="00503F00">
      <w:pPr>
        <w:pStyle w:val="default"/>
        <w:shd w:val="clear" w:color="auto" w:fill="FFFFFF"/>
        <w:spacing w:before="0" w:beforeAutospacing="0" w:after="0" w:afterAutospacing="0" w:line="236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Сколько здесь пролито слез!</w:t>
      </w:r>
    </w:p>
    <w:p w:rsidR="00236983" w:rsidRPr="000C375E" w:rsidRDefault="00236983" w:rsidP="00503F00">
      <w:pPr>
        <w:pStyle w:val="default"/>
        <w:shd w:val="clear" w:color="auto" w:fill="FFFFFF"/>
        <w:spacing w:before="0" w:beforeAutospacing="0" w:after="0" w:afterAutospacing="0" w:line="236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Звал я счастье:</w:t>
      </w:r>
    </w:p>
    <w:p w:rsidR="00236983" w:rsidRPr="000C375E" w:rsidRDefault="00236983" w:rsidP="00503F00">
      <w:pPr>
        <w:pStyle w:val="default"/>
        <w:shd w:val="clear" w:color="auto" w:fill="FFFFFF"/>
        <w:spacing w:before="0" w:beforeAutospacing="0" w:after="0" w:afterAutospacing="0" w:line="236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Счастье, где ты?</w:t>
      </w:r>
    </w:p>
    <w:p w:rsidR="00236983" w:rsidRPr="000C375E" w:rsidRDefault="00236983" w:rsidP="00503F00">
      <w:pPr>
        <w:pStyle w:val="default"/>
        <w:shd w:val="clear" w:color="auto" w:fill="FFFFFF"/>
        <w:spacing w:before="0" w:beforeAutospacing="0" w:after="0" w:afterAutospacing="0" w:line="236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Счастье не отозвалось…</w:t>
      </w:r>
    </w:p>
    <w:p w:rsidR="00236983" w:rsidRPr="000C375E" w:rsidRDefault="00236983" w:rsidP="00503F00">
      <w:pPr>
        <w:pStyle w:val="default"/>
        <w:shd w:val="clear" w:color="auto" w:fill="FFFFFF"/>
        <w:spacing w:before="0" w:beforeAutospacing="0" w:after="0" w:afterAutospacing="0" w:line="236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Счастье лишь поздней, солдатом,</w:t>
      </w:r>
    </w:p>
    <w:p w:rsidR="00236983" w:rsidRPr="000C375E" w:rsidRDefault="00236983" w:rsidP="00503F00">
      <w:pPr>
        <w:pStyle w:val="default"/>
        <w:shd w:val="clear" w:color="auto" w:fill="FFFFFF"/>
        <w:spacing w:before="0" w:beforeAutospacing="0" w:after="0" w:afterAutospacing="0" w:line="236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Я с отцом и старшим братом</w:t>
      </w:r>
    </w:p>
    <w:p w:rsidR="00236983" w:rsidRPr="000C375E" w:rsidRDefault="00236983" w:rsidP="00503F00">
      <w:pPr>
        <w:pStyle w:val="default"/>
        <w:shd w:val="clear" w:color="auto" w:fill="FFFFFF"/>
        <w:spacing w:before="0" w:beforeAutospacing="0" w:after="0" w:afterAutospacing="0" w:line="236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В октябре завоевал.</w:t>
      </w:r>
    </w:p>
    <w:p w:rsidR="00236983" w:rsidRPr="000C375E" w:rsidRDefault="00236983" w:rsidP="00503F00">
      <w:pPr>
        <w:pStyle w:val="default"/>
        <w:shd w:val="clear" w:color="auto" w:fill="FFFFFF"/>
        <w:spacing w:before="0" w:beforeAutospacing="0" w:after="0" w:afterAutospacing="0" w:line="232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Он окончил всего два класса сельской школы, только после революции Василий Николаевич смог заниматься самообразованием.</w:t>
      </w:r>
    </w:p>
    <w:p w:rsidR="00236983" w:rsidRPr="000C375E" w:rsidRDefault="00411CCA" w:rsidP="00503F00">
      <w:pPr>
        <w:pStyle w:val="default"/>
        <w:shd w:val="clear" w:color="auto" w:fill="FFFFFF"/>
        <w:spacing w:before="0" w:beforeAutospacing="0" w:after="0" w:afterAutospacing="0" w:line="232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Сам поэт писал, что во время П</w:t>
      </w:r>
      <w:r w:rsidR="00236983" w:rsidRPr="000C375E">
        <w:rPr>
          <w:sz w:val="20"/>
          <w:szCs w:val="20"/>
        </w:rPr>
        <w:t>ервой мировой войны, в январе 1915 г., он «был призван в царскую армию, окончил школу ротных фельдшеров. Пришлось служить фельдшером и у Колчака. Мно</w:t>
      </w:r>
      <w:r w:rsidRPr="000C375E">
        <w:rPr>
          <w:sz w:val="20"/>
          <w:szCs w:val="20"/>
        </w:rPr>
        <w:t>го лет спустя я написал книжку “Как адмирала прогнали с Урала”</w:t>
      </w:r>
      <w:r w:rsidR="00236983" w:rsidRPr="000C375E">
        <w:rPr>
          <w:sz w:val="20"/>
          <w:szCs w:val="20"/>
        </w:rPr>
        <w:t xml:space="preserve">. От Колчака я убежал и пошел служить в Красную армию </w:t>
      </w:r>
      <w:proofErr w:type="spellStart"/>
      <w:r w:rsidR="00236983" w:rsidRPr="000C375E">
        <w:rPr>
          <w:sz w:val="20"/>
          <w:szCs w:val="20"/>
        </w:rPr>
        <w:t>лекпомо</w:t>
      </w:r>
      <w:r w:rsidR="00966456" w:rsidRPr="000C375E">
        <w:rPr>
          <w:sz w:val="20"/>
          <w:szCs w:val="20"/>
        </w:rPr>
        <w:t>м</w:t>
      </w:r>
      <w:proofErr w:type="spellEnd"/>
      <w:r w:rsidR="00966456" w:rsidRPr="000C375E">
        <w:rPr>
          <w:sz w:val="20"/>
          <w:szCs w:val="20"/>
        </w:rPr>
        <w:t xml:space="preserve"> (помощником лекаря – Н. К.) в 668 </w:t>
      </w:r>
      <w:r w:rsidR="00236983" w:rsidRPr="000C375E">
        <w:rPr>
          <w:sz w:val="20"/>
          <w:szCs w:val="20"/>
        </w:rPr>
        <w:t>запасной военный госпиталь…».</w:t>
      </w:r>
    </w:p>
    <w:p w:rsidR="00236983" w:rsidRPr="000C375E" w:rsidRDefault="00236983" w:rsidP="00AE2316">
      <w:pPr>
        <w:pStyle w:val="defaul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В Челябинском государственном краеведческом музее сохранилась фотография 1916 г., где сняты три лихих казака. На обороте </w:t>
      </w:r>
      <w:r w:rsidRPr="000C375E">
        <w:rPr>
          <w:spacing w:val="-4"/>
          <w:sz w:val="20"/>
          <w:szCs w:val="20"/>
        </w:rPr>
        <w:lastRenderedPageBreak/>
        <w:t>рукой первого директора музея И. Гор</w:t>
      </w:r>
      <w:r w:rsidR="00966456" w:rsidRPr="000C375E">
        <w:rPr>
          <w:spacing w:val="-4"/>
          <w:sz w:val="20"/>
          <w:szCs w:val="20"/>
        </w:rPr>
        <w:t xml:space="preserve">охова написано, что один из них </w:t>
      </w:r>
      <w:r w:rsidRPr="000C375E">
        <w:rPr>
          <w:spacing w:val="-4"/>
          <w:sz w:val="20"/>
          <w:szCs w:val="20"/>
        </w:rPr>
        <w:t>–</w:t>
      </w:r>
      <w:r w:rsidRPr="000C375E">
        <w:rPr>
          <w:sz w:val="20"/>
          <w:szCs w:val="20"/>
        </w:rPr>
        <w:t xml:space="preserve"> Василий Кузнецов, «фельдшер запасной 3-й сотни 3-го Оренбургского </w:t>
      </w:r>
      <w:r w:rsidRPr="000C375E">
        <w:rPr>
          <w:spacing w:val="-4"/>
          <w:sz w:val="20"/>
          <w:szCs w:val="20"/>
        </w:rPr>
        <w:t>казачьего полка». Остается пробел в биографии Василия Николаевича –</w:t>
      </w:r>
      <w:r w:rsidRPr="000C375E">
        <w:rPr>
          <w:sz w:val="20"/>
          <w:szCs w:val="20"/>
        </w:rPr>
        <w:t xml:space="preserve"> время между Гражданской войной и его приездом в Челябинск. Известно только, что в 1926 г. в Коркино у него родился сын Владимир, который впоследствии большую часть жизни посвятил горняцкому труду на </w:t>
      </w:r>
      <w:proofErr w:type="spellStart"/>
      <w:r w:rsidRPr="000C375E">
        <w:rPr>
          <w:sz w:val="20"/>
          <w:szCs w:val="20"/>
        </w:rPr>
        <w:t>Коркинском</w:t>
      </w:r>
      <w:proofErr w:type="spellEnd"/>
      <w:r w:rsidRPr="000C375E">
        <w:rPr>
          <w:sz w:val="20"/>
          <w:szCs w:val="20"/>
        </w:rPr>
        <w:t xml:space="preserve"> угольном разрезе.</w:t>
      </w:r>
    </w:p>
    <w:p w:rsidR="00236983" w:rsidRPr="000C375E" w:rsidRDefault="00236983" w:rsidP="00281AA8">
      <w:pPr>
        <w:pStyle w:val="default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В январе 1930 г. Василий Николаевич приехал на строительство Челябинского тракторного завода (ЧТЗ). Здесь начал писать стихи, больше сатирические, частушки, которые печатались в заводской многотиражной газете «Наш трактор». Занимался в литературном кружке завода, который позже стал известным литературным объединением имени М. Львова. Некоторое время он был руководителем этого кружка. В 1935 г. стихотворения «Чечетка» и «Марш пилотов» вошли в сборник произведений рабочих ЧТЗ «Первые звенья».</w:t>
      </w:r>
    </w:p>
    <w:p w:rsidR="00236983" w:rsidRPr="000C375E" w:rsidRDefault="00236983" w:rsidP="004C7404">
      <w:pPr>
        <w:pStyle w:val="default"/>
        <w:shd w:val="clear" w:color="auto" w:fill="FFFFFF"/>
        <w:spacing w:before="0" w:beforeAutospacing="0" w:after="0" w:afterAutospacing="0" w:line="224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В этом же году в Челябинске было создано книжное издательство (впоследствии – Южно-Уральское). По воспоминаниям редактора Б. </w:t>
      </w:r>
      <w:proofErr w:type="spellStart"/>
      <w:r w:rsidRPr="000C375E">
        <w:rPr>
          <w:sz w:val="20"/>
          <w:szCs w:val="20"/>
        </w:rPr>
        <w:t>Кинда</w:t>
      </w:r>
      <w:proofErr w:type="spellEnd"/>
      <w:r w:rsidRPr="000C375E">
        <w:rPr>
          <w:sz w:val="20"/>
          <w:szCs w:val="20"/>
        </w:rPr>
        <w:t xml:space="preserve"> (1969): «…недавно Южно-Уральским издательством снова выпущена детская книжка Василия Николаевича Кузнецова «Базар». Хорошо помню, что деятельность издательства в </w:t>
      </w:r>
      <w:r w:rsidR="008D5D49" w:rsidRPr="000C375E">
        <w:rPr>
          <w:sz w:val="20"/>
          <w:szCs w:val="20"/>
        </w:rPr>
        <w:t>1935 г.</w:t>
      </w:r>
      <w:r w:rsidRPr="000C375E">
        <w:rPr>
          <w:sz w:val="20"/>
          <w:szCs w:val="20"/>
        </w:rPr>
        <w:t xml:space="preserve"> началась с этой книжки, интерес к которой у наш</w:t>
      </w:r>
      <w:r w:rsidR="008D5D49" w:rsidRPr="000C375E">
        <w:rPr>
          <w:sz w:val="20"/>
          <w:szCs w:val="20"/>
        </w:rPr>
        <w:t>ей детворы и сейчас не остывает.</w:t>
      </w:r>
      <w:r w:rsidRPr="000C375E">
        <w:rPr>
          <w:sz w:val="20"/>
          <w:szCs w:val="20"/>
        </w:rPr>
        <w:t xml:space="preserve"> Как-то к нам под вечер зашел скромный, среднег</w:t>
      </w:r>
      <w:r w:rsidR="00411CCA" w:rsidRPr="000C375E">
        <w:rPr>
          <w:sz w:val="20"/>
          <w:szCs w:val="20"/>
        </w:rPr>
        <w:t>о роста товарищ, представился: –</w:t>
      </w:r>
      <w:r w:rsidRPr="000C375E">
        <w:rPr>
          <w:sz w:val="20"/>
          <w:szCs w:val="20"/>
        </w:rPr>
        <w:t xml:space="preserve"> учитель Кузнецов – и протянул нам рукопись с названием «Базар». Возможно, мне первому и суждено было прочесть его превосходные стихи для детей». Редактор не первым прочитал сказку. </w:t>
      </w:r>
      <w:r w:rsidRPr="000C375E">
        <w:rPr>
          <w:spacing w:val="4"/>
          <w:sz w:val="20"/>
          <w:szCs w:val="20"/>
        </w:rPr>
        <w:t>Василий Николаевич написал ее для своего маленького сына Глеба.</w:t>
      </w:r>
      <w:r w:rsidRPr="000C375E">
        <w:rPr>
          <w:sz w:val="20"/>
          <w:szCs w:val="20"/>
        </w:rPr>
        <w:t xml:space="preserve"> В литературном кружке одобрили это веселое произведение для детей. «Базар» был напечатан в Челябинске и скоро сделал имя Кузнецова очень известным, определил его путь как детского поэта. Удивительно, сказка появилась в страшном 1937-м, как будто поэт защищал детей от того времени, радовал их забавными стихами.</w:t>
      </w:r>
    </w:p>
    <w:p w:rsidR="00236983" w:rsidRPr="000C375E" w:rsidRDefault="00236983" w:rsidP="00503F00">
      <w:pPr>
        <w:pStyle w:val="default"/>
        <w:shd w:val="clear" w:color="auto" w:fill="FFFFFF"/>
        <w:spacing w:before="0" w:beforeAutospacing="0" w:after="0" w:afterAutospacing="0" w:line="228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Сказку заметили в Москве. В журнале «Детская литература» (1938, № 10) появилась рецензия, в которой были высказаны критические замечания: «чрезмерная примитивность сюжета», «познавательная ценность весьма незначительна», но у автора «есть поэтический слух. Есть надежда, что Кузнецов будет писать неплохо».</w:t>
      </w:r>
    </w:p>
    <w:p w:rsidR="00236983" w:rsidRPr="000C375E" w:rsidRDefault="00236983" w:rsidP="004C7404">
      <w:pPr>
        <w:pStyle w:val="default"/>
        <w:shd w:val="clear" w:color="auto" w:fill="FFFFFF"/>
        <w:spacing w:before="0" w:beforeAutospacing="0" w:after="0" w:afterAutospacing="0" w:line="224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У этой книги оказалась большая судьба. Василий Николаевич подарил ее челябинскому актеру Петру Кулешову. В годы Великой Отечественной войны П. И. Кулешов возглавлял фронтовую бригаду артистов. Нередко в перерывах между боями он читал солдатам «Базар». Сказка так нравилась бойцам, что они переписывали ее, рисовали к ней картинки и отсылали в тыл своим детям.</w:t>
      </w:r>
    </w:p>
    <w:p w:rsidR="00236983" w:rsidRPr="000C375E" w:rsidRDefault="00236983" w:rsidP="00281AA8">
      <w:pPr>
        <w:pStyle w:val="default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lastRenderedPageBreak/>
        <w:t>Сохранилась запись «Базара» в исполнении народного артиста России Петра Ивановича Кулешова, сделанная на радио в мае 1973 г. Несколько поколений челябинских детей слушали и продолжают слушать знаменитую сказку В. Н. Кузнецова. Петр Иванович собрал все из</w:t>
      </w:r>
      <w:r w:rsidR="001E3137" w:rsidRPr="000C375E">
        <w:rPr>
          <w:sz w:val="20"/>
          <w:szCs w:val="20"/>
        </w:rPr>
        <w:t xml:space="preserve">дания «Базара» (с 1937 по 1983 </w:t>
      </w:r>
      <w:r w:rsidRPr="000C375E">
        <w:rPr>
          <w:sz w:val="20"/>
          <w:szCs w:val="20"/>
        </w:rPr>
        <w:t>г. книга издавалась 8 раз!), но особенно бережно до конца своих дней хранил ту, подаренную автором до войны книжицу, потрепанную, подклеенную, с пометками карандашом и чернилами. Сказка «Базар» выходила и отдельными изданиями, и в составе сборников стихотворений В. Кузнецова.</w:t>
      </w:r>
    </w:p>
    <w:p w:rsidR="00236983" w:rsidRPr="000C375E" w:rsidRDefault="00236983" w:rsidP="001D541D">
      <w:pPr>
        <w:pStyle w:val="default"/>
        <w:shd w:val="clear" w:color="auto" w:fill="FFFFFF"/>
        <w:spacing w:before="0" w:beforeAutospacing="0" w:after="0" w:afterAutospacing="0" w:line="23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Герои сказки – животные, птицы, «голоса» которых очень узнаваемы. В сказке свой поэтический язык, добрый юмор. Ребята легко запоминали веселые стихи:</w:t>
      </w:r>
    </w:p>
    <w:p w:rsidR="00236983" w:rsidRPr="000C375E" w:rsidRDefault="00236983" w:rsidP="001D541D">
      <w:pPr>
        <w:pStyle w:val="defaul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Утром однажды,</w:t>
      </w:r>
    </w:p>
    <w:p w:rsidR="00236983" w:rsidRPr="000C375E" w:rsidRDefault="00236983" w:rsidP="001D541D">
      <w:pPr>
        <w:pStyle w:val="defaul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В день выходной,</w:t>
      </w:r>
    </w:p>
    <w:p w:rsidR="00236983" w:rsidRPr="000C375E" w:rsidRDefault="00236983" w:rsidP="001D541D">
      <w:pPr>
        <w:pStyle w:val="defaul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Кот Федот</w:t>
      </w:r>
    </w:p>
    <w:p w:rsidR="00236983" w:rsidRPr="000C375E" w:rsidRDefault="00236983" w:rsidP="001D541D">
      <w:pPr>
        <w:pStyle w:val="defaul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Со своей женой</w:t>
      </w:r>
    </w:p>
    <w:p w:rsidR="00236983" w:rsidRPr="000C375E" w:rsidRDefault="00236983" w:rsidP="001D541D">
      <w:pPr>
        <w:pStyle w:val="defaul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Кошкой Матрешкой</w:t>
      </w:r>
    </w:p>
    <w:p w:rsidR="00236983" w:rsidRPr="000C375E" w:rsidRDefault="00236983" w:rsidP="001D541D">
      <w:pPr>
        <w:pStyle w:val="defaul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На базар собрались...</w:t>
      </w:r>
    </w:p>
    <w:p w:rsidR="00236983" w:rsidRPr="000C375E" w:rsidRDefault="00236983" w:rsidP="004C7404">
      <w:pPr>
        <w:pStyle w:val="default"/>
        <w:shd w:val="clear" w:color="auto" w:fill="FFFFFF"/>
        <w:spacing w:before="0" w:beforeAutospacing="0" w:after="0" w:afterAutospacing="0" w:line="26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Сказка «Базар» «повернула» Василия Кузнецова к работе с детьми. Перед войной два года он руководил литературным отделом Челябинского областного Дома художественного воспитания детей. Был корреспондентом детской газеты «Ленинские искры».</w:t>
      </w:r>
    </w:p>
    <w:p w:rsidR="00236983" w:rsidRPr="000C375E" w:rsidRDefault="00236983" w:rsidP="004C7404">
      <w:pPr>
        <w:pStyle w:val="default"/>
        <w:shd w:val="clear" w:color="auto" w:fill="FFFFFF"/>
        <w:spacing w:before="0" w:beforeAutospacing="0" w:after="0" w:afterAutospacing="0" w:line="23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Началась война. Василий Николаевич вернулся на ЧТЗ, работал в литейном цехе, диспетчером, техником по оборудованию, много писал о труде заводчан, о войне, продолжал сочинять стихи для детей.</w:t>
      </w:r>
    </w:p>
    <w:p w:rsidR="00236983" w:rsidRPr="000C375E" w:rsidRDefault="00236983" w:rsidP="004C7404">
      <w:pPr>
        <w:pStyle w:val="a6"/>
        <w:shd w:val="clear" w:color="auto" w:fill="FFFFFF"/>
        <w:spacing w:before="0" w:beforeAutospacing="0" w:after="0" w:afterAutospacing="0" w:line="23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После войны полностью посвятил себя работе с детьми</w:t>
      </w:r>
      <w:r w:rsidR="00966456" w:rsidRPr="000C375E">
        <w:rPr>
          <w:sz w:val="20"/>
          <w:szCs w:val="20"/>
        </w:rPr>
        <w:t xml:space="preserve">, которых он любил и понимал. </w:t>
      </w:r>
      <w:r w:rsidR="00966456" w:rsidRPr="000C375E">
        <w:rPr>
          <w:spacing w:val="4"/>
          <w:sz w:val="20"/>
          <w:szCs w:val="20"/>
        </w:rPr>
        <w:t xml:space="preserve">В </w:t>
      </w:r>
      <w:r w:rsidRPr="000C375E">
        <w:rPr>
          <w:spacing w:val="4"/>
          <w:sz w:val="20"/>
          <w:szCs w:val="20"/>
        </w:rPr>
        <w:t>заводском архиве хранится личное дело</w:t>
      </w:r>
      <w:r w:rsidRPr="000C375E">
        <w:rPr>
          <w:sz w:val="20"/>
          <w:szCs w:val="20"/>
        </w:rPr>
        <w:t xml:space="preserve"> В. Н. Кузнецова,</w:t>
      </w:r>
      <w:r w:rsidR="00966456" w:rsidRPr="000C375E">
        <w:rPr>
          <w:sz w:val="20"/>
          <w:szCs w:val="20"/>
        </w:rPr>
        <w:t xml:space="preserve"> в нем есть такое заявление: «С 1934 </w:t>
      </w:r>
      <w:r w:rsidRPr="000C375E">
        <w:rPr>
          <w:sz w:val="20"/>
          <w:szCs w:val="20"/>
        </w:rPr>
        <w:t>г. все свободное от производственной работы время и дни отдыха я отдавал любимому делу – литературному творчеству для детей. По командировке Челябинского отделения Союза советских писателей (в сентябре–октябре 1947 г.) я выезжал в Москву с творческим отчетом. Сверх моего ожидания отчет прошел весьма успешно. Комиссия по детской литературе под председательств</w:t>
      </w:r>
      <w:r w:rsidR="00966456" w:rsidRPr="000C375E">
        <w:rPr>
          <w:sz w:val="20"/>
          <w:szCs w:val="20"/>
        </w:rPr>
        <w:t xml:space="preserve">ом С. Я. Маршака, с участием Л. Кассиля, Р. </w:t>
      </w:r>
      <w:proofErr w:type="spellStart"/>
      <w:r w:rsidRPr="000C375E">
        <w:rPr>
          <w:sz w:val="20"/>
          <w:szCs w:val="20"/>
        </w:rPr>
        <w:t>Фраермана</w:t>
      </w:r>
      <w:proofErr w:type="spellEnd"/>
      <w:r w:rsidRPr="000C375E">
        <w:rPr>
          <w:sz w:val="20"/>
          <w:szCs w:val="20"/>
        </w:rPr>
        <w:t xml:space="preserve"> и др. вынесла единодушное решение: рекомендовать меня в члены Союза советских писателей. Столь высокая оценка моего т</w:t>
      </w:r>
      <w:r w:rsidR="005C0EC5" w:rsidRPr="000C375E">
        <w:rPr>
          <w:sz w:val="20"/>
          <w:szCs w:val="20"/>
        </w:rPr>
        <w:t>ворчества, которым я занимался “между делом”</w:t>
      </w:r>
      <w:r w:rsidRPr="000C375E">
        <w:rPr>
          <w:sz w:val="20"/>
          <w:szCs w:val="20"/>
        </w:rPr>
        <w:t>, кроме всего прочего, налагает на меня огромную ответственность за качество произведений и ко многому обязывает.</w:t>
      </w:r>
    </w:p>
    <w:p w:rsidR="00236983" w:rsidRPr="000C375E" w:rsidRDefault="00236983" w:rsidP="00281AA8">
      <w:pPr>
        <w:pStyle w:val="default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Чтобы иметь возможность отдать все свои силы литературному творчеству для советских детей, прошу об увольнении с завода».</w:t>
      </w:r>
    </w:p>
    <w:p w:rsidR="00236983" w:rsidRPr="000C375E" w:rsidRDefault="00236983" w:rsidP="00281AA8">
      <w:pPr>
        <w:pStyle w:val="default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pacing w:val="-6"/>
          <w:sz w:val="20"/>
          <w:szCs w:val="20"/>
        </w:rPr>
      </w:pPr>
      <w:r w:rsidRPr="000C375E">
        <w:rPr>
          <w:spacing w:val="-6"/>
          <w:sz w:val="20"/>
          <w:szCs w:val="20"/>
        </w:rPr>
        <w:lastRenderedPageBreak/>
        <w:t>И Василию Кузнецову, и челябинской детской писательнице Лидии Преображенской (они оба были в столице) Москва особенно запомнилась. Их пригласил к себе домой С. Маршак, хорошо их принял, подарил свою книгу. Этот творческий дуэт – Василий Кузнецов и Лидия Преобра</w:t>
      </w:r>
      <w:r w:rsidRPr="000C375E">
        <w:rPr>
          <w:spacing w:val="-8"/>
          <w:sz w:val="20"/>
          <w:szCs w:val="20"/>
        </w:rPr>
        <w:t>женская – заложил добрый фундамент детской поэзии нашего края. В 1949</w:t>
      </w:r>
      <w:r w:rsidRPr="000C375E">
        <w:rPr>
          <w:spacing w:val="-6"/>
          <w:sz w:val="20"/>
          <w:szCs w:val="20"/>
        </w:rPr>
        <w:t xml:space="preserve"> г. Василий Николаевич стал членом Союза писателей СССР.</w:t>
      </w:r>
    </w:p>
    <w:p w:rsidR="00236983" w:rsidRPr="000C375E" w:rsidRDefault="00236983" w:rsidP="00281AA8">
      <w:pPr>
        <w:pStyle w:val="default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Летом 1946 г., впервые после войны, детей </w:t>
      </w:r>
      <w:r w:rsidR="00126DB2" w:rsidRPr="000C375E">
        <w:rPr>
          <w:sz w:val="20"/>
          <w:szCs w:val="20"/>
        </w:rPr>
        <w:t xml:space="preserve">ЧТЗ </w:t>
      </w:r>
      <w:r w:rsidRPr="000C375E">
        <w:rPr>
          <w:sz w:val="20"/>
          <w:szCs w:val="20"/>
        </w:rPr>
        <w:t>вывезли в пионерский лагерь на озере Смолино. Тогда жилось еще очень трудно. Пионеры старших отрядов собирали молодую крапиву, чтобы в столовой варили из нее щи. Но в то же время в лагере было дружно и весело. Работали разные кружки. Василий Николаевич вел литературный кружок, выпускал с ребятами рукописный журнал «Наш лагерь». Дети пели песни на его стихи «Дорожками – тропинками</w:t>
      </w:r>
      <w:r w:rsidR="00126DB2" w:rsidRPr="000C375E">
        <w:rPr>
          <w:sz w:val="20"/>
          <w:szCs w:val="20"/>
        </w:rPr>
        <w:t>», «Наше озеро», «Весело живем».</w:t>
      </w:r>
    </w:p>
    <w:p w:rsidR="00236983" w:rsidRPr="000C375E" w:rsidRDefault="00236983" w:rsidP="00281AA8">
      <w:pPr>
        <w:pStyle w:val="default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В 1947–1948 гг. В. Н. Кузнецов работал в пионерском лагере ЧТЗ на озере </w:t>
      </w:r>
      <w:proofErr w:type="spellStart"/>
      <w:r w:rsidRPr="000C375E">
        <w:rPr>
          <w:sz w:val="20"/>
          <w:szCs w:val="20"/>
        </w:rPr>
        <w:t>Акакуль</w:t>
      </w:r>
      <w:proofErr w:type="spellEnd"/>
      <w:r w:rsidRPr="000C375E">
        <w:rPr>
          <w:sz w:val="20"/>
          <w:szCs w:val="20"/>
        </w:rPr>
        <w:t>. Писали, что он и последующие годы часто бывал в лагере на озере Смолино. После его ухода из жизни в 1953 г. там провели специальный костер памяти Василия Кузнецова.</w:t>
      </w:r>
    </w:p>
    <w:p w:rsidR="00236983" w:rsidRPr="000C375E" w:rsidRDefault="00236983" w:rsidP="00DC1051">
      <w:pPr>
        <w:pStyle w:val="default"/>
        <w:shd w:val="clear" w:color="auto" w:fill="FFFFFF"/>
        <w:spacing w:before="0" w:beforeAutospacing="0" w:after="0" w:afterAutospacing="0" w:line="232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Кузнецов руководил детским литературно-творческим кружком во Дворце культуры ЧТЗ. В нем занимались школьники 4–7-х классов. Воспитанники Кузнецова печатали тогда свои стихи и прозу в альманахе «Уральские огоньки», выпускали свой рукописный литературный альманах, выступали по радио, встречались с читателями детской библиотеки. Один из выпускников – Леонид Комаров – познакомился с Кузнецовым в 13 лет, стал писателем, инженером-из</w:t>
      </w:r>
      <w:r w:rsidR="00966456" w:rsidRPr="000C375E">
        <w:rPr>
          <w:sz w:val="20"/>
          <w:szCs w:val="20"/>
        </w:rPr>
        <w:t xml:space="preserve">обретателем, летописцем ЧТЗ. Он </w:t>
      </w:r>
      <w:r w:rsidRPr="000C375E">
        <w:rPr>
          <w:sz w:val="20"/>
          <w:szCs w:val="20"/>
        </w:rPr>
        <w:t>вспоминал: «Для нас, тогда еще детей, по уши влюбленных в нашего наставника, Василий Николаевич был вторым отцом. Его интересовали не только наши литературные успехи, но также и успеваемость в школе. Он говорил, что безграмотный человек никогда не сможет стать писателем, что нужно очень и очень много знать...». А Василий Николаевич писал о своих подшефных: «Все они – активные читатели художественной и научно-познавательной литературы и хорошие ученики».</w:t>
      </w:r>
    </w:p>
    <w:p w:rsidR="00236983" w:rsidRPr="000C375E" w:rsidRDefault="00236983" w:rsidP="00DC1051">
      <w:pPr>
        <w:pStyle w:val="default"/>
        <w:shd w:val="clear" w:color="auto" w:fill="FFFFFF"/>
        <w:spacing w:before="0" w:beforeAutospacing="0" w:after="0" w:afterAutospacing="0" w:line="232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После войны в Челябинске вышел в свет сборник стихотворений Кузнецова «В добрый час» (1948), который был отмечен на республиканском конкурсе на лучшую книгу для детей. За ним были книги «Здравствуй, школа!» (1951), «Всезнайка» (1963) и др. В 1955 г. в Москве вышел сборник стихов Василия Николаевича «Три автобуса веселых». Его произведения печатались в челябинской периодике, в альманахе «Уральские огоньки», в сборниках.</w:t>
      </w:r>
    </w:p>
    <w:p w:rsidR="00236983" w:rsidRPr="000C375E" w:rsidRDefault="00236983" w:rsidP="00DC1051">
      <w:pPr>
        <w:pStyle w:val="default"/>
        <w:shd w:val="clear" w:color="auto" w:fill="FFFFFF"/>
        <w:spacing w:before="0" w:beforeAutospacing="0" w:after="0" w:afterAutospacing="0" w:line="232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Василий Николаевич вел активную общественную работу: был депутатом городского Совета, членом редколлегии альманаха «Юж</w:t>
      </w:r>
      <w:r w:rsidRPr="000C375E">
        <w:rPr>
          <w:sz w:val="20"/>
          <w:szCs w:val="20"/>
        </w:rPr>
        <w:lastRenderedPageBreak/>
        <w:t>ный Урал», работал в областной писательской организации. Успевал встречаться с ребятами, писать для них стихи.</w:t>
      </w:r>
    </w:p>
    <w:p w:rsidR="00236983" w:rsidRPr="000C375E" w:rsidRDefault="00236983" w:rsidP="00281AA8">
      <w:pPr>
        <w:pStyle w:val="default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Не раз Кузнецов подвергался критике за то, что в его творчестве «преобладают темы быта, отдыха, развлечений школьников. Меньше внимания автор уделяет темам труда, учебы, спорта, кружковой работы…». И даже после смерти поэта его упрекали в том, что «…многие важные т</w:t>
      </w:r>
      <w:r w:rsidR="00126DB2" w:rsidRPr="000C375E">
        <w:rPr>
          <w:sz w:val="20"/>
          <w:szCs w:val="20"/>
        </w:rPr>
        <w:t>емы не успел отразить.</w:t>
      </w:r>
      <w:r w:rsidRPr="000C375E">
        <w:rPr>
          <w:sz w:val="20"/>
          <w:szCs w:val="20"/>
        </w:rPr>
        <w:t xml:space="preserve"> Недостаточно была показана в его стихах воспитательная роль комсомола. Среди его героев читатель не встречал взрослых воспитателей-педагогов и родителей…». Упреки были явно </w:t>
      </w:r>
      <w:proofErr w:type="spellStart"/>
      <w:r w:rsidR="00434211" w:rsidRPr="000C375E">
        <w:rPr>
          <w:sz w:val="20"/>
          <w:szCs w:val="20"/>
        </w:rPr>
        <w:t>незаслужены</w:t>
      </w:r>
      <w:proofErr w:type="spellEnd"/>
      <w:r w:rsidRPr="000C375E">
        <w:rPr>
          <w:sz w:val="20"/>
          <w:szCs w:val="20"/>
        </w:rPr>
        <w:t>. Не случайно читатели – дети и их родители – принимали стихи поэта очень хорошо. Лидия Александровна Преображенская говорила: «Поэт знал особенности детской психологии, склад детского ума, владел секретом детского смеха – даром редким и ценным».</w:t>
      </w:r>
    </w:p>
    <w:p w:rsidR="00236983" w:rsidRPr="000C375E" w:rsidRDefault="00236983" w:rsidP="00281AA8">
      <w:pPr>
        <w:pStyle w:val="default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Василий Николаевич был настоящим патриотом Урала. В его </w:t>
      </w:r>
      <w:r w:rsidRPr="000C375E">
        <w:rPr>
          <w:spacing w:val="4"/>
          <w:sz w:val="20"/>
          <w:szCs w:val="20"/>
        </w:rPr>
        <w:t>стихах отражалась гордость за своих земляков – уральцев. Недаром</w:t>
      </w:r>
      <w:r w:rsidRPr="000C375E">
        <w:rPr>
          <w:sz w:val="20"/>
          <w:szCs w:val="20"/>
        </w:rPr>
        <w:t xml:space="preserve"> 9 мая 1947 г. в «Челябинском рабочем» было напечатано детское стихотворение поэта «Кировская пушка – самоход» (Кировским заводом наз</w:t>
      </w:r>
      <w:r w:rsidR="00126DB2" w:rsidRPr="000C375E">
        <w:rPr>
          <w:sz w:val="20"/>
          <w:szCs w:val="20"/>
        </w:rPr>
        <w:t>ывали во время войны ЧТЗ</w:t>
      </w:r>
      <w:r w:rsidRPr="000C375E">
        <w:rPr>
          <w:sz w:val="20"/>
          <w:szCs w:val="20"/>
        </w:rPr>
        <w:t>):</w:t>
      </w:r>
    </w:p>
    <w:p w:rsidR="00236983" w:rsidRPr="000C375E" w:rsidRDefault="00236983" w:rsidP="00AE2316">
      <w:pPr>
        <w:pStyle w:val="defaul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Славен повсеместно</w:t>
      </w:r>
    </w:p>
    <w:p w:rsidR="00236983" w:rsidRPr="000C375E" w:rsidRDefault="00236983" w:rsidP="00AE2316">
      <w:pPr>
        <w:pStyle w:val="defaul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Кировский завод.</w:t>
      </w:r>
    </w:p>
    <w:p w:rsidR="00236983" w:rsidRPr="000C375E" w:rsidRDefault="00236983" w:rsidP="00AE2316">
      <w:pPr>
        <w:pStyle w:val="defaul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Широко известна</w:t>
      </w:r>
    </w:p>
    <w:p w:rsidR="00236983" w:rsidRPr="000C375E" w:rsidRDefault="00236983" w:rsidP="00AE2316">
      <w:pPr>
        <w:pStyle w:val="defaul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Пушка – самоход.</w:t>
      </w:r>
    </w:p>
    <w:p w:rsidR="00236983" w:rsidRPr="000C375E" w:rsidRDefault="00236983" w:rsidP="00AE2316">
      <w:pPr>
        <w:pStyle w:val="defaul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На седом Урале</w:t>
      </w:r>
    </w:p>
    <w:p w:rsidR="00236983" w:rsidRPr="000C375E" w:rsidRDefault="00236983" w:rsidP="00AE2316">
      <w:pPr>
        <w:pStyle w:val="defaul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В трудовом строю</w:t>
      </w:r>
    </w:p>
    <w:p w:rsidR="00236983" w:rsidRPr="000C375E" w:rsidRDefault="00236983" w:rsidP="00AE2316">
      <w:pPr>
        <w:pStyle w:val="defaul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proofErr w:type="spellStart"/>
      <w:r w:rsidRPr="000C375E">
        <w:rPr>
          <w:rStyle w:val="a5"/>
          <w:sz w:val="20"/>
          <w:szCs w:val="20"/>
        </w:rPr>
        <w:t>Кировцы</w:t>
      </w:r>
      <w:proofErr w:type="spellEnd"/>
      <w:r w:rsidRPr="000C375E">
        <w:rPr>
          <w:rStyle w:val="a5"/>
          <w:sz w:val="20"/>
          <w:szCs w:val="20"/>
        </w:rPr>
        <w:t xml:space="preserve"> сражались,</w:t>
      </w:r>
    </w:p>
    <w:p w:rsidR="00236983" w:rsidRPr="000C375E" w:rsidRDefault="00236983" w:rsidP="00AE2316">
      <w:pPr>
        <w:pStyle w:val="default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Как бойцы в бою…</w:t>
      </w:r>
    </w:p>
    <w:p w:rsidR="00236983" w:rsidRPr="000C375E" w:rsidRDefault="00236983" w:rsidP="00281AA8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Читатели находили в стихах Кузнецова много строк о родном крае («Урал», «Уральская весна»), отличные строчки о нашей природе, временах года («Апрель», «Веселое лето», «В снежки»). Героями его стихов были живые дети с разными характерами, ходившие на занятия в школу, на работу (во время войны и после нее школьники </w:t>
      </w:r>
      <w:r w:rsidR="005C0EC5" w:rsidRPr="000C375E">
        <w:rPr>
          <w:sz w:val="20"/>
          <w:szCs w:val="20"/>
        </w:rPr>
        <w:t>работали на полях), в походы</w:t>
      </w:r>
      <w:r w:rsidRPr="000C375E">
        <w:rPr>
          <w:sz w:val="20"/>
          <w:szCs w:val="20"/>
        </w:rPr>
        <w:t>…</w:t>
      </w:r>
    </w:p>
    <w:p w:rsidR="00236983" w:rsidRPr="000C375E" w:rsidRDefault="00236983" w:rsidP="004C7404">
      <w:pPr>
        <w:pStyle w:val="a6"/>
        <w:shd w:val="clear" w:color="auto" w:fill="FFFFFF"/>
        <w:spacing w:before="0" w:beforeAutospacing="0" w:after="0" w:afterAutospacing="0" w:line="20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Самый полный сборник произведений Василия Николаевича «Всезнайка» вышел в 1963 г. Достаточно познакомиться с его оглавлением, чтобы понять, как поэт учитывал интересы ребят, о каких важных вещах он с ними говорил. Книга содержит разделы</w:t>
      </w:r>
      <w:r w:rsidR="005C28CB" w:rsidRPr="000C375E">
        <w:rPr>
          <w:sz w:val="20"/>
          <w:szCs w:val="20"/>
        </w:rPr>
        <w:t xml:space="preserve">: «Сказка – быль», </w:t>
      </w:r>
      <w:r w:rsidRPr="000C375E">
        <w:rPr>
          <w:sz w:val="20"/>
          <w:szCs w:val="20"/>
        </w:rPr>
        <w:t>«Долг наш – учиться», «В путь, в далекие походы». Есть в сборнике подборка «Младшим братьям и сестренкам», куда вошел «Базар» и другие стихи-шутки.</w:t>
      </w:r>
    </w:p>
    <w:p w:rsidR="00236983" w:rsidRPr="000C375E" w:rsidRDefault="00236983" w:rsidP="00DC1051">
      <w:pPr>
        <w:pStyle w:val="a6"/>
        <w:shd w:val="clear" w:color="auto" w:fill="FFFFFF"/>
        <w:spacing w:before="0" w:beforeAutospacing="0" w:after="0" w:afterAutospacing="0" w:line="232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Во всех строчках Василия Николаевича – оптимизм, юмор. Все это так близко детям, особенно его смешные скороговорки, считалки, </w:t>
      </w:r>
      <w:proofErr w:type="spellStart"/>
      <w:r w:rsidRPr="000C375E">
        <w:rPr>
          <w:sz w:val="20"/>
          <w:szCs w:val="20"/>
        </w:rPr>
        <w:t>шепелявки</w:t>
      </w:r>
      <w:proofErr w:type="spellEnd"/>
      <w:r w:rsidRPr="000C375E">
        <w:rPr>
          <w:sz w:val="20"/>
          <w:szCs w:val="20"/>
        </w:rPr>
        <w:t>.</w:t>
      </w:r>
    </w:p>
    <w:p w:rsidR="00236983" w:rsidRPr="000C375E" w:rsidRDefault="00236983" w:rsidP="00281AA8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lastRenderedPageBreak/>
        <w:t>Стихи Василия Николаевича были очень популярны на Южном Урале с конца 30-х годов прошлого века. Они легко запоминались. Их читали в семьях, детских садах, школах. Но так случилось, что книга «Всезнайка» (Челябинск, 1963) стала последним изданным сборником. Он как будто подвел итоги поэтического творчества Василия Кузнецова.</w:t>
      </w:r>
    </w:p>
    <w:p w:rsidR="00236983" w:rsidRPr="000C375E" w:rsidRDefault="00236983" w:rsidP="00281AA8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pacing w:val="-6"/>
          <w:sz w:val="20"/>
          <w:szCs w:val="20"/>
        </w:rPr>
        <w:t xml:space="preserve">Сказка «Базар» оказалась самым значительным произведением Василия Кузнецова. Была одобрена не только С. Маршаком, но и </w:t>
      </w:r>
      <w:r w:rsidRPr="000C375E">
        <w:rPr>
          <w:sz w:val="20"/>
          <w:szCs w:val="20"/>
        </w:rPr>
        <w:t xml:space="preserve">А. Твардовским. Удалось найти письмо Александра </w:t>
      </w:r>
      <w:proofErr w:type="spellStart"/>
      <w:r w:rsidRPr="000C375E">
        <w:rPr>
          <w:sz w:val="20"/>
          <w:szCs w:val="20"/>
        </w:rPr>
        <w:t>Трифоновича</w:t>
      </w:r>
      <w:proofErr w:type="spellEnd"/>
      <w:r w:rsidRPr="000C375E">
        <w:rPr>
          <w:sz w:val="20"/>
          <w:szCs w:val="20"/>
        </w:rPr>
        <w:t>, адресованное А. Т. Кононову – главному редак</w:t>
      </w:r>
      <w:r w:rsidR="00966456" w:rsidRPr="000C375E">
        <w:rPr>
          <w:sz w:val="20"/>
          <w:szCs w:val="20"/>
        </w:rPr>
        <w:t>тору «</w:t>
      </w:r>
      <w:proofErr w:type="spellStart"/>
      <w:r w:rsidR="00966456" w:rsidRPr="000C375E">
        <w:rPr>
          <w:sz w:val="20"/>
          <w:szCs w:val="20"/>
        </w:rPr>
        <w:t>Детгиза</w:t>
      </w:r>
      <w:proofErr w:type="spellEnd"/>
      <w:r w:rsidR="00966456" w:rsidRPr="000C375E">
        <w:rPr>
          <w:sz w:val="20"/>
          <w:szCs w:val="20"/>
        </w:rPr>
        <w:t xml:space="preserve">» (янв.– февр. 1946 </w:t>
      </w:r>
      <w:r w:rsidRPr="000C375E">
        <w:rPr>
          <w:sz w:val="20"/>
          <w:szCs w:val="20"/>
        </w:rPr>
        <w:t>г.):</w:t>
      </w:r>
    </w:p>
    <w:p w:rsidR="00236983" w:rsidRPr="000C375E" w:rsidRDefault="00236983" w:rsidP="00281AA8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«Уважаемый Александр Терентьевич! Мне прислал свою книжку «Базар», изданную в Челябинске, некто В. Кузнецов с просьбой порекомендовать ее для переиздания в </w:t>
      </w:r>
      <w:proofErr w:type="spellStart"/>
      <w:r w:rsidRPr="000C375E">
        <w:rPr>
          <w:sz w:val="20"/>
          <w:szCs w:val="20"/>
        </w:rPr>
        <w:t>Детгизе</w:t>
      </w:r>
      <w:proofErr w:type="spellEnd"/>
      <w:r w:rsidRPr="000C375E">
        <w:rPr>
          <w:sz w:val="20"/>
          <w:szCs w:val="20"/>
        </w:rPr>
        <w:t>. Книжка, на мой взгляд, того заслуживает. С. Я. Маршак, знающий о ней, того же мнения. Он посоветовал мне направить ее непосредственно Вам. Автор, насколько мне известно, рабочий человек, самоучка, лет 55. Буду очень рад, если Вы найдете возможным</w:t>
      </w:r>
      <w:r w:rsidR="00126DB2" w:rsidRPr="000C375E">
        <w:rPr>
          <w:sz w:val="20"/>
          <w:szCs w:val="20"/>
        </w:rPr>
        <w:t>,</w:t>
      </w:r>
      <w:r w:rsidRPr="000C375E">
        <w:rPr>
          <w:sz w:val="20"/>
          <w:szCs w:val="20"/>
        </w:rPr>
        <w:t xml:space="preserve"> переиздать эту книжечку, а нет – </w:t>
      </w:r>
      <w:r w:rsidR="00966456" w:rsidRPr="000C375E">
        <w:rPr>
          <w:sz w:val="20"/>
          <w:szCs w:val="20"/>
        </w:rPr>
        <w:t xml:space="preserve">то простите за беспокойство. А. </w:t>
      </w:r>
      <w:r w:rsidRPr="000C375E">
        <w:rPr>
          <w:sz w:val="20"/>
          <w:szCs w:val="20"/>
        </w:rPr>
        <w:t>Твардовский» (Собр. соч. В 6 т. Т.</w:t>
      </w:r>
      <w:r w:rsidR="00126DB2" w:rsidRPr="000C375E">
        <w:rPr>
          <w:sz w:val="20"/>
          <w:szCs w:val="20"/>
        </w:rPr>
        <w:t xml:space="preserve"> </w:t>
      </w:r>
      <w:r w:rsidR="008D5D49" w:rsidRPr="000C375E">
        <w:rPr>
          <w:sz w:val="20"/>
          <w:szCs w:val="20"/>
        </w:rPr>
        <w:t xml:space="preserve">6. М., </w:t>
      </w:r>
      <w:proofErr w:type="spellStart"/>
      <w:r w:rsidR="008D5D49" w:rsidRPr="000C375E">
        <w:rPr>
          <w:sz w:val="20"/>
          <w:szCs w:val="20"/>
        </w:rPr>
        <w:t>Худож</w:t>
      </w:r>
      <w:proofErr w:type="spellEnd"/>
      <w:r w:rsidR="008D5D49" w:rsidRPr="000C375E">
        <w:rPr>
          <w:sz w:val="20"/>
          <w:szCs w:val="20"/>
        </w:rPr>
        <w:t xml:space="preserve">. </w:t>
      </w:r>
      <w:proofErr w:type="gramStart"/>
      <w:r w:rsidR="008D5D49" w:rsidRPr="000C375E">
        <w:rPr>
          <w:sz w:val="20"/>
          <w:szCs w:val="20"/>
        </w:rPr>
        <w:t>лит.,</w:t>
      </w:r>
      <w:proofErr w:type="gramEnd"/>
      <w:r w:rsidR="008D5D49" w:rsidRPr="000C375E">
        <w:rPr>
          <w:sz w:val="20"/>
          <w:szCs w:val="20"/>
        </w:rPr>
        <w:t xml:space="preserve"> 1983. С. 20–</w:t>
      </w:r>
      <w:r w:rsidRPr="000C375E">
        <w:rPr>
          <w:sz w:val="20"/>
          <w:szCs w:val="20"/>
        </w:rPr>
        <w:t>21).</w:t>
      </w:r>
    </w:p>
    <w:p w:rsidR="00236983" w:rsidRPr="000C375E" w:rsidRDefault="00236983" w:rsidP="00281AA8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Четвертое издание сказки «Базар» с</w:t>
      </w:r>
      <w:r w:rsidR="00966456" w:rsidRPr="000C375E">
        <w:rPr>
          <w:sz w:val="20"/>
          <w:szCs w:val="20"/>
        </w:rPr>
        <w:t xml:space="preserve"> автографом Василия Николаевича </w:t>
      </w:r>
      <w:r w:rsidRPr="000C375E">
        <w:rPr>
          <w:sz w:val="20"/>
          <w:szCs w:val="20"/>
        </w:rPr>
        <w:t xml:space="preserve">– «Александру </w:t>
      </w:r>
      <w:proofErr w:type="spellStart"/>
      <w:r w:rsidRPr="000C375E">
        <w:rPr>
          <w:sz w:val="20"/>
          <w:szCs w:val="20"/>
        </w:rPr>
        <w:t>Трифоновичу</w:t>
      </w:r>
      <w:proofErr w:type="spellEnd"/>
      <w:r w:rsidRPr="000C375E">
        <w:rPr>
          <w:sz w:val="20"/>
          <w:szCs w:val="20"/>
        </w:rPr>
        <w:t xml:space="preserve"> Твардовскому в знак памятной для меня встречи в Коктебеле</w:t>
      </w:r>
      <w:r w:rsidR="00966456" w:rsidRPr="000C375E">
        <w:rPr>
          <w:sz w:val="20"/>
          <w:szCs w:val="20"/>
        </w:rPr>
        <w:t xml:space="preserve"> в 1939 году. Январь 1946 г. В. Кузнецов» </w:t>
      </w:r>
      <w:r w:rsidRPr="000C375E">
        <w:rPr>
          <w:sz w:val="20"/>
          <w:szCs w:val="20"/>
        </w:rPr>
        <w:t>– сохранилось в библиотеке Твардовского.</w:t>
      </w:r>
    </w:p>
    <w:p w:rsidR="00236983" w:rsidRPr="000C375E" w:rsidRDefault="00236983" w:rsidP="00281AA8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По каким-то причинам тогда сказка не была издана в Москве. Позже, когда Василия Николаевича уже не было в живых, в «</w:t>
      </w:r>
      <w:proofErr w:type="spellStart"/>
      <w:r w:rsidRPr="000C375E">
        <w:rPr>
          <w:sz w:val="20"/>
          <w:szCs w:val="20"/>
        </w:rPr>
        <w:t>Детгизе</w:t>
      </w:r>
      <w:proofErr w:type="spellEnd"/>
      <w:r w:rsidRPr="000C375E">
        <w:rPr>
          <w:sz w:val="20"/>
          <w:szCs w:val="20"/>
        </w:rPr>
        <w:t>» издана книга стихов «Три автобуса веселых», куда входил и «Базар».</w:t>
      </w:r>
    </w:p>
    <w:p w:rsidR="00236983" w:rsidRPr="000C375E" w:rsidRDefault="00236983" w:rsidP="00A41D6A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spacing w:val="-4"/>
          <w:sz w:val="20"/>
          <w:szCs w:val="20"/>
        </w:rPr>
        <w:t xml:space="preserve">Сохранилось высказывание магнитогорского поэта Бориса </w:t>
      </w:r>
      <w:proofErr w:type="spellStart"/>
      <w:r w:rsidRPr="000C375E">
        <w:rPr>
          <w:spacing w:val="-4"/>
          <w:sz w:val="20"/>
          <w:szCs w:val="20"/>
        </w:rPr>
        <w:t>Ручьева</w:t>
      </w:r>
      <w:proofErr w:type="spellEnd"/>
      <w:r w:rsidRPr="000C375E">
        <w:rPr>
          <w:spacing w:val="-4"/>
          <w:sz w:val="20"/>
          <w:szCs w:val="20"/>
        </w:rPr>
        <w:t xml:space="preserve"> </w:t>
      </w:r>
      <w:r w:rsidRPr="000C375E">
        <w:rPr>
          <w:sz w:val="20"/>
          <w:szCs w:val="20"/>
        </w:rPr>
        <w:t>о «Базаре»: «Сколько поэтической выдумки, сколько неподдельного юмора! И взрослым почитать интересно будет!».</w:t>
      </w:r>
    </w:p>
    <w:p w:rsidR="00236983" w:rsidRPr="000C375E" w:rsidRDefault="00236983" w:rsidP="00281AA8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Современную и очень верную оценку сказки дала в своем выступлении на конференции по детской литературе Урала (2006) Майя </w:t>
      </w:r>
      <w:proofErr w:type="spellStart"/>
      <w:r w:rsidRPr="000C375E">
        <w:rPr>
          <w:sz w:val="20"/>
          <w:szCs w:val="20"/>
        </w:rPr>
        <w:t>Брандесова</w:t>
      </w:r>
      <w:proofErr w:type="spellEnd"/>
      <w:r w:rsidRPr="000C375E">
        <w:rPr>
          <w:sz w:val="20"/>
          <w:szCs w:val="20"/>
        </w:rPr>
        <w:t xml:space="preserve"> – преподаватель Челябинского гуманитарного инсти</w:t>
      </w:r>
      <w:r w:rsidR="005C0EC5" w:rsidRPr="000C375E">
        <w:rPr>
          <w:sz w:val="20"/>
          <w:szCs w:val="20"/>
        </w:rPr>
        <w:t>тута. Интерес к сказке у нее не</w:t>
      </w:r>
      <w:r w:rsidRPr="000C375E">
        <w:rPr>
          <w:sz w:val="20"/>
          <w:szCs w:val="20"/>
        </w:rPr>
        <w:t>случаен: «Я помню из своего детства – яркая, с изумительными иллюстрациями детская книжка, где вкусные стихи наполняют радостью, сознанием ценности каждого жизненного мига, даже такого простого, как поход на базар…». Филолог пытается раскрыть тайну: «в чем же неувядаемость этого сказочного стихотворения, которое живет уже столько десятилетий и заслуживает гораздо большего количества переизданий, чем имеет…». В сказке нет захватывающего сюжета, но в ней живые яркие картинки – эпизоды.</w:t>
      </w:r>
    </w:p>
    <w:p w:rsidR="00236983" w:rsidRPr="000C375E" w:rsidRDefault="00236983" w:rsidP="00281AA8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Стоит привести строчки из статьи М. </w:t>
      </w:r>
      <w:proofErr w:type="spellStart"/>
      <w:r w:rsidRPr="000C375E">
        <w:rPr>
          <w:sz w:val="20"/>
          <w:szCs w:val="20"/>
        </w:rPr>
        <w:t>Брандесовой</w:t>
      </w:r>
      <w:proofErr w:type="spellEnd"/>
      <w:r w:rsidRPr="000C375E">
        <w:rPr>
          <w:sz w:val="20"/>
          <w:szCs w:val="20"/>
        </w:rPr>
        <w:t>: «Для поэтического языка В. Кузнецова в этой сказке характерен прием звукописи, и звукопись здесь потрясающая! Она пронизывает не только за</w:t>
      </w:r>
      <w:r w:rsidRPr="000C375E">
        <w:rPr>
          <w:sz w:val="20"/>
          <w:szCs w:val="20"/>
        </w:rPr>
        <w:lastRenderedPageBreak/>
        <w:t>зывные</w:t>
      </w:r>
      <w:r w:rsidR="00046E56" w:rsidRPr="000C375E">
        <w:rPr>
          <w:sz w:val="20"/>
          <w:szCs w:val="20"/>
        </w:rPr>
        <w:t xml:space="preserve"> крики “продавцов”</w:t>
      </w:r>
      <w:r w:rsidRPr="000C375E">
        <w:rPr>
          <w:sz w:val="20"/>
          <w:szCs w:val="20"/>
        </w:rPr>
        <w:t>, н</w:t>
      </w:r>
      <w:r w:rsidR="00046E56" w:rsidRPr="000C375E">
        <w:rPr>
          <w:sz w:val="20"/>
          <w:szCs w:val="20"/>
        </w:rPr>
        <w:t>о и описание самого “торговца”</w:t>
      </w:r>
      <w:r w:rsidR="00126DB2" w:rsidRPr="000C375E">
        <w:rPr>
          <w:sz w:val="20"/>
          <w:szCs w:val="20"/>
        </w:rPr>
        <w:t xml:space="preserve">. </w:t>
      </w:r>
      <w:r w:rsidRPr="000C375E">
        <w:rPr>
          <w:sz w:val="20"/>
          <w:szCs w:val="20"/>
        </w:rPr>
        <w:t>Перед нами настоящий базар – место столпотворения н</w:t>
      </w:r>
      <w:r w:rsidR="00046E56" w:rsidRPr="000C375E">
        <w:rPr>
          <w:sz w:val="20"/>
          <w:szCs w:val="20"/>
        </w:rPr>
        <w:t>е только разных сословий, но и “народов”</w:t>
      </w:r>
      <w:r w:rsidR="00966456" w:rsidRPr="000C375E">
        <w:rPr>
          <w:sz w:val="20"/>
          <w:szCs w:val="20"/>
        </w:rPr>
        <w:t xml:space="preserve">… В </w:t>
      </w:r>
      <w:r w:rsidRPr="000C375E">
        <w:rPr>
          <w:sz w:val="20"/>
          <w:szCs w:val="20"/>
        </w:rPr>
        <w:t>сказке В. Кузнецова заложен мощный импульс театральности: чтение по ролям и</w:t>
      </w:r>
      <w:r w:rsidR="00046E56" w:rsidRPr="000C375E">
        <w:rPr>
          <w:sz w:val="20"/>
          <w:szCs w:val="20"/>
        </w:rPr>
        <w:t>ли даже разыгрывание сценок из “</w:t>
      </w:r>
      <w:r w:rsidRPr="000C375E">
        <w:rPr>
          <w:sz w:val="20"/>
          <w:szCs w:val="20"/>
        </w:rPr>
        <w:t>Б</w:t>
      </w:r>
      <w:r w:rsidR="00046E56" w:rsidRPr="000C375E">
        <w:rPr>
          <w:sz w:val="20"/>
          <w:szCs w:val="20"/>
        </w:rPr>
        <w:t>азара”</w:t>
      </w:r>
      <w:r w:rsidRPr="000C375E">
        <w:rPr>
          <w:sz w:val="20"/>
          <w:szCs w:val="20"/>
        </w:rPr>
        <w:t xml:space="preserve"> – вот вам еще один способ литературно-театрального развития маленького читателя».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Сейчас ребята могут прочитать сказку в «Хрестоматии по литературе родного края. 1–4 класс» (2002), в сборнике «Теплое словечко», изданном Администрацией губернатора Челябинской области и областной писательской организацией (2011). Есть сказка в челябинском детском литературно-краеведческом журнале «Подорожник», газете «От 7 до 17». Взрослые найдут эту сказку в сборнике «Старица» (2006). Сказка включ</w:t>
      </w:r>
      <w:r w:rsidR="00126DB2" w:rsidRPr="000C375E">
        <w:rPr>
          <w:sz w:val="20"/>
          <w:szCs w:val="20"/>
        </w:rPr>
        <w:t xml:space="preserve">ена в мультимедийное </w:t>
      </w:r>
      <w:r w:rsidRPr="000C375E">
        <w:rPr>
          <w:sz w:val="20"/>
          <w:szCs w:val="20"/>
        </w:rPr>
        <w:t>издание «Писатели земли Уральской»: проект централизованной системы детских и школьных библиотек г. Озерска и Челябинской областной детской библиотеки (</w:t>
      </w:r>
      <w:hyperlink r:id="rId14" w:tgtFrame="_blank" w:tooltip="Мультимедийное электронное издание " w:history="1">
        <w:r w:rsidRPr="000C375E">
          <w:rPr>
            <w:rStyle w:val="a7"/>
            <w:rFonts w:eastAsiaTheme="majorEastAsia"/>
            <w:color w:val="auto"/>
            <w:sz w:val="20"/>
            <w:szCs w:val="20"/>
            <w:u w:val="none"/>
          </w:rPr>
          <w:t>http://www.ch-lib.ru/projects/writers/index.html</w:t>
        </w:r>
      </w:hyperlink>
      <w:r w:rsidRPr="000C375E">
        <w:rPr>
          <w:sz w:val="20"/>
          <w:szCs w:val="20"/>
        </w:rPr>
        <w:t>).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Каким был Василий Николаевич? В своем рассказе «Веселый сказочник» Лидия Преображенская пишет: «Писателей в Челябинске было мало, а детских и совсем не было, кроме нас. Трудно работать, если не с кем посоветоваться о новой задумке, о том, что написалось. Вот и шли мы с Василием Николаевичем друг к другу с каждым новым стихотворением. Читали, иногда даже сердито спорили. Кузнецов был веселым, ж</w:t>
      </w:r>
      <w:r w:rsidR="00126DB2" w:rsidRPr="000C375E">
        <w:rPr>
          <w:sz w:val="20"/>
          <w:szCs w:val="20"/>
        </w:rPr>
        <w:t xml:space="preserve">изнерадостным человеком. Любил </w:t>
      </w:r>
      <w:r w:rsidRPr="000C375E">
        <w:rPr>
          <w:sz w:val="20"/>
          <w:szCs w:val="20"/>
        </w:rPr>
        <w:t>посмеяться, и пошутить...». Она описывает и внешность поэта: у него было «скуластое смуглое лицо монгольского типа». Похожую характеристику дает ученик Кузнецова Леонид Комаров: «… у Василия Николаевича было худощавое, смуглое лицо, короткие черные усы с проседью и озорные темные глаза. И был он очень простой и веселый, и разговаривать с ним было очень интересно». Невысокого роста, летом он ходил в тюбетейке на голове, зимой в широкополой шляпе. Таким он остался в памяти тех, кто его знал, кто слушал его на многочисленных встречах в пионерских лагерях, школах, библиотеках, на заводах.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В этом можно убедиться, читая воспоминания журналиста Леонид</w:t>
      </w:r>
      <w:r w:rsidR="00966456" w:rsidRPr="000C375E">
        <w:rPr>
          <w:sz w:val="20"/>
          <w:szCs w:val="20"/>
        </w:rPr>
        <w:t xml:space="preserve">а Попова: «Было это в 1949 </w:t>
      </w:r>
      <w:r w:rsidRPr="000C375E">
        <w:rPr>
          <w:sz w:val="20"/>
          <w:szCs w:val="20"/>
        </w:rPr>
        <w:t xml:space="preserve">году на берегу озера Еткуль в </w:t>
      </w:r>
      <w:proofErr w:type="spellStart"/>
      <w:r w:rsidRPr="000C375E">
        <w:rPr>
          <w:sz w:val="20"/>
          <w:szCs w:val="20"/>
        </w:rPr>
        <w:t>Печенкинском</w:t>
      </w:r>
      <w:proofErr w:type="spellEnd"/>
      <w:r w:rsidRPr="000C375E">
        <w:rPr>
          <w:sz w:val="20"/>
          <w:szCs w:val="20"/>
        </w:rPr>
        <w:t xml:space="preserve"> пионерском лагере. Нас, школьников, заранее предупредили, что поэт Кузнецов будет выступать на открытой эстраде. Мы с нетерпением ждали автора веселой поэмы «Базар», а я на всякий случай приготовил ученическую тетрадь со своими стихами. Василий Николаевич выступил интересно, было шумно, ве</w:t>
      </w:r>
      <w:r w:rsidR="00126DB2" w:rsidRPr="000C375E">
        <w:rPr>
          <w:sz w:val="20"/>
          <w:szCs w:val="20"/>
        </w:rPr>
        <w:t>село. Закончилась встреча,</w:t>
      </w:r>
      <w:r w:rsidRPr="000C375E">
        <w:rPr>
          <w:sz w:val="20"/>
          <w:szCs w:val="20"/>
        </w:rPr>
        <w:t xml:space="preserve"> попрощавшись с ребятами, он неторопливой походкой по </w:t>
      </w:r>
      <w:r w:rsidRPr="000C375E">
        <w:rPr>
          <w:sz w:val="20"/>
          <w:szCs w:val="20"/>
        </w:rPr>
        <w:lastRenderedPageBreak/>
        <w:t>лесной тропинке направился в соседний лагерь. Некоторое время я шел за ним, потом, оробев, остановился. Только на следующий вечер пришел к нему на веранду, где он жил, и показал свою тетрадку. В</w:t>
      </w:r>
      <w:r w:rsidR="00046E56" w:rsidRPr="000C375E">
        <w:rPr>
          <w:sz w:val="20"/>
          <w:szCs w:val="20"/>
        </w:rPr>
        <w:t>асилий Николаевич прочитал мои “творения” и произнес: “</w:t>
      </w:r>
      <w:r w:rsidRPr="000C375E">
        <w:rPr>
          <w:sz w:val="20"/>
          <w:szCs w:val="20"/>
        </w:rPr>
        <w:t>Через пару лет можно рас</w:t>
      </w:r>
      <w:r w:rsidR="00046E56" w:rsidRPr="000C375E">
        <w:rPr>
          <w:sz w:val="20"/>
          <w:szCs w:val="20"/>
        </w:rPr>
        <w:t>считывать что-нибудь напечатать”</w:t>
      </w:r>
      <w:r w:rsidRPr="000C375E">
        <w:rPr>
          <w:sz w:val="20"/>
          <w:szCs w:val="20"/>
        </w:rPr>
        <w:t>. Вскоре он ушел из жизни. Так и не довелось продолжить с ним знакомство. Очень жаль».</w:t>
      </w:r>
    </w:p>
    <w:p w:rsidR="00236983" w:rsidRPr="000C375E" w:rsidRDefault="00236983" w:rsidP="00281AA8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Вспоминает Василия Николаевича и бывший </w:t>
      </w:r>
      <w:proofErr w:type="spellStart"/>
      <w:r w:rsidRPr="000C375E">
        <w:rPr>
          <w:sz w:val="20"/>
          <w:szCs w:val="20"/>
        </w:rPr>
        <w:t>каратабанский</w:t>
      </w:r>
      <w:proofErr w:type="spellEnd"/>
      <w:r w:rsidRPr="000C375E">
        <w:rPr>
          <w:sz w:val="20"/>
          <w:szCs w:val="20"/>
        </w:rPr>
        <w:t xml:space="preserve"> шко</w:t>
      </w:r>
      <w:r w:rsidR="00966456" w:rsidRPr="000C375E">
        <w:rPr>
          <w:sz w:val="20"/>
          <w:szCs w:val="20"/>
        </w:rPr>
        <w:t xml:space="preserve">льник Юрий Важенин: «Летом 1951 </w:t>
      </w:r>
      <w:r w:rsidRPr="000C375E">
        <w:rPr>
          <w:sz w:val="20"/>
          <w:szCs w:val="20"/>
        </w:rPr>
        <w:t>года, будучи на каникулах после третьего класса, я с группой школьников убирал в поле колхозный лен. Подошел мужчина и стал о чем-то беседовать с тетей Катей (нашей руководительницей). Придя первого сентября в школу, мы очень обрадовались, узнав, что про нас в районной газете написано стихотворение «На уборке». Так ребята узнали, что к ним подходил их земляк – поэт Василий Николаевич Кузнецов. Юрий Важенин написал мю</w:t>
      </w:r>
      <w:r w:rsidR="00966456" w:rsidRPr="000C375E">
        <w:rPr>
          <w:sz w:val="20"/>
          <w:szCs w:val="20"/>
        </w:rPr>
        <w:t xml:space="preserve">зикл-сказку «Базар» на стихи В. </w:t>
      </w:r>
      <w:r w:rsidRPr="000C375E">
        <w:rPr>
          <w:sz w:val="20"/>
          <w:szCs w:val="20"/>
        </w:rPr>
        <w:t>Кузнецова (Челябинск, 2010).</w:t>
      </w:r>
    </w:p>
    <w:p w:rsidR="00126DB2" w:rsidRPr="000C375E" w:rsidRDefault="00236983" w:rsidP="00281AA8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Ребята из литературного кружка ЧТЗ часто бывали у Василия Николаевича в гостеприимном доме № 21 по улице Первой пятилетки (</w:t>
      </w:r>
      <w:proofErr w:type="spellStart"/>
      <w:r w:rsidRPr="000C375E">
        <w:rPr>
          <w:sz w:val="20"/>
          <w:szCs w:val="20"/>
        </w:rPr>
        <w:t>Тракторозаводский</w:t>
      </w:r>
      <w:proofErr w:type="spellEnd"/>
      <w:r w:rsidRPr="000C375E">
        <w:rPr>
          <w:sz w:val="20"/>
          <w:szCs w:val="20"/>
        </w:rPr>
        <w:t xml:space="preserve"> район). Именно проживание поэта в нем послужило основанием для включения здания в «Свод памятников истории и культуры РСФСР. Челябинская област</w:t>
      </w:r>
      <w:r w:rsidR="00126DB2" w:rsidRPr="000C375E">
        <w:rPr>
          <w:sz w:val="20"/>
          <w:szCs w:val="20"/>
        </w:rPr>
        <w:t xml:space="preserve">ь» (Материалы Свода памятников. </w:t>
      </w:r>
      <w:r w:rsidRPr="000C375E">
        <w:rPr>
          <w:sz w:val="20"/>
          <w:szCs w:val="20"/>
        </w:rPr>
        <w:t xml:space="preserve">М., 1986). </w:t>
      </w:r>
    </w:p>
    <w:p w:rsidR="00236983" w:rsidRPr="000C375E" w:rsidRDefault="00236983" w:rsidP="00281AA8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В 50–60-е гг. прошлого века частым гостем Челябинской об</w:t>
      </w:r>
      <w:r w:rsidR="00126DB2" w:rsidRPr="000C375E">
        <w:rPr>
          <w:sz w:val="20"/>
          <w:szCs w:val="20"/>
        </w:rPr>
        <w:t>ластной детской библиотеки им. В. В.</w:t>
      </w:r>
      <w:r w:rsidRPr="000C375E">
        <w:rPr>
          <w:sz w:val="20"/>
          <w:szCs w:val="20"/>
        </w:rPr>
        <w:t xml:space="preserve"> Маяковского была сестра Василия Нико</w:t>
      </w:r>
      <w:r w:rsidR="00BD233C" w:rsidRPr="000C375E">
        <w:rPr>
          <w:sz w:val="20"/>
          <w:szCs w:val="20"/>
        </w:rPr>
        <w:t>лаевича – Александра Николаевна:</w:t>
      </w:r>
      <w:r w:rsidRPr="000C375E">
        <w:rPr>
          <w:sz w:val="20"/>
          <w:szCs w:val="20"/>
        </w:rPr>
        <w:t xml:space="preserve"> рассказывала о брате. Жаль, что в память об этих встречах остались только фотографии.</w:t>
      </w:r>
    </w:p>
    <w:p w:rsidR="00236983" w:rsidRPr="000C375E" w:rsidRDefault="00236983" w:rsidP="00281AA8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В феврале 1953 г. город торжественно отметил 60-летие поэта, а 1 июля того же года Василий Николаевич умер от тяжелой болезни. Похоронен на </w:t>
      </w:r>
      <w:proofErr w:type="spellStart"/>
      <w:r w:rsidRPr="000C375E">
        <w:rPr>
          <w:sz w:val="20"/>
          <w:szCs w:val="20"/>
        </w:rPr>
        <w:t>Митрофановском</w:t>
      </w:r>
      <w:proofErr w:type="spellEnd"/>
      <w:r w:rsidRPr="000C375E">
        <w:rPr>
          <w:sz w:val="20"/>
          <w:szCs w:val="20"/>
        </w:rPr>
        <w:t xml:space="preserve"> кладбище Челябинска.</w:t>
      </w:r>
    </w:p>
    <w:p w:rsidR="00236983" w:rsidRPr="000C375E" w:rsidRDefault="00236983" w:rsidP="00281AA8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В. Н. Кузнецова хорошо помнят на его родине в с. Каратабан </w:t>
      </w:r>
      <w:proofErr w:type="spellStart"/>
      <w:r w:rsidRPr="000C375E">
        <w:rPr>
          <w:sz w:val="20"/>
          <w:szCs w:val="20"/>
        </w:rPr>
        <w:t>Еткульского</w:t>
      </w:r>
      <w:proofErr w:type="spellEnd"/>
      <w:r w:rsidRPr="000C375E">
        <w:rPr>
          <w:sz w:val="20"/>
          <w:szCs w:val="20"/>
        </w:rPr>
        <w:t xml:space="preserve"> района, его книги и материалы о нем есть в музее сельской школы.</w:t>
      </w:r>
    </w:p>
    <w:p w:rsidR="00236983" w:rsidRPr="000C375E" w:rsidRDefault="00236983" w:rsidP="00281AA8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pacing w:val="-8"/>
          <w:sz w:val="20"/>
          <w:szCs w:val="20"/>
        </w:rPr>
      </w:pPr>
      <w:r w:rsidRPr="000C375E">
        <w:rPr>
          <w:spacing w:val="-8"/>
          <w:sz w:val="20"/>
          <w:szCs w:val="20"/>
        </w:rPr>
        <w:t>Челябинский поэт Ася Горская посвятила автору «Базара» строчки: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На Урале, в нашем крае,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В городе рабочем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Жил рабочий Кузнецов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Из породы кузнецов,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Чем гордился очень.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На Урале, в нашем крае,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В городе рабочем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Жил писатель Кузнецов.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Из породы мудрецов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Слыл он, между прочим.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lastRenderedPageBreak/>
        <w:t>Сказки добрые мудрил.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И ребятам их дарил.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Много лет прошло с тех пор…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Город изменился.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А веселый фантазер,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Что пришел с Уральских гор,</w:t>
      </w:r>
    </w:p>
    <w:p w:rsidR="00236983" w:rsidRPr="000C375E" w:rsidRDefault="00236983" w:rsidP="00AE2316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rStyle w:val="a5"/>
          <w:sz w:val="20"/>
          <w:szCs w:val="20"/>
        </w:rPr>
        <w:t>В сказке поселился.</w:t>
      </w:r>
    </w:p>
    <w:p w:rsidR="00236983" w:rsidRPr="000C375E" w:rsidRDefault="00236983" w:rsidP="007907E3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Внук Василия Николаевича – Александр Владимирович Кузнецов – в последние годы очень многое делает для сохранения памяти о деде. А. Кузнецов родился в 1958 г. в г. Коркино. За его плечами – служба на флоте, высшая школа (инженер транспорта), Академия государственной службы, работа в Челябинске; в 1995–1999 гг. он – депутат Государственной Думы РФ от Челябинской области. Сейчас Александр Владимирович работает в Москве заместителем начальника Управления государственной службы Федеральной антимонопольной службы (ФАС России). К юбилею деда он готовит переиздание сказки «Базар» и организует специальный сайт</w:t>
      </w:r>
      <w:r w:rsidR="008D5D49" w:rsidRPr="000C375E">
        <w:rPr>
          <w:sz w:val="20"/>
          <w:szCs w:val="20"/>
        </w:rPr>
        <w:t xml:space="preserve"> </w:t>
      </w:r>
      <w:hyperlink r:id="rId15" w:tgtFrame="_blank" w:tooltip="Сайт, посвященный жизни и творчеству первого детского поэта Южного Урала Василия Николаевича Кузнецова" w:history="1">
        <w:r w:rsidRPr="000C375E">
          <w:rPr>
            <w:rStyle w:val="a7"/>
            <w:rFonts w:eastAsiaTheme="majorEastAsia"/>
            <w:color w:val="auto"/>
            <w:sz w:val="20"/>
            <w:szCs w:val="20"/>
            <w:u w:val="none"/>
          </w:rPr>
          <w:t>http://www.uralskaz.info/</w:t>
        </w:r>
      </w:hyperlink>
      <w:r w:rsidRPr="000C375E">
        <w:rPr>
          <w:sz w:val="20"/>
          <w:szCs w:val="20"/>
        </w:rPr>
        <w:t>.</w:t>
      </w:r>
    </w:p>
    <w:p w:rsidR="00236983" w:rsidRPr="000C375E" w:rsidRDefault="00236983" w:rsidP="00A41D6A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Внук Юрий Владимирович Кузнецов с семьей живет и работает в Челябинске.</w:t>
      </w:r>
    </w:p>
    <w:p w:rsidR="00236983" w:rsidRPr="000C375E" w:rsidRDefault="00236983" w:rsidP="007146F7">
      <w:pPr>
        <w:pStyle w:val="a6"/>
        <w:shd w:val="clear" w:color="auto" w:fill="FFFFFF"/>
        <w:spacing w:before="0" w:beforeAutospacing="0" w:after="0" w:afterAutospacing="0" w:line="244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У Василия Николаевича в Москве есть правнук – Владимир Александрович Кузнецов, инженер автомобильного транспорта, спортсмен.</w:t>
      </w:r>
    </w:p>
    <w:p w:rsidR="00236983" w:rsidRPr="000C375E" w:rsidRDefault="00236983" w:rsidP="007146F7">
      <w:pPr>
        <w:pStyle w:val="a6"/>
        <w:shd w:val="clear" w:color="auto" w:fill="FFFFFF"/>
        <w:spacing w:before="0" w:beforeAutospacing="0" w:after="0" w:afterAutospacing="0" w:line="244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Во второй семье Василия Николаевича был сын Глеб, для которого и написана сказка «Базар». Он окончил военное училище. Служил военным переводчиком на Дальнем Востоке. Рано умер.</w:t>
      </w:r>
    </w:p>
    <w:p w:rsidR="00236983" w:rsidRPr="000C375E" w:rsidRDefault="00236983" w:rsidP="004A3D39">
      <w:pPr>
        <w:pStyle w:val="a6"/>
        <w:shd w:val="clear" w:color="auto" w:fill="FFFFFF"/>
        <w:spacing w:before="0" w:beforeAutospacing="0" w:after="0" w:afterAutospacing="0" w:line="244" w:lineRule="exact"/>
        <w:ind w:firstLine="709"/>
        <w:jc w:val="both"/>
        <w:rPr>
          <w:spacing w:val="-2"/>
          <w:sz w:val="20"/>
          <w:szCs w:val="20"/>
        </w:rPr>
      </w:pPr>
      <w:r w:rsidRPr="000C375E">
        <w:rPr>
          <w:spacing w:val="-2"/>
          <w:sz w:val="20"/>
          <w:szCs w:val="20"/>
        </w:rPr>
        <w:t>В 1973 г. Челябинский государственный краеведческий музей поручил школьникам 7 класса школы № 31 изучить биографию и собрать материалы о Василии Кузнецове. Учительница литературы Мария Михайловна Бычкова помогла ребятам в этих поисках и написала о них в «Вечернем Челябинске» (1973. 12 февр.). Были найдены книги Кузнецова, давно изданные, его стихи в разных газетах, статьи о поэте, собраны воспоминания людей, знавших Василия Николаевича, редкие фотографии. Ребята узнали о судьбах детей на фото, снятых много лет назад с Василием Николаевичем. На одной фотографии рядом с поэтом была Света Иванова, девочка, эвакуированная из Ленинграда. Теперь Светлана Вячеславовна Иванова – известный в городе музыковед. Она с большой теплотой вспоминает встречи с поэтом, он ей казался родным человеком. «Базар» она знает с детства наизусть, не случайно сравнивает со сказкой Ершова «Конек-горбунок»: в ней та же мудрость, простота, народность, юмор.</w:t>
      </w:r>
    </w:p>
    <w:p w:rsidR="00AE2316" w:rsidRPr="000C375E" w:rsidRDefault="00236983" w:rsidP="00AE231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Местные жители и сегодня спорят: </w:t>
      </w:r>
      <w:proofErr w:type="spellStart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кузнецовский</w:t>
      </w:r>
      <w:proofErr w:type="spellEnd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ом поэт или </w:t>
      </w:r>
      <w:proofErr w:type="spellStart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каратабанский</w:t>
      </w:r>
      <w:proofErr w:type="spellEnd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 Благодарные селяне чтут память о своем земляке. Летом 2</w:t>
      </w:r>
      <w:r w:rsidR="008D5D49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013 г.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Каратабане в честь </w:t>
      </w:r>
      <w:r w:rsidR="00C13B48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20-летия 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поэта они провели настоящий народный праздник, на фасаде сельской школы установили мемориальную доску,</w:t>
      </w:r>
      <w:r w:rsidRPr="000C375E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0C375E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назвали сельскую библиотеку его именем</w:t>
      </w:r>
      <w:r w:rsidR="000F7D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AE2316" w:rsidRPr="000C375E" w:rsidRDefault="00AE2316" w:rsidP="00837DF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36983" w:rsidRPr="000C375E" w:rsidRDefault="00D53015" w:rsidP="00B37424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чинения</w:t>
      </w:r>
      <w:r w:rsidR="00681011" w:rsidRPr="000C3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236983" w:rsidRPr="000C375E" w:rsidRDefault="00236983" w:rsidP="00A41D6A">
      <w:pPr>
        <w:shd w:val="clear" w:color="auto" w:fill="FFFFFF"/>
        <w:spacing w:before="60"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знецов, В. Н. </w:t>
      </w:r>
      <w:proofErr w:type="gram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ар</w:t>
      </w:r>
      <w:r w:rsidR="00B37424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Текст] / В. Н. Кузнецов // Хрестоматия п</w:t>
      </w:r>
      <w:r w:rsidR="00966456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литературе родного края : 1–4 </w:t>
      </w:r>
      <w:proofErr w:type="spellStart"/>
      <w:r w:rsidR="00966456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="00966456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37424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 сост.: А. Б. Горская [и др.]. – </w:t>
      </w:r>
      <w:proofErr w:type="gram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я</w:t>
      </w:r>
      <w:r w:rsidR="0053008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бинск :</w:t>
      </w:r>
      <w:proofErr w:type="gramEnd"/>
      <w:r w:rsidR="0053008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згляд</w:t>
      </w:r>
      <w:r w:rsidR="00537CD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02. – С. 29–33.</w:t>
      </w:r>
    </w:p>
    <w:p w:rsidR="00236983" w:rsidRPr="000C375E" w:rsidRDefault="00236983" w:rsidP="00A41D6A">
      <w:pPr>
        <w:shd w:val="clear" w:color="auto" w:fill="FFFFFF"/>
        <w:spacing w:before="60"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знецов, В. Н. </w:t>
      </w:r>
      <w:proofErr w:type="gram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ар</w:t>
      </w:r>
      <w:r w:rsidR="00B37424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Текст] / В. Н. Кузнецов // Старица : поэзия и</w:t>
      </w:r>
      <w:r w:rsidR="00966456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за Урала нач. XХ в. / [ред. О.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влов ; сост. В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анико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. – </w:t>
      </w:r>
      <w:proofErr w:type="gram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я</w:t>
      </w:r>
      <w:r w:rsidR="009D24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бинск :</w:t>
      </w:r>
      <w:proofErr w:type="gramEnd"/>
      <w:r w:rsidR="009D24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ОО  СП России</w:t>
      </w:r>
      <w:r w:rsidR="00537CD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06. – С. 190–193.</w:t>
      </w:r>
    </w:p>
    <w:p w:rsidR="00236983" w:rsidRPr="000C375E" w:rsidRDefault="00236983" w:rsidP="002A6285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знецов, В. Н. </w:t>
      </w:r>
      <w:proofErr w:type="gram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ар</w:t>
      </w:r>
      <w:r w:rsidR="00B37424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Текст] / В. Н. Кузнецов // Теплое словечко : детям от писателей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Юж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рала / Администрация губернатора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яб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обл., </w:t>
      </w:r>
      <w:proofErr w:type="spellStart"/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Челяб</w:t>
      </w:r>
      <w:proofErr w:type="spellEnd"/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. обл. </w:t>
      </w:r>
      <w:proofErr w:type="spellStart"/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ис</w:t>
      </w:r>
      <w:r w:rsidR="00943EDE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т</w:t>
      </w:r>
      <w:proofErr w:type="spellEnd"/>
      <w:r w:rsidR="00943EDE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 орг. Союза писателей России</w:t>
      </w:r>
      <w:r w:rsidR="00966456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; гл. ред</w:t>
      </w:r>
      <w:r w:rsidR="00966456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. Н.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лов. – Челябинск, 2011. – С. 7–11.</w:t>
      </w:r>
    </w:p>
    <w:p w:rsidR="00983A31" w:rsidRPr="000C375E" w:rsidRDefault="00983A31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36983" w:rsidRPr="000C375E" w:rsidRDefault="00236983" w:rsidP="00B37424">
      <w:pPr>
        <w:shd w:val="clear" w:color="auto" w:fill="FFFFFF"/>
        <w:spacing w:after="120" w:line="22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итература о </w:t>
      </w:r>
      <w:r w:rsidR="00D53015" w:rsidRPr="000C3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м</w:t>
      </w:r>
      <w:r w:rsidR="00681011" w:rsidRPr="000C3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</w:p>
    <w:p w:rsidR="00236983" w:rsidRPr="000C375E" w:rsidRDefault="00236983" w:rsidP="00BD34FC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знецов Василий </w:t>
      </w:r>
      <w:proofErr w:type="gram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лаевич</w:t>
      </w:r>
      <w:r w:rsidR="00AE11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Текст] // Писатели Челябинско</w:t>
      </w:r>
      <w:r w:rsidR="00966456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области : </w:t>
      </w:r>
      <w:proofErr w:type="spellStart"/>
      <w:r w:rsidR="00966456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биобиблиогр</w:t>
      </w:r>
      <w:proofErr w:type="spellEnd"/>
      <w:r w:rsidR="00966456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 справ.</w:t>
      </w:r>
      <w:r w:rsidR="00AE11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66456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 сост. В. В.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Ильина. – Челябинск, 1992.</w:t>
      </w:r>
    </w:p>
    <w:p w:rsidR="00236983" w:rsidRPr="000C375E" w:rsidRDefault="00236983" w:rsidP="00BD34FC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Капитонова, Н. А. Кузнецов Василий Николаевич, </w:t>
      </w:r>
      <w:proofErr w:type="gramStart"/>
      <w:r w:rsidRPr="000C375E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поэт</w:t>
      </w:r>
      <w:r w:rsidR="00AE11C1" w:rsidRPr="000C375E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="00AE11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  <w:r w:rsidRPr="000C375E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[Текст] / Н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. </w:t>
      </w:r>
      <w:r w:rsidRPr="000C375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Капитонова // Календарь знаменательных и памятных дат. Челябинская область, 2013 / </w:t>
      </w:r>
      <w:proofErr w:type="spellStart"/>
      <w:r w:rsidRPr="000C375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еляб</w:t>
      </w:r>
      <w:proofErr w:type="spellEnd"/>
      <w:r w:rsidRPr="000C375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гос. акад. культуры и искусств, </w:t>
      </w:r>
      <w:proofErr w:type="spellStart"/>
      <w:r w:rsidRPr="000C375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еляб</w:t>
      </w:r>
      <w:proofErr w:type="spellEnd"/>
      <w:r w:rsidRPr="000C375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Pr="000C375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бл. </w:t>
      </w:r>
      <w:proofErr w:type="spellStart"/>
      <w:r w:rsidRPr="000C375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универс</w:t>
      </w:r>
      <w:proofErr w:type="spellEnd"/>
      <w:r w:rsidRPr="000C375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науч. б-ка, Отд. </w:t>
      </w:r>
      <w:proofErr w:type="gramStart"/>
      <w:r w:rsidRPr="000C375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раеведения ;</w:t>
      </w:r>
      <w:proofErr w:type="gramEnd"/>
      <w:r w:rsidRPr="000C375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сост.: И. Н. Пережогина,</w:t>
      </w:r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О. В. </w:t>
      </w:r>
      <w:proofErr w:type="spellStart"/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Скр</w:t>
      </w:r>
      <w:r w:rsidR="00966456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ебкова</w:t>
      </w:r>
      <w:proofErr w:type="spellEnd"/>
      <w:r w:rsidR="00966456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,</w:t>
      </w:r>
      <w:r w:rsidR="00966456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</w:t>
      </w:r>
      <w:r w:rsidR="00BD34FC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66456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.</w:t>
      </w:r>
      <w:r w:rsidR="00BD34FC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Хайретдинов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Челябинск, 2013. – С. 92–103.</w:t>
      </w:r>
    </w:p>
    <w:p w:rsidR="00236983" w:rsidRPr="000C375E" w:rsidRDefault="00236983" w:rsidP="00A41D6A">
      <w:pPr>
        <w:shd w:val="clear" w:color="auto" w:fill="FFFFFF"/>
        <w:spacing w:before="60"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Капитонова, Н. А. Кузнецов Василий </w:t>
      </w:r>
      <w:proofErr w:type="gramStart"/>
      <w:r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Николаевич</w:t>
      </w:r>
      <w:r w:rsidR="00B64688"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:</w:t>
      </w:r>
      <w:proofErr w:type="gramEnd"/>
      <w:r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[Текст] / Н. А. Ка</w:t>
      </w:r>
      <w:r w:rsidR="00943EDE"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питонова // Челябинская область</w:t>
      </w:r>
      <w:r w:rsidR="00B64688"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="00943EDE"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: энциклопедия</w:t>
      </w:r>
      <w:r w:rsidR="00B64688"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: в 7 т. / </w:t>
      </w:r>
      <w:proofErr w:type="spellStart"/>
      <w:r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редкол</w:t>
      </w:r>
      <w:proofErr w:type="spellEnd"/>
      <w:r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.: К. Н. Бочкарев (гл. р</w:t>
      </w:r>
      <w:r w:rsidR="001D1F8F"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ед.) [и др.]. – </w:t>
      </w:r>
      <w:proofErr w:type="gramStart"/>
      <w:r w:rsidR="001D1F8F"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Челябинск :</w:t>
      </w:r>
      <w:proofErr w:type="gramEnd"/>
      <w:r w:rsidR="001D1F8F"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Камен.</w:t>
      </w:r>
      <w:r w:rsidR="00A04B91"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="001D1F8F"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пояс,</w:t>
      </w:r>
      <w:r w:rsidR="00C13B48"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2008</w:t>
      </w:r>
      <w:r w:rsidR="00966456"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. – Т.</w:t>
      </w:r>
      <w:r w:rsidR="00B64688"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="00966456"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3. </w:t>
      </w:r>
      <w:r w:rsidRPr="00EE17B0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– С. 544–545</w:t>
      </w:r>
      <w:r w:rsidRPr="00EE17B0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</w:p>
    <w:p w:rsidR="00236983" w:rsidRPr="000C375E" w:rsidRDefault="00236983" w:rsidP="00A41D6A">
      <w:pPr>
        <w:shd w:val="clear" w:color="auto" w:fill="FFFFFF"/>
        <w:spacing w:before="60"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ображенская, Л. Он был веселым и жизнерадостным </w:t>
      </w:r>
      <w:proofErr w:type="gram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овеком</w:t>
      </w:r>
      <w:r w:rsidR="00B6468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Текст]</w:t>
      </w:r>
      <w:r w:rsidR="001D1F8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Л. Преображенская // Камен.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яс : лит.-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худож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 обществ.-полит. сб. /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кол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: Н. М. Егоров (отв. ред.) [и др.]. – </w:t>
      </w:r>
      <w:proofErr w:type="gram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я</w:t>
      </w:r>
      <w:r w:rsidR="00537CD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бинск :</w:t>
      </w:r>
      <w:proofErr w:type="gramEnd"/>
      <w:r w:rsidR="00537CD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37CD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Юж</w:t>
      </w:r>
      <w:proofErr w:type="spellEnd"/>
      <w:r w:rsidR="00537CD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-Урал. кн. изд-во,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82. – С. 243–245.</w:t>
      </w:r>
    </w:p>
    <w:p w:rsidR="00236983" w:rsidRPr="000C375E" w:rsidRDefault="00236983" w:rsidP="00647584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Капитонова, Н. А. Кузнецов Василий </w:t>
      </w:r>
      <w:proofErr w:type="gramStart"/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Николаевич </w:t>
      </w:r>
      <w:r w:rsidR="00B6468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  <w:r w:rsidR="00B64688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[Текст] / Н. А. Капитонова // Календарь знаменательных и памятных дат. Челябинская </w:t>
      </w:r>
      <w:r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область, 2003 / сост.: И. Н. Пережогина [и др.]. – Челябинск, 2002. – С. 52–53.</w:t>
      </w:r>
    </w:p>
    <w:p w:rsidR="00236983" w:rsidRPr="000C375E" w:rsidRDefault="00236983" w:rsidP="00647584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знецов Василий </w:t>
      </w:r>
      <w:proofErr w:type="gram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колаевич </w:t>
      </w:r>
      <w:r w:rsidR="004654EC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  <w:r w:rsidR="004654EC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[Текст] // Хрестоматия по литературе </w:t>
      </w:r>
      <w:r w:rsidR="00B41B10" w:rsidRPr="000C375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родного края </w:t>
      </w:r>
      <w:r w:rsidRPr="000C375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: 1–4 </w:t>
      </w:r>
      <w:proofErr w:type="spellStart"/>
      <w:r w:rsidRPr="000C375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л</w:t>
      </w:r>
      <w:proofErr w:type="spellEnd"/>
      <w:r w:rsidRPr="000C375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/ сост.: А. </w:t>
      </w:r>
      <w:r w:rsidR="00537CD1" w:rsidRPr="000C375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Б. Горская [и др.]. – </w:t>
      </w:r>
      <w:proofErr w:type="gramStart"/>
      <w:r w:rsidR="00537CD1" w:rsidRPr="000C375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Челябинск :</w:t>
      </w:r>
      <w:proofErr w:type="gramEnd"/>
      <w:r w:rsidR="00537CD1" w:rsidRPr="000C375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Взгляд,</w:t>
      </w:r>
      <w:r w:rsidRPr="000C375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2002. –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322–323.</w:t>
      </w:r>
    </w:p>
    <w:p w:rsidR="00236983" w:rsidRPr="000C375E" w:rsidRDefault="00236983" w:rsidP="00647584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етрова, В. Детский писатель – наш </w:t>
      </w:r>
      <w:proofErr w:type="gram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ляк</w:t>
      </w:r>
      <w:r w:rsidR="004654EC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Текст] / В. Петрова // Искра. – Еткуль, 2002. – 12 марта. – С. 7.</w:t>
      </w:r>
    </w:p>
    <w:p w:rsidR="00236983" w:rsidRPr="000C375E" w:rsidRDefault="00236983" w:rsidP="00647584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питонова, Н. А. В. Н. </w:t>
      </w:r>
      <w:proofErr w:type="gram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</w:t>
      </w:r>
      <w:r w:rsidR="004654EC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Текст] / Н. А. Капитонова // Литературное краеведение. Челябинская область / Н. А. Капитонова. – </w:t>
      </w:r>
      <w:proofErr w:type="gram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ябинск</w:t>
      </w:r>
      <w:r w:rsidR="00CD1D3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="00CD1D3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брис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2008. –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 2. – С. 65–68.</w:t>
      </w:r>
    </w:p>
    <w:p w:rsidR="00236983" w:rsidRPr="000C375E" w:rsidRDefault="00236983" w:rsidP="00EE17B0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7B0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Горская, А. Б. «На Урале, в нашем крае…</w:t>
      </w:r>
      <w:proofErr w:type="gramStart"/>
      <w:r w:rsidRPr="00EE17B0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»</w:t>
      </w:r>
      <w:r w:rsidR="004654EC" w:rsidRPr="00EE17B0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:</w:t>
      </w:r>
      <w:proofErr w:type="gramEnd"/>
      <w:r w:rsidRPr="00EE17B0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[Текст] / А. Б. Горская // Ч</w:t>
      </w:r>
      <w:r w:rsidR="00966456" w:rsidRPr="00EE17B0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елябинск поэтическим пером / А.</w:t>
      </w:r>
      <w:r w:rsidR="004654EC" w:rsidRPr="00EE17B0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</w:t>
      </w:r>
      <w:r w:rsidR="00966456" w:rsidRPr="00EE17B0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Б.</w:t>
      </w:r>
      <w:r w:rsidR="004654EC" w:rsidRPr="00EE17B0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</w:t>
      </w:r>
      <w:r w:rsidR="00B61ADE" w:rsidRPr="00EE17B0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Горская. – </w:t>
      </w:r>
      <w:proofErr w:type="gramStart"/>
      <w:r w:rsidR="00B61ADE" w:rsidRPr="00EE17B0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Челябинск :</w:t>
      </w:r>
      <w:proofErr w:type="gramEnd"/>
      <w:r w:rsidR="00B61ADE" w:rsidRPr="00EE17B0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Книга,</w:t>
      </w:r>
      <w:r w:rsidRPr="00EE17B0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2000. – С. 45</w:t>
      </w:r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</w:p>
    <w:p w:rsidR="006344B5" w:rsidRPr="000C375E" w:rsidRDefault="00236983" w:rsidP="00647584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ндесов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. Р. «Базар» Василия </w:t>
      </w:r>
      <w:proofErr w:type="gram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</w:t>
      </w:r>
      <w:r w:rsidR="004654EC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Текст] / М. Р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ндесов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/ Литература Урала. Детская литература Челябинска: самобытность и традиция / [ред. А. М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Гильдин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]. – Челябинск, 2006. – Кн. 1.: Статьи, доклады. – С. 58–66.</w:t>
      </w:r>
    </w:p>
    <w:p w:rsidR="00983A31" w:rsidRPr="000C375E" w:rsidRDefault="00983A31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83A31" w:rsidRPr="000C375E" w:rsidRDefault="00983A31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83A31" w:rsidRPr="000C375E" w:rsidRDefault="00983A31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83A31" w:rsidRPr="000C375E" w:rsidRDefault="00983A31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83A31" w:rsidRPr="000C375E" w:rsidRDefault="00983A31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83A31" w:rsidRPr="000C375E" w:rsidRDefault="00983A31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83A31" w:rsidRPr="000C375E" w:rsidRDefault="00983A31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83A31" w:rsidRPr="000C375E" w:rsidRDefault="00983A31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83A31" w:rsidRPr="000C375E" w:rsidRDefault="00983A31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83A31" w:rsidRPr="000C375E" w:rsidRDefault="00983A31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83A31" w:rsidRPr="000C375E" w:rsidRDefault="00983A31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83A31" w:rsidRPr="000C375E" w:rsidRDefault="00983A31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83A31" w:rsidRPr="000C375E" w:rsidRDefault="00983A31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83A31" w:rsidRPr="000C375E" w:rsidRDefault="00983A31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86118" w:rsidRPr="000C375E" w:rsidRDefault="00686118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86118" w:rsidRPr="000C375E" w:rsidRDefault="00686118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86118" w:rsidRPr="000C375E" w:rsidRDefault="00686118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86118" w:rsidRPr="000C375E" w:rsidRDefault="00686118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86118" w:rsidRDefault="00686118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66873" w:rsidRDefault="00066873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66873" w:rsidRDefault="00066873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66873" w:rsidRDefault="00066873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66873" w:rsidRDefault="00066873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66873" w:rsidRDefault="00066873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66873" w:rsidRDefault="00066873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66873" w:rsidRPr="000C375E" w:rsidRDefault="00066873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86118" w:rsidRPr="000C375E" w:rsidRDefault="00686118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47584" w:rsidRPr="000C375E" w:rsidRDefault="00647584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1D6A" w:rsidRPr="000C375E" w:rsidRDefault="00A41D6A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146F7" w:rsidRPr="000C375E" w:rsidRDefault="0036381D" w:rsidP="00421F70">
      <w:pPr>
        <w:pStyle w:val="af"/>
        <w:jc w:val="left"/>
        <w:outlineLvl w:val="0"/>
        <w:rPr>
          <w:bCs/>
          <w:szCs w:val="22"/>
        </w:rPr>
      </w:pPr>
      <w:bookmarkStart w:id="29" w:name="_Toc495311743"/>
      <w:r w:rsidRPr="000C375E">
        <w:rPr>
          <w:szCs w:val="22"/>
        </w:rPr>
        <w:lastRenderedPageBreak/>
        <w:t xml:space="preserve">Преображенская </w:t>
      </w:r>
      <w:hyperlink r:id="rId16" w:history="1">
        <w:r w:rsidR="007146F7" w:rsidRPr="000C375E">
          <w:rPr>
            <w:bCs/>
            <w:szCs w:val="22"/>
          </w:rPr>
          <w:t>Лиди</w:t>
        </w:r>
        <w:r w:rsidR="00525515" w:rsidRPr="000C375E">
          <w:rPr>
            <w:bCs/>
            <w:szCs w:val="22"/>
          </w:rPr>
          <w:t>я Александровна</w:t>
        </w:r>
        <w:bookmarkEnd w:id="29"/>
        <w:r w:rsidR="007146F7" w:rsidRPr="000C375E">
          <w:rPr>
            <w:bCs/>
            <w:szCs w:val="22"/>
          </w:rPr>
          <w:t xml:space="preserve"> </w:t>
        </w:r>
      </w:hyperlink>
    </w:p>
    <w:p w:rsidR="006344B5" w:rsidRPr="000C375E" w:rsidRDefault="006344B5" w:rsidP="0052551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C375E">
        <w:rPr>
          <w:rFonts w:ascii="Times New Roman" w:hAnsi="Times New Roman" w:cs="Times New Roman"/>
          <w:b/>
          <w:bCs/>
          <w:sz w:val="20"/>
          <w:szCs w:val="20"/>
        </w:rPr>
        <w:t>Март, 27</w:t>
      </w:r>
    </w:p>
    <w:p w:rsidR="00FE019F" w:rsidRPr="000C375E" w:rsidRDefault="00FE019F" w:rsidP="00813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70"/>
      </w:tblGrid>
      <w:tr w:rsidR="00B41B10" w:rsidRPr="000C375E" w:rsidTr="00216F1A">
        <w:trPr>
          <w:trHeight w:val="1966"/>
        </w:trPr>
        <w:tc>
          <w:tcPr>
            <w:tcW w:w="3169" w:type="dxa"/>
          </w:tcPr>
          <w:p w:rsidR="00023B4C" w:rsidRPr="000C375E" w:rsidRDefault="0036381D" w:rsidP="00FE01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375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елябинская детская писательница</w:t>
            </w:r>
            <w:r w:rsidRPr="000C375E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>,</w:t>
            </w:r>
            <w:r w:rsidRPr="000C375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уководитель творческого </w:t>
            </w:r>
          </w:p>
          <w:p w:rsidR="0036381D" w:rsidRPr="000C375E" w:rsidRDefault="0036381D" w:rsidP="00FE01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C375E">
              <w:rPr>
                <w:rFonts w:ascii="Times New Roman" w:hAnsi="Times New Roman" w:cs="Times New Roman"/>
                <w:iCs/>
                <w:sz w:val="20"/>
                <w:szCs w:val="20"/>
              </w:rPr>
              <w:t>объединения «Алые паруса» (1957–1990)</w:t>
            </w:r>
          </w:p>
          <w:p w:rsidR="0036381D" w:rsidRPr="000C375E" w:rsidRDefault="0036381D" w:rsidP="00FE01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E019F" w:rsidRPr="000C375E" w:rsidRDefault="00FE019F" w:rsidP="00FE01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0 лет </w:t>
            </w:r>
            <w:r w:rsidRPr="000C375E">
              <w:rPr>
                <w:rFonts w:ascii="Times New Roman" w:hAnsi="Times New Roman" w:cs="Times New Roman"/>
                <w:bCs/>
                <w:sz w:val="20"/>
                <w:szCs w:val="20"/>
              </w:rPr>
              <w:t>со дня рождения</w:t>
            </w:r>
            <w:r w:rsidRPr="000C3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6381D" w:rsidRPr="000C375E" w:rsidRDefault="0036381D" w:rsidP="00FE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019F" w:rsidRPr="000C375E" w:rsidRDefault="00FE019F" w:rsidP="00FE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6381D" w:rsidRPr="000C375E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  <w:r w:rsidRPr="000C375E">
              <w:rPr>
                <w:rFonts w:ascii="Times New Roman" w:hAnsi="Times New Roman" w:cs="Times New Roman"/>
                <w:sz w:val="20"/>
                <w:szCs w:val="20"/>
              </w:rPr>
              <w:t>–1990)</w:t>
            </w:r>
          </w:p>
          <w:p w:rsidR="00FE019F" w:rsidRPr="000C375E" w:rsidRDefault="00FE019F" w:rsidP="005255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3B4C" w:rsidRPr="000C375E" w:rsidRDefault="00023B4C" w:rsidP="005255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70" w:type="dxa"/>
          </w:tcPr>
          <w:p w:rsidR="00FE019F" w:rsidRPr="000C375E" w:rsidRDefault="00FE019F" w:rsidP="005255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75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27573" cy="1191491"/>
                  <wp:effectExtent l="0" t="0" r="0" b="0"/>
                  <wp:docPr id="9" name="Рисунок 2" descr="C:\Users\metod\Downloads\Преображенская 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tod\Downloads\Преображенская 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074" cy="1287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B5" w:rsidRPr="000C375E" w:rsidRDefault="006344B5" w:rsidP="001D4D81">
      <w:pPr>
        <w:shd w:val="clear" w:color="auto" w:fill="FFFFFF"/>
        <w:spacing w:after="0" w:line="232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>Лидия Александровна Преображенская (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Мехоношин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) родилась</w:t>
      </w:r>
      <w:r w:rsidR="0036381D" w:rsidRPr="000C375E">
        <w:rPr>
          <w:rFonts w:ascii="Times New Roman" w:hAnsi="Times New Roman" w:cs="Times New Roman"/>
          <w:sz w:val="20"/>
          <w:szCs w:val="20"/>
        </w:rPr>
        <w:t xml:space="preserve"> в 1908 г.</w:t>
      </w:r>
      <w:r w:rsidRPr="000C375E">
        <w:rPr>
          <w:rFonts w:ascii="Times New Roman" w:hAnsi="Times New Roman" w:cs="Times New Roman"/>
          <w:sz w:val="20"/>
          <w:szCs w:val="20"/>
        </w:rPr>
        <w:t xml:space="preserve"> и до пятнадцати лет прожила в городке Кунгуре Пермской области Город славился добротной обувью и мастерами, которые делали эту обувь. На всю жизнь запомнился запах «кожи, вара и сапожного лака». Этот запах был и в ее доме на Прорывной улице, ведь отец Лиды тоже сапожник, в доме деда, в домах соседей.</w:t>
      </w:r>
    </w:p>
    <w:p w:rsidR="003D4AD2" w:rsidRPr="000C375E" w:rsidRDefault="006344B5" w:rsidP="00C13351">
      <w:pPr>
        <w:shd w:val="clear" w:color="auto" w:fill="FFFFFF"/>
        <w:spacing w:after="0" w:line="228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 xml:space="preserve">Лида была единственным ребенком в семье. Бабушка Аграфена Ивановна рассказывала ей сказки, водила в лес, поле, на речку Сылву. Она подарила Лиде коробку цветных карандашей </w:t>
      </w:r>
      <w:r w:rsidR="00AC0B8F" w:rsidRPr="000C375E">
        <w:rPr>
          <w:rFonts w:ascii="Times New Roman" w:hAnsi="Times New Roman" w:cs="Times New Roman"/>
          <w:sz w:val="20"/>
          <w:szCs w:val="20"/>
        </w:rPr>
        <w:t>–</w:t>
      </w:r>
      <w:r w:rsidRPr="000C375E">
        <w:rPr>
          <w:rFonts w:ascii="Times New Roman" w:hAnsi="Times New Roman" w:cs="Times New Roman"/>
          <w:sz w:val="20"/>
          <w:szCs w:val="20"/>
        </w:rPr>
        <w:t xml:space="preserve"> «Ах, каким это было праздником для меня! И бабушка казалась мне не просто бабушкой, а волшебницей». Бабушка подарила Лиде и сказки Пушкина с прекрасными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Билибинскими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иллюстрациями.</w:t>
      </w:r>
      <w:r w:rsidR="00AC0B8F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 xml:space="preserve">В 1920 г. в городе открылась художественная школа. «Однажды моя бабушка собрала мои </w:t>
      </w:r>
      <w:r w:rsidRPr="000C375E">
        <w:rPr>
          <w:rFonts w:ascii="Times New Roman" w:hAnsi="Times New Roman" w:cs="Times New Roman"/>
          <w:spacing w:val="8"/>
          <w:sz w:val="20"/>
          <w:szCs w:val="20"/>
        </w:rPr>
        <w:t>рисунки, взяла меня за руку и повела в художественную школу».</w:t>
      </w:r>
      <w:r w:rsidRPr="000C375E">
        <w:rPr>
          <w:rFonts w:ascii="Times New Roman" w:hAnsi="Times New Roman" w:cs="Times New Roman"/>
          <w:sz w:val="20"/>
          <w:szCs w:val="20"/>
        </w:rPr>
        <w:t xml:space="preserve"> В школе не только учили рисовать, но и знакомили детей с театром, музыкой, ставили свои спектакли, их оформляли сами дети.</w:t>
      </w:r>
    </w:p>
    <w:p w:rsidR="003D4AD2" w:rsidRPr="000C375E" w:rsidRDefault="006344B5" w:rsidP="001D4D81">
      <w:pPr>
        <w:shd w:val="clear" w:color="auto" w:fill="FFFFFF"/>
        <w:spacing w:after="0" w:line="232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>Тогда же Лида написала свои первые стихи, сказки, рассказы, «...но, правда, не решилась никому их показывать», «все они были очень плохие, и печатать их было нельзя».</w:t>
      </w:r>
    </w:p>
    <w:p w:rsidR="003D4AD2" w:rsidRPr="000C375E" w:rsidRDefault="00966456" w:rsidP="001D4D81">
      <w:pPr>
        <w:shd w:val="clear" w:color="auto" w:fill="FFFFFF"/>
        <w:spacing w:after="0" w:line="232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 xml:space="preserve">В </w:t>
      </w:r>
      <w:r w:rsidR="00AF6B25" w:rsidRPr="000C375E">
        <w:rPr>
          <w:rFonts w:ascii="Times New Roman" w:hAnsi="Times New Roman" w:cs="Times New Roman"/>
          <w:sz w:val="20"/>
          <w:szCs w:val="20"/>
        </w:rPr>
        <w:t>1923 г. отец увез семью</w:t>
      </w:r>
      <w:r w:rsidR="006344B5" w:rsidRPr="000C375E">
        <w:rPr>
          <w:rFonts w:ascii="Times New Roman" w:hAnsi="Times New Roman" w:cs="Times New Roman"/>
          <w:sz w:val="20"/>
          <w:szCs w:val="20"/>
        </w:rPr>
        <w:t xml:space="preserve"> в Семипалатинск, где люди жили благополучнее. В Семипалатинске был педагогический техникум, который Лида закончила в 1927 г.</w:t>
      </w:r>
    </w:p>
    <w:p w:rsidR="003D4AD2" w:rsidRPr="000C375E" w:rsidRDefault="00AF6B25" w:rsidP="001D4D81">
      <w:pPr>
        <w:shd w:val="clear" w:color="auto" w:fill="FFFFFF"/>
        <w:spacing w:after="0" w:line="232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 xml:space="preserve">Она </w:t>
      </w:r>
      <w:r w:rsidR="006344B5" w:rsidRPr="000C375E">
        <w:rPr>
          <w:rFonts w:ascii="Times New Roman" w:hAnsi="Times New Roman" w:cs="Times New Roman"/>
          <w:sz w:val="20"/>
          <w:szCs w:val="20"/>
        </w:rPr>
        <w:t>стала преподавать в младших классах школы. Детских книг было мало. Она сама сочиняла для детей стихи, пьесы. Пока она работала в школе, вышла замуж, стала Преображенской. Родилась дочка. И дочке нужны были стихи и песенки. В 1930 г. в газете «</w:t>
      </w:r>
      <w:proofErr w:type="spellStart"/>
      <w:r w:rsidR="006344B5" w:rsidRPr="000C375E">
        <w:rPr>
          <w:rFonts w:ascii="Times New Roman" w:hAnsi="Times New Roman" w:cs="Times New Roman"/>
          <w:sz w:val="20"/>
          <w:szCs w:val="20"/>
        </w:rPr>
        <w:t>При</w:t>
      </w:r>
      <w:r w:rsidR="006344B5" w:rsidRPr="000C375E">
        <w:rPr>
          <w:rFonts w:ascii="Times New Roman" w:hAnsi="Times New Roman" w:cs="Times New Roman"/>
          <w:spacing w:val="-4"/>
          <w:sz w:val="20"/>
          <w:szCs w:val="20"/>
        </w:rPr>
        <w:t>иртышская</w:t>
      </w:r>
      <w:proofErr w:type="spellEnd"/>
      <w:r w:rsidR="006344B5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правда», был напечатан первый рассказ Лидии Александр</w:t>
      </w:r>
      <w:r w:rsidR="006344B5" w:rsidRPr="000C375E">
        <w:rPr>
          <w:rFonts w:ascii="Times New Roman" w:hAnsi="Times New Roman" w:cs="Times New Roman"/>
          <w:sz w:val="20"/>
          <w:szCs w:val="20"/>
        </w:rPr>
        <w:t xml:space="preserve">овны </w:t>
      </w:r>
      <w:r w:rsidR="00410A86" w:rsidRPr="000C375E">
        <w:rPr>
          <w:rFonts w:ascii="Times New Roman" w:hAnsi="Times New Roman" w:cs="Times New Roman"/>
          <w:sz w:val="20"/>
          <w:szCs w:val="20"/>
        </w:rPr>
        <w:t xml:space="preserve">– </w:t>
      </w:r>
      <w:r w:rsidR="006344B5" w:rsidRPr="000C375E">
        <w:rPr>
          <w:rFonts w:ascii="Times New Roman" w:hAnsi="Times New Roman" w:cs="Times New Roman"/>
          <w:sz w:val="20"/>
          <w:szCs w:val="20"/>
        </w:rPr>
        <w:t>«Бойкот». Он был посвящен теме коллективизации.</w:t>
      </w:r>
    </w:p>
    <w:p w:rsidR="003D4AD2" w:rsidRPr="000C375E" w:rsidRDefault="006344B5" w:rsidP="001D4D81">
      <w:pPr>
        <w:shd w:val="clear" w:color="auto" w:fill="FFFFFF"/>
        <w:spacing w:after="0" w:line="232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lastRenderedPageBreak/>
        <w:t>В середине тридцатых годов по болезни горла ей пришлось оставить работу и переехать в Новосибирск. Она стала работать в редакции журнала «Красная сибирячка».</w:t>
      </w:r>
    </w:p>
    <w:p w:rsidR="003D4AD2" w:rsidRPr="000C375E" w:rsidRDefault="006344B5" w:rsidP="001D4D81">
      <w:pPr>
        <w:shd w:val="clear" w:color="auto" w:fill="FFFFFF"/>
        <w:spacing w:after="0" w:line="232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>В 1938 г</w:t>
      </w:r>
      <w:r w:rsidR="005A3FE4" w:rsidRPr="000C375E">
        <w:rPr>
          <w:rFonts w:ascii="Times New Roman" w:hAnsi="Times New Roman" w:cs="Times New Roman"/>
          <w:sz w:val="20"/>
          <w:szCs w:val="20"/>
        </w:rPr>
        <w:t>.</w:t>
      </w:r>
      <w:r w:rsidRPr="000C375E">
        <w:rPr>
          <w:rFonts w:ascii="Times New Roman" w:hAnsi="Times New Roman" w:cs="Times New Roman"/>
          <w:sz w:val="20"/>
          <w:szCs w:val="20"/>
        </w:rPr>
        <w:t xml:space="preserve"> вместе с семьей Преображенская вернулась на Урал, в Челябинск. Работала в составе редакционной коллегии детской газеты «Ленинские искры», писала не только стихи, прозу, но была еще и художницей газеты, фотографом. Тогда же началась дружба с первым детским поэтом Челябинска Василием Николаевичем Кузнецовым, сказку которого «Базар» знали все ребята. Первые литературные опыты Лидии Александровны были одобрены А.</w:t>
      </w:r>
      <w:r w:rsidR="00770758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Серафимовичем, который незадолго до войны побывал в Челябинске. Преображенская была дружна с краеведом В. Бирюковым.</w:t>
      </w:r>
    </w:p>
    <w:p w:rsidR="003D4AD2" w:rsidRPr="000C375E" w:rsidRDefault="006344B5" w:rsidP="001D4D81">
      <w:pPr>
        <w:shd w:val="clear" w:color="auto" w:fill="FFFFFF"/>
        <w:spacing w:after="0" w:line="232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 xml:space="preserve">С началом войны семья бедствовала. Один муж не мог прокормить семью. Лидии Александровне приходилось не только работать, но и подрабатывать. Она, как художник, оформляла к праздникам детские сады, с нею расплачивались продуктами, которых хватало на короткое время. В разгар войны ей пришлось работать заведующей центральной детской библиотекой, которая тогда находилась на улице Труда 108, потому что там же, при библиотеке ей дали комнату. Кроме </w:t>
      </w:r>
      <w:r w:rsidRPr="000C375E">
        <w:rPr>
          <w:rFonts w:ascii="Times New Roman" w:hAnsi="Times New Roman" w:cs="Times New Roman"/>
          <w:spacing w:val="4"/>
          <w:sz w:val="20"/>
          <w:szCs w:val="20"/>
        </w:rPr>
        <w:t>того, она работала на областном радио, в Доме художественного</w:t>
      </w:r>
      <w:r w:rsidRPr="000C375E">
        <w:rPr>
          <w:rFonts w:ascii="Times New Roman" w:hAnsi="Times New Roman" w:cs="Times New Roman"/>
          <w:sz w:val="20"/>
          <w:szCs w:val="20"/>
        </w:rPr>
        <w:t xml:space="preserve"> воспитания детей.</w:t>
      </w:r>
    </w:p>
    <w:p w:rsidR="003D4AD2" w:rsidRPr="000C375E" w:rsidRDefault="006344B5" w:rsidP="001D4D81">
      <w:pPr>
        <w:shd w:val="clear" w:color="auto" w:fill="FFFFFF"/>
        <w:spacing w:after="0" w:line="232" w:lineRule="exact"/>
        <w:ind w:firstLine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Первая книжка </w:t>
      </w:r>
      <w:r w:rsidR="00CD7042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поэта для детей «Коля на елке»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должна была выйти яркой, красочной, на хорошей бумаге. Но началась война и в конце 1941 г. книжку напечатали на обрезках газетной бумаги. В следующем году появились «Мама – герой», «Сказка о плюшевом медвежонке», «Богатырь Мороз Иванович» </w:t>
      </w:r>
      <w:r w:rsidR="008602DF" w:rsidRPr="000C375E">
        <w:rPr>
          <w:rFonts w:ascii="Times New Roman" w:hAnsi="Times New Roman" w:cs="Times New Roman"/>
          <w:spacing w:val="-4"/>
          <w:sz w:val="20"/>
          <w:szCs w:val="20"/>
        </w:rPr>
        <w:t>– тоже книжками-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малышками. Оформляла эти первые книги сама Лидия Александровна. «Сказка о плюшевом медвежонке» особенно полюбилась ребятам. В ней невероятная сказочная история, как игрушечный медвежонок помог отцу мальчика, владельца игрушки, победить фашиста. Позже известный московский писатель Сергей </w:t>
      </w:r>
      <w:proofErr w:type="spellStart"/>
      <w:r w:rsidRPr="000C375E">
        <w:rPr>
          <w:rFonts w:ascii="Times New Roman" w:hAnsi="Times New Roman" w:cs="Times New Roman"/>
          <w:spacing w:val="-4"/>
          <w:sz w:val="20"/>
          <w:szCs w:val="20"/>
        </w:rPr>
        <w:t>Баруздин</w:t>
      </w:r>
      <w:proofErr w:type="spellEnd"/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писал: «Впервые имя Лидии Александровны Преображенской я услышал в годы войны на фронте от своих друзей – уральцев. Я рассказал им о довоенных встречах с </w:t>
      </w:r>
      <w:proofErr w:type="spellStart"/>
      <w:r w:rsidRPr="000C375E">
        <w:rPr>
          <w:rFonts w:ascii="Times New Roman" w:hAnsi="Times New Roman" w:cs="Times New Roman"/>
          <w:spacing w:val="-4"/>
          <w:sz w:val="20"/>
          <w:szCs w:val="20"/>
        </w:rPr>
        <w:t>С</w:t>
      </w:r>
      <w:proofErr w:type="spellEnd"/>
      <w:r w:rsidRPr="000C375E">
        <w:rPr>
          <w:rFonts w:ascii="Times New Roman" w:hAnsi="Times New Roman" w:cs="Times New Roman"/>
          <w:spacing w:val="-4"/>
          <w:sz w:val="20"/>
          <w:szCs w:val="20"/>
        </w:rPr>
        <w:t>.</w:t>
      </w:r>
      <w:r w:rsidR="00446D88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Михалковым и А. </w:t>
      </w:r>
      <w:proofErr w:type="spellStart"/>
      <w:r w:rsidRPr="000C375E">
        <w:rPr>
          <w:rFonts w:ascii="Times New Roman" w:hAnsi="Times New Roman" w:cs="Times New Roman"/>
          <w:spacing w:val="-4"/>
          <w:sz w:val="20"/>
          <w:szCs w:val="20"/>
        </w:rPr>
        <w:t>Барто</w:t>
      </w:r>
      <w:proofErr w:type="spellEnd"/>
      <w:r w:rsidRPr="000C375E">
        <w:rPr>
          <w:rFonts w:ascii="Times New Roman" w:hAnsi="Times New Roman" w:cs="Times New Roman"/>
          <w:spacing w:val="-4"/>
          <w:sz w:val="20"/>
          <w:szCs w:val="20"/>
        </w:rPr>
        <w:t>, а они мне в ответ: «У нас в Челябинске тоже есть талантливый детский поэт – Преображенская Лидия Александровна».</w:t>
      </w:r>
    </w:p>
    <w:p w:rsidR="003D4AD2" w:rsidRPr="000C375E" w:rsidRDefault="006344B5" w:rsidP="001D4D81">
      <w:pPr>
        <w:shd w:val="clear" w:color="auto" w:fill="FFFFFF"/>
        <w:spacing w:after="0" w:line="232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 xml:space="preserve">После войны творчество Лидии Александровны получило </w:t>
      </w:r>
      <w:r w:rsidR="00CD7042" w:rsidRPr="000C375E">
        <w:rPr>
          <w:rFonts w:ascii="Times New Roman" w:hAnsi="Times New Roman" w:cs="Times New Roman"/>
          <w:sz w:val="20"/>
          <w:szCs w:val="20"/>
        </w:rPr>
        <w:t xml:space="preserve">дальнейшее развитие. Появились </w:t>
      </w:r>
      <w:r w:rsidRPr="000C375E">
        <w:rPr>
          <w:rFonts w:ascii="Times New Roman" w:hAnsi="Times New Roman" w:cs="Times New Roman"/>
          <w:sz w:val="20"/>
          <w:szCs w:val="20"/>
        </w:rPr>
        <w:t xml:space="preserve">сборники стихов «Зимним вечерком», «Не боимся мы зимы», «Палочки – считалочки». Ее стихи и рассказы печатались в альманахе «Уральские огоньки», в местной периодической печати, в журнале «Пионер», в сборниках для детей, которые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>издавались в Челябинске, Свердловске, Новосибирске, Москве. В 1957 г.</w:t>
      </w:r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lastRenderedPageBreak/>
        <w:t>по рекомендации С.</w:t>
      </w:r>
      <w:r w:rsidR="00A36047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Маршака Л.</w:t>
      </w:r>
      <w:r w:rsidR="00A36047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Преображенская была принята в Союз писателей СССР.</w:t>
      </w:r>
    </w:p>
    <w:p w:rsidR="003D4AD2" w:rsidRPr="000C375E" w:rsidRDefault="006344B5" w:rsidP="001D4D81">
      <w:pPr>
        <w:shd w:val="clear" w:color="auto" w:fill="FFFFFF"/>
        <w:spacing w:after="0" w:line="232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>Ее творчество было многожанровым, но в основном это была поэзия для маленьких. Очень популярными были «Наша дорога», посвященная детской железной дороге в Челябинске, «Незабудка», веселая и мудрая книжка «Тяп - Ляп», серия стихотворений о ребятах из интерната. Книги издавались не только в Челябинске, но и в Москве («Пусть заблудится ветрище»...). Уменье разговаривать с маленькими, образность, теплота интонации, верность традициям русской народной поэзии – это отличительные черты творчества Преображенской. Стихи легко запоминались:</w:t>
      </w:r>
    </w:p>
    <w:p w:rsidR="003D4AD2" w:rsidRPr="000C375E" w:rsidRDefault="006344B5" w:rsidP="00446D88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Осени приметы</w:t>
      </w:r>
    </w:p>
    <w:p w:rsidR="003D4AD2" w:rsidRPr="000C375E" w:rsidRDefault="006344B5" w:rsidP="00446D88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Тонкая березка</w:t>
      </w:r>
    </w:p>
    <w:p w:rsidR="003D4AD2" w:rsidRPr="000C375E" w:rsidRDefault="006344B5" w:rsidP="00446D88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В золото о</w:t>
      </w:r>
      <w:bookmarkStart w:id="30" w:name="_GoBack"/>
      <w:bookmarkEnd w:id="30"/>
      <w:r w:rsidRPr="000C375E">
        <w:rPr>
          <w:rFonts w:ascii="Times New Roman" w:hAnsi="Times New Roman" w:cs="Times New Roman"/>
          <w:i/>
          <w:sz w:val="20"/>
          <w:szCs w:val="20"/>
        </w:rPr>
        <w:t>дета.</w:t>
      </w:r>
    </w:p>
    <w:p w:rsidR="003D4AD2" w:rsidRPr="000C375E" w:rsidRDefault="006344B5" w:rsidP="00446D88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Вот и появилась</w:t>
      </w:r>
    </w:p>
    <w:p w:rsidR="003D4AD2" w:rsidRPr="000C375E" w:rsidRDefault="006344B5" w:rsidP="00446D88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Осени примета.</w:t>
      </w:r>
    </w:p>
    <w:p w:rsidR="003D4AD2" w:rsidRPr="000C375E" w:rsidRDefault="006344B5" w:rsidP="00446D88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Птицы улетают</w:t>
      </w:r>
    </w:p>
    <w:p w:rsidR="003D4AD2" w:rsidRPr="000C375E" w:rsidRDefault="006344B5" w:rsidP="00446D88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В край тепла и света.</w:t>
      </w:r>
    </w:p>
    <w:p w:rsidR="003D4AD2" w:rsidRPr="000C375E" w:rsidRDefault="006344B5" w:rsidP="00446D88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Вот вам и другая</w:t>
      </w:r>
    </w:p>
    <w:p w:rsidR="003D4AD2" w:rsidRPr="000C375E" w:rsidRDefault="006344B5" w:rsidP="00446D88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Осени примета...</w:t>
      </w:r>
    </w:p>
    <w:p w:rsidR="003D4AD2" w:rsidRPr="000C375E" w:rsidRDefault="006344B5" w:rsidP="00446D88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 xml:space="preserve">Много хороших стихов Лидия Александровна написала об уральских птицах и животных Сборники «Пусть заблудится ветрище», </w:t>
      </w:r>
      <w:r w:rsidRPr="000C375E">
        <w:rPr>
          <w:rFonts w:ascii="Times New Roman" w:hAnsi="Times New Roman" w:cs="Times New Roman"/>
          <w:spacing w:val="6"/>
          <w:sz w:val="20"/>
          <w:szCs w:val="20"/>
        </w:rPr>
        <w:t>«Зимним вечерком»... посвящены косулям, белочкам, воробьям,</w:t>
      </w:r>
      <w:r w:rsidRPr="000C375E">
        <w:rPr>
          <w:rFonts w:ascii="Times New Roman" w:hAnsi="Times New Roman" w:cs="Times New Roman"/>
          <w:sz w:val="20"/>
          <w:szCs w:val="20"/>
        </w:rPr>
        <w:t xml:space="preserve"> снегирям...</w:t>
      </w:r>
    </w:p>
    <w:p w:rsidR="003D4AD2" w:rsidRPr="000C375E" w:rsidRDefault="006344B5" w:rsidP="00446D88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Велики уральские</w:t>
      </w:r>
    </w:p>
    <w:p w:rsidR="003D4AD2" w:rsidRPr="000C375E" w:rsidRDefault="006344B5" w:rsidP="00446D88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Темные леса.</w:t>
      </w:r>
    </w:p>
    <w:p w:rsidR="003D4AD2" w:rsidRPr="000C375E" w:rsidRDefault="006344B5" w:rsidP="00446D88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Бродит в них красавица –</w:t>
      </w:r>
    </w:p>
    <w:p w:rsidR="003D4AD2" w:rsidRPr="000C375E" w:rsidRDefault="006344B5" w:rsidP="00446D88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Рыжая лиса...</w:t>
      </w:r>
    </w:p>
    <w:p w:rsidR="003D4AD2" w:rsidRPr="000C375E" w:rsidRDefault="006344B5" w:rsidP="00446D88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0C375E">
        <w:rPr>
          <w:rFonts w:ascii="Times New Roman" w:hAnsi="Times New Roman" w:cs="Times New Roman"/>
          <w:spacing w:val="-4"/>
          <w:sz w:val="20"/>
          <w:szCs w:val="20"/>
        </w:rPr>
        <w:t>Лучшие ее работы были собраны в сборник «Стихи. Сказки. Загадки», который вышел к шестидесятилетию Лидии Александровны. Некоторые стихи стали инсценировками («Как ребята осень искали» и др.)</w:t>
      </w:r>
    </w:p>
    <w:p w:rsidR="003D4AD2" w:rsidRPr="000C375E" w:rsidRDefault="006344B5" w:rsidP="00446D88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>Нравились ребятам ее сказки: «Две сестрички», «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Тараторочк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»... Последний ее сборник «Голубая синица» (1983), с предисловием С.</w:t>
      </w:r>
      <w:r w:rsidR="000A5EF4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Баруздин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«Золотые крупинки мысли и слова», включал в себя еще и новеллы о детстве, о людях, с которыми была знакома, дружила. Сборник был адресован ребятам среднего школьного возраста и очень много говорил о жизни и творчестве автора.</w:t>
      </w:r>
    </w:p>
    <w:p w:rsidR="003D4AD2" w:rsidRPr="000C375E" w:rsidRDefault="006344B5" w:rsidP="001D4D81">
      <w:pPr>
        <w:shd w:val="clear" w:color="auto" w:fill="FFFFFF"/>
        <w:spacing w:after="0" w:line="232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 xml:space="preserve">Старые издания почти не сохранились, они печатались на плохой бумаге, в тонких переплетах. На полки в библиотеках встали книги сегодняшних поэтов, может быть более талантливых и ярких. Но в </w:t>
      </w:r>
      <w:r w:rsidRPr="000C375E">
        <w:rPr>
          <w:rFonts w:ascii="Times New Roman" w:hAnsi="Times New Roman" w:cs="Times New Roman"/>
          <w:sz w:val="20"/>
          <w:szCs w:val="20"/>
        </w:rPr>
        <w:lastRenderedPageBreak/>
        <w:t>этом есть заслуга и Лидии Александровны. Она много лет отдала тому, чтобы вырастить смену поэтов и прозаиков.</w:t>
      </w:r>
    </w:p>
    <w:p w:rsidR="003D4AD2" w:rsidRPr="000C375E" w:rsidRDefault="00E144E8" w:rsidP="005E1672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 xml:space="preserve">В 1951 г. в </w:t>
      </w:r>
      <w:r w:rsidR="000A5EF4" w:rsidRPr="000C375E">
        <w:rPr>
          <w:rFonts w:ascii="Times New Roman" w:hAnsi="Times New Roman" w:cs="Times New Roman"/>
          <w:sz w:val="20"/>
          <w:szCs w:val="20"/>
        </w:rPr>
        <w:t>Доме пионеров</w:t>
      </w:r>
      <w:r w:rsidR="006344B5" w:rsidRPr="000C375E">
        <w:rPr>
          <w:rFonts w:ascii="Times New Roman" w:hAnsi="Times New Roman" w:cs="Times New Roman"/>
          <w:sz w:val="20"/>
          <w:szCs w:val="20"/>
        </w:rPr>
        <w:t xml:space="preserve"> был организован литературный кружок. Из этого кружка выросло объединение «Алые паруса». Преображенская руководила этим объединением. Ребята собирались по воскресеньям. Занятия были для них праздником. Начинающие поэты и прозаики не только читали и разбирали свои произведения, учились творчески работать, но и читали хорошие книги. Там были встречи с челябинскими писателями и поэтами. Бывали в гостях у кружковцев и московские писатели: Валентина Осеева и др. Работы детей </w:t>
      </w:r>
      <w:r w:rsidR="006344B5" w:rsidRPr="000C375E">
        <w:rPr>
          <w:rFonts w:ascii="Times New Roman" w:hAnsi="Times New Roman" w:cs="Times New Roman"/>
          <w:spacing w:val="10"/>
          <w:sz w:val="20"/>
          <w:szCs w:val="20"/>
        </w:rPr>
        <w:t>печатались в челябинских газетах, в альманахе «Уральские огоньки».</w:t>
      </w:r>
      <w:r w:rsidR="006344B5" w:rsidRPr="000C375E">
        <w:rPr>
          <w:rFonts w:ascii="Times New Roman" w:hAnsi="Times New Roman" w:cs="Times New Roman"/>
          <w:sz w:val="20"/>
          <w:szCs w:val="20"/>
        </w:rPr>
        <w:t xml:space="preserve"> В «Алых парусах» ребята выпускали свои литературные журналы. Произведения литераторов – школьников составляли и специальные сборники: «Искры золотые пионерского костра» (1962), «</w:t>
      </w:r>
      <w:proofErr w:type="spellStart"/>
      <w:r w:rsidR="006344B5" w:rsidRPr="000C375E">
        <w:rPr>
          <w:rFonts w:ascii="Times New Roman" w:hAnsi="Times New Roman" w:cs="Times New Roman"/>
          <w:sz w:val="20"/>
          <w:szCs w:val="20"/>
        </w:rPr>
        <w:t>Золотинки</w:t>
      </w:r>
      <w:proofErr w:type="spellEnd"/>
      <w:r w:rsidR="006344B5" w:rsidRPr="000C375E">
        <w:rPr>
          <w:rFonts w:ascii="Times New Roman" w:hAnsi="Times New Roman" w:cs="Times New Roman"/>
          <w:sz w:val="20"/>
          <w:szCs w:val="20"/>
        </w:rPr>
        <w:t>» (1968), «Алые поля» (1973).</w:t>
      </w:r>
    </w:p>
    <w:p w:rsidR="003D4AD2" w:rsidRPr="000C375E" w:rsidRDefault="006344B5" w:rsidP="00F44B75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 xml:space="preserve">Целый ряд писателей и журналистов выросли в «Алых парусах»: Ася Горская, Кирилл Шишов, Аркадий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Борченко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, Ольга Балакина, Леонид Доброхотов, Лилия Кулешова...</w:t>
      </w:r>
    </w:p>
    <w:p w:rsidR="003D4AD2" w:rsidRPr="000C375E" w:rsidRDefault="006344B5" w:rsidP="00F44B75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>Все выпускники «Алых парусов» с большой любовью вспоминают своего «капитана» и ее уроки творчества. Вот, что написал Саша Борисов:</w:t>
      </w:r>
    </w:p>
    <w:p w:rsidR="003D4AD2" w:rsidRPr="000C375E" w:rsidRDefault="006344B5" w:rsidP="00F44B75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Мы не ходили по морям,</w:t>
      </w:r>
    </w:p>
    <w:p w:rsidR="003D4AD2" w:rsidRPr="000C375E" w:rsidRDefault="006344B5" w:rsidP="00F44B75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И не видали дальних стран,</w:t>
      </w:r>
    </w:p>
    <w:p w:rsidR="003D4AD2" w:rsidRPr="000C375E" w:rsidRDefault="006344B5" w:rsidP="00F44B75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Но, будучи на суше,</w:t>
      </w:r>
    </w:p>
    <w:p w:rsidR="003D4AD2" w:rsidRPr="000C375E" w:rsidRDefault="006344B5" w:rsidP="00F44B75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Наш старый добрый капитан</w:t>
      </w:r>
    </w:p>
    <w:p w:rsidR="003D4AD2" w:rsidRPr="000C375E" w:rsidRDefault="006344B5" w:rsidP="00F44B75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Стихов и песен якоря</w:t>
      </w:r>
    </w:p>
    <w:p w:rsidR="003D4AD2" w:rsidRPr="000C375E" w:rsidRDefault="006344B5" w:rsidP="00F44B75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Забросил в наши души...</w:t>
      </w:r>
    </w:p>
    <w:p w:rsidR="003D4AD2" w:rsidRPr="000C375E" w:rsidRDefault="006344B5" w:rsidP="00F44B75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 xml:space="preserve">Аркадий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Борченко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писал: «Если бы не Лидия Александровна, не знаю – стал бы я учителем </w:t>
      </w:r>
      <w:r w:rsidR="005E1672" w:rsidRPr="000C375E">
        <w:rPr>
          <w:rFonts w:ascii="Times New Roman" w:hAnsi="Times New Roman" w:cs="Times New Roman"/>
          <w:sz w:val="20"/>
          <w:szCs w:val="20"/>
        </w:rPr>
        <w:t xml:space="preserve">– </w:t>
      </w:r>
      <w:r w:rsidRPr="000C375E">
        <w:rPr>
          <w:rFonts w:ascii="Times New Roman" w:hAnsi="Times New Roman" w:cs="Times New Roman"/>
          <w:sz w:val="20"/>
          <w:szCs w:val="20"/>
        </w:rPr>
        <w:t>литератором по образованию, журналистом по профессии, детским поэтом по душе и по натуре... Что – то со мной до сих пор творится: пишу про детей и для детей...»</w:t>
      </w:r>
    </w:p>
    <w:p w:rsidR="003D4AD2" w:rsidRPr="000C375E" w:rsidRDefault="006344B5" w:rsidP="001D4D81">
      <w:pPr>
        <w:shd w:val="clear" w:color="auto" w:fill="FFFFFF"/>
        <w:spacing w:after="0" w:line="232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 xml:space="preserve">Сергей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Баруздин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отметил: «Конечно, каждый настоящий писатель в душе педагог. Но Лидия Александровна Преображенская – педагог по призванию... Талант поэта и талант воспитателя, право, что может быть лучше?» </w:t>
      </w:r>
    </w:p>
    <w:p w:rsidR="003D4AD2" w:rsidRPr="000C375E" w:rsidRDefault="006344B5" w:rsidP="001D4D81">
      <w:pPr>
        <w:shd w:val="clear" w:color="auto" w:fill="FFFFFF"/>
        <w:spacing w:after="0" w:line="232" w:lineRule="exact"/>
        <w:ind w:firstLine="709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0C375E">
        <w:rPr>
          <w:rFonts w:ascii="Times New Roman" w:hAnsi="Times New Roman" w:cs="Times New Roman"/>
          <w:spacing w:val="-4"/>
          <w:sz w:val="20"/>
          <w:szCs w:val="20"/>
        </w:rPr>
        <w:t>Лидия Александровна обобщила свои наблюдения, свою работу в книге «Развитие литературных способностей детей» (1962). За эту книгу Л.</w:t>
      </w:r>
      <w:r w:rsidR="00E144E8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>Преображенская была награждена Почетной грамотой Академии педагогических наук РСФСР. Она была Отличником народного образования. Лидия Александровна была награждена орденом «Знак Почета».</w:t>
      </w:r>
    </w:p>
    <w:p w:rsidR="003D4AD2" w:rsidRPr="000C375E" w:rsidRDefault="006344B5" w:rsidP="001D4D81">
      <w:pPr>
        <w:shd w:val="clear" w:color="auto" w:fill="FFFFFF"/>
        <w:spacing w:after="0" w:line="232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lastRenderedPageBreak/>
        <w:t>Лидия Александровна никогда не отказывалась выступать в школах, библиотеках, пионерских лагерях, детских домах. Она была хорошим рассказчиком. Однажды, в начале 50</w:t>
      </w:r>
      <w:r w:rsidR="005E1672" w:rsidRPr="000C375E">
        <w:rPr>
          <w:rFonts w:ascii="Times New Roman" w:hAnsi="Times New Roman" w:cs="Times New Roman"/>
          <w:sz w:val="20"/>
          <w:szCs w:val="20"/>
        </w:rPr>
        <w:t>-</w:t>
      </w:r>
      <w:r w:rsidRPr="000C375E">
        <w:rPr>
          <w:rFonts w:ascii="Times New Roman" w:hAnsi="Times New Roman" w:cs="Times New Roman"/>
          <w:sz w:val="20"/>
          <w:szCs w:val="20"/>
        </w:rPr>
        <w:t xml:space="preserve">х годов Лидия Александровна выступала вместе с Ираклием Андрониковым в пионерском лагере на озере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Акакуль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. И ребята слушали ее с таким же вниманием, как и знаменитого рассказчика.</w:t>
      </w:r>
    </w:p>
    <w:p w:rsidR="003D4AD2" w:rsidRPr="000C375E" w:rsidRDefault="006344B5" w:rsidP="001D4D81">
      <w:pPr>
        <w:shd w:val="clear" w:color="auto" w:fill="FFFFFF"/>
        <w:spacing w:after="0" w:line="232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 xml:space="preserve">Особенно крепки были ее связи с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Коркинским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детским домом детей – сирот, эвакуированных из Ленинграда. Она написала об этих детях и их воспитателях книгу рассказов «Дом родной», которая не была опубликована. Несколько рассказов из этой книги печатались в газете «Вечерний Челябинск» (сентябрь 1976). По следам поездок Лидии Александровны в Пласт и Троицк был написан очерк «Тимуровцы далеких лет» («Челябинский рабочий». 1975, 20 февраля) о тимуровской команде бабушки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Рычковой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из Пласта. Команда военных лет, которую по ее добрым делам знали в области. Лидия Александровна говорила в очерке и о делах </w:t>
      </w:r>
      <w:r w:rsidR="00EB7C13" w:rsidRPr="000C375E">
        <w:rPr>
          <w:rFonts w:ascii="Times New Roman" w:hAnsi="Times New Roman" w:cs="Times New Roman"/>
          <w:sz w:val="20"/>
          <w:szCs w:val="20"/>
        </w:rPr>
        <w:t>тимуровской команды,</w:t>
      </w:r>
      <w:r w:rsidRPr="000C375E">
        <w:rPr>
          <w:rFonts w:ascii="Times New Roman" w:hAnsi="Times New Roman" w:cs="Times New Roman"/>
          <w:sz w:val="20"/>
          <w:szCs w:val="20"/>
        </w:rPr>
        <w:t xml:space="preserve"> и о судьбах бывших тимуровцев, которые встретились через 30 лет.</w:t>
      </w:r>
    </w:p>
    <w:p w:rsidR="003D4AD2" w:rsidRPr="000C375E" w:rsidRDefault="006344B5" w:rsidP="001D4D81">
      <w:pPr>
        <w:shd w:val="clear" w:color="auto" w:fill="FFFFFF"/>
        <w:spacing w:after="0" w:line="232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>Лидия Александровна очень любила свой город детства – Кунгур. Она ездила из Челябинска в этот город, встречалась с читателями – детьми, дарила библиотекам свои книги. Любовь к Кунгуру нашла отражение и в ее творчестве, в стихах, в воспоминаниях («Сказки моего детства»).</w:t>
      </w:r>
    </w:p>
    <w:p w:rsidR="003D4AD2" w:rsidRPr="000C375E" w:rsidRDefault="00397E77" w:rsidP="001D4D81">
      <w:pPr>
        <w:shd w:val="clear" w:color="auto" w:fill="FFFFFF"/>
        <w:spacing w:after="0" w:line="22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 xml:space="preserve"> О</w:t>
      </w:r>
      <w:r w:rsidR="006344B5" w:rsidRPr="000C375E">
        <w:rPr>
          <w:rFonts w:ascii="Times New Roman" w:hAnsi="Times New Roman" w:cs="Times New Roman"/>
          <w:sz w:val="20"/>
          <w:szCs w:val="20"/>
        </w:rPr>
        <w:t>на</w:t>
      </w:r>
      <w:r w:rsidRPr="000C375E">
        <w:rPr>
          <w:rFonts w:ascii="Times New Roman" w:hAnsi="Times New Roman" w:cs="Times New Roman"/>
          <w:sz w:val="20"/>
          <w:szCs w:val="20"/>
        </w:rPr>
        <w:t xml:space="preserve"> была</w:t>
      </w:r>
      <w:r w:rsidR="006344B5" w:rsidRPr="000C375E">
        <w:rPr>
          <w:rFonts w:ascii="Times New Roman" w:hAnsi="Times New Roman" w:cs="Times New Roman"/>
          <w:sz w:val="20"/>
          <w:szCs w:val="20"/>
        </w:rPr>
        <w:t xml:space="preserve"> среднего роста, худенькая, с очень добрыми глазами, деликатная, улыбчивая. В последние годы жизнь еще осложнилась. Муж перенес три инфаркта, требовал ухода, потом еще и ослеп. Сама Лидия Александровна долго болела. Дети жили не с ними. Сын – инженер </w:t>
      </w:r>
      <w:r w:rsidR="001D4D81" w:rsidRPr="000C375E">
        <w:rPr>
          <w:rFonts w:ascii="Times New Roman" w:hAnsi="Times New Roman" w:cs="Times New Roman"/>
          <w:sz w:val="20"/>
          <w:szCs w:val="20"/>
        </w:rPr>
        <w:t>–</w:t>
      </w:r>
      <w:r w:rsidR="006344B5" w:rsidRPr="000C375E">
        <w:rPr>
          <w:rFonts w:ascii="Times New Roman" w:hAnsi="Times New Roman" w:cs="Times New Roman"/>
          <w:sz w:val="20"/>
          <w:szCs w:val="20"/>
        </w:rPr>
        <w:t xml:space="preserve"> энергетик работал в Сургуте, но помогал матери, как мог. Дочь – художница жила отдельно. Л.</w:t>
      </w:r>
      <w:r w:rsidR="002B39A6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6344B5" w:rsidRPr="000C375E">
        <w:rPr>
          <w:rFonts w:ascii="Times New Roman" w:hAnsi="Times New Roman" w:cs="Times New Roman"/>
          <w:sz w:val="20"/>
          <w:szCs w:val="20"/>
        </w:rPr>
        <w:t>А.</w:t>
      </w:r>
      <w:r w:rsidR="002B39A6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5A3FE4" w:rsidRPr="000C375E">
        <w:rPr>
          <w:rFonts w:ascii="Times New Roman" w:hAnsi="Times New Roman" w:cs="Times New Roman"/>
          <w:sz w:val="20"/>
          <w:szCs w:val="20"/>
        </w:rPr>
        <w:t>Преображенская</w:t>
      </w:r>
      <w:r w:rsidR="000C375E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0C375E">
        <w:rPr>
          <w:rFonts w:ascii="Times New Roman" w:hAnsi="Times New Roman" w:cs="Times New Roman"/>
          <w:sz w:val="20"/>
          <w:szCs w:val="20"/>
        </w:rPr>
        <w:t>у</w:t>
      </w:r>
      <w:r w:rsidR="000C375E" w:rsidRPr="000C375E">
        <w:rPr>
          <w:rFonts w:ascii="Times New Roman" w:hAnsi="Times New Roman" w:cs="Times New Roman"/>
          <w:sz w:val="20"/>
          <w:szCs w:val="20"/>
        </w:rPr>
        <w:t>мерла</w:t>
      </w:r>
      <w:r w:rsidR="005A3FE4" w:rsidRPr="000C375E">
        <w:rPr>
          <w:rFonts w:ascii="Times New Roman" w:hAnsi="Times New Roman" w:cs="Times New Roman"/>
          <w:sz w:val="20"/>
          <w:szCs w:val="20"/>
        </w:rPr>
        <w:t xml:space="preserve"> 8 мая 1990 г</w:t>
      </w:r>
      <w:r w:rsidR="006344B5" w:rsidRPr="000C375E">
        <w:rPr>
          <w:rFonts w:ascii="Times New Roman" w:hAnsi="Times New Roman" w:cs="Times New Roman"/>
          <w:sz w:val="20"/>
          <w:szCs w:val="20"/>
        </w:rPr>
        <w:t>. Похоронена на Успенском кладбище Челябинска.</w:t>
      </w:r>
    </w:p>
    <w:p w:rsidR="003D4AD2" w:rsidRPr="000C375E" w:rsidRDefault="006344B5" w:rsidP="001D4D81">
      <w:pPr>
        <w:shd w:val="clear" w:color="auto" w:fill="FFFFFF"/>
        <w:spacing w:after="0" w:line="220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 xml:space="preserve">Другая ученица Лидии Александровны </w:t>
      </w:r>
      <w:r w:rsidR="005E1672" w:rsidRPr="000C375E">
        <w:rPr>
          <w:rFonts w:ascii="Times New Roman" w:hAnsi="Times New Roman" w:cs="Times New Roman"/>
          <w:sz w:val="20"/>
          <w:szCs w:val="20"/>
        </w:rPr>
        <w:t>–</w:t>
      </w:r>
      <w:r w:rsidRPr="000C375E">
        <w:rPr>
          <w:rFonts w:ascii="Times New Roman" w:hAnsi="Times New Roman" w:cs="Times New Roman"/>
          <w:sz w:val="20"/>
          <w:szCs w:val="20"/>
        </w:rPr>
        <w:t xml:space="preserve"> Ася Горская, став учителем, организовала в своей школе №</w:t>
      </w:r>
      <w:r w:rsidR="00737365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15 детский литературный клуб «Кораблик». Даже по названию можно судить, что она продол</w:t>
      </w:r>
      <w:r w:rsidR="000C375E">
        <w:rPr>
          <w:rFonts w:ascii="Times New Roman" w:hAnsi="Times New Roman" w:cs="Times New Roman"/>
          <w:sz w:val="20"/>
          <w:szCs w:val="20"/>
        </w:rPr>
        <w:t xml:space="preserve">жила дело своей </w:t>
      </w:r>
      <w:r w:rsidRPr="000C375E">
        <w:rPr>
          <w:rFonts w:ascii="Times New Roman" w:hAnsi="Times New Roman" w:cs="Times New Roman"/>
          <w:sz w:val="20"/>
          <w:szCs w:val="20"/>
        </w:rPr>
        <w:t>учительницы.   </w:t>
      </w:r>
    </w:p>
    <w:p w:rsidR="003D4AD2" w:rsidRPr="000C375E" w:rsidRDefault="006344B5" w:rsidP="001D4D81">
      <w:pPr>
        <w:shd w:val="clear" w:color="auto" w:fill="FFFFFF"/>
        <w:spacing w:after="0" w:line="232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 xml:space="preserve">Память о Лидии Александровне жива, ее помнят в Челябинске и в Кунгуре. </w:t>
      </w:r>
    </w:p>
    <w:p w:rsidR="001D4D81" w:rsidRPr="000C375E" w:rsidRDefault="001D4D81" w:rsidP="00AF6B25">
      <w:pPr>
        <w:shd w:val="clear" w:color="auto" w:fill="FFFFFF"/>
        <w:spacing w:after="0" w:line="220" w:lineRule="exact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</w:p>
    <w:p w:rsidR="003D4AD2" w:rsidRPr="000C375E" w:rsidRDefault="006344B5" w:rsidP="003F1472">
      <w:pPr>
        <w:shd w:val="clear" w:color="auto" w:fill="FFFFFF"/>
        <w:spacing w:after="120" w:line="220" w:lineRule="exact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r w:rsidRPr="000C375E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Сочинения</w:t>
      </w:r>
      <w:r w:rsidR="002B551E" w:rsidRPr="000C375E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:</w:t>
      </w:r>
    </w:p>
    <w:p w:rsidR="003D4AD2" w:rsidRPr="000C375E" w:rsidRDefault="006344B5" w:rsidP="003F1472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bCs/>
          <w:sz w:val="20"/>
          <w:szCs w:val="20"/>
        </w:rPr>
        <w:t>Преображенская, Л. А</w:t>
      </w:r>
      <w:r w:rsidRPr="000C375E">
        <w:rPr>
          <w:rFonts w:ascii="Times New Roman" w:hAnsi="Times New Roman" w:cs="Times New Roman"/>
          <w:sz w:val="20"/>
          <w:szCs w:val="20"/>
        </w:rPr>
        <w:t>.</w:t>
      </w:r>
      <w:r w:rsidR="00251DC4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Пусть заблудится ветрище</w:t>
      </w:r>
      <w:r w:rsidR="00F15BD8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/</w:t>
      </w:r>
      <w:r w:rsidR="00F15BD8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Л</w:t>
      </w:r>
      <w:r w:rsidR="00251DC4" w:rsidRPr="000C375E">
        <w:rPr>
          <w:rFonts w:ascii="Times New Roman" w:hAnsi="Times New Roman" w:cs="Times New Roman"/>
          <w:sz w:val="20"/>
          <w:szCs w:val="20"/>
        </w:rPr>
        <w:t xml:space="preserve">. А. Преображенская – </w:t>
      </w:r>
      <w:proofErr w:type="gramStart"/>
      <w:r w:rsidR="00251DC4" w:rsidRPr="000C375E">
        <w:rPr>
          <w:rFonts w:ascii="Times New Roman" w:hAnsi="Times New Roman" w:cs="Times New Roman"/>
          <w:sz w:val="20"/>
          <w:szCs w:val="20"/>
        </w:rPr>
        <w:t>М</w:t>
      </w:r>
      <w:r w:rsidR="00F5356E" w:rsidRPr="000C375E">
        <w:rPr>
          <w:rFonts w:ascii="Times New Roman" w:hAnsi="Times New Roman" w:cs="Times New Roman"/>
          <w:sz w:val="20"/>
          <w:szCs w:val="20"/>
        </w:rPr>
        <w:t xml:space="preserve">осква </w:t>
      </w:r>
      <w:r w:rsidR="00B61ADE"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B61ADE" w:rsidRPr="000C375E">
        <w:rPr>
          <w:rFonts w:ascii="Times New Roman" w:hAnsi="Times New Roman" w:cs="Times New Roman"/>
          <w:sz w:val="20"/>
          <w:szCs w:val="20"/>
        </w:rPr>
        <w:t xml:space="preserve"> Малыш,</w:t>
      </w:r>
      <w:r w:rsidRPr="000C375E">
        <w:rPr>
          <w:rFonts w:ascii="Times New Roman" w:hAnsi="Times New Roman" w:cs="Times New Roman"/>
          <w:sz w:val="20"/>
          <w:szCs w:val="20"/>
        </w:rPr>
        <w:t xml:space="preserve"> 1976. – 20 с.</w:t>
      </w:r>
    </w:p>
    <w:p w:rsidR="003D4AD2" w:rsidRPr="000C375E" w:rsidRDefault="006344B5" w:rsidP="003F1472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0C375E">
        <w:rPr>
          <w:rFonts w:ascii="Times New Roman" w:hAnsi="Times New Roman" w:cs="Times New Roman"/>
          <w:bCs/>
          <w:spacing w:val="-4"/>
          <w:sz w:val="20"/>
          <w:szCs w:val="20"/>
        </w:rPr>
        <w:t>Преображенская, Л. А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. Голубая </w:t>
      </w:r>
      <w:proofErr w:type="gramStart"/>
      <w:r w:rsidRPr="000C375E">
        <w:rPr>
          <w:rFonts w:ascii="Times New Roman" w:hAnsi="Times New Roman" w:cs="Times New Roman"/>
          <w:spacing w:val="-4"/>
          <w:sz w:val="20"/>
          <w:szCs w:val="20"/>
        </w:rPr>
        <w:t>синица</w:t>
      </w:r>
      <w:r w:rsidR="00F5356E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B61ADE" w:rsidRPr="000C375E">
        <w:rPr>
          <w:rFonts w:ascii="Times New Roman" w:hAnsi="Times New Roman" w:cs="Times New Roman"/>
          <w:spacing w:val="-4"/>
          <w:sz w:val="20"/>
          <w:szCs w:val="20"/>
        </w:rPr>
        <w:t>:</w:t>
      </w:r>
      <w:proofErr w:type="gramEnd"/>
      <w:r w:rsidR="00B61ADE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н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>овеллы, стихи, сказки, загадк</w:t>
      </w:r>
      <w:r w:rsidR="00EB7C13" w:rsidRPr="000C375E">
        <w:rPr>
          <w:rFonts w:ascii="Times New Roman" w:hAnsi="Times New Roman" w:cs="Times New Roman"/>
          <w:spacing w:val="-4"/>
          <w:sz w:val="20"/>
          <w:szCs w:val="20"/>
        </w:rPr>
        <w:t>и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/</w:t>
      </w:r>
      <w:r w:rsidR="00F15BD8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>Л. А. Пр</w:t>
      </w:r>
      <w:r w:rsidR="00251DC4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еображенская. – Челябинск: </w:t>
      </w:r>
      <w:proofErr w:type="spellStart"/>
      <w:proofErr w:type="gramStart"/>
      <w:r w:rsidR="00251DC4" w:rsidRPr="000C375E">
        <w:rPr>
          <w:rFonts w:ascii="Times New Roman" w:hAnsi="Times New Roman" w:cs="Times New Roman"/>
          <w:spacing w:val="-4"/>
          <w:sz w:val="20"/>
          <w:szCs w:val="20"/>
        </w:rPr>
        <w:t>Юж</w:t>
      </w:r>
      <w:proofErr w:type="spellEnd"/>
      <w:r w:rsidR="00251DC4" w:rsidRPr="000C375E">
        <w:rPr>
          <w:rFonts w:ascii="Times New Roman" w:hAnsi="Times New Roman" w:cs="Times New Roman"/>
          <w:spacing w:val="-4"/>
          <w:sz w:val="20"/>
          <w:szCs w:val="20"/>
        </w:rPr>
        <w:t>.-</w:t>
      </w:r>
      <w:proofErr w:type="gramEnd"/>
      <w:r w:rsidRPr="000C375E">
        <w:rPr>
          <w:rFonts w:ascii="Times New Roman" w:hAnsi="Times New Roman" w:cs="Times New Roman"/>
          <w:spacing w:val="-4"/>
          <w:sz w:val="20"/>
          <w:szCs w:val="20"/>
        </w:rPr>
        <w:t>Урал. кн. изд</w:t>
      </w:r>
      <w:r w:rsidR="00251DC4" w:rsidRPr="000C375E">
        <w:rPr>
          <w:rFonts w:ascii="Times New Roman" w:hAnsi="Times New Roman" w:cs="Times New Roman"/>
          <w:spacing w:val="-4"/>
          <w:sz w:val="20"/>
          <w:szCs w:val="20"/>
        </w:rPr>
        <w:t>-</w:t>
      </w:r>
      <w:r w:rsidR="00B61ADE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во,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>1983. – 144 с.</w:t>
      </w:r>
    </w:p>
    <w:p w:rsidR="003D4AD2" w:rsidRPr="000C375E" w:rsidRDefault="006344B5" w:rsidP="003F1472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bCs/>
          <w:sz w:val="20"/>
          <w:szCs w:val="20"/>
        </w:rPr>
        <w:lastRenderedPageBreak/>
        <w:t>Преображенская, Л.</w:t>
      </w:r>
      <w:r w:rsidR="00251DC4" w:rsidRPr="000C375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bCs/>
          <w:sz w:val="20"/>
          <w:szCs w:val="20"/>
        </w:rPr>
        <w:t>А</w:t>
      </w:r>
      <w:r w:rsidR="00B61ADE" w:rsidRPr="000C375E">
        <w:rPr>
          <w:rFonts w:ascii="Times New Roman" w:hAnsi="Times New Roman" w:cs="Times New Roman"/>
          <w:sz w:val="20"/>
          <w:szCs w:val="20"/>
        </w:rPr>
        <w:t>. Стихи спать не дают: з</w:t>
      </w:r>
      <w:r w:rsidRPr="000C375E">
        <w:rPr>
          <w:rFonts w:ascii="Times New Roman" w:hAnsi="Times New Roman" w:cs="Times New Roman"/>
          <w:sz w:val="20"/>
          <w:szCs w:val="20"/>
        </w:rPr>
        <w:t>аписки р</w:t>
      </w:r>
      <w:r w:rsidR="00251DC4" w:rsidRPr="000C375E">
        <w:rPr>
          <w:rFonts w:ascii="Times New Roman" w:hAnsi="Times New Roman" w:cs="Times New Roman"/>
          <w:sz w:val="20"/>
          <w:szCs w:val="20"/>
        </w:rPr>
        <w:t xml:space="preserve">уководителя дет. </w:t>
      </w:r>
      <w:proofErr w:type="gramStart"/>
      <w:r w:rsidR="00251DC4" w:rsidRPr="000C375E">
        <w:rPr>
          <w:rFonts w:ascii="Times New Roman" w:hAnsi="Times New Roman" w:cs="Times New Roman"/>
          <w:sz w:val="20"/>
          <w:szCs w:val="20"/>
        </w:rPr>
        <w:t>лит.-</w:t>
      </w:r>
      <w:proofErr w:type="spellStart"/>
      <w:proofErr w:type="gramEnd"/>
      <w:r w:rsidRPr="000C375E">
        <w:rPr>
          <w:rFonts w:ascii="Times New Roman" w:hAnsi="Times New Roman" w:cs="Times New Roman"/>
          <w:sz w:val="20"/>
          <w:szCs w:val="20"/>
        </w:rPr>
        <w:t>творч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</w:t>
      </w:r>
      <w:r w:rsidR="00251DC4" w:rsidRPr="000C375E">
        <w:rPr>
          <w:rFonts w:ascii="Times New Roman" w:hAnsi="Times New Roman" w:cs="Times New Roman"/>
          <w:sz w:val="20"/>
          <w:szCs w:val="20"/>
        </w:rPr>
        <w:t>к</w:t>
      </w:r>
      <w:r w:rsidRPr="000C375E">
        <w:rPr>
          <w:rFonts w:ascii="Times New Roman" w:hAnsi="Times New Roman" w:cs="Times New Roman"/>
          <w:sz w:val="20"/>
          <w:szCs w:val="20"/>
        </w:rPr>
        <w:t>ружка /</w:t>
      </w:r>
      <w:r w:rsidR="00023706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Л. А. Преображенская</w:t>
      </w:r>
      <w:r w:rsidR="00251DC4" w:rsidRPr="000C375E">
        <w:rPr>
          <w:rFonts w:ascii="Times New Roman" w:hAnsi="Times New Roman" w:cs="Times New Roman"/>
          <w:sz w:val="20"/>
          <w:szCs w:val="20"/>
        </w:rPr>
        <w:t>.</w:t>
      </w:r>
      <w:r w:rsidRPr="000C375E">
        <w:rPr>
          <w:rFonts w:ascii="Times New Roman" w:hAnsi="Times New Roman" w:cs="Times New Roman"/>
          <w:sz w:val="20"/>
          <w:szCs w:val="20"/>
        </w:rPr>
        <w:t xml:space="preserve"> – Челя</w:t>
      </w:r>
      <w:r w:rsidR="00F5356E" w:rsidRPr="000C375E">
        <w:rPr>
          <w:rFonts w:ascii="Times New Roman" w:hAnsi="Times New Roman" w:cs="Times New Roman"/>
          <w:sz w:val="20"/>
          <w:szCs w:val="20"/>
        </w:rPr>
        <w:t xml:space="preserve">бинск: </w:t>
      </w:r>
      <w:proofErr w:type="spellStart"/>
      <w:proofErr w:type="gramStart"/>
      <w:r w:rsidR="00F5356E" w:rsidRPr="000C375E">
        <w:rPr>
          <w:rFonts w:ascii="Times New Roman" w:hAnsi="Times New Roman" w:cs="Times New Roman"/>
          <w:sz w:val="20"/>
          <w:szCs w:val="20"/>
        </w:rPr>
        <w:t>Юж</w:t>
      </w:r>
      <w:proofErr w:type="spellEnd"/>
      <w:r w:rsidR="00F5356E" w:rsidRPr="000C375E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="00251DC4" w:rsidRPr="000C375E">
        <w:rPr>
          <w:rFonts w:ascii="Times New Roman" w:hAnsi="Times New Roman" w:cs="Times New Roman"/>
          <w:sz w:val="20"/>
          <w:szCs w:val="20"/>
        </w:rPr>
        <w:t>Урал. кн. изд-</w:t>
      </w:r>
      <w:r w:rsidR="00F15BD8" w:rsidRPr="000C375E">
        <w:rPr>
          <w:rFonts w:ascii="Times New Roman" w:hAnsi="Times New Roman" w:cs="Times New Roman"/>
          <w:sz w:val="20"/>
          <w:szCs w:val="20"/>
        </w:rPr>
        <w:t>во,</w:t>
      </w:r>
      <w:r w:rsidRPr="000C375E">
        <w:rPr>
          <w:rFonts w:ascii="Times New Roman" w:hAnsi="Times New Roman" w:cs="Times New Roman"/>
          <w:sz w:val="20"/>
          <w:szCs w:val="20"/>
        </w:rPr>
        <w:t xml:space="preserve"> 1970. – 55 с.</w:t>
      </w:r>
    </w:p>
    <w:p w:rsidR="003D4AD2" w:rsidRPr="000C375E" w:rsidRDefault="006344B5" w:rsidP="003F1472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hAnsi="Times New Roman" w:cs="Times New Roman"/>
          <w:bCs/>
          <w:sz w:val="20"/>
          <w:szCs w:val="20"/>
        </w:rPr>
        <w:t>Преображенская, Л.</w:t>
      </w:r>
      <w:r w:rsidR="00251DC4" w:rsidRPr="000C375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bCs/>
          <w:sz w:val="20"/>
          <w:szCs w:val="20"/>
        </w:rPr>
        <w:t>А.</w:t>
      </w:r>
      <w:r w:rsidR="00E144E8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 xml:space="preserve">Развитие литературных способностей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детей 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4"/>
          <w:sz w:val="20"/>
          <w:szCs w:val="20"/>
        </w:rPr>
        <w:t>из</w:t>
      </w:r>
      <w:r w:rsidR="00023706" w:rsidRPr="000C375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8"/>
          <w:sz w:val="20"/>
          <w:szCs w:val="20"/>
        </w:rPr>
        <w:t>опыта работы лит.-</w:t>
      </w:r>
      <w:proofErr w:type="spellStart"/>
      <w:r w:rsidRPr="000C375E">
        <w:rPr>
          <w:rFonts w:ascii="Times New Roman" w:hAnsi="Times New Roman" w:cs="Times New Roman"/>
          <w:spacing w:val="8"/>
          <w:sz w:val="20"/>
          <w:szCs w:val="20"/>
        </w:rPr>
        <w:t>тво</w:t>
      </w:r>
      <w:r w:rsidR="00E144E8" w:rsidRPr="000C375E">
        <w:rPr>
          <w:rFonts w:ascii="Times New Roman" w:hAnsi="Times New Roman" w:cs="Times New Roman"/>
          <w:spacing w:val="8"/>
          <w:sz w:val="20"/>
          <w:szCs w:val="20"/>
        </w:rPr>
        <w:t>рч</w:t>
      </w:r>
      <w:proofErr w:type="spellEnd"/>
      <w:r w:rsidR="00E144E8" w:rsidRPr="000C375E">
        <w:rPr>
          <w:rFonts w:ascii="Times New Roman" w:hAnsi="Times New Roman" w:cs="Times New Roman"/>
          <w:spacing w:val="8"/>
          <w:sz w:val="20"/>
          <w:szCs w:val="20"/>
        </w:rPr>
        <w:t xml:space="preserve">. кружка </w:t>
      </w:r>
      <w:proofErr w:type="spellStart"/>
      <w:r w:rsidR="00E144E8" w:rsidRPr="000C375E">
        <w:rPr>
          <w:rFonts w:ascii="Times New Roman" w:hAnsi="Times New Roman" w:cs="Times New Roman"/>
          <w:spacing w:val="8"/>
          <w:sz w:val="20"/>
          <w:szCs w:val="20"/>
        </w:rPr>
        <w:t>Челяб</w:t>
      </w:r>
      <w:proofErr w:type="spellEnd"/>
      <w:r w:rsidR="00E144E8" w:rsidRPr="000C375E">
        <w:rPr>
          <w:rFonts w:ascii="Times New Roman" w:hAnsi="Times New Roman" w:cs="Times New Roman"/>
          <w:spacing w:val="8"/>
          <w:sz w:val="20"/>
          <w:szCs w:val="20"/>
        </w:rPr>
        <w:t xml:space="preserve">. гор. Дворца </w:t>
      </w:r>
      <w:r w:rsidRPr="000C375E">
        <w:rPr>
          <w:rFonts w:ascii="Times New Roman" w:hAnsi="Times New Roman" w:cs="Times New Roman"/>
          <w:spacing w:val="8"/>
          <w:sz w:val="20"/>
          <w:szCs w:val="20"/>
        </w:rPr>
        <w:t>пионеров</w:t>
      </w:r>
      <w:r w:rsidRPr="000C375E">
        <w:rPr>
          <w:rFonts w:ascii="Times New Roman" w:hAnsi="Times New Roman" w:cs="Times New Roman"/>
          <w:spacing w:val="6"/>
          <w:sz w:val="20"/>
          <w:szCs w:val="20"/>
        </w:rPr>
        <w:t xml:space="preserve"> / Л</w:t>
      </w:r>
      <w:r w:rsidRPr="000C375E">
        <w:rPr>
          <w:rFonts w:ascii="Times New Roman" w:hAnsi="Times New Roman" w:cs="Times New Roman"/>
          <w:sz w:val="20"/>
          <w:szCs w:val="20"/>
        </w:rPr>
        <w:t>.</w:t>
      </w:r>
      <w:r w:rsidR="003F1472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А. Прео</w:t>
      </w:r>
      <w:r w:rsidR="00E144E8" w:rsidRPr="000C375E">
        <w:rPr>
          <w:rFonts w:ascii="Times New Roman" w:hAnsi="Times New Roman" w:cs="Times New Roman"/>
          <w:sz w:val="20"/>
          <w:szCs w:val="20"/>
        </w:rPr>
        <w:t xml:space="preserve">браженская. </w:t>
      </w:r>
      <w:r w:rsidR="00892118" w:rsidRPr="000C375E">
        <w:rPr>
          <w:rFonts w:ascii="Times New Roman" w:hAnsi="Times New Roman" w:cs="Times New Roman"/>
          <w:sz w:val="20"/>
          <w:szCs w:val="20"/>
        </w:rPr>
        <w:t>–</w:t>
      </w:r>
      <w:r w:rsidR="00E144E8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144E8" w:rsidRPr="000C375E">
        <w:rPr>
          <w:rFonts w:ascii="Times New Roman" w:hAnsi="Times New Roman" w:cs="Times New Roman"/>
          <w:sz w:val="20"/>
          <w:szCs w:val="20"/>
        </w:rPr>
        <w:t>Челябинск :</w:t>
      </w:r>
      <w:proofErr w:type="gramEnd"/>
      <w:r w:rsidR="00E144E8" w:rsidRPr="000C375E">
        <w:rPr>
          <w:rFonts w:ascii="Times New Roman" w:hAnsi="Times New Roman" w:cs="Times New Roman"/>
          <w:sz w:val="20"/>
          <w:szCs w:val="20"/>
        </w:rPr>
        <w:t xml:space="preserve"> Кн. </w:t>
      </w:r>
      <w:r w:rsidRPr="000C375E">
        <w:rPr>
          <w:rFonts w:ascii="Times New Roman" w:hAnsi="Times New Roman" w:cs="Times New Roman"/>
          <w:sz w:val="20"/>
          <w:szCs w:val="20"/>
        </w:rPr>
        <w:t xml:space="preserve">изд-во, 1962. </w:t>
      </w:r>
      <w:r w:rsidR="00892118" w:rsidRPr="000C375E">
        <w:rPr>
          <w:rFonts w:ascii="Times New Roman" w:hAnsi="Times New Roman" w:cs="Times New Roman"/>
          <w:sz w:val="20"/>
          <w:szCs w:val="20"/>
        </w:rPr>
        <w:t xml:space="preserve">– </w:t>
      </w:r>
      <w:r w:rsidRPr="000C375E">
        <w:rPr>
          <w:rFonts w:ascii="Times New Roman" w:hAnsi="Times New Roman" w:cs="Times New Roman"/>
          <w:sz w:val="20"/>
          <w:szCs w:val="20"/>
        </w:rPr>
        <w:t>63 с. : ил.</w:t>
      </w:r>
    </w:p>
    <w:p w:rsidR="003D4AD2" w:rsidRPr="000C375E" w:rsidRDefault="006344B5" w:rsidP="003F1472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C375E">
        <w:rPr>
          <w:rFonts w:ascii="Times New Roman" w:hAnsi="Times New Roman" w:cs="Times New Roman"/>
          <w:bCs/>
          <w:spacing w:val="-2"/>
          <w:sz w:val="20"/>
          <w:szCs w:val="20"/>
        </w:rPr>
        <w:t>Преображенская, Л.</w:t>
      </w:r>
      <w:r w:rsidR="00F15BD8" w:rsidRPr="000C375E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bCs/>
          <w:spacing w:val="-2"/>
          <w:sz w:val="20"/>
          <w:szCs w:val="20"/>
        </w:rPr>
        <w:t>А.</w:t>
      </w:r>
      <w:r w:rsidR="00E144E8"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Стихи, сказки, </w:t>
      </w:r>
      <w:proofErr w:type="gramStart"/>
      <w:r w:rsidRPr="000C375E">
        <w:rPr>
          <w:rFonts w:ascii="Times New Roman" w:hAnsi="Times New Roman" w:cs="Times New Roman"/>
          <w:spacing w:val="-2"/>
          <w:sz w:val="20"/>
          <w:szCs w:val="20"/>
        </w:rPr>
        <w:t>зага</w:t>
      </w:r>
      <w:r w:rsidR="00E144E8" w:rsidRPr="000C375E">
        <w:rPr>
          <w:rFonts w:ascii="Times New Roman" w:hAnsi="Times New Roman" w:cs="Times New Roman"/>
          <w:spacing w:val="-2"/>
          <w:sz w:val="20"/>
          <w:szCs w:val="20"/>
        </w:rPr>
        <w:t>дки :</w:t>
      </w:r>
      <w:proofErr w:type="gramEnd"/>
      <w:r w:rsidR="00E144E8"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 [для мл. </w:t>
      </w:r>
      <w:proofErr w:type="spellStart"/>
      <w:r w:rsidR="00E144E8" w:rsidRPr="000C375E">
        <w:rPr>
          <w:rFonts w:ascii="Times New Roman" w:hAnsi="Times New Roman" w:cs="Times New Roman"/>
          <w:spacing w:val="-2"/>
          <w:sz w:val="20"/>
          <w:szCs w:val="20"/>
        </w:rPr>
        <w:t>шк</w:t>
      </w:r>
      <w:proofErr w:type="spellEnd"/>
      <w:r w:rsidR="00E144E8" w:rsidRPr="000C375E">
        <w:rPr>
          <w:rFonts w:ascii="Times New Roman" w:hAnsi="Times New Roman" w:cs="Times New Roman"/>
          <w:spacing w:val="-2"/>
          <w:sz w:val="20"/>
          <w:szCs w:val="20"/>
        </w:rPr>
        <w:t>. возраста]</w:t>
      </w:r>
      <w:r w:rsidR="00E144E8" w:rsidRPr="000C375E">
        <w:rPr>
          <w:rFonts w:ascii="Times New Roman" w:hAnsi="Times New Roman" w:cs="Times New Roman"/>
          <w:spacing w:val="4"/>
          <w:sz w:val="20"/>
          <w:szCs w:val="20"/>
        </w:rPr>
        <w:t xml:space="preserve"> /</w:t>
      </w:r>
      <w:r w:rsidR="00F15BD8" w:rsidRPr="000C375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8"/>
          <w:sz w:val="20"/>
          <w:szCs w:val="20"/>
        </w:rPr>
        <w:t>Л.</w:t>
      </w:r>
      <w:r w:rsidR="00F15BD8" w:rsidRPr="000C37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8"/>
          <w:sz w:val="20"/>
          <w:szCs w:val="20"/>
        </w:rPr>
        <w:t>А. Преображенска</w:t>
      </w:r>
      <w:r w:rsidR="00E144E8" w:rsidRPr="000C375E">
        <w:rPr>
          <w:rFonts w:ascii="Times New Roman" w:hAnsi="Times New Roman" w:cs="Times New Roman"/>
          <w:spacing w:val="-8"/>
          <w:sz w:val="20"/>
          <w:szCs w:val="20"/>
        </w:rPr>
        <w:t xml:space="preserve">я. </w:t>
      </w:r>
      <w:r w:rsidR="00892118" w:rsidRPr="000C375E">
        <w:rPr>
          <w:rFonts w:ascii="Times New Roman" w:hAnsi="Times New Roman" w:cs="Times New Roman"/>
          <w:spacing w:val="-8"/>
          <w:sz w:val="20"/>
          <w:szCs w:val="20"/>
        </w:rPr>
        <w:t>–</w:t>
      </w:r>
      <w:r w:rsidR="00E144E8" w:rsidRPr="000C37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gramStart"/>
      <w:r w:rsidR="00E144E8" w:rsidRPr="000C375E">
        <w:rPr>
          <w:rFonts w:ascii="Times New Roman" w:hAnsi="Times New Roman" w:cs="Times New Roman"/>
          <w:spacing w:val="-8"/>
          <w:sz w:val="20"/>
          <w:szCs w:val="20"/>
        </w:rPr>
        <w:t>Челябинск :</w:t>
      </w:r>
      <w:proofErr w:type="gramEnd"/>
      <w:r w:rsidR="00E144E8" w:rsidRPr="000C37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="00E144E8" w:rsidRPr="000C375E">
        <w:rPr>
          <w:rFonts w:ascii="Times New Roman" w:hAnsi="Times New Roman" w:cs="Times New Roman"/>
          <w:spacing w:val="-8"/>
          <w:sz w:val="20"/>
          <w:szCs w:val="20"/>
        </w:rPr>
        <w:t>Юж</w:t>
      </w:r>
      <w:proofErr w:type="spellEnd"/>
      <w:r w:rsidR="00E144E8" w:rsidRPr="000C375E">
        <w:rPr>
          <w:rFonts w:ascii="Times New Roman" w:hAnsi="Times New Roman" w:cs="Times New Roman"/>
          <w:spacing w:val="-8"/>
          <w:sz w:val="20"/>
          <w:szCs w:val="20"/>
        </w:rPr>
        <w:t xml:space="preserve">.-Урал. кн. </w:t>
      </w:r>
      <w:r w:rsidR="00F15BD8" w:rsidRPr="000C375E">
        <w:rPr>
          <w:rFonts w:ascii="Times New Roman" w:hAnsi="Times New Roman" w:cs="Times New Roman"/>
          <w:spacing w:val="-8"/>
          <w:sz w:val="20"/>
          <w:szCs w:val="20"/>
        </w:rPr>
        <w:t>изд-во,</w:t>
      </w:r>
      <w:r w:rsidRPr="000C375E">
        <w:rPr>
          <w:rFonts w:ascii="Times New Roman" w:hAnsi="Times New Roman" w:cs="Times New Roman"/>
          <w:spacing w:val="-8"/>
          <w:sz w:val="20"/>
          <w:szCs w:val="20"/>
        </w:rPr>
        <w:t xml:space="preserve"> 1986. </w:t>
      </w:r>
      <w:r w:rsidR="00892118" w:rsidRPr="000C375E">
        <w:rPr>
          <w:rFonts w:ascii="Times New Roman" w:hAnsi="Times New Roman" w:cs="Times New Roman"/>
          <w:spacing w:val="-8"/>
          <w:sz w:val="20"/>
          <w:szCs w:val="20"/>
        </w:rPr>
        <w:t xml:space="preserve">– </w:t>
      </w:r>
      <w:r w:rsidRPr="000C375E">
        <w:rPr>
          <w:rFonts w:ascii="Times New Roman" w:hAnsi="Times New Roman" w:cs="Times New Roman"/>
          <w:spacing w:val="-8"/>
          <w:sz w:val="20"/>
          <w:szCs w:val="20"/>
        </w:rPr>
        <w:t>111 с. : ил.</w:t>
      </w:r>
    </w:p>
    <w:p w:rsidR="003D4AD2" w:rsidRPr="000C375E" w:rsidRDefault="006344B5" w:rsidP="003F1472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hAnsi="Times New Roman" w:cs="Times New Roman"/>
          <w:bCs/>
          <w:sz w:val="20"/>
          <w:szCs w:val="20"/>
        </w:rPr>
        <w:t>Преображенская, Л.</w:t>
      </w:r>
      <w:r w:rsidR="00F15BD8" w:rsidRPr="000C375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bCs/>
          <w:sz w:val="20"/>
          <w:szCs w:val="20"/>
        </w:rPr>
        <w:t>А.</w:t>
      </w:r>
      <w:r w:rsidRPr="000C375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Тяп-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ляп 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с</w:t>
      </w:r>
      <w:r w:rsidR="00E144E8" w:rsidRPr="000C375E">
        <w:rPr>
          <w:rFonts w:ascii="Times New Roman" w:hAnsi="Times New Roman" w:cs="Times New Roman"/>
          <w:sz w:val="20"/>
          <w:szCs w:val="20"/>
        </w:rPr>
        <w:t>казка / Л.</w:t>
      </w:r>
      <w:r w:rsidR="00F15BD8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E144E8" w:rsidRPr="000C375E">
        <w:rPr>
          <w:rFonts w:ascii="Times New Roman" w:hAnsi="Times New Roman" w:cs="Times New Roman"/>
          <w:sz w:val="20"/>
          <w:szCs w:val="20"/>
        </w:rPr>
        <w:t xml:space="preserve">А. Преображенская. </w:t>
      </w:r>
      <w:r w:rsidR="00892118" w:rsidRPr="000C375E">
        <w:rPr>
          <w:rFonts w:ascii="Times New Roman" w:hAnsi="Times New Roman" w:cs="Times New Roman"/>
          <w:sz w:val="20"/>
          <w:szCs w:val="20"/>
        </w:rPr>
        <w:t>–</w:t>
      </w:r>
      <w:r w:rsidR="00E144E8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Челябинск 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Юж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.-Урал. кн. изд-во</w:t>
      </w:r>
      <w:r w:rsidR="00F15BD8" w:rsidRPr="000C375E">
        <w:rPr>
          <w:rFonts w:ascii="Times New Roman" w:hAnsi="Times New Roman" w:cs="Times New Roman"/>
          <w:sz w:val="20"/>
          <w:szCs w:val="20"/>
        </w:rPr>
        <w:t>,</w:t>
      </w:r>
      <w:r w:rsidR="00E144E8" w:rsidRPr="000C375E">
        <w:rPr>
          <w:rFonts w:ascii="Times New Roman" w:hAnsi="Times New Roman" w:cs="Times New Roman"/>
          <w:sz w:val="20"/>
          <w:szCs w:val="20"/>
        </w:rPr>
        <w:t xml:space="preserve"> 1978. </w:t>
      </w:r>
      <w:r w:rsidR="00892118" w:rsidRPr="000C375E">
        <w:rPr>
          <w:rFonts w:ascii="Times New Roman" w:hAnsi="Times New Roman" w:cs="Times New Roman"/>
          <w:sz w:val="20"/>
          <w:szCs w:val="20"/>
        </w:rPr>
        <w:t>–</w:t>
      </w:r>
      <w:r w:rsidR="00E144E8" w:rsidRPr="000C375E">
        <w:rPr>
          <w:rFonts w:ascii="Times New Roman" w:hAnsi="Times New Roman" w:cs="Times New Roman"/>
          <w:sz w:val="20"/>
          <w:szCs w:val="20"/>
        </w:rPr>
        <w:t xml:space="preserve"> 18 с. :</w:t>
      </w:r>
      <w:r w:rsidR="00C2518A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ил.</w:t>
      </w:r>
    </w:p>
    <w:p w:rsidR="00A05EF1" w:rsidRDefault="00A05EF1" w:rsidP="003F1472">
      <w:pPr>
        <w:shd w:val="clear" w:color="auto" w:fill="FFFFFF"/>
        <w:spacing w:after="120" w:line="220" w:lineRule="exac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D4AD2" w:rsidRPr="000C375E" w:rsidRDefault="006344B5" w:rsidP="003F1472">
      <w:pPr>
        <w:shd w:val="clear" w:color="auto" w:fill="FFFFFF"/>
        <w:spacing w:after="120" w:line="220" w:lineRule="exac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375E">
        <w:rPr>
          <w:rFonts w:ascii="Times New Roman" w:hAnsi="Times New Roman" w:cs="Times New Roman"/>
          <w:b/>
          <w:sz w:val="20"/>
          <w:szCs w:val="20"/>
        </w:rPr>
        <w:t>Литература</w:t>
      </w:r>
      <w:r w:rsidR="002B551E" w:rsidRPr="000C375E">
        <w:rPr>
          <w:rFonts w:ascii="Times New Roman" w:hAnsi="Times New Roman" w:cs="Times New Roman"/>
          <w:b/>
          <w:sz w:val="20"/>
          <w:szCs w:val="20"/>
        </w:rPr>
        <w:t>:</w:t>
      </w:r>
    </w:p>
    <w:p w:rsidR="003D4AD2" w:rsidRPr="000C375E" w:rsidRDefault="006344B5" w:rsidP="00C13351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hAnsi="Times New Roman" w:cs="Times New Roman"/>
          <w:sz w:val="20"/>
          <w:szCs w:val="20"/>
        </w:rPr>
        <w:t xml:space="preserve">Прокопьева, З. Е. Преображенская Лидия Александровна / З. Е. Прокопьева //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Челябинск 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энциклопедия / сост.: В. С. Боже, В. А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Черноземцев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– Изд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и доп. –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 xml:space="preserve">Челябинск </w:t>
      </w:r>
      <w:r w:rsidRPr="000C375E">
        <w:rPr>
          <w:rFonts w:ascii="Times New Roman" w:hAnsi="Times New Roman" w:cs="Times New Roman"/>
          <w:iCs/>
          <w:sz w:val="20"/>
          <w:szCs w:val="20"/>
        </w:rPr>
        <w:t>:</w:t>
      </w:r>
      <w:proofErr w:type="gramEnd"/>
      <w:r w:rsidRPr="000C375E">
        <w:rPr>
          <w:rFonts w:ascii="Times New Roman" w:hAnsi="Times New Roman" w:cs="Times New Roman"/>
          <w:iCs/>
          <w:sz w:val="20"/>
          <w:szCs w:val="20"/>
        </w:rPr>
        <w:t xml:space="preserve"> Камен. пояс</w:t>
      </w:r>
      <w:r w:rsidRPr="000C375E">
        <w:rPr>
          <w:rFonts w:ascii="Times New Roman" w:hAnsi="Times New Roman" w:cs="Times New Roman"/>
          <w:sz w:val="20"/>
          <w:szCs w:val="20"/>
        </w:rPr>
        <w:t>, 2001. – С. 680</w:t>
      </w:r>
      <w:r w:rsidR="00C2518A" w:rsidRPr="000C375E">
        <w:rPr>
          <w:rFonts w:ascii="Times New Roman" w:hAnsi="Times New Roman" w:cs="Times New Roman"/>
          <w:sz w:val="20"/>
          <w:szCs w:val="20"/>
        </w:rPr>
        <w:t>.</w:t>
      </w:r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4AD2" w:rsidRPr="000C375E" w:rsidRDefault="006344B5" w:rsidP="00C13351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Кропотов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, Ю. П. Преображенская Лидия Александровна / Ю. П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Кропотов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, Т. Н. Кузнецова, З. Е. Прокопьева // </w:t>
      </w:r>
      <w:r w:rsidRPr="000C375E">
        <w:rPr>
          <w:rFonts w:ascii="Times New Roman" w:hAnsi="Times New Roman" w:cs="Times New Roman"/>
          <w:iCs/>
          <w:sz w:val="20"/>
          <w:szCs w:val="20"/>
        </w:rPr>
        <w:t xml:space="preserve">Челябинская </w:t>
      </w:r>
      <w:proofErr w:type="gramStart"/>
      <w:r w:rsidRPr="000C375E">
        <w:rPr>
          <w:rFonts w:ascii="Times New Roman" w:hAnsi="Times New Roman" w:cs="Times New Roman"/>
          <w:iCs/>
          <w:sz w:val="20"/>
          <w:szCs w:val="20"/>
        </w:rPr>
        <w:t>область :</w:t>
      </w:r>
      <w:proofErr w:type="gramEnd"/>
      <w:r w:rsidRPr="000C375E">
        <w:rPr>
          <w:rFonts w:ascii="Times New Roman" w:hAnsi="Times New Roman" w:cs="Times New Roman"/>
          <w:iCs/>
          <w:sz w:val="20"/>
          <w:szCs w:val="20"/>
        </w:rPr>
        <w:t xml:space="preserve"> энциклопедия : в 7 т. / </w:t>
      </w:r>
      <w:proofErr w:type="spellStart"/>
      <w:r w:rsidRPr="000C375E">
        <w:rPr>
          <w:rFonts w:ascii="Times New Roman" w:hAnsi="Times New Roman" w:cs="Times New Roman"/>
          <w:iCs/>
          <w:sz w:val="20"/>
          <w:szCs w:val="20"/>
        </w:rPr>
        <w:t>редкол</w:t>
      </w:r>
      <w:proofErr w:type="spellEnd"/>
      <w:r w:rsidRPr="000C375E">
        <w:rPr>
          <w:rFonts w:ascii="Times New Roman" w:hAnsi="Times New Roman" w:cs="Times New Roman"/>
          <w:iCs/>
          <w:sz w:val="20"/>
          <w:szCs w:val="20"/>
        </w:rPr>
        <w:t xml:space="preserve">.: К. Н. Бочкарев (гл. ред.) [и др.]. – </w:t>
      </w:r>
      <w:proofErr w:type="gramStart"/>
      <w:r w:rsidRPr="000C375E">
        <w:rPr>
          <w:rFonts w:ascii="Times New Roman" w:hAnsi="Times New Roman" w:cs="Times New Roman"/>
          <w:iCs/>
          <w:sz w:val="20"/>
          <w:szCs w:val="20"/>
        </w:rPr>
        <w:t>Челябинск :</w:t>
      </w:r>
      <w:proofErr w:type="gramEnd"/>
      <w:r w:rsidRPr="000C375E">
        <w:rPr>
          <w:rFonts w:ascii="Times New Roman" w:hAnsi="Times New Roman" w:cs="Times New Roman"/>
          <w:iCs/>
          <w:sz w:val="20"/>
          <w:szCs w:val="20"/>
        </w:rPr>
        <w:t xml:space="preserve"> Камен. пояс, 2008. – Т. 5. – С. 360</w:t>
      </w:r>
      <w:r w:rsidR="00023706" w:rsidRPr="000C375E">
        <w:rPr>
          <w:rFonts w:ascii="Times New Roman" w:hAnsi="Times New Roman" w:cs="Times New Roman"/>
          <w:iCs/>
          <w:sz w:val="20"/>
          <w:szCs w:val="20"/>
        </w:rPr>
        <w:t>.</w:t>
      </w:r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4AD2" w:rsidRPr="000C375E" w:rsidRDefault="006344B5" w:rsidP="00C13351">
      <w:pPr>
        <w:shd w:val="clear" w:color="auto" w:fill="FFFFFF"/>
        <w:spacing w:before="60"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апитонова, Н. А. Преображенская Лидия </w:t>
      </w:r>
      <w:proofErr w:type="gramStart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Александровна :</w:t>
      </w:r>
      <w:proofErr w:type="gramEnd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исатель / Н. А. Капитонова // </w:t>
      </w:r>
      <w:r w:rsidRPr="000C375E">
        <w:rPr>
          <w:rFonts w:ascii="Times New Roman" w:hAnsi="Times New Roman" w:cs="Times New Roman"/>
          <w:sz w:val="20"/>
          <w:szCs w:val="20"/>
        </w:rPr>
        <w:t xml:space="preserve">Календарь знаменательных и памятных дат. Челябинская область, 2008 /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Челяб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обл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универс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науч. б-ка, Отд.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краеведения ;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сост.: И. Н. Пережогина, Л. Н. Аверина, Л. А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Величкин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. – Челябинск, 2007. – С. 67–73.</w:t>
      </w:r>
    </w:p>
    <w:p w:rsidR="003D4AD2" w:rsidRPr="000C375E" w:rsidRDefault="006344B5" w:rsidP="00C13351">
      <w:pPr>
        <w:shd w:val="clear" w:color="auto" w:fill="FFFFFF"/>
        <w:spacing w:before="60"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Гальцева</w:t>
      </w:r>
      <w:proofErr w:type="spellEnd"/>
      <w:r w:rsidR="003D4AD2" w:rsidRPr="000C375E">
        <w:rPr>
          <w:rFonts w:ascii="Times New Roman" w:hAnsi="Times New Roman" w:cs="Times New Roman"/>
          <w:sz w:val="20"/>
          <w:szCs w:val="20"/>
        </w:rPr>
        <w:t>,</w:t>
      </w:r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3D4AD2" w:rsidRPr="000C375E">
        <w:rPr>
          <w:rFonts w:ascii="Times New Roman" w:hAnsi="Times New Roman" w:cs="Times New Roman"/>
          <w:sz w:val="20"/>
          <w:szCs w:val="20"/>
        </w:rPr>
        <w:t>Л. «Мечты бессменный капитан» /</w:t>
      </w:r>
      <w:r w:rsidR="00F15BD8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Гальцев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Л.</w:t>
      </w:r>
      <w:r w:rsidR="00F15BD8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3D4AD2" w:rsidRPr="000C375E">
        <w:rPr>
          <w:rFonts w:ascii="Times New Roman" w:hAnsi="Times New Roman" w:cs="Times New Roman"/>
          <w:sz w:val="20"/>
          <w:szCs w:val="20"/>
        </w:rPr>
        <w:t>//</w:t>
      </w:r>
      <w:r w:rsidRPr="000C375E">
        <w:rPr>
          <w:rFonts w:ascii="Times New Roman" w:hAnsi="Times New Roman" w:cs="Times New Roman"/>
          <w:sz w:val="20"/>
          <w:szCs w:val="20"/>
        </w:rPr>
        <w:t xml:space="preserve"> В Урале Русь отражена. – Челябинск, 1991. – С.178 – 182.</w:t>
      </w:r>
    </w:p>
    <w:p w:rsidR="003D4AD2" w:rsidRPr="000C375E" w:rsidRDefault="006344B5" w:rsidP="00C13351">
      <w:pPr>
        <w:shd w:val="clear" w:color="auto" w:fill="FFFFFF"/>
        <w:spacing w:before="60"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>Преображенская Лидия Александровна. Поэт, прозаик //</w:t>
      </w:r>
      <w:r w:rsidR="00F15BD8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 xml:space="preserve">Писатели Челябинской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области</w:t>
      </w:r>
      <w:r w:rsidR="00C2518A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биобиблиогр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. справ. /</w:t>
      </w:r>
      <w:r w:rsidR="00F15BD8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сост.</w:t>
      </w:r>
      <w:r w:rsidR="00F15BD8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В.</w:t>
      </w:r>
      <w:r w:rsidR="006F10D0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В</w:t>
      </w:r>
      <w:r w:rsidR="006F10D0" w:rsidRPr="000C375E">
        <w:rPr>
          <w:rFonts w:ascii="Times New Roman" w:hAnsi="Times New Roman" w:cs="Times New Roman"/>
          <w:sz w:val="20"/>
          <w:szCs w:val="20"/>
        </w:rPr>
        <w:t xml:space="preserve">. </w:t>
      </w:r>
      <w:r w:rsidRPr="000C375E">
        <w:rPr>
          <w:rFonts w:ascii="Times New Roman" w:hAnsi="Times New Roman" w:cs="Times New Roman"/>
          <w:sz w:val="20"/>
          <w:szCs w:val="20"/>
        </w:rPr>
        <w:t xml:space="preserve">Ильина – Челябинск, </w:t>
      </w:r>
      <w:r w:rsidR="002D5BE9" w:rsidRPr="000C375E">
        <w:rPr>
          <w:rFonts w:ascii="Times New Roman" w:hAnsi="Times New Roman" w:cs="Times New Roman"/>
          <w:sz w:val="20"/>
          <w:szCs w:val="20"/>
        </w:rPr>
        <w:t>1992. – С.157</w:t>
      </w:r>
      <w:r w:rsidRPr="000C375E">
        <w:rPr>
          <w:rFonts w:ascii="Times New Roman" w:hAnsi="Times New Roman" w:cs="Times New Roman"/>
          <w:sz w:val="20"/>
          <w:szCs w:val="20"/>
        </w:rPr>
        <w:t>–159.</w:t>
      </w:r>
    </w:p>
    <w:p w:rsidR="00975DD2" w:rsidRPr="000C375E" w:rsidRDefault="006344B5" w:rsidP="00C13351">
      <w:pPr>
        <w:shd w:val="clear" w:color="auto" w:fill="FFFFFF"/>
        <w:spacing w:before="60"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>Рожков</w:t>
      </w:r>
      <w:r w:rsidR="003D4AD2" w:rsidRPr="000C375E">
        <w:rPr>
          <w:rFonts w:ascii="Times New Roman" w:hAnsi="Times New Roman" w:cs="Times New Roman"/>
          <w:sz w:val="20"/>
          <w:szCs w:val="20"/>
        </w:rPr>
        <w:t>,</w:t>
      </w:r>
      <w:r w:rsidRPr="000C375E">
        <w:rPr>
          <w:rFonts w:ascii="Times New Roman" w:hAnsi="Times New Roman" w:cs="Times New Roman"/>
          <w:sz w:val="20"/>
          <w:szCs w:val="20"/>
        </w:rPr>
        <w:t xml:space="preserve"> В. Преоб</w:t>
      </w:r>
      <w:r w:rsidR="00345169" w:rsidRPr="000C375E">
        <w:rPr>
          <w:rFonts w:ascii="Times New Roman" w:hAnsi="Times New Roman" w:cs="Times New Roman"/>
          <w:sz w:val="20"/>
          <w:szCs w:val="20"/>
        </w:rPr>
        <w:t>раженская Лидия Александровна: п</w:t>
      </w:r>
      <w:r w:rsidRPr="000C375E">
        <w:rPr>
          <w:rFonts w:ascii="Times New Roman" w:hAnsi="Times New Roman" w:cs="Times New Roman"/>
          <w:sz w:val="20"/>
          <w:szCs w:val="20"/>
        </w:rPr>
        <w:t xml:space="preserve">оэт, </w:t>
      </w:r>
      <w:r w:rsidR="003D4AD2" w:rsidRPr="000C375E">
        <w:rPr>
          <w:rFonts w:ascii="Times New Roman" w:hAnsi="Times New Roman" w:cs="Times New Roman"/>
          <w:sz w:val="20"/>
          <w:szCs w:val="20"/>
        </w:rPr>
        <w:t>педагог. 90 лет со дня рождения</w:t>
      </w:r>
      <w:r w:rsidR="00F15BD8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3D4AD2" w:rsidRPr="000C375E">
        <w:rPr>
          <w:rFonts w:ascii="Times New Roman" w:hAnsi="Times New Roman" w:cs="Times New Roman"/>
          <w:sz w:val="20"/>
          <w:szCs w:val="20"/>
        </w:rPr>
        <w:t>/</w:t>
      </w:r>
      <w:r w:rsidR="00F15BD8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3D4AD2" w:rsidRPr="000C375E">
        <w:rPr>
          <w:rFonts w:ascii="Times New Roman" w:hAnsi="Times New Roman" w:cs="Times New Roman"/>
          <w:sz w:val="20"/>
          <w:szCs w:val="20"/>
        </w:rPr>
        <w:t xml:space="preserve">В. Рожков </w:t>
      </w:r>
      <w:r w:rsidRPr="000C375E">
        <w:rPr>
          <w:rFonts w:ascii="Times New Roman" w:hAnsi="Times New Roman" w:cs="Times New Roman"/>
          <w:sz w:val="20"/>
          <w:szCs w:val="20"/>
        </w:rPr>
        <w:t xml:space="preserve">// Календарь знаменательных и </w:t>
      </w:r>
      <w:r w:rsidRPr="00A05EF1">
        <w:rPr>
          <w:rFonts w:ascii="Times New Roman" w:hAnsi="Times New Roman" w:cs="Times New Roman"/>
          <w:spacing w:val="4"/>
          <w:sz w:val="20"/>
          <w:szCs w:val="20"/>
        </w:rPr>
        <w:t>памятных дат. Челябинская область. 19</w:t>
      </w:r>
      <w:r w:rsidR="002D5BE9" w:rsidRPr="00A05EF1">
        <w:rPr>
          <w:rFonts w:ascii="Times New Roman" w:hAnsi="Times New Roman" w:cs="Times New Roman"/>
          <w:spacing w:val="4"/>
          <w:sz w:val="20"/>
          <w:szCs w:val="20"/>
        </w:rPr>
        <w:t>98</w:t>
      </w:r>
      <w:r w:rsidR="00975DD2" w:rsidRPr="00A05EF1">
        <w:rPr>
          <w:rFonts w:ascii="Times New Roman" w:hAnsi="Times New Roman" w:cs="Times New Roman"/>
          <w:spacing w:val="4"/>
          <w:sz w:val="20"/>
          <w:szCs w:val="20"/>
        </w:rPr>
        <w:t xml:space="preserve"> / сост.</w:t>
      </w:r>
      <w:r w:rsidR="000C375E" w:rsidRPr="00A05EF1">
        <w:rPr>
          <w:rFonts w:ascii="Times New Roman" w:hAnsi="Times New Roman" w:cs="Times New Roman"/>
          <w:spacing w:val="4"/>
          <w:sz w:val="20"/>
          <w:szCs w:val="20"/>
        </w:rPr>
        <w:t>:</w:t>
      </w:r>
      <w:r w:rsidR="00975DD2" w:rsidRPr="00A05EF1">
        <w:rPr>
          <w:rFonts w:ascii="Times New Roman" w:hAnsi="Times New Roman" w:cs="Times New Roman"/>
          <w:spacing w:val="4"/>
          <w:sz w:val="20"/>
          <w:szCs w:val="20"/>
        </w:rPr>
        <w:t xml:space="preserve"> И. Н. Пережогина</w:t>
      </w:r>
      <w:r w:rsidR="00975DD2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975DD2" w:rsidRPr="00D548C3">
        <w:rPr>
          <w:rFonts w:ascii="Times New Roman" w:hAnsi="Times New Roman" w:cs="Times New Roman"/>
          <w:sz w:val="20"/>
          <w:szCs w:val="20"/>
        </w:rPr>
        <w:t>[</w:t>
      </w:r>
      <w:r w:rsidR="00975DD2" w:rsidRPr="000C375E">
        <w:rPr>
          <w:rFonts w:ascii="Times New Roman" w:hAnsi="Times New Roman" w:cs="Times New Roman"/>
          <w:sz w:val="20"/>
          <w:szCs w:val="20"/>
        </w:rPr>
        <w:t>и др.</w:t>
      </w:r>
      <w:r w:rsidR="00975DD2" w:rsidRPr="00D548C3">
        <w:rPr>
          <w:rFonts w:ascii="Times New Roman" w:hAnsi="Times New Roman" w:cs="Times New Roman"/>
          <w:sz w:val="20"/>
          <w:szCs w:val="20"/>
        </w:rPr>
        <w:t>]</w:t>
      </w:r>
      <w:r w:rsidR="002D5BE9" w:rsidRPr="000C375E">
        <w:rPr>
          <w:rFonts w:ascii="Times New Roman" w:hAnsi="Times New Roman" w:cs="Times New Roman"/>
          <w:sz w:val="20"/>
          <w:szCs w:val="20"/>
        </w:rPr>
        <w:t xml:space="preserve"> – Челябинск, 1998. – С. 38–</w:t>
      </w:r>
      <w:r w:rsidRPr="000C375E">
        <w:rPr>
          <w:rFonts w:ascii="Times New Roman" w:hAnsi="Times New Roman" w:cs="Times New Roman"/>
          <w:sz w:val="20"/>
          <w:szCs w:val="20"/>
        </w:rPr>
        <w:t>40</w:t>
      </w:r>
      <w:r w:rsidR="00A05EF1">
        <w:rPr>
          <w:rFonts w:ascii="Times New Roman" w:hAnsi="Times New Roman" w:cs="Times New Roman"/>
          <w:sz w:val="20"/>
          <w:szCs w:val="20"/>
        </w:rPr>
        <w:t>.</w:t>
      </w:r>
    </w:p>
    <w:p w:rsidR="000C375E" w:rsidRPr="00A05EF1" w:rsidRDefault="006344B5" w:rsidP="00C13351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</w:rPr>
        <w:t>Преображенская Лидия Александровна (1908 – 1990) //</w:t>
      </w:r>
      <w:r w:rsidR="00F15BD8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 xml:space="preserve">Хрестоматия </w:t>
      </w:r>
      <w:r w:rsidR="002D5BE9" w:rsidRPr="000F7703">
        <w:rPr>
          <w:rFonts w:ascii="Times New Roman" w:hAnsi="Times New Roman" w:cs="Times New Roman"/>
          <w:spacing w:val="4"/>
          <w:sz w:val="20"/>
          <w:szCs w:val="20"/>
        </w:rPr>
        <w:t>по литературе родного края. 1–</w:t>
      </w:r>
      <w:r w:rsidRPr="000F7703">
        <w:rPr>
          <w:rFonts w:ascii="Times New Roman" w:hAnsi="Times New Roman" w:cs="Times New Roman"/>
          <w:spacing w:val="4"/>
          <w:sz w:val="20"/>
          <w:szCs w:val="20"/>
        </w:rPr>
        <w:t>4</w:t>
      </w:r>
      <w:r w:rsidR="00975DD2" w:rsidRPr="000F7703">
        <w:rPr>
          <w:rFonts w:ascii="Times New Roman" w:hAnsi="Times New Roman" w:cs="Times New Roman"/>
          <w:spacing w:val="4"/>
          <w:sz w:val="20"/>
          <w:szCs w:val="20"/>
        </w:rPr>
        <w:t xml:space="preserve"> класс. – Челябинск, Взгляд</w:t>
      </w:r>
      <w:r w:rsidR="00F15BD8" w:rsidRPr="000F7703">
        <w:rPr>
          <w:rFonts w:ascii="Times New Roman" w:hAnsi="Times New Roman" w:cs="Times New Roman"/>
          <w:spacing w:val="4"/>
          <w:sz w:val="20"/>
          <w:szCs w:val="20"/>
        </w:rPr>
        <w:t>,</w:t>
      </w:r>
      <w:r w:rsidRPr="000F7703">
        <w:rPr>
          <w:rFonts w:ascii="Times New Roman" w:hAnsi="Times New Roman" w:cs="Times New Roman"/>
          <w:spacing w:val="4"/>
          <w:sz w:val="20"/>
          <w:szCs w:val="20"/>
        </w:rPr>
        <w:t xml:space="preserve"> 2002. </w:t>
      </w:r>
      <w:r w:rsidR="002D5BE9" w:rsidRPr="000F7703">
        <w:rPr>
          <w:rFonts w:ascii="Times New Roman" w:hAnsi="Times New Roman" w:cs="Times New Roman"/>
          <w:spacing w:val="4"/>
          <w:sz w:val="20"/>
          <w:szCs w:val="20"/>
        </w:rPr>
        <w:t>–</w:t>
      </w:r>
      <w:r w:rsidRPr="000C375E">
        <w:rPr>
          <w:rFonts w:ascii="Times New Roman" w:hAnsi="Times New Roman" w:cs="Times New Roman"/>
          <w:sz w:val="20"/>
          <w:szCs w:val="20"/>
        </w:rPr>
        <w:t xml:space="preserve"> С.</w:t>
      </w:r>
      <w:r w:rsidR="006F10D0" w:rsidRPr="000C375E">
        <w:rPr>
          <w:rFonts w:ascii="Times New Roman" w:hAnsi="Times New Roman" w:cs="Times New Roman"/>
          <w:sz w:val="20"/>
          <w:szCs w:val="20"/>
        </w:rPr>
        <w:t xml:space="preserve"> 327–</w:t>
      </w:r>
      <w:r w:rsidR="00A05EF1">
        <w:rPr>
          <w:rFonts w:ascii="Times New Roman" w:hAnsi="Times New Roman" w:cs="Times New Roman"/>
          <w:sz w:val="20"/>
          <w:szCs w:val="20"/>
        </w:rPr>
        <w:t>328.</w:t>
      </w:r>
    </w:p>
    <w:p w:rsidR="00A05EF1" w:rsidRDefault="00A05EF1" w:rsidP="00786E12">
      <w:pPr>
        <w:pStyle w:val="af"/>
        <w:jc w:val="left"/>
        <w:outlineLvl w:val="0"/>
        <w:rPr>
          <w:rStyle w:val="a3"/>
          <w:b/>
          <w:bCs w:val="0"/>
        </w:rPr>
      </w:pPr>
      <w:bookmarkStart w:id="31" w:name="_Toc495311744"/>
    </w:p>
    <w:p w:rsidR="002762C5" w:rsidRPr="000C375E" w:rsidRDefault="002762C5" w:rsidP="00786E12">
      <w:pPr>
        <w:pStyle w:val="af"/>
        <w:jc w:val="left"/>
        <w:outlineLvl w:val="0"/>
        <w:rPr>
          <w:rStyle w:val="apple-converted-space"/>
        </w:rPr>
      </w:pPr>
      <w:proofErr w:type="spellStart"/>
      <w:r w:rsidRPr="000C375E">
        <w:rPr>
          <w:rStyle w:val="a3"/>
          <w:b/>
          <w:bCs w:val="0"/>
        </w:rPr>
        <w:lastRenderedPageBreak/>
        <w:t>Набатникова</w:t>
      </w:r>
      <w:proofErr w:type="spellEnd"/>
      <w:r w:rsidRPr="000C375E">
        <w:rPr>
          <w:rStyle w:val="a3"/>
          <w:b/>
          <w:bCs w:val="0"/>
        </w:rPr>
        <w:t xml:space="preserve"> Татьяна Алексеевна</w:t>
      </w:r>
      <w:bookmarkEnd w:id="31"/>
      <w:r w:rsidRPr="000C375E">
        <w:rPr>
          <w:rStyle w:val="apple-converted-space"/>
        </w:rPr>
        <w:t> </w:t>
      </w:r>
    </w:p>
    <w:p w:rsidR="00236983" w:rsidRPr="000C375E" w:rsidRDefault="00236983" w:rsidP="005302A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C375E">
        <w:rPr>
          <w:rFonts w:ascii="Times New Roman" w:hAnsi="Times New Roman" w:cs="Times New Roman"/>
          <w:b/>
          <w:sz w:val="20"/>
          <w:szCs w:val="20"/>
        </w:rPr>
        <w:t>Апрель</w:t>
      </w:r>
      <w:r w:rsidR="00681011" w:rsidRPr="000C375E">
        <w:rPr>
          <w:rFonts w:ascii="Times New Roman" w:hAnsi="Times New Roman" w:cs="Times New Roman"/>
          <w:b/>
          <w:sz w:val="20"/>
          <w:szCs w:val="20"/>
        </w:rPr>
        <w:t>, 14</w:t>
      </w:r>
    </w:p>
    <w:p w:rsidR="00A37335" w:rsidRPr="000C375E" w:rsidRDefault="00A37335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</w:tblGrid>
      <w:tr w:rsidR="00A37335" w:rsidRPr="000C375E" w:rsidTr="00AD7F2F">
        <w:tc>
          <w:tcPr>
            <w:tcW w:w="3794" w:type="dxa"/>
          </w:tcPr>
          <w:p w:rsidR="005302AE" w:rsidRPr="000C375E" w:rsidRDefault="005302AE" w:rsidP="005302A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исатель, переводчик, член Союза </w:t>
            </w:r>
          </w:p>
          <w:p w:rsidR="005302AE" w:rsidRPr="000C375E" w:rsidRDefault="005302AE" w:rsidP="005302AE">
            <w:pP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сателей России</w:t>
            </w:r>
          </w:p>
          <w:p w:rsidR="005302AE" w:rsidRPr="000C375E" w:rsidRDefault="005302AE" w:rsidP="008F7576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FF2E4D" w:rsidRPr="000C375E" w:rsidRDefault="00FF2E4D" w:rsidP="008F7576">
            <w:pPr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C37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0 лет</w:t>
            </w:r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 дня рождения</w:t>
            </w:r>
            <w:r w:rsidRPr="000C375E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35F6D" w:rsidRPr="000C375E" w:rsidRDefault="00235F6D" w:rsidP="008F75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35F6D" w:rsidRPr="000C375E" w:rsidRDefault="00C2518A" w:rsidP="008F757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C37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5D53" w:rsidRPr="000C375E">
              <w:rPr>
                <w:rFonts w:ascii="Times New Roman" w:hAnsi="Times New Roman" w:cs="Times New Roman"/>
                <w:sz w:val="20"/>
                <w:szCs w:val="20"/>
              </w:rPr>
              <w:t>род. в 1948 г.</w:t>
            </w:r>
            <w:r w:rsidRPr="000C37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2E4D" w:rsidRPr="000C375E" w:rsidRDefault="00FF2E4D" w:rsidP="005302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37335" w:rsidRPr="000C375E" w:rsidRDefault="00A37335" w:rsidP="00AD7F2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75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5090" cy="1232431"/>
                  <wp:effectExtent l="0" t="0" r="0" b="0"/>
                  <wp:docPr id="12" name="Рисунок 2" descr="D:\Ми документы\Downloads\Фото_Набатникова_Татьяна_Алексеевна_11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и документы\Downloads\Фото_Набатникова_Татьяна_Алексеевна_112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25737" t="9060"/>
                          <a:stretch/>
                        </pic:blipFill>
                        <pic:spPr bwMode="auto">
                          <a:xfrm>
                            <a:off x="0" y="0"/>
                            <a:ext cx="866255" cy="129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F1" w:rsidRPr="000C375E" w:rsidTr="00AD7F2F">
        <w:tc>
          <w:tcPr>
            <w:tcW w:w="3794" w:type="dxa"/>
          </w:tcPr>
          <w:p w:rsidR="002879F1" w:rsidRPr="000C375E" w:rsidRDefault="002879F1" w:rsidP="008F7576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2879F1" w:rsidRPr="000C375E" w:rsidRDefault="002879F1" w:rsidP="00AD7F2F">
            <w:pPr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:rsidR="00795635" w:rsidRPr="000C375E" w:rsidRDefault="00916485" w:rsidP="00C13351">
      <w:pPr>
        <w:spacing w:after="0" w:line="230" w:lineRule="exact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Родилась</w:t>
      </w:r>
      <w:r w:rsidRPr="000C375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</w:t>
      </w:r>
      <w:r w:rsidR="0023698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1948</w:t>
      </w:r>
      <w:r w:rsidR="005C28CB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</w:t>
      </w:r>
      <w:r w:rsidR="0023698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с. Воеводское ныне 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Целинного р-на Алтайского края. </w:t>
      </w:r>
      <w:r w:rsidR="005C28CB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Окончила Но</w:t>
      </w:r>
      <w:r w:rsidR="002F301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осибирский электротехнический </w:t>
      </w:r>
      <w:r w:rsidR="005C28CB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инстит</w:t>
      </w:r>
      <w:r w:rsidR="005C28CB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ут (1971), Литературный институ</w:t>
      </w:r>
      <w:r w:rsidR="00236983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т им. А. М. Горького (1981). С 1971</w:t>
      </w:r>
      <w:r w:rsidR="00426C57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</w:t>
      </w:r>
      <w:r w:rsidR="005C28CB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г.</w:t>
      </w:r>
      <w:r w:rsidR="0023698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</w:t>
      </w:r>
      <w:r w:rsidR="00236983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Новосиб</w:t>
      </w:r>
      <w:r w:rsidR="00426C57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ирске</w:t>
      </w:r>
      <w:r w:rsidR="005C28CB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инженер-конструктор на заво</w:t>
      </w:r>
      <w:r w:rsidR="00236983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де конденсаторов. С 1975</w:t>
      </w:r>
      <w:r w:rsidR="00426C57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</w:t>
      </w:r>
      <w:r w:rsidR="005C28CB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г.</w:t>
      </w:r>
      <w:r w:rsidR="005C28CB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3698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</w:t>
      </w:r>
      <w:proofErr w:type="spellStart"/>
      <w:r w:rsidR="0023698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Сибэнергохиммаше</w:t>
      </w:r>
      <w:proofErr w:type="spellEnd"/>
      <w:r w:rsidR="0023698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 С 1980</w:t>
      </w:r>
      <w:r w:rsidR="00426C57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C28CB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. редактор Западно-Сибирского книжного </w:t>
      </w:r>
      <w:r w:rsidR="005C28CB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издательст</w:t>
      </w:r>
      <w:r w:rsidR="00236983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ва. Первый ра</w:t>
      </w:r>
      <w:r w:rsidR="005C28CB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ссказ «Не бойся, я здесь» опубликован</w:t>
      </w:r>
      <w:r w:rsidR="00236983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в 1980 </w:t>
      </w:r>
      <w:r w:rsidR="005C28CB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г</w:t>
      </w:r>
      <w:r w:rsidR="005C28CB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426C57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C28CB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в коллективном сборнике</w:t>
      </w:r>
      <w:r w:rsidR="0023698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Дебют», первая книга (</w:t>
      </w:r>
      <w:r w:rsidR="005C28CB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борник рассказов) – </w:t>
      </w:r>
      <w:r w:rsidR="0023698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1982 </w:t>
      </w:r>
      <w:r w:rsidR="005C28CB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. </w:t>
      </w:r>
      <w:r w:rsidR="0001003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в Новосиби</w:t>
      </w:r>
      <w:r w:rsidR="00245385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ске. Произведения </w:t>
      </w:r>
      <w:proofErr w:type="spellStart"/>
      <w:r w:rsidR="0001003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Набатниковой</w:t>
      </w:r>
      <w:proofErr w:type="spellEnd"/>
      <w:r w:rsidR="00426C57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чатались в журналах</w:t>
      </w:r>
      <w:r w:rsidR="0023698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Волга», «Октябрь», «Сибирские огни», «Урал», «Юность», «Литературная учеба», в «Лит</w:t>
      </w:r>
      <w:r w:rsidR="00426C57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ературной газете», «Литературной России</w:t>
      </w:r>
      <w:r w:rsidR="0023698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» и др. С 1985</w:t>
      </w:r>
      <w:r w:rsidR="00426C57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F301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. </w:t>
      </w:r>
      <w:proofErr w:type="spellStart"/>
      <w:r w:rsidR="002F301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Набатникова</w:t>
      </w:r>
      <w:proofErr w:type="spellEnd"/>
      <w:r w:rsidR="002F301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1003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в Челябинске.</w:t>
      </w:r>
      <w:r w:rsidR="0023698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1987</w:t>
      </w:r>
      <w:r w:rsidR="00426C57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 в Южно-Уральском книжном издательстве</w:t>
      </w:r>
      <w:r w:rsidR="0001003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ышла книга</w:t>
      </w:r>
      <w:r w:rsidR="0023698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На золо</w:t>
      </w:r>
      <w:r w:rsidR="0001003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том крыльце сидели», в кото</w:t>
      </w:r>
      <w:r w:rsidR="0023698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рую включены повесть и рассказы. В 1989</w:t>
      </w:r>
      <w:r w:rsidR="002F301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 </w:t>
      </w:r>
      <w:proofErr w:type="spellStart"/>
      <w:r w:rsidR="002F301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Набатникова</w:t>
      </w:r>
      <w:proofErr w:type="spellEnd"/>
      <w:r w:rsidR="002F301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1003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уехала в Москву. Секретарь</w:t>
      </w:r>
      <w:r w:rsidR="0023698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</w:t>
      </w:r>
      <w:r w:rsidR="0001003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оюза писателей России (1996–2004); работала в издательстве «</w:t>
      </w:r>
      <w:proofErr w:type="spellStart"/>
      <w:r w:rsidR="0001003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Лимбус</w:t>
      </w:r>
      <w:proofErr w:type="spellEnd"/>
      <w:r w:rsidR="0001003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есс» (1998–</w:t>
      </w:r>
      <w:r w:rsidR="0023698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2003). Одн</w:t>
      </w:r>
      <w:r w:rsidR="0001003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а из инициаторов учр</w:t>
      </w:r>
      <w:r w:rsidR="00B9056C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ждения литературной </w:t>
      </w:r>
      <w:r w:rsidR="0001003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премии</w:t>
      </w:r>
      <w:r w:rsidR="0023698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Национальный б</w:t>
      </w:r>
      <w:r w:rsidR="0001003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естселлер» (</w:t>
      </w:r>
      <w:r w:rsidR="00B9056C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000). В переводе </w:t>
      </w:r>
      <w:proofErr w:type="spellStart"/>
      <w:r w:rsidR="00B9056C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Набатниковой</w:t>
      </w:r>
      <w:proofErr w:type="spellEnd"/>
      <w:r w:rsidR="00B9056C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1003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с немецкого опубликованы романы лауреата Нобелевской премии</w:t>
      </w:r>
      <w:r w:rsidR="0023698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Э. Елинек «</w:t>
      </w:r>
      <w:r w:rsidR="0001003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лчность» и «Дети мертвых» (издательство «Амфора»), несколько романов А. </w:t>
      </w:r>
      <w:proofErr w:type="spellStart"/>
      <w:r w:rsidR="0001003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Эшбаха</w:t>
      </w:r>
      <w:proofErr w:type="spellEnd"/>
      <w:r w:rsidR="0001003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="00010036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издате</w:t>
      </w:r>
      <w:r w:rsidR="00426C57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льство «Захаров»). </w:t>
      </w:r>
      <w:proofErr w:type="spellStart"/>
      <w:r w:rsidR="00426C57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Набатникова</w:t>
      </w:r>
      <w:proofErr w:type="spellEnd"/>
      <w:r w:rsidR="00426C57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–</w:t>
      </w:r>
      <w:r w:rsidR="00010036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лауреат премии</w:t>
      </w:r>
      <w:r w:rsidR="00236983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и</w:t>
      </w:r>
      <w:r w:rsidR="00010036" w:rsidRPr="000C375E">
        <w:rPr>
          <w:rFonts w:ascii="Times New Roman" w:hAnsi="Times New Roman" w:cs="Times New Roman"/>
          <w:spacing w:val="6"/>
          <w:sz w:val="20"/>
          <w:szCs w:val="20"/>
          <w:shd w:val="clear" w:color="auto" w:fill="FFFFFF"/>
        </w:rPr>
        <w:t>м. Н. А. Островского (1988), имени Б. Н. Полевого (1988), имени</w:t>
      </w:r>
      <w:r w:rsidR="00236983" w:rsidRPr="000C375E">
        <w:rPr>
          <w:rFonts w:ascii="Times New Roman" w:hAnsi="Times New Roman" w:cs="Times New Roman"/>
          <w:spacing w:val="6"/>
          <w:sz w:val="20"/>
          <w:szCs w:val="20"/>
          <w:shd w:val="clear" w:color="auto" w:fill="FFFFFF"/>
        </w:rPr>
        <w:t xml:space="preserve"> М. А.</w:t>
      </w:r>
      <w:r w:rsidR="0023698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Шолохова (</w:t>
      </w:r>
      <w:r w:rsidR="0001003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в 1990 г.</w:t>
      </w:r>
      <w:r w:rsidR="00236983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 роман «Каждый охотник», </w:t>
      </w:r>
      <w:r w:rsidR="0001003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издательство «</w:t>
      </w:r>
      <w:r w:rsidR="00010036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Советский писатель»), имени В</w:t>
      </w:r>
      <w:r w:rsidR="00426C57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. М. Шукшина (1992), премии Мини</w:t>
      </w:r>
      <w:r w:rsidR="00E144E8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стерства </w:t>
      </w:r>
      <w:r w:rsidR="00010036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культуры и искусст</w:t>
      </w:r>
      <w:r w:rsidR="00236983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ва Австрии (</w:t>
      </w:r>
      <w:r w:rsidR="00010036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в 2007</w:t>
      </w:r>
      <w:r w:rsidR="00426C57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</w:t>
      </w:r>
      <w:r w:rsidR="00010036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г.</w:t>
      </w:r>
      <w:r w:rsidR="00236983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за перевод Э. Елинек).</w:t>
      </w:r>
      <w:r w:rsidR="00795635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2F3014" w:rsidRPr="000C375E" w:rsidRDefault="002F3014" w:rsidP="00443E16">
      <w:pPr>
        <w:spacing w:after="0" w:line="240" w:lineRule="auto"/>
        <w:jc w:val="both"/>
        <w:rPr>
          <w:rStyle w:val="mw-headline"/>
          <w:rFonts w:ascii="Times New Roman" w:hAnsi="Times New Roman" w:cs="Times New Roman"/>
          <w:sz w:val="20"/>
          <w:szCs w:val="20"/>
        </w:rPr>
      </w:pPr>
    </w:p>
    <w:p w:rsidR="00236983" w:rsidRPr="000C375E" w:rsidRDefault="00CB0617" w:rsidP="003E1C4A">
      <w:pPr>
        <w:spacing w:after="120" w:line="220" w:lineRule="exact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C375E">
        <w:rPr>
          <w:rStyle w:val="mw-headline"/>
          <w:rFonts w:ascii="Times New Roman" w:hAnsi="Times New Roman" w:cs="Times New Roman"/>
          <w:b/>
          <w:sz w:val="20"/>
          <w:szCs w:val="20"/>
        </w:rPr>
        <w:t>Сочин</w:t>
      </w:r>
      <w:r w:rsidR="00236983" w:rsidRPr="000C375E">
        <w:rPr>
          <w:rStyle w:val="mw-headline"/>
          <w:rFonts w:ascii="Times New Roman" w:hAnsi="Times New Roman" w:cs="Times New Roman"/>
          <w:b/>
          <w:sz w:val="20"/>
          <w:szCs w:val="20"/>
        </w:rPr>
        <w:t>ения:</w:t>
      </w:r>
    </w:p>
    <w:p w:rsidR="00236983" w:rsidRPr="000C375E" w:rsidRDefault="007817A8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ников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, Т. Рассказы</w:t>
      </w:r>
      <w:r w:rsidR="00010036" w:rsidRPr="000C375E">
        <w:rPr>
          <w:rFonts w:ascii="Times New Roman" w:hAnsi="Times New Roman" w:cs="Times New Roman"/>
          <w:sz w:val="20"/>
          <w:szCs w:val="20"/>
        </w:rPr>
        <w:t xml:space="preserve"> / Т. </w:t>
      </w:r>
      <w:proofErr w:type="spellStart"/>
      <w:r w:rsidR="00010036" w:rsidRPr="000C375E">
        <w:rPr>
          <w:rFonts w:ascii="Times New Roman" w:hAnsi="Times New Roman" w:cs="Times New Roman"/>
          <w:sz w:val="20"/>
          <w:szCs w:val="20"/>
        </w:rPr>
        <w:t>Набатникова</w:t>
      </w:r>
      <w:proofErr w:type="spellEnd"/>
      <w:r w:rsidR="00010036" w:rsidRPr="000C375E">
        <w:rPr>
          <w:rFonts w:ascii="Times New Roman" w:hAnsi="Times New Roman" w:cs="Times New Roman"/>
          <w:sz w:val="20"/>
          <w:szCs w:val="20"/>
        </w:rPr>
        <w:t xml:space="preserve">. – </w:t>
      </w:r>
      <w:proofErr w:type="gramStart"/>
      <w:r w:rsidR="00236983" w:rsidRPr="000C375E">
        <w:rPr>
          <w:rFonts w:ascii="Times New Roman" w:hAnsi="Times New Roman" w:cs="Times New Roman"/>
          <w:sz w:val="20"/>
          <w:szCs w:val="20"/>
        </w:rPr>
        <w:t>Новосибирск</w:t>
      </w:r>
      <w:r w:rsidR="00426C57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E144E8" w:rsidRPr="000C375E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z w:val="20"/>
          <w:szCs w:val="20"/>
        </w:rPr>
        <w:t>Западно-Сибирское книжное издательс</w:t>
      </w:r>
      <w:r w:rsidR="00010036" w:rsidRPr="000C375E">
        <w:rPr>
          <w:rFonts w:ascii="Times New Roman" w:hAnsi="Times New Roman" w:cs="Times New Roman"/>
          <w:sz w:val="20"/>
          <w:szCs w:val="20"/>
        </w:rPr>
        <w:t xml:space="preserve">тво, 1982. – 175 с. </w:t>
      </w:r>
    </w:p>
    <w:p w:rsidR="00236983" w:rsidRPr="000C375E" w:rsidRDefault="00010036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z w:val="20"/>
          <w:szCs w:val="20"/>
        </w:rPr>
        <w:lastRenderedPageBreak/>
        <w:t>Набатников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, Т. </w:t>
      </w:r>
      <w:r w:rsidR="00236983" w:rsidRPr="000C375E">
        <w:rPr>
          <w:rFonts w:ascii="Times New Roman" w:hAnsi="Times New Roman" w:cs="Times New Roman"/>
          <w:sz w:val="20"/>
          <w:szCs w:val="20"/>
        </w:rPr>
        <w:t xml:space="preserve">Домашнее </w:t>
      </w:r>
      <w:proofErr w:type="gramStart"/>
      <w:r w:rsidR="00236983" w:rsidRPr="000C375E">
        <w:rPr>
          <w:rFonts w:ascii="Times New Roman" w:hAnsi="Times New Roman" w:cs="Times New Roman"/>
          <w:sz w:val="20"/>
          <w:szCs w:val="20"/>
        </w:rPr>
        <w:t>воспитание</w:t>
      </w:r>
      <w:r w:rsidR="00426C57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236983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9512CE" w:rsidRPr="000C375E">
        <w:rPr>
          <w:rFonts w:ascii="Times New Roman" w:hAnsi="Times New Roman" w:cs="Times New Roman"/>
          <w:sz w:val="20"/>
          <w:szCs w:val="20"/>
        </w:rPr>
        <w:t>р</w:t>
      </w:r>
      <w:r w:rsidR="00236983" w:rsidRPr="000C375E">
        <w:rPr>
          <w:rFonts w:ascii="Times New Roman" w:hAnsi="Times New Roman" w:cs="Times New Roman"/>
          <w:sz w:val="20"/>
          <w:szCs w:val="20"/>
        </w:rPr>
        <w:t>ассказы, повесть</w:t>
      </w:r>
      <w:r w:rsidRPr="000C375E">
        <w:rPr>
          <w:rFonts w:ascii="Times New Roman" w:hAnsi="Times New Roman" w:cs="Times New Roman"/>
          <w:sz w:val="20"/>
          <w:szCs w:val="20"/>
        </w:rPr>
        <w:t xml:space="preserve"> /</w:t>
      </w:r>
      <w:r w:rsidR="00426C57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 xml:space="preserve">Т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</w:t>
      </w:r>
      <w:r w:rsidRPr="000C375E">
        <w:rPr>
          <w:rFonts w:ascii="Times New Roman" w:hAnsi="Times New Roman" w:cs="Times New Roman"/>
          <w:spacing w:val="-8"/>
          <w:sz w:val="20"/>
          <w:szCs w:val="20"/>
        </w:rPr>
        <w:t>никова</w:t>
      </w:r>
      <w:proofErr w:type="spellEnd"/>
      <w:r w:rsidR="00236983" w:rsidRPr="000C375E">
        <w:rPr>
          <w:rFonts w:ascii="Times New Roman" w:hAnsi="Times New Roman" w:cs="Times New Roman"/>
          <w:spacing w:val="-8"/>
          <w:sz w:val="20"/>
          <w:szCs w:val="20"/>
        </w:rPr>
        <w:t xml:space="preserve">. – </w:t>
      </w:r>
      <w:proofErr w:type="gramStart"/>
      <w:r w:rsidR="00236983" w:rsidRPr="000C375E">
        <w:rPr>
          <w:rFonts w:ascii="Times New Roman" w:hAnsi="Times New Roman" w:cs="Times New Roman"/>
          <w:spacing w:val="-8"/>
          <w:sz w:val="20"/>
          <w:szCs w:val="20"/>
        </w:rPr>
        <w:t>М</w:t>
      </w:r>
      <w:r w:rsidR="00E43701" w:rsidRPr="000C375E">
        <w:rPr>
          <w:rFonts w:ascii="Times New Roman" w:hAnsi="Times New Roman" w:cs="Times New Roman"/>
          <w:spacing w:val="-8"/>
          <w:sz w:val="20"/>
          <w:szCs w:val="20"/>
        </w:rPr>
        <w:t xml:space="preserve">осква </w:t>
      </w:r>
      <w:r w:rsidR="00236983" w:rsidRPr="000C375E">
        <w:rPr>
          <w:rFonts w:ascii="Times New Roman" w:hAnsi="Times New Roman" w:cs="Times New Roman"/>
          <w:spacing w:val="-8"/>
          <w:sz w:val="20"/>
          <w:szCs w:val="20"/>
        </w:rPr>
        <w:t>:</w:t>
      </w:r>
      <w:proofErr w:type="gramEnd"/>
      <w:r w:rsidR="00F15BD8" w:rsidRPr="000C37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pacing w:val="-8"/>
          <w:sz w:val="20"/>
          <w:szCs w:val="20"/>
        </w:rPr>
        <w:t>Совр</w:t>
      </w:r>
      <w:r w:rsidRPr="000C375E">
        <w:rPr>
          <w:rFonts w:ascii="Times New Roman" w:hAnsi="Times New Roman" w:cs="Times New Roman"/>
          <w:spacing w:val="-8"/>
          <w:sz w:val="20"/>
          <w:szCs w:val="20"/>
        </w:rPr>
        <w:t>еменник, 1984. –</w:t>
      </w:r>
      <w:r w:rsidR="00426C57" w:rsidRPr="000C37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8"/>
          <w:sz w:val="20"/>
          <w:szCs w:val="20"/>
        </w:rPr>
        <w:t>255 с. – (</w:t>
      </w:r>
      <w:r w:rsidR="00236983" w:rsidRPr="000C375E">
        <w:rPr>
          <w:rFonts w:ascii="Times New Roman" w:hAnsi="Times New Roman" w:cs="Times New Roman"/>
          <w:spacing w:val="-8"/>
          <w:sz w:val="20"/>
          <w:szCs w:val="20"/>
        </w:rPr>
        <w:t>«Первая книга в столице»).</w:t>
      </w:r>
    </w:p>
    <w:p w:rsidR="00010036" w:rsidRPr="000C375E" w:rsidRDefault="00010036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pacing w:val="6"/>
          <w:sz w:val="20"/>
          <w:szCs w:val="20"/>
        </w:rPr>
        <w:t>Набатникова</w:t>
      </w:r>
      <w:proofErr w:type="spellEnd"/>
      <w:r w:rsidRPr="000C375E">
        <w:rPr>
          <w:rFonts w:ascii="Times New Roman" w:hAnsi="Times New Roman" w:cs="Times New Roman"/>
          <w:spacing w:val="6"/>
          <w:sz w:val="20"/>
          <w:szCs w:val="20"/>
        </w:rPr>
        <w:t xml:space="preserve">, Т. </w:t>
      </w:r>
      <w:r w:rsidR="00236983" w:rsidRPr="000C375E">
        <w:rPr>
          <w:rFonts w:ascii="Times New Roman" w:hAnsi="Times New Roman" w:cs="Times New Roman"/>
          <w:spacing w:val="6"/>
          <w:sz w:val="20"/>
          <w:szCs w:val="20"/>
        </w:rPr>
        <w:t xml:space="preserve">На золотом крыльце </w:t>
      </w:r>
      <w:proofErr w:type="gramStart"/>
      <w:r w:rsidR="00236983" w:rsidRPr="000C375E">
        <w:rPr>
          <w:rFonts w:ascii="Times New Roman" w:hAnsi="Times New Roman" w:cs="Times New Roman"/>
          <w:spacing w:val="6"/>
          <w:sz w:val="20"/>
          <w:szCs w:val="20"/>
        </w:rPr>
        <w:t>сидели</w:t>
      </w:r>
      <w:r w:rsidR="00426C57" w:rsidRPr="000C375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345169" w:rsidRPr="000C375E">
        <w:rPr>
          <w:rFonts w:ascii="Times New Roman" w:hAnsi="Times New Roman" w:cs="Times New Roman"/>
          <w:spacing w:val="6"/>
          <w:sz w:val="20"/>
          <w:szCs w:val="20"/>
        </w:rPr>
        <w:t>:</w:t>
      </w:r>
      <w:proofErr w:type="gramEnd"/>
      <w:r w:rsidR="00345169" w:rsidRPr="000C375E">
        <w:rPr>
          <w:rFonts w:ascii="Times New Roman" w:hAnsi="Times New Roman" w:cs="Times New Roman"/>
          <w:spacing w:val="6"/>
          <w:sz w:val="20"/>
          <w:szCs w:val="20"/>
        </w:rPr>
        <w:t xml:space="preserve"> р</w:t>
      </w:r>
      <w:r w:rsidR="00236983" w:rsidRPr="000C375E">
        <w:rPr>
          <w:rFonts w:ascii="Times New Roman" w:hAnsi="Times New Roman" w:cs="Times New Roman"/>
          <w:spacing w:val="6"/>
          <w:sz w:val="20"/>
          <w:szCs w:val="20"/>
        </w:rPr>
        <w:t>ассказы, повесть</w:t>
      </w:r>
      <w:r w:rsidRPr="000C375E">
        <w:rPr>
          <w:rFonts w:ascii="Times New Roman" w:hAnsi="Times New Roman" w:cs="Times New Roman"/>
          <w:sz w:val="20"/>
          <w:szCs w:val="20"/>
        </w:rPr>
        <w:t xml:space="preserve"> /</w:t>
      </w:r>
      <w:r w:rsidR="00426C57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 xml:space="preserve">Т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никова</w:t>
      </w:r>
      <w:proofErr w:type="spellEnd"/>
      <w:r w:rsidR="00236983" w:rsidRPr="000C375E">
        <w:rPr>
          <w:rFonts w:ascii="Times New Roman" w:hAnsi="Times New Roman" w:cs="Times New Roman"/>
          <w:sz w:val="20"/>
          <w:szCs w:val="20"/>
        </w:rPr>
        <w:t>. –</w:t>
      </w:r>
      <w:r w:rsidR="00E144E8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36983" w:rsidRPr="000C375E">
        <w:rPr>
          <w:rFonts w:ascii="Times New Roman" w:hAnsi="Times New Roman" w:cs="Times New Roman"/>
          <w:sz w:val="20"/>
          <w:szCs w:val="20"/>
        </w:rPr>
        <w:t>Челябинск</w:t>
      </w:r>
      <w:r w:rsidR="00426C57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E144E8" w:rsidRPr="000C375E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169" w:rsidRPr="000C375E">
        <w:rPr>
          <w:rFonts w:ascii="Times New Roman" w:hAnsi="Times New Roman" w:cs="Times New Roman"/>
          <w:sz w:val="20"/>
          <w:szCs w:val="20"/>
        </w:rPr>
        <w:t>Юж</w:t>
      </w:r>
      <w:proofErr w:type="spellEnd"/>
      <w:r w:rsidR="00345169" w:rsidRPr="000C375E">
        <w:rPr>
          <w:rFonts w:ascii="Times New Roman" w:hAnsi="Times New Roman" w:cs="Times New Roman"/>
          <w:sz w:val="20"/>
          <w:szCs w:val="20"/>
        </w:rPr>
        <w:t>.-Урал. кн. изд-</w:t>
      </w:r>
      <w:r w:rsidR="00236983" w:rsidRPr="000C375E">
        <w:rPr>
          <w:rFonts w:ascii="Times New Roman" w:hAnsi="Times New Roman" w:cs="Times New Roman"/>
          <w:sz w:val="20"/>
          <w:szCs w:val="20"/>
        </w:rPr>
        <w:t xml:space="preserve">во, 1987. – 286 с. </w:t>
      </w:r>
    </w:p>
    <w:p w:rsidR="00236983" w:rsidRPr="000C375E" w:rsidRDefault="00010036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ников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, Т. </w:t>
      </w:r>
      <w:r w:rsidR="00236983" w:rsidRPr="000C375E">
        <w:rPr>
          <w:rFonts w:ascii="Times New Roman" w:hAnsi="Times New Roman" w:cs="Times New Roman"/>
          <w:sz w:val="20"/>
          <w:szCs w:val="20"/>
        </w:rPr>
        <w:t xml:space="preserve">Каждый охотник: </w:t>
      </w:r>
      <w:r w:rsidR="009512CE" w:rsidRPr="000C375E">
        <w:rPr>
          <w:rFonts w:ascii="Times New Roman" w:hAnsi="Times New Roman" w:cs="Times New Roman"/>
          <w:sz w:val="20"/>
          <w:szCs w:val="20"/>
        </w:rPr>
        <w:t>р</w:t>
      </w:r>
      <w:r w:rsidR="00236983" w:rsidRPr="000C375E">
        <w:rPr>
          <w:rFonts w:ascii="Times New Roman" w:hAnsi="Times New Roman" w:cs="Times New Roman"/>
          <w:sz w:val="20"/>
          <w:szCs w:val="20"/>
        </w:rPr>
        <w:t xml:space="preserve">оман, рассказы / </w:t>
      </w:r>
      <w:r w:rsidRPr="000C375E">
        <w:rPr>
          <w:rFonts w:ascii="Times New Roman" w:hAnsi="Times New Roman" w:cs="Times New Roman"/>
          <w:sz w:val="20"/>
          <w:szCs w:val="20"/>
        </w:rPr>
        <w:t xml:space="preserve">Т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ников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.</w:t>
      </w:r>
      <w:r w:rsidR="00426C57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="00236983" w:rsidRPr="000C375E">
        <w:rPr>
          <w:rFonts w:ascii="Times New Roman" w:hAnsi="Times New Roman" w:cs="Times New Roman"/>
          <w:sz w:val="20"/>
          <w:szCs w:val="20"/>
        </w:rPr>
        <w:t>Худож</w:t>
      </w:r>
      <w:proofErr w:type="spellEnd"/>
      <w:r w:rsidR="00236983" w:rsidRPr="000C375E">
        <w:rPr>
          <w:rFonts w:ascii="Times New Roman" w:hAnsi="Times New Roman" w:cs="Times New Roman"/>
          <w:sz w:val="20"/>
          <w:szCs w:val="20"/>
        </w:rPr>
        <w:t xml:space="preserve">. Д. </w:t>
      </w:r>
      <w:proofErr w:type="spellStart"/>
      <w:r w:rsidR="00236983" w:rsidRPr="000C375E">
        <w:rPr>
          <w:rFonts w:ascii="Times New Roman" w:hAnsi="Times New Roman" w:cs="Times New Roman"/>
          <w:sz w:val="20"/>
          <w:szCs w:val="20"/>
        </w:rPr>
        <w:t>Громан</w:t>
      </w:r>
      <w:proofErr w:type="spellEnd"/>
      <w:r w:rsidR="00236983" w:rsidRPr="000C375E">
        <w:rPr>
          <w:rFonts w:ascii="Times New Roman" w:hAnsi="Times New Roman" w:cs="Times New Roman"/>
          <w:sz w:val="20"/>
          <w:szCs w:val="20"/>
        </w:rPr>
        <w:t xml:space="preserve">. – </w:t>
      </w:r>
      <w:proofErr w:type="gramStart"/>
      <w:r w:rsidR="00E43701" w:rsidRPr="000C375E">
        <w:rPr>
          <w:rFonts w:ascii="Times New Roman" w:hAnsi="Times New Roman" w:cs="Times New Roman"/>
          <w:sz w:val="20"/>
          <w:szCs w:val="20"/>
        </w:rPr>
        <w:t>Москва</w:t>
      </w:r>
      <w:r w:rsidR="00426C57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E144E8" w:rsidRPr="000C375E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z w:val="20"/>
          <w:szCs w:val="20"/>
        </w:rPr>
        <w:t>Советский писатель, 1989.</w:t>
      </w:r>
      <w:r w:rsidR="00426C57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z w:val="20"/>
          <w:szCs w:val="20"/>
        </w:rPr>
        <w:t xml:space="preserve">– 382 с. </w:t>
      </w:r>
    </w:p>
    <w:p w:rsidR="00236983" w:rsidRPr="000C375E" w:rsidRDefault="00381C77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ников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, Т. </w:t>
      </w:r>
      <w:r w:rsidR="00236983" w:rsidRPr="000C375E">
        <w:rPr>
          <w:rFonts w:ascii="Times New Roman" w:hAnsi="Times New Roman" w:cs="Times New Roman"/>
          <w:sz w:val="20"/>
          <w:szCs w:val="20"/>
        </w:rPr>
        <w:t xml:space="preserve">Загадай </w:t>
      </w:r>
      <w:proofErr w:type="gramStart"/>
      <w:r w:rsidR="00236983" w:rsidRPr="000C375E">
        <w:rPr>
          <w:rFonts w:ascii="Times New Roman" w:hAnsi="Times New Roman" w:cs="Times New Roman"/>
          <w:sz w:val="20"/>
          <w:szCs w:val="20"/>
        </w:rPr>
        <w:t>желание</w:t>
      </w:r>
      <w:r w:rsidR="00426C57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236983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9512CE" w:rsidRPr="000C375E">
        <w:rPr>
          <w:rFonts w:ascii="Times New Roman" w:hAnsi="Times New Roman" w:cs="Times New Roman"/>
          <w:sz w:val="20"/>
          <w:szCs w:val="20"/>
        </w:rPr>
        <w:t>р</w:t>
      </w:r>
      <w:r w:rsidR="00236983" w:rsidRPr="000C375E">
        <w:rPr>
          <w:rFonts w:ascii="Times New Roman" w:hAnsi="Times New Roman" w:cs="Times New Roman"/>
          <w:sz w:val="20"/>
          <w:szCs w:val="20"/>
        </w:rPr>
        <w:t>ассказы</w:t>
      </w:r>
      <w:r w:rsidRPr="000C375E">
        <w:rPr>
          <w:rFonts w:ascii="Times New Roman" w:hAnsi="Times New Roman" w:cs="Times New Roman"/>
          <w:sz w:val="20"/>
          <w:szCs w:val="20"/>
        </w:rPr>
        <w:t xml:space="preserve"> / Т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никова</w:t>
      </w:r>
      <w:proofErr w:type="spellEnd"/>
      <w:r w:rsidR="00236983" w:rsidRPr="000C375E">
        <w:rPr>
          <w:rFonts w:ascii="Times New Roman" w:hAnsi="Times New Roman" w:cs="Times New Roman"/>
          <w:sz w:val="20"/>
          <w:szCs w:val="20"/>
        </w:rPr>
        <w:t>. –</w:t>
      </w:r>
      <w:r w:rsidR="00B44CA8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36983" w:rsidRPr="000C375E">
        <w:rPr>
          <w:rFonts w:ascii="Times New Roman" w:hAnsi="Times New Roman" w:cs="Times New Roman"/>
          <w:sz w:val="20"/>
          <w:szCs w:val="20"/>
        </w:rPr>
        <w:t>М</w:t>
      </w:r>
      <w:r w:rsidR="009512CE" w:rsidRPr="000C375E">
        <w:rPr>
          <w:rFonts w:ascii="Times New Roman" w:hAnsi="Times New Roman" w:cs="Times New Roman"/>
          <w:sz w:val="20"/>
          <w:szCs w:val="20"/>
        </w:rPr>
        <w:t>осква</w:t>
      </w:r>
      <w:r w:rsidR="00426C57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236983" w:rsidRPr="000C375E">
        <w:rPr>
          <w:rFonts w:ascii="Times New Roman" w:hAnsi="Times New Roman" w:cs="Times New Roman"/>
          <w:sz w:val="20"/>
          <w:szCs w:val="20"/>
        </w:rPr>
        <w:t xml:space="preserve"> ГПНТБ СССР, 1990. – 299 с. </w:t>
      </w:r>
    </w:p>
    <w:p w:rsidR="00236983" w:rsidRPr="000C375E" w:rsidRDefault="00381C77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pacing w:val="8"/>
          <w:sz w:val="20"/>
          <w:szCs w:val="20"/>
        </w:rPr>
        <w:t>Набатникова</w:t>
      </w:r>
      <w:proofErr w:type="spellEnd"/>
      <w:r w:rsidRPr="000C375E">
        <w:rPr>
          <w:rFonts w:ascii="Times New Roman" w:hAnsi="Times New Roman" w:cs="Times New Roman"/>
          <w:spacing w:val="8"/>
          <w:sz w:val="20"/>
          <w:szCs w:val="20"/>
        </w:rPr>
        <w:t xml:space="preserve">, Т. </w:t>
      </w:r>
      <w:r w:rsidR="00236983" w:rsidRPr="000C375E">
        <w:rPr>
          <w:rFonts w:ascii="Times New Roman" w:hAnsi="Times New Roman" w:cs="Times New Roman"/>
          <w:spacing w:val="8"/>
          <w:sz w:val="20"/>
          <w:szCs w:val="20"/>
        </w:rPr>
        <w:t>Город, в котором</w:t>
      </w:r>
      <w:proofErr w:type="gramStart"/>
      <w:r w:rsidR="00236983" w:rsidRPr="000C375E">
        <w:rPr>
          <w:rFonts w:ascii="Times New Roman" w:hAnsi="Times New Roman" w:cs="Times New Roman"/>
          <w:spacing w:val="8"/>
          <w:sz w:val="20"/>
          <w:szCs w:val="20"/>
        </w:rPr>
        <w:t>...</w:t>
      </w:r>
      <w:r w:rsidR="00426C57" w:rsidRPr="000C375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pacing w:val="8"/>
          <w:sz w:val="20"/>
          <w:szCs w:val="20"/>
        </w:rPr>
        <w:t>:</w:t>
      </w:r>
      <w:proofErr w:type="gramEnd"/>
      <w:r w:rsidR="00236983" w:rsidRPr="000C375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9512CE" w:rsidRPr="000C375E">
        <w:rPr>
          <w:rFonts w:ascii="Times New Roman" w:hAnsi="Times New Roman" w:cs="Times New Roman"/>
          <w:spacing w:val="8"/>
          <w:sz w:val="20"/>
          <w:szCs w:val="20"/>
        </w:rPr>
        <w:t>р</w:t>
      </w:r>
      <w:r w:rsidR="00236983" w:rsidRPr="000C375E">
        <w:rPr>
          <w:rFonts w:ascii="Times New Roman" w:hAnsi="Times New Roman" w:cs="Times New Roman"/>
          <w:spacing w:val="8"/>
          <w:sz w:val="20"/>
          <w:szCs w:val="20"/>
        </w:rPr>
        <w:t>оман, повесть, рассказы /</w:t>
      </w:r>
      <w:r w:rsidR="00236983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 xml:space="preserve">Т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ников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– </w:t>
      </w:r>
      <w:proofErr w:type="spellStart"/>
      <w:r w:rsidR="00236983" w:rsidRPr="000C375E">
        <w:rPr>
          <w:rFonts w:ascii="Times New Roman" w:hAnsi="Times New Roman" w:cs="Times New Roman"/>
          <w:sz w:val="20"/>
          <w:szCs w:val="20"/>
        </w:rPr>
        <w:t>Худож</w:t>
      </w:r>
      <w:proofErr w:type="spellEnd"/>
      <w:r w:rsidR="00236983" w:rsidRPr="000C375E">
        <w:rPr>
          <w:rFonts w:ascii="Times New Roman" w:hAnsi="Times New Roman" w:cs="Times New Roman"/>
          <w:sz w:val="20"/>
          <w:szCs w:val="20"/>
        </w:rPr>
        <w:t xml:space="preserve">. Л. И. </w:t>
      </w:r>
      <w:proofErr w:type="spellStart"/>
      <w:r w:rsidR="00236983" w:rsidRPr="000C375E">
        <w:rPr>
          <w:rFonts w:ascii="Times New Roman" w:hAnsi="Times New Roman" w:cs="Times New Roman"/>
          <w:sz w:val="20"/>
          <w:szCs w:val="20"/>
        </w:rPr>
        <w:t>Чиньков</w:t>
      </w:r>
      <w:proofErr w:type="spellEnd"/>
      <w:r w:rsidR="00236983" w:rsidRPr="000C375E">
        <w:rPr>
          <w:rFonts w:ascii="Times New Roman" w:hAnsi="Times New Roman" w:cs="Times New Roman"/>
          <w:sz w:val="20"/>
          <w:szCs w:val="20"/>
        </w:rPr>
        <w:t xml:space="preserve">. – </w:t>
      </w:r>
      <w:proofErr w:type="gramStart"/>
      <w:r w:rsidR="00236983" w:rsidRPr="000C375E">
        <w:rPr>
          <w:rFonts w:ascii="Times New Roman" w:hAnsi="Times New Roman" w:cs="Times New Roman"/>
          <w:sz w:val="20"/>
          <w:szCs w:val="20"/>
        </w:rPr>
        <w:t>Челябинск</w:t>
      </w:r>
      <w:r w:rsidR="00426C57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E144E8" w:rsidRPr="000C375E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169" w:rsidRPr="000C375E">
        <w:rPr>
          <w:rFonts w:ascii="Times New Roman" w:hAnsi="Times New Roman" w:cs="Times New Roman"/>
          <w:sz w:val="20"/>
          <w:szCs w:val="20"/>
        </w:rPr>
        <w:t>Юж</w:t>
      </w:r>
      <w:proofErr w:type="spellEnd"/>
      <w:r w:rsidR="00345169" w:rsidRPr="000C375E">
        <w:rPr>
          <w:rFonts w:ascii="Times New Roman" w:hAnsi="Times New Roman" w:cs="Times New Roman"/>
          <w:sz w:val="20"/>
          <w:szCs w:val="20"/>
        </w:rPr>
        <w:t>.-Урал. кн. изд-</w:t>
      </w:r>
      <w:r w:rsidR="00236983" w:rsidRPr="000C375E">
        <w:rPr>
          <w:rFonts w:ascii="Times New Roman" w:hAnsi="Times New Roman" w:cs="Times New Roman"/>
          <w:sz w:val="20"/>
          <w:szCs w:val="20"/>
        </w:rPr>
        <w:t>во, 1991. –</w:t>
      </w:r>
      <w:r w:rsidR="00426C57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z w:val="20"/>
          <w:szCs w:val="20"/>
        </w:rPr>
        <w:t xml:space="preserve">398 с. </w:t>
      </w:r>
    </w:p>
    <w:p w:rsidR="00236983" w:rsidRPr="000C375E" w:rsidRDefault="00426C57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ников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, Т</w:t>
      </w:r>
      <w:r w:rsidR="00381C77" w:rsidRPr="000C375E">
        <w:rPr>
          <w:rFonts w:ascii="Times New Roman" w:hAnsi="Times New Roman" w:cs="Times New Roman"/>
          <w:sz w:val="20"/>
          <w:szCs w:val="20"/>
        </w:rPr>
        <w:t xml:space="preserve">. </w:t>
      </w:r>
      <w:r w:rsidR="00236983" w:rsidRPr="000C375E">
        <w:rPr>
          <w:rFonts w:ascii="Times New Roman" w:hAnsi="Times New Roman" w:cs="Times New Roman"/>
          <w:sz w:val="20"/>
          <w:szCs w:val="20"/>
        </w:rPr>
        <w:t xml:space="preserve">Дар </w:t>
      </w:r>
      <w:proofErr w:type="spellStart"/>
      <w:proofErr w:type="gramStart"/>
      <w:r w:rsidR="00236983" w:rsidRPr="000C375E">
        <w:rPr>
          <w:rFonts w:ascii="Times New Roman" w:hAnsi="Times New Roman" w:cs="Times New Roman"/>
          <w:sz w:val="20"/>
          <w:szCs w:val="20"/>
        </w:rPr>
        <w:t>Изоры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236983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9512CE" w:rsidRPr="000C375E">
        <w:rPr>
          <w:rFonts w:ascii="Times New Roman" w:hAnsi="Times New Roman" w:cs="Times New Roman"/>
          <w:sz w:val="20"/>
          <w:szCs w:val="20"/>
        </w:rPr>
        <w:t>р</w:t>
      </w:r>
      <w:r w:rsidR="00236983" w:rsidRPr="000C375E">
        <w:rPr>
          <w:rFonts w:ascii="Times New Roman" w:hAnsi="Times New Roman" w:cs="Times New Roman"/>
          <w:sz w:val="20"/>
          <w:szCs w:val="20"/>
        </w:rPr>
        <w:t>ассказы, повесть /</w:t>
      </w:r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381C77" w:rsidRPr="000C375E">
        <w:rPr>
          <w:rFonts w:ascii="Times New Roman" w:hAnsi="Times New Roman" w:cs="Times New Roman"/>
          <w:sz w:val="20"/>
          <w:szCs w:val="20"/>
        </w:rPr>
        <w:t xml:space="preserve">Т. </w:t>
      </w:r>
      <w:proofErr w:type="spellStart"/>
      <w:r w:rsidR="00381C77" w:rsidRPr="000C375E">
        <w:rPr>
          <w:rFonts w:ascii="Times New Roman" w:hAnsi="Times New Roman" w:cs="Times New Roman"/>
          <w:sz w:val="20"/>
          <w:szCs w:val="20"/>
        </w:rPr>
        <w:t>Набатникова</w:t>
      </w:r>
      <w:proofErr w:type="spellEnd"/>
      <w:r w:rsidR="00381C77" w:rsidRPr="000C375E">
        <w:rPr>
          <w:rFonts w:ascii="Times New Roman" w:hAnsi="Times New Roman" w:cs="Times New Roman"/>
          <w:sz w:val="20"/>
          <w:szCs w:val="20"/>
        </w:rPr>
        <w:t>. –</w:t>
      </w:r>
      <w:r w:rsidR="00236983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6983" w:rsidRPr="000C375E">
        <w:rPr>
          <w:rFonts w:ascii="Times New Roman" w:hAnsi="Times New Roman" w:cs="Times New Roman"/>
          <w:sz w:val="20"/>
          <w:szCs w:val="20"/>
        </w:rPr>
        <w:t>Худож</w:t>
      </w:r>
      <w:proofErr w:type="spellEnd"/>
      <w:r w:rsidR="00236983" w:rsidRPr="000C375E">
        <w:rPr>
          <w:rFonts w:ascii="Times New Roman" w:hAnsi="Times New Roman" w:cs="Times New Roman"/>
          <w:sz w:val="20"/>
          <w:szCs w:val="20"/>
        </w:rPr>
        <w:t xml:space="preserve">. Н. </w:t>
      </w:r>
      <w:proofErr w:type="spellStart"/>
      <w:r w:rsidR="00236983" w:rsidRPr="000C375E">
        <w:rPr>
          <w:rFonts w:ascii="Times New Roman" w:hAnsi="Times New Roman" w:cs="Times New Roman"/>
          <w:sz w:val="20"/>
          <w:szCs w:val="20"/>
        </w:rPr>
        <w:t>Блинова</w:t>
      </w:r>
      <w:proofErr w:type="spellEnd"/>
      <w:r w:rsidR="00236983" w:rsidRPr="000C375E">
        <w:rPr>
          <w:rFonts w:ascii="Times New Roman" w:hAnsi="Times New Roman" w:cs="Times New Roman"/>
          <w:sz w:val="20"/>
          <w:szCs w:val="20"/>
        </w:rPr>
        <w:t>. –</w:t>
      </w:r>
      <w:r w:rsidR="00E43701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43701" w:rsidRPr="000C375E">
        <w:rPr>
          <w:rFonts w:ascii="Times New Roman" w:hAnsi="Times New Roman" w:cs="Times New Roman"/>
          <w:sz w:val="20"/>
          <w:szCs w:val="20"/>
        </w:rPr>
        <w:t>Москва</w:t>
      </w:r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E144E8" w:rsidRPr="000C375E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z w:val="20"/>
          <w:szCs w:val="20"/>
        </w:rPr>
        <w:t xml:space="preserve">Молодая гвардия, 1991. – 398 с. </w:t>
      </w:r>
    </w:p>
    <w:p w:rsidR="00236983" w:rsidRPr="000C375E" w:rsidRDefault="00381C77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pacing w:val="6"/>
          <w:sz w:val="20"/>
          <w:szCs w:val="20"/>
        </w:rPr>
        <w:t>Набатникова</w:t>
      </w:r>
      <w:proofErr w:type="spellEnd"/>
      <w:r w:rsidRPr="000C375E">
        <w:rPr>
          <w:rFonts w:ascii="Times New Roman" w:hAnsi="Times New Roman" w:cs="Times New Roman"/>
          <w:spacing w:val="6"/>
          <w:sz w:val="20"/>
          <w:szCs w:val="20"/>
        </w:rPr>
        <w:t>, Т</w:t>
      </w:r>
      <w:r w:rsidR="00426C57" w:rsidRPr="000C375E">
        <w:rPr>
          <w:rFonts w:ascii="Times New Roman" w:hAnsi="Times New Roman" w:cs="Times New Roman"/>
          <w:spacing w:val="6"/>
          <w:sz w:val="20"/>
          <w:szCs w:val="20"/>
        </w:rPr>
        <w:t>.</w:t>
      </w:r>
      <w:r w:rsidRPr="000C375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pacing w:val="6"/>
          <w:sz w:val="20"/>
          <w:szCs w:val="20"/>
        </w:rPr>
        <w:t xml:space="preserve">Не родись </w:t>
      </w:r>
      <w:proofErr w:type="gramStart"/>
      <w:r w:rsidR="00236983" w:rsidRPr="000C375E">
        <w:rPr>
          <w:rFonts w:ascii="Times New Roman" w:hAnsi="Times New Roman" w:cs="Times New Roman"/>
          <w:spacing w:val="6"/>
          <w:sz w:val="20"/>
          <w:szCs w:val="20"/>
        </w:rPr>
        <w:t>красивой</w:t>
      </w:r>
      <w:r w:rsidR="00426C57" w:rsidRPr="000C375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pacing w:val="6"/>
          <w:sz w:val="20"/>
          <w:szCs w:val="20"/>
        </w:rPr>
        <w:t>:</w:t>
      </w:r>
      <w:proofErr w:type="gramEnd"/>
      <w:r w:rsidR="00236983" w:rsidRPr="000C375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9512CE" w:rsidRPr="000C375E">
        <w:rPr>
          <w:rFonts w:ascii="Times New Roman" w:hAnsi="Times New Roman" w:cs="Times New Roman"/>
          <w:spacing w:val="6"/>
          <w:sz w:val="20"/>
          <w:szCs w:val="20"/>
        </w:rPr>
        <w:t>р</w:t>
      </w:r>
      <w:r w:rsidR="00236983" w:rsidRPr="000C375E">
        <w:rPr>
          <w:rFonts w:ascii="Times New Roman" w:hAnsi="Times New Roman" w:cs="Times New Roman"/>
          <w:spacing w:val="6"/>
          <w:sz w:val="20"/>
          <w:szCs w:val="20"/>
        </w:rPr>
        <w:t xml:space="preserve">оман, повести, рассказы / </w:t>
      </w:r>
      <w:r w:rsidRPr="000C375E">
        <w:rPr>
          <w:rFonts w:ascii="Times New Roman" w:hAnsi="Times New Roman" w:cs="Times New Roman"/>
          <w:sz w:val="20"/>
          <w:szCs w:val="20"/>
        </w:rPr>
        <w:t xml:space="preserve">Т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никова</w:t>
      </w:r>
      <w:proofErr w:type="spellEnd"/>
      <w:r w:rsidR="00426C57" w:rsidRPr="000C375E">
        <w:rPr>
          <w:rFonts w:ascii="Times New Roman" w:hAnsi="Times New Roman" w:cs="Times New Roman"/>
          <w:sz w:val="20"/>
          <w:szCs w:val="20"/>
        </w:rPr>
        <w:t xml:space="preserve">. </w:t>
      </w:r>
      <w:r w:rsidRPr="000C375E">
        <w:rPr>
          <w:rFonts w:ascii="Times New Roman" w:hAnsi="Times New Roman" w:cs="Times New Roman"/>
          <w:sz w:val="20"/>
          <w:szCs w:val="20"/>
        </w:rPr>
        <w:t xml:space="preserve">– </w:t>
      </w:r>
      <w:r w:rsidR="00236983" w:rsidRPr="000C375E">
        <w:rPr>
          <w:rFonts w:ascii="Times New Roman" w:hAnsi="Times New Roman" w:cs="Times New Roman"/>
          <w:sz w:val="20"/>
          <w:szCs w:val="20"/>
        </w:rPr>
        <w:t xml:space="preserve">Вступ. ст. Л. Лавровой; </w:t>
      </w:r>
      <w:proofErr w:type="spellStart"/>
      <w:r w:rsidR="00236983" w:rsidRPr="000C375E">
        <w:rPr>
          <w:rFonts w:ascii="Times New Roman" w:hAnsi="Times New Roman" w:cs="Times New Roman"/>
          <w:sz w:val="20"/>
          <w:szCs w:val="20"/>
        </w:rPr>
        <w:t>Худож</w:t>
      </w:r>
      <w:proofErr w:type="spellEnd"/>
      <w:r w:rsidR="00236983" w:rsidRPr="000C375E">
        <w:rPr>
          <w:rFonts w:ascii="Times New Roman" w:hAnsi="Times New Roman" w:cs="Times New Roman"/>
          <w:sz w:val="20"/>
          <w:szCs w:val="20"/>
        </w:rPr>
        <w:t>. А. Воронков. – Ростов-на-</w:t>
      </w:r>
      <w:proofErr w:type="gramStart"/>
      <w:r w:rsidR="00236983" w:rsidRPr="000C375E">
        <w:rPr>
          <w:rFonts w:ascii="Times New Roman" w:hAnsi="Times New Roman" w:cs="Times New Roman"/>
          <w:sz w:val="20"/>
          <w:szCs w:val="20"/>
        </w:rPr>
        <w:t>Дону</w:t>
      </w:r>
      <w:r w:rsidR="00426C57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236983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6983" w:rsidRPr="000C375E">
        <w:rPr>
          <w:rFonts w:ascii="Times New Roman" w:hAnsi="Times New Roman" w:cs="Times New Roman"/>
          <w:sz w:val="20"/>
          <w:szCs w:val="20"/>
        </w:rPr>
        <w:t>Проф</w:t>
      </w:r>
      <w:proofErr w:type="spellEnd"/>
      <w:r w:rsidR="00236983" w:rsidRPr="000C375E">
        <w:rPr>
          <w:rFonts w:ascii="Times New Roman" w:hAnsi="Times New Roman" w:cs="Times New Roman"/>
          <w:sz w:val="20"/>
          <w:szCs w:val="20"/>
        </w:rPr>
        <w:t>-пресс; Харьков</w:t>
      </w:r>
      <w:r w:rsidR="00426C57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z w:val="20"/>
          <w:szCs w:val="20"/>
        </w:rPr>
        <w:t>: Ед</w:t>
      </w:r>
      <w:r w:rsidRPr="000C375E">
        <w:rPr>
          <w:rFonts w:ascii="Times New Roman" w:hAnsi="Times New Roman" w:cs="Times New Roman"/>
          <w:sz w:val="20"/>
          <w:szCs w:val="20"/>
        </w:rPr>
        <w:t>инорог, 1995. – 478 с. – (</w:t>
      </w:r>
      <w:r w:rsidR="00236983" w:rsidRPr="000C375E">
        <w:rPr>
          <w:rFonts w:ascii="Times New Roman" w:hAnsi="Times New Roman" w:cs="Times New Roman"/>
          <w:sz w:val="20"/>
          <w:szCs w:val="20"/>
        </w:rPr>
        <w:t xml:space="preserve">«Взгляд женщины»). </w:t>
      </w:r>
    </w:p>
    <w:p w:rsidR="00236983" w:rsidRPr="000C375E" w:rsidRDefault="00381C77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ников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, Т. День рождения кошки: </w:t>
      </w:r>
      <w:r w:rsidR="009512CE" w:rsidRPr="000C375E">
        <w:rPr>
          <w:rFonts w:ascii="Times New Roman" w:hAnsi="Times New Roman" w:cs="Times New Roman"/>
          <w:sz w:val="20"/>
          <w:szCs w:val="20"/>
        </w:rPr>
        <w:t>р</w:t>
      </w:r>
      <w:r w:rsidRPr="000C375E">
        <w:rPr>
          <w:rFonts w:ascii="Times New Roman" w:hAnsi="Times New Roman" w:cs="Times New Roman"/>
          <w:sz w:val="20"/>
          <w:szCs w:val="20"/>
        </w:rPr>
        <w:t xml:space="preserve">ассказы / Т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никова</w:t>
      </w:r>
      <w:proofErr w:type="spellEnd"/>
      <w:r w:rsidR="00236983" w:rsidRPr="000C375E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="00236983" w:rsidRPr="000C375E">
        <w:rPr>
          <w:rFonts w:ascii="Times New Roman" w:hAnsi="Times New Roman" w:cs="Times New Roman"/>
          <w:sz w:val="20"/>
          <w:szCs w:val="20"/>
        </w:rPr>
        <w:t>М.</w:t>
      </w:r>
      <w:r w:rsidR="00F15BD8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F15BD8" w:rsidRPr="000C375E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Вагриус, 2001. – 318 с. – (</w:t>
      </w:r>
      <w:r w:rsidR="00236983" w:rsidRPr="000C375E">
        <w:rPr>
          <w:rFonts w:ascii="Times New Roman" w:hAnsi="Times New Roman" w:cs="Times New Roman"/>
          <w:sz w:val="20"/>
          <w:szCs w:val="20"/>
        </w:rPr>
        <w:t xml:space="preserve">«Женский почерк»). </w:t>
      </w:r>
    </w:p>
    <w:p w:rsidR="00E144E8" w:rsidRPr="000C375E" w:rsidRDefault="00381C77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pacing w:val="-6"/>
          <w:sz w:val="20"/>
          <w:szCs w:val="20"/>
        </w:rPr>
        <w:t>Набатникова</w:t>
      </w:r>
      <w:proofErr w:type="spellEnd"/>
      <w:r w:rsidRPr="000C375E">
        <w:rPr>
          <w:rFonts w:ascii="Times New Roman" w:hAnsi="Times New Roman" w:cs="Times New Roman"/>
          <w:spacing w:val="-6"/>
          <w:sz w:val="20"/>
          <w:szCs w:val="20"/>
        </w:rPr>
        <w:t xml:space="preserve">, Т. </w:t>
      </w:r>
      <w:r w:rsidR="00236983" w:rsidRPr="000C375E">
        <w:rPr>
          <w:rFonts w:ascii="Times New Roman" w:hAnsi="Times New Roman" w:cs="Times New Roman"/>
          <w:spacing w:val="-6"/>
          <w:sz w:val="20"/>
          <w:szCs w:val="20"/>
        </w:rPr>
        <w:t>Два рассказа</w:t>
      </w:r>
      <w:r w:rsidR="00A5089D" w:rsidRPr="000C37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6"/>
          <w:sz w:val="20"/>
          <w:szCs w:val="20"/>
        </w:rPr>
        <w:t>/</w:t>
      </w:r>
      <w:r w:rsidR="00A5089D" w:rsidRPr="000C37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6"/>
          <w:sz w:val="20"/>
          <w:szCs w:val="20"/>
        </w:rPr>
        <w:t xml:space="preserve">Т. </w:t>
      </w:r>
      <w:proofErr w:type="spellStart"/>
      <w:r w:rsidRPr="000C375E">
        <w:rPr>
          <w:rFonts w:ascii="Times New Roman" w:hAnsi="Times New Roman" w:cs="Times New Roman"/>
          <w:spacing w:val="-6"/>
          <w:sz w:val="20"/>
          <w:szCs w:val="20"/>
        </w:rPr>
        <w:t>Набатникова</w:t>
      </w:r>
      <w:proofErr w:type="spellEnd"/>
      <w:r w:rsidR="00F15BD8" w:rsidRPr="000C37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pacing w:val="-6"/>
          <w:sz w:val="20"/>
          <w:szCs w:val="20"/>
        </w:rPr>
        <w:t>//</w:t>
      </w:r>
      <w:r w:rsidR="00F15BD8" w:rsidRPr="000C37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36983" w:rsidRPr="000C375E">
        <w:rPr>
          <w:rFonts w:ascii="Times New Roman" w:hAnsi="Times New Roman" w:cs="Times New Roman"/>
          <w:spacing w:val="-6"/>
          <w:sz w:val="20"/>
          <w:szCs w:val="20"/>
        </w:rPr>
        <w:t>Новый мир</w:t>
      </w:r>
      <w:r w:rsidR="00A5089D" w:rsidRPr="000C375E">
        <w:rPr>
          <w:rFonts w:ascii="Times New Roman" w:hAnsi="Times New Roman" w:cs="Times New Roman"/>
          <w:spacing w:val="-6"/>
          <w:sz w:val="20"/>
          <w:szCs w:val="20"/>
        </w:rPr>
        <w:t>.</w:t>
      </w:r>
      <w:r w:rsidR="00236983" w:rsidRPr="000C375E">
        <w:rPr>
          <w:rFonts w:ascii="Times New Roman" w:hAnsi="Times New Roman" w:cs="Times New Roman"/>
          <w:spacing w:val="-6"/>
          <w:sz w:val="20"/>
          <w:szCs w:val="20"/>
        </w:rPr>
        <w:t xml:space="preserve"> – 2005. – № 8.</w:t>
      </w:r>
    </w:p>
    <w:p w:rsidR="00FD12F7" w:rsidRPr="000C375E" w:rsidRDefault="00FD12F7" w:rsidP="003E1C4A">
      <w:pPr>
        <w:shd w:val="clear" w:color="auto" w:fill="FFFFFF"/>
        <w:spacing w:after="0" w:line="200" w:lineRule="exact"/>
        <w:jc w:val="both"/>
        <w:rPr>
          <w:rStyle w:val="mw-headline"/>
          <w:rFonts w:ascii="Times New Roman" w:hAnsi="Times New Roman" w:cs="Times New Roman"/>
          <w:b/>
          <w:i/>
          <w:sz w:val="20"/>
          <w:szCs w:val="20"/>
        </w:rPr>
      </w:pPr>
    </w:p>
    <w:p w:rsidR="00236983" w:rsidRPr="000C375E" w:rsidRDefault="00236983" w:rsidP="003E1C4A">
      <w:pPr>
        <w:shd w:val="clear" w:color="auto" w:fill="FFFFFF"/>
        <w:spacing w:after="12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75E">
        <w:rPr>
          <w:rStyle w:val="mw-headline"/>
          <w:rFonts w:ascii="Times New Roman" w:hAnsi="Times New Roman" w:cs="Times New Roman"/>
          <w:b/>
          <w:sz w:val="20"/>
          <w:szCs w:val="20"/>
        </w:rPr>
        <w:t>Переводы, литературные обработки</w:t>
      </w:r>
      <w:r w:rsidR="004A75ED" w:rsidRPr="000C375E">
        <w:rPr>
          <w:rStyle w:val="mw-headline"/>
          <w:rFonts w:ascii="Times New Roman" w:hAnsi="Times New Roman" w:cs="Times New Roman"/>
          <w:b/>
          <w:sz w:val="20"/>
          <w:szCs w:val="20"/>
        </w:rPr>
        <w:t>:</w:t>
      </w:r>
    </w:p>
    <w:p w:rsidR="00236983" w:rsidRPr="000C375E" w:rsidRDefault="00236983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iCs/>
          <w:sz w:val="20"/>
          <w:szCs w:val="20"/>
        </w:rPr>
        <w:t>Энде Михаэль</w:t>
      </w:r>
      <w:r w:rsidRPr="000C375E">
        <w:rPr>
          <w:rFonts w:ascii="Times New Roman" w:hAnsi="Times New Roman" w:cs="Times New Roman"/>
          <w:sz w:val="20"/>
          <w:szCs w:val="20"/>
        </w:rPr>
        <w:t xml:space="preserve">. Бесконечная книга с рисунками от А до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Я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: [Для детей] / [Пересказ с нем. Т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никовой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Худож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. Е. Р. Соколов]. –</w:t>
      </w:r>
      <w:r w:rsidR="00381C77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43701" w:rsidRPr="000C375E">
        <w:rPr>
          <w:rFonts w:ascii="Times New Roman" w:hAnsi="Times New Roman" w:cs="Times New Roman"/>
          <w:sz w:val="20"/>
          <w:szCs w:val="20"/>
        </w:rPr>
        <w:t>Москва</w:t>
      </w:r>
      <w:r w:rsidR="00A5089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Знаменитая книга, 1992. –</w:t>
      </w:r>
      <w:r w:rsidR="00A5089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 xml:space="preserve">351 с. </w:t>
      </w:r>
    </w:p>
    <w:p w:rsidR="00236983" w:rsidRPr="000C375E" w:rsidRDefault="00236983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iCs/>
          <w:sz w:val="20"/>
          <w:szCs w:val="20"/>
        </w:rPr>
        <w:t>Брецина</w:t>
      </w:r>
      <w:proofErr w:type="spellEnd"/>
      <w:r w:rsidR="00381C77" w:rsidRPr="000C375E">
        <w:rPr>
          <w:rFonts w:ascii="Times New Roman" w:hAnsi="Times New Roman" w:cs="Times New Roman"/>
          <w:iCs/>
          <w:sz w:val="20"/>
          <w:szCs w:val="20"/>
        </w:rPr>
        <w:t>,</w:t>
      </w:r>
      <w:r w:rsidRPr="000C375E">
        <w:rPr>
          <w:rFonts w:ascii="Times New Roman" w:hAnsi="Times New Roman" w:cs="Times New Roman"/>
          <w:iCs/>
          <w:sz w:val="20"/>
          <w:szCs w:val="20"/>
        </w:rPr>
        <w:t xml:space="preserve"> Томас</w:t>
      </w:r>
      <w:r w:rsidRPr="000C375E">
        <w:rPr>
          <w:rFonts w:ascii="Times New Roman" w:hAnsi="Times New Roman" w:cs="Times New Roman"/>
          <w:sz w:val="20"/>
          <w:szCs w:val="20"/>
        </w:rPr>
        <w:t xml:space="preserve">. Ночь белых вампиров; Призрак в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школе</w:t>
      </w:r>
      <w:r w:rsidR="00A5089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345169"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345169" w:rsidRPr="000C375E">
        <w:rPr>
          <w:rFonts w:ascii="Times New Roman" w:hAnsi="Times New Roman" w:cs="Times New Roman"/>
          <w:sz w:val="20"/>
          <w:szCs w:val="20"/>
        </w:rPr>
        <w:t xml:space="preserve"> п</w:t>
      </w:r>
      <w:r w:rsidRPr="000C375E">
        <w:rPr>
          <w:rFonts w:ascii="Times New Roman" w:hAnsi="Times New Roman" w:cs="Times New Roman"/>
          <w:sz w:val="20"/>
          <w:szCs w:val="20"/>
        </w:rPr>
        <w:t xml:space="preserve">овести: </w:t>
      </w:r>
      <w:r w:rsidRPr="000C375E">
        <w:rPr>
          <w:rFonts w:ascii="Times New Roman" w:hAnsi="Times New Roman" w:cs="Times New Roman"/>
          <w:spacing w:val="-8"/>
          <w:sz w:val="20"/>
          <w:szCs w:val="20"/>
        </w:rPr>
        <w:t xml:space="preserve">[Для сред. </w:t>
      </w:r>
      <w:proofErr w:type="spellStart"/>
      <w:r w:rsidRPr="000C375E">
        <w:rPr>
          <w:rFonts w:ascii="Times New Roman" w:hAnsi="Times New Roman" w:cs="Times New Roman"/>
          <w:spacing w:val="-8"/>
          <w:sz w:val="20"/>
          <w:szCs w:val="20"/>
        </w:rPr>
        <w:t>шк</w:t>
      </w:r>
      <w:proofErr w:type="spellEnd"/>
      <w:r w:rsidRPr="000C375E">
        <w:rPr>
          <w:rFonts w:ascii="Times New Roman" w:hAnsi="Times New Roman" w:cs="Times New Roman"/>
          <w:spacing w:val="-8"/>
          <w:sz w:val="20"/>
          <w:szCs w:val="20"/>
        </w:rPr>
        <w:t>. возра</w:t>
      </w:r>
      <w:r w:rsidR="00345169" w:rsidRPr="000C375E">
        <w:rPr>
          <w:rFonts w:ascii="Times New Roman" w:hAnsi="Times New Roman" w:cs="Times New Roman"/>
          <w:spacing w:val="-8"/>
          <w:sz w:val="20"/>
          <w:szCs w:val="20"/>
        </w:rPr>
        <w:t>ста] / [Пер. с нем. С. Мороза; л</w:t>
      </w:r>
      <w:r w:rsidRPr="000C375E">
        <w:rPr>
          <w:rFonts w:ascii="Times New Roman" w:hAnsi="Times New Roman" w:cs="Times New Roman"/>
          <w:spacing w:val="-8"/>
          <w:sz w:val="20"/>
          <w:szCs w:val="20"/>
        </w:rPr>
        <w:t xml:space="preserve">ит. </w:t>
      </w:r>
      <w:proofErr w:type="spellStart"/>
      <w:r w:rsidRPr="000C375E">
        <w:rPr>
          <w:rFonts w:ascii="Times New Roman" w:hAnsi="Times New Roman" w:cs="Times New Roman"/>
          <w:spacing w:val="-8"/>
          <w:sz w:val="20"/>
          <w:szCs w:val="20"/>
        </w:rPr>
        <w:t>обраб</w:t>
      </w:r>
      <w:proofErr w:type="spellEnd"/>
      <w:r w:rsidRPr="000C375E">
        <w:rPr>
          <w:rFonts w:ascii="Times New Roman" w:hAnsi="Times New Roman" w:cs="Times New Roman"/>
          <w:spacing w:val="-8"/>
          <w:sz w:val="20"/>
          <w:szCs w:val="20"/>
        </w:rPr>
        <w:t>.</w:t>
      </w:r>
      <w:r w:rsidRPr="000C375E">
        <w:rPr>
          <w:rFonts w:ascii="Times New Roman" w:hAnsi="Times New Roman" w:cs="Times New Roman"/>
          <w:sz w:val="20"/>
          <w:szCs w:val="20"/>
        </w:rPr>
        <w:t xml:space="preserve"> Т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нико</w:t>
      </w:r>
      <w:r w:rsidR="00345169" w:rsidRPr="000C375E">
        <w:rPr>
          <w:rFonts w:ascii="Times New Roman" w:hAnsi="Times New Roman" w:cs="Times New Roman"/>
          <w:sz w:val="20"/>
          <w:szCs w:val="20"/>
        </w:rPr>
        <w:t>вой</w:t>
      </w:r>
      <w:proofErr w:type="spellEnd"/>
      <w:r w:rsidR="00345169" w:rsidRPr="000C375E">
        <w:rPr>
          <w:rFonts w:ascii="Times New Roman" w:hAnsi="Times New Roman" w:cs="Times New Roman"/>
          <w:sz w:val="20"/>
          <w:szCs w:val="20"/>
        </w:rPr>
        <w:t>; и</w:t>
      </w:r>
      <w:r w:rsidRPr="000C375E">
        <w:rPr>
          <w:rFonts w:ascii="Times New Roman" w:hAnsi="Times New Roman" w:cs="Times New Roman"/>
          <w:sz w:val="20"/>
          <w:szCs w:val="20"/>
        </w:rPr>
        <w:t xml:space="preserve">л. А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Баух-Кизель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]. –</w:t>
      </w:r>
      <w:r w:rsidR="00B44CA8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43701" w:rsidRPr="000C375E">
        <w:rPr>
          <w:rFonts w:ascii="Times New Roman" w:hAnsi="Times New Roman" w:cs="Times New Roman"/>
          <w:sz w:val="20"/>
          <w:szCs w:val="20"/>
        </w:rPr>
        <w:t>Москва</w:t>
      </w:r>
      <w:r w:rsidR="00A5089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Кристина и Ольга, 1993. – 294 с. </w:t>
      </w:r>
    </w:p>
    <w:p w:rsidR="00236983" w:rsidRPr="000C375E" w:rsidRDefault="00236983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iCs/>
          <w:sz w:val="20"/>
          <w:szCs w:val="20"/>
        </w:rPr>
        <w:t>Шетцинг</w:t>
      </w:r>
      <w:proofErr w:type="spellEnd"/>
      <w:r w:rsidR="00381C77" w:rsidRPr="000C375E">
        <w:rPr>
          <w:rFonts w:ascii="Times New Roman" w:hAnsi="Times New Roman" w:cs="Times New Roman"/>
          <w:iCs/>
          <w:sz w:val="20"/>
          <w:szCs w:val="20"/>
        </w:rPr>
        <w:t>,</w:t>
      </w:r>
      <w:r w:rsidRPr="000C375E">
        <w:rPr>
          <w:rFonts w:ascii="Times New Roman" w:hAnsi="Times New Roman" w:cs="Times New Roman"/>
          <w:iCs/>
          <w:sz w:val="20"/>
          <w:szCs w:val="20"/>
        </w:rPr>
        <w:t xml:space="preserve"> Франк</w:t>
      </w:r>
      <w:r w:rsidRPr="000C375E">
        <w:rPr>
          <w:rFonts w:ascii="Times New Roman" w:hAnsi="Times New Roman" w:cs="Times New Roman"/>
          <w:sz w:val="20"/>
          <w:szCs w:val="20"/>
        </w:rPr>
        <w:t xml:space="preserve">. Стая: </w:t>
      </w:r>
      <w:r w:rsidR="00245094" w:rsidRPr="000C375E">
        <w:rPr>
          <w:rFonts w:ascii="Times New Roman" w:hAnsi="Times New Roman" w:cs="Times New Roman"/>
          <w:sz w:val="20"/>
          <w:szCs w:val="20"/>
        </w:rPr>
        <w:t>р</w:t>
      </w:r>
      <w:r w:rsidRPr="000C375E">
        <w:rPr>
          <w:rFonts w:ascii="Times New Roman" w:hAnsi="Times New Roman" w:cs="Times New Roman"/>
          <w:sz w:val="20"/>
          <w:szCs w:val="20"/>
        </w:rPr>
        <w:t xml:space="preserve">оман / Пер. с нем. Татьяны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никовой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– 2-е изд.,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испр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. –</w:t>
      </w:r>
      <w:r w:rsidR="00E43701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43701" w:rsidRPr="000C375E">
        <w:rPr>
          <w:rFonts w:ascii="Times New Roman" w:hAnsi="Times New Roman" w:cs="Times New Roman"/>
          <w:sz w:val="20"/>
          <w:szCs w:val="20"/>
        </w:rPr>
        <w:t xml:space="preserve">Москва </w:t>
      </w:r>
      <w:r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E144E8" w:rsidRPr="000C375E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 w:rsidR="00381C77" w:rsidRPr="000C375E">
        <w:rPr>
          <w:rFonts w:ascii="Times New Roman" w:hAnsi="Times New Roman" w:cs="Times New Roman"/>
          <w:sz w:val="20"/>
          <w:szCs w:val="20"/>
        </w:rPr>
        <w:t>Захаров, 2005. –</w:t>
      </w:r>
      <w:r w:rsidR="00A5089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381C77" w:rsidRPr="000C375E">
        <w:rPr>
          <w:rFonts w:ascii="Times New Roman" w:hAnsi="Times New Roman" w:cs="Times New Roman"/>
          <w:sz w:val="20"/>
          <w:szCs w:val="20"/>
        </w:rPr>
        <w:t>861 с. – (</w:t>
      </w:r>
      <w:r w:rsidRPr="000C375E">
        <w:rPr>
          <w:rFonts w:ascii="Times New Roman" w:hAnsi="Times New Roman" w:cs="Times New Roman"/>
          <w:sz w:val="20"/>
          <w:szCs w:val="20"/>
        </w:rPr>
        <w:t xml:space="preserve">«Европейский триллер»). </w:t>
      </w:r>
    </w:p>
    <w:p w:rsidR="00236983" w:rsidRPr="000C375E" w:rsidRDefault="00236983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iCs/>
          <w:sz w:val="20"/>
          <w:szCs w:val="20"/>
        </w:rPr>
        <w:t>Эшбах</w:t>
      </w:r>
      <w:proofErr w:type="spellEnd"/>
      <w:r w:rsidR="00381C77" w:rsidRPr="000C375E">
        <w:rPr>
          <w:rFonts w:ascii="Times New Roman" w:hAnsi="Times New Roman" w:cs="Times New Roman"/>
          <w:iCs/>
          <w:sz w:val="20"/>
          <w:szCs w:val="20"/>
        </w:rPr>
        <w:t>,</w:t>
      </w:r>
      <w:r w:rsidRPr="000C375E">
        <w:rPr>
          <w:rFonts w:ascii="Times New Roman" w:hAnsi="Times New Roman" w:cs="Times New Roman"/>
          <w:iCs/>
          <w:sz w:val="20"/>
          <w:szCs w:val="20"/>
        </w:rPr>
        <w:t xml:space="preserve"> Андреас</w:t>
      </w:r>
      <w:r w:rsidRPr="000C375E">
        <w:rPr>
          <w:rFonts w:ascii="Times New Roman" w:hAnsi="Times New Roman" w:cs="Times New Roman"/>
          <w:sz w:val="20"/>
          <w:szCs w:val="20"/>
        </w:rPr>
        <w:t xml:space="preserve">. Один триллион долларов / Пер. с нем. Татьяны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никовой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– </w:t>
      </w:r>
      <w:proofErr w:type="gramStart"/>
      <w:r w:rsidR="00E43701" w:rsidRPr="000C375E">
        <w:rPr>
          <w:rFonts w:ascii="Times New Roman" w:hAnsi="Times New Roman" w:cs="Times New Roman"/>
          <w:sz w:val="20"/>
          <w:szCs w:val="20"/>
        </w:rPr>
        <w:t xml:space="preserve">Москва </w:t>
      </w:r>
      <w:r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FD12F7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Захаров, 2006. – 715 с. –</w:t>
      </w:r>
      <w:r w:rsidR="00381C77" w:rsidRPr="000C375E">
        <w:rPr>
          <w:rFonts w:ascii="Times New Roman" w:hAnsi="Times New Roman" w:cs="Times New Roman"/>
          <w:sz w:val="20"/>
          <w:szCs w:val="20"/>
        </w:rPr>
        <w:t xml:space="preserve"> (</w:t>
      </w:r>
      <w:r w:rsidRPr="000C375E">
        <w:rPr>
          <w:rFonts w:ascii="Times New Roman" w:hAnsi="Times New Roman" w:cs="Times New Roman"/>
          <w:sz w:val="20"/>
          <w:szCs w:val="20"/>
        </w:rPr>
        <w:t xml:space="preserve">«Европейский триллер»). </w:t>
      </w:r>
    </w:p>
    <w:p w:rsidR="00236983" w:rsidRPr="000C375E" w:rsidRDefault="00236983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iCs/>
          <w:sz w:val="20"/>
          <w:szCs w:val="20"/>
        </w:rPr>
        <w:t>Эшбах</w:t>
      </w:r>
      <w:proofErr w:type="spellEnd"/>
      <w:r w:rsidR="00381C77" w:rsidRPr="000C375E">
        <w:rPr>
          <w:rFonts w:ascii="Times New Roman" w:hAnsi="Times New Roman" w:cs="Times New Roman"/>
          <w:iCs/>
          <w:sz w:val="20"/>
          <w:szCs w:val="20"/>
        </w:rPr>
        <w:t>,</w:t>
      </w:r>
      <w:r w:rsidRPr="000C375E">
        <w:rPr>
          <w:rFonts w:ascii="Times New Roman" w:hAnsi="Times New Roman" w:cs="Times New Roman"/>
          <w:iCs/>
          <w:sz w:val="20"/>
          <w:szCs w:val="20"/>
        </w:rPr>
        <w:t xml:space="preserve"> Андреас</w:t>
      </w:r>
      <w:r w:rsidRPr="000C375E">
        <w:rPr>
          <w:rFonts w:ascii="Times New Roman" w:hAnsi="Times New Roman" w:cs="Times New Roman"/>
          <w:sz w:val="20"/>
          <w:szCs w:val="20"/>
        </w:rPr>
        <w:t xml:space="preserve">. Железный человек / Пер. с нем. Татьяны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никовой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. –</w:t>
      </w:r>
      <w:r w:rsidR="00381C77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43701" w:rsidRPr="000C375E">
        <w:rPr>
          <w:rFonts w:ascii="Times New Roman" w:hAnsi="Times New Roman" w:cs="Times New Roman"/>
          <w:sz w:val="20"/>
          <w:szCs w:val="20"/>
        </w:rPr>
        <w:t xml:space="preserve">Москва </w:t>
      </w:r>
      <w:r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E144E8" w:rsidRPr="000C375E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 w:rsidR="00381C77" w:rsidRPr="000C375E">
        <w:rPr>
          <w:rFonts w:ascii="Times New Roman" w:hAnsi="Times New Roman" w:cs="Times New Roman"/>
          <w:sz w:val="20"/>
          <w:szCs w:val="20"/>
        </w:rPr>
        <w:t>Захаров, 2006. –285 с. –</w:t>
      </w:r>
      <w:r w:rsidR="00B44CA8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381C77" w:rsidRPr="000C375E">
        <w:rPr>
          <w:rFonts w:ascii="Times New Roman" w:hAnsi="Times New Roman" w:cs="Times New Roman"/>
          <w:sz w:val="20"/>
          <w:szCs w:val="20"/>
        </w:rPr>
        <w:t>(</w:t>
      </w:r>
      <w:r w:rsidRPr="000C375E">
        <w:rPr>
          <w:rFonts w:ascii="Times New Roman" w:hAnsi="Times New Roman" w:cs="Times New Roman"/>
          <w:sz w:val="20"/>
          <w:szCs w:val="20"/>
        </w:rPr>
        <w:t xml:space="preserve">«Европейский триллер»). </w:t>
      </w:r>
    </w:p>
    <w:p w:rsidR="00236983" w:rsidRPr="000C375E" w:rsidRDefault="00236983" w:rsidP="00C13351">
      <w:pPr>
        <w:shd w:val="clear" w:color="auto" w:fill="FFFFFF"/>
        <w:spacing w:before="60" w:after="0" w:line="228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iCs/>
          <w:sz w:val="20"/>
          <w:szCs w:val="20"/>
        </w:rPr>
        <w:t>Елинек</w:t>
      </w:r>
      <w:r w:rsidR="00381C77" w:rsidRPr="000C375E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0C375E">
        <w:rPr>
          <w:rFonts w:ascii="Times New Roman" w:hAnsi="Times New Roman" w:cs="Times New Roman"/>
          <w:iCs/>
          <w:sz w:val="20"/>
          <w:szCs w:val="20"/>
        </w:rPr>
        <w:t>Эльфрид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Дети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мертвых</w:t>
      </w:r>
      <w:r w:rsidR="00A5089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245094" w:rsidRPr="000C375E">
        <w:rPr>
          <w:rFonts w:ascii="Times New Roman" w:hAnsi="Times New Roman" w:cs="Times New Roman"/>
          <w:sz w:val="20"/>
          <w:szCs w:val="20"/>
        </w:rPr>
        <w:t>р</w:t>
      </w:r>
      <w:r w:rsidRPr="000C375E">
        <w:rPr>
          <w:rFonts w:ascii="Times New Roman" w:hAnsi="Times New Roman" w:cs="Times New Roman"/>
          <w:sz w:val="20"/>
          <w:szCs w:val="20"/>
        </w:rPr>
        <w:t xml:space="preserve">оман / Пер. с нем. Т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никовой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. –</w:t>
      </w:r>
      <w:r w:rsidR="00F907DF" w:rsidRPr="000C375E">
        <w:rPr>
          <w:rFonts w:ascii="Times New Roman" w:hAnsi="Times New Roman" w:cs="Times New Roman"/>
          <w:sz w:val="20"/>
          <w:szCs w:val="20"/>
        </w:rPr>
        <w:t xml:space="preserve"> Санкт-</w:t>
      </w:r>
      <w:proofErr w:type="gramStart"/>
      <w:r w:rsidR="00F907DF" w:rsidRPr="000C375E">
        <w:rPr>
          <w:rFonts w:ascii="Times New Roman" w:hAnsi="Times New Roman" w:cs="Times New Roman"/>
          <w:sz w:val="20"/>
          <w:szCs w:val="20"/>
        </w:rPr>
        <w:t xml:space="preserve">Петербург </w:t>
      </w:r>
      <w:r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E144E8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381C77" w:rsidRPr="000C375E">
        <w:rPr>
          <w:rFonts w:ascii="Times New Roman" w:hAnsi="Times New Roman" w:cs="Times New Roman"/>
          <w:sz w:val="20"/>
          <w:szCs w:val="20"/>
        </w:rPr>
        <w:t>Амфора, 2006. – 621 с. – (</w:t>
      </w:r>
      <w:r w:rsidRPr="000C375E">
        <w:rPr>
          <w:rFonts w:ascii="Times New Roman" w:hAnsi="Times New Roman" w:cs="Times New Roman"/>
          <w:sz w:val="20"/>
          <w:szCs w:val="20"/>
        </w:rPr>
        <w:t xml:space="preserve">«Читать [модно]»). </w:t>
      </w:r>
    </w:p>
    <w:p w:rsidR="00236983" w:rsidRPr="000C375E" w:rsidRDefault="00236983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iCs/>
          <w:spacing w:val="6"/>
          <w:sz w:val="20"/>
          <w:szCs w:val="20"/>
        </w:rPr>
        <w:lastRenderedPageBreak/>
        <w:t>Елинек</w:t>
      </w:r>
      <w:r w:rsidR="00381C77" w:rsidRPr="000C375E">
        <w:rPr>
          <w:rFonts w:ascii="Times New Roman" w:hAnsi="Times New Roman" w:cs="Times New Roman"/>
          <w:iCs/>
          <w:spacing w:val="6"/>
          <w:sz w:val="20"/>
          <w:szCs w:val="20"/>
        </w:rPr>
        <w:t>,</w:t>
      </w:r>
      <w:r w:rsidRPr="000C375E">
        <w:rPr>
          <w:rFonts w:ascii="Times New Roman" w:hAnsi="Times New Roman" w:cs="Times New Roman"/>
          <w:iCs/>
          <w:spacing w:val="6"/>
          <w:sz w:val="20"/>
          <w:szCs w:val="20"/>
        </w:rPr>
        <w:t xml:space="preserve"> </w:t>
      </w:r>
      <w:proofErr w:type="spellStart"/>
      <w:r w:rsidRPr="000C375E">
        <w:rPr>
          <w:rFonts w:ascii="Times New Roman" w:hAnsi="Times New Roman" w:cs="Times New Roman"/>
          <w:iCs/>
          <w:spacing w:val="6"/>
          <w:sz w:val="20"/>
          <w:szCs w:val="20"/>
        </w:rPr>
        <w:t>Эльфрида</w:t>
      </w:r>
      <w:proofErr w:type="spellEnd"/>
      <w:r w:rsidRPr="000C375E">
        <w:rPr>
          <w:rFonts w:ascii="Times New Roman" w:hAnsi="Times New Roman" w:cs="Times New Roman"/>
          <w:spacing w:val="6"/>
          <w:sz w:val="20"/>
          <w:szCs w:val="20"/>
        </w:rPr>
        <w:t>. Алчность: Развлекательный роман / Пер. с нем.</w:t>
      </w:r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6"/>
          <w:sz w:val="20"/>
          <w:szCs w:val="20"/>
        </w:rPr>
        <w:t xml:space="preserve">Т. </w:t>
      </w:r>
      <w:proofErr w:type="spellStart"/>
      <w:r w:rsidRPr="000C375E">
        <w:rPr>
          <w:rFonts w:ascii="Times New Roman" w:hAnsi="Times New Roman" w:cs="Times New Roman"/>
          <w:spacing w:val="6"/>
          <w:sz w:val="20"/>
          <w:szCs w:val="20"/>
        </w:rPr>
        <w:t>Набатниковой</w:t>
      </w:r>
      <w:proofErr w:type="spellEnd"/>
      <w:r w:rsidRPr="000C375E">
        <w:rPr>
          <w:rFonts w:ascii="Times New Roman" w:hAnsi="Times New Roman" w:cs="Times New Roman"/>
          <w:spacing w:val="6"/>
          <w:sz w:val="20"/>
          <w:szCs w:val="20"/>
        </w:rPr>
        <w:t xml:space="preserve">. – </w:t>
      </w:r>
      <w:r w:rsidR="00F907DF" w:rsidRPr="000C375E">
        <w:rPr>
          <w:rFonts w:ascii="Times New Roman" w:hAnsi="Times New Roman" w:cs="Times New Roman"/>
          <w:spacing w:val="6"/>
          <w:sz w:val="20"/>
          <w:szCs w:val="20"/>
        </w:rPr>
        <w:t>Санкт-</w:t>
      </w:r>
      <w:proofErr w:type="gramStart"/>
      <w:r w:rsidR="00F907DF" w:rsidRPr="000C375E">
        <w:rPr>
          <w:rFonts w:ascii="Times New Roman" w:hAnsi="Times New Roman" w:cs="Times New Roman"/>
          <w:spacing w:val="6"/>
          <w:sz w:val="20"/>
          <w:szCs w:val="20"/>
        </w:rPr>
        <w:t xml:space="preserve">Петербург </w:t>
      </w:r>
      <w:r w:rsidRPr="000C375E">
        <w:rPr>
          <w:rFonts w:ascii="Times New Roman" w:hAnsi="Times New Roman" w:cs="Times New Roman"/>
          <w:spacing w:val="6"/>
          <w:sz w:val="20"/>
          <w:szCs w:val="20"/>
        </w:rPr>
        <w:t>:</w:t>
      </w:r>
      <w:proofErr w:type="gramEnd"/>
      <w:r w:rsidR="00E144E8" w:rsidRPr="000C375E">
        <w:rPr>
          <w:rStyle w:val="apple-converted-space"/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381C77" w:rsidRPr="000C375E">
        <w:rPr>
          <w:rFonts w:ascii="Times New Roman" w:hAnsi="Times New Roman" w:cs="Times New Roman"/>
          <w:spacing w:val="6"/>
          <w:sz w:val="20"/>
          <w:szCs w:val="20"/>
        </w:rPr>
        <w:t>Амфора, 2007. – 462 с. –</w:t>
      </w:r>
      <w:r w:rsidR="00381C77" w:rsidRPr="000C375E">
        <w:rPr>
          <w:rFonts w:ascii="Times New Roman" w:hAnsi="Times New Roman" w:cs="Times New Roman"/>
          <w:sz w:val="20"/>
          <w:szCs w:val="20"/>
        </w:rPr>
        <w:t xml:space="preserve"> (</w:t>
      </w:r>
      <w:r w:rsidRPr="000C375E">
        <w:rPr>
          <w:rFonts w:ascii="Times New Roman" w:hAnsi="Times New Roman" w:cs="Times New Roman"/>
          <w:sz w:val="20"/>
          <w:szCs w:val="20"/>
        </w:rPr>
        <w:t xml:space="preserve">«Читать [модно]»). </w:t>
      </w:r>
    </w:p>
    <w:p w:rsidR="00236983" w:rsidRPr="000C375E" w:rsidRDefault="00236983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Сернер</w:t>
      </w:r>
      <w:proofErr w:type="spellEnd"/>
      <w:r w:rsidR="00381C77" w:rsidRPr="000C375E">
        <w:rPr>
          <w:rFonts w:ascii="Times New Roman" w:hAnsi="Times New Roman" w:cs="Times New Roman"/>
          <w:sz w:val="20"/>
          <w:szCs w:val="20"/>
        </w:rPr>
        <w:t>,</w:t>
      </w:r>
      <w:r w:rsidRPr="000C375E">
        <w:rPr>
          <w:rFonts w:ascii="Times New Roman" w:hAnsi="Times New Roman" w:cs="Times New Roman"/>
          <w:sz w:val="20"/>
          <w:szCs w:val="20"/>
        </w:rPr>
        <w:t xml:space="preserve"> В. Последняя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расхлябанность</w:t>
      </w:r>
      <w:r w:rsidR="00A5089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Манифест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дад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и тридцать три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уголовных рассказа / Пер. с нем. Т. </w:t>
      </w:r>
      <w:proofErr w:type="spellStart"/>
      <w:r w:rsidRPr="000C375E">
        <w:rPr>
          <w:rFonts w:ascii="Times New Roman" w:hAnsi="Times New Roman" w:cs="Times New Roman"/>
          <w:spacing w:val="-4"/>
          <w:sz w:val="20"/>
          <w:szCs w:val="20"/>
        </w:rPr>
        <w:t>Набатниковой</w:t>
      </w:r>
      <w:proofErr w:type="spellEnd"/>
      <w:r w:rsidRPr="000C375E">
        <w:rPr>
          <w:rFonts w:ascii="Times New Roman" w:hAnsi="Times New Roman" w:cs="Times New Roman"/>
          <w:spacing w:val="-4"/>
          <w:sz w:val="20"/>
          <w:szCs w:val="20"/>
        </w:rPr>
        <w:t>.</w:t>
      </w:r>
      <w:r w:rsidR="00A5089D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–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 w:rsidR="00F907DF" w:rsidRPr="000C375E">
        <w:rPr>
          <w:rFonts w:ascii="Times New Roman" w:hAnsi="Times New Roman" w:cs="Times New Roman"/>
          <w:spacing w:val="-4"/>
          <w:sz w:val="20"/>
          <w:szCs w:val="20"/>
        </w:rPr>
        <w:t>Москва</w:t>
      </w:r>
      <w:r w:rsidR="00A5089D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>:</w:t>
      </w:r>
      <w:proofErr w:type="gramEnd"/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0C375E">
        <w:rPr>
          <w:rFonts w:ascii="Times New Roman" w:hAnsi="Times New Roman" w:cs="Times New Roman"/>
          <w:spacing w:val="-4"/>
          <w:sz w:val="20"/>
          <w:szCs w:val="20"/>
        </w:rPr>
        <w:t>Гилея</w:t>
      </w:r>
      <w:proofErr w:type="spellEnd"/>
      <w:r w:rsidRPr="000C375E">
        <w:rPr>
          <w:rFonts w:ascii="Times New Roman" w:hAnsi="Times New Roman" w:cs="Times New Roman"/>
          <w:spacing w:val="-4"/>
          <w:sz w:val="20"/>
          <w:szCs w:val="20"/>
        </w:rPr>
        <w:t>, 2012</w:t>
      </w:r>
      <w:r w:rsidR="00A5089D" w:rsidRPr="000C375E">
        <w:rPr>
          <w:rFonts w:ascii="Times New Roman" w:hAnsi="Times New Roman" w:cs="Times New Roman"/>
          <w:spacing w:val="-4"/>
          <w:sz w:val="20"/>
          <w:szCs w:val="20"/>
        </w:rPr>
        <w:t>.</w:t>
      </w:r>
      <w:r w:rsidR="00A5089D" w:rsidRPr="000C37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44E8" w:rsidRPr="000C375E" w:rsidRDefault="00236983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Баадер</w:t>
      </w:r>
      <w:proofErr w:type="spellEnd"/>
      <w:r w:rsidR="00381C77" w:rsidRPr="000C375E">
        <w:rPr>
          <w:rFonts w:ascii="Times New Roman" w:hAnsi="Times New Roman" w:cs="Times New Roman"/>
          <w:sz w:val="20"/>
          <w:szCs w:val="20"/>
        </w:rPr>
        <w:t>,</w:t>
      </w:r>
      <w:r w:rsidRPr="000C375E">
        <w:rPr>
          <w:rFonts w:ascii="Times New Roman" w:hAnsi="Times New Roman" w:cs="Times New Roman"/>
          <w:sz w:val="20"/>
          <w:szCs w:val="20"/>
        </w:rPr>
        <w:t xml:space="preserve"> Й. Так говорил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Обердада</w:t>
      </w:r>
      <w:proofErr w:type="spellEnd"/>
      <w:r w:rsidR="00A5089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345169" w:rsidRPr="000C375E">
        <w:rPr>
          <w:rFonts w:ascii="Times New Roman" w:hAnsi="Times New Roman" w:cs="Times New Roman"/>
          <w:sz w:val="20"/>
          <w:szCs w:val="20"/>
        </w:rPr>
        <w:t>: м</w:t>
      </w:r>
      <w:r w:rsidRPr="000C375E">
        <w:rPr>
          <w:rFonts w:ascii="Times New Roman" w:hAnsi="Times New Roman" w:cs="Times New Roman"/>
          <w:sz w:val="20"/>
          <w:szCs w:val="20"/>
        </w:rPr>
        <w:t>анифесты, листовки, эссе, стих</w:t>
      </w:r>
      <w:r w:rsidR="00CB0617" w:rsidRPr="000C375E">
        <w:rPr>
          <w:rFonts w:ascii="Times New Roman" w:hAnsi="Times New Roman" w:cs="Times New Roman"/>
          <w:sz w:val="20"/>
          <w:szCs w:val="20"/>
        </w:rPr>
        <w:t xml:space="preserve">и, </w:t>
      </w:r>
      <w:r w:rsidR="00CB0617" w:rsidRPr="000C375E">
        <w:rPr>
          <w:rFonts w:ascii="Times New Roman" w:hAnsi="Times New Roman" w:cs="Times New Roman"/>
          <w:spacing w:val="-4"/>
          <w:sz w:val="20"/>
          <w:szCs w:val="20"/>
        </w:rPr>
        <w:t>заметки, письма. 1906–1954 /</w:t>
      </w:r>
      <w:r w:rsidR="00A5089D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>Сост. С. Кудрявцева, пер. с нем.</w:t>
      </w:r>
      <w:r w:rsidRPr="000C375E">
        <w:rPr>
          <w:rFonts w:ascii="Times New Roman" w:hAnsi="Times New Roman" w:cs="Times New Roman"/>
          <w:sz w:val="20"/>
          <w:szCs w:val="20"/>
        </w:rPr>
        <w:t xml:space="preserve"> Т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никовой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.</w:t>
      </w:r>
      <w:r w:rsidR="00A5089D" w:rsidRPr="000C375E">
        <w:rPr>
          <w:rFonts w:ascii="Times New Roman" w:hAnsi="Times New Roman" w:cs="Times New Roman"/>
          <w:sz w:val="20"/>
          <w:szCs w:val="20"/>
        </w:rPr>
        <w:t xml:space="preserve"> –</w:t>
      </w:r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907DF" w:rsidRPr="000C375E">
        <w:rPr>
          <w:rFonts w:ascii="Times New Roman" w:hAnsi="Times New Roman" w:cs="Times New Roman"/>
          <w:sz w:val="20"/>
          <w:szCs w:val="20"/>
        </w:rPr>
        <w:t xml:space="preserve">Москва </w:t>
      </w:r>
      <w:r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Гилея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, 2013.</w:t>
      </w:r>
    </w:p>
    <w:p w:rsidR="002F3014" w:rsidRPr="000C375E" w:rsidRDefault="002F3014" w:rsidP="003E1C4A">
      <w:pPr>
        <w:shd w:val="clear" w:color="auto" w:fill="FFFFFF"/>
        <w:spacing w:after="0" w:line="200" w:lineRule="exact"/>
        <w:jc w:val="both"/>
        <w:rPr>
          <w:rStyle w:val="mw-headline"/>
          <w:rFonts w:ascii="Times New Roman" w:hAnsi="Times New Roman" w:cs="Times New Roman"/>
          <w:b/>
          <w:sz w:val="20"/>
          <w:szCs w:val="20"/>
        </w:rPr>
      </w:pPr>
    </w:p>
    <w:p w:rsidR="00236983" w:rsidRPr="000C375E" w:rsidRDefault="00E44515" w:rsidP="003E1C4A">
      <w:pPr>
        <w:shd w:val="clear" w:color="auto" w:fill="FFFFFF"/>
        <w:spacing w:after="120"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75E">
        <w:rPr>
          <w:rStyle w:val="mw-headline"/>
          <w:rFonts w:ascii="Times New Roman" w:hAnsi="Times New Roman" w:cs="Times New Roman"/>
          <w:b/>
          <w:sz w:val="20"/>
          <w:szCs w:val="20"/>
        </w:rPr>
        <w:t>Литература о ней:</w:t>
      </w:r>
    </w:p>
    <w:p w:rsidR="00236983" w:rsidRPr="000C375E" w:rsidRDefault="00236983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iCs/>
          <w:sz w:val="20"/>
          <w:szCs w:val="20"/>
        </w:rPr>
        <w:t>Прокопьева</w:t>
      </w:r>
      <w:r w:rsidR="00381C77" w:rsidRPr="000C375E">
        <w:rPr>
          <w:rFonts w:ascii="Times New Roman" w:hAnsi="Times New Roman" w:cs="Times New Roman"/>
          <w:iCs/>
          <w:sz w:val="20"/>
          <w:szCs w:val="20"/>
        </w:rPr>
        <w:t>,</w:t>
      </w:r>
      <w:r w:rsidRPr="000C375E">
        <w:rPr>
          <w:rFonts w:ascii="Times New Roman" w:hAnsi="Times New Roman" w:cs="Times New Roman"/>
          <w:iCs/>
          <w:sz w:val="20"/>
          <w:szCs w:val="20"/>
        </w:rPr>
        <w:t xml:space="preserve"> З. Е.</w:t>
      </w:r>
      <w:r w:rsidR="00E144E8" w:rsidRPr="000C375E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Набатников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Татьяна Алексеевна</w:t>
      </w:r>
      <w:r w:rsidR="00381C77" w:rsidRPr="000C375E">
        <w:rPr>
          <w:rFonts w:ascii="Times New Roman" w:hAnsi="Times New Roman" w:cs="Times New Roman"/>
          <w:sz w:val="20"/>
          <w:szCs w:val="20"/>
        </w:rPr>
        <w:t xml:space="preserve"> / З. Е. Прокопьева</w:t>
      </w:r>
      <w:r w:rsidR="00E144E8" w:rsidRPr="000C375E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 xml:space="preserve">//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Челябинск</w:t>
      </w:r>
      <w:r w:rsidR="001E57D4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3953FA"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3953FA" w:rsidRPr="000C375E">
        <w:rPr>
          <w:rFonts w:ascii="Times New Roman" w:hAnsi="Times New Roman" w:cs="Times New Roman"/>
          <w:sz w:val="20"/>
          <w:szCs w:val="20"/>
        </w:rPr>
        <w:t xml:space="preserve"> э</w:t>
      </w:r>
      <w:r w:rsidRPr="000C375E">
        <w:rPr>
          <w:rFonts w:ascii="Times New Roman" w:hAnsi="Times New Roman" w:cs="Times New Roman"/>
          <w:sz w:val="20"/>
          <w:szCs w:val="20"/>
        </w:rPr>
        <w:t>нциклопедия / Сост.</w:t>
      </w:r>
      <w:r w:rsidR="00A5089D" w:rsidRPr="000C375E">
        <w:rPr>
          <w:rFonts w:ascii="Times New Roman" w:hAnsi="Times New Roman" w:cs="Times New Roman"/>
          <w:sz w:val="20"/>
          <w:szCs w:val="20"/>
        </w:rPr>
        <w:t>:</w:t>
      </w:r>
      <w:r w:rsidRPr="000C375E">
        <w:rPr>
          <w:rFonts w:ascii="Times New Roman" w:hAnsi="Times New Roman" w:cs="Times New Roman"/>
          <w:sz w:val="20"/>
          <w:szCs w:val="20"/>
        </w:rPr>
        <w:t xml:space="preserve"> В. С. Боже, В. А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Черноземцев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– Изд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исправ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и доп. –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Челябинск</w:t>
      </w:r>
      <w:r w:rsidR="00A5089D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E144E8" w:rsidRPr="000C375E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Каменный пояс, 2001. – С. 551.</w:t>
      </w:r>
    </w:p>
    <w:p w:rsidR="00236983" w:rsidRPr="000C375E" w:rsidRDefault="00236983" w:rsidP="00C13351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iCs/>
          <w:spacing w:val="-4"/>
          <w:sz w:val="20"/>
          <w:szCs w:val="20"/>
        </w:rPr>
        <w:t>Неверов</w:t>
      </w:r>
      <w:r w:rsidR="00381C77" w:rsidRPr="000C375E">
        <w:rPr>
          <w:rFonts w:ascii="Times New Roman" w:hAnsi="Times New Roman" w:cs="Times New Roman"/>
          <w:iCs/>
          <w:spacing w:val="-4"/>
          <w:sz w:val="20"/>
          <w:szCs w:val="20"/>
        </w:rPr>
        <w:t>,</w:t>
      </w:r>
      <w:r w:rsidRPr="000C375E">
        <w:rPr>
          <w:rFonts w:ascii="Times New Roman" w:hAnsi="Times New Roman" w:cs="Times New Roman"/>
          <w:iCs/>
          <w:spacing w:val="-4"/>
          <w:sz w:val="20"/>
          <w:szCs w:val="20"/>
        </w:rPr>
        <w:t xml:space="preserve"> Александр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>.</w:t>
      </w:r>
      <w:r w:rsidR="00E144E8" w:rsidRPr="000C375E">
        <w:rPr>
          <w:rStyle w:val="apple-converted-space"/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>Поцелуй Снежной королевы</w:t>
      </w:r>
      <w:r w:rsidR="00381C77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/</w:t>
      </w:r>
      <w:r w:rsidR="00A5089D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81C77" w:rsidRPr="000C375E">
        <w:rPr>
          <w:rFonts w:ascii="Times New Roman" w:hAnsi="Times New Roman" w:cs="Times New Roman"/>
          <w:spacing w:val="-4"/>
          <w:sz w:val="20"/>
          <w:szCs w:val="20"/>
        </w:rPr>
        <w:t>А. Неверов</w:t>
      </w:r>
      <w:r w:rsidR="00E144E8" w:rsidRPr="000C375E">
        <w:rPr>
          <w:rStyle w:val="apple-converted-space"/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>//</w:t>
      </w:r>
      <w:r w:rsidR="00E144E8" w:rsidRPr="000C375E">
        <w:rPr>
          <w:rStyle w:val="apple-converted-space"/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Труд. </w:t>
      </w:r>
      <w:r w:rsidR="00A5089D" w:rsidRPr="000C375E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="00E144E8" w:rsidRPr="000C375E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 </w:t>
      </w:r>
      <w:r w:rsidR="00345169" w:rsidRPr="000C375E">
        <w:rPr>
          <w:rFonts w:ascii="Times New Roman" w:hAnsi="Times New Roman" w:cs="Times New Roman"/>
          <w:sz w:val="20"/>
          <w:szCs w:val="20"/>
        </w:rPr>
        <w:t>2006.- 22 марта.</w:t>
      </w:r>
    </w:p>
    <w:p w:rsidR="00C06E8E" w:rsidRPr="000C375E" w:rsidRDefault="00C06E8E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014" w:rsidRPr="000C375E" w:rsidRDefault="002F3014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3014" w:rsidRPr="000C375E" w:rsidRDefault="002F3014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3014" w:rsidRPr="000C375E" w:rsidRDefault="002F3014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3014" w:rsidRPr="000C375E" w:rsidRDefault="002F3014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3014" w:rsidRPr="000C375E" w:rsidRDefault="002F3014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3014" w:rsidRPr="000C375E" w:rsidRDefault="002F3014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3014" w:rsidRPr="000C375E" w:rsidRDefault="002F3014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3014" w:rsidRPr="000C375E" w:rsidRDefault="002F3014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3014" w:rsidRPr="000C375E" w:rsidRDefault="002F3014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3014" w:rsidRPr="000C375E" w:rsidRDefault="002F3014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3014" w:rsidRPr="000C375E" w:rsidRDefault="002F3014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3014" w:rsidRPr="000C375E" w:rsidRDefault="002F3014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3014" w:rsidRPr="000C375E" w:rsidRDefault="002F3014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3014" w:rsidRPr="000C375E" w:rsidRDefault="002F3014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79F1" w:rsidRPr="000C375E" w:rsidRDefault="002879F1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79F1" w:rsidRPr="000C375E" w:rsidRDefault="002879F1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79F1" w:rsidRPr="000C375E" w:rsidRDefault="002879F1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79F1" w:rsidRPr="000C375E" w:rsidRDefault="002879F1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79F1" w:rsidRPr="000C375E" w:rsidRDefault="002879F1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79F1" w:rsidRPr="000C375E" w:rsidRDefault="002879F1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79F1" w:rsidRPr="000C375E" w:rsidRDefault="002879F1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79F1" w:rsidRPr="000C375E" w:rsidRDefault="002879F1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046C" w:rsidRPr="000C375E" w:rsidRDefault="003F046C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046C" w:rsidRPr="000C375E" w:rsidRDefault="003F046C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046C" w:rsidRPr="000C375E" w:rsidRDefault="003F046C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046C" w:rsidRPr="000C375E" w:rsidRDefault="003F046C" w:rsidP="00786E12">
      <w:pPr>
        <w:pStyle w:val="af"/>
        <w:jc w:val="left"/>
        <w:outlineLvl w:val="0"/>
        <w:rPr>
          <w:rStyle w:val="a3"/>
          <w:b/>
          <w:bCs w:val="0"/>
        </w:rPr>
      </w:pPr>
      <w:bookmarkStart w:id="32" w:name="_Toc495311745"/>
      <w:proofErr w:type="spellStart"/>
      <w:r w:rsidRPr="000C375E">
        <w:rPr>
          <w:rStyle w:val="a3"/>
          <w:b/>
          <w:bCs w:val="0"/>
        </w:rPr>
        <w:lastRenderedPageBreak/>
        <w:t>Люгарин</w:t>
      </w:r>
      <w:proofErr w:type="spellEnd"/>
      <w:r w:rsidRPr="000C375E">
        <w:rPr>
          <w:rStyle w:val="a3"/>
          <w:b/>
          <w:bCs w:val="0"/>
        </w:rPr>
        <w:t xml:space="preserve"> Михаил Михайлович</w:t>
      </w:r>
      <w:bookmarkEnd w:id="32"/>
    </w:p>
    <w:p w:rsidR="003F046C" w:rsidRPr="000C375E" w:rsidRDefault="006E4DCA" w:rsidP="003F046C">
      <w:pPr>
        <w:shd w:val="clear" w:color="auto" w:fill="FFFFFF"/>
        <w:spacing w:after="0" w:line="240" w:lineRule="auto"/>
        <w:jc w:val="right"/>
        <w:rPr>
          <w:rStyle w:val="a3"/>
          <w:rFonts w:ascii="Times New Roman" w:hAnsi="Times New Roman" w:cs="Times New Roman"/>
          <w:bCs w:val="0"/>
          <w:sz w:val="20"/>
          <w:szCs w:val="20"/>
        </w:rPr>
      </w:pPr>
      <w:r w:rsidRPr="000C375E">
        <w:rPr>
          <w:rFonts w:ascii="Times New Roman" w:hAnsi="Times New Roman" w:cs="Times New Roman"/>
          <w:b/>
          <w:sz w:val="20"/>
          <w:szCs w:val="20"/>
        </w:rPr>
        <w:t>Июнь</w:t>
      </w:r>
      <w:r w:rsidR="00681011" w:rsidRPr="000C375E">
        <w:rPr>
          <w:rFonts w:ascii="Times New Roman" w:hAnsi="Times New Roman" w:cs="Times New Roman"/>
          <w:b/>
          <w:sz w:val="20"/>
          <w:szCs w:val="20"/>
        </w:rPr>
        <w:t>, 02</w:t>
      </w:r>
    </w:p>
    <w:p w:rsidR="00FD76D2" w:rsidRPr="000C375E" w:rsidRDefault="00FD76D2" w:rsidP="003F04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70"/>
      </w:tblGrid>
      <w:tr w:rsidR="00C722E7" w:rsidRPr="000C375E" w:rsidTr="003D3015">
        <w:tc>
          <w:tcPr>
            <w:tcW w:w="3369" w:type="dxa"/>
          </w:tcPr>
          <w:p w:rsidR="003F046C" w:rsidRPr="000C375E" w:rsidRDefault="003F046C" w:rsidP="003D301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эт, член</w:t>
            </w:r>
            <w:r w:rsidR="003D3015"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юза писателей </w:t>
            </w:r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ССР </w:t>
            </w:r>
          </w:p>
          <w:p w:rsidR="003F046C" w:rsidRPr="000C375E" w:rsidRDefault="003F046C" w:rsidP="00443E1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16188" w:rsidRPr="000C375E" w:rsidRDefault="00716188" w:rsidP="00443E1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C37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10 лет</w:t>
            </w:r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 дня рождения </w:t>
            </w:r>
          </w:p>
          <w:p w:rsidR="004975AD" w:rsidRPr="000C375E" w:rsidRDefault="004975AD" w:rsidP="00443E1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975AD" w:rsidRPr="000C375E" w:rsidRDefault="004975AD" w:rsidP="004975AD"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1908–1993)</w:t>
            </w:r>
          </w:p>
          <w:p w:rsidR="00FD76D2" w:rsidRPr="000C375E" w:rsidRDefault="00FD76D2" w:rsidP="00443E16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FD76D2" w:rsidRPr="000C375E" w:rsidRDefault="00FD76D2" w:rsidP="00FD7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722E7" w:rsidRPr="000C375E" w:rsidRDefault="00C722E7" w:rsidP="00C722E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5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7001" cy="1330037"/>
                  <wp:effectExtent l="0" t="0" r="0" b="0"/>
                  <wp:docPr id="7" name="Рисунок 7" descr="D:\Ми документы\Downloads\люга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и документы\Downloads\люгар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33" cy="1385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802" w:rsidRPr="000C375E" w:rsidRDefault="003E2802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4DCA" w:rsidRPr="000C375E" w:rsidRDefault="000F0BCC" w:rsidP="0099750F">
      <w:pPr>
        <w:spacing w:after="0" w:line="220" w:lineRule="exact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C375E">
        <w:rPr>
          <w:rStyle w:val="a3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9316E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Родился в 1908 г. в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. </w:t>
      </w:r>
      <w:proofErr w:type="spellStart"/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Святодуховка</w:t>
      </w:r>
      <w:proofErr w:type="spellEnd"/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тропав</w:t>
      </w:r>
      <w:r w:rsidR="00E44515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ловского</w:t>
      </w:r>
      <w:r w:rsidR="00C9316E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езда </w:t>
      </w:r>
      <w:proofErr w:type="spellStart"/>
      <w:r w:rsidR="00C9316E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Акмолинской</w:t>
      </w:r>
      <w:proofErr w:type="spellEnd"/>
      <w:r w:rsidR="00C9316E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ласти</w:t>
      </w:r>
      <w:r w:rsidR="005B1FA9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но начал трудиться, был подпаском. В</w:t>
      </w:r>
      <w:r w:rsidR="003A0348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1923</w:t>
      </w:r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 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="006E4DCA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семьей переехал в с. Звериноголовское (ныне Курганской обл.)</w:t>
      </w:r>
      <w:r w:rsidR="003A0348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.</w:t>
      </w:r>
      <w:r w:rsidR="003A0348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юности стал</w:t>
      </w:r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ниматься литературным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ворчеством. В 1929 </w:t>
      </w:r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г. его стихи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ыли отмечены поэтом Н. Г. Полетаевым (Москва). С 1930</w:t>
      </w:r>
      <w:r w:rsidR="003A0348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. 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</w:t>
      </w:r>
      <w:proofErr w:type="spellStart"/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Магнитострое</w:t>
      </w:r>
      <w:proofErr w:type="spellEnd"/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: землекоп, бетонщик, плотник, жур</w:t>
      </w:r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налист. Участвовал в работе литературной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ригады «Буксир». Первые публикации появились в 1930-е гг</w:t>
      </w:r>
      <w:r w:rsidR="003A0348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 в магнитогорских газетах, в журналах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Штурм» и «За </w:t>
      </w:r>
      <w:proofErr w:type="spellStart"/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М</w:t>
      </w:r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агнитострой</w:t>
      </w:r>
      <w:proofErr w:type="spellEnd"/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итературы». П</w:t>
      </w:r>
      <w:r w:rsidR="004E02C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оизведения </w:t>
      </w:r>
      <w:proofErr w:type="spellStart"/>
      <w:r w:rsidR="004E02C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Люгарина</w:t>
      </w:r>
      <w:proofErr w:type="spellEnd"/>
      <w:r w:rsidR="004E02C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ошли в сборник</w:t>
      </w:r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Весна </w:t>
      </w:r>
      <w:proofErr w:type="spellStart"/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Магнито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строя</w:t>
      </w:r>
      <w:proofErr w:type="spellEnd"/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» (1931), «Рождение чугуна» (193</w:t>
      </w:r>
      <w:r w:rsidR="003A0348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2). Вместе с товарищами по лит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объединению выступал с чтением своих стих</w:t>
      </w:r>
      <w:r w:rsidR="003A0348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ов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ед</w:t>
      </w:r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роителями Магнитки. В статье о сборнике «Рождение чугуна» (1932 г.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Литерату</w:t>
      </w:r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рная учеба»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), отмечавшей</w:t>
      </w:r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влеченность и схематизм стихотворений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чинающих магнитогорских </w:t>
      </w:r>
      <w:r w:rsidR="00E144E8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второв, были выделены стихи </w:t>
      </w:r>
      <w:proofErr w:type="spellStart"/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Люгарина</w:t>
      </w:r>
      <w:proofErr w:type="spellEnd"/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 В них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«несмотря на их художественную беспомощность, чувствуется </w:t>
      </w:r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то, чего так не хватает другим,</w:t>
      </w:r>
      <w:r w:rsidR="003A0348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ирическая теплота... выражены чувства крестьянина, воспитываемого стройкой, которая все больше отрывает его от родной деревни и за</w:t>
      </w:r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хватывает своим новым миром». </w:t>
      </w:r>
      <w:proofErr w:type="spellStart"/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Люгарин</w:t>
      </w:r>
      <w:proofErr w:type="spellEnd"/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частвовал в ра</w:t>
      </w:r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боте 1-го Всесоюзного съезда советских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исате</w:t>
      </w:r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лей (1934), где был принят в члены СП СССР. В 1934–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35</w:t>
      </w:r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г.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A0348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н – 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лушатель первых </w:t>
      </w:r>
      <w:proofErr w:type="spellStart"/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Малеевских</w:t>
      </w:r>
      <w:proofErr w:type="spellEnd"/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урсов молодых литераторов. В 1936</w:t>
      </w:r>
      <w:r w:rsidR="0043581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</w:t>
      </w:r>
      <w:r w:rsidR="004E02C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ступил на отделение русского языка и литературы Магнитогорского учительского институ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та. В 1937</w:t>
      </w:r>
      <w:r w:rsidR="004E02C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рессирован, сослан в один из лагерей на Урале. В 1947</w:t>
      </w:r>
      <w:r w:rsidR="003A0348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E02C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. 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сужден вторично, </w:t>
      </w:r>
      <w:r w:rsidR="006E4DCA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отправлен в лагерь под Норильском. Реабилитирован в 1956</w:t>
      </w:r>
      <w:r w:rsidR="004E02C1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г. Жил в Кустанайской области</w:t>
      </w:r>
      <w:r w:rsidR="006E4DCA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, участво</w:t>
      </w:r>
      <w:r w:rsidR="004E02C1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вал в освоении целины, был корреспондентом </w:t>
      </w:r>
      <w:r w:rsidR="006E4DCA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районной газеты. С 1970</w:t>
      </w:r>
      <w:r w:rsidR="00E144E8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г. живет </w:t>
      </w:r>
      <w:r w:rsidR="004E02C1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в Магнитогорске. Автор 9 поэтических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ниг. Его поэзия проникнута любовью к жизни,</w:t>
      </w:r>
      <w:r w:rsidR="004E02C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 людям, к Роди</w:t>
      </w:r>
      <w:r w:rsidR="00014C9E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е. Первый поэтический сборник </w:t>
      </w:r>
      <w:r w:rsidR="00F950EB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. </w:t>
      </w:r>
      <w:proofErr w:type="spellStart"/>
      <w:r w:rsidR="004E02C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Люгарина</w:t>
      </w:r>
      <w:proofErr w:type="spellEnd"/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Возвращение к незабуд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кам» был выпущен в 1962</w:t>
      </w:r>
      <w:r w:rsidR="004E02C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 Стихи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давались в газетах, журналах и сб</w:t>
      </w:r>
      <w:r w:rsidR="004E02C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орниках в Алма-Ате, Москве, Челябинске. Имя поэта носит библиотека-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илиал № 6 </w:t>
      </w:r>
      <w:r w:rsidR="004E02C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. </w:t>
      </w:r>
      <w:r w:rsidR="006E4DCA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Магнитогорска.</w:t>
      </w:r>
      <w:r w:rsidR="005B1FA9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мер 9 февраля 1993 г., похоронен в Магнитогорске.</w:t>
      </w:r>
    </w:p>
    <w:p w:rsidR="00BD7C81" w:rsidRPr="000C375E" w:rsidRDefault="00BD7C81" w:rsidP="00FD76D2">
      <w:pPr>
        <w:spacing w:after="0" w:line="220" w:lineRule="exact"/>
        <w:ind w:firstLine="709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E44515" w:rsidRPr="000C375E" w:rsidRDefault="00BD7C81" w:rsidP="006916AB">
      <w:pPr>
        <w:spacing w:after="120" w:line="220" w:lineRule="exact"/>
        <w:ind w:firstLine="709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0C375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Литература</w:t>
      </w:r>
      <w:r w:rsidR="00E44515" w:rsidRPr="000C375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</w:t>
      </w:r>
    </w:p>
    <w:p w:rsidR="004E02C1" w:rsidRPr="000C375E" w:rsidRDefault="006E4DCA" w:rsidP="00C13351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375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илинский</w:t>
      </w:r>
      <w:proofErr w:type="spellEnd"/>
      <w:r w:rsidR="004E02C1" w:rsidRPr="000C375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Pr="000C375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О. О трагической и светлой судьбе Михаила </w:t>
      </w:r>
      <w:proofErr w:type="spellStart"/>
      <w:r w:rsidRPr="000C375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Люгарина</w:t>
      </w:r>
      <w:proofErr w:type="spellEnd"/>
      <w:r w:rsidR="004E02C1" w:rsidRPr="000C375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/</w:t>
      </w:r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144E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E144E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инский</w:t>
      </w:r>
      <w:proofErr w:type="spellEnd"/>
      <w:r w:rsidR="00E144E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/ VI </w:t>
      </w:r>
      <w:proofErr w:type="spellStart"/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ёвские</w:t>
      </w:r>
      <w:proofErr w:type="spellEnd"/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чтения</w:t>
      </w:r>
      <w:r w:rsidR="002278C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78C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. материалов </w:t>
      </w:r>
      <w:proofErr w:type="spellStart"/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вуз</w:t>
      </w:r>
      <w:proofErr w:type="spellEnd"/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уч.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</w:t>
      </w:r>
      <w:proofErr w:type="spellEnd"/>
      <w:r w:rsidR="00E144E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3A034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20" w:tooltip="Магнитогорск" w:history="1">
        <w:r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Магнитогорск</w:t>
        </w:r>
      </w:hyperlink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144E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21" w:tooltip="2001" w:history="1">
        <w:r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1</w:t>
        </w:r>
      </w:hyperlink>
      <w:r w:rsidR="003A034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Т</w:t>
      </w:r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 I.</w:t>
      </w:r>
      <w:r w:rsidR="003A034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– С. 86.</w:t>
      </w:r>
    </w:p>
    <w:p w:rsidR="006E4DCA" w:rsidRPr="000C375E" w:rsidRDefault="006E4DCA" w:rsidP="00C13351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ский</w:t>
      </w:r>
      <w:proofErr w:type="spellEnd"/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. </w:t>
      </w:r>
      <w:proofErr w:type="spellStart"/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Люгаринские</w:t>
      </w:r>
      <w:proofErr w:type="spellEnd"/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чера / О. </w:t>
      </w:r>
      <w:proofErr w:type="spellStart"/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инский</w:t>
      </w:r>
      <w:proofErr w:type="spellEnd"/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/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53FA" w:rsidRPr="000C375E">
        <w:rPr>
          <w:rFonts w:ascii="Times New Roman" w:hAnsi="Times New Roman" w:cs="Times New Roman"/>
          <w:sz w:val="20"/>
          <w:szCs w:val="20"/>
        </w:rPr>
        <w:t>Магнитогорск</w:t>
      </w:r>
      <w:r w:rsidR="003953FA" w:rsidRPr="000C375E">
        <w:t xml:space="preserve">. </w:t>
      </w:r>
      <w:proofErr w:type="spellStart"/>
      <w:r w:rsidR="003953FA" w:rsidRPr="000C375E">
        <w:rPr>
          <w:rFonts w:ascii="Times New Roman" w:hAnsi="Times New Roman" w:cs="Times New Roman"/>
          <w:sz w:val="20"/>
          <w:szCs w:val="20"/>
        </w:rPr>
        <w:t>рабоч</w:t>
      </w:r>
      <w:proofErr w:type="spellEnd"/>
      <w:r w:rsidR="003953FA" w:rsidRPr="000C375E">
        <w:t xml:space="preserve">. </w:t>
      </w:r>
      <w:r w:rsidR="004E02C1" w:rsidRPr="000C375E">
        <w:rPr>
          <w:rFonts w:ascii="Times New Roman" w:hAnsi="Times New Roman" w:cs="Times New Roman"/>
          <w:sz w:val="20"/>
          <w:szCs w:val="20"/>
        </w:rPr>
        <w:t>–</w:t>
      </w:r>
      <w:hyperlink r:id="rId22" w:tooltip="2009" w:history="1">
        <w:r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9</w:t>
        </w:r>
      </w:hyperlink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</w:t>
      </w:r>
      <w:r w:rsidR="003953FA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 февраля. - </w:t>
      </w:r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 13.</w:t>
      </w:r>
    </w:p>
    <w:p w:rsidR="006E4DCA" w:rsidRPr="000C375E" w:rsidRDefault="006E4DCA" w:rsidP="00C13351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ова</w:t>
      </w:r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 «Гляжу на мир влюблёнными глазами…</w:t>
      </w:r>
      <w:proofErr w:type="gram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0F7D9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творчестве Михаила </w:t>
      </w:r>
      <w:proofErr w:type="spellStart"/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Люгарина</w:t>
      </w:r>
      <w:proofErr w:type="spellEnd"/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И. Воронова //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эзия Магнитогорска</w:t>
      </w:r>
      <w:r w:rsidR="000F7D9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: опыт исследования региональной литературы</w:t>
      </w:r>
      <w:r w:rsidR="000F7D9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: сб</w:t>
      </w:r>
      <w:r w:rsidR="000F7D9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ч</w:t>
      </w:r>
      <w:r w:rsidR="000F7D9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тей – </w:t>
      </w:r>
      <w:hyperlink r:id="rId23" w:tooltip="Магнитогорск" w:history="1">
        <w:r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Магнитогорск</w:t>
        </w:r>
      </w:hyperlink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здательство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МаГУ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24" w:tooltip="2008" w:history="1">
        <w:r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8</w:t>
        </w:r>
      </w:hyperlink>
      <w:r w:rsidR="003A034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</w:t>
      </w:r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С. 28–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30.</w:t>
      </w:r>
    </w:p>
    <w:p w:rsidR="006E4DCA" w:rsidRPr="000C375E" w:rsidRDefault="006E4DCA" w:rsidP="00C13351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Таянова</w:t>
      </w:r>
      <w:proofErr w:type="spellEnd"/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 «Мечтая вечно о жив</w:t>
      </w:r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ом…»: о поэзии М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аила </w:t>
      </w:r>
      <w:proofErr w:type="spellStart"/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Люгарина</w:t>
      </w:r>
      <w:proofErr w:type="spellEnd"/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Т. </w:t>
      </w:r>
      <w:proofErr w:type="spellStart"/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Таянова</w:t>
      </w:r>
      <w:proofErr w:type="spellEnd"/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/</w:t>
      </w:r>
      <w:r w:rsidR="00F15BD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эзия Магнитогорска: опыт исслед</w:t>
      </w:r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ания региональной </w:t>
      </w:r>
      <w:proofErr w:type="gramStart"/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тера</w:t>
      </w:r>
      <w:r w:rsidR="00845E4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туры :</w:t>
      </w:r>
      <w:proofErr w:type="gramEnd"/>
      <w:r w:rsidR="00845E4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б.</w:t>
      </w:r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ч. </w:t>
      </w:r>
      <w:r w:rsidR="000F7D9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4E02C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татей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7D9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hyperlink r:id="rId25" w:tooltip="Магнитогорск" w:history="1">
        <w:r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Магнитогорск</w:t>
        </w:r>
      </w:hyperlink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здательство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МаГУ</w:t>
      </w:r>
      <w:proofErr w:type="spellEnd"/>
      <w:r w:rsidR="00F15BD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45E4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26" w:tooltip="2008" w:history="1">
        <w:r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08</w:t>
        </w:r>
      </w:hyperlink>
      <w:r w:rsidR="00845E4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С. 20–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28.</w:t>
      </w:r>
    </w:p>
    <w:p w:rsidR="006344B5" w:rsidRPr="000C375E" w:rsidRDefault="00845E4F" w:rsidP="00C13351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ал </w:t>
      </w:r>
      <w:proofErr w:type="gram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тературный :</w:t>
      </w:r>
      <w:proofErr w:type="gram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4DCA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тк</w:t>
      </w:r>
      <w:r w:rsidR="003953FA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й </w:t>
      </w:r>
      <w:proofErr w:type="spellStart"/>
      <w:r w:rsidR="003953FA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биобиблиогр</w:t>
      </w:r>
      <w:proofErr w:type="spellEnd"/>
      <w:r w:rsidR="003953FA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 слов.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hyperlink r:id="rId27" w:tooltip="Челябинск" w:history="1">
        <w:proofErr w:type="gramStart"/>
        <w:r w:rsidR="006E4DCA"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елябинск</w:t>
        </w:r>
      </w:hyperlink>
      <w:r w:rsidR="000F7D9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="006E4DCA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6E4DCA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Юж</w:t>
      </w:r>
      <w:proofErr w:type="spellEnd"/>
      <w:r w:rsidR="004D72B3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E4DCA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-Урал</w:t>
      </w:r>
      <w:r w:rsidR="004D72B3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953FA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</w:t>
      </w:r>
      <w:r w:rsidR="004D72B3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E4DCA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д</w:t>
      </w:r>
      <w:r w:rsidR="004D72B3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6E4DCA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во,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28" w:tooltip="1988" w:history="1">
        <w:r w:rsidR="006E4DCA"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988</w:t>
        </w:r>
      </w:hyperlink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A034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– С</w:t>
      </w:r>
      <w:r w:rsidR="006E4DCA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 161.</w:t>
      </w:r>
    </w:p>
    <w:p w:rsidR="00FD76D2" w:rsidRPr="000C375E" w:rsidRDefault="00FD76D2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6D2" w:rsidRPr="000C375E" w:rsidRDefault="00FD76D2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6D2" w:rsidRPr="000C375E" w:rsidRDefault="00FD76D2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6D2" w:rsidRPr="000C375E" w:rsidRDefault="00FD76D2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6D2" w:rsidRPr="000C375E" w:rsidRDefault="00FD76D2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6D2" w:rsidRPr="000C375E" w:rsidRDefault="00FD76D2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6D2" w:rsidRPr="000C375E" w:rsidRDefault="00FD76D2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6D2" w:rsidRPr="000C375E" w:rsidRDefault="00FD76D2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6D2" w:rsidRPr="000C375E" w:rsidRDefault="00FD76D2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6D2" w:rsidRPr="000C375E" w:rsidRDefault="00FD76D2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6D2" w:rsidRPr="000C375E" w:rsidRDefault="00FD76D2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6D2" w:rsidRPr="000C375E" w:rsidRDefault="00FD76D2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6D2" w:rsidRPr="000C375E" w:rsidRDefault="00FD76D2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79F1" w:rsidRPr="000C375E" w:rsidRDefault="002879F1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79F1" w:rsidRPr="000C375E" w:rsidRDefault="002879F1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648D" w:rsidRPr="000C375E" w:rsidRDefault="00E5648D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750F" w:rsidRPr="000C375E" w:rsidRDefault="0099750F" w:rsidP="00786E12">
      <w:pPr>
        <w:pStyle w:val="af"/>
        <w:jc w:val="left"/>
        <w:outlineLvl w:val="0"/>
        <w:rPr>
          <w:lang w:eastAsia="ru-RU"/>
        </w:rPr>
      </w:pPr>
    </w:p>
    <w:p w:rsidR="0099750F" w:rsidRPr="000C375E" w:rsidRDefault="0099750F" w:rsidP="00786E12">
      <w:pPr>
        <w:pStyle w:val="af"/>
        <w:jc w:val="left"/>
        <w:outlineLvl w:val="0"/>
        <w:rPr>
          <w:lang w:eastAsia="ru-RU"/>
        </w:rPr>
      </w:pPr>
    </w:p>
    <w:p w:rsidR="002E7789" w:rsidRPr="000C375E" w:rsidRDefault="002E7789" w:rsidP="00786E12">
      <w:pPr>
        <w:pStyle w:val="af"/>
        <w:jc w:val="left"/>
        <w:outlineLvl w:val="0"/>
        <w:rPr>
          <w:sz w:val="20"/>
          <w:lang w:eastAsia="ru-RU"/>
        </w:rPr>
      </w:pPr>
      <w:bookmarkStart w:id="33" w:name="_Toc495311746"/>
      <w:r w:rsidRPr="000C375E">
        <w:rPr>
          <w:lang w:eastAsia="ru-RU"/>
        </w:rPr>
        <w:lastRenderedPageBreak/>
        <w:t>Ручьев Борис Александрович</w:t>
      </w:r>
      <w:bookmarkEnd w:id="33"/>
      <w:r w:rsidRPr="000C375E">
        <w:rPr>
          <w:lang w:eastAsia="ru-RU"/>
        </w:rPr>
        <w:t xml:space="preserve"> </w:t>
      </w:r>
    </w:p>
    <w:p w:rsidR="006344B5" w:rsidRPr="000C375E" w:rsidRDefault="006344B5" w:rsidP="002E778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C375E">
        <w:rPr>
          <w:rFonts w:ascii="Times New Roman" w:hAnsi="Times New Roman" w:cs="Times New Roman"/>
          <w:b/>
          <w:sz w:val="20"/>
          <w:szCs w:val="20"/>
        </w:rPr>
        <w:t>Июль, 15</w:t>
      </w:r>
    </w:p>
    <w:p w:rsidR="001A1FA9" w:rsidRPr="000C375E" w:rsidRDefault="001A1FA9" w:rsidP="00443E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70"/>
      </w:tblGrid>
      <w:tr w:rsidR="00D7402C" w:rsidRPr="000C375E" w:rsidTr="00700FE0">
        <w:tc>
          <w:tcPr>
            <w:tcW w:w="3369" w:type="dxa"/>
          </w:tcPr>
          <w:p w:rsidR="0099750F" w:rsidRPr="000C375E" w:rsidRDefault="0099750F" w:rsidP="00997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естный поэт, почетный </w:t>
            </w:r>
          </w:p>
          <w:p w:rsidR="0099750F" w:rsidRPr="000C375E" w:rsidRDefault="0099750F" w:rsidP="009975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 г. Магнитогорска</w:t>
            </w:r>
            <w:r w:rsidRPr="000C37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9750F" w:rsidRPr="000C375E" w:rsidRDefault="0099750F" w:rsidP="009975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0FE0" w:rsidRPr="000C375E" w:rsidRDefault="00700FE0" w:rsidP="009975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37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5 лет </w:t>
            </w:r>
            <w:r w:rsidRPr="000C37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 дня рождения</w:t>
            </w:r>
            <w:r w:rsidRPr="000C37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700FE0" w:rsidRPr="000C375E" w:rsidRDefault="00700FE0" w:rsidP="00443E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0FE0" w:rsidRPr="000C375E" w:rsidRDefault="0099750F" w:rsidP="00443E1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37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1913–1973) </w:t>
            </w:r>
          </w:p>
          <w:p w:rsidR="00700FE0" w:rsidRPr="000C375E" w:rsidRDefault="00700FE0" w:rsidP="00443E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D7402C" w:rsidRPr="000C375E" w:rsidRDefault="00D7402C" w:rsidP="00D740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5367" cy="1188098"/>
                  <wp:effectExtent l="0" t="0" r="0" b="0"/>
                  <wp:docPr id="3" name="Рисунок 1" descr="C:\Users\metod\Downloads\Б. А. Ручь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\Downloads\Б. А. Ручь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259" cy="119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F5D" w:rsidRPr="000C375E" w:rsidRDefault="008A5F5D" w:rsidP="00443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5D" w:rsidRPr="000C375E" w:rsidRDefault="00667A05" w:rsidP="00CF22B6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дился в</w:t>
      </w:r>
      <w:r w:rsidR="006344B5" w:rsidRPr="000C3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 Троицк</w:t>
      </w:r>
      <w:r w:rsidRPr="000C3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,</w:t>
      </w:r>
      <w:r w:rsidR="006344B5" w:rsidRPr="000C37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фимской губернии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 Отец – учитель и свя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щенник Александр Иванович, мать 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– учительница Евгения Лаврентьевна Кривощековы. В копии метрической выписки местом рождения Б.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 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ивощекова названа станица 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Еткульская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отца новорожденного ребенка перевели инспектором Высшего начального училища в станицу 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Еткульскую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, здесь и был окрещен сын.</w:t>
      </w:r>
    </w:p>
    <w:p w:rsidR="008A5F5D" w:rsidRPr="000C375E" w:rsidRDefault="006344B5" w:rsidP="00667A05">
      <w:pPr>
        <w:shd w:val="clear" w:color="auto" w:fill="FFFFFF"/>
        <w:spacing w:after="0" w:line="23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андр Иванович Кривощеков – один из образованнейших людей Южного Урала. Учителем он стал в бурном 1905 г. в Кокчетаве, куда был сослан за антивоенную агитацию среди казаков Оренбургского казачьего округа. Различные источники свидет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ьствуют, что уже в ту пору А. И.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вощеков много и с удовольствием занимался литерату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ной деятельностью. В 1913 г. В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ицке были изданы его рассказы о Русско-</w:t>
      </w:r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японской войне, а в 1920-е гг. в местной печати появлялись стихи, рассказы, очерки и фельетоны А. Кривоще</w:t>
      </w:r>
      <w:r w:rsidR="00CF4DBF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кова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магнитогорском музее Б.  А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ранится рукопись прозаических произведений отца поэта, которая еще не издана и ждет своего исследователя. После революции и Гражданской войны он жил в Киргизии, здесь за заслуги в области просвещения был удостоен звания «Заслуженный учитель школы Киргизской ССР». Мать поэта, Евгения Лаврентьевна, до замужества была учительницей, хорошо знала русский язык и литературу, прививала вкус к ним своим детям.</w:t>
      </w:r>
    </w:p>
    <w:p w:rsidR="008A5F5D" w:rsidRPr="000C375E" w:rsidRDefault="006344B5" w:rsidP="00F73EE9">
      <w:pPr>
        <w:shd w:val="clear" w:color="auto" w:fill="FFFFFF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учившись читать еще до школы, будущий поэт девяти лет от роду поступил сразу в третий класс Высшего начального городского училища г. Троицка. Через два года вместе с семьей переехал в станицу </w:t>
      </w:r>
      <w:proofErr w:type="spellStart"/>
      <w:r w:rsidR="00F73EE9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Звериноголовскую</w:t>
      </w:r>
      <w:proofErr w:type="spellEnd"/>
      <w:r w:rsidR="00F73EE9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ганской области. Здесь познакомился с будущим поэтом Михаилом Заболотным (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Люгариным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). Дружба юности связала их на всю жизнь. Окончив сельскую школу, Б. Кривощеков учился в школе-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вятилетке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ргана. К концу 1920-х гг. относится первая публикация Бориса. В газете «Красный Курган» были напеча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ны стихи под фамилией Кривощеков: «О субботнике», «На озере», «Граммофон», «В школе», «Зима». Автору этих стихов было тогда всего 15</w:t>
      </w:r>
      <w:r w:rsidR="00E0748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16 лет.</w:t>
      </w:r>
    </w:p>
    <w:p w:rsidR="008A5F5D" w:rsidRPr="000C375E" w:rsidRDefault="006344B5" w:rsidP="002B6225">
      <w:pPr>
        <w:shd w:val="clear" w:color="auto" w:fill="FFFFFF"/>
        <w:spacing w:after="0" w:line="23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рнувшись в 1930 г. в станицу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Звериноголовскую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, Б. Кривощеков включился в комсомольскую работу, сочинял стихи и юморески для агитбригады. Осенью того же года отправился с Михаилом Заболотным в Москву, надеясь опубликовать стихи в популярном журнале «Октябрь». Их попытка окончилась неудачей, и непризнанные дарования, не желая возвращаться в станицу, решили поехать на гремевший тогда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всю страну </w:t>
      </w:r>
      <w:proofErr w:type="spellStart"/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Магнитострой</w:t>
      </w:r>
      <w:proofErr w:type="spellEnd"/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19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тября 1930 г. друзья </w:t>
      </w:r>
      <w:r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оказались в Магнитогорске. Здесь и состоялась их творческая судьба.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агнитке Борис устроился плотником-бетонщиком, на стройку пошел и его друг. Оба поэта вступили в литературное объединение «Буксир». Той же осенью на страницах магнитогорской печати впервые появилось новое имя: Борис Ручьев (такой привлекательный псевдоним выбрал себе начинающий поэт), – а его друг Михаил Заболотный стал публиковаться под псевдонимом Михаил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Люгарин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A5F5D" w:rsidRPr="000C375E" w:rsidRDefault="006344B5" w:rsidP="00CF22B6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1931 г. Ручьев вступил в комсомол. Заметив его дарование и обратив внимание на активную жизненную позицию Бориса, горком комсомола предложил ему работать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тсотрудником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лодежной газеты «Магнитогорский комсомолец». В 1932 г. его стихи были опубликованы в сборнике молодых магнитогорских поэтов «Рождение чугуна», который выпустило Ура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ское книжное издательство (г.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рдловск). За первые три года жизни и работы в Магнитке Б. Ручьев издал цикл стихов «Вторая родина», написал поэмы «Песня о страданиях подруги» и «Зависть», которые позднее признал слабыми и больше не публиковал.</w:t>
      </w:r>
    </w:p>
    <w:p w:rsidR="008A5F5D" w:rsidRPr="000C375E" w:rsidRDefault="006344B5" w:rsidP="00CF22B6">
      <w:pPr>
        <w:shd w:val="clear" w:color="auto" w:fill="FFFFFF"/>
        <w:spacing w:after="0" w:line="23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ворчество молодого певца Магнитки заметили столичные поэты, часто приезжавшие на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Магнитострой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1932 г. Б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или на II Всероссийское совещание молодых поэтов (так называемые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еевские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рсы). Здесь известный поэт Владимир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Луговской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кренне восхитился: «Ему только восемнадцать. Но я и в двадцать 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ин так не писал». В 1933 г. В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рдловске вышла первая книжка стихов Б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Вторая родина», в следующем году ее переиздали в Москве под редакцией Алексея Суркова.</w:t>
      </w:r>
    </w:p>
    <w:p w:rsidR="008A5F5D" w:rsidRPr="000C375E" w:rsidRDefault="006344B5" w:rsidP="00F73EE9">
      <w:pPr>
        <w:shd w:val="clear" w:color="auto" w:fill="FFFFFF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Магнитогорского металлургического комбината относилось с большим вниманием и ценило творчество литераторов Магнитки. По сей день в музее комбината хранится приказ о </w:t>
      </w:r>
      <w:r w:rsidRPr="000C375E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поощрении участников </w:t>
      </w:r>
      <w:proofErr w:type="spellStart"/>
      <w:r w:rsidRPr="000C375E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литбригады</w:t>
      </w:r>
      <w:proofErr w:type="spellEnd"/>
      <w:r w:rsidRPr="000C375E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«Буксир», подписанный директором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 </w:t>
      </w:r>
      <w:proofErr w:type="spellStart"/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нягиным</w:t>
      </w:r>
      <w:proofErr w:type="spellEnd"/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1 января 1934 г. В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сле других талантливых поэтов и прозаиков Б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мировали суммой в 1200 рублей и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ворческой командировкой по Уралу. Некоторые литераторы получили пишущие машинки, которые в ту пору были большой редкостью.</w:t>
      </w:r>
    </w:p>
    <w:p w:rsidR="008A5F5D" w:rsidRPr="000C375E" w:rsidRDefault="006344B5" w:rsidP="00F73EE9">
      <w:pPr>
        <w:shd w:val="clear" w:color="auto" w:fill="FFFFFF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том 1934 г. Б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брали делегатом сначала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ураль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</w:t>
      </w:r>
      <w:proofErr w:type="spellEnd"/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ъезда писателей, а затем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Первого Всесоюзного съезда советских писателей. Высокую оценку творчества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магнитогорцев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Александра Авдеенко и Бориса </w:t>
      </w:r>
      <w:proofErr w:type="spellStart"/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Ручьева</w:t>
      </w:r>
      <w:proofErr w:type="spellEnd"/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дали поэт Николай </w:t>
      </w:r>
      <w:proofErr w:type="spellStart"/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Куштум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рдловск) и другие уже признанные литераторы. Сам Максим Горький вручил им на съезде писательские билеты.</w:t>
      </w:r>
    </w:p>
    <w:p w:rsidR="008A5F5D" w:rsidRPr="000C375E" w:rsidRDefault="006344B5" w:rsidP="00F73EE9">
      <w:pPr>
        <w:shd w:val="clear" w:color="auto" w:fill="FFFFFF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следующий год Б. Ручьев поступил на заочное отделение Вечернего рабочего литературного университета (ныне Литературный институт им. А. М. Горького). Это время – крылатое, вдохновенное. </w:t>
      </w:r>
      <w:r w:rsidRPr="000C375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оэт работал до самозабвения. Он написал и опубликовал циклы стихов «Открытие мира», «Соловьиная пора» и «Девушки-подружки».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арте 1936 г. Б. Ручьев женился на учительнице Серафиме Каменских и переехал в Златоуст. В 1936</w:t>
      </w:r>
      <w:r w:rsidR="00F061F2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1937 гг. он тесно сотрудничал с редакцией городской газеты «Пролетарская мысль», посещал старейшее на Урале литобъединение «Мартен», публиковал свои произведения в местном литературно-техническом журнале «Маховик» и свердловском «Штурм». Здесь он познакомился с поэтом Виктором Губаревым и вместе с ним опубликовал в челябинской молодежной газете «Сталинская смена» серию очерков о тружениках села. Одновременно готовилась к изданию вторая книжка стихов.</w:t>
      </w:r>
    </w:p>
    <w:p w:rsidR="008A5F5D" w:rsidRPr="000C375E" w:rsidRDefault="006344B5" w:rsidP="00F73EE9">
      <w:pPr>
        <w:shd w:val="clear" w:color="auto" w:fill="FFFFFF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э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был полон творческих замыслов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энергии, 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попал под волну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прессий. 26 декабря 1937 г. он был арестован по клеветниче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му обвинению, а 28 июля 1938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осужден выездной сессией Военной коллегии Верховного суда СССР на 10 лет лишения свободы по печально известной 58-й статье Уголовного кодекса.</w:t>
      </w:r>
    </w:p>
    <w:p w:rsidR="008A5F5D" w:rsidRPr="000C375E" w:rsidRDefault="006344B5" w:rsidP="002B6225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заключения Б. Ручьев отбывал в лагерях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Севвостоклаг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КВД СССР: на «полюсе холода», в Оймяконе. Здесь осенью 1940 г. произошел лесной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жар, при тушении которого Б.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 получил тяжелые ожоги, едва не лишившись ноги. Придя в себя после длительного лечения, он понял, что судьба подарила ему вторую жизнь, и снова взялся за перо, а точнее, стал сочинять стихи, запоминая их. На Крайнем Севере им созданы поэмы «Невидимка», «Прощание с молодостью», цикл стихов «Красное солнышко».</w:t>
      </w:r>
    </w:p>
    <w:p w:rsidR="008A5F5D" w:rsidRPr="000C375E" w:rsidRDefault="006344B5" w:rsidP="002B6225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началась Великая Отечественная война, поэт сознавал, что его место там, где решается судьба Отечества, просил отправить его на фронт. Но из-за тяжелой травмы ноги его не взяли даже в штрафбат. Позднее он с грустью написал об этом глубоко искренние и волнующие «Стихи о далеких битвах». В ту пору поэт создал и незаконченную поэму «Полюс», в которой поведал о нелегкой судьбе невинно осужденных.</w:t>
      </w:r>
    </w:p>
    <w:p w:rsidR="008A5F5D" w:rsidRPr="000C375E" w:rsidRDefault="006344B5" w:rsidP="00F73EE9">
      <w:pPr>
        <w:shd w:val="clear" w:color="auto" w:fill="FFFFFF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 законам того времени бывшие заключенные не имели возможности селиться ни в крупных городах, ни по месту своего прежнего жительства. После десяти лет заключения Б. Ручьев решил еще на два года остаться в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Севвостоклаге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авах вольнонаемного.</w:t>
      </w:r>
    </w:p>
    <w:p w:rsidR="008A5F5D" w:rsidRPr="000C375E" w:rsidRDefault="00CF4DBF" w:rsidP="00F73EE9">
      <w:pPr>
        <w:shd w:val="clear" w:color="auto" w:fill="FFFFFF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Уже в начале 1970-х гг.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уппа журналистов Челябинской студии телевидения, снимали телефильм «Встреча с Борисом Ручьевым», посвященный 60-летию со дн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я его рождения. После съемок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рой много рассказывал о колымском периоде своей жизни, о том, как после освобождения нелегко было выбраться из Магадана, как летчики, услышавшие от него стихи из цикла «Красное солнышко», были настолько растроганы, что сами предложили поэту вместе с ними выбраться на Большую землю.</w:t>
      </w:r>
    </w:p>
    <w:p w:rsidR="008A5F5D" w:rsidRPr="000C375E" w:rsidRDefault="006344B5" w:rsidP="002B6225">
      <w:pPr>
        <w:shd w:val="clear" w:color="auto" w:fill="FFFFFF"/>
        <w:spacing w:after="0" w:line="228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 в 1949 г. Борис Ручьев переехал в город Кусу, к своей супруге С. Каменских. Ему довелось быть бригадиром погрузочно-разгрузочной бригады завода «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ймаш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кладовщиком и товароведом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снабжения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ва года спустя Борис переехал в Киргизию, где учительствовал его отец. Устроился бухгалтером МТС в селе </w:t>
      </w:r>
      <w:proofErr w:type="gram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за-аки</w:t>
      </w:r>
      <w:proofErr w:type="gram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работал там целых пять лет.</w:t>
      </w:r>
    </w:p>
    <w:p w:rsidR="008A5F5D" w:rsidRPr="000C375E" w:rsidRDefault="006344B5" w:rsidP="00F73EE9">
      <w:pPr>
        <w:shd w:val="clear" w:color="auto" w:fill="FFFFFF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В 1956 г. поэт был реабилитирован, а в январе 1957 г. он направил ходатайство на имя председателя правления СП СССР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 Суркова с просьбой восстановить его в Союзе писателей. Вскоре просьба была удовлетворена. В том же году он вернулся в город своей юности – Магнитогорск. Для поэта началась новая жизнь, полная надежд, творческого горения и дерзания. Удивительно, что Б. А. Ручьев сумел погасить свои обиды на Советскую власть, которая отнеслась к нему довольно сурово, и полностью посвятил себя вдохновенному творческому труду. Он не любил вспоминать о Колыме, считая эти годы вычеркнутыми из жизни.</w:t>
      </w:r>
    </w:p>
    <w:p w:rsidR="008A5F5D" w:rsidRPr="000C375E" w:rsidRDefault="006344B5" w:rsidP="00F73EE9">
      <w:pPr>
        <w:shd w:val="clear" w:color="auto" w:fill="FFFFFF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В 1958 г. (спустя почти четверть века после первой книжки)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шел второй сборник стихов Б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Лирика». Вдохновленный успехом Борис Александрович принялся за главную поэму в своем </w:t>
      </w:r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ворчестве – «Любава», посвятив ей четыре года работы. Первоначально он замыслил ее как одну из поэм цикла крупных поэтических произведений под общим названием «Индустриальная история». Кроме «Любавы», в него должна была войти и поэма «Канун». Но колымс</w:t>
      </w:r>
      <w:r w:rsidR="00CF4DBF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кие годы не прошли бесследно: с </w:t>
      </w:r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оэтом случился инсульт, на какое-то время была нарушена речь, врачи рекомендовали полный покой. Начав пис</w:t>
      </w:r>
      <w:r w:rsidR="00CF4DBF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ать поэму «Канун» в 1965 г., он </w:t>
      </w:r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ак и не сумел завершить ее.</w:t>
      </w:r>
    </w:p>
    <w:p w:rsidR="008A5F5D" w:rsidRPr="000C375E" w:rsidRDefault="006344B5" w:rsidP="00F73EE9">
      <w:pPr>
        <w:shd w:val="clear" w:color="auto" w:fill="FFFFFF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дние годы жизни Б. А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если ему всесоюз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ую славу и любовь читателей. В 1964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за поэтический цикл «Красное солнышко» и другие стихи, написанные на Крайнем Севере, Ручьев был выдвинут на соискание Ленинской премии, но не был удостоен ее. Лишь спустя несколько лет, в 1967 г., за поэму «Любава», сборники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тихов «Красное солнышко» и «Проводы Валентины» Б. А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у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ла присуждена Госу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рственная премия РСФСР им. М.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ького. За большой вклад в развитие поэзии Советское правительство наградило его орденами Трудового Красного Знамени (1963 и 1967) и орденом Октябрьской революции (1973). В 1969 г. городской Совет депутатов трудящихся присвоил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у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вание почетного гражданина города Магнитогорска. Все это явилось хотя и запоздалым, но заслуженным признанием подлинного мастера поэтического слова. Его творчество высоко ценили товарищи по литературному цеху: Ярослав Смеляков, Василий Федоров, Владимир Туркин, Константин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яев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звестный литературный критик, профессор Литинститута Валерий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зин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наши земляки Людмила Татьяничева, Марк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Гроссман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Яков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Вохменцев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ихаил Львов. Все они оставили теплые отзывы о творчестве собрата по перу. А уральские поэты послевоенного поколения Валентин Сорокин и Вячеслав Богданов считали Б. А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им учителем и наставником в жизни и творчестве.</w:t>
      </w:r>
    </w:p>
    <w:p w:rsidR="008A5F5D" w:rsidRPr="000C375E" w:rsidRDefault="006344B5" w:rsidP="00F73EE9">
      <w:pPr>
        <w:shd w:val="clear" w:color="auto" w:fill="FFFFFF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яжело заболев, Ручьев стремился успеть сделать как можно больше добрых дел, создавал новые поэтические произведения. Еще в 1958 г., в беседе со своим уральским другом поэтом Яковом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Вохменцевым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, Ручьев признавался: «Мне нужно еще лет пятнадцать, чтобы осуществить свои замыслы, завершить вещи, начатые на Колыме, – вот тогда и помирать можно». Бориса Александровича не стало ровно через пятнад</w:t>
      </w:r>
      <w:r w:rsidR="00CF4DBF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ать лет, 24 октября 1973 г. Б.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 много выступал в «Литературной газете», еженедельнике «Литература и жизнь», в других периодических изданиях, писал статьи о творчестве своих ровесников, работал над новыми стихами и поэмами. Он немало успел сделать, но завершить все замыслы было не под силу.</w:t>
      </w:r>
    </w:p>
    <w:p w:rsidR="008A5F5D" w:rsidRPr="000C375E" w:rsidRDefault="006344B5" w:rsidP="002B6225">
      <w:pPr>
        <w:shd w:val="clear" w:color="auto" w:fill="FFFFFF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ктябрьский день 1973 г., осыпанный золотой листвой и согретый последними лучами осеннего солнца, Б. А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ронила, пожалуй, вся Магнитка. После его смерти минуло четыре десятилетия, но и сегодня на могиле поэта всегда свежие цветы. И кто бы ни приходил на Правобережное кладбище, считает своим долгом посетить могилу Мастера поэтического слова.</w:t>
      </w:r>
    </w:p>
    <w:p w:rsidR="008A5F5D" w:rsidRPr="000C375E" w:rsidRDefault="006344B5" w:rsidP="00F73EE9">
      <w:pPr>
        <w:shd w:val="clear" w:color="auto" w:fill="FFFFFF"/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честь Б. А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вана одна из улиц Магнитогорска. Трехкомнатная квартира, в которой он жил и работал последние годы, стала литературным музеем и местом встреч магнитогорских поэтов и прозаиков. Центральная городская библиотека тоже носит его имя. В городе постоянно проводятся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ские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ения, во время которых молодые поэты Магнитки читают свои новые произведения, вспоминают стихи и поэмы мастера-наставника.</w:t>
      </w:r>
    </w:p>
    <w:p w:rsidR="008A5F5D" w:rsidRPr="000C375E" w:rsidRDefault="006344B5" w:rsidP="0099750F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1998 г. администрация Челябинской области в канун 80-летия со дня рождения поэта по предложению правления областной писательской организации учредила литературную премию им. Бориса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учьев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ервыми лауреатами ее по праву стали: ученик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эт Валентин Сорокин; известный литературовед, профессор Челябинского государственного института культуры Лидия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ьцев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святившая всю сознательную жизнь изучению и пропаганде творчества любимого поэта; магнитогорская поэтесса Римма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Дышаленков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, унаследовавшая лучшие традиции своего Учителя.</w:t>
      </w:r>
    </w:p>
    <w:p w:rsidR="008A5F5D" w:rsidRPr="000C375E" w:rsidRDefault="006344B5" w:rsidP="00E63078">
      <w:pPr>
        <w:shd w:val="clear" w:color="auto" w:fill="FFFFFF"/>
        <w:spacing w:after="0" w:line="27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жалуй, самым памятным местом Магнитки стал монумент, посвященный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строителям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н носит символическое название: «Первая палатка». У подножия на века золотом высечены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ские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роки:</w:t>
      </w:r>
    </w:p>
    <w:p w:rsidR="008A5F5D" w:rsidRPr="000C375E" w:rsidRDefault="006344B5" w:rsidP="00E63078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ы жили в палатке с зеленым оконцем,</w:t>
      </w:r>
    </w:p>
    <w:p w:rsidR="008A5F5D" w:rsidRPr="000C375E" w:rsidRDefault="006344B5" w:rsidP="00E63078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мытой дождями, просушенной солнцем,</w:t>
      </w:r>
    </w:p>
    <w:p w:rsidR="008A5F5D" w:rsidRPr="000C375E" w:rsidRDefault="006344B5" w:rsidP="00E63078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 жгли у дверей золотые костры</w:t>
      </w:r>
    </w:p>
    <w:p w:rsidR="008A5F5D" w:rsidRPr="000C375E" w:rsidRDefault="006344B5" w:rsidP="00E63078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рыжих каменьях Магнитной горы.</w:t>
      </w:r>
    </w:p>
    <w:p w:rsidR="008A5F5D" w:rsidRPr="000C375E" w:rsidRDefault="006344B5" w:rsidP="00E63078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бытный уральский поэт, внесший значительный вклад в литературную сокровищницу страны, удостоен высокой чести и народной любви.</w:t>
      </w:r>
    </w:p>
    <w:p w:rsidR="00F73EE9" w:rsidRPr="000C375E" w:rsidRDefault="00F73EE9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A5F5D" w:rsidRPr="000C375E" w:rsidRDefault="006344B5" w:rsidP="002B6225">
      <w:pPr>
        <w:shd w:val="clear" w:color="auto" w:fill="FFFFFF"/>
        <w:spacing w:after="120" w:line="220" w:lineRule="exac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чинения</w:t>
      </w:r>
      <w:r w:rsidR="008A5F5D" w:rsidRPr="000C3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0C3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8A5F5D" w:rsidRPr="000C375E" w:rsidRDefault="00FD0399" w:rsidP="00D52191">
      <w:pPr>
        <w:shd w:val="clear" w:color="auto" w:fill="FFFFFF"/>
        <w:spacing w:before="60"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bCs/>
          <w:spacing w:val="-6"/>
          <w:sz w:val="20"/>
          <w:szCs w:val="20"/>
        </w:rPr>
        <w:t>Ручьев, Б.</w:t>
      </w:r>
      <w:r w:rsidR="008A5F5D" w:rsidRPr="000C375E">
        <w:rPr>
          <w:rFonts w:ascii="Times New Roman" w:hAnsi="Times New Roman" w:cs="Times New Roman"/>
          <w:bCs/>
          <w:spacing w:val="-6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bCs/>
          <w:spacing w:val="-6"/>
          <w:sz w:val="20"/>
          <w:szCs w:val="20"/>
        </w:rPr>
        <w:t>А.</w:t>
      </w:r>
      <w:r w:rsidR="00CF4DBF" w:rsidRPr="000C37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6"/>
          <w:sz w:val="20"/>
          <w:szCs w:val="20"/>
        </w:rPr>
        <w:t xml:space="preserve">Собрание </w:t>
      </w:r>
      <w:proofErr w:type="gramStart"/>
      <w:r w:rsidRPr="000C375E">
        <w:rPr>
          <w:rFonts w:ascii="Times New Roman" w:hAnsi="Times New Roman" w:cs="Times New Roman"/>
          <w:spacing w:val="-6"/>
          <w:sz w:val="20"/>
          <w:szCs w:val="20"/>
        </w:rPr>
        <w:t>сочинений :</w:t>
      </w:r>
      <w:proofErr w:type="gramEnd"/>
      <w:r w:rsidRPr="000C375E">
        <w:rPr>
          <w:rFonts w:ascii="Times New Roman" w:hAnsi="Times New Roman" w:cs="Times New Roman"/>
          <w:spacing w:val="-6"/>
          <w:sz w:val="20"/>
          <w:szCs w:val="20"/>
        </w:rPr>
        <w:t xml:space="preserve"> в 2 т. / [сост.</w:t>
      </w:r>
      <w:r w:rsidR="00FF0E52" w:rsidRPr="000C375E">
        <w:rPr>
          <w:rFonts w:ascii="Times New Roman" w:hAnsi="Times New Roman" w:cs="Times New Roman"/>
          <w:spacing w:val="-6"/>
          <w:sz w:val="20"/>
          <w:szCs w:val="20"/>
        </w:rPr>
        <w:t>:</w:t>
      </w:r>
      <w:r w:rsidRPr="000C375E">
        <w:rPr>
          <w:rFonts w:ascii="Times New Roman" w:hAnsi="Times New Roman" w:cs="Times New Roman"/>
          <w:spacing w:val="-6"/>
          <w:sz w:val="20"/>
          <w:szCs w:val="20"/>
        </w:rPr>
        <w:t xml:space="preserve"> Л.</w:t>
      </w:r>
      <w:r w:rsidR="00F15BD8" w:rsidRPr="000C37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CF4DBF" w:rsidRPr="000C375E">
        <w:rPr>
          <w:rFonts w:ascii="Times New Roman" w:hAnsi="Times New Roman" w:cs="Times New Roman"/>
          <w:spacing w:val="-6"/>
          <w:sz w:val="20"/>
          <w:szCs w:val="20"/>
        </w:rPr>
        <w:t xml:space="preserve">П. </w:t>
      </w:r>
      <w:proofErr w:type="spellStart"/>
      <w:r w:rsidRPr="000C375E">
        <w:rPr>
          <w:rFonts w:ascii="Times New Roman" w:hAnsi="Times New Roman" w:cs="Times New Roman"/>
          <w:spacing w:val="-6"/>
          <w:sz w:val="20"/>
          <w:szCs w:val="20"/>
        </w:rPr>
        <w:t>Гальцева</w:t>
      </w:r>
      <w:proofErr w:type="spellEnd"/>
      <w:r w:rsidRPr="000C375E">
        <w:rPr>
          <w:rFonts w:ascii="Times New Roman" w:hAnsi="Times New Roman" w:cs="Times New Roman"/>
          <w:spacing w:val="-6"/>
          <w:sz w:val="20"/>
          <w:szCs w:val="20"/>
        </w:rPr>
        <w:t>, Л.</w:t>
      </w:r>
      <w:r w:rsidR="00F15BD8" w:rsidRPr="000C37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6"/>
          <w:sz w:val="20"/>
          <w:szCs w:val="20"/>
        </w:rPr>
        <w:t xml:space="preserve">Н. </w:t>
      </w:r>
      <w:proofErr w:type="spellStart"/>
      <w:r w:rsidRPr="000C375E">
        <w:rPr>
          <w:rFonts w:ascii="Times New Roman" w:hAnsi="Times New Roman" w:cs="Times New Roman"/>
          <w:spacing w:val="-6"/>
          <w:sz w:val="20"/>
          <w:szCs w:val="20"/>
        </w:rPr>
        <w:t>Ручьева</w:t>
      </w:r>
      <w:proofErr w:type="spellEnd"/>
      <w:r w:rsidR="00CF4DBF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]. </w:t>
      </w:r>
      <w:r w:rsidR="003F5F7C" w:rsidRPr="000C375E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="00CF4DBF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 w:rsidR="00CF4DBF" w:rsidRPr="000C375E">
        <w:rPr>
          <w:rFonts w:ascii="Times New Roman" w:hAnsi="Times New Roman" w:cs="Times New Roman"/>
          <w:spacing w:val="-4"/>
          <w:sz w:val="20"/>
          <w:szCs w:val="20"/>
        </w:rPr>
        <w:t>Челябинск :</w:t>
      </w:r>
      <w:proofErr w:type="gramEnd"/>
      <w:r w:rsidR="00CF4DBF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="00CF4DBF" w:rsidRPr="000C375E">
        <w:rPr>
          <w:rFonts w:ascii="Times New Roman" w:hAnsi="Times New Roman" w:cs="Times New Roman"/>
          <w:spacing w:val="-4"/>
          <w:sz w:val="20"/>
          <w:szCs w:val="20"/>
        </w:rPr>
        <w:t>Юж</w:t>
      </w:r>
      <w:proofErr w:type="spellEnd"/>
      <w:r w:rsidR="00CF4DBF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.-Урал. кн. изд-во, 1978.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Т. 1: </w:t>
      </w:r>
      <w:proofErr w:type="gramStart"/>
      <w:r w:rsidRPr="000C375E">
        <w:rPr>
          <w:rFonts w:ascii="Times New Roman" w:hAnsi="Times New Roman" w:cs="Times New Roman"/>
          <w:spacing w:val="-4"/>
          <w:sz w:val="20"/>
          <w:szCs w:val="20"/>
        </w:rPr>
        <w:t>Стихотворения ;</w:t>
      </w:r>
      <w:proofErr w:type="gramEnd"/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Статьи, речи, интервью,</w:t>
      </w:r>
      <w:r w:rsidR="008A5F5D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заметки, рецензии. </w:t>
      </w:r>
      <w:r w:rsidR="003F5F7C" w:rsidRPr="000C375E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1978. </w:t>
      </w:r>
      <w:r w:rsidR="003F5F7C" w:rsidRPr="000C375E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295 с., 1 л. </w:t>
      </w:r>
      <w:proofErr w:type="spellStart"/>
      <w:r w:rsidRPr="000C375E">
        <w:rPr>
          <w:rFonts w:ascii="Times New Roman" w:hAnsi="Times New Roman" w:cs="Times New Roman"/>
          <w:spacing w:val="-4"/>
          <w:sz w:val="20"/>
          <w:szCs w:val="20"/>
        </w:rPr>
        <w:t>портр</w:t>
      </w:r>
      <w:proofErr w:type="spellEnd"/>
      <w:r w:rsidRPr="000C375E"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:rsidR="008A5F5D" w:rsidRPr="000C375E" w:rsidRDefault="006344B5" w:rsidP="00D52191">
      <w:pPr>
        <w:shd w:val="clear" w:color="auto" w:fill="FFFFFF"/>
        <w:spacing w:before="60"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F7703">
        <w:rPr>
          <w:rFonts w:ascii="Times New Roman" w:hAnsi="Times New Roman" w:cs="Times New Roman"/>
          <w:bCs/>
          <w:spacing w:val="-6"/>
          <w:sz w:val="20"/>
          <w:szCs w:val="20"/>
        </w:rPr>
        <w:t>Ручьев, Б.</w:t>
      </w:r>
      <w:r w:rsidR="003953FA" w:rsidRPr="000F7703">
        <w:rPr>
          <w:rFonts w:ascii="Times New Roman" w:hAnsi="Times New Roman" w:cs="Times New Roman"/>
          <w:bCs/>
          <w:spacing w:val="-6"/>
          <w:sz w:val="20"/>
          <w:szCs w:val="20"/>
        </w:rPr>
        <w:t xml:space="preserve"> </w:t>
      </w:r>
      <w:r w:rsidRPr="000F7703">
        <w:rPr>
          <w:rFonts w:ascii="Times New Roman" w:hAnsi="Times New Roman" w:cs="Times New Roman"/>
          <w:bCs/>
          <w:spacing w:val="-6"/>
          <w:sz w:val="20"/>
          <w:szCs w:val="20"/>
        </w:rPr>
        <w:t>А.</w:t>
      </w:r>
      <w:r w:rsidR="00CF4DBF" w:rsidRPr="000F770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F7703">
        <w:rPr>
          <w:rFonts w:ascii="Times New Roman" w:hAnsi="Times New Roman" w:cs="Times New Roman"/>
          <w:spacing w:val="-6"/>
          <w:sz w:val="20"/>
          <w:szCs w:val="20"/>
        </w:rPr>
        <w:t xml:space="preserve">Собрание </w:t>
      </w:r>
      <w:proofErr w:type="gramStart"/>
      <w:r w:rsidRPr="000F7703">
        <w:rPr>
          <w:rFonts w:ascii="Times New Roman" w:hAnsi="Times New Roman" w:cs="Times New Roman"/>
          <w:spacing w:val="-6"/>
          <w:sz w:val="20"/>
          <w:szCs w:val="20"/>
        </w:rPr>
        <w:t>со</w:t>
      </w:r>
      <w:r w:rsidR="00CF4DBF" w:rsidRPr="000F7703">
        <w:rPr>
          <w:rFonts w:ascii="Times New Roman" w:hAnsi="Times New Roman" w:cs="Times New Roman"/>
          <w:spacing w:val="-6"/>
          <w:sz w:val="20"/>
          <w:szCs w:val="20"/>
        </w:rPr>
        <w:t>чинений :</w:t>
      </w:r>
      <w:proofErr w:type="gramEnd"/>
      <w:r w:rsidR="00CF4DBF" w:rsidRPr="000F7703">
        <w:rPr>
          <w:rFonts w:ascii="Times New Roman" w:hAnsi="Times New Roman" w:cs="Times New Roman"/>
          <w:spacing w:val="-6"/>
          <w:sz w:val="20"/>
          <w:szCs w:val="20"/>
        </w:rPr>
        <w:t xml:space="preserve"> в 2 т. / [сост.</w:t>
      </w:r>
      <w:r w:rsidR="00FF0E52" w:rsidRPr="000F7703">
        <w:rPr>
          <w:rFonts w:ascii="Times New Roman" w:hAnsi="Times New Roman" w:cs="Times New Roman"/>
          <w:spacing w:val="-6"/>
          <w:sz w:val="20"/>
          <w:szCs w:val="20"/>
        </w:rPr>
        <w:t>:</w:t>
      </w:r>
      <w:r w:rsidR="00CF4DBF" w:rsidRPr="000F7703">
        <w:rPr>
          <w:rFonts w:ascii="Times New Roman" w:hAnsi="Times New Roman" w:cs="Times New Roman"/>
          <w:spacing w:val="-6"/>
          <w:sz w:val="20"/>
          <w:szCs w:val="20"/>
        </w:rPr>
        <w:t xml:space="preserve"> Л.</w:t>
      </w:r>
      <w:r w:rsidR="00F15BD8" w:rsidRPr="000F770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CF4DBF" w:rsidRPr="000F7703">
        <w:rPr>
          <w:rFonts w:ascii="Times New Roman" w:hAnsi="Times New Roman" w:cs="Times New Roman"/>
          <w:spacing w:val="-6"/>
          <w:sz w:val="20"/>
          <w:szCs w:val="20"/>
        </w:rPr>
        <w:t xml:space="preserve">П. </w:t>
      </w:r>
      <w:proofErr w:type="spellStart"/>
      <w:r w:rsidRPr="000F7703">
        <w:rPr>
          <w:rFonts w:ascii="Times New Roman" w:hAnsi="Times New Roman" w:cs="Times New Roman"/>
          <w:spacing w:val="-6"/>
          <w:sz w:val="20"/>
          <w:szCs w:val="20"/>
        </w:rPr>
        <w:t>Гальцева</w:t>
      </w:r>
      <w:proofErr w:type="spellEnd"/>
      <w:r w:rsidRPr="000F7703">
        <w:rPr>
          <w:rFonts w:ascii="Times New Roman" w:hAnsi="Times New Roman" w:cs="Times New Roman"/>
          <w:spacing w:val="-6"/>
          <w:sz w:val="20"/>
          <w:szCs w:val="20"/>
        </w:rPr>
        <w:t>, Л.</w:t>
      </w:r>
      <w:r w:rsidR="00F15BD8" w:rsidRPr="000F770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F7703">
        <w:rPr>
          <w:rFonts w:ascii="Times New Roman" w:hAnsi="Times New Roman" w:cs="Times New Roman"/>
          <w:spacing w:val="-6"/>
          <w:sz w:val="20"/>
          <w:szCs w:val="20"/>
        </w:rPr>
        <w:t xml:space="preserve">Н. </w:t>
      </w:r>
      <w:proofErr w:type="spellStart"/>
      <w:r w:rsidRPr="000F7703">
        <w:rPr>
          <w:rFonts w:ascii="Times New Roman" w:hAnsi="Times New Roman" w:cs="Times New Roman"/>
          <w:spacing w:val="-6"/>
          <w:sz w:val="20"/>
          <w:szCs w:val="20"/>
        </w:rPr>
        <w:t>Ручьева</w:t>
      </w:r>
      <w:proofErr w:type="spellEnd"/>
      <w:r w:rsidRPr="000F7703">
        <w:rPr>
          <w:rFonts w:ascii="Times New Roman" w:hAnsi="Times New Roman" w:cs="Times New Roman"/>
          <w:spacing w:val="-6"/>
          <w:sz w:val="20"/>
          <w:szCs w:val="20"/>
        </w:rPr>
        <w:t xml:space="preserve">]. </w:t>
      </w:r>
      <w:r w:rsidR="003F5F7C" w:rsidRPr="000F7703">
        <w:rPr>
          <w:rFonts w:ascii="Times New Roman" w:hAnsi="Times New Roman" w:cs="Times New Roman"/>
          <w:spacing w:val="-6"/>
          <w:sz w:val="20"/>
          <w:szCs w:val="20"/>
        </w:rPr>
        <w:t>–</w:t>
      </w:r>
      <w:r w:rsidR="00CF4DBF" w:rsidRPr="000F770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="00CF4DBF" w:rsidRPr="000F7703">
        <w:rPr>
          <w:rFonts w:ascii="Times New Roman" w:hAnsi="Times New Roman" w:cs="Times New Roman"/>
          <w:spacing w:val="-6"/>
          <w:sz w:val="20"/>
          <w:szCs w:val="20"/>
        </w:rPr>
        <w:t>Челябинск :</w:t>
      </w:r>
      <w:proofErr w:type="gramEnd"/>
      <w:r w:rsidR="00CF4DBF" w:rsidRPr="000F770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="00CF4DBF" w:rsidRPr="000F7703">
        <w:rPr>
          <w:rFonts w:ascii="Times New Roman" w:hAnsi="Times New Roman" w:cs="Times New Roman"/>
          <w:spacing w:val="-6"/>
          <w:sz w:val="20"/>
          <w:szCs w:val="20"/>
        </w:rPr>
        <w:t>Юж</w:t>
      </w:r>
      <w:proofErr w:type="spellEnd"/>
      <w:r w:rsidR="00CF4DBF" w:rsidRPr="000F7703">
        <w:rPr>
          <w:rFonts w:ascii="Times New Roman" w:hAnsi="Times New Roman" w:cs="Times New Roman"/>
          <w:spacing w:val="-6"/>
          <w:sz w:val="20"/>
          <w:szCs w:val="20"/>
        </w:rPr>
        <w:t xml:space="preserve">.-Урал. кн. изд-во, 1978. </w:t>
      </w:r>
      <w:r w:rsidRPr="000F7703">
        <w:rPr>
          <w:rFonts w:ascii="Times New Roman" w:hAnsi="Times New Roman" w:cs="Times New Roman"/>
          <w:spacing w:val="-6"/>
          <w:sz w:val="20"/>
          <w:szCs w:val="20"/>
        </w:rPr>
        <w:t xml:space="preserve">Т. 2: </w:t>
      </w:r>
      <w:proofErr w:type="gramStart"/>
      <w:r w:rsidRPr="000F7703">
        <w:rPr>
          <w:rFonts w:ascii="Times New Roman" w:hAnsi="Times New Roman" w:cs="Times New Roman"/>
          <w:spacing w:val="-6"/>
          <w:sz w:val="20"/>
          <w:szCs w:val="20"/>
        </w:rPr>
        <w:t>Поэмы ;</w:t>
      </w:r>
      <w:proofErr w:type="gramEnd"/>
      <w:r w:rsidRPr="000F7703">
        <w:rPr>
          <w:rFonts w:ascii="Times New Roman" w:hAnsi="Times New Roman" w:cs="Times New Roman"/>
          <w:spacing w:val="-6"/>
          <w:sz w:val="20"/>
          <w:szCs w:val="20"/>
        </w:rPr>
        <w:t xml:space="preserve"> Пис</w:t>
      </w:r>
      <w:r w:rsidR="00CF4DBF" w:rsidRPr="000F7703">
        <w:rPr>
          <w:rFonts w:ascii="Times New Roman" w:hAnsi="Times New Roman" w:cs="Times New Roman"/>
          <w:spacing w:val="-6"/>
          <w:sz w:val="20"/>
          <w:szCs w:val="20"/>
        </w:rPr>
        <w:t>ьма</w:t>
      </w:r>
      <w:r w:rsidR="00CF4DBF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; </w:t>
      </w:r>
      <w:r w:rsidR="00CF4DBF" w:rsidRPr="000C375E">
        <w:rPr>
          <w:rFonts w:ascii="Times New Roman" w:hAnsi="Times New Roman" w:cs="Times New Roman"/>
          <w:sz w:val="20"/>
          <w:szCs w:val="20"/>
        </w:rPr>
        <w:t xml:space="preserve">Из дневников и записных </w:t>
      </w:r>
      <w:r w:rsidRPr="000C375E">
        <w:rPr>
          <w:rFonts w:ascii="Times New Roman" w:hAnsi="Times New Roman" w:cs="Times New Roman"/>
          <w:sz w:val="20"/>
          <w:szCs w:val="20"/>
        </w:rPr>
        <w:t xml:space="preserve">книжек. </w:t>
      </w:r>
      <w:r w:rsidR="003F5F7C" w:rsidRPr="000C375E">
        <w:rPr>
          <w:rFonts w:ascii="Times New Roman" w:hAnsi="Times New Roman" w:cs="Times New Roman"/>
          <w:sz w:val="20"/>
          <w:szCs w:val="20"/>
        </w:rPr>
        <w:t>–</w:t>
      </w:r>
      <w:r w:rsidRPr="000C375E">
        <w:rPr>
          <w:rFonts w:ascii="Times New Roman" w:hAnsi="Times New Roman" w:cs="Times New Roman"/>
          <w:sz w:val="20"/>
          <w:szCs w:val="20"/>
        </w:rPr>
        <w:t xml:space="preserve"> 1979. </w:t>
      </w:r>
      <w:r w:rsidR="003F5F7C" w:rsidRPr="000C375E">
        <w:rPr>
          <w:rFonts w:ascii="Times New Roman" w:hAnsi="Times New Roman" w:cs="Times New Roman"/>
          <w:sz w:val="20"/>
          <w:szCs w:val="20"/>
        </w:rPr>
        <w:t>–</w:t>
      </w:r>
      <w:r w:rsidRPr="000C375E">
        <w:rPr>
          <w:rFonts w:ascii="Times New Roman" w:hAnsi="Times New Roman" w:cs="Times New Roman"/>
          <w:sz w:val="20"/>
          <w:szCs w:val="20"/>
        </w:rPr>
        <w:t xml:space="preserve"> 231 с.</w:t>
      </w:r>
    </w:p>
    <w:p w:rsidR="008A5F5D" w:rsidRPr="000C375E" w:rsidRDefault="006344B5" w:rsidP="00D52191">
      <w:pPr>
        <w:shd w:val="clear" w:color="auto" w:fill="FFFFFF"/>
        <w:spacing w:before="60" w:after="0" w:line="240" w:lineRule="exact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0C375E">
        <w:rPr>
          <w:rFonts w:ascii="Times New Roman" w:hAnsi="Times New Roman" w:cs="Times New Roman"/>
          <w:bCs/>
          <w:spacing w:val="-4"/>
          <w:sz w:val="20"/>
          <w:szCs w:val="20"/>
        </w:rPr>
        <w:t>Ручьев, Б.</w:t>
      </w:r>
      <w:r w:rsidR="00F15BD8" w:rsidRPr="000C375E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bCs/>
          <w:spacing w:val="-4"/>
          <w:sz w:val="20"/>
          <w:szCs w:val="20"/>
        </w:rPr>
        <w:t>А.</w:t>
      </w:r>
      <w:r w:rsidR="00CF4DBF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>Магнит-</w:t>
      </w:r>
      <w:proofErr w:type="gramStart"/>
      <w:r w:rsidRPr="000C375E">
        <w:rPr>
          <w:rFonts w:ascii="Times New Roman" w:hAnsi="Times New Roman" w:cs="Times New Roman"/>
          <w:spacing w:val="-4"/>
          <w:sz w:val="20"/>
          <w:szCs w:val="20"/>
        </w:rPr>
        <w:t>гора :</w:t>
      </w:r>
      <w:proofErr w:type="gramEnd"/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CF4DBF" w:rsidRPr="000C375E">
        <w:rPr>
          <w:rFonts w:ascii="Times New Roman" w:hAnsi="Times New Roman" w:cs="Times New Roman"/>
          <w:spacing w:val="-4"/>
          <w:sz w:val="20"/>
          <w:szCs w:val="20"/>
        </w:rPr>
        <w:t>избранное / Б.</w:t>
      </w:r>
      <w:r w:rsidR="00F15BD8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CF4DBF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А. Ручьев. </w:t>
      </w:r>
      <w:r w:rsidR="007170FE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– </w:t>
      </w:r>
      <w:proofErr w:type="gramStart"/>
      <w:r w:rsidR="007170FE" w:rsidRPr="000C375E">
        <w:rPr>
          <w:rFonts w:ascii="Times New Roman" w:hAnsi="Times New Roman" w:cs="Times New Roman"/>
          <w:spacing w:val="-4"/>
          <w:sz w:val="20"/>
          <w:szCs w:val="20"/>
        </w:rPr>
        <w:t>Москва</w:t>
      </w:r>
      <w:r w:rsidR="00CF4DBF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:</w:t>
      </w:r>
      <w:proofErr w:type="gramEnd"/>
      <w:r w:rsidR="00CF4DBF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>Современник, 1972.</w:t>
      </w:r>
      <w:r w:rsidR="00CF4DBF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F5F7C" w:rsidRPr="000C375E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="00CF4DBF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159 </w:t>
      </w:r>
      <w:proofErr w:type="gramStart"/>
      <w:r w:rsidR="00CF4DBF" w:rsidRPr="000C375E">
        <w:rPr>
          <w:rFonts w:ascii="Times New Roman" w:hAnsi="Times New Roman" w:cs="Times New Roman"/>
          <w:spacing w:val="-4"/>
          <w:sz w:val="20"/>
          <w:szCs w:val="20"/>
        </w:rPr>
        <w:t>с. :</w:t>
      </w:r>
      <w:proofErr w:type="gramEnd"/>
      <w:r w:rsidR="00CF4DBF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ил. + пластинка. </w:t>
      </w:r>
      <w:r w:rsidR="003F5F7C" w:rsidRPr="000C375E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="00CF4DBF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(Библиотека поэзии </w:t>
      </w:r>
      <w:r w:rsidR="00FF0E52" w:rsidRPr="000C375E">
        <w:rPr>
          <w:rFonts w:ascii="Times New Roman" w:hAnsi="Times New Roman" w:cs="Times New Roman"/>
          <w:spacing w:val="-4"/>
          <w:sz w:val="20"/>
          <w:szCs w:val="20"/>
        </w:rPr>
        <w:t>«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>Россия</w:t>
      </w:r>
      <w:r w:rsidR="00FF0E52" w:rsidRPr="000C375E">
        <w:rPr>
          <w:rFonts w:ascii="Times New Roman" w:hAnsi="Times New Roman" w:cs="Times New Roman"/>
          <w:spacing w:val="-4"/>
          <w:sz w:val="20"/>
          <w:szCs w:val="20"/>
        </w:rPr>
        <w:t>»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>).</w:t>
      </w:r>
    </w:p>
    <w:p w:rsidR="008A5F5D" w:rsidRPr="000C375E" w:rsidRDefault="006344B5" w:rsidP="00D52191">
      <w:pPr>
        <w:shd w:val="clear" w:color="auto" w:fill="FFFFFF"/>
        <w:spacing w:before="60" w:after="0" w:line="24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375E">
        <w:rPr>
          <w:rFonts w:ascii="Times New Roman" w:hAnsi="Times New Roman" w:cs="Times New Roman"/>
          <w:bCs/>
          <w:sz w:val="20"/>
          <w:szCs w:val="20"/>
        </w:rPr>
        <w:t>Ручьев, Б.</w:t>
      </w:r>
      <w:r w:rsidR="00F15BD8" w:rsidRPr="000C375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bCs/>
          <w:sz w:val="20"/>
          <w:szCs w:val="20"/>
        </w:rPr>
        <w:t>А.</w:t>
      </w:r>
      <w:r w:rsidR="00CF4DBF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Стихотворения и п</w:t>
      </w:r>
      <w:r w:rsidR="00CF4DBF" w:rsidRPr="000C375E">
        <w:rPr>
          <w:rFonts w:ascii="Times New Roman" w:hAnsi="Times New Roman" w:cs="Times New Roman"/>
          <w:sz w:val="20"/>
          <w:szCs w:val="20"/>
        </w:rPr>
        <w:t>оэмы / Б.</w:t>
      </w:r>
      <w:r w:rsidR="00F15BD8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CF4DBF" w:rsidRPr="000C375E">
        <w:rPr>
          <w:rFonts w:ascii="Times New Roman" w:hAnsi="Times New Roman" w:cs="Times New Roman"/>
          <w:sz w:val="20"/>
          <w:szCs w:val="20"/>
        </w:rPr>
        <w:t xml:space="preserve">А. Ручьев. </w:t>
      </w:r>
      <w:r w:rsidR="007525ED" w:rsidRPr="000C375E">
        <w:rPr>
          <w:rFonts w:ascii="Times New Roman" w:hAnsi="Times New Roman" w:cs="Times New Roman"/>
          <w:sz w:val="20"/>
          <w:szCs w:val="20"/>
        </w:rPr>
        <w:t>–</w:t>
      </w:r>
      <w:r w:rsidR="00CF4DBF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170FE" w:rsidRPr="000C375E">
        <w:rPr>
          <w:rFonts w:ascii="Times New Roman" w:hAnsi="Times New Roman" w:cs="Times New Roman"/>
          <w:sz w:val="20"/>
          <w:szCs w:val="20"/>
        </w:rPr>
        <w:t>Москва</w:t>
      </w:r>
      <w:r w:rsidR="00CF4DBF" w:rsidRPr="000C37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CF4DBF" w:rsidRPr="000C375E">
        <w:rPr>
          <w:rFonts w:ascii="Times New Roman" w:hAnsi="Times New Roman" w:cs="Times New Roman"/>
          <w:sz w:val="20"/>
          <w:szCs w:val="20"/>
        </w:rPr>
        <w:t xml:space="preserve"> Сов. </w:t>
      </w:r>
      <w:r w:rsidRPr="000C375E">
        <w:rPr>
          <w:rFonts w:ascii="Times New Roman" w:hAnsi="Times New Roman" w:cs="Times New Roman"/>
          <w:sz w:val="20"/>
          <w:szCs w:val="20"/>
        </w:rPr>
        <w:t xml:space="preserve">Россия, 1976. </w:t>
      </w:r>
      <w:r w:rsidR="007525ED" w:rsidRPr="000C375E">
        <w:rPr>
          <w:rFonts w:ascii="Times New Roman" w:hAnsi="Times New Roman" w:cs="Times New Roman"/>
          <w:sz w:val="20"/>
          <w:szCs w:val="20"/>
        </w:rPr>
        <w:t>–</w:t>
      </w:r>
      <w:r w:rsidRPr="000C375E">
        <w:rPr>
          <w:rFonts w:ascii="Times New Roman" w:hAnsi="Times New Roman" w:cs="Times New Roman"/>
          <w:sz w:val="20"/>
          <w:szCs w:val="20"/>
        </w:rPr>
        <w:t xml:space="preserve"> 238 с. : ил.</w:t>
      </w:r>
    </w:p>
    <w:p w:rsidR="008A5F5D" w:rsidRPr="000C375E" w:rsidRDefault="006344B5" w:rsidP="00D52191">
      <w:pPr>
        <w:shd w:val="clear" w:color="auto" w:fill="FFFFFF"/>
        <w:spacing w:before="60"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bCs/>
          <w:sz w:val="20"/>
          <w:szCs w:val="20"/>
        </w:rPr>
        <w:t>Ручьев, Б. А.</w:t>
      </w:r>
      <w:r w:rsidR="00CF4DBF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 xml:space="preserve">Красное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солнышко :</w:t>
      </w:r>
      <w:proofErr w:type="gramEnd"/>
      <w:r w:rsidR="00CF4DBF" w:rsidRPr="000C375E">
        <w:rPr>
          <w:rFonts w:ascii="Times New Roman" w:hAnsi="Times New Roman" w:cs="Times New Roman"/>
          <w:sz w:val="20"/>
          <w:szCs w:val="20"/>
        </w:rPr>
        <w:t xml:space="preserve"> стихотворения и поэмы / Б. А.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Ручьев. </w:t>
      </w:r>
      <w:r w:rsidR="007525ED" w:rsidRPr="000C375E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 w:rsidRPr="000C375E">
        <w:rPr>
          <w:rFonts w:ascii="Times New Roman" w:hAnsi="Times New Roman" w:cs="Times New Roman"/>
          <w:spacing w:val="-4"/>
          <w:sz w:val="20"/>
          <w:szCs w:val="20"/>
        </w:rPr>
        <w:t>Свердловск :</w:t>
      </w:r>
      <w:proofErr w:type="gramEnd"/>
      <w:r w:rsidR="00FC2981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Сред.-Урал. кн. изд-во, 1987. </w:t>
      </w:r>
      <w:r w:rsidR="007525ED" w:rsidRPr="000C375E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235, [3] с., [1] л. </w:t>
      </w:r>
      <w:proofErr w:type="spellStart"/>
      <w:r w:rsidRPr="000C375E">
        <w:rPr>
          <w:rFonts w:ascii="Times New Roman" w:hAnsi="Times New Roman" w:cs="Times New Roman"/>
          <w:spacing w:val="-4"/>
          <w:sz w:val="20"/>
          <w:szCs w:val="20"/>
        </w:rPr>
        <w:t>портр</w:t>
      </w:r>
      <w:proofErr w:type="spellEnd"/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. </w:t>
      </w:r>
      <w:r w:rsidR="007525ED" w:rsidRPr="000C375E"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="00FC2981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(Уральская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библиотека / </w:t>
      </w:r>
      <w:proofErr w:type="spellStart"/>
      <w:proofErr w:type="gramStart"/>
      <w:r w:rsidRPr="000C375E">
        <w:rPr>
          <w:rFonts w:ascii="Times New Roman" w:hAnsi="Times New Roman" w:cs="Times New Roman"/>
          <w:spacing w:val="-4"/>
          <w:sz w:val="20"/>
          <w:szCs w:val="20"/>
        </w:rPr>
        <w:t>редко</w:t>
      </w:r>
      <w:r w:rsidR="00FC2981" w:rsidRPr="000C375E">
        <w:rPr>
          <w:rFonts w:ascii="Times New Roman" w:hAnsi="Times New Roman" w:cs="Times New Roman"/>
          <w:spacing w:val="-4"/>
          <w:sz w:val="20"/>
          <w:szCs w:val="20"/>
        </w:rPr>
        <w:t>л</w:t>
      </w:r>
      <w:proofErr w:type="spellEnd"/>
      <w:r w:rsidR="00FC2981" w:rsidRPr="000C375E">
        <w:rPr>
          <w:rFonts w:ascii="Times New Roman" w:hAnsi="Times New Roman" w:cs="Times New Roman"/>
          <w:spacing w:val="-4"/>
          <w:sz w:val="20"/>
          <w:szCs w:val="20"/>
        </w:rPr>
        <w:t>.:</w:t>
      </w:r>
      <w:proofErr w:type="gramEnd"/>
      <w:r w:rsidR="00FC2981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Н. Г. Никонов (гл. ред.) и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др. ; </w:t>
      </w:r>
      <w:proofErr w:type="spellStart"/>
      <w:r w:rsidRPr="000C375E">
        <w:rPr>
          <w:rFonts w:ascii="Times New Roman" w:hAnsi="Times New Roman" w:cs="Times New Roman"/>
          <w:spacing w:val="-4"/>
          <w:sz w:val="20"/>
          <w:szCs w:val="20"/>
        </w:rPr>
        <w:t>вып</w:t>
      </w:r>
      <w:proofErr w:type="spellEnd"/>
      <w:r w:rsidRPr="000C375E">
        <w:rPr>
          <w:rFonts w:ascii="Times New Roman" w:hAnsi="Times New Roman" w:cs="Times New Roman"/>
          <w:spacing w:val="-4"/>
          <w:sz w:val="20"/>
          <w:szCs w:val="20"/>
        </w:rPr>
        <w:t>. 2).</w:t>
      </w:r>
    </w:p>
    <w:p w:rsidR="008A5F5D" w:rsidRPr="000C375E" w:rsidRDefault="006344B5" w:rsidP="00D52191">
      <w:pPr>
        <w:shd w:val="clear" w:color="auto" w:fill="FFFFFF"/>
        <w:spacing w:before="60"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bCs/>
          <w:spacing w:val="-2"/>
          <w:sz w:val="20"/>
          <w:szCs w:val="20"/>
        </w:rPr>
        <w:t>Ручьев, Б.</w:t>
      </w:r>
      <w:r w:rsidR="00F15BD8" w:rsidRPr="000C375E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bCs/>
          <w:spacing w:val="-2"/>
          <w:sz w:val="20"/>
          <w:szCs w:val="20"/>
        </w:rPr>
        <w:t>А.</w:t>
      </w:r>
      <w:r w:rsidR="00FC2981"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2"/>
          <w:sz w:val="20"/>
          <w:szCs w:val="20"/>
        </w:rPr>
        <w:t>Стихи / Б.</w:t>
      </w:r>
      <w:r w:rsidR="00F15BD8"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2"/>
          <w:sz w:val="20"/>
          <w:szCs w:val="20"/>
        </w:rPr>
        <w:t>А. Ручье</w:t>
      </w:r>
      <w:r w:rsidR="00FC2981"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в. </w:t>
      </w:r>
      <w:r w:rsidR="007525ED" w:rsidRPr="000C375E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="00FC2981"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="007170FE" w:rsidRPr="000C375E">
        <w:rPr>
          <w:rFonts w:ascii="Times New Roman" w:hAnsi="Times New Roman" w:cs="Times New Roman"/>
          <w:spacing w:val="-2"/>
          <w:sz w:val="20"/>
          <w:szCs w:val="20"/>
        </w:rPr>
        <w:t>Москва</w:t>
      </w:r>
      <w:r w:rsidR="00FC2981"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 :</w:t>
      </w:r>
      <w:proofErr w:type="gramEnd"/>
      <w:r w:rsidR="00FC2981"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="00FC2981" w:rsidRPr="000C375E">
        <w:rPr>
          <w:rFonts w:ascii="Times New Roman" w:hAnsi="Times New Roman" w:cs="Times New Roman"/>
          <w:spacing w:val="-2"/>
          <w:sz w:val="20"/>
          <w:szCs w:val="20"/>
        </w:rPr>
        <w:t>Худож</w:t>
      </w:r>
      <w:proofErr w:type="spellEnd"/>
      <w:r w:rsidR="00FC2981"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. лит., 1981. </w:t>
      </w:r>
      <w:r w:rsidR="007525ED" w:rsidRPr="000C375E">
        <w:rPr>
          <w:rFonts w:ascii="Times New Roman" w:hAnsi="Times New Roman" w:cs="Times New Roman"/>
          <w:spacing w:val="-2"/>
          <w:sz w:val="20"/>
          <w:szCs w:val="20"/>
        </w:rPr>
        <w:t>–</w:t>
      </w:r>
      <w:r w:rsidR="00FC2981" w:rsidRPr="000C37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2"/>
          <w:sz w:val="20"/>
          <w:szCs w:val="20"/>
        </w:rPr>
        <w:t>174 с.,</w:t>
      </w:r>
      <w:r w:rsidRPr="000C375E">
        <w:rPr>
          <w:rFonts w:ascii="Times New Roman" w:hAnsi="Times New Roman" w:cs="Times New Roman"/>
          <w:sz w:val="20"/>
          <w:szCs w:val="20"/>
        </w:rPr>
        <w:t xml:space="preserve"> 1 л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портр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</w:t>
      </w:r>
      <w:r w:rsidR="007525ED" w:rsidRPr="000C375E">
        <w:rPr>
          <w:rFonts w:ascii="Times New Roman" w:hAnsi="Times New Roman" w:cs="Times New Roman"/>
          <w:sz w:val="20"/>
          <w:szCs w:val="20"/>
        </w:rPr>
        <w:t>–</w:t>
      </w:r>
      <w:r w:rsidRPr="000C375E">
        <w:rPr>
          <w:rFonts w:ascii="Times New Roman" w:hAnsi="Times New Roman" w:cs="Times New Roman"/>
          <w:sz w:val="20"/>
          <w:szCs w:val="20"/>
        </w:rPr>
        <w:t xml:space="preserve"> (Библиотека советской поэзии).</w:t>
      </w:r>
    </w:p>
    <w:p w:rsidR="008A5F5D" w:rsidRPr="000C375E" w:rsidRDefault="006344B5" w:rsidP="00D52191">
      <w:pPr>
        <w:shd w:val="clear" w:color="auto" w:fill="FFFFFF"/>
        <w:spacing w:before="60"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bCs/>
          <w:sz w:val="20"/>
          <w:szCs w:val="20"/>
        </w:rPr>
        <w:t>Ручьев, Б.</w:t>
      </w:r>
      <w:r w:rsidR="00F15BD8" w:rsidRPr="000C375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bCs/>
          <w:sz w:val="20"/>
          <w:szCs w:val="20"/>
        </w:rPr>
        <w:t>А.</w:t>
      </w:r>
      <w:r w:rsidR="00FC2981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Любава 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поэма / Б.</w:t>
      </w:r>
      <w:r w:rsidR="00F15BD8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 xml:space="preserve">А. Ручьев. </w:t>
      </w:r>
      <w:r w:rsidR="007525ED" w:rsidRPr="000C375E">
        <w:rPr>
          <w:rFonts w:ascii="Times New Roman" w:hAnsi="Times New Roman" w:cs="Times New Roman"/>
          <w:sz w:val="20"/>
          <w:szCs w:val="20"/>
        </w:rPr>
        <w:t>–</w:t>
      </w:r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Челябинск</w:t>
      </w:r>
      <w:r w:rsidR="007525ED" w:rsidRPr="000C37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7525ED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25ED" w:rsidRPr="000C375E">
        <w:rPr>
          <w:rFonts w:ascii="Times New Roman" w:hAnsi="Times New Roman" w:cs="Times New Roman"/>
          <w:sz w:val="20"/>
          <w:szCs w:val="20"/>
        </w:rPr>
        <w:t>Юж</w:t>
      </w:r>
      <w:proofErr w:type="spellEnd"/>
      <w:r w:rsidR="007525ED" w:rsidRPr="000C375E">
        <w:rPr>
          <w:rFonts w:ascii="Times New Roman" w:hAnsi="Times New Roman" w:cs="Times New Roman"/>
          <w:sz w:val="20"/>
          <w:szCs w:val="20"/>
        </w:rPr>
        <w:t>.-</w:t>
      </w:r>
      <w:r w:rsidRPr="000C375E">
        <w:rPr>
          <w:rFonts w:ascii="Times New Roman" w:hAnsi="Times New Roman" w:cs="Times New Roman"/>
          <w:sz w:val="20"/>
          <w:szCs w:val="20"/>
        </w:rPr>
        <w:t xml:space="preserve">Урал. кн. изд-во, 1989. </w:t>
      </w:r>
      <w:r w:rsidR="007525ED" w:rsidRPr="000C375E">
        <w:rPr>
          <w:rFonts w:ascii="Times New Roman" w:hAnsi="Times New Roman" w:cs="Times New Roman"/>
          <w:sz w:val="20"/>
          <w:szCs w:val="20"/>
        </w:rPr>
        <w:t>–</w:t>
      </w:r>
      <w:r w:rsidRPr="000C375E">
        <w:rPr>
          <w:rFonts w:ascii="Times New Roman" w:hAnsi="Times New Roman" w:cs="Times New Roman"/>
          <w:sz w:val="20"/>
          <w:szCs w:val="20"/>
        </w:rPr>
        <w:t xml:space="preserve"> 133 с. : ил</w:t>
      </w:r>
      <w:r w:rsidR="00F15BD8" w:rsidRPr="000C375E">
        <w:rPr>
          <w:rFonts w:ascii="Times New Roman" w:hAnsi="Times New Roman" w:cs="Times New Roman"/>
          <w:sz w:val="20"/>
          <w:szCs w:val="20"/>
        </w:rPr>
        <w:t>.</w:t>
      </w:r>
    </w:p>
    <w:p w:rsidR="008A5F5D" w:rsidRPr="000C375E" w:rsidRDefault="006344B5" w:rsidP="00D52191">
      <w:pPr>
        <w:shd w:val="clear" w:color="auto" w:fill="FFFFFF"/>
        <w:spacing w:before="60"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bCs/>
          <w:sz w:val="20"/>
          <w:szCs w:val="20"/>
        </w:rPr>
        <w:lastRenderedPageBreak/>
        <w:t>Ручьев, Б. А.</w:t>
      </w:r>
      <w:r w:rsidR="00FC2981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Юность 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[стихи и</w:t>
      </w:r>
      <w:r w:rsidR="00FC2981" w:rsidRPr="000C375E">
        <w:rPr>
          <w:rFonts w:ascii="Times New Roman" w:hAnsi="Times New Roman" w:cs="Times New Roman"/>
          <w:sz w:val="20"/>
          <w:szCs w:val="20"/>
        </w:rPr>
        <w:t xml:space="preserve"> поэмы] / Б. А. Ручьев. </w:t>
      </w:r>
      <w:r w:rsidR="007525ED" w:rsidRPr="000C375E">
        <w:rPr>
          <w:rFonts w:ascii="Times New Roman" w:hAnsi="Times New Roman" w:cs="Times New Roman"/>
          <w:sz w:val="20"/>
          <w:szCs w:val="20"/>
        </w:rPr>
        <w:t>–</w:t>
      </w:r>
      <w:r w:rsidR="00FC2981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170FE" w:rsidRPr="000C375E">
        <w:rPr>
          <w:rFonts w:ascii="Times New Roman" w:hAnsi="Times New Roman" w:cs="Times New Roman"/>
          <w:sz w:val="20"/>
          <w:szCs w:val="20"/>
        </w:rPr>
        <w:t>Москва</w:t>
      </w:r>
      <w:r w:rsidR="00FC2981" w:rsidRPr="000C37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FC2981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 xml:space="preserve">Мол. гвардия, 1971. </w:t>
      </w:r>
      <w:r w:rsidR="007525ED" w:rsidRPr="000C375E">
        <w:rPr>
          <w:rFonts w:ascii="Times New Roman" w:hAnsi="Times New Roman" w:cs="Times New Roman"/>
          <w:sz w:val="20"/>
          <w:szCs w:val="20"/>
        </w:rPr>
        <w:t>–</w:t>
      </w:r>
      <w:r w:rsidRPr="000C375E">
        <w:rPr>
          <w:rFonts w:ascii="Times New Roman" w:hAnsi="Times New Roman" w:cs="Times New Roman"/>
          <w:sz w:val="20"/>
          <w:szCs w:val="20"/>
        </w:rPr>
        <w:t xml:space="preserve"> 127 с. : ил.</w:t>
      </w:r>
    </w:p>
    <w:p w:rsidR="008A5F5D" w:rsidRPr="000C375E" w:rsidRDefault="006344B5" w:rsidP="002523B0">
      <w:pPr>
        <w:shd w:val="clear" w:color="auto" w:fill="FFFFFF"/>
        <w:spacing w:before="60" w:after="0" w:line="25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bCs/>
          <w:sz w:val="20"/>
          <w:szCs w:val="20"/>
        </w:rPr>
        <w:t>Ручьев, Б. А.</w:t>
      </w:r>
      <w:r w:rsidR="00FC2981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Песня о брезе</w:t>
      </w:r>
      <w:r w:rsidR="003953FA" w:rsidRPr="000C375E">
        <w:rPr>
          <w:rFonts w:ascii="Times New Roman" w:hAnsi="Times New Roman" w:cs="Times New Roman"/>
          <w:sz w:val="20"/>
          <w:szCs w:val="20"/>
        </w:rPr>
        <w:t xml:space="preserve">нтовой </w:t>
      </w:r>
      <w:proofErr w:type="gramStart"/>
      <w:r w:rsidR="003953FA" w:rsidRPr="000C375E">
        <w:rPr>
          <w:rFonts w:ascii="Times New Roman" w:hAnsi="Times New Roman" w:cs="Times New Roman"/>
          <w:sz w:val="20"/>
          <w:szCs w:val="20"/>
        </w:rPr>
        <w:t>палатке :</w:t>
      </w:r>
      <w:proofErr w:type="gramEnd"/>
      <w:r w:rsidR="003953FA" w:rsidRPr="000C375E">
        <w:rPr>
          <w:rFonts w:ascii="Times New Roman" w:hAnsi="Times New Roman" w:cs="Times New Roman"/>
          <w:sz w:val="20"/>
          <w:szCs w:val="20"/>
        </w:rPr>
        <w:t xml:space="preserve"> с</w:t>
      </w:r>
      <w:r w:rsidR="00FC2981" w:rsidRPr="000C375E">
        <w:rPr>
          <w:rFonts w:ascii="Times New Roman" w:hAnsi="Times New Roman" w:cs="Times New Roman"/>
          <w:sz w:val="20"/>
          <w:szCs w:val="20"/>
        </w:rPr>
        <w:t xml:space="preserve">тихи / Б. А. </w:t>
      </w:r>
      <w:r w:rsidRPr="000C375E">
        <w:rPr>
          <w:rFonts w:ascii="Times New Roman" w:hAnsi="Times New Roman" w:cs="Times New Roman"/>
          <w:sz w:val="20"/>
          <w:szCs w:val="20"/>
        </w:rPr>
        <w:t xml:space="preserve">Ручьев. </w:t>
      </w:r>
      <w:r w:rsidR="0050739F" w:rsidRPr="000C375E">
        <w:rPr>
          <w:rFonts w:ascii="Times New Roman" w:hAnsi="Times New Roman" w:cs="Times New Roman"/>
          <w:sz w:val="20"/>
          <w:szCs w:val="20"/>
        </w:rPr>
        <w:t>–</w:t>
      </w:r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Орен</w:t>
      </w:r>
      <w:r w:rsidR="00FC2981" w:rsidRPr="000C375E">
        <w:rPr>
          <w:rFonts w:ascii="Times New Roman" w:hAnsi="Times New Roman" w:cs="Times New Roman"/>
          <w:sz w:val="20"/>
          <w:szCs w:val="20"/>
        </w:rPr>
        <w:t>бург :</w:t>
      </w:r>
      <w:proofErr w:type="gramEnd"/>
      <w:r w:rsidR="00FC2981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2981" w:rsidRPr="000C375E">
        <w:rPr>
          <w:rFonts w:ascii="Times New Roman" w:hAnsi="Times New Roman" w:cs="Times New Roman"/>
          <w:sz w:val="20"/>
          <w:szCs w:val="20"/>
        </w:rPr>
        <w:t>Димур</w:t>
      </w:r>
      <w:proofErr w:type="spellEnd"/>
      <w:r w:rsidR="00FC2981" w:rsidRPr="000C375E">
        <w:rPr>
          <w:rFonts w:ascii="Times New Roman" w:hAnsi="Times New Roman" w:cs="Times New Roman"/>
          <w:sz w:val="20"/>
          <w:szCs w:val="20"/>
        </w:rPr>
        <w:t xml:space="preserve">, 1999. </w:t>
      </w:r>
      <w:r w:rsidR="0050739F" w:rsidRPr="000C375E">
        <w:rPr>
          <w:rFonts w:ascii="Times New Roman" w:hAnsi="Times New Roman" w:cs="Times New Roman"/>
          <w:sz w:val="20"/>
          <w:szCs w:val="20"/>
        </w:rPr>
        <w:t>–</w:t>
      </w:r>
      <w:r w:rsidR="00FC2981" w:rsidRPr="000C375E">
        <w:rPr>
          <w:rFonts w:ascii="Times New Roman" w:hAnsi="Times New Roman" w:cs="Times New Roman"/>
          <w:sz w:val="20"/>
          <w:szCs w:val="20"/>
        </w:rPr>
        <w:t xml:space="preserve"> 167 с. </w:t>
      </w:r>
      <w:r w:rsidR="0050739F" w:rsidRPr="000C375E">
        <w:rPr>
          <w:rFonts w:ascii="Times New Roman" w:hAnsi="Times New Roman" w:cs="Times New Roman"/>
          <w:sz w:val="20"/>
          <w:szCs w:val="20"/>
        </w:rPr>
        <w:t>–</w:t>
      </w:r>
      <w:r w:rsidR="00FC2981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 xml:space="preserve">(Современники </w:t>
      </w:r>
      <w:r w:rsidR="002122D1" w:rsidRPr="000C375E">
        <w:rPr>
          <w:rFonts w:ascii="Times New Roman" w:hAnsi="Times New Roman" w:cs="Times New Roman"/>
          <w:sz w:val="20"/>
          <w:szCs w:val="20"/>
        </w:rPr>
        <w:t>–</w:t>
      </w:r>
      <w:r w:rsidRPr="000C375E">
        <w:rPr>
          <w:rFonts w:ascii="Times New Roman" w:hAnsi="Times New Roman" w:cs="Times New Roman"/>
          <w:sz w:val="20"/>
          <w:szCs w:val="20"/>
        </w:rPr>
        <w:t xml:space="preserve"> XX в</w:t>
      </w:r>
      <w:r w:rsidR="00FC2981" w:rsidRPr="000C375E">
        <w:rPr>
          <w:rFonts w:ascii="Times New Roman" w:hAnsi="Times New Roman" w:cs="Times New Roman"/>
          <w:sz w:val="20"/>
          <w:szCs w:val="20"/>
        </w:rPr>
        <w:t xml:space="preserve">. / Фонд </w:t>
      </w:r>
      <w:r w:rsidR="002122D1" w:rsidRPr="000C375E">
        <w:rPr>
          <w:rFonts w:ascii="Times New Roman" w:hAnsi="Times New Roman" w:cs="Times New Roman"/>
          <w:sz w:val="20"/>
          <w:szCs w:val="20"/>
        </w:rPr>
        <w:t>«Б</w:t>
      </w:r>
      <w:r w:rsidR="00FC2981" w:rsidRPr="000C375E">
        <w:rPr>
          <w:rFonts w:ascii="Times New Roman" w:hAnsi="Times New Roman" w:cs="Times New Roman"/>
          <w:sz w:val="20"/>
          <w:szCs w:val="20"/>
        </w:rPr>
        <w:t>удущее Отечества</w:t>
      </w:r>
      <w:r w:rsidR="002122D1" w:rsidRPr="000C375E">
        <w:rPr>
          <w:rFonts w:ascii="Times New Roman" w:hAnsi="Times New Roman" w:cs="Times New Roman"/>
          <w:sz w:val="20"/>
          <w:szCs w:val="20"/>
        </w:rPr>
        <w:t>»</w:t>
      </w:r>
      <w:r w:rsidR="00FC2981" w:rsidRPr="000C375E">
        <w:rPr>
          <w:rFonts w:ascii="Times New Roman" w:hAnsi="Times New Roman" w:cs="Times New Roman"/>
          <w:sz w:val="20"/>
          <w:szCs w:val="20"/>
        </w:rPr>
        <w:t xml:space="preserve"> им. </w:t>
      </w:r>
      <w:r w:rsidRPr="000C375E">
        <w:rPr>
          <w:rFonts w:ascii="Times New Roman" w:hAnsi="Times New Roman" w:cs="Times New Roman"/>
          <w:sz w:val="20"/>
          <w:szCs w:val="20"/>
        </w:rPr>
        <w:t xml:space="preserve">В. П. Поляничко). </w:t>
      </w:r>
    </w:p>
    <w:p w:rsidR="008A5F5D" w:rsidRPr="000C375E" w:rsidRDefault="00FD0399" w:rsidP="002523B0">
      <w:pPr>
        <w:shd w:val="clear" w:color="auto" w:fill="FFFFFF"/>
        <w:spacing w:before="60" w:after="0" w:line="250" w:lineRule="exact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Ручьев,</w:t>
      </w:r>
      <w:r w:rsidR="006344B5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Б. А. Из литературного наследия [Текст</w:t>
      </w:r>
      <w:proofErr w:type="gramStart"/>
      <w:r w:rsidR="006344B5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] :</w:t>
      </w:r>
      <w:proofErr w:type="gramEnd"/>
      <w:r w:rsidR="006344B5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proofErr w:type="spellStart"/>
      <w:r w:rsidR="006344B5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уб</w:t>
      </w:r>
      <w:r w:rsidR="00FC2981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proofErr w:type="spellEnd"/>
      <w:r w:rsidR="00FC2981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. впервые : ко дню </w:t>
      </w:r>
      <w:r w:rsidR="00FC2981" w:rsidRPr="000C375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рождения Б. А. </w:t>
      </w:r>
      <w:proofErr w:type="spellStart"/>
      <w:r w:rsidR="00FC2981" w:rsidRPr="000C375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учьева</w:t>
      </w:r>
      <w:proofErr w:type="spellEnd"/>
      <w:r w:rsidR="00FC2981" w:rsidRPr="000C375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[1913–1973] / Б. А. </w:t>
      </w:r>
      <w:r w:rsidR="006344B5" w:rsidRPr="000C375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Ручьев ; материалы </w:t>
      </w:r>
      <w:proofErr w:type="spellStart"/>
      <w:r w:rsidR="006344B5" w:rsidRPr="000C375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дгот</w:t>
      </w:r>
      <w:proofErr w:type="spellEnd"/>
      <w:r w:rsidR="006344B5" w:rsidRPr="000C375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6344B5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Л. П. </w:t>
      </w:r>
      <w:proofErr w:type="spellStart"/>
      <w:r w:rsidR="006344B5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Гальц</w:t>
      </w:r>
      <w:r w:rsidR="00594364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ев</w:t>
      </w:r>
      <w:r w:rsidR="00975DD2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ой</w:t>
      </w:r>
      <w:proofErr w:type="spellEnd"/>
      <w:r w:rsidR="00975DD2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// Общее дело. – Челябинск,</w:t>
      </w:r>
      <w:r w:rsidR="006344B5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1994. – Май (№ 3). – С. 3–5.</w:t>
      </w:r>
    </w:p>
    <w:p w:rsidR="00F84B42" w:rsidRPr="000C375E" w:rsidRDefault="00F84B42" w:rsidP="00F84B42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84B42" w:rsidRPr="000C375E" w:rsidRDefault="006344B5" w:rsidP="003F5F7C">
      <w:pPr>
        <w:shd w:val="clear" w:color="auto" w:fill="FFFFFF"/>
        <w:spacing w:after="120" w:line="220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тература</w:t>
      </w:r>
      <w:r w:rsidR="008A5F5D" w:rsidRPr="000C37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8A5F5D" w:rsidRPr="000C375E" w:rsidRDefault="006344B5" w:rsidP="002B6225">
      <w:pPr>
        <w:shd w:val="clear" w:color="auto" w:fill="FFFFFF"/>
        <w:spacing w:before="60" w:after="0" w:line="240" w:lineRule="exact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C375E">
        <w:rPr>
          <w:rFonts w:ascii="Times New Roman" w:hAnsi="Times New Roman" w:cs="Times New Roman"/>
          <w:iCs/>
          <w:sz w:val="20"/>
          <w:szCs w:val="20"/>
        </w:rPr>
        <w:t>Прокопьева, З. Е. Ручьев (</w:t>
      </w:r>
      <w:proofErr w:type="spellStart"/>
      <w:proofErr w:type="gramStart"/>
      <w:r w:rsidRPr="000C375E">
        <w:rPr>
          <w:rFonts w:ascii="Times New Roman" w:hAnsi="Times New Roman" w:cs="Times New Roman"/>
          <w:iCs/>
          <w:sz w:val="20"/>
          <w:szCs w:val="20"/>
        </w:rPr>
        <w:t>псевд</w:t>
      </w:r>
      <w:proofErr w:type="spellEnd"/>
      <w:r w:rsidRPr="000C375E">
        <w:rPr>
          <w:rFonts w:ascii="Times New Roman" w:hAnsi="Times New Roman" w:cs="Times New Roman"/>
          <w:iCs/>
          <w:sz w:val="20"/>
          <w:szCs w:val="20"/>
        </w:rPr>
        <w:t>.:</w:t>
      </w:r>
      <w:proofErr w:type="gramEnd"/>
      <w:r w:rsidRPr="000C375E">
        <w:rPr>
          <w:rFonts w:ascii="Times New Roman" w:hAnsi="Times New Roman" w:cs="Times New Roman"/>
          <w:iCs/>
          <w:sz w:val="20"/>
          <w:szCs w:val="20"/>
        </w:rPr>
        <w:t xml:space="preserve"> наст. фам. – Кривощеков) Борис Александрович / З. Е. Прокопьева // Челябинская область : энциклопедия : в 7 т. / </w:t>
      </w:r>
      <w:proofErr w:type="spellStart"/>
      <w:r w:rsidRPr="000C375E">
        <w:rPr>
          <w:rFonts w:ascii="Times New Roman" w:hAnsi="Times New Roman" w:cs="Times New Roman"/>
          <w:iCs/>
          <w:sz w:val="20"/>
          <w:szCs w:val="20"/>
        </w:rPr>
        <w:t>редкол</w:t>
      </w:r>
      <w:proofErr w:type="spellEnd"/>
      <w:r w:rsidRPr="000C375E">
        <w:rPr>
          <w:rFonts w:ascii="Times New Roman" w:hAnsi="Times New Roman" w:cs="Times New Roman"/>
          <w:iCs/>
          <w:sz w:val="20"/>
          <w:szCs w:val="20"/>
        </w:rPr>
        <w:t xml:space="preserve">.: К. Н. Бочкарев (гл. ред.) [и др.]. – </w:t>
      </w:r>
      <w:proofErr w:type="gramStart"/>
      <w:r w:rsidRPr="000C375E">
        <w:rPr>
          <w:rFonts w:ascii="Times New Roman" w:hAnsi="Times New Roman" w:cs="Times New Roman"/>
          <w:iCs/>
          <w:sz w:val="20"/>
          <w:szCs w:val="20"/>
        </w:rPr>
        <w:t>Челябинск :</w:t>
      </w:r>
      <w:proofErr w:type="gramEnd"/>
      <w:r w:rsidRPr="000C375E">
        <w:rPr>
          <w:rFonts w:ascii="Times New Roman" w:hAnsi="Times New Roman" w:cs="Times New Roman"/>
          <w:iCs/>
          <w:sz w:val="20"/>
          <w:szCs w:val="20"/>
        </w:rPr>
        <w:t xml:space="preserve"> Каме</w:t>
      </w:r>
      <w:r w:rsidR="00FC2981" w:rsidRPr="000C375E">
        <w:rPr>
          <w:rFonts w:ascii="Times New Roman" w:hAnsi="Times New Roman" w:cs="Times New Roman"/>
          <w:iCs/>
          <w:sz w:val="20"/>
          <w:szCs w:val="20"/>
        </w:rPr>
        <w:t>н. пояс, 2008. – Т. 5. – С. 671.</w:t>
      </w:r>
      <w:r w:rsidRPr="000C375E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8A5F5D" w:rsidRPr="000C375E" w:rsidRDefault="006344B5" w:rsidP="002B6225">
      <w:pPr>
        <w:shd w:val="clear" w:color="auto" w:fill="FFFFFF"/>
        <w:spacing w:before="60" w:after="0" w:line="240" w:lineRule="exact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C375E">
        <w:rPr>
          <w:rFonts w:ascii="Times New Roman" w:hAnsi="Times New Roman" w:cs="Times New Roman"/>
          <w:iCs/>
          <w:sz w:val="20"/>
          <w:szCs w:val="20"/>
        </w:rPr>
        <w:t xml:space="preserve">Федорова, Н. В. Ручьев Борис </w:t>
      </w:r>
      <w:proofErr w:type="gramStart"/>
      <w:r w:rsidRPr="000C375E">
        <w:rPr>
          <w:rFonts w:ascii="Times New Roman" w:hAnsi="Times New Roman" w:cs="Times New Roman"/>
          <w:iCs/>
          <w:sz w:val="20"/>
          <w:szCs w:val="20"/>
        </w:rPr>
        <w:t>Александрович :</w:t>
      </w:r>
      <w:proofErr w:type="gramEnd"/>
      <w:r w:rsidRPr="000C375E">
        <w:rPr>
          <w:rFonts w:ascii="Times New Roman" w:hAnsi="Times New Roman" w:cs="Times New Roman"/>
          <w:iCs/>
          <w:sz w:val="20"/>
          <w:szCs w:val="20"/>
        </w:rPr>
        <w:t xml:space="preserve"> поэт / Н. В. Федорова // Календарь знаменательных и памятных дат. Челябинская область, 2003 /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Челяб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обл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универс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науч. б-ка, Отд.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краеведения ;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iCs/>
          <w:sz w:val="20"/>
          <w:szCs w:val="20"/>
        </w:rPr>
        <w:t>сост.: И. Н. Пережогина [и др.]</w:t>
      </w:r>
      <w:r w:rsidR="00FC2981" w:rsidRPr="000C375E">
        <w:rPr>
          <w:rFonts w:ascii="Times New Roman" w:hAnsi="Times New Roman" w:cs="Times New Roman"/>
          <w:iCs/>
          <w:sz w:val="20"/>
          <w:szCs w:val="20"/>
        </w:rPr>
        <w:t>. – Челябинск, 2002. – С. 84–87.</w:t>
      </w:r>
      <w:r w:rsidRPr="000C375E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8A5F5D" w:rsidRPr="000C375E" w:rsidRDefault="006344B5" w:rsidP="00BB74FD">
      <w:pPr>
        <w:shd w:val="clear" w:color="auto" w:fill="FFFFFF"/>
        <w:spacing w:before="60" w:after="0" w:line="25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375E">
        <w:rPr>
          <w:rFonts w:ascii="Times New Roman" w:hAnsi="Times New Roman" w:cs="Times New Roman"/>
          <w:iCs/>
          <w:sz w:val="20"/>
          <w:szCs w:val="20"/>
        </w:rPr>
        <w:t xml:space="preserve">Белозерцев, А. К. Ручьев Борис Александрович, поэт / А. К. Белозерцев // </w:t>
      </w:r>
      <w:r w:rsidRPr="000C375E">
        <w:rPr>
          <w:rFonts w:ascii="Times New Roman" w:hAnsi="Times New Roman" w:cs="Times New Roman"/>
          <w:sz w:val="20"/>
          <w:szCs w:val="20"/>
        </w:rPr>
        <w:t xml:space="preserve">Календарь знаменательных и памятных дат. Челябинская область, 2013 /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Челяб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гос. акад. культуры и искусств,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Челяб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обл. </w:t>
      </w:r>
      <w:proofErr w:type="spellStart"/>
      <w:r w:rsidRPr="000C375E">
        <w:rPr>
          <w:rFonts w:ascii="Times New Roman" w:hAnsi="Times New Roman" w:cs="Times New Roman"/>
          <w:spacing w:val="-4"/>
          <w:sz w:val="20"/>
          <w:szCs w:val="20"/>
        </w:rPr>
        <w:t>универс</w:t>
      </w:r>
      <w:proofErr w:type="spellEnd"/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. науч. б-ка, Отд. </w:t>
      </w:r>
      <w:proofErr w:type="gramStart"/>
      <w:r w:rsidRPr="000C375E">
        <w:rPr>
          <w:rFonts w:ascii="Times New Roman" w:hAnsi="Times New Roman" w:cs="Times New Roman"/>
          <w:spacing w:val="-4"/>
          <w:sz w:val="20"/>
          <w:szCs w:val="20"/>
        </w:rPr>
        <w:t>краеведения ;</w:t>
      </w:r>
      <w:proofErr w:type="gramEnd"/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сост.: И. Н. Пережогина,</w:t>
      </w:r>
      <w:r w:rsidRPr="000C375E">
        <w:rPr>
          <w:rFonts w:ascii="Times New Roman" w:hAnsi="Times New Roman" w:cs="Times New Roman"/>
          <w:sz w:val="20"/>
          <w:szCs w:val="20"/>
        </w:rPr>
        <w:t xml:space="preserve"> О. В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Скребков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, Р. Р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Хайретдинова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. – Челябинск, 2013. – С. 122–130.</w:t>
      </w:r>
    </w:p>
    <w:p w:rsidR="008A5F5D" w:rsidRPr="000C375E" w:rsidRDefault="00FD0399" w:rsidP="002B6225">
      <w:pPr>
        <w:shd w:val="clear" w:color="auto" w:fill="FFFFFF"/>
        <w:spacing w:before="60" w:after="0" w:line="25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Творчество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. А. 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а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нтексте литературного процесса ХХ века</w:t>
      </w:r>
      <w:r w:rsidR="00427DD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[Текст] // III 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ские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чтения :</w:t>
      </w:r>
      <w:proofErr w:type="gram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тература – писатель – политика : сб. материалов 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ме</w:t>
      </w:r>
      <w:r w:rsidR="00FC298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жвуз</w:t>
      </w:r>
      <w:proofErr w:type="spellEnd"/>
      <w:r w:rsidR="00FC298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уч. </w:t>
      </w:r>
      <w:proofErr w:type="spellStart"/>
      <w:r w:rsidR="00FC298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</w:t>
      </w:r>
      <w:proofErr w:type="spellEnd"/>
      <w:r w:rsidR="00FC298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/ сост. В. В. </w:t>
      </w:r>
      <w:proofErr w:type="spellStart"/>
      <w:r w:rsidR="00FC298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анская</w:t>
      </w:r>
      <w:proofErr w:type="spellEnd"/>
      <w:r w:rsidR="00A62F4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C298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– Магнитогорск, 1994. – С. 4–29.</w:t>
      </w:r>
    </w:p>
    <w:p w:rsidR="008A5F5D" w:rsidRPr="000C375E" w:rsidRDefault="00FD0399" w:rsidP="002B6225">
      <w:pPr>
        <w:shd w:val="clear" w:color="auto" w:fill="FFFFFF"/>
        <w:spacing w:before="60" w:after="0" w:line="25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окин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. В. Дорога судьбы [Текст] / В. В. Сорокин // IX 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ские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ения. Динамика литературного процесса в контексте регионального</w:t>
      </w:r>
      <w:r w:rsidR="00A62F4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A62F4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ранства :</w:t>
      </w:r>
      <w:proofErr w:type="gramEnd"/>
      <w:r w:rsidR="00A62F4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б. материалов </w:t>
      </w:r>
      <w:proofErr w:type="spellStart"/>
      <w:r w:rsidR="00A62F4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FC298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ждунар</w:t>
      </w:r>
      <w:proofErr w:type="spellEnd"/>
      <w:r w:rsidR="00FC298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уч.-</w:t>
      </w:r>
      <w:proofErr w:type="spellStart"/>
      <w:r w:rsidR="00FC298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</w:t>
      </w:r>
      <w:proofErr w:type="spellEnd"/>
      <w:r w:rsidR="00FC298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="00FC298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</w:t>
      </w:r>
      <w:proofErr w:type="spellEnd"/>
      <w:r w:rsidR="00FC298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4–5 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. / [Уметбаев З. М. (науч. ред.) и др.]. – Магнитогорск, 2011. – С. 11–14.</w:t>
      </w:r>
    </w:p>
    <w:p w:rsidR="008A5F5D" w:rsidRPr="000C375E" w:rsidRDefault="00FD0399" w:rsidP="00D05197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еин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. Г. Палачи и жертвы [Текст] / И. Г. 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еин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</w:t>
      </w:r>
      <w:proofErr w:type="gram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ябинск :</w:t>
      </w:r>
      <w:proofErr w:type="gram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3B5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Книга,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1997. – 222 с. : ил.</w:t>
      </w:r>
    </w:p>
    <w:p w:rsidR="008A5F5D" w:rsidRPr="000C375E" w:rsidRDefault="00FD0399" w:rsidP="00D05197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ьцева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, Л. П. «Жизнь идет, как на архипелаге...» [Текст</w:t>
      </w:r>
      <w:proofErr w:type="gram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] :</w:t>
      </w:r>
      <w:proofErr w:type="gram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аторга и</w:t>
      </w:r>
      <w:r w:rsidR="00FC298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сылка в жизни и творчестве Б. </w:t>
      </w:r>
      <w:proofErr w:type="spellStart"/>
      <w:r w:rsidR="00FC298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а</w:t>
      </w:r>
      <w:proofErr w:type="spellEnd"/>
      <w:r w:rsidR="00FC298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/ Л. П. 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ьцева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4364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/ </w:t>
      </w:r>
      <w:proofErr w:type="spellStart"/>
      <w:r w:rsidR="00594364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тн</w:t>
      </w:r>
      <w:proofErr w:type="spellEnd"/>
      <w:r w:rsidR="00594364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="00594364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яб</w:t>
      </w:r>
      <w:proofErr w:type="spellEnd"/>
      <w:r w:rsidR="00594364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 ун-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та. Сер. Филология. – 2004. – № 1. – С. 5–14.</w:t>
      </w:r>
    </w:p>
    <w:p w:rsidR="008A5F5D" w:rsidRPr="000C375E" w:rsidRDefault="00FD0399" w:rsidP="00D05197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ышаленкова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, Р. А. Ожог поэзией [Текст</w:t>
      </w:r>
      <w:proofErr w:type="gram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] :</w:t>
      </w:r>
      <w:proofErr w:type="gram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о цикле ст</w:t>
      </w:r>
      <w:r w:rsidR="00FC2981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отворений «Красное солнышко»] / Р. А. 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Дышаленкова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/ VIII 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ские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ения. Изменяющаяся Россия в литературном дискурсе: исторический, теоретический и методологический </w:t>
      </w:r>
      <w:proofErr w:type="gram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екты :</w:t>
      </w:r>
      <w:proofErr w:type="gram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б. материалов 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нар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уч. 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 / [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кол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: М. М. 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ехина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тв. ред.) и д</w:t>
      </w:r>
      <w:r w:rsidR="003953FA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.] – Москва,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гнитогорск, 2007. – С. 253–255.</w:t>
      </w:r>
    </w:p>
    <w:p w:rsidR="008A5F5D" w:rsidRPr="000C375E" w:rsidRDefault="00FD0399" w:rsidP="00D05197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ицкая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. Г. Музей-квартира Бориса 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а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Текст] / И. Г. Троицкая // VIII 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ские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ения. Изменяющаяся Россия в литературном дискурсе: исторический, теоретический и методологический </w:t>
      </w:r>
      <w:proofErr w:type="gram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екты :</w:t>
      </w:r>
      <w:proofErr w:type="gram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44B5" w:rsidRPr="000C375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сб. материалов </w:t>
      </w:r>
      <w:proofErr w:type="spellStart"/>
      <w:r w:rsidR="006344B5" w:rsidRPr="000C375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междунар</w:t>
      </w:r>
      <w:proofErr w:type="spellEnd"/>
      <w:r w:rsidR="006344B5" w:rsidRPr="000C375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 науч. </w:t>
      </w:r>
      <w:proofErr w:type="spellStart"/>
      <w:r w:rsidR="006344B5" w:rsidRPr="000C375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конф</w:t>
      </w:r>
      <w:proofErr w:type="spellEnd"/>
      <w:r w:rsidR="006344B5" w:rsidRPr="000C375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. / [</w:t>
      </w:r>
      <w:proofErr w:type="spellStart"/>
      <w:r w:rsidR="006344B5" w:rsidRPr="000C375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редкол</w:t>
      </w:r>
      <w:proofErr w:type="spellEnd"/>
      <w:r w:rsidR="006344B5" w:rsidRPr="000C375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.: М. М. </w:t>
      </w:r>
      <w:proofErr w:type="spellStart"/>
      <w:r w:rsidR="006344B5" w:rsidRPr="000C375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олехина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тв. ред.) и др.]. – </w:t>
      </w:r>
      <w:proofErr w:type="gram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8E7A2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ква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гнитогорск, 2007. – С. 251–253.</w:t>
      </w:r>
    </w:p>
    <w:p w:rsidR="008A5F5D" w:rsidRPr="000C375E" w:rsidRDefault="00FD0399" w:rsidP="00D05197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рис Ал</w:t>
      </w:r>
      <w:r w:rsidR="00F9708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ександрович (1913–1973) [Текст</w:t>
      </w:r>
      <w:proofErr w:type="gramStart"/>
      <w:r w:rsidR="00F9708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 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гр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каз. лит. / 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Магнитогор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центр. гор. б-ка им. Б. А. </w:t>
      </w:r>
      <w:proofErr w:type="spellStart"/>
      <w:proofErr w:type="gram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а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.: И. Н. Викторова, А. Р. 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хматулин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агнитогорск, 1983. – 71 с. – (Творчество наших земляков).</w:t>
      </w:r>
    </w:p>
    <w:p w:rsidR="006344B5" w:rsidRPr="000C375E" w:rsidRDefault="00FD0399" w:rsidP="00D05197">
      <w:pPr>
        <w:shd w:val="clear" w:color="auto" w:fill="FFFFFF"/>
        <w:spacing w:before="6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ев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ривощеков) Борис Александрович [Текст] </w:t>
      </w:r>
      <w:r w:rsidR="00B41086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/ Писатели Челябинской </w:t>
      </w:r>
      <w:proofErr w:type="gramStart"/>
      <w:r w:rsidR="00B41086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асти 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биобиблиогр</w:t>
      </w:r>
      <w:proofErr w:type="spellEnd"/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 спр</w:t>
      </w:r>
      <w:r w:rsidR="00594364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="006344B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 / сост. В. В. Ильина. – Челябинск, 1992. – С. 167–173.</w:t>
      </w:r>
    </w:p>
    <w:p w:rsidR="00F93814" w:rsidRPr="000C375E" w:rsidRDefault="00F93814" w:rsidP="002523B0">
      <w:pPr>
        <w:shd w:val="clear" w:color="auto" w:fill="FFFFFF"/>
        <w:spacing w:before="60" w:after="0" w:line="26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C86" w:rsidRPr="000C375E" w:rsidRDefault="00BB0C86" w:rsidP="00F84B42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C86" w:rsidRPr="000C375E" w:rsidRDefault="00BB0C86" w:rsidP="00F84B42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C86" w:rsidRPr="000C375E" w:rsidRDefault="00BB0C86" w:rsidP="00F84B42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C86" w:rsidRPr="000C375E" w:rsidRDefault="00BB0C86" w:rsidP="00F84B42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C86" w:rsidRPr="000C375E" w:rsidRDefault="00BB0C86" w:rsidP="00F84B42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C86" w:rsidRPr="000C375E" w:rsidRDefault="00BB0C86" w:rsidP="00F84B42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C86" w:rsidRPr="000C375E" w:rsidRDefault="00BB0C86" w:rsidP="00F84B42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C86" w:rsidRPr="000C375E" w:rsidRDefault="00BB0C86" w:rsidP="00F84B42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C86" w:rsidRPr="000C375E" w:rsidRDefault="00BB0C86" w:rsidP="00F84B42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29D" w:rsidRPr="000C375E" w:rsidRDefault="0017729D" w:rsidP="005715CF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5197" w:rsidRPr="000C375E" w:rsidRDefault="00D05197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D05197" w:rsidRPr="000C375E" w:rsidRDefault="00D05197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4E3CE5" w:rsidRDefault="004E3CE5" w:rsidP="00796BE0">
      <w:pPr>
        <w:pStyle w:val="af"/>
        <w:jc w:val="left"/>
        <w:outlineLvl w:val="0"/>
        <w:rPr>
          <w:shd w:val="clear" w:color="auto" w:fill="FFFFFF"/>
        </w:rPr>
      </w:pPr>
      <w:bookmarkStart w:id="34" w:name="_Toc495311747"/>
    </w:p>
    <w:p w:rsidR="004E3CE5" w:rsidRDefault="004E3CE5" w:rsidP="00796BE0">
      <w:pPr>
        <w:pStyle w:val="af"/>
        <w:jc w:val="left"/>
        <w:outlineLvl w:val="0"/>
        <w:rPr>
          <w:shd w:val="clear" w:color="auto" w:fill="FFFFFF"/>
        </w:rPr>
      </w:pPr>
    </w:p>
    <w:p w:rsidR="004E3CE5" w:rsidRDefault="004E3CE5" w:rsidP="00796BE0">
      <w:pPr>
        <w:pStyle w:val="af"/>
        <w:jc w:val="left"/>
        <w:outlineLvl w:val="0"/>
        <w:rPr>
          <w:shd w:val="clear" w:color="auto" w:fill="FFFFFF"/>
        </w:rPr>
      </w:pPr>
    </w:p>
    <w:p w:rsidR="004E3CE5" w:rsidRDefault="004E3CE5" w:rsidP="00796BE0">
      <w:pPr>
        <w:pStyle w:val="af"/>
        <w:jc w:val="left"/>
        <w:outlineLvl w:val="0"/>
        <w:rPr>
          <w:shd w:val="clear" w:color="auto" w:fill="FFFFFF"/>
        </w:rPr>
      </w:pPr>
    </w:p>
    <w:p w:rsidR="00796BE0" w:rsidRPr="000C375E" w:rsidRDefault="00796BE0" w:rsidP="00796BE0">
      <w:pPr>
        <w:pStyle w:val="af"/>
        <w:jc w:val="left"/>
        <w:outlineLvl w:val="0"/>
        <w:rPr>
          <w:shd w:val="clear" w:color="auto" w:fill="FFFFFF"/>
        </w:rPr>
      </w:pPr>
      <w:proofErr w:type="spellStart"/>
      <w:r w:rsidRPr="000C375E">
        <w:rPr>
          <w:shd w:val="clear" w:color="auto" w:fill="FFFFFF"/>
        </w:rPr>
        <w:lastRenderedPageBreak/>
        <w:t>Ховив</w:t>
      </w:r>
      <w:proofErr w:type="spellEnd"/>
      <w:r w:rsidRPr="000C375E">
        <w:rPr>
          <w:shd w:val="clear" w:color="auto" w:fill="FFFFFF"/>
        </w:rPr>
        <w:t xml:space="preserve"> Ефим Григорьевич</w:t>
      </w:r>
      <w:bookmarkEnd w:id="34"/>
      <w:r w:rsidRPr="000C375E">
        <w:rPr>
          <w:shd w:val="clear" w:color="auto" w:fill="FFFFFF"/>
        </w:rPr>
        <w:t xml:space="preserve"> </w:t>
      </w:r>
    </w:p>
    <w:p w:rsidR="00796BE0" w:rsidRPr="000C375E" w:rsidRDefault="00796BE0" w:rsidP="00796BE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0C375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ентябрь, 15</w:t>
      </w:r>
    </w:p>
    <w:p w:rsidR="00796BE0" w:rsidRPr="000C375E" w:rsidRDefault="00796BE0" w:rsidP="00796B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70"/>
      </w:tblGrid>
      <w:tr w:rsidR="00796BE0" w:rsidRPr="000C375E" w:rsidTr="002B39A6">
        <w:tc>
          <w:tcPr>
            <w:tcW w:w="3169" w:type="dxa"/>
          </w:tcPr>
          <w:p w:rsidR="007C05CC" w:rsidRPr="000C375E" w:rsidRDefault="00796BE0" w:rsidP="002B39A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pacing w:val="-4"/>
                <w:sz w:val="20"/>
                <w:szCs w:val="20"/>
              </w:rPr>
            </w:pPr>
            <w:r w:rsidRPr="000C375E">
              <w:rPr>
                <w:spacing w:val="-4"/>
                <w:sz w:val="20"/>
                <w:szCs w:val="20"/>
              </w:rPr>
              <w:t xml:space="preserve">Поэт, прозаик, сценарист, </w:t>
            </w:r>
          </w:p>
          <w:p w:rsidR="00796BE0" w:rsidRPr="000C375E" w:rsidRDefault="00796BE0" w:rsidP="002B39A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pacing w:val="-4"/>
                <w:sz w:val="20"/>
                <w:szCs w:val="20"/>
              </w:rPr>
            </w:pPr>
            <w:r w:rsidRPr="000C375E">
              <w:rPr>
                <w:spacing w:val="-4"/>
                <w:sz w:val="20"/>
                <w:szCs w:val="20"/>
              </w:rPr>
              <w:t xml:space="preserve">журналист </w:t>
            </w:r>
          </w:p>
          <w:p w:rsidR="00796BE0" w:rsidRPr="000C375E" w:rsidRDefault="00796BE0" w:rsidP="002B3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796BE0" w:rsidRPr="000C375E" w:rsidRDefault="00796BE0" w:rsidP="002B3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C37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90 лет </w:t>
            </w:r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 дня рождения</w:t>
            </w:r>
            <w:r w:rsidRPr="000C37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796BE0" w:rsidRPr="000C375E" w:rsidRDefault="00796BE0" w:rsidP="002B3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796BE0" w:rsidRPr="000C375E" w:rsidRDefault="00796BE0" w:rsidP="002B39A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1928–2003)</w:t>
            </w:r>
          </w:p>
          <w:p w:rsidR="00796BE0" w:rsidRPr="000C375E" w:rsidRDefault="00796BE0" w:rsidP="002B3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796BE0" w:rsidRPr="000C375E" w:rsidRDefault="00796BE0" w:rsidP="002B39A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70" w:type="dxa"/>
          </w:tcPr>
          <w:p w:rsidR="00796BE0" w:rsidRPr="000C375E" w:rsidRDefault="00796BE0" w:rsidP="002B39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C375E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1046163" cy="1541953"/>
                  <wp:effectExtent l="0" t="0" r="0" b="0"/>
                  <wp:docPr id="14" name="Рисунок 9" descr="D:\Ми документы\Downloads\хови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и документы\Downloads\хови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89" cy="1556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BE0" w:rsidRPr="000C375E" w:rsidRDefault="00796BE0" w:rsidP="00796BE0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</w:p>
    <w:p w:rsidR="00796BE0" w:rsidRPr="000C375E" w:rsidRDefault="00796BE0" w:rsidP="00796BE0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Ефим Григорьевич родился в Белоруссии, в г. Витебске. Детство прошло в городе Орше, там он начал учиться в школе. Пробовал писать стихи. Война застала мальчика в детском санатории «</w:t>
      </w:r>
      <w:proofErr w:type="spellStart"/>
      <w:r w:rsidRPr="000C375E">
        <w:rPr>
          <w:sz w:val="20"/>
          <w:szCs w:val="20"/>
        </w:rPr>
        <w:t>Барвиха</w:t>
      </w:r>
      <w:proofErr w:type="spellEnd"/>
      <w:r w:rsidRPr="000C375E">
        <w:rPr>
          <w:sz w:val="20"/>
          <w:szCs w:val="20"/>
        </w:rPr>
        <w:t xml:space="preserve">» под Москвой. Начались бомбежки, детей эвакуировали на Урал, в Чебаркуль. Там его отыскала мать. Позже они узнали, что отец, сестра и </w:t>
      </w:r>
      <w:r w:rsidRPr="000C375E">
        <w:rPr>
          <w:spacing w:val="4"/>
          <w:sz w:val="20"/>
          <w:szCs w:val="20"/>
        </w:rPr>
        <w:t>другие родственники погибли в оккупации. В 13 лет зимой 1941–1942</w:t>
      </w:r>
      <w:r w:rsidRPr="000C375E">
        <w:rPr>
          <w:sz w:val="20"/>
          <w:szCs w:val="20"/>
        </w:rPr>
        <w:t xml:space="preserve"> гг. работал на оборонном заводе. Был монтером измерительных приборов. Потом продолжил учебу в школе. В это же время Ефим был </w:t>
      </w:r>
      <w:r w:rsidRPr="000C375E">
        <w:rPr>
          <w:spacing w:val="6"/>
          <w:sz w:val="20"/>
          <w:szCs w:val="20"/>
        </w:rPr>
        <w:t xml:space="preserve">внештатным сотрудником в </w:t>
      </w:r>
      <w:proofErr w:type="spellStart"/>
      <w:r w:rsidRPr="000C375E">
        <w:rPr>
          <w:spacing w:val="6"/>
          <w:sz w:val="20"/>
          <w:szCs w:val="20"/>
        </w:rPr>
        <w:t>Чебаркульской</w:t>
      </w:r>
      <w:proofErr w:type="spellEnd"/>
      <w:r w:rsidRPr="000C375E">
        <w:rPr>
          <w:spacing w:val="6"/>
          <w:sz w:val="20"/>
          <w:szCs w:val="20"/>
        </w:rPr>
        <w:t xml:space="preserve"> газете «</w:t>
      </w:r>
      <w:proofErr w:type="spellStart"/>
      <w:r w:rsidRPr="000C375E">
        <w:rPr>
          <w:spacing w:val="6"/>
          <w:sz w:val="20"/>
          <w:szCs w:val="20"/>
        </w:rPr>
        <w:t>Южноуралец</w:t>
      </w:r>
      <w:proofErr w:type="spellEnd"/>
      <w:r w:rsidRPr="000C375E">
        <w:rPr>
          <w:spacing w:val="6"/>
          <w:sz w:val="20"/>
          <w:szCs w:val="20"/>
        </w:rPr>
        <w:t>».</w:t>
      </w:r>
      <w:r w:rsidRPr="000C375E">
        <w:rPr>
          <w:sz w:val="20"/>
          <w:szCs w:val="20"/>
        </w:rPr>
        <w:t xml:space="preserve"> В ней напечатал свои первые стихи. После 7-го класса, минуя 8-й, закончил 9-й класс. В 10-м классе учился уже в школе № 50 Челябинска, куда они переехали с матерью в 1943 г.</w:t>
      </w:r>
    </w:p>
    <w:p w:rsidR="00796BE0" w:rsidRPr="000C375E" w:rsidRDefault="00796BE0" w:rsidP="00796BE0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Закончил школу в 15 лет. Все пятерки, только одна четверка (по математике). Сделал несколько попыток поступить в разные институты. В конечном итоге стал студентом исторического факультета Ленинградского университета. Учился хорошо, работал в университетской газете, водил экскурсии по Петропавловской крепости.</w:t>
      </w:r>
    </w:p>
    <w:p w:rsidR="00796BE0" w:rsidRPr="000C375E" w:rsidRDefault="00796BE0" w:rsidP="00796BE0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В 1951 г. вернулся в Челябинск, поступил на работу в редакцию газеты Челябинского тракторного завода «За трудовую доблесть» (ныне – «Всем!»). Так он на всю жизнь связал себя с ЧТЗ.</w:t>
      </w:r>
    </w:p>
    <w:p w:rsidR="00796BE0" w:rsidRPr="000C375E" w:rsidRDefault="00796BE0" w:rsidP="00796BE0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В 1955 г. Ефим Григорьевич возглавил литературное объединение ЧТЗ (ЛИТО имени М. Львова). Оно стало настоящей школой для челябинских писателей и поэтов: Ю. </w:t>
      </w:r>
      <w:proofErr w:type="spellStart"/>
      <w:r w:rsidRPr="000C375E">
        <w:rPr>
          <w:sz w:val="20"/>
          <w:szCs w:val="20"/>
        </w:rPr>
        <w:t>Подкорытова</w:t>
      </w:r>
      <w:proofErr w:type="spellEnd"/>
      <w:r w:rsidRPr="000C375E">
        <w:rPr>
          <w:sz w:val="20"/>
          <w:szCs w:val="20"/>
        </w:rPr>
        <w:t xml:space="preserve">, И. Лимоновой, Н. </w:t>
      </w:r>
      <w:proofErr w:type="spellStart"/>
      <w:r w:rsidRPr="000C375E">
        <w:rPr>
          <w:sz w:val="20"/>
          <w:szCs w:val="20"/>
        </w:rPr>
        <w:t>Пикулевой</w:t>
      </w:r>
      <w:proofErr w:type="spellEnd"/>
      <w:r w:rsidRPr="000C375E">
        <w:rPr>
          <w:sz w:val="20"/>
          <w:szCs w:val="20"/>
        </w:rPr>
        <w:t xml:space="preserve">, М. Голубицкой, В. Андреева, Н. Рябининой, В. Киселевой, Н. </w:t>
      </w:r>
      <w:proofErr w:type="spellStart"/>
      <w:r w:rsidRPr="000C375E">
        <w:rPr>
          <w:sz w:val="20"/>
          <w:szCs w:val="20"/>
        </w:rPr>
        <w:t>Ваторопиной</w:t>
      </w:r>
      <w:proofErr w:type="spellEnd"/>
      <w:r w:rsidRPr="000C375E">
        <w:rPr>
          <w:sz w:val="20"/>
          <w:szCs w:val="20"/>
        </w:rPr>
        <w:t xml:space="preserve"> и др.</w:t>
      </w:r>
    </w:p>
    <w:p w:rsidR="00796BE0" w:rsidRPr="000C375E" w:rsidRDefault="00796BE0" w:rsidP="00796BE0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pacing w:val="-8"/>
          <w:sz w:val="20"/>
          <w:szCs w:val="20"/>
        </w:rPr>
        <w:t>С 1966 г. изучал историю ЧТЗ, выпустил в соавторстве</w:t>
      </w:r>
      <w:r w:rsidRPr="000C375E">
        <w:rPr>
          <w:sz w:val="20"/>
          <w:szCs w:val="20"/>
        </w:rPr>
        <w:t xml:space="preserve"> с Л. С. Комаровым, Н. И. </w:t>
      </w:r>
      <w:proofErr w:type="spellStart"/>
      <w:r w:rsidRPr="000C375E">
        <w:rPr>
          <w:sz w:val="20"/>
          <w:szCs w:val="20"/>
        </w:rPr>
        <w:t>Заржевским</w:t>
      </w:r>
      <w:proofErr w:type="spellEnd"/>
      <w:r w:rsidRPr="000C375E">
        <w:rPr>
          <w:sz w:val="20"/>
          <w:szCs w:val="20"/>
        </w:rPr>
        <w:t>, А. Г. Киреевым несколько книг, посвя</w:t>
      </w:r>
      <w:r w:rsidRPr="000C375E">
        <w:rPr>
          <w:sz w:val="20"/>
          <w:szCs w:val="20"/>
        </w:rPr>
        <w:lastRenderedPageBreak/>
        <w:t xml:space="preserve">щенных заводу. Стал основателем киностудии «ЧТЗ-фильм» (ею выпущено около 10 фильмов). Его фильм «Встретимся в Берлине» о судьбе немецкого композитора Альберта </w:t>
      </w:r>
      <w:proofErr w:type="spellStart"/>
      <w:r w:rsidRPr="000C375E">
        <w:rPr>
          <w:sz w:val="20"/>
          <w:szCs w:val="20"/>
        </w:rPr>
        <w:t>Хесслера</w:t>
      </w:r>
      <w:proofErr w:type="spellEnd"/>
      <w:r w:rsidRPr="000C375E">
        <w:rPr>
          <w:sz w:val="20"/>
          <w:szCs w:val="20"/>
        </w:rPr>
        <w:t xml:space="preserve">, связанного со </w:t>
      </w:r>
      <w:r w:rsidRPr="000C375E">
        <w:rPr>
          <w:spacing w:val="-4"/>
          <w:sz w:val="20"/>
          <w:szCs w:val="20"/>
        </w:rPr>
        <w:t>строительством ЧТЗ, получил первую премию на Всесоюзном молодежном слете в Ереване (1981). Трижды побывал с делегациями в Германии.</w:t>
      </w:r>
    </w:p>
    <w:p w:rsidR="00796BE0" w:rsidRPr="000C375E" w:rsidRDefault="00796BE0" w:rsidP="00796BE0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Е. Г. </w:t>
      </w:r>
      <w:proofErr w:type="spellStart"/>
      <w:r w:rsidRPr="000C375E">
        <w:rPr>
          <w:sz w:val="20"/>
          <w:szCs w:val="20"/>
        </w:rPr>
        <w:t>Ховив</w:t>
      </w:r>
      <w:proofErr w:type="spellEnd"/>
      <w:r w:rsidRPr="000C375E">
        <w:rPr>
          <w:sz w:val="20"/>
          <w:szCs w:val="20"/>
        </w:rPr>
        <w:t xml:space="preserve"> – редактор и составитель интереснейших сборников: поэтического «Товарищ ЧТЗ» (1983), посвященного 50-летию завода; книги о Челябинске и </w:t>
      </w:r>
      <w:proofErr w:type="spellStart"/>
      <w:r w:rsidRPr="000C375E">
        <w:rPr>
          <w:sz w:val="20"/>
          <w:szCs w:val="20"/>
        </w:rPr>
        <w:t>челябинцах</w:t>
      </w:r>
      <w:proofErr w:type="spellEnd"/>
      <w:r w:rsidRPr="000C375E">
        <w:rPr>
          <w:sz w:val="20"/>
          <w:szCs w:val="20"/>
        </w:rPr>
        <w:t xml:space="preserve">, написанной самими </w:t>
      </w:r>
      <w:proofErr w:type="spellStart"/>
      <w:r w:rsidRPr="000C375E">
        <w:rPr>
          <w:spacing w:val="-4"/>
          <w:sz w:val="20"/>
          <w:szCs w:val="20"/>
        </w:rPr>
        <w:t>челябинцами</w:t>
      </w:r>
      <w:proofErr w:type="spellEnd"/>
      <w:r w:rsidRPr="000C375E">
        <w:rPr>
          <w:spacing w:val="-4"/>
          <w:sz w:val="20"/>
          <w:szCs w:val="20"/>
        </w:rPr>
        <w:t>, – «Городской романс» (1996); «День воспоминаний</w:t>
      </w:r>
      <w:r w:rsidRPr="000C375E">
        <w:rPr>
          <w:sz w:val="20"/>
          <w:szCs w:val="20"/>
        </w:rPr>
        <w:t xml:space="preserve">» М. Львова (1997); «Будьте добры» Л. Татьяничевой (2000). В последний сборник вошли лучшие произведения поэтессы и ранее </w:t>
      </w:r>
      <w:proofErr w:type="spellStart"/>
      <w:r w:rsidRPr="000C375E">
        <w:rPr>
          <w:sz w:val="20"/>
          <w:szCs w:val="20"/>
        </w:rPr>
        <w:t>непубликовавшиеся</w:t>
      </w:r>
      <w:proofErr w:type="spellEnd"/>
      <w:r w:rsidRPr="000C375E">
        <w:rPr>
          <w:sz w:val="20"/>
          <w:szCs w:val="20"/>
        </w:rPr>
        <w:t xml:space="preserve"> воспоминания о ней.</w:t>
      </w:r>
    </w:p>
    <w:p w:rsidR="00796BE0" w:rsidRPr="000C375E" w:rsidRDefault="00796BE0" w:rsidP="00796BE0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Ефим Григорьевич много занимался с детьми. Он – инициатор и составитель специальных детских страничек в челябинских газетах: «Светлячок» в «Челябинском рабочем» в 1992 г., «Газетка» – в «Хронике» в 1994–1996 гг. Пять лет назад </w:t>
      </w:r>
      <w:proofErr w:type="spellStart"/>
      <w:r w:rsidRPr="000C375E">
        <w:rPr>
          <w:sz w:val="20"/>
          <w:szCs w:val="20"/>
        </w:rPr>
        <w:t>Ховив</w:t>
      </w:r>
      <w:proofErr w:type="spellEnd"/>
      <w:r w:rsidRPr="000C375E">
        <w:rPr>
          <w:sz w:val="20"/>
          <w:szCs w:val="20"/>
        </w:rPr>
        <w:t xml:space="preserve"> организовал детскую литературно-творческую студию «</w:t>
      </w:r>
      <w:proofErr w:type="spellStart"/>
      <w:r w:rsidRPr="000C375E">
        <w:rPr>
          <w:sz w:val="20"/>
          <w:szCs w:val="20"/>
        </w:rPr>
        <w:t>Пегасик</w:t>
      </w:r>
      <w:proofErr w:type="spellEnd"/>
      <w:r w:rsidRPr="000C375E">
        <w:rPr>
          <w:sz w:val="20"/>
          <w:szCs w:val="20"/>
        </w:rPr>
        <w:t>». Студия выпускает книжки своих авторов-детей и газету «Стреляный воробей» (приложение к газете ЧТЗ «Всем!») – единственную в стране детскую литературную газету, где авторы – сами дети.</w:t>
      </w:r>
    </w:p>
    <w:p w:rsidR="00796BE0" w:rsidRPr="000C375E" w:rsidRDefault="00796BE0" w:rsidP="00796BE0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proofErr w:type="spellStart"/>
      <w:r w:rsidRPr="000C375E">
        <w:rPr>
          <w:sz w:val="20"/>
          <w:szCs w:val="20"/>
        </w:rPr>
        <w:t>Ховив</w:t>
      </w:r>
      <w:proofErr w:type="spellEnd"/>
      <w:r w:rsidRPr="000C375E">
        <w:rPr>
          <w:sz w:val="20"/>
          <w:szCs w:val="20"/>
        </w:rPr>
        <w:t xml:space="preserve"> – автор нескольких стихотворных сборников для детей: «Верный друг» (1960), «Веселые горошинки» (1968), «Какого цвета лето» (1969). Книгу стихов «Доверие» (1964) он адресовал взрослым читателям. Немало его стихотворений печаталось в периодике.</w:t>
      </w:r>
    </w:p>
    <w:p w:rsidR="00796BE0" w:rsidRPr="000C375E" w:rsidRDefault="00796BE0" w:rsidP="00796BE0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Ефим Григорьевич – инициатор многих интересных дел, «генератор» идей и начинаний. Он родоначальник и постоянный </w:t>
      </w:r>
      <w:r w:rsidRPr="000C375E">
        <w:rPr>
          <w:spacing w:val="-4"/>
          <w:sz w:val="20"/>
          <w:szCs w:val="20"/>
        </w:rPr>
        <w:t>организатор первого в стране первоапрельского фестиваля любителей юмора и сатиры («ФЛЮС»), который проходил в Челябинске с 1979 по 2000 гг</w:t>
      </w:r>
      <w:r w:rsidRPr="000C375E">
        <w:rPr>
          <w:sz w:val="20"/>
          <w:szCs w:val="20"/>
        </w:rPr>
        <w:t>.</w:t>
      </w:r>
    </w:p>
    <w:p w:rsidR="00796BE0" w:rsidRPr="000C375E" w:rsidRDefault="00796BE0" w:rsidP="00796BE0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796BE0" w:rsidRPr="000C375E" w:rsidRDefault="00796BE0" w:rsidP="00796BE0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b/>
          <w:sz w:val="20"/>
          <w:szCs w:val="20"/>
        </w:rPr>
      </w:pPr>
      <w:r w:rsidRPr="000C375E">
        <w:rPr>
          <w:b/>
          <w:sz w:val="20"/>
          <w:szCs w:val="20"/>
        </w:rPr>
        <w:t xml:space="preserve">Сочинения: </w:t>
      </w:r>
    </w:p>
    <w:p w:rsidR="00796BE0" w:rsidRPr="000C375E" w:rsidRDefault="00D548C3" w:rsidP="00796BE0">
      <w:pPr>
        <w:shd w:val="clear" w:color="auto" w:fill="FFFFFF"/>
        <w:spacing w:before="60" w:after="0" w:line="200" w:lineRule="exact"/>
        <w:ind w:right="147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hyperlink r:id="rId31" w:history="1">
        <w:proofErr w:type="spellStart"/>
        <w:r w:rsidR="00796BE0" w:rsidRPr="004E3CE5">
          <w:rPr>
            <w:rFonts w:ascii="Times New Roman" w:eastAsia="Times New Roman" w:hAnsi="Times New Roman" w:cs="Times New Roman"/>
            <w:spacing w:val="4"/>
            <w:sz w:val="20"/>
            <w:szCs w:val="20"/>
            <w:lang w:eastAsia="ru-RU"/>
          </w:rPr>
          <w:t>Ховив</w:t>
        </w:r>
        <w:proofErr w:type="spellEnd"/>
        <w:r w:rsidR="00796BE0" w:rsidRPr="004E3CE5">
          <w:rPr>
            <w:rFonts w:ascii="Times New Roman" w:eastAsia="Times New Roman" w:hAnsi="Times New Roman" w:cs="Times New Roman"/>
            <w:spacing w:val="4"/>
            <w:sz w:val="20"/>
            <w:szCs w:val="20"/>
            <w:lang w:eastAsia="ru-RU"/>
          </w:rPr>
          <w:t>, Е. Эпиграммы</w:t>
        </w:r>
      </w:hyperlink>
      <w:r w:rsidR="00796BE0" w:rsidRPr="004E3CE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796BE0" w:rsidRPr="004E3CE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/ Е. </w:t>
      </w:r>
      <w:proofErr w:type="spellStart"/>
      <w:r w:rsidR="00796BE0" w:rsidRPr="004E3CE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Ховив</w:t>
      </w:r>
      <w:proofErr w:type="spellEnd"/>
      <w:r w:rsidR="00796BE0" w:rsidRPr="004E3CE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// Южный Урал. – </w:t>
      </w:r>
      <w:r w:rsidR="00A62F47" w:rsidRPr="004E3CE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Челябинск. </w:t>
      </w:r>
      <w:r w:rsidR="004E3CE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–</w:t>
      </w:r>
      <w:r w:rsidR="00A62F47" w:rsidRPr="004E3CE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796BE0" w:rsidRPr="004E3CE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1958. –</w:t>
      </w:r>
      <w:r w:rsidR="00796BE0"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N 2. – С. 169.</w:t>
      </w:r>
    </w:p>
    <w:p w:rsidR="00796BE0" w:rsidRPr="000C375E" w:rsidRDefault="00C123E8" w:rsidP="00796BE0">
      <w:pPr>
        <w:shd w:val="clear" w:color="auto" w:fill="FFFFFF"/>
        <w:spacing w:before="60" w:after="0" w:line="200" w:lineRule="exact"/>
        <w:ind w:right="1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Ховив</w:t>
      </w:r>
      <w:proofErr w:type="spellEnd"/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, Е. Верный </w:t>
      </w:r>
      <w:proofErr w:type="gramStart"/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руг :</w:t>
      </w:r>
      <w:proofErr w:type="gramEnd"/>
      <w:r w:rsidR="00796BE0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[Стихи для сред. школ, возраста] / Е. </w:t>
      </w:r>
      <w:proofErr w:type="spellStart"/>
      <w:r w:rsidR="00796BE0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Ховив</w:t>
      </w:r>
      <w:proofErr w:type="spellEnd"/>
      <w:r w:rsidR="00796BE0"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  <w:r w:rsidR="00796BE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gramStart"/>
      <w:r w:rsidR="00796BE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ябинск :</w:t>
      </w:r>
      <w:proofErr w:type="gramEnd"/>
      <w:r w:rsidR="00796BE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. изд-во, 1960. – 23 с.</w:t>
      </w:r>
    </w:p>
    <w:p w:rsidR="00796BE0" w:rsidRPr="000C375E" w:rsidRDefault="00A62F47" w:rsidP="00796BE0">
      <w:pPr>
        <w:shd w:val="clear" w:color="auto" w:fill="FFFFFF"/>
        <w:spacing w:before="60" w:after="0" w:line="200" w:lineRule="exact"/>
        <w:ind w:right="1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Ховив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Е. Встретимся в </w:t>
      </w:r>
      <w:proofErr w:type="gram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лине :</w:t>
      </w:r>
      <w:proofErr w:type="gramEnd"/>
      <w:r w:rsidR="00BF74B3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</w:t>
      </w:r>
      <w:r w:rsidR="00796BE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. повесть / Е. </w:t>
      </w:r>
      <w:proofErr w:type="spellStart"/>
      <w:r w:rsidR="00796BE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Ховив</w:t>
      </w:r>
      <w:proofErr w:type="spellEnd"/>
      <w:r w:rsidR="00796BE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/ Камен</w:t>
      </w:r>
      <w:r w:rsidR="003953FA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</w:t>
      </w:r>
      <w:r w:rsidR="00796BE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яс. – </w:t>
      </w:r>
      <w:proofErr w:type="gramStart"/>
      <w:r w:rsidR="00796BE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ябинск :</w:t>
      </w:r>
      <w:proofErr w:type="gramEnd"/>
      <w:r w:rsidR="00796BE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96BE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Юж</w:t>
      </w:r>
      <w:proofErr w:type="spellEnd"/>
      <w:r w:rsidR="00796BE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-</w:t>
      </w:r>
      <w:r w:rsidR="00C123E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Урал.</w:t>
      </w:r>
      <w:r w:rsidR="003953FA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23E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кн. изд-во, 1985. – С. 126–</w:t>
      </w:r>
      <w:r w:rsidR="00796BE0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181.</w:t>
      </w:r>
    </w:p>
    <w:p w:rsidR="00796BE0" w:rsidRPr="000C375E" w:rsidRDefault="00796BE0" w:rsidP="00796BE0">
      <w:pPr>
        <w:shd w:val="clear" w:color="auto" w:fill="FFFFFF"/>
        <w:spacing w:before="60" w:after="0" w:line="200" w:lineRule="exact"/>
        <w:ind w:right="1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Ховив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Е. [Стихи] / Е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Ховив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/ Хрестоматия по литературе родного края: 1–4 класс / сост.</w:t>
      </w:r>
      <w:r w:rsidR="0030476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 Б. Горская, Н. А. Капитонова, Т. Н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халева</w:t>
      </w:r>
      <w:proofErr w:type="spellEnd"/>
      <w:r w:rsidR="00C123E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Челябинск: Взгляд, 2002. – С. 45</w:t>
      </w:r>
      <w:r w:rsidR="00C123E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47.</w:t>
      </w:r>
    </w:p>
    <w:p w:rsidR="00796BE0" w:rsidRPr="000C375E" w:rsidRDefault="00796BE0" w:rsidP="00796BE0">
      <w:pPr>
        <w:shd w:val="clear" w:color="auto" w:fill="FFFFFF"/>
        <w:spacing w:before="60" w:after="0" w:line="200" w:lineRule="exact"/>
        <w:ind w:right="14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Ховив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, Е.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Доверие 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304768" w:rsidRPr="000C375E">
        <w:rPr>
          <w:rFonts w:ascii="Times New Roman" w:hAnsi="Times New Roman" w:cs="Times New Roman"/>
          <w:sz w:val="20"/>
          <w:szCs w:val="20"/>
        </w:rPr>
        <w:t>с</w:t>
      </w:r>
      <w:r w:rsidRPr="000C375E">
        <w:rPr>
          <w:rFonts w:ascii="Times New Roman" w:hAnsi="Times New Roman" w:cs="Times New Roman"/>
          <w:sz w:val="20"/>
          <w:szCs w:val="20"/>
        </w:rPr>
        <w:t xml:space="preserve">тихи / Е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Ховив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. –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Челябинск 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Юж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.-Урал. кн. изд-во, 1964. – 59 с.</w:t>
      </w:r>
    </w:p>
    <w:p w:rsidR="00796BE0" w:rsidRPr="000C375E" w:rsidRDefault="00304768" w:rsidP="00796BE0">
      <w:pPr>
        <w:shd w:val="clear" w:color="auto" w:fill="FFFFFF"/>
        <w:spacing w:before="60" w:after="0" w:line="220" w:lineRule="exact"/>
        <w:ind w:right="14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z w:val="20"/>
          <w:szCs w:val="20"/>
        </w:rPr>
        <w:lastRenderedPageBreak/>
        <w:t>Ховив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, Е. Веселые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 xml:space="preserve">горошинки </w:t>
      </w:r>
      <w:r w:rsidRPr="000C375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:</w:t>
      </w:r>
      <w:proofErr w:type="gramEnd"/>
      <w:r w:rsidR="00796BE0" w:rsidRPr="000C375E">
        <w:rPr>
          <w:rFonts w:ascii="Times New Roman" w:hAnsi="Times New Roman" w:cs="Times New Roman"/>
          <w:sz w:val="20"/>
          <w:szCs w:val="20"/>
        </w:rPr>
        <w:t xml:space="preserve"> [Стихи для </w:t>
      </w:r>
      <w:proofErr w:type="spellStart"/>
      <w:r w:rsidR="00796BE0" w:rsidRPr="000C375E">
        <w:rPr>
          <w:rFonts w:ascii="Times New Roman" w:hAnsi="Times New Roman" w:cs="Times New Roman"/>
          <w:sz w:val="20"/>
          <w:szCs w:val="20"/>
        </w:rPr>
        <w:t>дошк</w:t>
      </w:r>
      <w:proofErr w:type="spellEnd"/>
      <w:r w:rsidR="00796BE0" w:rsidRPr="000C375E">
        <w:rPr>
          <w:rFonts w:ascii="Times New Roman" w:hAnsi="Times New Roman" w:cs="Times New Roman"/>
          <w:sz w:val="20"/>
          <w:szCs w:val="20"/>
        </w:rPr>
        <w:t xml:space="preserve">. возраста] / Е. </w:t>
      </w:r>
      <w:proofErr w:type="spellStart"/>
      <w:r w:rsidR="00796BE0" w:rsidRPr="000C375E">
        <w:rPr>
          <w:rFonts w:ascii="Times New Roman" w:hAnsi="Times New Roman" w:cs="Times New Roman"/>
          <w:sz w:val="20"/>
          <w:szCs w:val="20"/>
        </w:rPr>
        <w:t>Ховив</w:t>
      </w:r>
      <w:proofErr w:type="spellEnd"/>
      <w:r w:rsidR="00796BE0" w:rsidRPr="000C375E">
        <w:rPr>
          <w:rFonts w:ascii="Times New Roman" w:hAnsi="Times New Roman" w:cs="Times New Roman"/>
          <w:sz w:val="20"/>
          <w:szCs w:val="20"/>
        </w:rPr>
        <w:t xml:space="preserve">. – </w:t>
      </w:r>
      <w:proofErr w:type="gramStart"/>
      <w:r w:rsidR="00796BE0" w:rsidRPr="000C375E">
        <w:rPr>
          <w:rFonts w:ascii="Times New Roman" w:hAnsi="Times New Roman" w:cs="Times New Roman"/>
          <w:sz w:val="20"/>
          <w:szCs w:val="20"/>
        </w:rPr>
        <w:t>Челябинск :</w:t>
      </w:r>
      <w:proofErr w:type="gramEnd"/>
      <w:r w:rsidR="00796BE0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6BE0" w:rsidRPr="000C375E">
        <w:rPr>
          <w:rFonts w:ascii="Times New Roman" w:hAnsi="Times New Roman" w:cs="Times New Roman"/>
          <w:sz w:val="20"/>
          <w:szCs w:val="20"/>
        </w:rPr>
        <w:t>Юж</w:t>
      </w:r>
      <w:proofErr w:type="spellEnd"/>
      <w:r w:rsidR="00796BE0" w:rsidRPr="000C375E">
        <w:rPr>
          <w:rFonts w:ascii="Times New Roman" w:hAnsi="Times New Roman" w:cs="Times New Roman"/>
          <w:sz w:val="20"/>
          <w:szCs w:val="20"/>
        </w:rPr>
        <w:t>.-Урал. кн. изд-во, 1968. – 30 с.</w:t>
      </w:r>
    </w:p>
    <w:p w:rsidR="00796BE0" w:rsidRPr="000C375E" w:rsidRDefault="00796BE0" w:rsidP="00796BE0">
      <w:pPr>
        <w:shd w:val="clear" w:color="auto" w:fill="FFFFFF"/>
        <w:spacing w:before="60" w:after="0" w:line="240" w:lineRule="exact"/>
        <w:ind w:right="14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375E">
        <w:rPr>
          <w:rFonts w:ascii="Times New Roman" w:hAnsi="Times New Roman" w:cs="Times New Roman"/>
          <w:spacing w:val="-4"/>
          <w:sz w:val="20"/>
          <w:szCs w:val="20"/>
        </w:rPr>
        <w:t>Ховив</w:t>
      </w:r>
      <w:proofErr w:type="spellEnd"/>
      <w:r w:rsidRPr="000C375E">
        <w:rPr>
          <w:rFonts w:ascii="Times New Roman" w:hAnsi="Times New Roman" w:cs="Times New Roman"/>
          <w:spacing w:val="-4"/>
          <w:sz w:val="20"/>
          <w:szCs w:val="20"/>
        </w:rPr>
        <w:t>, Е. Какого цвета лето</w:t>
      </w:r>
      <w:proofErr w:type="gramStart"/>
      <w:r w:rsidRPr="000C375E">
        <w:rPr>
          <w:rFonts w:ascii="Times New Roman" w:hAnsi="Times New Roman" w:cs="Times New Roman"/>
          <w:spacing w:val="-4"/>
          <w:sz w:val="20"/>
          <w:szCs w:val="20"/>
        </w:rPr>
        <w:t>? :</w:t>
      </w:r>
      <w:proofErr w:type="gramEnd"/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[Стихи для </w:t>
      </w:r>
      <w:proofErr w:type="spellStart"/>
      <w:r w:rsidRPr="000C375E">
        <w:rPr>
          <w:rFonts w:ascii="Times New Roman" w:hAnsi="Times New Roman" w:cs="Times New Roman"/>
          <w:spacing w:val="-4"/>
          <w:sz w:val="20"/>
          <w:szCs w:val="20"/>
        </w:rPr>
        <w:t>дошк</w:t>
      </w:r>
      <w:proofErr w:type="spellEnd"/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. возраста] / Е. </w:t>
      </w:r>
      <w:proofErr w:type="spellStart"/>
      <w:r w:rsidRPr="000C375E">
        <w:rPr>
          <w:rFonts w:ascii="Times New Roman" w:hAnsi="Times New Roman" w:cs="Times New Roman"/>
          <w:spacing w:val="-4"/>
          <w:sz w:val="20"/>
          <w:szCs w:val="20"/>
        </w:rPr>
        <w:t>Ховив</w:t>
      </w:r>
      <w:proofErr w:type="spellEnd"/>
      <w:r w:rsidRPr="000C375E">
        <w:rPr>
          <w:rFonts w:ascii="Times New Roman" w:hAnsi="Times New Roman" w:cs="Times New Roman"/>
          <w:spacing w:val="-4"/>
          <w:sz w:val="20"/>
          <w:szCs w:val="20"/>
        </w:rPr>
        <w:t>. –</w:t>
      </w:r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Челябинск 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Юж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.-Урал. кн. изд-во, 1969. – 30 с.</w:t>
      </w:r>
    </w:p>
    <w:p w:rsidR="00796BE0" w:rsidRPr="000C375E" w:rsidRDefault="00796BE0" w:rsidP="00796BE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sz w:val="20"/>
          <w:szCs w:val="20"/>
        </w:rPr>
      </w:pPr>
    </w:p>
    <w:p w:rsidR="00796BE0" w:rsidRPr="000C375E" w:rsidRDefault="00796BE0" w:rsidP="00796BE0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sz w:val="20"/>
          <w:szCs w:val="20"/>
        </w:rPr>
      </w:pPr>
      <w:r w:rsidRPr="000C375E">
        <w:rPr>
          <w:b/>
          <w:bCs/>
          <w:iCs/>
          <w:sz w:val="20"/>
          <w:szCs w:val="20"/>
        </w:rPr>
        <w:t>Литература:</w:t>
      </w:r>
      <w:r w:rsidRPr="000C375E">
        <w:rPr>
          <w:sz w:val="20"/>
          <w:szCs w:val="20"/>
        </w:rPr>
        <w:t xml:space="preserve"> </w:t>
      </w:r>
    </w:p>
    <w:p w:rsidR="00796BE0" w:rsidRPr="000C375E" w:rsidRDefault="00796BE0" w:rsidP="00796BE0">
      <w:pPr>
        <w:spacing w:before="60" w:after="0" w:line="240" w:lineRule="exact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35" w:name="_Toc494895996"/>
      <w:bookmarkStart w:id="36" w:name="_Toc495311748"/>
      <w:proofErr w:type="spellStart"/>
      <w:r w:rsidRPr="000C375E">
        <w:rPr>
          <w:rFonts w:ascii="Times New Roman" w:hAnsi="Times New Roman" w:cs="Times New Roman"/>
          <w:spacing w:val="4"/>
          <w:sz w:val="20"/>
          <w:szCs w:val="20"/>
        </w:rPr>
        <w:t>Ваторопина</w:t>
      </w:r>
      <w:proofErr w:type="spellEnd"/>
      <w:r w:rsidRPr="000C375E">
        <w:rPr>
          <w:rFonts w:ascii="Times New Roman" w:hAnsi="Times New Roman" w:cs="Times New Roman"/>
          <w:spacing w:val="4"/>
          <w:sz w:val="20"/>
          <w:szCs w:val="20"/>
        </w:rPr>
        <w:t xml:space="preserve">, Н. М. </w:t>
      </w:r>
      <w:proofErr w:type="spellStart"/>
      <w:r w:rsidRPr="000C375E">
        <w:rPr>
          <w:rFonts w:ascii="Times New Roman" w:hAnsi="Times New Roman" w:cs="Times New Roman"/>
          <w:spacing w:val="4"/>
          <w:sz w:val="20"/>
          <w:szCs w:val="20"/>
        </w:rPr>
        <w:t>Ховив</w:t>
      </w:r>
      <w:proofErr w:type="spellEnd"/>
      <w:r w:rsidRPr="000C375E">
        <w:rPr>
          <w:rFonts w:ascii="Times New Roman" w:hAnsi="Times New Roman" w:cs="Times New Roman"/>
          <w:spacing w:val="4"/>
          <w:sz w:val="20"/>
          <w:szCs w:val="20"/>
        </w:rPr>
        <w:t xml:space="preserve"> Ефим Григорьевич / Н. М. </w:t>
      </w:r>
      <w:proofErr w:type="spellStart"/>
      <w:r w:rsidRPr="000C375E">
        <w:rPr>
          <w:rFonts w:ascii="Times New Roman" w:hAnsi="Times New Roman" w:cs="Times New Roman"/>
          <w:spacing w:val="4"/>
          <w:sz w:val="20"/>
          <w:szCs w:val="20"/>
        </w:rPr>
        <w:t>Ваторопина</w:t>
      </w:r>
      <w:proofErr w:type="spellEnd"/>
      <w:r w:rsidRPr="000C375E">
        <w:rPr>
          <w:rFonts w:ascii="Times New Roman" w:hAnsi="Times New Roman" w:cs="Times New Roman"/>
          <w:spacing w:val="4"/>
          <w:sz w:val="20"/>
          <w:szCs w:val="20"/>
        </w:rPr>
        <w:t xml:space="preserve"> //</w:t>
      </w:r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Челябинск 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энциклопедия / сост.: В. С. Боже, В. А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Черноземцев</w:t>
      </w:r>
      <w:proofErr w:type="spellEnd"/>
      <w:r w:rsidR="00BF74B3" w:rsidRPr="000C375E">
        <w:rPr>
          <w:rFonts w:ascii="Times New Roman" w:hAnsi="Times New Roman" w:cs="Times New Roman"/>
          <w:sz w:val="20"/>
          <w:szCs w:val="20"/>
        </w:rPr>
        <w:t xml:space="preserve">. – </w:t>
      </w:r>
      <w:proofErr w:type="gramStart"/>
      <w:r w:rsidR="00BF74B3" w:rsidRPr="000C375E">
        <w:rPr>
          <w:rFonts w:ascii="Times New Roman" w:hAnsi="Times New Roman" w:cs="Times New Roman"/>
          <w:sz w:val="20"/>
          <w:szCs w:val="20"/>
        </w:rPr>
        <w:t>Челябинск :</w:t>
      </w:r>
      <w:proofErr w:type="gramEnd"/>
      <w:r w:rsidR="00BF74B3" w:rsidRPr="000C375E">
        <w:rPr>
          <w:rFonts w:ascii="Times New Roman" w:hAnsi="Times New Roman" w:cs="Times New Roman"/>
          <w:sz w:val="20"/>
          <w:szCs w:val="20"/>
        </w:rPr>
        <w:t xml:space="preserve"> Камен. пояс,</w:t>
      </w:r>
      <w:r w:rsidRPr="000C375E">
        <w:rPr>
          <w:rFonts w:ascii="Times New Roman" w:hAnsi="Times New Roman" w:cs="Times New Roman"/>
          <w:sz w:val="20"/>
          <w:szCs w:val="20"/>
        </w:rPr>
        <w:t xml:space="preserve"> 2001. – С. 302.</w:t>
      </w:r>
      <w:bookmarkEnd w:id="35"/>
      <w:bookmarkEnd w:id="36"/>
    </w:p>
    <w:p w:rsidR="00796BE0" w:rsidRPr="000C375E" w:rsidRDefault="00796BE0" w:rsidP="00796BE0">
      <w:pPr>
        <w:pStyle w:val="a6"/>
        <w:shd w:val="clear" w:color="auto" w:fill="FFFFFF"/>
        <w:spacing w:before="60" w:beforeAutospacing="0" w:after="0" w:afterAutospacing="0" w:line="240" w:lineRule="exact"/>
        <w:jc w:val="both"/>
        <w:rPr>
          <w:bCs/>
          <w:sz w:val="20"/>
          <w:szCs w:val="20"/>
          <w:shd w:val="clear" w:color="auto" w:fill="FFFFFF"/>
        </w:rPr>
      </w:pPr>
      <w:r w:rsidRPr="000C375E">
        <w:rPr>
          <w:bCs/>
          <w:sz w:val="20"/>
          <w:szCs w:val="20"/>
          <w:shd w:val="clear" w:color="auto" w:fill="FFFFFF"/>
        </w:rPr>
        <w:t xml:space="preserve">Капитонова, Надежда Анатольевна. </w:t>
      </w:r>
      <w:proofErr w:type="spellStart"/>
      <w:r w:rsidRPr="000C375E">
        <w:rPr>
          <w:bCs/>
          <w:sz w:val="20"/>
          <w:szCs w:val="20"/>
          <w:shd w:val="clear" w:color="auto" w:fill="FFFFFF"/>
        </w:rPr>
        <w:t>Ховив</w:t>
      </w:r>
      <w:proofErr w:type="spellEnd"/>
      <w:r w:rsidRPr="000C375E">
        <w:rPr>
          <w:bCs/>
          <w:sz w:val="20"/>
          <w:szCs w:val="20"/>
          <w:shd w:val="clear" w:color="auto" w:fill="FFFFFF"/>
        </w:rPr>
        <w:t xml:space="preserve"> Ефим Григорьевич [Текст] / Н. А. Капитонова // Календарь знаменательных и памятных дат. Челя</w:t>
      </w:r>
      <w:r w:rsidR="002500B2" w:rsidRPr="000C375E">
        <w:rPr>
          <w:bCs/>
          <w:sz w:val="20"/>
          <w:szCs w:val="20"/>
          <w:shd w:val="clear" w:color="auto" w:fill="FFFFFF"/>
        </w:rPr>
        <w:t>бинская область, 2003 / сост.</w:t>
      </w:r>
      <w:r w:rsidR="00E53B55" w:rsidRPr="000C375E">
        <w:rPr>
          <w:bCs/>
          <w:sz w:val="20"/>
          <w:szCs w:val="20"/>
          <w:shd w:val="clear" w:color="auto" w:fill="FFFFFF"/>
        </w:rPr>
        <w:t>:</w:t>
      </w:r>
      <w:r w:rsidR="002500B2" w:rsidRPr="000C375E">
        <w:rPr>
          <w:bCs/>
          <w:sz w:val="20"/>
          <w:szCs w:val="20"/>
          <w:shd w:val="clear" w:color="auto" w:fill="FFFFFF"/>
        </w:rPr>
        <w:t xml:space="preserve"> И. Н. Пережогина </w:t>
      </w:r>
      <w:r w:rsidR="00E53B55" w:rsidRPr="000C375E">
        <w:rPr>
          <w:bCs/>
          <w:sz w:val="20"/>
          <w:szCs w:val="20"/>
          <w:shd w:val="clear" w:color="auto" w:fill="FFFFFF"/>
        </w:rPr>
        <w:t>[</w:t>
      </w:r>
      <w:r w:rsidR="002500B2" w:rsidRPr="000C375E">
        <w:rPr>
          <w:bCs/>
          <w:sz w:val="20"/>
          <w:szCs w:val="20"/>
          <w:shd w:val="clear" w:color="auto" w:fill="FFFFFF"/>
        </w:rPr>
        <w:t>и др.</w:t>
      </w:r>
      <w:r w:rsidR="00E53B55" w:rsidRPr="000C375E">
        <w:rPr>
          <w:bCs/>
          <w:sz w:val="20"/>
          <w:szCs w:val="20"/>
          <w:shd w:val="clear" w:color="auto" w:fill="FFFFFF"/>
        </w:rPr>
        <w:t>]</w:t>
      </w:r>
      <w:r w:rsidRPr="000C375E">
        <w:rPr>
          <w:bCs/>
          <w:sz w:val="20"/>
          <w:szCs w:val="20"/>
          <w:shd w:val="clear" w:color="auto" w:fill="FFFFFF"/>
        </w:rPr>
        <w:t xml:space="preserve"> – Челябинск, 2002. – С. 120–122.</w:t>
      </w: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796BE0" w:rsidRPr="000C375E" w:rsidRDefault="00796BE0" w:rsidP="00786E12">
      <w:pPr>
        <w:pStyle w:val="af"/>
        <w:jc w:val="left"/>
        <w:outlineLvl w:val="0"/>
        <w:rPr>
          <w:rStyle w:val="a3"/>
          <w:b/>
          <w:bCs w:val="0"/>
        </w:rPr>
      </w:pPr>
    </w:p>
    <w:p w:rsidR="00FD63B0" w:rsidRPr="000C375E" w:rsidRDefault="00FD63B0" w:rsidP="00786E12">
      <w:pPr>
        <w:pStyle w:val="af"/>
        <w:jc w:val="left"/>
        <w:outlineLvl w:val="0"/>
        <w:rPr>
          <w:rStyle w:val="a3"/>
          <w:b/>
          <w:bCs w:val="0"/>
        </w:rPr>
      </w:pPr>
      <w:bookmarkStart w:id="37" w:name="_Toc495311749"/>
      <w:r w:rsidRPr="000C375E">
        <w:rPr>
          <w:rStyle w:val="a3"/>
          <w:b/>
          <w:bCs w:val="0"/>
        </w:rPr>
        <w:lastRenderedPageBreak/>
        <w:t>Куницын Александр Васильевич</w:t>
      </w:r>
      <w:bookmarkEnd w:id="37"/>
      <w:r w:rsidRPr="000C375E">
        <w:rPr>
          <w:rStyle w:val="apple-converted-space"/>
        </w:rPr>
        <w:t> </w:t>
      </w:r>
    </w:p>
    <w:p w:rsidR="00AA65B0" w:rsidRPr="000C375E" w:rsidRDefault="00236983" w:rsidP="00224844">
      <w:pPr>
        <w:shd w:val="clear" w:color="auto" w:fill="FFFFFF"/>
        <w:spacing w:after="0" w:line="240" w:lineRule="auto"/>
        <w:ind w:right="6" w:hanging="28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C375E">
        <w:rPr>
          <w:rFonts w:ascii="Times New Roman" w:hAnsi="Times New Roman" w:cs="Times New Roman"/>
          <w:b/>
          <w:sz w:val="20"/>
          <w:szCs w:val="20"/>
        </w:rPr>
        <w:t>Сентябрь</w:t>
      </w:r>
      <w:r w:rsidR="00681011" w:rsidRPr="000C375E">
        <w:rPr>
          <w:rFonts w:ascii="Times New Roman" w:hAnsi="Times New Roman" w:cs="Times New Roman"/>
          <w:b/>
          <w:sz w:val="20"/>
          <w:szCs w:val="20"/>
        </w:rPr>
        <w:t>, 26</w:t>
      </w:r>
    </w:p>
    <w:p w:rsidR="00224844" w:rsidRPr="000C375E" w:rsidRDefault="00224844" w:rsidP="00224844">
      <w:pPr>
        <w:shd w:val="clear" w:color="auto" w:fill="FFFFFF"/>
        <w:spacing w:after="0" w:line="240" w:lineRule="auto"/>
        <w:ind w:right="6" w:hanging="284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</w:tblGrid>
      <w:tr w:rsidR="0017729D" w:rsidRPr="000C375E" w:rsidTr="00AA65B0">
        <w:tc>
          <w:tcPr>
            <w:tcW w:w="3510" w:type="dxa"/>
          </w:tcPr>
          <w:p w:rsidR="00851AD2" w:rsidRPr="000C375E" w:rsidRDefault="0099750F" w:rsidP="00224844">
            <w:pPr>
              <w:spacing w:line="240" w:lineRule="exact"/>
              <w:ind w:right="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C375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Челябинский поэт, </w:t>
            </w:r>
            <w:r w:rsidR="00FD63B0"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ле</w:t>
            </w:r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="00FD63B0"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юза </w:t>
            </w:r>
          </w:p>
          <w:p w:rsidR="00FD63B0" w:rsidRPr="000C375E" w:rsidRDefault="00FD63B0" w:rsidP="00224844">
            <w:pPr>
              <w:spacing w:line="240" w:lineRule="exact"/>
              <w:ind w:right="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исателей СССР </w:t>
            </w:r>
          </w:p>
          <w:p w:rsidR="00FD63B0" w:rsidRPr="000C375E" w:rsidRDefault="00FD63B0" w:rsidP="0081326C">
            <w:pPr>
              <w:ind w:right="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7729D" w:rsidRPr="000C375E" w:rsidRDefault="0017729D" w:rsidP="0081326C">
            <w:pPr>
              <w:ind w:righ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75E">
              <w:rPr>
                <w:rFonts w:ascii="Times New Roman" w:hAnsi="Times New Roman" w:cs="Times New Roman"/>
                <w:b/>
                <w:sz w:val="20"/>
                <w:szCs w:val="20"/>
              </w:rPr>
              <w:t>80 лет</w:t>
            </w:r>
            <w:r w:rsidRPr="000C375E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 </w:t>
            </w:r>
          </w:p>
          <w:p w:rsidR="00FD63B0" w:rsidRPr="000C375E" w:rsidRDefault="00FD63B0" w:rsidP="0081326C">
            <w:pPr>
              <w:ind w:righ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3B0" w:rsidRPr="000C375E" w:rsidRDefault="00FD63B0" w:rsidP="00FD63B0">
            <w:pPr>
              <w:ind w:righ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75E">
              <w:rPr>
                <w:rFonts w:ascii="Times New Roman" w:hAnsi="Times New Roman" w:cs="Times New Roman"/>
                <w:sz w:val="20"/>
                <w:szCs w:val="20"/>
              </w:rPr>
              <w:t>(1938–2009)</w:t>
            </w:r>
          </w:p>
          <w:p w:rsidR="0017729D" w:rsidRPr="000C375E" w:rsidRDefault="0017729D" w:rsidP="0081326C">
            <w:pPr>
              <w:ind w:right="6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7729D" w:rsidRPr="000C375E" w:rsidRDefault="0017729D" w:rsidP="0081326C">
            <w:pPr>
              <w:ind w:right="6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7729D" w:rsidRPr="000C375E" w:rsidRDefault="0017729D" w:rsidP="0081326C">
            <w:pPr>
              <w:ind w:right="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7729D" w:rsidRPr="000C375E" w:rsidRDefault="0017729D" w:rsidP="0017729D">
            <w:pPr>
              <w:ind w:right="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5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0641" cy="1276598"/>
                  <wp:effectExtent l="0" t="0" r="0" b="0"/>
                  <wp:docPr id="8" name="Рисунок 8" descr="D:\Ми документы\Downloads\А. В. Куницы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и документы\Downloads\А. В. Куницы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39" cy="128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729D" w:rsidRPr="000C375E" w:rsidRDefault="00AA65B0" w:rsidP="00AA65B0">
      <w:pPr>
        <w:shd w:val="clear" w:color="auto" w:fill="FFFFFF"/>
        <w:tabs>
          <w:tab w:val="left" w:pos="3909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75E">
        <w:rPr>
          <w:rFonts w:ascii="Times New Roman" w:hAnsi="Times New Roman" w:cs="Times New Roman"/>
          <w:b/>
          <w:sz w:val="20"/>
          <w:szCs w:val="20"/>
        </w:rPr>
        <w:tab/>
      </w:r>
      <w:r w:rsidRPr="000C375E">
        <w:rPr>
          <w:rFonts w:ascii="Times New Roman" w:hAnsi="Times New Roman" w:cs="Times New Roman"/>
          <w:b/>
          <w:sz w:val="20"/>
          <w:szCs w:val="20"/>
        </w:rPr>
        <w:tab/>
      </w:r>
    </w:p>
    <w:p w:rsidR="009922B9" w:rsidRPr="000C375E" w:rsidRDefault="009922B9" w:rsidP="00346468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Александр Васильевич Куницын родился 26 сентября 1938 г. в Нижнем Тагиле Свердловской области. Детство и юность его прошли в </w:t>
      </w:r>
      <w:r w:rsidR="00845E4F" w:rsidRPr="000C375E">
        <w:rPr>
          <w:sz w:val="20"/>
          <w:szCs w:val="20"/>
        </w:rPr>
        <w:t xml:space="preserve">г. </w:t>
      </w:r>
      <w:r w:rsidRPr="000C375E">
        <w:rPr>
          <w:sz w:val="20"/>
          <w:szCs w:val="20"/>
        </w:rPr>
        <w:t>Троицке Челябинской области. После окончания средней шк</w:t>
      </w:r>
      <w:r w:rsidR="00FC2981" w:rsidRPr="000C375E">
        <w:rPr>
          <w:sz w:val="20"/>
          <w:szCs w:val="20"/>
        </w:rPr>
        <w:t>олы работал на стройке,</w:t>
      </w:r>
      <w:r w:rsidRPr="000C375E">
        <w:rPr>
          <w:sz w:val="20"/>
          <w:szCs w:val="20"/>
        </w:rPr>
        <w:t xml:space="preserve"> на металлургическом заводе, в комсомольском штабе Всесоюзной ударной стройки кислородно-конверторного цеха в Липецке, в об</w:t>
      </w:r>
      <w:r w:rsidR="00376DC6" w:rsidRPr="000C375E">
        <w:rPr>
          <w:sz w:val="20"/>
          <w:szCs w:val="20"/>
        </w:rPr>
        <w:t xml:space="preserve">коме ВЛКСМ, был сотрудником </w:t>
      </w:r>
      <w:r w:rsidRPr="000C375E">
        <w:rPr>
          <w:sz w:val="20"/>
          <w:szCs w:val="20"/>
        </w:rPr>
        <w:t xml:space="preserve">районных и городских газет в Челябинской, Свердловской, Калужской областях. Занимался в </w:t>
      </w:r>
      <w:r w:rsidR="00845E4F" w:rsidRPr="000C375E">
        <w:rPr>
          <w:sz w:val="20"/>
          <w:szCs w:val="20"/>
        </w:rPr>
        <w:t>литературных объединениях г.</w:t>
      </w:r>
      <w:r w:rsidRPr="000C375E">
        <w:rPr>
          <w:sz w:val="20"/>
          <w:szCs w:val="20"/>
        </w:rPr>
        <w:t xml:space="preserve"> Троицка и Челябинского металлургического завода. Впоследствии руководил литературными объединениями в городах Липецке, Свердловске, Копейске. Был участником Кемеровского совещания молодых авторов Западной Сибири и Урала и V Всесоюзного совещания молодых писателей.</w:t>
      </w:r>
    </w:p>
    <w:p w:rsidR="009922B9" w:rsidRPr="000C375E" w:rsidRDefault="009922B9" w:rsidP="00346468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Первые стихи опубликовал в конце 50-х годов в Троицкой городской газете. </w:t>
      </w:r>
      <w:r w:rsidR="008815B9" w:rsidRPr="000C375E">
        <w:rPr>
          <w:rFonts w:eastAsiaTheme="majorEastAsia"/>
          <w:sz w:val="20"/>
          <w:szCs w:val="20"/>
        </w:rPr>
        <w:t>В 1963 г.</w:t>
      </w:r>
      <w:r w:rsidR="00376DC6" w:rsidRPr="000C375E">
        <w:rPr>
          <w:rFonts w:eastAsiaTheme="majorEastAsia"/>
          <w:sz w:val="20"/>
          <w:szCs w:val="20"/>
        </w:rPr>
        <w:t xml:space="preserve">, работая корреспондентом газеты Увельского района и </w:t>
      </w:r>
      <w:proofErr w:type="spellStart"/>
      <w:r w:rsidR="00376DC6" w:rsidRPr="000C375E">
        <w:rPr>
          <w:rFonts w:eastAsiaTheme="majorEastAsia"/>
          <w:sz w:val="20"/>
          <w:szCs w:val="20"/>
        </w:rPr>
        <w:t>Южноуральска</w:t>
      </w:r>
      <w:proofErr w:type="spellEnd"/>
      <w:r w:rsidR="00376DC6" w:rsidRPr="000C375E">
        <w:rPr>
          <w:rFonts w:eastAsiaTheme="majorEastAsia"/>
          <w:sz w:val="20"/>
          <w:szCs w:val="20"/>
        </w:rPr>
        <w:t xml:space="preserve"> «Ленинское знамя», организовал литературное объединение «Огонёк», ставшее впоследствии литературно-творческим объединением «Лира».</w:t>
      </w:r>
      <w:r w:rsidR="00F950EB" w:rsidRPr="000C375E">
        <w:rPr>
          <w:rFonts w:eastAsiaTheme="majorEastAsia"/>
          <w:sz w:val="20"/>
          <w:szCs w:val="20"/>
        </w:rPr>
        <w:t xml:space="preserve"> </w:t>
      </w:r>
      <w:r w:rsidRPr="000C375E">
        <w:rPr>
          <w:sz w:val="20"/>
          <w:szCs w:val="20"/>
        </w:rPr>
        <w:t xml:space="preserve">В 1964 г. в Челябинске </w:t>
      </w:r>
      <w:r w:rsidR="008815B9" w:rsidRPr="000C375E">
        <w:rPr>
          <w:sz w:val="20"/>
          <w:szCs w:val="20"/>
        </w:rPr>
        <w:t>вышла первая книга А. Куницына –</w:t>
      </w:r>
      <w:r w:rsidRPr="000C375E">
        <w:rPr>
          <w:sz w:val="20"/>
          <w:szCs w:val="20"/>
        </w:rPr>
        <w:t xml:space="preserve"> с</w:t>
      </w:r>
      <w:r w:rsidR="008815B9" w:rsidRPr="000C375E">
        <w:rPr>
          <w:sz w:val="20"/>
          <w:szCs w:val="20"/>
        </w:rPr>
        <w:t>борник стихов «Влюбленные». Он –</w:t>
      </w:r>
      <w:r w:rsidRPr="000C375E">
        <w:rPr>
          <w:sz w:val="20"/>
          <w:szCs w:val="20"/>
        </w:rPr>
        <w:t xml:space="preserve"> автор девяти поэтических книг. Печатался во многих журналах, альманахах и коллективных сборниках.</w:t>
      </w:r>
    </w:p>
    <w:p w:rsidR="00584BCA" w:rsidRPr="000C375E" w:rsidRDefault="00F950EB" w:rsidP="00346468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Основные</w:t>
      </w:r>
      <w:r w:rsidR="008815B9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емы – производственный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руд металлургов и жизнь рабочего город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а. Большое место в творчестве Куницын</w:t>
      </w:r>
      <w:r w:rsidR="008815B9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 занимает любовная лирика. Он – 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автор свыше 20 поэтических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ниг. Участник Кемеровског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о совещания молодых авторов Западной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иби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ри и Урала (1966), 5-го Всесоюзного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овещания</w:t>
      </w:r>
      <w:r w:rsidR="00D05197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исателей (1969). Стихи поэта 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публикованы в 2-томном издании 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«Обла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сть вдохновения», посвященном 70-летию Челябинской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ласти.</w:t>
      </w:r>
    </w:p>
    <w:p w:rsidR="00E44515" w:rsidRPr="000C375E" w:rsidRDefault="00681011" w:rsidP="00584BCA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b/>
          <w:sz w:val="20"/>
          <w:szCs w:val="20"/>
        </w:rPr>
      </w:pPr>
      <w:r w:rsidRPr="000C375E">
        <w:rPr>
          <w:b/>
          <w:sz w:val="20"/>
          <w:szCs w:val="20"/>
        </w:rPr>
        <w:lastRenderedPageBreak/>
        <w:t>Сочинения</w:t>
      </w:r>
      <w:r w:rsidR="00852C63" w:rsidRPr="000C375E">
        <w:rPr>
          <w:b/>
          <w:sz w:val="20"/>
          <w:szCs w:val="20"/>
        </w:rPr>
        <w:t xml:space="preserve">: </w:t>
      </w:r>
    </w:p>
    <w:p w:rsidR="009A1AEC" w:rsidRPr="000C375E" w:rsidRDefault="00F950EB" w:rsidP="00D07C06">
      <w:pPr>
        <w:pStyle w:val="a6"/>
        <w:shd w:val="clear" w:color="auto" w:fill="FFFFFF"/>
        <w:spacing w:before="60" w:beforeAutospacing="0" w:after="0" w:afterAutospacing="0" w:line="200" w:lineRule="exact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Куницын, А. В. </w:t>
      </w:r>
      <w:proofErr w:type="gramStart"/>
      <w:r w:rsidR="00852C63" w:rsidRPr="000C375E">
        <w:rPr>
          <w:sz w:val="20"/>
          <w:szCs w:val="20"/>
        </w:rPr>
        <w:t>Влюбленные</w:t>
      </w:r>
      <w:r w:rsidR="00DF5BD2" w:rsidRPr="000C375E">
        <w:rPr>
          <w:sz w:val="20"/>
          <w:szCs w:val="20"/>
        </w:rPr>
        <w:t xml:space="preserve"> </w:t>
      </w:r>
      <w:r w:rsidR="00852C63" w:rsidRPr="000C375E">
        <w:rPr>
          <w:sz w:val="20"/>
          <w:szCs w:val="20"/>
        </w:rPr>
        <w:t>:</w:t>
      </w:r>
      <w:proofErr w:type="gramEnd"/>
      <w:r w:rsidR="00852C63" w:rsidRPr="000C375E">
        <w:rPr>
          <w:sz w:val="20"/>
          <w:szCs w:val="20"/>
        </w:rPr>
        <w:t xml:space="preserve"> </w:t>
      </w:r>
      <w:r w:rsidR="00A80042" w:rsidRPr="000C375E">
        <w:rPr>
          <w:sz w:val="20"/>
          <w:szCs w:val="20"/>
        </w:rPr>
        <w:t>с</w:t>
      </w:r>
      <w:r w:rsidR="00852C63" w:rsidRPr="000C375E">
        <w:rPr>
          <w:sz w:val="20"/>
          <w:szCs w:val="20"/>
        </w:rPr>
        <w:t>тихи</w:t>
      </w:r>
      <w:r w:rsidR="008815B9" w:rsidRPr="000C375E">
        <w:rPr>
          <w:sz w:val="20"/>
          <w:szCs w:val="20"/>
        </w:rPr>
        <w:t xml:space="preserve"> </w:t>
      </w:r>
      <w:r w:rsidRPr="000C375E">
        <w:rPr>
          <w:sz w:val="20"/>
          <w:szCs w:val="20"/>
        </w:rPr>
        <w:t>/ А. В. Куницын</w:t>
      </w:r>
      <w:r w:rsidR="00852C63" w:rsidRPr="000C375E">
        <w:rPr>
          <w:sz w:val="20"/>
          <w:szCs w:val="20"/>
        </w:rPr>
        <w:t xml:space="preserve">. </w:t>
      </w:r>
      <w:r w:rsidR="008815B9" w:rsidRPr="000C375E">
        <w:rPr>
          <w:sz w:val="20"/>
          <w:szCs w:val="20"/>
        </w:rPr>
        <w:t xml:space="preserve">– </w:t>
      </w:r>
      <w:proofErr w:type="gramStart"/>
      <w:r w:rsidR="008815B9" w:rsidRPr="000C375E">
        <w:rPr>
          <w:sz w:val="20"/>
          <w:szCs w:val="20"/>
        </w:rPr>
        <w:t xml:space="preserve">Челябинск </w:t>
      </w:r>
      <w:r w:rsidR="009E5D99" w:rsidRPr="000C375E">
        <w:rPr>
          <w:sz w:val="20"/>
          <w:szCs w:val="20"/>
        </w:rPr>
        <w:t>:</w:t>
      </w:r>
      <w:proofErr w:type="gramEnd"/>
      <w:r w:rsidRPr="000C375E">
        <w:rPr>
          <w:sz w:val="20"/>
          <w:szCs w:val="20"/>
        </w:rPr>
        <w:t xml:space="preserve"> </w:t>
      </w:r>
      <w:proofErr w:type="spellStart"/>
      <w:r w:rsidR="001F1D1B" w:rsidRPr="000C375E">
        <w:rPr>
          <w:sz w:val="20"/>
          <w:szCs w:val="20"/>
        </w:rPr>
        <w:t>Юж</w:t>
      </w:r>
      <w:proofErr w:type="spellEnd"/>
      <w:r w:rsidR="001F1D1B" w:rsidRPr="000C375E">
        <w:rPr>
          <w:sz w:val="20"/>
          <w:szCs w:val="20"/>
        </w:rPr>
        <w:t>.-Урал. кн</w:t>
      </w:r>
      <w:r w:rsidR="00DF5BD2" w:rsidRPr="000C375E">
        <w:rPr>
          <w:sz w:val="20"/>
          <w:szCs w:val="20"/>
        </w:rPr>
        <w:t>. изд-во,</w:t>
      </w:r>
      <w:r w:rsidR="008815B9" w:rsidRPr="000C375E">
        <w:rPr>
          <w:sz w:val="20"/>
          <w:szCs w:val="20"/>
        </w:rPr>
        <w:t xml:space="preserve"> </w:t>
      </w:r>
      <w:r w:rsidRPr="000C375E">
        <w:rPr>
          <w:sz w:val="20"/>
          <w:szCs w:val="20"/>
        </w:rPr>
        <w:t>1964. – 29 с.</w:t>
      </w:r>
      <w:r w:rsidR="00852C63" w:rsidRPr="000C375E">
        <w:rPr>
          <w:sz w:val="20"/>
          <w:szCs w:val="20"/>
        </w:rPr>
        <w:t xml:space="preserve"> </w:t>
      </w:r>
    </w:p>
    <w:p w:rsidR="009A1AEC" w:rsidRPr="000C375E" w:rsidRDefault="00F950EB" w:rsidP="00D07C06">
      <w:pPr>
        <w:pStyle w:val="a6"/>
        <w:shd w:val="clear" w:color="auto" w:fill="FFFFFF"/>
        <w:spacing w:before="60" w:beforeAutospacing="0" w:after="0" w:afterAutospacing="0" w:line="200" w:lineRule="exact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Куницын, А. В. </w:t>
      </w:r>
      <w:proofErr w:type="spellStart"/>
      <w:proofErr w:type="gramStart"/>
      <w:r w:rsidRPr="000C375E">
        <w:rPr>
          <w:sz w:val="20"/>
          <w:szCs w:val="20"/>
        </w:rPr>
        <w:t>Кладовуха</w:t>
      </w:r>
      <w:proofErr w:type="spellEnd"/>
      <w:r w:rsidR="008815B9" w:rsidRPr="000C375E">
        <w:rPr>
          <w:sz w:val="20"/>
          <w:szCs w:val="20"/>
        </w:rPr>
        <w:t xml:space="preserve"> </w:t>
      </w:r>
      <w:r w:rsidRPr="000C375E">
        <w:rPr>
          <w:sz w:val="20"/>
          <w:szCs w:val="20"/>
        </w:rPr>
        <w:t>:</w:t>
      </w:r>
      <w:proofErr w:type="gramEnd"/>
      <w:r w:rsidRPr="000C375E">
        <w:rPr>
          <w:sz w:val="20"/>
          <w:szCs w:val="20"/>
        </w:rPr>
        <w:t xml:space="preserve"> </w:t>
      </w:r>
      <w:r w:rsidR="00A80042" w:rsidRPr="000C375E">
        <w:rPr>
          <w:sz w:val="20"/>
          <w:szCs w:val="20"/>
        </w:rPr>
        <w:t>с</w:t>
      </w:r>
      <w:r w:rsidRPr="000C375E">
        <w:rPr>
          <w:sz w:val="20"/>
          <w:szCs w:val="20"/>
        </w:rPr>
        <w:t>т</w:t>
      </w:r>
      <w:r w:rsidR="008815B9" w:rsidRPr="000C375E">
        <w:rPr>
          <w:sz w:val="20"/>
          <w:szCs w:val="20"/>
        </w:rPr>
        <w:t>ихи / А</w:t>
      </w:r>
      <w:r w:rsidR="001F1D1B" w:rsidRPr="000C375E">
        <w:rPr>
          <w:sz w:val="20"/>
          <w:szCs w:val="20"/>
        </w:rPr>
        <w:t xml:space="preserve">. В. Куницын. – </w:t>
      </w:r>
      <w:proofErr w:type="gramStart"/>
      <w:r w:rsidR="001F1D1B" w:rsidRPr="000C375E">
        <w:rPr>
          <w:sz w:val="20"/>
          <w:szCs w:val="20"/>
        </w:rPr>
        <w:t>Челябинск :</w:t>
      </w:r>
      <w:proofErr w:type="gramEnd"/>
      <w:r w:rsidR="001F1D1B" w:rsidRPr="000C375E">
        <w:rPr>
          <w:sz w:val="20"/>
          <w:szCs w:val="20"/>
        </w:rPr>
        <w:t xml:space="preserve"> </w:t>
      </w:r>
      <w:proofErr w:type="spellStart"/>
      <w:r w:rsidR="001F1D1B" w:rsidRPr="000C375E">
        <w:rPr>
          <w:sz w:val="20"/>
          <w:szCs w:val="20"/>
        </w:rPr>
        <w:t>Юж</w:t>
      </w:r>
      <w:proofErr w:type="spellEnd"/>
      <w:r w:rsidR="001F1D1B" w:rsidRPr="000C375E">
        <w:rPr>
          <w:sz w:val="20"/>
          <w:szCs w:val="20"/>
        </w:rPr>
        <w:t>.-Урал</w:t>
      </w:r>
      <w:r w:rsidR="008815B9" w:rsidRPr="000C375E">
        <w:rPr>
          <w:sz w:val="20"/>
          <w:szCs w:val="20"/>
        </w:rPr>
        <w:t>. к</w:t>
      </w:r>
      <w:r w:rsidR="001F1D1B" w:rsidRPr="000C375E">
        <w:rPr>
          <w:sz w:val="20"/>
          <w:szCs w:val="20"/>
        </w:rPr>
        <w:t>н</w:t>
      </w:r>
      <w:r w:rsidR="00DF5BD2" w:rsidRPr="000C375E">
        <w:rPr>
          <w:sz w:val="20"/>
          <w:szCs w:val="20"/>
        </w:rPr>
        <w:t xml:space="preserve">. изд-во, </w:t>
      </w:r>
      <w:r w:rsidRPr="000C375E">
        <w:rPr>
          <w:sz w:val="20"/>
          <w:szCs w:val="20"/>
        </w:rPr>
        <w:t>1975</w:t>
      </w:r>
      <w:r w:rsidR="009E5D99" w:rsidRPr="000C375E">
        <w:rPr>
          <w:sz w:val="20"/>
          <w:szCs w:val="20"/>
        </w:rPr>
        <w:t xml:space="preserve">. </w:t>
      </w:r>
      <w:r w:rsidRPr="000C375E">
        <w:rPr>
          <w:sz w:val="20"/>
          <w:szCs w:val="20"/>
        </w:rPr>
        <w:t>–</w:t>
      </w:r>
      <w:r w:rsidR="008815B9" w:rsidRPr="000C375E">
        <w:rPr>
          <w:sz w:val="20"/>
          <w:szCs w:val="20"/>
        </w:rPr>
        <w:t xml:space="preserve"> </w:t>
      </w:r>
      <w:r w:rsidRPr="000C375E">
        <w:rPr>
          <w:sz w:val="20"/>
          <w:szCs w:val="20"/>
        </w:rPr>
        <w:t>56 с.</w:t>
      </w:r>
    </w:p>
    <w:p w:rsidR="00E44515" w:rsidRPr="000C375E" w:rsidRDefault="00F950EB" w:rsidP="00D07C06">
      <w:pPr>
        <w:pStyle w:val="a6"/>
        <w:shd w:val="clear" w:color="auto" w:fill="FFFFFF"/>
        <w:spacing w:before="60" w:beforeAutospacing="0" w:after="0" w:afterAutospacing="0" w:line="200" w:lineRule="exact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Куницын, А. В. </w:t>
      </w:r>
      <w:proofErr w:type="gramStart"/>
      <w:r w:rsidRPr="000C375E">
        <w:rPr>
          <w:sz w:val="20"/>
          <w:szCs w:val="20"/>
        </w:rPr>
        <w:t>Родн</w:t>
      </w:r>
      <w:r w:rsidR="009E5D99" w:rsidRPr="000C375E">
        <w:rPr>
          <w:sz w:val="20"/>
          <w:szCs w:val="20"/>
        </w:rPr>
        <w:t>я</w:t>
      </w:r>
      <w:r w:rsidR="00DF5BD2" w:rsidRPr="000C375E">
        <w:rPr>
          <w:sz w:val="20"/>
          <w:szCs w:val="20"/>
        </w:rPr>
        <w:t xml:space="preserve"> </w:t>
      </w:r>
      <w:r w:rsidR="009E5D99" w:rsidRPr="000C375E">
        <w:rPr>
          <w:sz w:val="20"/>
          <w:szCs w:val="20"/>
        </w:rPr>
        <w:t>:</w:t>
      </w:r>
      <w:proofErr w:type="gramEnd"/>
      <w:r w:rsidR="009E5D99" w:rsidRPr="000C375E">
        <w:rPr>
          <w:sz w:val="20"/>
          <w:szCs w:val="20"/>
        </w:rPr>
        <w:t xml:space="preserve"> </w:t>
      </w:r>
      <w:r w:rsidR="00A80042" w:rsidRPr="000C375E">
        <w:rPr>
          <w:sz w:val="20"/>
          <w:szCs w:val="20"/>
        </w:rPr>
        <w:t>с</w:t>
      </w:r>
      <w:r w:rsidR="009E5D99" w:rsidRPr="000C375E">
        <w:rPr>
          <w:sz w:val="20"/>
          <w:szCs w:val="20"/>
        </w:rPr>
        <w:t xml:space="preserve">тихи / А. В. Куницын. </w:t>
      </w:r>
      <w:proofErr w:type="gramStart"/>
      <w:r w:rsidR="009E5D99" w:rsidRPr="000C375E">
        <w:rPr>
          <w:sz w:val="20"/>
          <w:szCs w:val="20"/>
        </w:rPr>
        <w:t>–  М</w:t>
      </w:r>
      <w:r w:rsidR="00A80042" w:rsidRPr="000C375E">
        <w:rPr>
          <w:sz w:val="20"/>
          <w:szCs w:val="20"/>
        </w:rPr>
        <w:t>осква</w:t>
      </w:r>
      <w:proofErr w:type="gramEnd"/>
      <w:r w:rsidR="008815B9" w:rsidRPr="000C375E">
        <w:rPr>
          <w:sz w:val="20"/>
          <w:szCs w:val="20"/>
        </w:rPr>
        <w:t xml:space="preserve"> </w:t>
      </w:r>
      <w:r w:rsidR="002500B2" w:rsidRPr="000C375E">
        <w:rPr>
          <w:sz w:val="20"/>
          <w:szCs w:val="20"/>
        </w:rPr>
        <w:t>: Сов. п</w:t>
      </w:r>
      <w:r w:rsidR="00DF5BD2" w:rsidRPr="000C375E">
        <w:rPr>
          <w:sz w:val="20"/>
          <w:szCs w:val="20"/>
        </w:rPr>
        <w:t>исатель,</w:t>
      </w:r>
      <w:r w:rsidRPr="000C375E">
        <w:rPr>
          <w:sz w:val="20"/>
          <w:szCs w:val="20"/>
        </w:rPr>
        <w:t xml:space="preserve"> 1977</w:t>
      </w:r>
      <w:r w:rsidR="009E5D99" w:rsidRPr="000C375E">
        <w:rPr>
          <w:sz w:val="20"/>
          <w:szCs w:val="20"/>
        </w:rPr>
        <w:t>. – 95 с.</w:t>
      </w:r>
      <w:r w:rsidR="00852C63" w:rsidRPr="000C375E">
        <w:rPr>
          <w:sz w:val="20"/>
          <w:szCs w:val="20"/>
        </w:rPr>
        <w:t xml:space="preserve"> </w:t>
      </w:r>
    </w:p>
    <w:p w:rsidR="009E5D99" w:rsidRPr="000C375E" w:rsidRDefault="00F950EB" w:rsidP="00D07C06">
      <w:pPr>
        <w:pStyle w:val="a6"/>
        <w:shd w:val="clear" w:color="auto" w:fill="FFFFFF"/>
        <w:spacing w:before="60" w:beforeAutospacing="0" w:after="0" w:afterAutospacing="0" w:line="200" w:lineRule="exact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Куницын, А. В. </w:t>
      </w:r>
      <w:proofErr w:type="gramStart"/>
      <w:r w:rsidRPr="000C375E">
        <w:rPr>
          <w:sz w:val="20"/>
          <w:szCs w:val="20"/>
        </w:rPr>
        <w:t>Лирика</w:t>
      </w:r>
      <w:r w:rsidR="00DF5BD2" w:rsidRPr="000C375E">
        <w:rPr>
          <w:sz w:val="20"/>
          <w:szCs w:val="20"/>
        </w:rPr>
        <w:t xml:space="preserve"> </w:t>
      </w:r>
      <w:r w:rsidRPr="000C375E">
        <w:rPr>
          <w:sz w:val="20"/>
          <w:szCs w:val="20"/>
        </w:rPr>
        <w:t>:</w:t>
      </w:r>
      <w:proofErr w:type="gramEnd"/>
      <w:r w:rsidRPr="000C375E">
        <w:rPr>
          <w:sz w:val="20"/>
          <w:szCs w:val="20"/>
        </w:rPr>
        <w:t xml:space="preserve"> </w:t>
      </w:r>
      <w:r w:rsidR="00A80042" w:rsidRPr="000C375E">
        <w:rPr>
          <w:sz w:val="20"/>
          <w:szCs w:val="20"/>
        </w:rPr>
        <w:t>с</w:t>
      </w:r>
      <w:r w:rsidRPr="000C375E">
        <w:rPr>
          <w:sz w:val="20"/>
          <w:szCs w:val="20"/>
        </w:rPr>
        <w:t xml:space="preserve">тихи / А. В. Куницын. – </w:t>
      </w:r>
      <w:proofErr w:type="gramStart"/>
      <w:r w:rsidRPr="000C375E">
        <w:rPr>
          <w:sz w:val="20"/>
          <w:szCs w:val="20"/>
        </w:rPr>
        <w:t>Свердловск</w:t>
      </w:r>
      <w:r w:rsidR="008815B9" w:rsidRPr="000C375E">
        <w:rPr>
          <w:sz w:val="20"/>
          <w:szCs w:val="20"/>
        </w:rPr>
        <w:t xml:space="preserve"> </w:t>
      </w:r>
      <w:r w:rsidR="009E5D99" w:rsidRPr="000C375E">
        <w:rPr>
          <w:sz w:val="20"/>
          <w:szCs w:val="20"/>
        </w:rPr>
        <w:t>:</w:t>
      </w:r>
      <w:proofErr w:type="gramEnd"/>
      <w:r w:rsidR="00DF5BD2" w:rsidRPr="000C375E">
        <w:rPr>
          <w:sz w:val="20"/>
          <w:szCs w:val="20"/>
        </w:rPr>
        <w:t xml:space="preserve"> Сред.-Урал. кн. изд-во, </w:t>
      </w:r>
      <w:r w:rsidR="009E5D99" w:rsidRPr="000C375E">
        <w:rPr>
          <w:sz w:val="20"/>
          <w:szCs w:val="20"/>
        </w:rPr>
        <w:t>1980.</w:t>
      </w:r>
      <w:r w:rsidR="008815B9" w:rsidRPr="000C375E">
        <w:rPr>
          <w:sz w:val="20"/>
          <w:szCs w:val="20"/>
        </w:rPr>
        <w:t xml:space="preserve"> –</w:t>
      </w:r>
      <w:r w:rsidR="009E5D99" w:rsidRPr="000C375E">
        <w:rPr>
          <w:sz w:val="20"/>
          <w:szCs w:val="20"/>
        </w:rPr>
        <w:t xml:space="preserve"> 112 с</w:t>
      </w:r>
      <w:r w:rsidR="008815B9" w:rsidRPr="000C375E">
        <w:rPr>
          <w:sz w:val="20"/>
          <w:szCs w:val="20"/>
        </w:rPr>
        <w:t>.</w:t>
      </w:r>
    </w:p>
    <w:p w:rsidR="00852C63" w:rsidRPr="000C375E" w:rsidRDefault="009E5D99" w:rsidP="00D07C06">
      <w:pPr>
        <w:pStyle w:val="a6"/>
        <w:shd w:val="clear" w:color="auto" w:fill="FFFFFF"/>
        <w:spacing w:before="60" w:beforeAutospacing="0" w:after="0" w:afterAutospacing="0" w:line="200" w:lineRule="exact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Куницын, А. В. Челябинская </w:t>
      </w:r>
      <w:proofErr w:type="gramStart"/>
      <w:r w:rsidRPr="000C375E">
        <w:rPr>
          <w:sz w:val="20"/>
          <w:szCs w:val="20"/>
        </w:rPr>
        <w:t>тетрадь</w:t>
      </w:r>
      <w:r w:rsidR="00DF5BD2" w:rsidRPr="000C375E">
        <w:rPr>
          <w:sz w:val="20"/>
          <w:szCs w:val="20"/>
        </w:rPr>
        <w:t xml:space="preserve"> </w:t>
      </w:r>
      <w:r w:rsidR="00A80042" w:rsidRPr="000C375E">
        <w:rPr>
          <w:sz w:val="20"/>
          <w:szCs w:val="20"/>
        </w:rPr>
        <w:t>:</w:t>
      </w:r>
      <w:proofErr w:type="gramEnd"/>
      <w:r w:rsidR="00A80042" w:rsidRPr="000C375E">
        <w:rPr>
          <w:sz w:val="20"/>
          <w:szCs w:val="20"/>
        </w:rPr>
        <w:t xml:space="preserve"> с</w:t>
      </w:r>
      <w:r w:rsidRPr="000C375E">
        <w:rPr>
          <w:sz w:val="20"/>
          <w:szCs w:val="20"/>
        </w:rPr>
        <w:t>тихи</w:t>
      </w:r>
      <w:r w:rsidR="00FC3E73" w:rsidRPr="000C375E">
        <w:rPr>
          <w:sz w:val="20"/>
          <w:szCs w:val="20"/>
        </w:rPr>
        <w:t xml:space="preserve"> </w:t>
      </w:r>
      <w:r w:rsidR="00FC2981" w:rsidRPr="000C375E">
        <w:rPr>
          <w:sz w:val="20"/>
          <w:szCs w:val="20"/>
        </w:rPr>
        <w:t xml:space="preserve">/ А. В. Куницын – </w:t>
      </w:r>
      <w:r w:rsidRPr="000C375E">
        <w:rPr>
          <w:sz w:val="20"/>
          <w:szCs w:val="20"/>
        </w:rPr>
        <w:t>Ч</w:t>
      </w:r>
      <w:r w:rsidR="00FC3E73" w:rsidRPr="000C375E">
        <w:rPr>
          <w:sz w:val="20"/>
          <w:szCs w:val="20"/>
        </w:rPr>
        <w:t xml:space="preserve">елябинск </w:t>
      </w:r>
      <w:r w:rsidRPr="000C375E">
        <w:rPr>
          <w:sz w:val="20"/>
          <w:szCs w:val="20"/>
        </w:rPr>
        <w:t>:</w:t>
      </w:r>
      <w:r w:rsidR="00852C63" w:rsidRPr="000C375E">
        <w:rPr>
          <w:sz w:val="20"/>
          <w:szCs w:val="20"/>
        </w:rPr>
        <w:t xml:space="preserve"> </w:t>
      </w:r>
      <w:proofErr w:type="spellStart"/>
      <w:r w:rsidR="001F1D1B" w:rsidRPr="000C375E">
        <w:rPr>
          <w:sz w:val="20"/>
          <w:szCs w:val="20"/>
        </w:rPr>
        <w:t>Юж</w:t>
      </w:r>
      <w:proofErr w:type="spellEnd"/>
      <w:r w:rsidR="001F1D1B" w:rsidRPr="000C375E">
        <w:rPr>
          <w:sz w:val="20"/>
          <w:szCs w:val="20"/>
        </w:rPr>
        <w:t>.-Урал</w:t>
      </w:r>
      <w:r w:rsidR="00FC3E73" w:rsidRPr="000C375E">
        <w:rPr>
          <w:sz w:val="20"/>
          <w:szCs w:val="20"/>
        </w:rPr>
        <w:t>. к</w:t>
      </w:r>
      <w:r w:rsidR="001F1D1B" w:rsidRPr="000C375E">
        <w:rPr>
          <w:sz w:val="20"/>
          <w:szCs w:val="20"/>
        </w:rPr>
        <w:t>н</w:t>
      </w:r>
      <w:r w:rsidR="00DF5BD2" w:rsidRPr="000C375E">
        <w:rPr>
          <w:sz w:val="20"/>
          <w:szCs w:val="20"/>
        </w:rPr>
        <w:t>. изд-во,</w:t>
      </w:r>
      <w:r w:rsidR="00FC3E73" w:rsidRPr="000C375E">
        <w:rPr>
          <w:sz w:val="20"/>
          <w:szCs w:val="20"/>
        </w:rPr>
        <w:t xml:space="preserve"> </w:t>
      </w:r>
      <w:r w:rsidR="00852C63" w:rsidRPr="000C375E">
        <w:rPr>
          <w:sz w:val="20"/>
          <w:szCs w:val="20"/>
        </w:rPr>
        <w:t>1993.</w:t>
      </w:r>
      <w:r w:rsidR="00FC3E73" w:rsidRPr="000C375E">
        <w:rPr>
          <w:sz w:val="20"/>
          <w:szCs w:val="20"/>
        </w:rPr>
        <w:t xml:space="preserve"> – </w:t>
      </w:r>
      <w:r w:rsidRPr="000C375E">
        <w:rPr>
          <w:sz w:val="20"/>
          <w:szCs w:val="20"/>
        </w:rPr>
        <w:t>118 с.</w:t>
      </w:r>
    </w:p>
    <w:p w:rsidR="00852C63" w:rsidRPr="000C375E" w:rsidRDefault="00852C63" w:rsidP="00D07C06">
      <w:pPr>
        <w:pStyle w:val="a6"/>
        <w:shd w:val="clear" w:color="auto" w:fill="FFFFFF"/>
        <w:spacing w:before="60" w:beforeAutospacing="0" w:after="0" w:afterAutospacing="0" w:line="200" w:lineRule="exact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Куницын, </w:t>
      </w:r>
      <w:r w:rsidR="00FC2981" w:rsidRPr="000C375E">
        <w:rPr>
          <w:sz w:val="20"/>
          <w:szCs w:val="20"/>
        </w:rPr>
        <w:t>А.</w:t>
      </w:r>
      <w:r w:rsidR="009E5D99" w:rsidRPr="000C375E">
        <w:rPr>
          <w:sz w:val="20"/>
          <w:szCs w:val="20"/>
        </w:rPr>
        <w:t xml:space="preserve"> Огненный </w:t>
      </w:r>
      <w:proofErr w:type="gramStart"/>
      <w:r w:rsidR="009E5D99" w:rsidRPr="000C375E">
        <w:rPr>
          <w:sz w:val="20"/>
          <w:szCs w:val="20"/>
        </w:rPr>
        <w:t>ключ</w:t>
      </w:r>
      <w:r w:rsidR="008815B9" w:rsidRPr="000C375E">
        <w:rPr>
          <w:sz w:val="20"/>
          <w:szCs w:val="20"/>
        </w:rPr>
        <w:t xml:space="preserve"> </w:t>
      </w:r>
      <w:r w:rsidR="009E5D99" w:rsidRPr="000C375E">
        <w:rPr>
          <w:sz w:val="20"/>
          <w:szCs w:val="20"/>
        </w:rPr>
        <w:t>:</w:t>
      </w:r>
      <w:proofErr w:type="gramEnd"/>
      <w:r w:rsidR="009E5D99" w:rsidRPr="000C375E">
        <w:rPr>
          <w:sz w:val="20"/>
          <w:szCs w:val="20"/>
        </w:rPr>
        <w:t xml:space="preserve"> книга стихов</w:t>
      </w:r>
      <w:r w:rsidR="008815B9" w:rsidRPr="000C375E">
        <w:rPr>
          <w:sz w:val="20"/>
          <w:szCs w:val="20"/>
        </w:rPr>
        <w:t xml:space="preserve"> </w:t>
      </w:r>
      <w:r w:rsidR="009E5D99" w:rsidRPr="000C375E">
        <w:rPr>
          <w:sz w:val="20"/>
          <w:szCs w:val="20"/>
        </w:rPr>
        <w:t>/ А. Куницын</w:t>
      </w:r>
      <w:r w:rsidR="008815B9" w:rsidRPr="000C375E">
        <w:rPr>
          <w:sz w:val="20"/>
          <w:szCs w:val="20"/>
        </w:rPr>
        <w:t>.</w:t>
      </w:r>
      <w:r w:rsidR="009E5D99" w:rsidRPr="000C375E">
        <w:rPr>
          <w:sz w:val="20"/>
          <w:szCs w:val="20"/>
        </w:rPr>
        <w:t xml:space="preserve"> – </w:t>
      </w:r>
      <w:proofErr w:type="gramStart"/>
      <w:r w:rsidR="009E5D99" w:rsidRPr="000C375E">
        <w:rPr>
          <w:sz w:val="20"/>
          <w:szCs w:val="20"/>
        </w:rPr>
        <w:t>Москва</w:t>
      </w:r>
      <w:r w:rsidR="008815B9" w:rsidRPr="000C375E">
        <w:rPr>
          <w:sz w:val="20"/>
          <w:szCs w:val="20"/>
        </w:rPr>
        <w:t xml:space="preserve"> </w:t>
      </w:r>
      <w:r w:rsidR="009E5D99" w:rsidRPr="000C375E">
        <w:rPr>
          <w:sz w:val="20"/>
          <w:szCs w:val="20"/>
        </w:rPr>
        <w:t>:</w:t>
      </w:r>
      <w:proofErr w:type="gramEnd"/>
      <w:r w:rsidRPr="000C375E">
        <w:rPr>
          <w:sz w:val="20"/>
          <w:szCs w:val="20"/>
        </w:rPr>
        <w:t xml:space="preserve"> </w:t>
      </w:r>
      <w:r w:rsidR="00DF5BD2" w:rsidRPr="000C375E">
        <w:rPr>
          <w:sz w:val="20"/>
          <w:szCs w:val="20"/>
        </w:rPr>
        <w:t>Современник,</w:t>
      </w:r>
      <w:r w:rsidR="009E5D99" w:rsidRPr="000C375E">
        <w:rPr>
          <w:sz w:val="20"/>
          <w:szCs w:val="20"/>
        </w:rPr>
        <w:t xml:space="preserve"> </w:t>
      </w:r>
      <w:r w:rsidRPr="000C375E">
        <w:rPr>
          <w:sz w:val="20"/>
          <w:szCs w:val="20"/>
        </w:rPr>
        <w:t>1979. – 160 с.</w:t>
      </w:r>
    </w:p>
    <w:p w:rsidR="00346468" w:rsidRPr="000C375E" w:rsidRDefault="00FC2981" w:rsidP="00D07C06">
      <w:pPr>
        <w:pStyle w:val="a6"/>
        <w:shd w:val="clear" w:color="auto" w:fill="FFFFFF"/>
        <w:spacing w:before="60" w:beforeAutospacing="0" w:after="0" w:afterAutospacing="0" w:line="200" w:lineRule="exact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Куницын, А.</w:t>
      </w:r>
      <w:r w:rsidR="009E5D99" w:rsidRPr="000C375E">
        <w:rPr>
          <w:sz w:val="20"/>
          <w:szCs w:val="20"/>
        </w:rPr>
        <w:t xml:space="preserve"> </w:t>
      </w:r>
      <w:proofErr w:type="gramStart"/>
      <w:r w:rsidR="009E5D99" w:rsidRPr="000C375E">
        <w:rPr>
          <w:sz w:val="20"/>
          <w:szCs w:val="20"/>
        </w:rPr>
        <w:t>Родня</w:t>
      </w:r>
      <w:r w:rsidR="008815B9" w:rsidRPr="000C375E">
        <w:rPr>
          <w:sz w:val="20"/>
          <w:szCs w:val="20"/>
        </w:rPr>
        <w:t xml:space="preserve"> </w:t>
      </w:r>
      <w:r w:rsidR="009E5D99" w:rsidRPr="000C375E">
        <w:rPr>
          <w:sz w:val="20"/>
          <w:szCs w:val="20"/>
        </w:rPr>
        <w:t>:</w:t>
      </w:r>
      <w:proofErr w:type="gramEnd"/>
      <w:r w:rsidR="009E5D99" w:rsidRPr="000C375E">
        <w:rPr>
          <w:sz w:val="20"/>
          <w:szCs w:val="20"/>
        </w:rPr>
        <w:t xml:space="preserve"> стихи</w:t>
      </w:r>
      <w:r w:rsidR="008815B9" w:rsidRPr="000C375E">
        <w:rPr>
          <w:sz w:val="20"/>
          <w:szCs w:val="20"/>
        </w:rPr>
        <w:t xml:space="preserve"> </w:t>
      </w:r>
      <w:r w:rsidR="009E5D99" w:rsidRPr="000C375E">
        <w:rPr>
          <w:sz w:val="20"/>
          <w:szCs w:val="20"/>
        </w:rPr>
        <w:t>/ А. Куницын</w:t>
      </w:r>
      <w:r w:rsidR="008815B9" w:rsidRPr="000C375E">
        <w:rPr>
          <w:sz w:val="20"/>
          <w:szCs w:val="20"/>
        </w:rPr>
        <w:t>.</w:t>
      </w:r>
      <w:r w:rsidR="009E5D99" w:rsidRPr="000C375E">
        <w:rPr>
          <w:sz w:val="20"/>
          <w:szCs w:val="20"/>
        </w:rPr>
        <w:t xml:space="preserve"> – </w:t>
      </w:r>
      <w:proofErr w:type="gramStart"/>
      <w:r w:rsidR="009E5D99" w:rsidRPr="000C375E">
        <w:rPr>
          <w:sz w:val="20"/>
          <w:szCs w:val="20"/>
        </w:rPr>
        <w:t>Москва</w:t>
      </w:r>
      <w:r w:rsidR="008815B9" w:rsidRPr="000C375E">
        <w:rPr>
          <w:sz w:val="20"/>
          <w:szCs w:val="20"/>
        </w:rPr>
        <w:t xml:space="preserve"> </w:t>
      </w:r>
      <w:r w:rsidR="002500B2" w:rsidRPr="000C375E">
        <w:rPr>
          <w:sz w:val="20"/>
          <w:szCs w:val="20"/>
        </w:rPr>
        <w:t>:</w:t>
      </w:r>
      <w:proofErr w:type="gramEnd"/>
      <w:r w:rsidR="002500B2" w:rsidRPr="000C375E">
        <w:rPr>
          <w:sz w:val="20"/>
          <w:szCs w:val="20"/>
        </w:rPr>
        <w:t xml:space="preserve"> Сов. п</w:t>
      </w:r>
      <w:r w:rsidR="00DF5BD2" w:rsidRPr="000C375E">
        <w:rPr>
          <w:sz w:val="20"/>
          <w:szCs w:val="20"/>
        </w:rPr>
        <w:t>исатель,</w:t>
      </w:r>
      <w:r w:rsidR="002523B0" w:rsidRPr="000C375E">
        <w:rPr>
          <w:sz w:val="20"/>
          <w:szCs w:val="20"/>
        </w:rPr>
        <w:t xml:space="preserve"> 1977. – 95 с.</w:t>
      </w:r>
    </w:p>
    <w:p w:rsidR="002523B0" w:rsidRPr="000C375E" w:rsidRDefault="002523B0" w:rsidP="002523B0">
      <w:pPr>
        <w:pStyle w:val="a6"/>
        <w:shd w:val="clear" w:color="auto" w:fill="FFFFFF"/>
        <w:spacing w:before="60" w:beforeAutospacing="0" w:after="0" w:afterAutospacing="0" w:line="240" w:lineRule="exact"/>
        <w:jc w:val="both"/>
        <w:rPr>
          <w:sz w:val="20"/>
          <w:szCs w:val="20"/>
        </w:rPr>
      </w:pPr>
    </w:p>
    <w:p w:rsidR="00681011" w:rsidRPr="000C375E" w:rsidRDefault="00681011" w:rsidP="002523B0">
      <w:pPr>
        <w:pStyle w:val="a6"/>
        <w:shd w:val="clear" w:color="auto" w:fill="FFFFFF"/>
        <w:spacing w:before="0" w:beforeAutospacing="0" w:after="120" w:afterAutospacing="0" w:line="240" w:lineRule="exact"/>
        <w:ind w:firstLine="709"/>
        <w:jc w:val="both"/>
        <w:rPr>
          <w:b/>
          <w:bCs/>
          <w:iCs/>
          <w:sz w:val="20"/>
          <w:szCs w:val="20"/>
        </w:rPr>
      </w:pPr>
      <w:r w:rsidRPr="000C375E">
        <w:rPr>
          <w:b/>
          <w:bCs/>
          <w:iCs/>
          <w:sz w:val="20"/>
          <w:szCs w:val="20"/>
        </w:rPr>
        <w:t>Ли</w:t>
      </w:r>
      <w:r w:rsidR="00EA7BF0" w:rsidRPr="000C375E">
        <w:rPr>
          <w:b/>
          <w:bCs/>
          <w:iCs/>
          <w:sz w:val="20"/>
          <w:szCs w:val="20"/>
        </w:rPr>
        <w:t>т</w:t>
      </w:r>
      <w:r w:rsidRPr="000C375E">
        <w:rPr>
          <w:b/>
          <w:bCs/>
          <w:iCs/>
          <w:sz w:val="20"/>
          <w:szCs w:val="20"/>
        </w:rPr>
        <w:t>ература о нем:</w:t>
      </w:r>
    </w:p>
    <w:p w:rsidR="009922B9" w:rsidRPr="000C375E" w:rsidRDefault="009922B9" w:rsidP="002523B0">
      <w:pPr>
        <w:pStyle w:val="a6"/>
        <w:shd w:val="clear" w:color="auto" w:fill="FFFFFF"/>
        <w:spacing w:before="60" w:beforeAutospacing="0" w:after="0" w:afterAutospacing="0" w:line="240" w:lineRule="exact"/>
        <w:jc w:val="both"/>
        <w:rPr>
          <w:sz w:val="20"/>
          <w:szCs w:val="20"/>
          <w:shd w:val="clear" w:color="auto" w:fill="FFFFFF"/>
        </w:rPr>
      </w:pPr>
      <w:r w:rsidRPr="000C375E">
        <w:rPr>
          <w:rStyle w:val="a5"/>
          <w:rFonts w:eastAsiaTheme="majorEastAsia"/>
          <w:bCs/>
          <w:i w:val="0"/>
          <w:iCs w:val="0"/>
          <w:sz w:val="20"/>
          <w:szCs w:val="20"/>
          <w:shd w:val="clear" w:color="auto" w:fill="FFFFFF"/>
        </w:rPr>
        <w:t>Куницын Александр Васильевич</w:t>
      </w:r>
      <w:r w:rsidR="00FC2981" w:rsidRPr="000C375E"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Pr="000C375E">
        <w:rPr>
          <w:sz w:val="20"/>
          <w:szCs w:val="20"/>
          <w:shd w:val="clear" w:color="auto" w:fill="FFFFFF"/>
        </w:rPr>
        <w:t xml:space="preserve">// Писатели Челябинской </w:t>
      </w:r>
      <w:proofErr w:type="gramStart"/>
      <w:r w:rsidRPr="000C375E">
        <w:rPr>
          <w:sz w:val="20"/>
          <w:szCs w:val="20"/>
          <w:shd w:val="clear" w:color="auto" w:fill="FFFFFF"/>
        </w:rPr>
        <w:t>области</w:t>
      </w:r>
      <w:r w:rsidR="00DF5BD2" w:rsidRPr="000C375E">
        <w:rPr>
          <w:sz w:val="20"/>
          <w:szCs w:val="20"/>
          <w:shd w:val="clear" w:color="auto" w:fill="FFFFFF"/>
        </w:rPr>
        <w:t xml:space="preserve"> </w:t>
      </w:r>
      <w:r w:rsidRPr="000C375E">
        <w:rPr>
          <w:sz w:val="20"/>
          <w:szCs w:val="20"/>
          <w:shd w:val="clear" w:color="auto" w:fill="FFFFFF"/>
        </w:rPr>
        <w:t>:</w:t>
      </w:r>
      <w:proofErr w:type="gramEnd"/>
      <w:r w:rsidRPr="000C375E">
        <w:rPr>
          <w:sz w:val="20"/>
          <w:szCs w:val="20"/>
          <w:shd w:val="clear" w:color="auto" w:fill="FFFFFF"/>
        </w:rPr>
        <w:t xml:space="preserve"> </w:t>
      </w:r>
      <w:proofErr w:type="spellStart"/>
      <w:r w:rsidR="001F1D1B" w:rsidRPr="000C375E">
        <w:rPr>
          <w:spacing w:val="-6"/>
          <w:sz w:val="20"/>
          <w:szCs w:val="20"/>
          <w:shd w:val="clear" w:color="auto" w:fill="FFFFFF"/>
        </w:rPr>
        <w:t>б</w:t>
      </w:r>
      <w:r w:rsidRPr="000C375E">
        <w:rPr>
          <w:spacing w:val="-6"/>
          <w:sz w:val="20"/>
          <w:szCs w:val="20"/>
          <w:shd w:val="clear" w:color="auto" w:fill="FFFFFF"/>
        </w:rPr>
        <w:t>иобиблиогр</w:t>
      </w:r>
      <w:proofErr w:type="spellEnd"/>
      <w:r w:rsidR="001F1D1B" w:rsidRPr="000C375E">
        <w:rPr>
          <w:spacing w:val="-6"/>
          <w:sz w:val="20"/>
          <w:szCs w:val="20"/>
          <w:shd w:val="clear" w:color="auto" w:fill="FFFFFF"/>
        </w:rPr>
        <w:t>. справ. / с</w:t>
      </w:r>
      <w:r w:rsidR="008815B9" w:rsidRPr="000C375E">
        <w:rPr>
          <w:spacing w:val="-6"/>
          <w:sz w:val="20"/>
          <w:szCs w:val="20"/>
          <w:shd w:val="clear" w:color="auto" w:fill="FFFFFF"/>
        </w:rPr>
        <w:t>ост. В. В. Ильина. –</w:t>
      </w:r>
      <w:r w:rsidR="00FC3E73" w:rsidRPr="000C375E">
        <w:rPr>
          <w:spacing w:val="-6"/>
          <w:sz w:val="20"/>
          <w:szCs w:val="20"/>
          <w:shd w:val="clear" w:color="auto" w:fill="FFFFFF"/>
        </w:rPr>
        <w:t xml:space="preserve"> Челябинск, 1992. – С. 102–</w:t>
      </w:r>
      <w:r w:rsidRPr="000C375E">
        <w:rPr>
          <w:spacing w:val="-6"/>
          <w:sz w:val="20"/>
          <w:szCs w:val="20"/>
          <w:shd w:val="clear" w:color="auto" w:fill="FFFFFF"/>
        </w:rPr>
        <w:t>107.</w:t>
      </w:r>
      <w:r w:rsidRPr="000C375E">
        <w:rPr>
          <w:sz w:val="20"/>
          <w:szCs w:val="20"/>
          <w:shd w:val="clear" w:color="auto" w:fill="FFFFFF"/>
        </w:rPr>
        <w:t xml:space="preserve"> </w:t>
      </w:r>
    </w:p>
    <w:p w:rsidR="009922B9" w:rsidRPr="000C375E" w:rsidRDefault="009922B9" w:rsidP="002523B0">
      <w:pPr>
        <w:pStyle w:val="a6"/>
        <w:shd w:val="clear" w:color="auto" w:fill="FFFFFF"/>
        <w:spacing w:before="60" w:beforeAutospacing="0" w:after="0" w:afterAutospacing="0" w:line="240" w:lineRule="exact"/>
        <w:jc w:val="both"/>
        <w:rPr>
          <w:sz w:val="20"/>
          <w:szCs w:val="20"/>
        </w:rPr>
      </w:pPr>
      <w:r w:rsidRPr="000C375E">
        <w:rPr>
          <w:sz w:val="20"/>
          <w:szCs w:val="20"/>
          <w:shd w:val="clear" w:color="auto" w:fill="FFFFFF"/>
        </w:rPr>
        <w:t>Прокопьева, З. В. Куницын Александр Васильевич</w:t>
      </w:r>
      <w:r w:rsidR="00376DC6" w:rsidRPr="000C375E">
        <w:rPr>
          <w:sz w:val="20"/>
          <w:szCs w:val="20"/>
          <w:shd w:val="clear" w:color="auto" w:fill="FFFFFF"/>
        </w:rPr>
        <w:t xml:space="preserve"> / З. В. Прокопьева //</w:t>
      </w:r>
      <w:r w:rsidR="00FC3E73" w:rsidRPr="000C375E">
        <w:rPr>
          <w:sz w:val="20"/>
          <w:szCs w:val="20"/>
        </w:rPr>
        <w:t xml:space="preserve"> Челябинск: энциклопедия</w:t>
      </w:r>
      <w:r w:rsidR="00376DC6" w:rsidRPr="000C375E">
        <w:rPr>
          <w:sz w:val="20"/>
          <w:szCs w:val="20"/>
        </w:rPr>
        <w:t xml:space="preserve"> / сост.</w:t>
      </w:r>
      <w:r w:rsidR="00FC3E73" w:rsidRPr="000C375E">
        <w:rPr>
          <w:sz w:val="20"/>
          <w:szCs w:val="20"/>
        </w:rPr>
        <w:t>:</w:t>
      </w:r>
      <w:r w:rsidR="00376DC6" w:rsidRPr="000C375E">
        <w:rPr>
          <w:sz w:val="20"/>
          <w:szCs w:val="20"/>
        </w:rPr>
        <w:t xml:space="preserve"> </w:t>
      </w:r>
      <w:r w:rsidR="00FC3E73" w:rsidRPr="000C375E">
        <w:rPr>
          <w:sz w:val="20"/>
          <w:szCs w:val="20"/>
        </w:rPr>
        <w:t xml:space="preserve">В. С. Боже, В. А. </w:t>
      </w:r>
      <w:proofErr w:type="spellStart"/>
      <w:r w:rsidR="00FC3E73" w:rsidRPr="000C375E">
        <w:rPr>
          <w:sz w:val="20"/>
          <w:szCs w:val="20"/>
        </w:rPr>
        <w:t>Черноземцев</w:t>
      </w:r>
      <w:proofErr w:type="spellEnd"/>
      <w:r w:rsidR="00FC3E73" w:rsidRPr="000C375E">
        <w:rPr>
          <w:sz w:val="20"/>
          <w:szCs w:val="20"/>
        </w:rPr>
        <w:t xml:space="preserve">. – Челябинск, </w:t>
      </w:r>
      <w:r w:rsidR="001F1D1B" w:rsidRPr="000C375E">
        <w:rPr>
          <w:sz w:val="20"/>
          <w:szCs w:val="20"/>
        </w:rPr>
        <w:t xml:space="preserve">Камен. пояс, </w:t>
      </w:r>
      <w:r w:rsidR="00FC3E73" w:rsidRPr="000C375E">
        <w:rPr>
          <w:sz w:val="20"/>
          <w:szCs w:val="20"/>
        </w:rPr>
        <w:t>2001. –</w:t>
      </w:r>
      <w:r w:rsidR="00376DC6" w:rsidRPr="000C375E">
        <w:rPr>
          <w:sz w:val="20"/>
          <w:szCs w:val="20"/>
        </w:rPr>
        <w:t xml:space="preserve"> С. 3</w:t>
      </w:r>
      <w:r w:rsidR="00FC3E73" w:rsidRPr="000C375E">
        <w:rPr>
          <w:sz w:val="20"/>
          <w:szCs w:val="20"/>
        </w:rPr>
        <w:t>.</w:t>
      </w:r>
    </w:p>
    <w:p w:rsidR="00943EDE" w:rsidRPr="000C375E" w:rsidRDefault="00943EDE" w:rsidP="0081326C">
      <w:pPr>
        <w:pStyle w:val="a6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957B51" w:rsidRPr="000C375E" w:rsidRDefault="00957B51" w:rsidP="008132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57B51" w:rsidRPr="000C375E" w:rsidRDefault="00957B51" w:rsidP="008132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57B51" w:rsidRPr="000C375E" w:rsidRDefault="00957B51" w:rsidP="008132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57B51" w:rsidRPr="000C375E" w:rsidRDefault="00957B51" w:rsidP="008132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57B51" w:rsidRPr="000C375E" w:rsidRDefault="00957B51" w:rsidP="008132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57B51" w:rsidRPr="000C375E" w:rsidRDefault="00957B51" w:rsidP="008132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57B51" w:rsidRPr="000C375E" w:rsidRDefault="00957B51" w:rsidP="008132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57B51" w:rsidRPr="000C375E" w:rsidRDefault="00957B51" w:rsidP="008132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57B51" w:rsidRPr="000C375E" w:rsidRDefault="00957B51" w:rsidP="008132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57B51" w:rsidRPr="000C375E" w:rsidRDefault="00957B51" w:rsidP="008132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57B51" w:rsidRPr="000C375E" w:rsidRDefault="00957B51" w:rsidP="008132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57B51" w:rsidRPr="000C375E" w:rsidRDefault="00957B51" w:rsidP="008132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D05197" w:rsidRPr="000C375E" w:rsidRDefault="00D05197" w:rsidP="008132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57B51" w:rsidRPr="000C375E" w:rsidRDefault="00957B51" w:rsidP="008132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46468" w:rsidRPr="000C375E" w:rsidRDefault="00346468" w:rsidP="008132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63509B" w:rsidRPr="000C375E" w:rsidRDefault="0063509B" w:rsidP="00C22B77">
      <w:pPr>
        <w:pStyle w:val="af"/>
        <w:jc w:val="left"/>
        <w:outlineLvl w:val="0"/>
        <w:rPr>
          <w:shd w:val="clear" w:color="auto" w:fill="FFFFFF"/>
        </w:rPr>
      </w:pPr>
    </w:p>
    <w:p w:rsidR="00B733C0" w:rsidRPr="000C375E" w:rsidRDefault="0092433B" w:rsidP="00C22B77">
      <w:pPr>
        <w:pStyle w:val="af"/>
        <w:jc w:val="left"/>
        <w:outlineLvl w:val="0"/>
        <w:rPr>
          <w:rStyle w:val="a3"/>
          <w:b/>
          <w:bCs w:val="0"/>
        </w:rPr>
      </w:pPr>
      <w:bookmarkStart w:id="38" w:name="_Toc495311750"/>
      <w:proofErr w:type="spellStart"/>
      <w:r w:rsidRPr="000C375E">
        <w:rPr>
          <w:rStyle w:val="a3"/>
          <w:b/>
          <w:bCs w:val="0"/>
        </w:rPr>
        <w:lastRenderedPageBreak/>
        <w:t>Кондратковская</w:t>
      </w:r>
      <w:proofErr w:type="spellEnd"/>
      <w:r w:rsidRPr="000C375E">
        <w:rPr>
          <w:rStyle w:val="a3"/>
          <w:b/>
          <w:bCs w:val="0"/>
        </w:rPr>
        <w:t xml:space="preserve"> Нина</w:t>
      </w:r>
      <w:r w:rsidR="00B733C0" w:rsidRPr="000C375E">
        <w:rPr>
          <w:rStyle w:val="a3"/>
          <w:b/>
          <w:bCs w:val="0"/>
        </w:rPr>
        <w:t xml:space="preserve"> Григорьевн</w:t>
      </w:r>
      <w:r w:rsidRPr="000C375E">
        <w:rPr>
          <w:rStyle w:val="a3"/>
          <w:b/>
          <w:bCs w:val="0"/>
        </w:rPr>
        <w:t>а</w:t>
      </w:r>
      <w:r w:rsidR="00B733C0" w:rsidRPr="000C375E">
        <w:rPr>
          <w:rStyle w:val="a3"/>
          <w:b/>
          <w:bCs w:val="0"/>
        </w:rPr>
        <w:t xml:space="preserve"> </w:t>
      </w:r>
      <w:bookmarkEnd w:id="38"/>
    </w:p>
    <w:p w:rsidR="006E4DCA" w:rsidRPr="000C375E" w:rsidRDefault="006E4DCA" w:rsidP="00B733C0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39" w:name="_Toc494895998"/>
      <w:bookmarkStart w:id="40" w:name="_Toc495311751"/>
      <w:r w:rsidRPr="000C375E">
        <w:rPr>
          <w:rFonts w:ascii="Times New Roman" w:hAnsi="Times New Roman" w:cs="Times New Roman"/>
          <w:b/>
          <w:sz w:val="20"/>
          <w:szCs w:val="20"/>
        </w:rPr>
        <w:t>Ноябрь</w:t>
      </w:r>
      <w:r w:rsidR="00692CA2" w:rsidRPr="000C375E">
        <w:rPr>
          <w:rFonts w:ascii="Times New Roman" w:hAnsi="Times New Roman" w:cs="Times New Roman"/>
          <w:b/>
          <w:sz w:val="20"/>
          <w:szCs w:val="20"/>
        </w:rPr>
        <w:t>, 16</w:t>
      </w:r>
      <w:bookmarkEnd w:id="39"/>
      <w:bookmarkEnd w:id="40"/>
    </w:p>
    <w:p w:rsidR="00CC1674" w:rsidRPr="000C375E" w:rsidRDefault="00CC1674" w:rsidP="0081326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03"/>
      </w:tblGrid>
      <w:tr w:rsidR="00F7563A" w:rsidRPr="000C375E" w:rsidTr="00CC1674">
        <w:tc>
          <w:tcPr>
            <w:tcW w:w="3936" w:type="dxa"/>
          </w:tcPr>
          <w:p w:rsidR="00B733C0" w:rsidRPr="000C375E" w:rsidRDefault="00017C10" w:rsidP="00B733C0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1" w:name="_Toc494895999"/>
            <w:bookmarkStart w:id="42" w:name="_Toc495311752"/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B733C0"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агог, поэт, член</w:t>
            </w:r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юз</w:t>
            </w:r>
            <w:r w:rsidR="00B733C0"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 журналистов СССР, член</w:t>
            </w:r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юза писателей СССР, заслуженн</w:t>
            </w:r>
            <w:r w:rsidR="00B733C0"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й работник</w:t>
            </w:r>
            <w:r w:rsidR="00C06910"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льтуры СССР</w:t>
            </w:r>
            <w:bookmarkEnd w:id="41"/>
            <w:bookmarkEnd w:id="42"/>
          </w:p>
          <w:p w:rsidR="00B733C0" w:rsidRPr="000C375E" w:rsidRDefault="00B733C0" w:rsidP="00B733C0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3C0" w:rsidRPr="000C375E" w:rsidRDefault="00B733C0" w:rsidP="00B733C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_Toc494896000"/>
            <w:bookmarkStart w:id="44" w:name="_Toc495311753"/>
            <w:r w:rsidRPr="000C375E">
              <w:rPr>
                <w:rFonts w:ascii="Times New Roman" w:hAnsi="Times New Roman" w:cs="Times New Roman"/>
                <w:b/>
                <w:sz w:val="20"/>
                <w:szCs w:val="20"/>
              </w:rPr>
              <w:t>105 лет</w:t>
            </w:r>
            <w:r w:rsidRPr="000C375E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</w:t>
            </w:r>
            <w:bookmarkEnd w:id="43"/>
            <w:bookmarkEnd w:id="44"/>
            <w:r w:rsidRPr="000C3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563A" w:rsidRPr="000C375E" w:rsidRDefault="00F7563A" w:rsidP="00F7563A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1E09" w:rsidRPr="000C375E" w:rsidRDefault="004C1E09" w:rsidP="00F7563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_Toc494896001"/>
            <w:bookmarkStart w:id="46" w:name="_Toc495311754"/>
            <w:r w:rsidRPr="000C375E">
              <w:rPr>
                <w:rFonts w:ascii="Times New Roman" w:hAnsi="Times New Roman" w:cs="Times New Roman"/>
                <w:sz w:val="20"/>
                <w:szCs w:val="20"/>
              </w:rPr>
              <w:t>(1913–1991)</w:t>
            </w:r>
            <w:bookmarkEnd w:id="45"/>
            <w:bookmarkEnd w:id="46"/>
          </w:p>
        </w:tc>
        <w:tc>
          <w:tcPr>
            <w:tcW w:w="2403" w:type="dxa"/>
          </w:tcPr>
          <w:p w:rsidR="00F7563A" w:rsidRPr="000C375E" w:rsidRDefault="00F7563A" w:rsidP="00017C10">
            <w:pPr>
              <w:jc w:val="righ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7" w:name="_Toc494896002"/>
            <w:bookmarkStart w:id="48" w:name="_Toc495311755"/>
            <w:r w:rsidRPr="000C375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787" cy="1309607"/>
                  <wp:effectExtent l="0" t="0" r="0" b="0"/>
                  <wp:docPr id="10" name="Рисунок 10" descr="D:\Ми документы\Downloads\кондратковска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и документы\Downloads\кондратковская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/>
                          <a:srcRect l="7086" r="2250" b="21612"/>
                          <a:stretch/>
                        </pic:blipFill>
                        <pic:spPr bwMode="auto">
                          <a:xfrm>
                            <a:off x="0" y="0"/>
                            <a:ext cx="1031154" cy="133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47"/>
            <w:bookmarkEnd w:id="48"/>
          </w:p>
        </w:tc>
      </w:tr>
    </w:tbl>
    <w:p w:rsidR="00734408" w:rsidRPr="000C375E" w:rsidRDefault="00734408" w:rsidP="0081326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863D0" w:rsidRPr="000C375E" w:rsidRDefault="002863D0" w:rsidP="002523B0">
      <w:pPr>
        <w:pStyle w:val="a6"/>
        <w:shd w:val="clear" w:color="auto" w:fill="FFFFFF"/>
        <w:spacing w:before="0" w:beforeAutospacing="0" w:after="0" w:afterAutospacing="0" w:line="23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  <w:shd w:val="clear" w:color="auto" w:fill="FFFFFF"/>
        </w:rPr>
        <w:t xml:space="preserve">Нина </w:t>
      </w:r>
      <w:r w:rsidR="00D349FE" w:rsidRPr="000C375E">
        <w:rPr>
          <w:sz w:val="20"/>
          <w:szCs w:val="20"/>
          <w:shd w:val="clear" w:color="auto" w:fill="FFFFFF"/>
        </w:rPr>
        <w:t>Григорьевна</w:t>
      </w:r>
      <w:r w:rsidRPr="000C375E">
        <w:rPr>
          <w:sz w:val="20"/>
          <w:szCs w:val="20"/>
          <w:shd w:val="clear" w:color="auto" w:fill="FFFFFF"/>
          <w:vertAlign w:val="superscript"/>
        </w:rPr>
        <w:t xml:space="preserve"> </w:t>
      </w:r>
      <w:proofErr w:type="spellStart"/>
      <w:r w:rsidRPr="000C375E">
        <w:rPr>
          <w:sz w:val="20"/>
          <w:szCs w:val="20"/>
          <w:shd w:val="clear" w:color="auto" w:fill="FFFFFF"/>
        </w:rPr>
        <w:t>Кондратковская</w:t>
      </w:r>
      <w:proofErr w:type="spellEnd"/>
      <w:r w:rsidRPr="000C375E">
        <w:rPr>
          <w:sz w:val="20"/>
          <w:szCs w:val="20"/>
          <w:shd w:val="clear" w:color="auto" w:fill="FFFFFF"/>
        </w:rPr>
        <w:t xml:space="preserve"> родилась</w:t>
      </w:r>
      <w:r w:rsidR="00FC2981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r w:rsidRPr="000C375E">
        <w:rPr>
          <w:rFonts w:eastAsiaTheme="majorEastAsia"/>
          <w:sz w:val="20"/>
          <w:szCs w:val="20"/>
          <w:shd w:val="clear" w:color="auto" w:fill="FFFFFF"/>
        </w:rPr>
        <w:t>16 ноября</w:t>
      </w:r>
      <w:r w:rsidR="00FC2981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r w:rsidRPr="000C375E">
        <w:rPr>
          <w:rFonts w:eastAsiaTheme="majorEastAsia"/>
          <w:sz w:val="20"/>
          <w:szCs w:val="20"/>
          <w:shd w:val="clear" w:color="auto" w:fill="FFFFFF"/>
        </w:rPr>
        <w:t>1913</w:t>
      </w:r>
      <w:r w:rsidR="004A245D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г.</w:t>
      </w:r>
      <w:r w:rsidR="00FC2981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r w:rsidRPr="000C375E">
        <w:rPr>
          <w:sz w:val="20"/>
          <w:szCs w:val="20"/>
          <w:shd w:val="clear" w:color="auto" w:fill="FFFFFF"/>
        </w:rPr>
        <w:t>в г.</w:t>
      </w:r>
      <w:r w:rsidR="00FC2981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r w:rsidRPr="000C375E">
        <w:rPr>
          <w:rFonts w:eastAsiaTheme="majorEastAsia"/>
          <w:sz w:val="20"/>
          <w:szCs w:val="20"/>
          <w:shd w:val="clear" w:color="auto" w:fill="FFFFFF"/>
        </w:rPr>
        <w:t>Лубны</w:t>
      </w:r>
      <w:r w:rsidR="00FC2981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r w:rsidRPr="000C375E">
        <w:rPr>
          <w:sz w:val="20"/>
          <w:szCs w:val="20"/>
          <w:shd w:val="clear" w:color="auto" w:fill="FFFFFF"/>
        </w:rPr>
        <w:t>Полтавской губернии (ныне</w:t>
      </w:r>
      <w:r w:rsidR="00FC2981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r w:rsidRPr="000C375E">
        <w:rPr>
          <w:rFonts w:eastAsiaTheme="majorEastAsia"/>
          <w:sz w:val="20"/>
          <w:szCs w:val="20"/>
          <w:shd w:val="clear" w:color="auto" w:fill="FFFFFF"/>
        </w:rPr>
        <w:t>Полтавская область</w:t>
      </w:r>
      <w:r w:rsidR="00FC2981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r w:rsidRPr="000C375E">
        <w:rPr>
          <w:rFonts w:eastAsiaTheme="majorEastAsia"/>
          <w:sz w:val="20"/>
          <w:szCs w:val="20"/>
          <w:shd w:val="clear" w:color="auto" w:fill="FFFFFF"/>
        </w:rPr>
        <w:t>Украины</w:t>
      </w:r>
      <w:r w:rsidRPr="000C375E">
        <w:rPr>
          <w:sz w:val="20"/>
          <w:szCs w:val="20"/>
          <w:shd w:val="clear" w:color="auto" w:fill="FFFFFF"/>
        </w:rPr>
        <w:t>)</w:t>
      </w:r>
      <w:r w:rsidR="00FC2981" w:rsidRPr="000C375E">
        <w:rPr>
          <w:sz w:val="20"/>
          <w:szCs w:val="20"/>
          <w:shd w:val="clear" w:color="auto" w:fill="FFFFFF"/>
        </w:rPr>
        <w:t xml:space="preserve"> </w:t>
      </w:r>
      <w:r w:rsidRPr="000C375E">
        <w:rPr>
          <w:sz w:val="20"/>
          <w:szCs w:val="20"/>
          <w:shd w:val="clear" w:color="auto" w:fill="FFFFFF"/>
        </w:rPr>
        <w:t>в семье аристократической интеллигенции. Склонность к поэзии у девочки обнаружилась довольно рано: своё первое стихотворение она сочинила в возрасте четырёх лет. Большое влияние на развитие внучки оказывала бабушка, Попова Анна Михайловна, бывшая весьма образованным человеком, потомственной дворянкой. В молодости она окончила</w:t>
      </w:r>
      <w:r w:rsidR="00FC2981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r w:rsidRPr="000C375E">
        <w:rPr>
          <w:sz w:val="20"/>
          <w:szCs w:val="20"/>
          <w:shd w:val="clear" w:color="auto" w:fill="FFFFFF"/>
        </w:rPr>
        <w:t>Полтавский</w:t>
      </w:r>
      <w:r w:rsidR="00FC2981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r w:rsidRPr="000C375E">
        <w:rPr>
          <w:sz w:val="20"/>
          <w:szCs w:val="20"/>
          <w:shd w:val="clear" w:color="auto" w:fill="FFFFFF"/>
        </w:rPr>
        <w:t xml:space="preserve">институт благородных девиц, писала прозу </w:t>
      </w:r>
      <w:r w:rsidR="00E42A42" w:rsidRPr="000C375E">
        <w:rPr>
          <w:sz w:val="20"/>
          <w:szCs w:val="20"/>
          <w:shd w:val="clear" w:color="auto" w:fill="FFFFFF"/>
        </w:rPr>
        <w:t>н</w:t>
      </w:r>
      <w:r w:rsidRPr="000C375E">
        <w:rPr>
          <w:sz w:val="20"/>
          <w:szCs w:val="20"/>
          <w:shd w:val="clear" w:color="auto" w:fill="FFFFFF"/>
        </w:rPr>
        <w:t>а</w:t>
      </w:r>
      <w:r w:rsidR="00FC2981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r w:rsidRPr="000C375E">
        <w:rPr>
          <w:sz w:val="20"/>
          <w:szCs w:val="20"/>
          <w:shd w:val="clear" w:color="auto" w:fill="FFFFFF"/>
        </w:rPr>
        <w:t>русском</w:t>
      </w:r>
      <w:r w:rsidR="00FC2981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r w:rsidRPr="000C375E">
        <w:rPr>
          <w:sz w:val="20"/>
          <w:szCs w:val="20"/>
          <w:shd w:val="clear" w:color="auto" w:fill="FFFFFF"/>
        </w:rPr>
        <w:t>и</w:t>
      </w:r>
      <w:r w:rsidR="00FC2981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r w:rsidRPr="000C375E">
        <w:rPr>
          <w:sz w:val="20"/>
          <w:szCs w:val="20"/>
          <w:shd w:val="clear" w:color="auto" w:fill="FFFFFF"/>
        </w:rPr>
        <w:t>украинском</w:t>
      </w:r>
      <w:r w:rsidR="00FC2981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r w:rsidRPr="000C375E">
        <w:rPr>
          <w:sz w:val="20"/>
          <w:szCs w:val="20"/>
          <w:shd w:val="clear" w:color="auto" w:fill="FFFFFF"/>
        </w:rPr>
        <w:t>языках, а после революции работала учительницей в селе</w:t>
      </w:r>
      <w:r w:rsidR="00FC2981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hyperlink r:id="rId34" w:tooltip="Чудновцы (село, Полтавская область) (страница отсутствует)" w:history="1">
        <w:proofErr w:type="spellStart"/>
        <w:r w:rsidRPr="000C375E">
          <w:rPr>
            <w:rStyle w:val="a7"/>
            <w:color w:val="auto"/>
            <w:sz w:val="20"/>
            <w:szCs w:val="20"/>
            <w:u w:val="none"/>
            <w:shd w:val="clear" w:color="auto" w:fill="FFFFFF"/>
          </w:rPr>
          <w:t>Чудновцы</w:t>
        </w:r>
        <w:proofErr w:type="spellEnd"/>
      </w:hyperlink>
      <w:r w:rsidR="00FC2981" w:rsidRPr="000C375E">
        <w:rPr>
          <w:sz w:val="20"/>
          <w:szCs w:val="20"/>
          <w:shd w:val="clear" w:color="auto" w:fill="FFFFFF"/>
        </w:rPr>
        <w:t xml:space="preserve"> </w:t>
      </w:r>
      <w:r w:rsidR="00025B5E" w:rsidRPr="000C375E">
        <w:rPr>
          <w:sz w:val="20"/>
          <w:szCs w:val="20"/>
          <w:shd w:val="clear" w:color="auto" w:fill="FFFFFF"/>
        </w:rPr>
        <w:t>–</w:t>
      </w:r>
      <w:r w:rsidRPr="000C375E">
        <w:rPr>
          <w:sz w:val="20"/>
          <w:szCs w:val="20"/>
          <w:shd w:val="clear" w:color="auto" w:fill="FFFFFF"/>
        </w:rPr>
        <w:t xml:space="preserve"> именно в этом селе начала учиться в школе её внучка. Освоенный в детстве</w:t>
      </w:r>
      <w:r w:rsidR="00FC2981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r w:rsidRPr="000C375E">
        <w:rPr>
          <w:sz w:val="20"/>
          <w:szCs w:val="20"/>
          <w:shd w:val="clear" w:color="auto" w:fill="FFFFFF"/>
        </w:rPr>
        <w:t>украинский язык</w:t>
      </w:r>
      <w:r w:rsidR="00FC2981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r w:rsidRPr="000C375E">
        <w:rPr>
          <w:sz w:val="20"/>
          <w:szCs w:val="20"/>
          <w:shd w:val="clear" w:color="auto" w:fill="FFFFFF"/>
        </w:rPr>
        <w:t xml:space="preserve">не раз пригодился </w:t>
      </w:r>
      <w:proofErr w:type="spellStart"/>
      <w:r w:rsidRPr="000C375E">
        <w:rPr>
          <w:sz w:val="20"/>
          <w:szCs w:val="20"/>
          <w:shd w:val="clear" w:color="auto" w:fill="FFFFFF"/>
        </w:rPr>
        <w:t>Кондратковской</w:t>
      </w:r>
      <w:proofErr w:type="spellEnd"/>
      <w:r w:rsidRPr="000C375E">
        <w:rPr>
          <w:sz w:val="20"/>
          <w:szCs w:val="20"/>
          <w:shd w:val="clear" w:color="auto" w:fill="FFFFFF"/>
        </w:rPr>
        <w:t xml:space="preserve"> в её творчестве: впоследствии она без подстрочника переводила стихи таких </w:t>
      </w:r>
      <w:r w:rsidRPr="000C375E">
        <w:rPr>
          <w:spacing w:val="-4"/>
          <w:sz w:val="20"/>
          <w:szCs w:val="20"/>
          <w:shd w:val="clear" w:color="auto" w:fill="FFFFFF"/>
        </w:rPr>
        <w:t>украинских поэтов, как</w:t>
      </w:r>
      <w:r w:rsidR="004A245D" w:rsidRPr="000C375E">
        <w:rPr>
          <w:spacing w:val="-4"/>
          <w:sz w:val="20"/>
          <w:szCs w:val="20"/>
          <w:shd w:val="clear" w:color="auto" w:fill="FFFFFF"/>
        </w:rPr>
        <w:t xml:space="preserve"> Лина</w:t>
      </w:r>
      <w:r w:rsidRPr="000C375E">
        <w:rPr>
          <w:spacing w:val="-4"/>
          <w:sz w:val="20"/>
          <w:szCs w:val="20"/>
          <w:shd w:val="clear" w:color="auto" w:fill="FFFFFF"/>
        </w:rPr>
        <w:t xml:space="preserve"> Костенко,</w:t>
      </w:r>
      <w:r w:rsidR="00FC2981" w:rsidRPr="000C375E">
        <w:rPr>
          <w:rStyle w:val="apple-converted-space"/>
          <w:rFonts w:eastAsiaTheme="majorEastAsia"/>
          <w:spacing w:val="-4"/>
          <w:sz w:val="20"/>
          <w:szCs w:val="20"/>
          <w:shd w:val="clear" w:color="auto" w:fill="FFFFFF"/>
        </w:rPr>
        <w:t xml:space="preserve"> </w:t>
      </w:r>
      <w:proofErr w:type="spellStart"/>
      <w:r w:rsidR="00025B5E" w:rsidRPr="000C375E">
        <w:rPr>
          <w:spacing w:val="-4"/>
          <w:sz w:val="20"/>
          <w:szCs w:val="20"/>
          <w:shd w:val="clear" w:color="auto" w:fill="FFFFFF"/>
        </w:rPr>
        <w:t>Дмитро</w:t>
      </w:r>
      <w:proofErr w:type="spellEnd"/>
      <w:r w:rsidR="00025B5E" w:rsidRPr="000C375E">
        <w:rPr>
          <w:spacing w:val="-4"/>
          <w:sz w:val="20"/>
          <w:szCs w:val="20"/>
          <w:shd w:val="clear" w:color="auto" w:fill="FFFFFF"/>
        </w:rPr>
        <w:t xml:space="preserve"> </w:t>
      </w:r>
      <w:r w:rsidRPr="000C375E">
        <w:rPr>
          <w:spacing w:val="-4"/>
          <w:sz w:val="20"/>
          <w:szCs w:val="20"/>
          <w:shd w:val="clear" w:color="auto" w:fill="FFFFFF"/>
        </w:rPr>
        <w:t>Павлычко,</w:t>
      </w:r>
      <w:r w:rsidR="00FC2981" w:rsidRPr="000C375E">
        <w:rPr>
          <w:rStyle w:val="apple-converted-space"/>
          <w:rFonts w:eastAsiaTheme="majorEastAsia"/>
          <w:spacing w:val="-4"/>
          <w:sz w:val="20"/>
          <w:szCs w:val="20"/>
          <w:shd w:val="clear" w:color="auto" w:fill="FFFFFF"/>
        </w:rPr>
        <w:t xml:space="preserve"> </w:t>
      </w:r>
      <w:r w:rsidRPr="000C375E">
        <w:rPr>
          <w:spacing w:val="-4"/>
          <w:sz w:val="20"/>
          <w:szCs w:val="20"/>
          <w:shd w:val="clear" w:color="auto" w:fill="FFFFFF"/>
        </w:rPr>
        <w:t>Петро Ребро.</w:t>
      </w:r>
      <w:r w:rsidR="004A245D" w:rsidRPr="000C375E">
        <w:rPr>
          <w:sz w:val="20"/>
          <w:szCs w:val="20"/>
          <w:shd w:val="clear" w:color="auto" w:fill="FFFFFF"/>
        </w:rPr>
        <w:t xml:space="preserve"> </w:t>
      </w:r>
      <w:r w:rsidR="00894F0E" w:rsidRPr="000C375E">
        <w:rPr>
          <w:sz w:val="20"/>
          <w:szCs w:val="20"/>
          <w:shd w:val="clear" w:color="auto" w:fill="FFFFFF"/>
        </w:rPr>
        <w:t>В детстве значительное влияние на Нину Григорьевну</w:t>
      </w:r>
      <w:r w:rsidR="00F615F1" w:rsidRPr="000C375E">
        <w:rPr>
          <w:sz w:val="20"/>
          <w:szCs w:val="20"/>
          <w:shd w:val="clear" w:color="auto" w:fill="FFFFFF"/>
        </w:rPr>
        <w:t xml:space="preserve"> ока</w:t>
      </w:r>
      <w:r w:rsidR="004A245D" w:rsidRPr="000C375E">
        <w:rPr>
          <w:sz w:val="20"/>
          <w:szCs w:val="20"/>
          <w:shd w:val="clear" w:color="auto" w:fill="FFFFFF"/>
        </w:rPr>
        <w:t>зали бабушка и м</w:t>
      </w:r>
      <w:r w:rsidR="00F615F1" w:rsidRPr="000C375E">
        <w:rPr>
          <w:sz w:val="20"/>
          <w:szCs w:val="20"/>
          <w:shd w:val="clear" w:color="auto" w:fill="FFFFFF"/>
        </w:rPr>
        <w:t>ать, актриса, художник-декоратор, учитель. В 1925</w:t>
      </w:r>
      <w:r w:rsidR="00025B5E" w:rsidRPr="000C375E">
        <w:rPr>
          <w:sz w:val="20"/>
          <w:szCs w:val="20"/>
          <w:shd w:val="clear" w:color="auto" w:fill="FFFFFF"/>
        </w:rPr>
        <w:t xml:space="preserve"> </w:t>
      </w:r>
      <w:r w:rsidR="00FC2981" w:rsidRPr="000C375E">
        <w:rPr>
          <w:sz w:val="20"/>
          <w:szCs w:val="20"/>
          <w:shd w:val="clear" w:color="auto" w:fill="FFFFFF"/>
        </w:rPr>
        <w:t xml:space="preserve">г. </w:t>
      </w:r>
      <w:r w:rsidR="00894F0E" w:rsidRPr="000C375E">
        <w:rPr>
          <w:sz w:val="20"/>
          <w:szCs w:val="20"/>
          <w:shd w:val="clear" w:color="auto" w:fill="FFFFFF"/>
        </w:rPr>
        <w:t>семья</w:t>
      </w:r>
      <w:r w:rsidR="00F615F1" w:rsidRPr="000C375E">
        <w:rPr>
          <w:sz w:val="20"/>
          <w:szCs w:val="20"/>
          <w:shd w:val="clear" w:color="auto" w:fill="FFFFFF"/>
        </w:rPr>
        <w:t xml:space="preserve"> переехала в Курган, где ее отчим заведовал школой. После до</w:t>
      </w:r>
      <w:r w:rsidR="00894F0E" w:rsidRPr="000C375E">
        <w:rPr>
          <w:sz w:val="20"/>
          <w:szCs w:val="20"/>
          <w:shd w:val="clear" w:color="auto" w:fill="FFFFFF"/>
        </w:rPr>
        <w:t>срочного окончания в Кургане средней</w:t>
      </w:r>
      <w:r w:rsidR="00F615F1" w:rsidRPr="000C375E">
        <w:rPr>
          <w:sz w:val="20"/>
          <w:szCs w:val="20"/>
          <w:shd w:val="clear" w:color="auto" w:fill="FFFFFF"/>
        </w:rPr>
        <w:t xml:space="preserve"> школы с пед</w:t>
      </w:r>
      <w:r w:rsidR="00894F0E" w:rsidRPr="000C375E">
        <w:rPr>
          <w:sz w:val="20"/>
          <w:szCs w:val="20"/>
          <w:shd w:val="clear" w:color="auto" w:fill="FFFFFF"/>
        </w:rPr>
        <w:t>агогическим</w:t>
      </w:r>
      <w:r w:rsidR="00F615F1" w:rsidRPr="000C375E">
        <w:rPr>
          <w:sz w:val="20"/>
          <w:szCs w:val="20"/>
          <w:shd w:val="clear" w:color="auto" w:fill="FFFFFF"/>
        </w:rPr>
        <w:t xml:space="preserve"> уклоном (март 1930</w:t>
      </w:r>
      <w:r w:rsidR="00894F0E" w:rsidRPr="000C375E">
        <w:rPr>
          <w:sz w:val="20"/>
          <w:szCs w:val="20"/>
          <w:shd w:val="clear" w:color="auto" w:fill="FFFFFF"/>
        </w:rPr>
        <w:t xml:space="preserve"> г.</w:t>
      </w:r>
      <w:r w:rsidR="00F615F1" w:rsidRPr="000C375E">
        <w:rPr>
          <w:sz w:val="20"/>
          <w:szCs w:val="20"/>
          <w:shd w:val="clear" w:color="auto" w:fill="FFFFFF"/>
        </w:rPr>
        <w:t xml:space="preserve">) была направлена учительницей в </w:t>
      </w:r>
      <w:r w:rsidR="00894F0E" w:rsidRPr="000C375E">
        <w:rPr>
          <w:sz w:val="20"/>
          <w:szCs w:val="20"/>
          <w:shd w:val="clear" w:color="auto" w:fill="FFFFFF"/>
        </w:rPr>
        <w:t xml:space="preserve">дер. </w:t>
      </w:r>
      <w:proofErr w:type="spellStart"/>
      <w:r w:rsidR="00894F0E" w:rsidRPr="000C375E">
        <w:rPr>
          <w:sz w:val="20"/>
          <w:szCs w:val="20"/>
          <w:shd w:val="clear" w:color="auto" w:fill="FFFFFF"/>
        </w:rPr>
        <w:t>Сунгурово</w:t>
      </w:r>
      <w:proofErr w:type="spellEnd"/>
      <w:r w:rsidR="00894F0E" w:rsidRPr="000C375E">
        <w:rPr>
          <w:sz w:val="20"/>
          <w:szCs w:val="20"/>
          <w:shd w:val="clear" w:color="auto" w:fill="FFFFFF"/>
        </w:rPr>
        <w:t xml:space="preserve"> </w:t>
      </w:r>
      <w:proofErr w:type="spellStart"/>
      <w:r w:rsidR="00894F0E" w:rsidRPr="000C375E">
        <w:rPr>
          <w:sz w:val="20"/>
          <w:szCs w:val="20"/>
          <w:shd w:val="clear" w:color="auto" w:fill="FFFFFF"/>
        </w:rPr>
        <w:t>Мокроусовского</w:t>
      </w:r>
      <w:proofErr w:type="spellEnd"/>
      <w:r w:rsidR="00894F0E" w:rsidRPr="000C375E">
        <w:rPr>
          <w:sz w:val="20"/>
          <w:szCs w:val="20"/>
          <w:shd w:val="clear" w:color="auto" w:fill="FFFFFF"/>
        </w:rPr>
        <w:t xml:space="preserve"> района Курганского округа Уральской области</w:t>
      </w:r>
      <w:r w:rsidR="00F615F1" w:rsidRPr="000C375E">
        <w:rPr>
          <w:sz w:val="20"/>
          <w:szCs w:val="20"/>
          <w:shd w:val="clear" w:color="auto" w:fill="FFFFFF"/>
        </w:rPr>
        <w:t>,</w:t>
      </w:r>
      <w:r w:rsidR="00894F0E" w:rsidRPr="000C375E">
        <w:rPr>
          <w:sz w:val="20"/>
          <w:szCs w:val="20"/>
          <w:shd w:val="clear" w:color="auto" w:fill="FFFFFF"/>
        </w:rPr>
        <w:t xml:space="preserve"> затем на учебу в Тюменский педагогический институт. </w:t>
      </w:r>
      <w:r w:rsidR="0001380B" w:rsidRPr="000C375E">
        <w:rPr>
          <w:sz w:val="20"/>
          <w:szCs w:val="20"/>
          <w:shd w:val="clear" w:color="auto" w:fill="FFFFFF"/>
        </w:rPr>
        <w:t>«</w:t>
      </w:r>
      <w:r w:rsidR="004A245D" w:rsidRPr="000C375E">
        <w:rPr>
          <w:sz w:val="20"/>
          <w:szCs w:val="20"/>
          <w:shd w:val="clear" w:color="auto" w:fill="FFFFFF"/>
        </w:rPr>
        <w:t xml:space="preserve">Двухкомплектная школа, четыре класса, 32 ученика. С утра </w:t>
      </w:r>
      <w:r w:rsidR="00E42A42" w:rsidRPr="000C375E">
        <w:rPr>
          <w:sz w:val="20"/>
          <w:szCs w:val="20"/>
          <w:shd w:val="clear" w:color="auto" w:fill="FFFFFF"/>
        </w:rPr>
        <w:t>хотелось работать, после обеда –</w:t>
      </w:r>
      <w:r w:rsidR="004A245D" w:rsidRPr="000C375E">
        <w:rPr>
          <w:sz w:val="20"/>
          <w:szCs w:val="20"/>
          <w:shd w:val="clear" w:color="auto" w:fill="FFFFFF"/>
        </w:rPr>
        <w:t xml:space="preserve"> больше всего спать и есть. Питалась школьными завтраками, </w:t>
      </w:r>
      <w:proofErr w:type="gramStart"/>
      <w:r w:rsidR="004A245D" w:rsidRPr="000C375E">
        <w:rPr>
          <w:sz w:val="20"/>
          <w:szCs w:val="20"/>
          <w:shd w:val="clear" w:color="auto" w:fill="FFFFFF"/>
        </w:rPr>
        <w:t>редко</w:t>
      </w:r>
      <w:proofErr w:type="gramEnd"/>
      <w:r w:rsidR="004A245D" w:rsidRPr="000C375E">
        <w:rPr>
          <w:sz w:val="20"/>
          <w:szCs w:val="20"/>
          <w:shd w:val="clear" w:color="auto" w:fill="FFFFFF"/>
        </w:rPr>
        <w:t xml:space="preserve"> когда перепадало что посытнее. Я тогда думала, что ест</w:t>
      </w:r>
      <w:r w:rsidR="009679D5" w:rsidRPr="000C375E">
        <w:rPr>
          <w:sz w:val="20"/>
          <w:szCs w:val="20"/>
          <w:shd w:val="clear" w:color="auto" w:fill="FFFFFF"/>
        </w:rPr>
        <w:t>ь и спать буду хотеть всегда</w:t>
      </w:r>
      <w:r w:rsidR="0001380B" w:rsidRPr="000C375E">
        <w:rPr>
          <w:sz w:val="20"/>
          <w:szCs w:val="20"/>
          <w:shd w:val="clear" w:color="auto" w:fill="FFFFFF"/>
        </w:rPr>
        <w:t>»</w:t>
      </w:r>
      <w:r w:rsidR="009679D5" w:rsidRPr="000C375E">
        <w:rPr>
          <w:sz w:val="20"/>
          <w:szCs w:val="20"/>
          <w:shd w:val="clear" w:color="auto" w:fill="FFFFFF"/>
        </w:rPr>
        <w:t>, –</w:t>
      </w:r>
      <w:r w:rsidR="004A245D" w:rsidRPr="000C375E">
        <w:rPr>
          <w:sz w:val="20"/>
          <w:szCs w:val="20"/>
          <w:shd w:val="clear" w:color="auto" w:fill="FFFFFF"/>
        </w:rPr>
        <w:t xml:space="preserve"> вспоминала Нина Георгиевна. Но при этом молодая учительница входит в состав агитбригады </w:t>
      </w:r>
      <w:r w:rsidR="0001380B" w:rsidRPr="000C375E">
        <w:rPr>
          <w:sz w:val="20"/>
          <w:szCs w:val="20"/>
          <w:shd w:val="clear" w:color="auto" w:fill="FFFFFF"/>
        </w:rPr>
        <w:t>«</w:t>
      </w:r>
      <w:r w:rsidR="004A245D" w:rsidRPr="000C375E">
        <w:rPr>
          <w:sz w:val="20"/>
          <w:szCs w:val="20"/>
          <w:shd w:val="clear" w:color="auto" w:fill="FFFFFF"/>
        </w:rPr>
        <w:t>Синие блузы</w:t>
      </w:r>
      <w:r w:rsidR="0001380B" w:rsidRPr="000C375E">
        <w:rPr>
          <w:sz w:val="20"/>
          <w:szCs w:val="20"/>
          <w:shd w:val="clear" w:color="auto" w:fill="FFFFFF"/>
        </w:rPr>
        <w:t>»</w:t>
      </w:r>
      <w:r w:rsidR="004A245D" w:rsidRPr="000C375E">
        <w:rPr>
          <w:sz w:val="20"/>
          <w:szCs w:val="20"/>
          <w:shd w:val="clear" w:color="auto" w:fill="FFFFFF"/>
        </w:rPr>
        <w:t xml:space="preserve">, пишет сценарии для выступлений. </w:t>
      </w:r>
      <w:r w:rsidR="00894F0E" w:rsidRPr="000C375E">
        <w:rPr>
          <w:sz w:val="20"/>
          <w:szCs w:val="20"/>
          <w:shd w:val="clear" w:color="auto" w:fill="FFFFFF"/>
        </w:rPr>
        <w:t>В 1933/34 учебном</w:t>
      </w:r>
      <w:r w:rsidR="00F615F1" w:rsidRPr="000C375E">
        <w:rPr>
          <w:sz w:val="20"/>
          <w:szCs w:val="20"/>
          <w:shd w:val="clear" w:color="auto" w:fill="FFFFFF"/>
        </w:rPr>
        <w:t xml:space="preserve"> году работала учителем в с. Макушино (ныне город Курганской обл.). В районной газете опубликовала первый очерк «Героические будни» о </w:t>
      </w:r>
      <w:r w:rsidR="00F615F1" w:rsidRPr="000C375E">
        <w:rPr>
          <w:sz w:val="20"/>
          <w:szCs w:val="20"/>
          <w:shd w:val="clear" w:color="auto" w:fill="FFFFFF"/>
        </w:rPr>
        <w:lastRenderedPageBreak/>
        <w:t xml:space="preserve">комсомольцах коммуны «Новая заря». </w:t>
      </w:r>
      <w:r w:rsidRPr="000C375E">
        <w:rPr>
          <w:sz w:val="20"/>
          <w:szCs w:val="20"/>
          <w:shd w:val="clear" w:color="auto" w:fill="FFFFFF"/>
        </w:rPr>
        <w:t>В 1934</w:t>
      </w:r>
      <w:r w:rsidR="009679D5" w:rsidRPr="000C375E">
        <w:rPr>
          <w:sz w:val="20"/>
          <w:szCs w:val="20"/>
          <w:shd w:val="clear" w:color="auto" w:fill="FFFFFF"/>
        </w:rPr>
        <w:t xml:space="preserve"> г.</w:t>
      </w:r>
      <w:r w:rsidR="00884E68" w:rsidRPr="000C375E">
        <w:rPr>
          <w:sz w:val="20"/>
          <w:szCs w:val="20"/>
          <w:shd w:val="clear" w:color="auto" w:fill="FFFFFF"/>
        </w:rPr>
        <w:t xml:space="preserve"> </w:t>
      </w:r>
      <w:r w:rsidRPr="000C375E">
        <w:rPr>
          <w:sz w:val="20"/>
          <w:szCs w:val="20"/>
          <w:shd w:val="clear" w:color="auto" w:fill="FFFFFF"/>
        </w:rPr>
        <w:t>состоялось знакомство будущей поэтессы с молодыми поэтами</w:t>
      </w:r>
      <w:r w:rsidR="00884E68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r w:rsidRPr="000C375E">
        <w:rPr>
          <w:sz w:val="20"/>
          <w:szCs w:val="20"/>
          <w:shd w:val="clear" w:color="auto" w:fill="FFFFFF"/>
        </w:rPr>
        <w:t>Б. Ручьёвым</w:t>
      </w:r>
      <w:r w:rsidR="00884E68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r w:rsidRPr="000C375E">
        <w:rPr>
          <w:sz w:val="20"/>
          <w:szCs w:val="20"/>
          <w:shd w:val="clear" w:color="auto" w:fill="FFFFFF"/>
        </w:rPr>
        <w:t>и</w:t>
      </w:r>
      <w:r w:rsidR="00884E68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r w:rsidRPr="000C375E">
        <w:rPr>
          <w:sz w:val="20"/>
          <w:szCs w:val="20"/>
          <w:shd w:val="clear" w:color="auto" w:fill="FFFFFF"/>
        </w:rPr>
        <w:t xml:space="preserve">М. </w:t>
      </w:r>
      <w:proofErr w:type="spellStart"/>
      <w:r w:rsidRPr="000C375E">
        <w:rPr>
          <w:sz w:val="20"/>
          <w:szCs w:val="20"/>
          <w:shd w:val="clear" w:color="auto" w:fill="FFFFFF"/>
        </w:rPr>
        <w:t>Люгариным</w:t>
      </w:r>
      <w:proofErr w:type="spellEnd"/>
      <w:r w:rsidRPr="000C375E">
        <w:rPr>
          <w:sz w:val="20"/>
          <w:szCs w:val="20"/>
          <w:shd w:val="clear" w:color="auto" w:fill="FFFFFF"/>
        </w:rPr>
        <w:t>, перевернувшее всю её жизнь: вслед за своими старшими товарищами она приехала в строящийся</w:t>
      </w:r>
      <w:r w:rsidR="00884E68" w:rsidRPr="000C375E"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</w:t>
      </w:r>
      <w:r w:rsidRPr="000C375E">
        <w:rPr>
          <w:sz w:val="20"/>
          <w:szCs w:val="20"/>
          <w:shd w:val="clear" w:color="auto" w:fill="FFFFFF"/>
        </w:rPr>
        <w:t>Магнитогорск.</w:t>
      </w:r>
      <w:r w:rsidRPr="000C375E">
        <w:rPr>
          <w:sz w:val="20"/>
          <w:szCs w:val="20"/>
        </w:rPr>
        <w:t xml:space="preserve"> По приезд</w:t>
      </w:r>
      <w:r w:rsidR="00884E68" w:rsidRPr="000C375E">
        <w:rPr>
          <w:sz w:val="20"/>
          <w:szCs w:val="20"/>
        </w:rPr>
        <w:t xml:space="preserve">у </w:t>
      </w:r>
      <w:r w:rsidRPr="000C375E">
        <w:rPr>
          <w:sz w:val="20"/>
          <w:szCs w:val="20"/>
        </w:rPr>
        <w:t xml:space="preserve">Нина </w:t>
      </w:r>
      <w:proofErr w:type="spellStart"/>
      <w:r w:rsidRPr="000C375E">
        <w:rPr>
          <w:sz w:val="20"/>
          <w:szCs w:val="20"/>
        </w:rPr>
        <w:t>Кондратковская</w:t>
      </w:r>
      <w:proofErr w:type="spellEnd"/>
      <w:r w:rsidRPr="000C375E">
        <w:rPr>
          <w:sz w:val="20"/>
          <w:szCs w:val="20"/>
        </w:rPr>
        <w:t xml:space="preserve"> стала участницей литературного объединения «Буксир», </w:t>
      </w:r>
      <w:r w:rsidRPr="000C375E">
        <w:rPr>
          <w:spacing w:val="-6"/>
          <w:sz w:val="20"/>
          <w:szCs w:val="20"/>
        </w:rPr>
        <w:t>активистами которого в те годы были поэты</w:t>
      </w:r>
      <w:r w:rsidR="00884E68" w:rsidRPr="000C375E">
        <w:rPr>
          <w:rStyle w:val="apple-converted-space"/>
          <w:spacing w:val="-6"/>
          <w:sz w:val="20"/>
          <w:szCs w:val="20"/>
        </w:rPr>
        <w:t xml:space="preserve"> </w:t>
      </w:r>
      <w:r w:rsidRPr="000C375E">
        <w:rPr>
          <w:rFonts w:eastAsiaTheme="majorEastAsia"/>
          <w:spacing w:val="-6"/>
          <w:sz w:val="20"/>
          <w:szCs w:val="20"/>
        </w:rPr>
        <w:t>Б. Ручьёв</w:t>
      </w:r>
      <w:r w:rsidRPr="000C375E">
        <w:rPr>
          <w:spacing w:val="-6"/>
          <w:sz w:val="20"/>
          <w:szCs w:val="20"/>
        </w:rPr>
        <w:t>,</w:t>
      </w:r>
      <w:r w:rsidR="00884E68" w:rsidRPr="000C375E">
        <w:rPr>
          <w:rFonts w:eastAsiaTheme="majorEastAsia"/>
          <w:spacing w:val="-6"/>
          <w:sz w:val="20"/>
          <w:szCs w:val="20"/>
        </w:rPr>
        <w:t xml:space="preserve"> </w:t>
      </w:r>
      <w:r w:rsidRPr="000C375E">
        <w:rPr>
          <w:rFonts w:eastAsiaTheme="majorEastAsia"/>
          <w:spacing w:val="-6"/>
          <w:sz w:val="20"/>
          <w:szCs w:val="20"/>
        </w:rPr>
        <w:t xml:space="preserve">М. </w:t>
      </w:r>
      <w:proofErr w:type="spellStart"/>
      <w:r w:rsidRPr="000C375E">
        <w:rPr>
          <w:rFonts w:eastAsiaTheme="majorEastAsia"/>
          <w:spacing w:val="-6"/>
          <w:sz w:val="20"/>
          <w:szCs w:val="20"/>
        </w:rPr>
        <w:t>Люгарин</w:t>
      </w:r>
      <w:proofErr w:type="spellEnd"/>
      <w:r w:rsidR="00884E68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sz w:val="20"/>
          <w:szCs w:val="20"/>
        </w:rPr>
        <w:t>и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rFonts w:eastAsiaTheme="majorEastAsia"/>
          <w:sz w:val="20"/>
          <w:szCs w:val="20"/>
        </w:rPr>
        <w:t>Л. Татьяничева</w:t>
      </w:r>
      <w:r w:rsidRPr="000C375E">
        <w:rPr>
          <w:sz w:val="20"/>
          <w:szCs w:val="20"/>
        </w:rPr>
        <w:t>. Большое влияние на творчество начинающей поэтессы в те годы также оказал и рано ушедший из жизни поэт-</w:t>
      </w:r>
      <w:proofErr w:type="spellStart"/>
      <w:r w:rsidRPr="000C375E">
        <w:rPr>
          <w:sz w:val="20"/>
          <w:szCs w:val="20"/>
        </w:rPr>
        <w:t>первостроитель</w:t>
      </w:r>
      <w:proofErr w:type="spellEnd"/>
      <w:r w:rsidRPr="000C375E">
        <w:rPr>
          <w:sz w:val="20"/>
          <w:szCs w:val="20"/>
        </w:rPr>
        <w:t xml:space="preserve"> Магнитки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rFonts w:eastAsiaTheme="majorEastAsia"/>
          <w:sz w:val="20"/>
          <w:szCs w:val="20"/>
        </w:rPr>
        <w:t>А. Ворошилов</w:t>
      </w:r>
      <w:r w:rsidRPr="000C375E">
        <w:rPr>
          <w:sz w:val="20"/>
          <w:szCs w:val="20"/>
        </w:rPr>
        <w:t xml:space="preserve">, которому </w:t>
      </w:r>
      <w:proofErr w:type="spellStart"/>
      <w:r w:rsidRPr="000C375E">
        <w:rPr>
          <w:sz w:val="20"/>
          <w:szCs w:val="20"/>
        </w:rPr>
        <w:t>Кондратковская</w:t>
      </w:r>
      <w:proofErr w:type="spellEnd"/>
      <w:r w:rsidRPr="000C375E">
        <w:rPr>
          <w:sz w:val="20"/>
          <w:szCs w:val="20"/>
        </w:rPr>
        <w:t xml:space="preserve"> многие годы спустя посвятит свою поэму «Трубач с Магнит-горы».</w:t>
      </w:r>
    </w:p>
    <w:p w:rsidR="002863D0" w:rsidRPr="000C375E" w:rsidRDefault="002863D0" w:rsidP="004C1E09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В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rFonts w:eastAsiaTheme="majorEastAsia"/>
          <w:sz w:val="20"/>
          <w:szCs w:val="20"/>
        </w:rPr>
        <w:t>1934</w:t>
      </w:r>
      <w:r w:rsidRPr="000C375E">
        <w:rPr>
          <w:sz w:val="20"/>
          <w:szCs w:val="20"/>
        </w:rPr>
        <w:t>–</w:t>
      </w:r>
      <w:r w:rsidRPr="000C375E">
        <w:rPr>
          <w:rFonts w:eastAsiaTheme="majorEastAsia"/>
          <w:sz w:val="20"/>
          <w:szCs w:val="20"/>
        </w:rPr>
        <w:t>1939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r w:rsidR="009679D5" w:rsidRPr="000C375E">
        <w:rPr>
          <w:rStyle w:val="apple-converted-space"/>
          <w:sz w:val="20"/>
          <w:szCs w:val="20"/>
        </w:rPr>
        <w:t xml:space="preserve">гг. </w:t>
      </w:r>
      <w:proofErr w:type="spellStart"/>
      <w:r w:rsidRPr="000C375E">
        <w:rPr>
          <w:sz w:val="20"/>
          <w:szCs w:val="20"/>
        </w:rPr>
        <w:t>Кондратковская</w:t>
      </w:r>
      <w:proofErr w:type="spellEnd"/>
      <w:r w:rsidRPr="000C375E">
        <w:rPr>
          <w:sz w:val="20"/>
          <w:szCs w:val="20"/>
        </w:rPr>
        <w:t xml:space="preserve"> преподавала литературу в магнитогорских школах № 5, 13, 15. Этот период своей жизни поэтесса впоследствии описала в стихотворных строчках:</w:t>
      </w:r>
    </w:p>
    <w:p w:rsidR="002863D0" w:rsidRPr="000C375E" w:rsidRDefault="002863D0" w:rsidP="00E26805">
      <w:pPr>
        <w:shd w:val="clear" w:color="auto" w:fill="FFFFFF"/>
        <w:spacing w:after="0" w:line="266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Я каменьев не долбила, не вбивала первый гвоздь,</w:t>
      </w:r>
    </w:p>
    <w:p w:rsidR="002863D0" w:rsidRPr="000C375E" w:rsidRDefault="002863D0" w:rsidP="00E26805">
      <w:pPr>
        <w:shd w:val="clear" w:color="auto" w:fill="FFFFFF"/>
        <w:spacing w:after="0" w:line="266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Мне на первые стропила восходить не удалось.</w:t>
      </w:r>
    </w:p>
    <w:p w:rsidR="002863D0" w:rsidRPr="000C375E" w:rsidRDefault="002863D0" w:rsidP="00E26805">
      <w:pPr>
        <w:shd w:val="clear" w:color="auto" w:fill="FFFFFF"/>
        <w:spacing w:after="0" w:line="266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На меня иное счастье пало в рубленом дому:</w:t>
      </w:r>
    </w:p>
    <w:p w:rsidR="002863D0" w:rsidRPr="000C375E" w:rsidRDefault="002863D0" w:rsidP="00E26805">
      <w:pPr>
        <w:shd w:val="clear" w:color="auto" w:fill="FFFFFF"/>
        <w:spacing w:after="0" w:line="266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75E">
        <w:rPr>
          <w:rFonts w:ascii="Times New Roman" w:hAnsi="Times New Roman" w:cs="Times New Roman"/>
          <w:i/>
          <w:sz w:val="20"/>
          <w:szCs w:val="20"/>
        </w:rPr>
        <w:t>На строительном участке обучать детей уму.</w:t>
      </w:r>
    </w:p>
    <w:p w:rsidR="002863D0" w:rsidRPr="007D5369" w:rsidRDefault="00F615F1" w:rsidP="004C1E09">
      <w:pPr>
        <w:spacing w:after="0" w:line="230" w:lineRule="exact"/>
        <w:ind w:firstLine="709"/>
        <w:jc w:val="both"/>
        <w:outlineLvl w:val="0"/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</w:pPr>
      <w:bookmarkStart w:id="49" w:name="_Toc495311756"/>
      <w:r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Окончила вечерне</w:t>
      </w:r>
      <w:r w:rsidR="00894F0E"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е отделение Магнитогорского учительского институ</w:t>
      </w:r>
      <w:r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та. До 1939</w:t>
      </w:r>
      <w:r w:rsidR="00884E68"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 г. она</w:t>
      </w:r>
      <w:r w:rsidR="00894F0E"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 преподавала литературу в одной из</w:t>
      </w:r>
      <w:r w:rsidR="0000737B"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 городских средних школ. В 1939</w:t>
      </w:r>
      <w:r w:rsidR="009679D5"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–</w:t>
      </w:r>
      <w:r w:rsidR="0000737B"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19</w:t>
      </w:r>
      <w:r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69</w:t>
      </w:r>
      <w:r w:rsidR="00894F0E"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 гг.</w:t>
      </w:r>
      <w:r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 работала в Магнитог</w:t>
      </w:r>
      <w:r w:rsidR="00894F0E"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орском музыкальном училище, одновременно получила музыкальное образование. Преподавала литературу, эстетику, музыкально-теоретические</w:t>
      </w:r>
      <w:r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 предметы. </w:t>
      </w:r>
      <w:r w:rsidR="00894F0E"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В годы войны сотрудничала в газете</w:t>
      </w:r>
      <w:r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 «Магнитогорский металл». В 1942</w:t>
      </w:r>
      <w:r w:rsidR="00894F0E"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 г.</w:t>
      </w:r>
      <w:r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 </w:t>
      </w:r>
      <w:r w:rsidRPr="007D5369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в «Учительской </w:t>
      </w:r>
      <w:r w:rsidR="00894F0E" w:rsidRPr="007D5369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газете» были напечатаны стихи Нины Григорьевны</w:t>
      </w:r>
      <w:r w:rsidRPr="007D5369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</w:t>
      </w:r>
      <w:r w:rsidR="004A245D" w:rsidRPr="007D5369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«Я</w:t>
      </w:r>
      <w:r w:rsidR="004A245D"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 вернусь» и «Твои письма»</w:t>
      </w:r>
      <w:r w:rsidR="00894F0E"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. </w:t>
      </w:r>
      <w:r w:rsidR="004A245D" w:rsidRPr="007D5369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Они вызвали такой поток писем с фронта и глубокого тыла, что она сразу стала известным поэтом. Нину Георгиевну со стихами вызвали в Москву, где ее стихи редактировал Маршак.</w:t>
      </w:r>
      <w:bookmarkEnd w:id="49"/>
    </w:p>
    <w:p w:rsidR="002863D0" w:rsidRPr="000C375E" w:rsidRDefault="002863D0" w:rsidP="001F015A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В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rFonts w:eastAsiaTheme="majorEastAsia"/>
          <w:sz w:val="20"/>
          <w:szCs w:val="20"/>
        </w:rPr>
        <w:t>194</w:t>
      </w:r>
      <w:r w:rsidR="00884E68" w:rsidRPr="000C375E">
        <w:rPr>
          <w:rFonts w:eastAsiaTheme="majorEastAsia"/>
          <w:sz w:val="20"/>
          <w:szCs w:val="20"/>
        </w:rPr>
        <w:t xml:space="preserve">7 </w:t>
      </w:r>
      <w:r w:rsidRPr="000C375E">
        <w:rPr>
          <w:rFonts w:eastAsiaTheme="majorEastAsia"/>
          <w:sz w:val="20"/>
          <w:szCs w:val="20"/>
        </w:rPr>
        <w:t>г.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proofErr w:type="spellStart"/>
      <w:r w:rsidRPr="000C375E">
        <w:rPr>
          <w:sz w:val="20"/>
          <w:szCs w:val="20"/>
        </w:rPr>
        <w:t>Кондратковская</w:t>
      </w:r>
      <w:proofErr w:type="spellEnd"/>
      <w:r w:rsidRPr="000C375E">
        <w:rPr>
          <w:sz w:val="20"/>
          <w:szCs w:val="20"/>
        </w:rPr>
        <w:t xml:space="preserve"> вернулась на работу в Магнитогорское музыкальное училище, где через год получила диплом о среднем музыкальном образовании. Здесь она проработала до самого выхода на пенсию в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r w:rsidR="00884E68" w:rsidRPr="000C375E">
        <w:rPr>
          <w:rFonts w:eastAsiaTheme="majorEastAsia"/>
          <w:sz w:val="20"/>
          <w:szCs w:val="20"/>
        </w:rPr>
        <w:t xml:space="preserve">1970 </w:t>
      </w:r>
      <w:r w:rsidR="009679D5" w:rsidRPr="000C375E">
        <w:rPr>
          <w:rFonts w:eastAsiaTheme="majorEastAsia"/>
          <w:sz w:val="20"/>
          <w:szCs w:val="20"/>
        </w:rPr>
        <w:t>г</w:t>
      </w:r>
      <w:r w:rsidRPr="000C375E">
        <w:rPr>
          <w:sz w:val="20"/>
          <w:szCs w:val="20"/>
        </w:rPr>
        <w:t>. Наряду с обычными занятиями литературой, она проводила у своих подопечных и летнюю фольклорную практику, в ходе которой студенты записывали предания и песни из уст старожилов сельских поселений юга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rFonts w:eastAsiaTheme="majorEastAsia"/>
          <w:sz w:val="20"/>
          <w:szCs w:val="20"/>
        </w:rPr>
        <w:t>Челябинской области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sz w:val="20"/>
          <w:szCs w:val="20"/>
        </w:rPr>
        <w:t>и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rFonts w:eastAsiaTheme="majorEastAsia"/>
          <w:sz w:val="20"/>
          <w:szCs w:val="20"/>
        </w:rPr>
        <w:t>Башкирии</w:t>
      </w:r>
      <w:r w:rsidRPr="000C375E">
        <w:rPr>
          <w:sz w:val="20"/>
          <w:szCs w:val="20"/>
        </w:rPr>
        <w:t>. После того, как в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rFonts w:eastAsiaTheme="majorEastAsia"/>
          <w:sz w:val="20"/>
          <w:szCs w:val="20"/>
        </w:rPr>
        <w:t>1949 г.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proofErr w:type="spellStart"/>
      <w:r w:rsidRPr="000C375E">
        <w:rPr>
          <w:sz w:val="20"/>
          <w:szCs w:val="20"/>
        </w:rPr>
        <w:t>Кондратковская</w:t>
      </w:r>
      <w:proofErr w:type="spellEnd"/>
      <w:r w:rsidRPr="000C375E">
        <w:rPr>
          <w:sz w:val="20"/>
          <w:szCs w:val="20"/>
        </w:rPr>
        <w:t xml:space="preserve"> вступила в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r w:rsidR="007044A4" w:rsidRPr="000C375E">
        <w:rPr>
          <w:rFonts w:eastAsiaTheme="majorEastAsia"/>
          <w:sz w:val="20"/>
          <w:szCs w:val="20"/>
        </w:rPr>
        <w:t>ВКПБ</w:t>
      </w:r>
      <w:r w:rsidRPr="000C375E">
        <w:rPr>
          <w:rFonts w:eastAsiaTheme="majorEastAsia"/>
          <w:sz w:val="20"/>
          <w:szCs w:val="20"/>
        </w:rPr>
        <w:t>(б) (c 1952 г. – КПСС)</w:t>
      </w:r>
      <w:r w:rsidRPr="000C375E">
        <w:rPr>
          <w:sz w:val="20"/>
          <w:szCs w:val="20"/>
        </w:rPr>
        <w:t>, она неизменно вела активную общественную работу: в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rFonts w:eastAsiaTheme="majorEastAsia"/>
          <w:sz w:val="20"/>
          <w:szCs w:val="20"/>
        </w:rPr>
        <w:t>1951</w:t>
      </w:r>
      <w:r w:rsidRPr="000C375E">
        <w:rPr>
          <w:sz w:val="20"/>
          <w:szCs w:val="20"/>
        </w:rPr>
        <w:t>–</w:t>
      </w:r>
      <w:r w:rsidRPr="000C375E">
        <w:rPr>
          <w:rFonts w:eastAsiaTheme="majorEastAsia"/>
          <w:sz w:val="20"/>
          <w:szCs w:val="20"/>
        </w:rPr>
        <w:t>1953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r w:rsidR="009679D5" w:rsidRPr="000C375E">
        <w:rPr>
          <w:rStyle w:val="apple-converted-space"/>
          <w:sz w:val="20"/>
          <w:szCs w:val="20"/>
        </w:rPr>
        <w:t xml:space="preserve">гг. </w:t>
      </w:r>
      <w:r w:rsidRPr="000C375E">
        <w:rPr>
          <w:sz w:val="20"/>
          <w:szCs w:val="20"/>
        </w:rPr>
        <w:t xml:space="preserve">избиралась депутатом Кировского районного Совета </w:t>
      </w:r>
      <w:r w:rsidRPr="000C375E">
        <w:rPr>
          <w:spacing w:val="-4"/>
          <w:sz w:val="20"/>
          <w:szCs w:val="20"/>
        </w:rPr>
        <w:t>депутатов трудящихся г. Магнитогорска и на протяжении многих лет проводила общественные литературные лектории по линии общества «Знание».</w:t>
      </w:r>
    </w:p>
    <w:p w:rsidR="002863D0" w:rsidRPr="000C375E" w:rsidRDefault="002863D0" w:rsidP="001F015A">
      <w:pPr>
        <w:pStyle w:val="a6"/>
        <w:shd w:val="clear" w:color="auto" w:fill="FFFFFF"/>
        <w:spacing w:before="0" w:beforeAutospacing="0" w:after="0" w:afterAutospacing="0" w:line="22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В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rFonts w:eastAsiaTheme="majorEastAsia"/>
          <w:sz w:val="20"/>
          <w:szCs w:val="20"/>
        </w:rPr>
        <w:t>1958</w:t>
      </w:r>
      <w:r w:rsidRPr="000C375E">
        <w:rPr>
          <w:rStyle w:val="apple-converted-space"/>
          <w:sz w:val="20"/>
          <w:szCs w:val="20"/>
        </w:rPr>
        <w:t xml:space="preserve"> г.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r w:rsidR="00884E68" w:rsidRPr="000C375E">
        <w:rPr>
          <w:sz w:val="20"/>
          <w:szCs w:val="20"/>
        </w:rPr>
        <w:t>В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rFonts w:eastAsiaTheme="majorEastAsia"/>
          <w:sz w:val="20"/>
          <w:szCs w:val="20"/>
        </w:rPr>
        <w:t>Челябинском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sz w:val="20"/>
          <w:szCs w:val="20"/>
        </w:rPr>
        <w:t>книжном издательстве вы</w:t>
      </w:r>
      <w:r w:rsidR="00884E68" w:rsidRPr="000C375E">
        <w:rPr>
          <w:sz w:val="20"/>
          <w:szCs w:val="20"/>
        </w:rPr>
        <w:t xml:space="preserve">шла первая книга </w:t>
      </w:r>
      <w:proofErr w:type="spellStart"/>
      <w:r w:rsidR="00884E68" w:rsidRPr="000C375E">
        <w:rPr>
          <w:sz w:val="20"/>
          <w:szCs w:val="20"/>
        </w:rPr>
        <w:t>Кондратковской</w:t>
      </w:r>
      <w:proofErr w:type="spellEnd"/>
      <w:r w:rsidR="00884E68" w:rsidRPr="000C375E">
        <w:rPr>
          <w:sz w:val="20"/>
          <w:szCs w:val="20"/>
        </w:rPr>
        <w:t xml:space="preserve"> </w:t>
      </w:r>
      <w:r w:rsidRPr="000C375E">
        <w:rPr>
          <w:sz w:val="20"/>
          <w:szCs w:val="20"/>
        </w:rPr>
        <w:t>– сборник детских стихов «Фестиваль во дво</w:t>
      </w:r>
      <w:r w:rsidRPr="000C375E">
        <w:rPr>
          <w:sz w:val="20"/>
          <w:szCs w:val="20"/>
        </w:rPr>
        <w:lastRenderedPageBreak/>
        <w:t>ре», а спустя 4 года она порадовала юных читателей новой книгой «Вертолёт». В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rFonts w:eastAsiaTheme="majorEastAsia"/>
          <w:sz w:val="20"/>
          <w:szCs w:val="20"/>
        </w:rPr>
        <w:t>1963</w:t>
      </w:r>
      <w:r w:rsidRPr="000C375E">
        <w:rPr>
          <w:rStyle w:val="apple-converted-space"/>
          <w:sz w:val="20"/>
          <w:szCs w:val="20"/>
        </w:rPr>
        <w:t xml:space="preserve"> г.</w:t>
      </w:r>
      <w:r w:rsidRPr="000C375E">
        <w:rPr>
          <w:sz w:val="20"/>
          <w:szCs w:val="20"/>
        </w:rPr>
        <w:t>поэтесса вступила в</w:t>
      </w:r>
      <w:r w:rsidR="00884E68" w:rsidRPr="000C375E">
        <w:rPr>
          <w:rStyle w:val="apple-converted-space"/>
          <w:sz w:val="20"/>
          <w:szCs w:val="20"/>
        </w:rPr>
        <w:t xml:space="preserve"> </w:t>
      </w:r>
      <w:r w:rsidRPr="000C375E">
        <w:rPr>
          <w:rFonts w:eastAsiaTheme="majorEastAsia"/>
          <w:sz w:val="20"/>
          <w:szCs w:val="20"/>
        </w:rPr>
        <w:t>Союз журналистов СССР</w:t>
      </w:r>
      <w:r w:rsidRPr="000C375E">
        <w:rPr>
          <w:sz w:val="20"/>
          <w:szCs w:val="20"/>
        </w:rPr>
        <w:t>.</w:t>
      </w:r>
    </w:p>
    <w:p w:rsidR="002863D0" w:rsidRPr="000C375E" w:rsidRDefault="00894F0E" w:rsidP="001F015A">
      <w:pPr>
        <w:spacing w:after="0" w:line="220" w:lineRule="exact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0" w:name="_Toc494896004"/>
      <w:bookmarkStart w:id="51" w:name="_Toc495311757"/>
      <w:proofErr w:type="spellStart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Кондратковская</w:t>
      </w:r>
      <w:proofErr w:type="spellEnd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. Г.</w:t>
      </w:r>
      <w:r w:rsidR="007044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трудничала в журналах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Москва», «Ого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нек», «Уральский следопыт», газете «Труд». Автор книги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Фестиваль во дворе» (1958), «Вертолет» (1962), «Листопад» 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1964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), «Минутки» (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1968), «Теплый ключ» (1971). На основе изуч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ения краеведчес</w:t>
      </w:r>
      <w:r w:rsidRPr="000C375E">
        <w:rPr>
          <w:rFonts w:ascii="Times New Roman" w:hAnsi="Times New Roman" w:cs="Times New Roman"/>
          <w:spacing w:val="4"/>
          <w:sz w:val="20"/>
          <w:szCs w:val="20"/>
          <w:shd w:val="clear" w:color="auto" w:fill="FFFFFF"/>
        </w:rPr>
        <w:t>ких материалов, народного творчества населения Южного Урала, в т. ч.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ашкир, подготовила к печати сборник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егенд, сказок, поэм «Синий камень» 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(1983) для юношества. Изданы сборни</w:t>
      </w:r>
      <w:r w:rsidR="007044A4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ки легенд, сказов, поэм и стихотворений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Сердце-озеро» (198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4) и «Осенняя книга» (1998). Около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5 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лет </w:t>
      </w:r>
      <w:proofErr w:type="spellStart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Кондратковская</w:t>
      </w:r>
      <w:proofErr w:type="spellEnd"/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уководила 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литературным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ъе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инением им. Б. </w:t>
      </w:r>
      <w:proofErr w:type="spellStart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Ручьева</w:t>
      </w:r>
      <w:proofErr w:type="spellEnd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 газете</w:t>
      </w:r>
      <w:r w:rsidR="00F615F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Магнитогорский 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рабочий».</w:t>
      </w:r>
      <w:bookmarkEnd w:id="50"/>
      <w:bookmarkEnd w:id="51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4A245D" w:rsidRPr="000C375E" w:rsidRDefault="002863D0" w:rsidP="003C5047">
      <w:pPr>
        <w:pStyle w:val="a6"/>
        <w:shd w:val="clear" w:color="auto" w:fill="FFFFFF"/>
        <w:spacing w:before="0" w:beforeAutospacing="0" w:after="0" w:afterAutospacing="0" w:line="210" w:lineRule="exact"/>
        <w:ind w:right="27"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Нина </w:t>
      </w:r>
      <w:proofErr w:type="spellStart"/>
      <w:r w:rsidRPr="000C375E">
        <w:rPr>
          <w:sz w:val="20"/>
          <w:szCs w:val="20"/>
        </w:rPr>
        <w:t>Кондратковская</w:t>
      </w:r>
      <w:proofErr w:type="spellEnd"/>
      <w:r w:rsidRPr="000C375E">
        <w:rPr>
          <w:sz w:val="20"/>
          <w:szCs w:val="20"/>
        </w:rPr>
        <w:t xml:space="preserve"> писала стихи для взрослых и для детей. </w:t>
      </w:r>
      <w:proofErr w:type="spellStart"/>
      <w:r w:rsidRPr="000C375E">
        <w:rPr>
          <w:sz w:val="20"/>
          <w:szCs w:val="20"/>
        </w:rPr>
        <w:t>Кондратковская</w:t>
      </w:r>
      <w:proofErr w:type="spellEnd"/>
      <w:r w:rsidRPr="000C375E">
        <w:rPr>
          <w:sz w:val="20"/>
          <w:szCs w:val="20"/>
        </w:rPr>
        <w:t xml:space="preserve"> пользовалась большой любовью и заслуженным авторитетом в литературных кругах Магнитогорска.</w:t>
      </w:r>
      <w:r w:rsidR="004A245D" w:rsidRPr="000C375E">
        <w:rPr>
          <w:sz w:val="20"/>
          <w:szCs w:val="20"/>
        </w:rPr>
        <w:t xml:space="preserve"> Нина Георгиевна была очень красивым, светлым человеком. О ее гостеприимстве ходили легенды. Двери ее маленькой квартирки никогда не закрывались. Она любила людей, а те отвечали е</w:t>
      </w:r>
      <w:r w:rsidR="007044A4" w:rsidRPr="000C375E">
        <w:rPr>
          <w:sz w:val="20"/>
          <w:szCs w:val="20"/>
        </w:rPr>
        <w:t>й взаимностью. П</w:t>
      </w:r>
      <w:r w:rsidR="004A245D" w:rsidRPr="000C375E">
        <w:rPr>
          <w:sz w:val="20"/>
          <w:szCs w:val="20"/>
        </w:rPr>
        <w:t>омогала молодым авторам. Молодые друзья и</w:t>
      </w:r>
      <w:r w:rsidR="007044A4" w:rsidRPr="000C375E">
        <w:rPr>
          <w:sz w:val="20"/>
          <w:szCs w:val="20"/>
        </w:rPr>
        <w:t xml:space="preserve"> ученики с любовью называли ее «бабой Ниной»</w:t>
      </w:r>
      <w:r w:rsidR="004A245D" w:rsidRPr="000C375E">
        <w:rPr>
          <w:sz w:val="20"/>
          <w:szCs w:val="20"/>
        </w:rPr>
        <w:t>. Она успевала учить, писат</w:t>
      </w:r>
      <w:r w:rsidR="00884E68" w:rsidRPr="000C375E">
        <w:rPr>
          <w:sz w:val="20"/>
          <w:szCs w:val="20"/>
        </w:rPr>
        <w:t>ь, выступать, помогать другим.</w:t>
      </w:r>
    </w:p>
    <w:p w:rsidR="004A245D" w:rsidRPr="000C375E" w:rsidRDefault="004A245D" w:rsidP="003C5047">
      <w:pPr>
        <w:pStyle w:val="a6"/>
        <w:shd w:val="clear" w:color="auto" w:fill="FFFFFF"/>
        <w:spacing w:before="0" w:beforeAutospacing="0" w:after="0" w:afterAutospacing="0" w:line="220" w:lineRule="exact"/>
        <w:ind w:right="27"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>Жизнь не баловала ее, но Нина Георгиевна никогда не жаловалась на судьбу, болезни, усталость. У нее было прекрасное чувство юмора, большой оптимизм.</w:t>
      </w:r>
    </w:p>
    <w:p w:rsidR="004A245D" w:rsidRPr="000C375E" w:rsidRDefault="004A245D" w:rsidP="003C5047">
      <w:pPr>
        <w:pStyle w:val="a6"/>
        <w:shd w:val="clear" w:color="auto" w:fill="FFFFFF"/>
        <w:spacing w:before="0" w:beforeAutospacing="0" w:after="0" w:afterAutospacing="0" w:line="220" w:lineRule="exact"/>
        <w:ind w:right="27" w:firstLine="709"/>
        <w:jc w:val="both"/>
        <w:rPr>
          <w:spacing w:val="-4"/>
          <w:sz w:val="20"/>
          <w:szCs w:val="20"/>
        </w:rPr>
      </w:pPr>
      <w:r w:rsidRPr="000C375E">
        <w:rPr>
          <w:spacing w:val="-4"/>
          <w:sz w:val="20"/>
          <w:szCs w:val="20"/>
        </w:rPr>
        <w:t>Нина Георгиевна вырастила троих своих детей (двое стали журналистами), выучила сотни чужих детей, тысячам подарила свои добрые книги.</w:t>
      </w:r>
    </w:p>
    <w:p w:rsidR="002863D0" w:rsidRPr="000C375E" w:rsidRDefault="002863D0" w:rsidP="00E26805">
      <w:pPr>
        <w:pStyle w:val="a6"/>
        <w:shd w:val="clear" w:color="auto" w:fill="FFFFFF"/>
        <w:spacing w:before="0" w:beforeAutospacing="0" w:after="0" w:afterAutospacing="0" w:line="210" w:lineRule="exact"/>
        <w:ind w:firstLine="709"/>
        <w:jc w:val="both"/>
        <w:rPr>
          <w:sz w:val="20"/>
          <w:szCs w:val="20"/>
        </w:rPr>
      </w:pPr>
      <w:r w:rsidRPr="000C375E">
        <w:rPr>
          <w:sz w:val="20"/>
          <w:szCs w:val="20"/>
        </w:rPr>
        <w:t xml:space="preserve">Своей наставницей Нину </w:t>
      </w:r>
      <w:proofErr w:type="spellStart"/>
      <w:r w:rsidRPr="000C375E">
        <w:rPr>
          <w:sz w:val="20"/>
          <w:szCs w:val="20"/>
        </w:rPr>
        <w:t>Кондратковскую</w:t>
      </w:r>
      <w:proofErr w:type="spellEnd"/>
      <w:r w:rsidRPr="000C375E">
        <w:rPr>
          <w:sz w:val="20"/>
          <w:szCs w:val="20"/>
        </w:rPr>
        <w:t xml:space="preserve"> считали и считают </w:t>
      </w:r>
      <w:r w:rsidRPr="000C375E">
        <w:rPr>
          <w:spacing w:val="4"/>
          <w:sz w:val="20"/>
          <w:szCs w:val="20"/>
        </w:rPr>
        <w:t>такие уральские поэты, как</w:t>
      </w:r>
      <w:r w:rsidR="00884E68" w:rsidRPr="000C375E">
        <w:rPr>
          <w:rStyle w:val="apple-converted-space"/>
          <w:rFonts w:eastAsiaTheme="majorEastAsia"/>
          <w:spacing w:val="4"/>
          <w:sz w:val="20"/>
          <w:szCs w:val="20"/>
        </w:rPr>
        <w:t xml:space="preserve"> </w:t>
      </w:r>
      <w:r w:rsidRPr="000C375E">
        <w:rPr>
          <w:spacing w:val="4"/>
          <w:sz w:val="20"/>
          <w:szCs w:val="20"/>
        </w:rPr>
        <w:t>И. Варламов,</w:t>
      </w:r>
      <w:r w:rsidR="00884E68" w:rsidRPr="000C375E">
        <w:rPr>
          <w:rStyle w:val="apple-converted-space"/>
          <w:rFonts w:eastAsiaTheme="majorEastAsia"/>
          <w:spacing w:val="4"/>
          <w:sz w:val="20"/>
          <w:szCs w:val="20"/>
        </w:rPr>
        <w:t xml:space="preserve"> </w:t>
      </w:r>
      <w:r w:rsidRPr="000C375E">
        <w:rPr>
          <w:spacing w:val="4"/>
          <w:sz w:val="20"/>
          <w:szCs w:val="20"/>
        </w:rPr>
        <w:t>А. Павлов,</w:t>
      </w:r>
      <w:r w:rsidR="00884E68" w:rsidRPr="000C375E">
        <w:rPr>
          <w:rStyle w:val="apple-converted-space"/>
          <w:rFonts w:eastAsiaTheme="majorEastAsia"/>
          <w:spacing w:val="4"/>
          <w:sz w:val="20"/>
          <w:szCs w:val="20"/>
        </w:rPr>
        <w:t xml:space="preserve"> </w:t>
      </w:r>
      <w:r w:rsidRPr="000C375E">
        <w:rPr>
          <w:spacing w:val="4"/>
          <w:sz w:val="20"/>
          <w:szCs w:val="20"/>
        </w:rPr>
        <w:t>А. Расторгуев,</w:t>
      </w:r>
      <w:r w:rsidR="00884E68" w:rsidRPr="000C375E">
        <w:rPr>
          <w:rStyle w:val="apple-converted-space"/>
          <w:rFonts w:eastAsiaTheme="majorEastAsia"/>
          <w:sz w:val="20"/>
          <w:szCs w:val="20"/>
        </w:rPr>
        <w:t xml:space="preserve"> </w:t>
      </w:r>
      <w:r w:rsidRPr="000C375E">
        <w:rPr>
          <w:sz w:val="20"/>
          <w:szCs w:val="20"/>
        </w:rPr>
        <w:t xml:space="preserve">Э. </w:t>
      </w:r>
      <w:proofErr w:type="spellStart"/>
      <w:r w:rsidRPr="000C375E">
        <w:rPr>
          <w:sz w:val="20"/>
          <w:szCs w:val="20"/>
        </w:rPr>
        <w:t>Риб</w:t>
      </w:r>
      <w:proofErr w:type="spellEnd"/>
      <w:r w:rsidRPr="000C375E">
        <w:rPr>
          <w:sz w:val="20"/>
          <w:szCs w:val="20"/>
        </w:rPr>
        <w:t>,</w:t>
      </w:r>
      <w:r w:rsidR="00884E68" w:rsidRPr="000C375E">
        <w:rPr>
          <w:rStyle w:val="apple-converted-space"/>
          <w:rFonts w:eastAsiaTheme="majorEastAsia"/>
          <w:sz w:val="20"/>
          <w:szCs w:val="20"/>
        </w:rPr>
        <w:t xml:space="preserve"> </w:t>
      </w:r>
      <w:r w:rsidRPr="000C375E">
        <w:rPr>
          <w:sz w:val="20"/>
          <w:szCs w:val="20"/>
        </w:rPr>
        <w:t>В. Чурилин,</w:t>
      </w:r>
      <w:r w:rsidR="00884E68" w:rsidRPr="000C375E">
        <w:rPr>
          <w:rStyle w:val="apple-converted-space"/>
          <w:rFonts w:eastAsiaTheme="majorEastAsia"/>
          <w:sz w:val="20"/>
          <w:szCs w:val="20"/>
        </w:rPr>
        <w:t xml:space="preserve"> </w:t>
      </w:r>
      <w:r w:rsidRPr="000C375E">
        <w:rPr>
          <w:sz w:val="20"/>
          <w:szCs w:val="20"/>
        </w:rPr>
        <w:t xml:space="preserve">Н. </w:t>
      </w:r>
      <w:proofErr w:type="spellStart"/>
      <w:r w:rsidRPr="000C375E">
        <w:rPr>
          <w:sz w:val="20"/>
          <w:szCs w:val="20"/>
        </w:rPr>
        <w:t>Ягодинцева</w:t>
      </w:r>
      <w:proofErr w:type="spellEnd"/>
      <w:r w:rsidRPr="000C375E">
        <w:rPr>
          <w:sz w:val="20"/>
          <w:szCs w:val="20"/>
        </w:rPr>
        <w:t>.</w:t>
      </w:r>
    </w:p>
    <w:p w:rsidR="00943EDE" w:rsidRPr="000C375E" w:rsidRDefault="00894F0E" w:rsidP="002523B0">
      <w:pPr>
        <w:spacing w:after="0" w:line="220" w:lineRule="exact"/>
        <w:ind w:firstLine="709"/>
        <w:jc w:val="both"/>
        <w:outlineLvl w:val="0"/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</w:pPr>
      <w:bookmarkStart w:id="52" w:name="_Toc494896005"/>
      <w:bookmarkStart w:id="53" w:name="_Toc495311758"/>
      <w:r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В Магнитогорске имя писательницы</w:t>
      </w:r>
      <w:r w:rsidR="00F615F1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</w:t>
      </w:r>
      <w:r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присвоено одной из улиц и Центральной детской библиотеке (1998)</w:t>
      </w:r>
      <w:r w:rsidR="00265148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. Н</w:t>
      </w:r>
      <w:r w:rsidR="00F615F1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а доме, где она жила, установлена мемориальная доска</w:t>
      </w:r>
      <w:r w:rsidR="004A245D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с </w:t>
      </w:r>
      <w:r w:rsidR="00265148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надписью «Поэт. Гражданин. Педагог»</w:t>
      </w:r>
      <w:r w:rsidR="004A245D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. Очень короткая, но точная характеристика этого удивительного человека.</w:t>
      </w:r>
      <w:bookmarkEnd w:id="52"/>
      <w:bookmarkEnd w:id="53"/>
    </w:p>
    <w:p w:rsidR="004C1E09" w:rsidRPr="000C375E" w:rsidRDefault="004C1E09" w:rsidP="001F015A">
      <w:pPr>
        <w:spacing w:after="0" w:line="210" w:lineRule="exact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92CA2" w:rsidRPr="000C375E" w:rsidRDefault="001F015A" w:rsidP="00D72795">
      <w:pPr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bookmarkStart w:id="54" w:name="_Toc494896006"/>
      <w:bookmarkStart w:id="55" w:name="_Toc495311759"/>
      <w:r w:rsidRPr="000C375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Литература</w:t>
      </w:r>
      <w:r w:rsidR="00692CA2" w:rsidRPr="000C375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:</w:t>
      </w:r>
      <w:bookmarkEnd w:id="54"/>
      <w:bookmarkEnd w:id="55"/>
      <w:r w:rsidR="00692CA2" w:rsidRPr="000C375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A300E3" w:rsidRPr="000C375E" w:rsidRDefault="00A300E3" w:rsidP="00D72795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D5369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Кондратковская</w:t>
      </w:r>
      <w:proofErr w:type="spellEnd"/>
      <w:r w:rsidRPr="007D5369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Нин</w:t>
      </w:r>
      <w:r w:rsidR="001F1D1B" w:rsidRPr="007D5369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а </w:t>
      </w:r>
      <w:proofErr w:type="gramStart"/>
      <w:r w:rsidR="001F1D1B" w:rsidRPr="007D5369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Георгиевна :</w:t>
      </w:r>
      <w:proofErr w:type="gramEnd"/>
      <w:r w:rsidR="001F1D1B" w:rsidRPr="007D5369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библиограф.</w:t>
      </w:r>
      <w:r w:rsidR="00E53B55" w:rsidRPr="007D5369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указ.</w:t>
      </w:r>
      <w:r w:rsidRPr="007D5369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лит</w:t>
      </w:r>
      <w:r w:rsidR="001F1D1B" w:rsidRPr="007D5369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.</w:t>
      </w:r>
      <w:r w:rsidRPr="007D5369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/ сост.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 Викторова</w:t>
      </w:r>
      <w:r w:rsidR="0026514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="00884E6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35" w:tooltip="Магнитогорск" w:history="1">
        <w:r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Магнитогорск</w:t>
        </w:r>
      </w:hyperlink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84E6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36" w:tooltip="1993" w:history="1">
        <w:r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993</w:t>
        </w:r>
      </w:hyperlink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6514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4E6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– 64</w:t>
      </w:r>
      <w:r w:rsidR="003C504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4E6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с.</w:t>
      </w:r>
    </w:p>
    <w:p w:rsidR="00A300E3" w:rsidRPr="000C375E" w:rsidRDefault="00A300E3" w:rsidP="00F5180D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цов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, М. «Творя добро, не взвешивай его…</w:t>
      </w:r>
      <w:proofErr w:type="gramStart"/>
      <w:r w:rsidR="00884E6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» :</w:t>
      </w:r>
      <w:proofErr w:type="gramEnd"/>
      <w:r w:rsidR="00884E6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10-летию со дня смерти Н. Г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ратковской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М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цова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/ </w:t>
      </w:r>
      <w:r w:rsidR="00A65B0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VI </w:t>
      </w:r>
      <w:proofErr w:type="spellStart"/>
      <w:r w:rsidR="00A65B0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ьёвские</w:t>
      </w:r>
      <w:proofErr w:type="spellEnd"/>
      <w:r w:rsidR="00A65B0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ения: </w:t>
      </w:r>
      <w:r w:rsidR="001F1D1B"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с</w:t>
      </w:r>
      <w:r w:rsidR="00A65B07"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б.</w:t>
      </w:r>
      <w:r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материалов </w:t>
      </w:r>
      <w:proofErr w:type="spellStart"/>
      <w:r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меж</w:t>
      </w:r>
      <w:r w:rsidR="00A65B07"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уз</w:t>
      </w:r>
      <w:proofErr w:type="spellEnd"/>
      <w:r w:rsidR="00A65B07"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. науч. </w:t>
      </w:r>
      <w:proofErr w:type="spellStart"/>
      <w:r w:rsidR="00A65B07"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онф</w:t>
      </w:r>
      <w:proofErr w:type="spellEnd"/>
      <w:r w:rsidR="00884E68"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. Т. 1. </w:t>
      </w:r>
      <w:r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– </w:t>
      </w:r>
      <w:hyperlink r:id="rId37" w:tooltip="Магнитогорск" w:history="1">
        <w:r w:rsidRPr="000C375E">
          <w:rPr>
            <w:rFonts w:ascii="Times New Roman" w:eastAsia="Times New Roman" w:hAnsi="Times New Roman" w:cs="Times New Roman"/>
            <w:spacing w:val="-6"/>
            <w:sz w:val="20"/>
            <w:szCs w:val="20"/>
            <w:lang w:eastAsia="ru-RU"/>
          </w:rPr>
          <w:t>Магнитогорск</w:t>
        </w:r>
      </w:hyperlink>
      <w:r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,</w:t>
      </w:r>
      <w:r w:rsidR="00884E68"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hyperlink r:id="rId38" w:tooltip="2001" w:history="1">
        <w:r w:rsidRPr="000C375E">
          <w:rPr>
            <w:rFonts w:ascii="Times New Roman" w:eastAsia="Times New Roman" w:hAnsi="Times New Roman" w:cs="Times New Roman"/>
            <w:spacing w:val="-6"/>
            <w:sz w:val="20"/>
            <w:szCs w:val="20"/>
            <w:lang w:eastAsia="ru-RU"/>
          </w:rPr>
          <w:t>2001</w:t>
        </w:r>
      </w:hyperlink>
      <w:r w:rsidR="00265148"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. – С. 96–</w:t>
      </w:r>
      <w:r w:rsidRPr="000C375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100.</w:t>
      </w:r>
    </w:p>
    <w:p w:rsidR="001F20DE" w:rsidRPr="000C375E" w:rsidRDefault="001F20DE" w:rsidP="00F5180D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Балабанова, О. «Спасибо, жизнь...» / О. Балабанова //</w:t>
      </w:r>
      <w:r w:rsidR="00E53B55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53B55" w:rsidRPr="000C375E">
        <w:rPr>
          <w:rFonts w:ascii="Times New Roman" w:hAnsi="Times New Roman" w:cs="Times New Roman"/>
          <w:sz w:val="20"/>
          <w:szCs w:val="20"/>
        </w:rPr>
        <w:t xml:space="preserve">Магнитогорск. </w:t>
      </w:r>
      <w:proofErr w:type="spellStart"/>
      <w:r w:rsidR="00E53B55" w:rsidRPr="000C375E">
        <w:rPr>
          <w:rFonts w:ascii="Times New Roman" w:hAnsi="Times New Roman" w:cs="Times New Roman"/>
          <w:sz w:val="20"/>
          <w:szCs w:val="20"/>
        </w:rPr>
        <w:t>рабоч</w:t>
      </w:r>
      <w:proofErr w:type="spellEnd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265148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2013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265148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hyperlink r:id="rId39" w:tooltip="15 ноября" w:history="1">
        <w:r w:rsidRPr="000C375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15 ноября</w:t>
        </w:r>
      </w:hyperlink>
      <w:r w:rsidRPr="000C375E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1F20DE" w:rsidRPr="000C375E" w:rsidRDefault="001F20DE" w:rsidP="00F5180D">
      <w:pPr>
        <w:shd w:val="clear" w:color="auto" w:fill="FFFFFF"/>
        <w:spacing w:before="60" w:after="0" w:line="220" w:lineRule="exac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Каганис</w:t>
      </w:r>
      <w:proofErr w:type="spellEnd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В. За букву – на Колыму / В. </w:t>
      </w:r>
      <w:proofErr w:type="spellStart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Каганис</w:t>
      </w:r>
      <w:proofErr w:type="spellEnd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// </w:t>
      </w:r>
      <w:hyperlink r:id="rId40" w:tooltip="Магнитогорский металл" w:history="1">
        <w:r w:rsidR="002500B2" w:rsidRPr="000C375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Магнитогорск.</w:t>
        </w:r>
        <w:r w:rsidRPr="000C375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 xml:space="preserve"> металл</w:t>
        </w:r>
      </w:hyperlink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 – 2013. –</w:t>
      </w:r>
      <w:r w:rsidR="00884E68" w:rsidRPr="000C375E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41" w:tooltip="16 ноября" w:history="1">
        <w:r w:rsidRPr="000C375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16 ноября</w:t>
        </w:r>
      </w:hyperlink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1F20DE" w:rsidRPr="000C375E" w:rsidRDefault="001F20DE" w:rsidP="00F5180D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елин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. В. Щедрая душа: о Н. Г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ратковской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В. В. </w:t>
      </w: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елин</w:t>
      </w:r>
      <w:proofErr w:type="spellEnd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/ </w:t>
      </w:r>
      <w:hyperlink r:id="rId42" w:tooltip="Магнитогорский металл" w:history="1">
        <w:r w:rsidR="002500B2"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Магнитогорск.</w:t>
        </w:r>
        <w:r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металл</w:t>
        </w:r>
      </w:hyperlink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6514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– 2013.</w:t>
      </w:r>
      <w:r w:rsidR="0026514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884E6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43" w:tooltip="5 сентября" w:history="1">
        <w:r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5 сентября</w:t>
        </w:r>
      </w:hyperlink>
      <w:r w:rsidR="00884E6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73162" w:rsidRPr="000C375E" w:rsidRDefault="00A73162" w:rsidP="00F5180D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ига</w:t>
      </w:r>
      <w:proofErr w:type="spellEnd"/>
      <w:r w:rsidR="00A300E3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A65B0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 Уроки Ганны Михайловны </w:t>
      </w:r>
      <w:r w:rsidR="00A300E3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 В. </w:t>
      </w:r>
      <w:proofErr w:type="spellStart"/>
      <w:r w:rsidR="00A300E3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ига</w:t>
      </w:r>
      <w:proofErr w:type="spellEnd"/>
      <w:r w:rsidR="00A300E3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/</w:t>
      </w:r>
      <w:r w:rsidR="00884E6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44" w:tooltip="Магнитогорский металл" w:history="1">
        <w:r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Магнитогор</w:t>
        </w:r>
        <w:r w:rsidR="002500B2"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к.</w:t>
        </w:r>
        <w:r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металл</w:t>
        </w:r>
      </w:hyperlink>
      <w:r w:rsidR="00A300E3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E6823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300E3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– 2013.</w:t>
      </w:r>
      <w:r w:rsidR="00DE6823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300E3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884E6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45" w:tooltip="19 ноября" w:history="1">
        <w:r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9 ноября</w:t>
        </w:r>
      </w:hyperlink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300E3" w:rsidRPr="000C375E" w:rsidRDefault="00D548C3" w:rsidP="00F5180D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46" w:tooltip="Расторгуев, Андрей Петрович" w:history="1">
        <w:r w:rsidR="00A73162"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сторгуев</w:t>
        </w:r>
        <w:r w:rsidR="00A65B07"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,</w:t>
        </w:r>
        <w:r w:rsidR="00A73162"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А.</w:t>
        </w:r>
      </w:hyperlink>
      <w:r w:rsidR="00884E6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5B0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черняя </w:t>
      </w:r>
      <w:proofErr w:type="gramStart"/>
      <w:r w:rsidR="00A65B0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тлынь :</w:t>
      </w:r>
      <w:proofErr w:type="gramEnd"/>
      <w:r w:rsidR="00A65B0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3162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о жизни и</w:t>
      </w:r>
      <w:r w:rsidR="00A65B0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ворчестве Нины </w:t>
      </w:r>
      <w:proofErr w:type="spellStart"/>
      <w:r w:rsidR="00A65B0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ратковской</w:t>
      </w:r>
      <w:proofErr w:type="spellEnd"/>
      <w:r w:rsidR="00A65B0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А. Расторгуев /</w:t>
      </w:r>
      <w:r w:rsidR="0026514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5B0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/Урал</w:t>
      </w:r>
      <w:r w:rsidR="00BF74B3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- </w:t>
      </w:r>
      <w:hyperlink r:id="rId47" w:tooltip="Екатеринбург" w:history="1">
        <w:r w:rsidR="00A73162"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Екатеринбург</w:t>
        </w:r>
      </w:hyperlink>
      <w:r w:rsidR="00E53B55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A65B0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48" w:tooltip="2011" w:history="1">
        <w:r w:rsidR="00A73162"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11</w:t>
        </w:r>
      </w:hyperlink>
      <w:r w:rsidR="00A65B0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6514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5B07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884E6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 7.</w:t>
      </w:r>
    </w:p>
    <w:p w:rsidR="00A300E3" w:rsidRPr="000C375E" w:rsidRDefault="00A73162" w:rsidP="00F5180D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Шевче</w:t>
      </w:r>
      <w:r w:rsidRPr="007D5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ко</w:t>
      </w:r>
      <w:r w:rsidR="00A300E3" w:rsidRPr="007D5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, Е. Тайное послание</w:t>
      </w:r>
      <w:r w:rsidR="00265148" w:rsidRPr="007D5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="00A300E3" w:rsidRPr="007D5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/</w:t>
      </w:r>
      <w:r w:rsidR="00265148" w:rsidRPr="007D5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="00A300E3" w:rsidRPr="007D5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Е. Шевченко //</w:t>
      </w:r>
      <w:r w:rsidR="00884E68" w:rsidRPr="007D5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hyperlink r:id="rId49" w:tooltip="Магнитогорский металл" w:history="1">
        <w:r w:rsidR="002500B2" w:rsidRPr="007D5369">
          <w:rPr>
            <w:rFonts w:ascii="Times New Roman" w:eastAsia="Times New Roman" w:hAnsi="Times New Roman" w:cs="Times New Roman"/>
            <w:spacing w:val="-4"/>
            <w:sz w:val="20"/>
            <w:szCs w:val="20"/>
            <w:lang w:eastAsia="ru-RU"/>
          </w:rPr>
          <w:t>Магнитогорск.</w:t>
        </w:r>
        <w:r w:rsidRPr="007D5369">
          <w:rPr>
            <w:rFonts w:ascii="Times New Roman" w:eastAsia="Times New Roman" w:hAnsi="Times New Roman" w:cs="Times New Roman"/>
            <w:spacing w:val="-4"/>
            <w:sz w:val="20"/>
            <w:szCs w:val="20"/>
            <w:lang w:eastAsia="ru-RU"/>
          </w:rPr>
          <w:t xml:space="preserve"> металл</w:t>
        </w:r>
      </w:hyperlink>
      <w:r w:rsidR="00A300E3" w:rsidRPr="007D5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  <w:r w:rsidR="00265148" w:rsidRPr="007D5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="00A300E3" w:rsidRPr="007D536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– </w:t>
      </w:r>
      <w:r w:rsidR="00A300E3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2013.</w:t>
      </w:r>
      <w:r w:rsidR="0026514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300E3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884E6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50" w:tooltip="19 ноября" w:history="1">
        <w:r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9 ноября</w:t>
        </w:r>
      </w:hyperlink>
      <w:r w:rsidR="00884E6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300E3" w:rsidRPr="000C375E" w:rsidRDefault="00A73162" w:rsidP="00F5180D">
      <w:pPr>
        <w:shd w:val="clear" w:color="auto" w:fill="FFFFFF"/>
        <w:spacing w:before="60" w:after="0" w:line="2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билей бабы </w:t>
      </w:r>
      <w:proofErr w:type="gramStart"/>
      <w:r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Нины</w:t>
      </w:r>
      <w:r w:rsidR="0026514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4E6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  <w:r w:rsidR="00884E6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F20DE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юбилею Н. Г. </w:t>
      </w:r>
      <w:proofErr w:type="spellStart"/>
      <w:r w:rsidR="001F20DE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дратковской</w:t>
      </w:r>
      <w:proofErr w:type="spellEnd"/>
      <w:r w:rsidR="001F20DE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/ </w:t>
      </w:r>
      <w:hyperlink r:id="rId51" w:tooltip="Магнитогорский металл" w:history="1">
        <w:r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Магнитогор</w:t>
        </w:r>
        <w:r w:rsidR="002500B2"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к.</w:t>
        </w:r>
        <w:r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металл</w:t>
        </w:r>
      </w:hyperlink>
      <w:r w:rsidR="001F20DE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A300E3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– 2013.</w:t>
      </w:r>
      <w:r w:rsidR="0026514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300E3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884E6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52" w:tooltip="14 ноября" w:history="1">
        <w:r w:rsidRPr="000C375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4 ноября</w:t>
        </w:r>
      </w:hyperlink>
      <w:r w:rsidR="00884E68" w:rsidRPr="000C37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3EDE" w:rsidRPr="000C375E" w:rsidRDefault="00943EDE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015A" w:rsidRPr="000C375E" w:rsidRDefault="001F015A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015A" w:rsidRPr="000C375E" w:rsidRDefault="001F015A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015A" w:rsidRPr="000C375E" w:rsidRDefault="001F015A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015A" w:rsidRPr="000C375E" w:rsidRDefault="001F015A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015A" w:rsidRPr="000C375E" w:rsidRDefault="001F015A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015A" w:rsidRPr="000C375E" w:rsidRDefault="001F015A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015A" w:rsidRPr="000C375E" w:rsidRDefault="001F015A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2795" w:rsidRPr="000C375E" w:rsidRDefault="00D72795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2795" w:rsidRPr="000C375E" w:rsidRDefault="00D72795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2795" w:rsidRPr="000C375E" w:rsidRDefault="00D72795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2795" w:rsidRPr="000C375E" w:rsidRDefault="00D72795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2795" w:rsidRPr="000C375E" w:rsidRDefault="00D72795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2795" w:rsidRPr="000C375E" w:rsidRDefault="00D72795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2795" w:rsidRPr="000C375E" w:rsidRDefault="00D72795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433B" w:rsidRPr="000C375E" w:rsidRDefault="0092433B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433B" w:rsidRPr="000C375E" w:rsidRDefault="0092433B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433B" w:rsidRPr="000C375E" w:rsidRDefault="0092433B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433B" w:rsidRPr="000C375E" w:rsidRDefault="0092433B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180D" w:rsidRPr="000C375E" w:rsidRDefault="00F5180D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5180D" w:rsidRPr="000C375E" w:rsidRDefault="00F5180D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4408" w:rsidRPr="000C375E" w:rsidRDefault="00734408" w:rsidP="00C22B77">
      <w:pPr>
        <w:pStyle w:val="af"/>
        <w:jc w:val="left"/>
        <w:outlineLvl w:val="0"/>
        <w:rPr>
          <w:rStyle w:val="a3"/>
          <w:b/>
          <w:bCs w:val="0"/>
        </w:rPr>
      </w:pPr>
    </w:p>
    <w:p w:rsidR="00734408" w:rsidRPr="000C375E" w:rsidRDefault="00734408" w:rsidP="00C22B77">
      <w:pPr>
        <w:pStyle w:val="af"/>
        <w:jc w:val="left"/>
        <w:outlineLvl w:val="0"/>
        <w:rPr>
          <w:rStyle w:val="a3"/>
          <w:b/>
          <w:bCs w:val="0"/>
        </w:rPr>
      </w:pPr>
    </w:p>
    <w:p w:rsidR="00CF4BBE" w:rsidRDefault="00CF4BBE" w:rsidP="00C22B77">
      <w:pPr>
        <w:pStyle w:val="af"/>
        <w:jc w:val="left"/>
        <w:outlineLvl w:val="0"/>
        <w:rPr>
          <w:rStyle w:val="a3"/>
          <w:b/>
          <w:bCs w:val="0"/>
        </w:rPr>
      </w:pPr>
      <w:bookmarkStart w:id="56" w:name="_Toc495311760"/>
    </w:p>
    <w:p w:rsidR="00CF4BBE" w:rsidRDefault="00CF4BBE" w:rsidP="00C22B77">
      <w:pPr>
        <w:pStyle w:val="af"/>
        <w:jc w:val="left"/>
        <w:outlineLvl w:val="0"/>
        <w:rPr>
          <w:rStyle w:val="a3"/>
          <w:b/>
          <w:bCs w:val="0"/>
        </w:rPr>
      </w:pPr>
    </w:p>
    <w:p w:rsidR="00CF4BBE" w:rsidRDefault="00CF4BBE" w:rsidP="00C22B77">
      <w:pPr>
        <w:pStyle w:val="af"/>
        <w:jc w:val="left"/>
        <w:outlineLvl w:val="0"/>
        <w:rPr>
          <w:rStyle w:val="a3"/>
          <w:b/>
          <w:bCs w:val="0"/>
        </w:rPr>
      </w:pPr>
    </w:p>
    <w:p w:rsidR="00CF4BBE" w:rsidRDefault="00CF4BBE" w:rsidP="00C22B77">
      <w:pPr>
        <w:pStyle w:val="af"/>
        <w:jc w:val="left"/>
        <w:outlineLvl w:val="0"/>
        <w:rPr>
          <w:rStyle w:val="a3"/>
          <w:b/>
          <w:bCs w:val="0"/>
        </w:rPr>
      </w:pPr>
    </w:p>
    <w:p w:rsidR="0010441C" w:rsidRPr="000C375E" w:rsidRDefault="00C64C2D" w:rsidP="00C22B77">
      <w:pPr>
        <w:pStyle w:val="af"/>
        <w:jc w:val="left"/>
        <w:outlineLvl w:val="0"/>
        <w:rPr>
          <w:rStyle w:val="a3"/>
          <w:b/>
          <w:bCs w:val="0"/>
        </w:rPr>
      </w:pPr>
      <w:proofErr w:type="spellStart"/>
      <w:r w:rsidRPr="000C375E">
        <w:rPr>
          <w:rStyle w:val="a3"/>
          <w:b/>
          <w:bCs w:val="0"/>
        </w:rPr>
        <w:lastRenderedPageBreak/>
        <w:t>Либединский</w:t>
      </w:r>
      <w:proofErr w:type="spellEnd"/>
      <w:r w:rsidRPr="000C375E">
        <w:rPr>
          <w:rStyle w:val="a3"/>
          <w:b/>
          <w:bCs w:val="0"/>
        </w:rPr>
        <w:t xml:space="preserve"> </w:t>
      </w:r>
      <w:r w:rsidR="0010441C" w:rsidRPr="000C375E">
        <w:rPr>
          <w:rStyle w:val="a3"/>
          <w:b/>
          <w:bCs w:val="0"/>
        </w:rPr>
        <w:t>Юри</w:t>
      </w:r>
      <w:r w:rsidRPr="000C375E">
        <w:rPr>
          <w:rStyle w:val="a3"/>
          <w:b/>
          <w:bCs w:val="0"/>
        </w:rPr>
        <w:t>й</w:t>
      </w:r>
      <w:r w:rsidR="0010441C" w:rsidRPr="000C375E">
        <w:rPr>
          <w:rStyle w:val="a3"/>
          <w:b/>
          <w:bCs w:val="0"/>
        </w:rPr>
        <w:t> Николаевич</w:t>
      </w:r>
      <w:bookmarkEnd w:id="56"/>
      <w:r w:rsidR="0010441C" w:rsidRPr="000C375E">
        <w:rPr>
          <w:rStyle w:val="apple-converted-space"/>
        </w:rPr>
        <w:t> </w:t>
      </w:r>
    </w:p>
    <w:p w:rsidR="00601542" w:rsidRPr="000C375E" w:rsidRDefault="00601542" w:rsidP="001044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37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ябрь, 28</w:t>
      </w:r>
    </w:p>
    <w:p w:rsidR="00795635" w:rsidRPr="000C375E" w:rsidRDefault="00795635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70"/>
      </w:tblGrid>
      <w:tr w:rsidR="00BB4360" w:rsidRPr="000C375E" w:rsidTr="006F2089">
        <w:tc>
          <w:tcPr>
            <w:tcW w:w="3169" w:type="dxa"/>
          </w:tcPr>
          <w:p w:rsidR="00C64C2D" w:rsidRPr="000C375E" w:rsidRDefault="00C64C2D" w:rsidP="0081326C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shd w:val="clear" w:color="auto" w:fill="FFFFFF"/>
              </w:rPr>
            </w:pPr>
            <w:r w:rsidRPr="000C375E">
              <w:rPr>
                <w:rFonts w:ascii="Times New Roman" w:hAnsi="Times New Roman" w:cs="Times New Roman"/>
                <w:spacing w:val="-6"/>
                <w:sz w:val="20"/>
                <w:szCs w:val="20"/>
                <w:shd w:val="clear" w:color="auto" w:fill="FFFFFF"/>
              </w:rPr>
              <w:t>Писатель, журналист, член Союза писателей СССР</w:t>
            </w:r>
          </w:p>
          <w:p w:rsidR="00C64C2D" w:rsidRPr="000C375E" w:rsidRDefault="00C64C2D" w:rsidP="0081326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B4360" w:rsidRPr="000C375E" w:rsidRDefault="00BB4360" w:rsidP="0081326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C37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20 лет</w:t>
            </w:r>
            <w:r w:rsidRPr="000C37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 дня рождения </w:t>
            </w:r>
          </w:p>
          <w:p w:rsidR="00BB4360" w:rsidRPr="000C375E" w:rsidRDefault="00BB4360" w:rsidP="0081326C">
            <w:pPr>
              <w:jc w:val="both"/>
              <w:rPr>
                <w:rStyle w:val="a3"/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  <w:p w:rsidR="00BB4360" w:rsidRPr="000C375E" w:rsidRDefault="00305CDE" w:rsidP="00305CDE">
            <w:pPr>
              <w:rPr>
                <w:rStyle w:val="a3"/>
                <w:bCs w:val="0"/>
              </w:rPr>
            </w:pPr>
            <w:r w:rsidRPr="000C375E">
              <w:rPr>
                <w:rStyle w:val="a3"/>
                <w:rFonts w:ascii="Times New Roman" w:hAnsi="Times New Roman" w:cs="Times New Roman"/>
                <w:b w:val="0"/>
                <w:spacing w:val="-4"/>
                <w:sz w:val="20"/>
                <w:szCs w:val="20"/>
                <w:shd w:val="clear" w:color="auto" w:fill="FFFFFF"/>
              </w:rPr>
              <w:t>(</w:t>
            </w:r>
            <w:r w:rsidRPr="000C375E">
              <w:rPr>
                <w:rFonts w:ascii="Times New Roman" w:hAnsi="Times New Roman" w:cs="Times New Roman"/>
                <w:spacing w:val="-6"/>
                <w:sz w:val="20"/>
                <w:szCs w:val="20"/>
                <w:shd w:val="clear" w:color="auto" w:fill="FFFFFF"/>
              </w:rPr>
              <w:t>1898–1959</w:t>
            </w:r>
            <w:r w:rsidRPr="000C375E">
              <w:rPr>
                <w:rStyle w:val="a3"/>
                <w:rFonts w:ascii="Times New Roman" w:hAnsi="Times New Roman" w:cs="Times New Roman"/>
                <w:b w:val="0"/>
                <w:spacing w:val="-4"/>
                <w:sz w:val="20"/>
                <w:szCs w:val="20"/>
                <w:shd w:val="clear" w:color="auto" w:fill="FFFFFF"/>
              </w:rPr>
              <w:t>)</w:t>
            </w:r>
          </w:p>
          <w:p w:rsidR="00BB4360" w:rsidRPr="000C375E" w:rsidRDefault="00BB4360" w:rsidP="0081326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</w:tcPr>
          <w:p w:rsidR="00BB4360" w:rsidRPr="000C375E" w:rsidRDefault="00BB4360" w:rsidP="00BB436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375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83163" cy="1367210"/>
                  <wp:effectExtent l="0" t="0" r="0" b="0"/>
                  <wp:docPr id="2" name="Рисунок 2" descr="D:\Ми документы\Downloads\Libedins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и документы\Downloads\Libedins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457" cy="1378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515" w:rsidRPr="000C375E" w:rsidRDefault="00E44515" w:rsidP="00813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2DE6" w:rsidRPr="000C375E" w:rsidRDefault="000807C2" w:rsidP="0063509B">
      <w:pPr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7" w:name="_Toc494896008"/>
      <w:bookmarkStart w:id="58" w:name="_Toc495311761"/>
      <w:r w:rsidRPr="000C375E">
        <w:rPr>
          <w:rFonts w:ascii="Times New Roman" w:hAnsi="Times New Roman" w:cs="Times New Roman"/>
          <w:sz w:val="20"/>
          <w:szCs w:val="20"/>
        </w:rPr>
        <w:t>Юрий Николае</w:t>
      </w:r>
      <w:r w:rsidR="00302DE6" w:rsidRPr="000C375E">
        <w:rPr>
          <w:rFonts w:ascii="Times New Roman" w:hAnsi="Times New Roman" w:cs="Times New Roman"/>
          <w:sz w:val="20"/>
          <w:szCs w:val="20"/>
        </w:rPr>
        <w:t xml:space="preserve">вич </w:t>
      </w:r>
      <w:proofErr w:type="spellStart"/>
      <w:r w:rsidR="00302DE6" w:rsidRPr="000C375E">
        <w:rPr>
          <w:rFonts w:ascii="Times New Roman" w:hAnsi="Times New Roman" w:cs="Times New Roman"/>
          <w:sz w:val="20"/>
          <w:szCs w:val="20"/>
        </w:rPr>
        <w:t>Либединский</w:t>
      </w:r>
      <w:proofErr w:type="spellEnd"/>
      <w:r w:rsidR="00302DE6" w:rsidRPr="000C375E">
        <w:rPr>
          <w:rFonts w:ascii="Times New Roman" w:hAnsi="Times New Roman" w:cs="Times New Roman"/>
          <w:sz w:val="20"/>
          <w:szCs w:val="20"/>
        </w:rPr>
        <w:t xml:space="preserve"> родился в г.</w:t>
      </w:r>
      <w:r w:rsidRPr="000C375E">
        <w:rPr>
          <w:rFonts w:ascii="Times New Roman" w:hAnsi="Times New Roman" w:cs="Times New Roman"/>
          <w:sz w:val="20"/>
          <w:szCs w:val="20"/>
        </w:rPr>
        <w:t xml:space="preserve"> Одессе</w:t>
      </w:r>
      <w:r w:rsidR="004D35F0" w:rsidRPr="000C375E">
        <w:rPr>
          <w:rFonts w:ascii="Times New Roman" w:hAnsi="Times New Roman" w:cs="Times New Roman"/>
          <w:sz w:val="20"/>
          <w:szCs w:val="20"/>
        </w:rPr>
        <w:t xml:space="preserve"> в семье врача</w:t>
      </w:r>
      <w:r w:rsidRPr="000C375E">
        <w:rPr>
          <w:rFonts w:ascii="Times New Roman" w:hAnsi="Times New Roman" w:cs="Times New Roman"/>
          <w:sz w:val="20"/>
          <w:szCs w:val="20"/>
        </w:rPr>
        <w:t xml:space="preserve">. Спустя несколько лет семья переехала в Челябинск. 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етство и юность писателя прошли на </w:t>
      </w:r>
      <w:proofErr w:type="spellStart"/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Миасском</w:t>
      </w:r>
      <w:proofErr w:type="spellEnd"/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воде. В 1909–19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18</w:t>
      </w:r>
      <w:r w:rsidR="00265148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84E68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г. учился в Челябинском 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реальном учили</w:t>
      </w:r>
      <w:r w:rsidR="00302DE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ще,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02DE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здесь начал заниматься литературной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еятельностью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 В 1916</w:t>
      </w:r>
      <w:r w:rsidR="00884E68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 в ученическом 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журнале «Первые шаги» </w:t>
      </w:r>
      <w:r w:rsidR="00302DE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ыл 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опубликован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ссказ «Лесные чары» (под псевдонимом 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Ю. </w:t>
      </w:r>
      <w:proofErr w:type="spellStart"/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Логан</w:t>
      </w:r>
      <w:proofErr w:type="spellEnd"/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). В 1918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 работал в газете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Известия Златоустовс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кого совдепа».</w:t>
      </w:r>
      <w:bookmarkEnd w:id="57"/>
      <w:bookmarkEnd w:id="58"/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302DE6" w:rsidRPr="000C375E" w:rsidRDefault="00F5180D" w:rsidP="0063509B">
      <w:pPr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9" w:name="_Toc494896009"/>
      <w:bookmarkStart w:id="60" w:name="_Toc495311762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о 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время Гражд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нской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ойны </w:t>
      </w:r>
      <w:r w:rsidR="00302DE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Юрий Николаевич – 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политру</w:t>
      </w:r>
      <w:r w:rsidR="00302DE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 </w:t>
      </w:r>
      <w:proofErr w:type="spellStart"/>
      <w:r w:rsidR="00302DE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автомотовело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роты</w:t>
      </w:r>
      <w:proofErr w:type="spellEnd"/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6-й стрелковой дивизии, участвовал в боях на Во</w:t>
      </w:r>
      <w:r w:rsidR="00FE2C7F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сточном</w:t>
      </w:r>
      <w:r w:rsidR="00601542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фронте. С 1920</w:t>
      </w:r>
      <w:r w:rsidR="00FE2C7F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г. служил в политотделе Челябинского</w:t>
      </w:r>
      <w:r w:rsidR="00601542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</w:t>
      </w:r>
      <w:proofErr w:type="spellStart"/>
      <w:r w:rsidR="00601542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г</w:t>
      </w:r>
      <w:r w:rsidR="00FE2C7F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убвоенкомата</w:t>
      </w:r>
      <w:proofErr w:type="spellEnd"/>
      <w:r w:rsidR="00FE2C7F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, сотрудничал в челябинской газете</w:t>
      </w:r>
      <w:r w:rsidR="00601542" w:rsidRPr="000C375E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 xml:space="preserve"> «Советская правда». 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 1921 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. </w:t>
      </w:r>
      <w:r w:rsidR="00601542" w:rsidRPr="000C375E">
        <w:rPr>
          <w:rFonts w:ascii="Times New Roman" w:hAnsi="Times New Roman" w:cs="Times New Roman"/>
          <w:spacing w:val="-8"/>
          <w:sz w:val="20"/>
          <w:szCs w:val="20"/>
          <w:shd w:val="clear" w:color="auto" w:fill="FFFFFF"/>
        </w:rPr>
        <w:t>преподаватель окру</w:t>
      </w:r>
      <w:r w:rsidR="00302DE6" w:rsidRPr="000C375E">
        <w:rPr>
          <w:rFonts w:ascii="Times New Roman" w:hAnsi="Times New Roman" w:cs="Times New Roman"/>
          <w:spacing w:val="-8"/>
          <w:sz w:val="20"/>
          <w:szCs w:val="20"/>
          <w:shd w:val="clear" w:color="auto" w:fill="FFFFFF"/>
        </w:rPr>
        <w:t>жных политических</w:t>
      </w:r>
      <w:r w:rsidR="00601542" w:rsidRPr="000C375E">
        <w:rPr>
          <w:rFonts w:ascii="Times New Roman" w:hAnsi="Times New Roman" w:cs="Times New Roman"/>
          <w:spacing w:val="-8"/>
          <w:sz w:val="20"/>
          <w:szCs w:val="20"/>
          <w:shd w:val="clear" w:color="auto" w:fill="FFFFFF"/>
        </w:rPr>
        <w:t xml:space="preserve"> курсов в </w:t>
      </w:r>
      <w:r w:rsidR="00302DE6" w:rsidRPr="000C375E">
        <w:rPr>
          <w:rFonts w:ascii="Times New Roman" w:hAnsi="Times New Roman" w:cs="Times New Roman"/>
          <w:spacing w:val="-8"/>
          <w:sz w:val="20"/>
          <w:szCs w:val="20"/>
          <w:shd w:val="clear" w:color="auto" w:fill="FFFFFF"/>
        </w:rPr>
        <w:t xml:space="preserve">г. </w:t>
      </w:r>
      <w:r w:rsidR="00601542" w:rsidRPr="000C375E">
        <w:rPr>
          <w:rFonts w:ascii="Times New Roman" w:hAnsi="Times New Roman" w:cs="Times New Roman"/>
          <w:spacing w:val="-8"/>
          <w:sz w:val="20"/>
          <w:szCs w:val="20"/>
          <w:shd w:val="clear" w:color="auto" w:fill="FFFFFF"/>
        </w:rPr>
        <w:t>Екатеринбурге. В 1919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писал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эму «Серый </w:t>
      </w:r>
      <w:proofErr w:type="spellStart"/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Патфиндер</w:t>
      </w:r>
      <w:proofErr w:type="spellEnd"/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», опубликована в сборнике «Огниво» (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1921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. 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В 1921</w:t>
      </w:r>
      <w:r w:rsidR="000F0BCC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г.  в газете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На смену» (Екатеринбург) началась п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убликация его повести «Неделя»</w:t>
      </w:r>
      <w:r w:rsidR="00302DE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 П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олностью напечатана в альманахе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Наши дни» (Мос</w:t>
      </w:r>
      <w:r w:rsidR="00302DE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ква, 1922, № 2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), в основу которой положены челяби</w:t>
      </w:r>
      <w:r w:rsidR="00302DE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нские события начала 1920-х гг. В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разах героев обобщены черты реальных лиц. Повесть стала одним</w:t>
      </w:r>
      <w:r w:rsidR="00302DE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первых заметных произведений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ветской литерату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ры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, получ</w:t>
      </w:r>
      <w:r w:rsidR="00884E68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ла высокую оценку в советской 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прессе. 30 января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923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 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в «П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равде» был опубликован отзыв Н. И. Бухарина: «Неделя –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лестящее исключение и первая ласточка... живой пульс великой революции. Перед нами большой талант, молодой, новый, свой, которому нужно помочь стать на ноги. Повесть “Неделя” нужно немедленно издать особым изданием». Повесть была издана массовым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E2C7F" w:rsidRPr="000C375E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тиражом и переведена на иностранные</w:t>
      </w:r>
      <w:r w:rsidR="00601542" w:rsidRPr="000C375E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 </w:t>
      </w:r>
      <w:r w:rsidR="00FE2C7F" w:rsidRPr="000C375E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я</w:t>
      </w:r>
      <w:r w:rsidR="00601542" w:rsidRPr="000C375E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з</w:t>
      </w:r>
      <w:r w:rsidR="00FE2C7F" w:rsidRPr="000C375E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ыки.</w:t>
      </w:r>
      <w:r w:rsidR="00601542" w:rsidRPr="000C375E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 xml:space="preserve"> А. Ба</w:t>
      </w:r>
      <w:r w:rsidR="00FE2C7F" w:rsidRPr="000C375E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рбюс назвал ее правдивым произведением о новом типе людей, рожденных револю</w:t>
      </w:r>
      <w:r w:rsidR="00601542" w:rsidRPr="000C375E">
        <w:rPr>
          <w:rFonts w:ascii="Times New Roman" w:hAnsi="Times New Roman" w:cs="Times New Roman"/>
          <w:spacing w:val="-2"/>
          <w:sz w:val="20"/>
          <w:szCs w:val="20"/>
          <w:shd w:val="clear" w:color="auto" w:fill="FFFFFF"/>
        </w:rPr>
        <w:t>цией.</w:t>
      </w:r>
      <w:bookmarkEnd w:id="59"/>
      <w:bookmarkEnd w:id="60"/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720781" w:rsidRPr="000C375E" w:rsidRDefault="00601542" w:rsidP="0063509B">
      <w:pPr>
        <w:spacing w:after="0" w:line="220" w:lineRule="exact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61" w:name="_Toc494896010"/>
      <w:bookmarkStart w:id="62" w:name="_Toc495311763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Получила известность и 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повесть «Комиссары» (1925), материал для кото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ой </w:t>
      </w:r>
      <w:proofErr w:type="spellStart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Л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ибединский</w:t>
      </w:r>
      <w:proofErr w:type="spellEnd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бирал в период работы на курсах</w:t>
      </w:r>
      <w:r w:rsidR="00FE2C7F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оенных комиссаров Приуральского военного 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округа (1921). П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овесть была экранизирована в 1969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иностуди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ей им. Довженко. В 1920-е гг. писатель входил в литературную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руппировку 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«Октябрь», являлся одним из руководителей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ПП</w:t>
      </w:r>
      <w:r w:rsidR="00302DE6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Российская ассоциация пролетарских писателей)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 Был признан одним из «за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чинателей советской литературы». Е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го по</w:t>
      </w:r>
      <w:r w:rsidR="000F0BCC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вести и романы («Поворот»</w:t>
      </w:r>
      <w:r w:rsidR="0072078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927</w:t>
      </w:r>
      <w:r w:rsidR="000F0BCC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2078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г.,</w:t>
      </w:r>
      <w:r w:rsidR="000F0BCC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Рождение героя»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9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30</w:t>
      </w:r>
      <w:r w:rsidR="0072078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2078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и др.) изучали в школах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bookmarkEnd w:id="61"/>
      <w:bookmarkEnd w:id="62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302DE6" w:rsidRPr="000C375E" w:rsidRDefault="00601542" w:rsidP="0063509B">
      <w:pPr>
        <w:spacing w:after="0" w:line="220" w:lineRule="exact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63" w:name="_Toc494896011"/>
      <w:bookmarkStart w:id="64" w:name="_Toc495311764"/>
      <w:proofErr w:type="spellStart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Л</w:t>
      </w:r>
      <w:r w:rsidR="0072078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ибединский</w:t>
      </w:r>
      <w:proofErr w:type="spellEnd"/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качестве корреспондента</w:t>
      </w:r>
      <w:r w:rsidR="0072078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Правды» объехал всю страну,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дал сборник очерков, написал роман о Кавказе «</w:t>
      </w:r>
      <w:proofErr w:type="spellStart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Баташ</w:t>
      </w:r>
      <w:proofErr w:type="spellEnd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</w:t>
      </w:r>
      <w:proofErr w:type="spellStart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Батай</w:t>
      </w:r>
      <w:proofErr w:type="spellEnd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1940–</w:t>
      </w:r>
      <w:r w:rsidR="009679D5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19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41). В период политических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прессий писателю прип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омнили покро</w:t>
      </w:r>
      <w:r w:rsidR="0072078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вительство Бухарина. Писатель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бежал ареста, но был исключен из партии (1937), прекратились публикации его произв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едений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302DE6" w:rsidRPr="000C375E">
        <w:rPr>
          <w:rFonts w:ascii="Times New Roman" w:hAnsi="Times New Roman" w:cs="Times New Roman"/>
          <w:sz w:val="20"/>
          <w:szCs w:val="20"/>
        </w:rPr>
        <w:t>Все, что было написано им до 1937 года, не издавалось и исчезло из фондов библиотек.</w:t>
      </w:r>
      <w:bookmarkEnd w:id="63"/>
      <w:bookmarkEnd w:id="64"/>
    </w:p>
    <w:p w:rsidR="00302DE6" w:rsidRPr="000C375E" w:rsidRDefault="00302DE6" w:rsidP="0063509B">
      <w:pPr>
        <w:spacing w:after="0" w:line="220" w:lineRule="exact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65" w:name="_Toc495311765"/>
      <w:r w:rsidRPr="000C375E">
        <w:rPr>
          <w:rFonts w:ascii="Times New Roman" w:hAnsi="Times New Roman" w:cs="Times New Roman"/>
          <w:sz w:val="20"/>
          <w:szCs w:val="20"/>
        </w:rPr>
        <w:t xml:space="preserve">В 1941 году Ю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Либединский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ополченцем пошел на фронт. Но воевать пришлось недолго: его талант писателя был востребован, и он стал фронтовым корреспондентом газет «Красный воин» и «Красная звезда». За годы войны</w:t>
      </w:r>
      <w:r w:rsidR="000F0BCC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 xml:space="preserve">Ю.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Либединским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были написаны очерки и военные повести «Гвардейцы» (1942), «Пушка Югова» (1944).</w:t>
      </w:r>
      <w:bookmarkEnd w:id="65"/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2DE6" w:rsidRPr="000C375E" w:rsidRDefault="00601542" w:rsidP="0063509B">
      <w:pPr>
        <w:spacing w:after="0" w:line="220" w:lineRule="exact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66" w:name="_Toc494896013"/>
      <w:bookmarkStart w:id="67" w:name="_Toc495311766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одной из командировок на фронт был 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яжело контужен. </w:t>
      </w:r>
      <w:r w:rsidR="00302DE6" w:rsidRPr="000C375E">
        <w:rPr>
          <w:rFonts w:ascii="Times New Roman" w:hAnsi="Times New Roman" w:cs="Times New Roman"/>
          <w:sz w:val="20"/>
          <w:szCs w:val="20"/>
        </w:rPr>
        <w:t>После войны писатель жил в Москве, но всегда вспоминал о своих детских и юношеских годах, проведенных в Миассе и Челябинске.</w:t>
      </w:r>
      <w:bookmarkEnd w:id="66"/>
      <w:bookmarkEnd w:id="67"/>
    </w:p>
    <w:p w:rsidR="000807C2" w:rsidRPr="000C375E" w:rsidRDefault="00601542" w:rsidP="0063509B">
      <w:pPr>
        <w:spacing w:after="0" w:line="220" w:lineRule="exact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 вышли трилогия «Горы и люди» (1947), «Зарево» (1952), «Утро Советов» (1957). Из последн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их произведений наиболее значительными являются книги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оспоминаний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Современники» (1958) и опубликованные 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после смерти автора повести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Дела семейные»</w:t>
      </w:r>
      <w:r w:rsidR="0072078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. П</w:t>
      </w:r>
      <w:r w:rsidR="00115C2E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ервое произведение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художественной литерату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ры о событиях период</w:t>
      </w:r>
      <w:r w:rsidR="000F0BCC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а культа личности И. В. Сталина</w:t>
      </w:r>
      <w:r w:rsidR="0072078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ыло о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публиковано</w:t>
      </w:r>
      <w:r w:rsidR="000F0BCC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журнале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Н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аш современни</w:t>
      </w:r>
      <w:r w:rsidR="00884E68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». </w:t>
      </w:r>
      <w:r w:rsidR="0072078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«Воспитание души» было 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адрес</w:t>
      </w:r>
      <w:r w:rsidR="0072078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овано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подросткам</w:t>
      </w:r>
      <w:r w:rsidR="0072078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, рассказывало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 события</w:t>
      </w:r>
      <w:r w:rsidR="0072078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х на Южном Урале 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в период революции, Гражданской</w:t>
      </w: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ойны, о близких 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писател</w:t>
      </w:r>
      <w:r w:rsidR="0072078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ю людях, известных в Челябинске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0807C2" w:rsidRPr="000C375E" w:rsidRDefault="00720781" w:rsidP="0063509B">
      <w:pPr>
        <w:spacing w:after="0" w:line="220" w:lineRule="exact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Ю. Н. </w:t>
      </w:r>
      <w:proofErr w:type="spellStart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Либединский</w:t>
      </w:r>
      <w:proofErr w:type="spellEnd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сетил Челябинск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1958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 В декабре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998 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г. литературная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679D5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бщественность города отметила 100-лет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ие со дня его рождения. В Челябин</w:t>
      </w:r>
      <w:r w:rsidR="000F0BCC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ск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однократно приезжала вдова писателя, известная московская писательница Л. Б. </w:t>
      </w:r>
      <w:proofErr w:type="spellStart"/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Либе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динская</w:t>
      </w:r>
      <w:proofErr w:type="spellEnd"/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63509B" w:rsidRPr="000C375E" w:rsidRDefault="00115C2E" w:rsidP="0063509B">
      <w:pPr>
        <w:spacing w:after="0" w:line="220" w:lineRule="exact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68" w:name="_Toc494896014"/>
      <w:bookmarkStart w:id="69" w:name="_Toc495311767"/>
      <w:r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Юрий Николаевич 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награжден орденом Трудового Красного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намени, медалями.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Его именем названа улица в Челябинске. На здании бывшего реального учили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ща (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ул. Красная, 38) 13 ноября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960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</w:t>
      </w:r>
      <w:r w:rsidR="0060154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становлена мемориальн</w:t>
      </w:r>
      <w:r w:rsidR="00720781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>ая доска:</w:t>
      </w:r>
      <w:r w:rsidR="000807C2" w:rsidRPr="000C3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02DE6" w:rsidRPr="000C375E">
        <w:rPr>
          <w:rFonts w:ascii="Times New Roman" w:hAnsi="Times New Roman" w:cs="Times New Roman"/>
          <w:sz w:val="20"/>
          <w:szCs w:val="20"/>
        </w:rPr>
        <w:t xml:space="preserve">«Здесь с 1910 по 1918 год учился </w:t>
      </w:r>
      <w:r w:rsidR="00302DE6" w:rsidRPr="000C375E">
        <w:rPr>
          <w:rFonts w:ascii="Times New Roman" w:hAnsi="Times New Roman" w:cs="Times New Roman"/>
          <w:spacing w:val="2"/>
          <w:sz w:val="20"/>
          <w:szCs w:val="20"/>
        </w:rPr>
        <w:t xml:space="preserve">писатель Юрий Николаевич </w:t>
      </w:r>
      <w:proofErr w:type="spellStart"/>
      <w:r w:rsidR="00302DE6" w:rsidRPr="000C375E">
        <w:rPr>
          <w:rFonts w:ascii="Times New Roman" w:hAnsi="Times New Roman" w:cs="Times New Roman"/>
          <w:spacing w:val="2"/>
          <w:sz w:val="20"/>
          <w:szCs w:val="20"/>
        </w:rPr>
        <w:t>Либединский</w:t>
      </w:r>
      <w:proofErr w:type="spellEnd"/>
      <w:r w:rsidR="00302DE6" w:rsidRPr="000C375E">
        <w:rPr>
          <w:rFonts w:ascii="Times New Roman" w:hAnsi="Times New Roman" w:cs="Times New Roman"/>
          <w:spacing w:val="2"/>
          <w:sz w:val="20"/>
          <w:szCs w:val="20"/>
        </w:rPr>
        <w:t>». Центральная библиотека</w:t>
      </w:r>
      <w:r w:rsidR="00302DE6" w:rsidRPr="000C375E">
        <w:rPr>
          <w:rFonts w:ascii="Times New Roman" w:hAnsi="Times New Roman" w:cs="Times New Roman"/>
          <w:sz w:val="20"/>
          <w:szCs w:val="20"/>
        </w:rPr>
        <w:t xml:space="preserve"> г. Миасса носит его имя.</w:t>
      </w:r>
      <w:bookmarkStart w:id="70" w:name="_Toc494896015"/>
      <w:bookmarkEnd w:id="68"/>
      <w:bookmarkEnd w:id="69"/>
    </w:p>
    <w:p w:rsidR="004C537D" w:rsidRPr="000C375E" w:rsidRDefault="00601542" w:rsidP="008071B6">
      <w:pPr>
        <w:spacing w:after="12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71" w:name="_Toc495311768"/>
      <w:r w:rsidRPr="000C375E">
        <w:rPr>
          <w:rFonts w:ascii="Times New Roman" w:hAnsi="Times New Roman" w:cs="Times New Roman"/>
          <w:b/>
          <w:sz w:val="20"/>
          <w:szCs w:val="20"/>
        </w:rPr>
        <w:lastRenderedPageBreak/>
        <w:t>Сочинения:</w:t>
      </w:r>
      <w:bookmarkEnd w:id="70"/>
      <w:bookmarkEnd w:id="71"/>
    </w:p>
    <w:p w:rsidR="004C537D" w:rsidRPr="000C375E" w:rsidRDefault="00DF5BD2" w:rsidP="00F5180D">
      <w:pPr>
        <w:spacing w:before="60" w:after="0" w:line="220" w:lineRule="exact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72" w:name="_Toc494896016"/>
      <w:bookmarkStart w:id="73" w:name="_Toc495311769"/>
      <w:proofErr w:type="spellStart"/>
      <w:r w:rsidRPr="000C375E">
        <w:rPr>
          <w:rFonts w:ascii="Times New Roman" w:hAnsi="Times New Roman" w:cs="Times New Roman"/>
          <w:spacing w:val="-4"/>
          <w:sz w:val="20"/>
          <w:szCs w:val="20"/>
        </w:rPr>
        <w:t>Либединский</w:t>
      </w:r>
      <w:proofErr w:type="spellEnd"/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, Ю. </w:t>
      </w:r>
      <w:proofErr w:type="gramStart"/>
      <w:r w:rsidRPr="000C375E">
        <w:rPr>
          <w:rFonts w:ascii="Times New Roman" w:hAnsi="Times New Roman" w:cs="Times New Roman"/>
          <w:spacing w:val="-4"/>
          <w:sz w:val="20"/>
          <w:szCs w:val="20"/>
        </w:rPr>
        <w:t>Гвардейцы</w:t>
      </w:r>
      <w:r w:rsidR="007D3083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>:</w:t>
      </w:r>
      <w:proofErr w:type="gramEnd"/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повесть</w:t>
      </w:r>
      <w:r w:rsidR="004C537D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// Избранные произведения: в 2 </w:t>
      </w:r>
      <w:r w:rsidR="00870F0E" w:rsidRPr="000C375E">
        <w:rPr>
          <w:rFonts w:ascii="Times New Roman" w:hAnsi="Times New Roman" w:cs="Times New Roman"/>
          <w:spacing w:val="-4"/>
          <w:sz w:val="20"/>
          <w:szCs w:val="20"/>
        </w:rPr>
        <w:t>т.</w:t>
      </w:r>
      <w:r w:rsidR="00870F0E" w:rsidRPr="000C375E">
        <w:rPr>
          <w:rFonts w:ascii="Times New Roman" w:hAnsi="Times New Roman" w:cs="Times New Roman"/>
          <w:sz w:val="20"/>
          <w:szCs w:val="20"/>
        </w:rPr>
        <w:t xml:space="preserve"> / Юрий </w:t>
      </w:r>
      <w:proofErr w:type="spellStart"/>
      <w:r w:rsidR="00870F0E" w:rsidRPr="000C375E">
        <w:rPr>
          <w:rFonts w:ascii="Times New Roman" w:hAnsi="Times New Roman" w:cs="Times New Roman"/>
          <w:sz w:val="20"/>
          <w:szCs w:val="20"/>
        </w:rPr>
        <w:t>Либединский</w:t>
      </w:r>
      <w:proofErr w:type="spellEnd"/>
      <w:r w:rsidR="00870F0E" w:rsidRPr="000C375E">
        <w:rPr>
          <w:rFonts w:ascii="Times New Roman" w:hAnsi="Times New Roman" w:cs="Times New Roman"/>
          <w:sz w:val="20"/>
          <w:szCs w:val="20"/>
        </w:rPr>
        <w:t xml:space="preserve">. – </w:t>
      </w:r>
      <w:proofErr w:type="gramStart"/>
      <w:r w:rsidR="00870F0E" w:rsidRPr="000C375E">
        <w:rPr>
          <w:rFonts w:ascii="Times New Roman" w:hAnsi="Times New Roman" w:cs="Times New Roman"/>
          <w:sz w:val="20"/>
          <w:szCs w:val="20"/>
        </w:rPr>
        <w:t>М</w:t>
      </w:r>
      <w:r w:rsidR="007D3083" w:rsidRPr="000C375E">
        <w:rPr>
          <w:rFonts w:ascii="Times New Roman" w:hAnsi="Times New Roman" w:cs="Times New Roman"/>
          <w:sz w:val="20"/>
          <w:szCs w:val="20"/>
        </w:rPr>
        <w:t>осква</w:t>
      </w:r>
      <w:r w:rsidR="00BF74B3" w:rsidRPr="000C375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BF74B3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74B3" w:rsidRPr="000C375E">
        <w:rPr>
          <w:rFonts w:ascii="Times New Roman" w:hAnsi="Times New Roman" w:cs="Times New Roman"/>
          <w:sz w:val="20"/>
          <w:szCs w:val="20"/>
        </w:rPr>
        <w:t>Худож</w:t>
      </w:r>
      <w:proofErr w:type="spellEnd"/>
      <w:r w:rsidR="00BF74B3" w:rsidRPr="000C375E">
        <w:rPr>
          <w:rFonts w:ascii="Times New Roman" w:hAnsi="Times New Roman" w:cs="Times New Roman"/>
          <w:sz w:val="20"/>
          <w:szCs w:val="20"/>
        </w:rPr>
        <w:t>. лит.,</w:t>
      </w:r>
      <w:r w:rsidR="00870F0E" w:rsidRPr="000C375E">
        <w:rPr>
          <w:rFonts w:ascii="Times New Roman" w:hAnsi="Times New Roman" w:cs="Times New Roman"/>
          <w:sz w:val="20"/>
          <w:szCs w:val="20"/>
        </w:rPr>
        <w:t xml:space="preserve"> 1980. – Т. </w:t>
      </w:r>
      <w:proofErr w:type="gramStart"/>
      <w:r w:rsidR="00870F0E" w:rsidRPr="000C375E">
        <w:rPr>
          <w:rFonts w:ascii="Times New Roman" w:hAnsi="Times New Roman" w:cs="Times New Roman"/>
          <w:sz w:val="20"/>
          <w:szCs w:val="20"/>
        </w:rPr>
        <w:t>1</w:t>
      </w:r>
      <w:r w:rsidR="007D3083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870F0E"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870F0E" w:rsidRPr="000C375E">
        <w:rPr>
          <w:rFonts w:ascii="Times New Roman" w:hAnsi="Times New Roman" w:cs="Times New Roman"/>
          <w:sz w:val="20"/>
          <w:szCs w:val="20"/>
        </w:rPr>
        <w:t xml:space="preserve"> Повести. – С. 259</w:t>
      </w:r>
      <w:r w:rsidR="004C537D" w:rsidRPr="000C375E">
        <w:rPr>
          <w:rFonts w:ascii="Times New Roman" w:hAnsi="Times New Roman" w:cs="Times New Roman"/>
          <w:sz w:val="20"/>
          <w:szCs w:val="20"/>
        </w:rPr>
        <w:t>–476.</w:t>
      </w:r>
      <w:bookmarkEnd w:id="72"/>
      <w:bookmarkEnd w:id="73"/>
    </w:p>
    <w:p w:rsidR="004C537D" w:rsidRPr="000C375E" w:rsidRDefault="004C537D" w:rsidP="00F5180D">
      <w:pPr>
        <w:spacing w:before="60" w:after="0" w:line="220" w:lineRule="exact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74" w:name="_Toc494896017"/>
      <w:bookmarkStart w:id="75" w:name="_Toc495311770"/>
      <w:proofErr w:type="spellStart"/>
      <w:r w:rsidRPr="000C375E">
        <w:rPr>
          <w:rFonts w:ascii="Times New Roman" w:hAnsi="Times New Roman" w:cs="Times New Roman"/>
          <w:spacing w:val="-4"/>
          <w:sz w:val="20"/>
          <w:szCs w:val="20"/>
        </w:rPr>
        <w:t>Либед</w:t>
      </w:r>
      <w:r w:rsidR="00302DE6" w:rsidRPr="000C375E">
        <w:rPr>
          <w:rFonts w:ascii="Times New Roman" w:hAnsi="Times New Roman" w:cs="Times New Roman"/>
          <w:spacing w:val="-4"/>
          <w:sz w:val="20"/>
          <w:szCs w:val="20"/>
        </w:rPr>
        <w:t>инский</w:t>
      </w:r>
      <w:proofErr w:type="spellEnd"/>
      <w:r w:rsidR="00302DE6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, Ю. Ополченцы в </w:t>
      </w:r>
      <w:proofErr w:type="gramStart"/>
      <w:r w:rsidR="00302DE6" w:rsidRPr="000C375E">
        <w:rPr>
          <w:rFonts w:ascii="Times New Roman" w:hAnsi="Times New Roman" w:cs="Times New Roman"/>
          <w:spacing w:val="-4"/>
          <w:sz w:val="20"/>
          <w:szCs w:val="20"/>
        </w:rPr>
        <w:t>походе</w:t>
      </w:r>
      <w:r w:rsidR="007D3083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02DE6" w:rsidRPr="000C375E">
        <w:rPr>
          <w:rFonts w:ascii="Times New Roman" w:hAnsi="Times New Roman" w:cs="Times New Roman"/>
          <w:spacing w:val="-4"/>
          <w:sz w:val="20"/>
          <w:szCs w:val="20"/>
        </w:rPr>
        <w:t>:</w:t>
      </w:r>
      <w:proofErr w:type="gramEnd"/>
      <w:r w:rsidR="00302DE6"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из дневника 1941 года</w:t>
      </w:r>
      <w:r w:rsidRPr="000C375E">
        <w:rPr>
          <w:rFonts w:ascii="Times New Roman" w:hAnsi="Times New Roman" w:cs="Times New Roman"/>
          <w:spacing w:val="-4"/>
          <w:sz w:val="20"/>
          <w:szCs w:val="20"/>
        </w:rPr>
        <w:t xml:space="preserve"> //</w:t>
      </w:r>
      <w:r w:rsidRPr="000C375E">
        <w:rPr>
          <w:rFonts w:ascii="Times New Roman" w:hAnsi="Times New Roman" w:cs="Times New Roman"/>
          <w:sz w:val="20"/>
          <w:szCs w:val="20"/>
        </w:rPr>
        <w:t xml:space="preserve"> Избранные произведен</w:t>
      </w:r>
      <w:r w:rsidR="00870F0E" w:rsidRPr="000C375E">
        <w:rPr>
          <w:rFonts w:ascii="Times New Roman" w:hAnsi="Times New Roman" w:cs="Times New Roman"/>
          <w:sz w:val="20"/>
          <w:szCs w:val="20"/>
        </w:rPr>
        <w:t>ия:</w:t>
      </w:r>
      <w:r w:rsidR="00BF74B3" w:rsidRPr="000C375E">
        <w:rPr>
          <w:rFonts w:ascii="Times New Roman" w:hAnsi="Times New Roman" w:cs="Times New Roman"/>
          <w:sz w:val="20"/>
          <w:szCs w:val="20"/>
        </w:rPr>
        <w:t xml:space="preserve"> в 2 т. / Юрий </w:t>
      </w:r>
      <w:proofErr w:type="spellStart"/>
      <w:r w:rsidR="00BF74B3" w:rsidRPr="000C375E">
        <w:rPr>
          <w:rFonts w:ascii="Times New Roman" w:hAnsi="Times New Roman" w:cs="Times New Roman"/>
          <w:sz w:val="20"/>
          <w:szCs w:val="20"/>
        </w:rPr>
        <w:t>Либединский</w:t>
      </w:r>
      <w:proofErr w:type="spellEnd"/>
      <w:r w:rsidR="00BF74B3" w:rsidRPr="000C375E">
        <w:rPr>
          <w:rFonts w:ascii="Times New Roman" w:hAnsi="Times New Roman" w:cs="Times New Roman"/>
          <w:sz w:val="20"/>
          <w:szCs w:val="20"/>
        </w:rPr>
        <w:t xml:space="preserve">. – </w:t>
      </w:r>
      <w:proofErr w:type="gramStart"/>
      <w:r w:rsidR="00BF74B3" w:rsidRPr="000C375E">
        <w:rPr>
          <w:rFonts w:ascii="Times New Roman" w:hAnsi="Times New Roman" w:cs="Times New Roman"/>
          <w:sz w:val="20"/>
          <w:szCs w:val="20"/>
        </w:rPr>
        <w:t>М :</w:t>
      </w:r>
      <w:proofErr w:type="gramEnd"/>
      <w:r w:rsidR="00BF74B3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74B3" w:rsidRPr="000C375E">
        <w:rPr>
          <w:rFonts w:ascii="Times New Roman" w:hAnsi="Times New Roman" w:cs="Times New Roman"/>
          <w:sz w:val="20"/>
          <w:szCs w:val="20"/>
        </w:rPr>
        <w:t>Худож</w:t>
      </w:r>
      <w:proofErr w:type="spellEnd"/>
      <w:r w:rsidR="00BF74B3" w:rsidRPr="000C375E">
        <w:rPr>
          <w:rFonts w:ascii="Times New Roman" w:hAnsi="Times New Roman" w:cs="Times New Roman"/>
          <w:sz w:val="20"/>
          <w:szCs w:val="20"/>
        </w:rPr>
        <w:t>. лит.,</w:t>
      </w:r>
      <w:r w:rsidRPr="000C375E">
        <w:rPr>
          <w:rFonts w:ascii="Times New Roman" w:hAnsi="Times New Roman" w:cs="Times New Roman"/>
          <w:sz w:val="20"/>
          <w:szCs w:val="20"/>
        </w:rPr>
        <w:t xml:space="preserve"> 1980.</w:t>
      </w:r>
      <w:r w:rsidR="00870F0E" w:rsidRPr="000C375E">
        <w:rPr>
          <w:rFonts w:ascii="Times New Roman" w:hAnsi="Times New Roman" w:cs="Times New Roman"/>
          <w:sz w:val="20"/>
          <w:szCs w:val="20"/>
        </w:rPr>
        <w:t xml:space="preserve"> – Т. </w:t>
      </w:r>
      <w:proofErr w:type="gramStart"/>
      <w:r w:rsidR="00870F0E" w:rsidRPr="000C375E">
        <w:rPr>
          <w:rFonts w:ascii="Times New Roman" w:hAnsi="Times New Roman" w:cs="Times New Roman"/>
          <w:sz w:val="20"/>
          <w:szCs w:val="20"/>
        </w:rPr>
        <w:t>2</w:t>
      </w:r>
      <w:r w:rsidR="007D3083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870F0E"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870F0E" w:rsidRPr="000C375E">
        <w:rPr>
          <w:rFonts w:ascii="Times New Roman" w:hAnsi="Times New Roman" w:cs="Times New Roman"/>
          <w:sz w:val="20"/>
          <w:szCs w:val="20"/>
        </w:rPr>
        <w:t xml:space="preserve"> Воспоминания. – С. 7–</w:t>
      </w:r>
      <w:r w:rsidRPr="000C375E">
        <w:rPr>
          <w:rFonts w:ascii="Times New Roman" w:hAnsi="Times New Roman" w:cs="Times New Roman"/>
          <w:sz w:val="20"/>
          <w:szCs w:val="20"/>
        </w:rPr>
        <w:t>36.</w:t>
      </w:r>
      <w:bookmarkEnd w:id="74"/>
      <w:bookmarkEnd w:id="75"/>
    </w:p>
    <w:p w:rsidR="004C537D" w:rsidRPr="000C375E" w:rsidRDefault="004C537D" w:rsidP="00F5180D">
      <w:pPr>
        <w:spacing w:before="60" w:after="0" w:line="220" w:lineRule="exact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76" w:name="_Toc494896018"/>
      <w:bookmarkStart w:id="77" w:name="_Toc495311771"/>
      <w:proofErr w:type="spellStart"/>
      <w:r w:rsidRPr="000C375E">
        <w:rPr>
          <w:rFonts w:ascii="Times New Roman" w:hAnsi="Times New Roman" w:cs="Times New Roman"/>
          <w:sz w:val="20"/>
          <w:szCs w:val="20"/>
        </w:rPr>
        <w:t>Либединский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, Ю. Мы благодарны ему / Юрий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Либединский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// До последней минуты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…</w:t>
      </w:r>
      <w:r w:rsidR="00987B32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ленинградским писателям, павшим на фронтах Великой Отечественной войны 1941</w:t>
      </w:r>
      <w:r w:rsidR="00987B32" w:rsidRPr="000C375E">
        <w:rPr>
          <w:rFonts w:ascii="Times New Roman" w:hAnsi="Times New Roman" w:cs="Times New Roman"/>
          <w:sz w:val="20"/>
          <w:szCs w:val="20"/>
        </w:rPr>
        <w:t>–</w:t>
      </w:r>
      <w:r w:rsidRPr="000C375E">
        <w:rPr>
          <w:rFonts w:ascii="Times New Roman" w:hAnsi="Times New Roman" w:cs="Times New Roman"/>
          <w:sz w:val="20"/>
          <w:szCs w:val="20"/>
        </w:rPr>
        <w:t>1945 гг. и во время блока</w:t>
      </w:r>
      <w:r w:rsidR="00BF74B3" w:rsidRPr="000C375E">
        <w:rPr>
          <w:rFonts w:ascii="Times New Roman" w:hAnsi="Times New Roman" w:cs="Times New Roman"/>
          <w:sz w:val="20"/>
          <w:szCs w:val="20"/>
        </w:rPr>
        <w:t xml:space="preserve">ды / сост. З. Л. </w:t>
      </w:r>
      <w:proofErr w:type="spellStart"/>
      <w:r w:rsidR="00BF74B3" w:rsidRPr="000C375E">
        <w:rPr>
          <w:rFonts w:ascii="Times New Roman" w:hAnsi="Times New Roman" w:cs="Times New Roman"/>
          <w:sz w:val="20"/>
          <w:szCs w:val="20"/>
        </w:rPr>
        <w:t>Дичаров</w:t>
      </w:r>
      <w:proofErr w:type="spellEnd"/>
      <w:r w:rsidR="00BF74B3" w:rsidRPr="000C375E">
        <w:rPr>
          <w:rFonts w:ascii="Times New Roman" w:hAnsi="Times New Roman" w:cs="Times New Roman"/>
          <w:sz w:val="20"/>
          <w:szCs w:val="20"/>
        </w:rPr>
        <w:t xml:space="preserve">. – </w:t>
      </w:r>
      <w:proofErr w:type="gramStart"/>
      <w:r w:rsidR="00BF74B3" w:rsidRPr="000C375E">
        <w:rPr>
          <w:rFonts w:ascii="Times New Roman" w:hAnsi="Times New Roman" w:cs="Times New Roman"/>
          <w:sz w:val="20"/>
          <w:szCs w:val="20"/>
        </w:rPr>
        <w:t>Л. :</w:t>
      </w:r>
      <w:proofErr w:type="gramEnd"/>
      <w:r w:rsidR="00E53B55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74B3" w:rsidRPr="000C375E">
        <w:rPr>
          <w:rFonts w:ascii="Times New Roman" w:hAnsi="Times New Roman" w:cs="Times New Roman"/>
          <w:sz w:val="20"/>
          <w:szCs w:val="20"/>
        </w:rPr>
        <w:t>Лениздат</w:t>
      </w:r>
      <w:proofErr w:type="spellEnd"/>
      <w:r w:rsidR="00BF74B3" w:rsidRPr="000C375E">
        <w:rPr>
          <w:rFonts w:ascii="Times New Roman" w:hAnsi="Times New Roman" w:cs="Times New Roman"/>
          <w:sz w:val="20"/>
          <w:szCs w:val="20"/>
        </w:rPr>
        <w:t>,</w:t>
      </w:r>
      <w:r w:rsidRPr="000C375E">
        <w:rPr>
          <w:rFonts w:ascii="Times New Roman" w:hAnsi="Times New Roman" w:cs="Times New Roman"/>
          <w:sz w:val="20"/>
          <w:szCs w:val="20"/>
        </w:rPr>
        <w:t xml:space="preserve"> 198</w:t>
      </w:r>
      <w:r w:rsidR="002523B0" w:rsidRPr="000C375E">
        <w:rPr>
          <w:rFonts w:ascii="Times New Roman" w:hAnsi="Times New Roman" w:cs="Times New Roman"/>
          <w:sz w:val="20"/>
          <w:szCs w:val="20"/>
        </w:rPr>
        <w:t>3. – С. 14–</w:t>
      </w:r>
      <w:r w:rsidRPr="000C375E">
        <w:rPr>
          <w:rFonts w:ascii="Times New Roman" w:hAnsi="Times New Roman" w:cs="Times New Roman"/>
          <w:sz w:val="20"/>
          <w:szCs w:val="20"/>
        </w:rPr>
        <w:t>18.</w:t>
      </w:r>
      <w:bookmarkEnd w:id="76"/>
      <w:bookmarkEnd w:id="77"/>
    </w:p>
    <w:p w:rsidR="006F2089" w:rsidRPr="000C375E" w:rsidRDefault="006F2089" w:rsidP="0081326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C537D" w:rsidRPr="000C375E" w:rsidRDefault="006F2089" w:rsidP="008071B6">
      <w:pPr>
        <w:spacing w:after="12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78" w:name="_Toc494896019"/>
      <w:bookmarkStart w:id="79" w:name="_Toc495311772"/>
      <w:r w:rsidRPr="000C375E">
        <w:rPr>
          <w:rFonts w:ascii="Times New Roman" w:hAnsi="Times New Roman" w:cs="Times New Roman"/>
          <w:b/>
          <w:sz w:val="20"/>
          <w:szCs w:val="20"/>
        </w:rPr>
        <w:t>Литература</w:t>
      </w:r>
      <w:r w:rsidR="00601542" w:rsidRPr="000C375E">
        <w:rPr>
          <w:rFonts w:ascii="Times New Roman" w:hAnsi="Times New Roman" w:cs="Times New Roman"/>
          <w:b/>
          <w:sz w:val="20"/>
          <w:szCs w:val="20"/>
        </w:rPr>
        <w:t>:</w:t>
      </w:r>
      <w:bookmarkEnd w:id="78"/>
      <w:bookmarkEnd w:id="79"/>
    </w:p>
    <w:p w:rsidR="00387627" w:rsidRPr="000C375E" w:rsidRDefault="00302DE6" w:rsidP="00F5180D">
      <w:pPr>
        <w:spacing w:before="60" w:after="0" w:line="220" w:lineRule="exact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80" w:name="_Toc494896020"/>
      <w:bookmarkStart w:id="81" w:name="_Toc495311773"/>
      <w:r w:rsidRPr="000C375E">
        <w:rPr>
          <w:rFonts w:ascii="Times New Roman" w:hAnsi="Times New Roman" w:cs="Times New Roman"/>
          <w:spacing w:val="-6"/>
          <w:sz w:val="20"/>
          <w:szCs w:val="20"/>
        </w:rPr>
        <w:t xml:space="preserve">Моисеев, А. А. </w:t>
      </w:r>
      <w:proofErr w:type="spellStart"/>
      <w:r w:rsidRPr="000C375E">
        <w:rPr>
          <w:rFonts w:ascii="Times New Roman" w:hAnsi="Times New Roman" w:cs="Times New Roman"/>
          <w:spacing w:val="-6"/>
          <w:sz w:val="20"/>
          <w:szCs w:val="20"/>
        </w:rPr>
        <w:t>Либединский</w:t>
      </w:r>
      <w:proofErr w:type="spellEnd"/>
      <w:r w:rsidRPr="000C375E">
        <w:rPr>
          <w:rFonts w:ascii="Times New Roman" w:hAnsi="Times New Roman" w:cs="Times New Roman"/>
          <w:spacing w:val="-6"/>
          <w:sz w:val="20"/>
          <w:szCs w:val="20"/>
        </w:rPr>
        <w:t xml:space="preserve"> Юрий Николаевич / А. П. Моисеев</w:t>
      </w:r>
      <w:r w:rsidRPr="000C375E">
        <w:rPr>
          <w:rFonts w:ascii="Times New Roman" w:hAnsi="Times New Roman" w:cs="Times New Roman"/>
          <w:sz w:val="20"/>
          <w:szCs w:val="20"/>
        </w:rPr>
        <w:t xml:space="preserve">, Н. А. Капитонова // </w:t>
      </w:r>
      <w:proofErr w:type="gramStart"/>
      <w:r w:rsidRPr="000C375E">
        <w:rPr>
          <w:rFonts w:ascii="Times New Roman" w:hAnsi="Times New Roman" w:cs="Times New Roman"/>
          <w:sz w:val="20"/>
          <w:szCs w:val="20"/>
        </w:rPr>
        <w:t>Челябинск</w:t>
      </w:r>
      <w:r w:rsidR="00870F0E"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Pr="000C375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0C375E">
        <w:rPr>
          <w:rFonts w:ascii="Times New Roman" w:hAnsi="Times New Roman" w:cs="Times New Roman"/>
          <w:sz w:val="20"/>
          <w:szCs w:val="20"/>
        </w:rPr>
        <w:t xml:space="preserve"> энциклопедия / сост.</w:t>
      </w:r>
      <w:r w:rsidR="00870F0E" w:rsidRPr="000C375E">
        <w:rPr>
          <w:rFonts w:ascii="Times New Roman" w:hAnsi="Times New Roman" w:cs="Times New Roman"/>
          <w:sz w:val="20"/>
          <w:szCs w:val="20"/>
        </w:rPr>
        <w:t>:</w:t>
      </w:r>
      <w:r w:rsidRPr="000C375E">
        <w:rPr>
          <w:rFonts w:ascii="Times New Roman" w:hAnsi="Times New Roman" w:cs="Times New Roman"/>
          <w:sz w:val="20"/>
          <w:szCs w:val="20"/>
        </w:rPr>
        <w:t xml:space="preserve"> </w:t>
      </w:r>
      <w:r w:rsidR="00870F0E" w:rsidRPr="000C375E">
        <w:rPr>
          <w:rFonts w:ascii="Times New Roman" w:hAnsi="Times New Roman" w:cs="Times New Roman"/>
          <w:sz w:val="20"/>
          <w:szCs w:val="20"/>
        </w:rPr>
        <w:t xml:space="preserve">В. С. Боже, В. А. </w:t>
      </w:r>
      <w:proofErr w:type="spellStart"/>
      <w:r w:rsidR="00870F0E" w:rsidRPr="000C375E">
        <w:rPr>
          <w:rFonts w:ascii="Times New Roman" w:hAnsi="Times New Roman" w:cs="Times New Roman"/>
          <w:sz w:val="20"/>
          <w:szCs w:val="20"/>
        </w:rPr>
        <w:t>Черноземцев</w:t>
      </w:r>
      <w:proofErr w:type="spellEnd"/>
      <w:r w:rsidR="00870F0E" w:rsidRPr="000C375E">
        <w:rPr>
          <w:rFonts w:ascii="Times New Roman" w:hAnsi="Times New Roman" w:cs="Times New Roman"/>
          <w:sz w:val="20"/>
          <w:szCs w:val="20"/>
        </w:rPr>
        <w:t xml:space="preserve">. – Челябинск, </w:t>
      </w:r>
      <w:r w:rsidR="001F1D1B" w:rsidRPr="000C375E">
        <w:rPr>
          <w:rFonts w:ascii="Times New Roman" w:hAnsi="Times New Roman" w:cs="Times New Roman"/>
          <w:sz w:val="20"/>
          <w:szCs w:val="20"/>
        </w:rPr>
        <w:t xml:space="preserve">Камен. пояс, </w:t>
      </w:r>
      <w:r w:rsidR="00870F0E" w:rsidRPr="000C375E">
        <w:rPr>
          <w:rFonts w:ascii="Times New Roman" w:hAnsi="Times New Roman" w:cs="Times New Roman"/>
          <w:sz w:val="20"/>
          <w:szCs w:val="20"/>
        </w:rPr>
        <w:t>2001. –</w:t>
      </w:r>
      <w:r w:rsidRPr="000C375E">
        <w:rPr>
          <w:rFonts w:ascii="Times New Roman" w:hAnsi="Times New Roman" w:cs="Times New Roman"/>
          <w:sz w:val="20"/>
          <w:szCs w:val="20"/>
        </w:rPr>
        <w:t xml:space="preserve"> С. 302.</w:t>
      </w:r>
      <w:bookmarkEnd w:id="80"/>
      <w:bookmarkEnd w:id="81"/>
    </w:p>
    <w:p w:rsidR="00302DE6" w:rsidRPr="000C375E" w:rsidRDefault="00302DE6" w:rsidP="00F5180D">
      <w:pPr>
        <w:spacing w:before="60" w:after="0" w:line="220" w:lineRule="exact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82" w:name="_Toc494896021"/>
      <w:bookmarkStart w:id="83" w:name="_Toc495311774"/>
      <w:proofErr w:type="spellStart"/>
      <w:r w:rsidRPr="000C375E">
        <w:rPr>
          <w:rFonts w:ascii="Times New Roman" w:hAnsi="Times New Roman" w:cs="Times New Roman"/>
          <w:sz w:val="20"/>
          <w:szCs w:val="20"/>
        </w:rPr>
        <w:t>Ли</w:t>
      </w:r>
      <w:r w:rsidR="00870F0E" w:rsidRPr="000C375E">
        <w:rPr>
          <w:rFonts w:ascii="Times New Roman" w:hAnsi="Times New Roman" w:cs="Times New Roman"/>
          <w:sz w:val="20"/>
          <w:szCs w:val="20"/>
        </w:rPr>
        <w:t>бединский</w:t>
      </w:r>
      <w:proofErr w:type="spellEnd"/>
      <w:r w:rsidR="00870F0E" w:rsidRPr="000C375E">
        <w:rPr>
          <w:rFonts w:ascii="Times New Roman" w:hAnsi="Times New Roman" w:cs="Times New Roman"/>
          <w:sz w:val="20"/>
          <w:szCs w:val="20"/>
        </w:rPr>
        <w:t xml:space="preserve"> Юрий Николаевич (1989–</w:t>
      </w:r>
      <w:r w:rsidRPr="000C375E">
        <w:rPr>
          <w:rFonts w:ascii="Times New Roman" w:hAnsi="Times New Roman" w:cs="Times New Roman"/>
          <w:sz w:val="20"/>
          <w:szCs w:val="20"/>
        </w:rPr>
        <w:t>1959) // Литература России. Южный Урал: хрестоматия / сост.</w:t>
      </w:r>
      <w:r w:rsidR="00870F0E" w:rsidRPr="000C375E">
        <w:rPr>
          <w:rFonts w:ascii="Times New Roman" w:hAnsi="Times New Roman" w:cs="Times New Roman"/>
          <w:sz w:val="20"/>
          <w:szCs w:val="20"/>
        </w:rPr>
        <w:t>:</w:t>
      </w:r>
      <w:r w:rsidRPr="000C375E">
        <w:rPr>
          <w:rFonts w:ascii="Times New Roman" w:hAnsi="Times New Roman" w:cs="Times New Roman"/>
          <w:sz w:val="20"/>
          <w:szCs w:val="20"/>
        </w:rPr>
        <w:t xml:space="preserve"> Н. А. Капитонова, Т. Н.  </w:t>
      </w:r>
      <w:proofErr w:type="spellStart"/>
      <w:r w:rsidR="00870F0E" w:rsidRPr="000C375E">
        <w:rPr>
          <w:rFonts w:ascii="Times New Roman" w:hAnsi="Times New Roman" w:cs="Times New Roman"/>
          <w:sz w:val="20"/>
          <w:szCs w:val="20"/>
        </w:rPr>
        <w:t>Крохалева</w:t>
      </w:r>
      <w:proofErr w:type="spellEnd"/>
      <w:r w:rsidR="00870F0E" w:rsidRPr="000C375E">
        <w:rPr>
          <w:rFonts w:ascii="Times New Roman" w:hAnsi="Times New Roman" w:cs="Times New Roman"/>
          <w:sz w:val="20"/>
          <w:szCs w:val="20"/>
        </w:rPr>
        <w:t>, Т. В. Соловьева. – Челябинск, 2002. – С. 46–</w:t>
      </w:r>
      <w:r w:rsidRPr="000C375E">
        <w:rPr>
          <w:rFonts w:ascii="Times New Roman" w:hAnsi="Times New Roman" w:cs="Times New Roman"/>
          <w:sz w:val="20"/>
          <w:szCs w:val="20"/>
        </w:rPr>
        <w:t>50.</w:t>
      </w:r>
      <w:bookmarkEnd w:id="82"/>
      <w:bookmarkEnd w:id="83"/>
    </w:p>
    <w:p w:rsidR="00302DE6" w:rsidRPr="000C375E" w:rsidRDefault="00302DE6" w:rsidP="00F5180D">
      <w:pPr>
        <w:spacing w:before="60" w:after="0" w:line="220" w:lineRule="exact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84" w:name="_Toc494896022"/>
      <w:bookmarkStart w:id="85" w:name="_Toc495311775"/>
      <w:proofErr w:type="spellStart"/>
      <w:r w:rsidRPr="000C375E">
        <w:rPr>
          <w:rFonts w:ascii="Times New Roman" w:hAnsi="Times New Roman" w:cs="Times New Roman"/>
          <w:sz w:val="20"/>
          <w:szCs w:val="20"/>
        </w:rPr>
        <w:t>Либединский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Юрий Николаевич: (к 80-летию со дня рождения) // Край наш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южноуральский</w:t>
      </w:r>
      <w:proofErr w:type="spellEnd"/>
      <w:r w:rsidR="00E53B55" w:rsidRPr="000C375E">
        <w:rPr>
          <w:rFonts w:ascii="Times New Roman" w:hAnsi="Times New Roman" w:cs="Times New Roman"/>
          <w:sz w:val="20"/>
          <w:szCs w:val="20"/>
        </w:rPr>
        <w:t xml:space="preserve">, 1978: рек. </w:t>
      </w:r>
      <w:proofErr w:type="spellStart"/>
      <w:r w:rsidR="00E53B55" w:rsidRPr="000C375E">
        <w:rPr>
          <w:rFonts w:ascii="Times New Roman" w:hAnsi="Times New Roman" w:cs="Times New Roman"/>
          <w:sz w:val="20"/>
          <w:szCs w:val="20"/>
        </w:rPr>
        <w:t>библиогр</w:t>
      </w:r>
      <w:proofErr w:type="spellEnd"/>
      <w:r w:rsidR="00E53B55" w:rsidRPr="000C375E">
        <w:rPr>
          <w:rFonts w:ascii="Times New Roman" w:hAnsi="Times New Roman" w:cs="Times New Roman"/>
          <w:sz w:val="20"/>
          <w:szCs w:val="20"/>
        </w:rPr>
        <w:t>. указ</w:t>
      </w:r>
      <w:r w:rsidRPr="000C375E">
        <w:rPr>
          <w:rFonts w:ascii="Times New Roman" w:hAnsi="Times New Roman" w:cs="Times New Roman"/>
          <w:sz w:val="20"/>
          <w:szCs w:val="20"/>
        </w:rPr>
        <w:t>.</w:t>
      </w:r>
      <w:r w:rsidR="00870F0E" w:rsidRPr="000C375E">
        <w:rPr>
          <w:rFonts w:ascii="Times New Roman" w:hAnsi="Times New Roman" w:cs="Times New Roman"/>
          <w:sz w:val="20"/>
          <w:szCs w:val="20"/>
        </w:rPr>
        <w:t xml:space="preserve"> – Челябинск, 1977. – С. 121–</w:t>
      </w:r>
      <w:r w:rsidRPr="000C375E">
        <w:rPr>
          <w:rFonts w:ascii="Times New Roman" w:hAnsi="Times New Roman" w:cs="Times New Roman"/>
          <w:sz w:val="20"/>
          <w:szCs w:val="20"/>
        </w:rPr>
        <w:t>124.</w:t>
      </w:r>
      <w:bookmarkEnd w:id="84"/>
      <w:bookmarkEnd w:id="85"/>
    </w:p>
    <w:p w:rsidR="004C537D" w:rsidRPr="000C375E" w:rsidRDefault="004C537D" w:rsidP="00F5180D">
      <w:pPr>
        <w:spacing w:before="60" w:after="0" w:line="220" w:lineRule="exact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86" w:name="_Toc494896023"/>
      <w:bookmarkStart w:id="87" w:name="_Toc495311776"/>
      <w:proofErr w:type="spellStart"/>
      <w:r w:rsidRPr="000C375E">
        <w:rPr>
          <w:rFonts w:ascii="Times New Roman" w:hAnsi="Times New Roman" w:cs="Times New Roman"/>
          <w:sz w:val="20"/>
          <w:szCs w:val="20"/>
        </w:rPr>
        <w:t>Либединский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 Юрий Николаевич // Урал литературный: краткий </w:t>
      </w:r>
      <w:proofErr w:type="spellStart"/>
      <w:r w:rsidRPr="000C375E">
        <w:rPr>
          <w:rFonts w:ascii="Times New Roman" w:hAnsi="Times New Roman" w:cs="Times New Roman"/>
          <w:spacing w:val="-6"/>
          <w:sz w:val="20"/>
          <w:szCs w:val="20"/>
        </w:rPr>
        <w:t>библи</w:t>
      </w:r>
      <w:r w:rsidR="00BF74B3" w:rsidRPr="000C375E">
        <w:rPr>
          <w:rFonts w:ascii="Times New Roman" w:hAnsi="Times New Roman" w:cs="Times New Roman"/>
          <w:spacing w:val="-6"/>
          <w:sz w:val="20"/>
          <w:szCs w:val="20"/>
        </w:rPr>
        <w:t>огр</w:t>
      </w:r>
      <w:proofErr w:type="spellEnd"/>
      <w:r w:rsidR="00BF74B3" w:rsidRPr="000C375E">
        <w:rPr>
          <w:rFonts w:ascii="Times New Roman" w:hAnsi="Times New Roman" w:cs="Times New Roman"/>
          <w:spacing w:val="-6"/>
          <w:sz w:val="20"/>
          <w:szCs w:val="20"/>
        </w:rPr>
        <w:t>. слов.</w:t>
      </w:r>
      <w:r w:rsidRPr="000C375E">
        <w:rPr>
          <w:rFonts w:ascii="Times New Roman" w:hAnsi="Times New Roman" w:cs="Times New Roman"/>
          <w:spacing w:val="-6"/>
          <w:sz w:val="20"/>
          <w:szCs w:val="20"/>
        </w:rPr>
        <w:t xml:space="preserve"> / А. А. Шмаков, Т. </w:t>
      </w:r>
      <w:r w:rsidR="00870F0E" w:rsidRPr="000C375E">
        <w:rPr>
          <w:rFonts w:ascii="Times New Roman" w:hAnsi="Times New Roman" w:cs="Times New Roman"/>
          <w:spacing w:val="-6"/>
          <w:sz w:val="20"/>
          <w:szCs w:val="20"/>
        </w:rPr>
        <w:t>А. Шмакова. – Челябинск, 1988. –</w:t>
      </w:r>
      <w:r w:rsidRPr="000C375E">
        <w:rPr>
          <w:rFonts w:ascii="Times New Roman" w:hAnsi="Times New Roman" w:cs="Times New Roman"/>
          <w:spacing w:val="-6"/>
          <w:sz w:val="20"/>
          <w:szCs w:val="20"/>
        </w:rPr>
        <w:t xml:space="preserve"> С. 156.</w:t>
      </w:r>
      <w:bookmarkEnd w:id="86"/>
      <w:bookmarkEnd w:id="87"/>
    </w:p>
    <w:p w:rsidR="004C537D" w:rsidRPr="000C375E" w:rsidRDefault="004C537D" w:rsidP="00F5180D">
      <w:pPr>
        <w:spacing w:before="60" w:after="0" w:line="220" w:lineRule="exact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88" w:name="_Toc494896024"/>
      <w:bookmarkStart w:id="89" w:name="_Toc495311777"/>
      <w:r w:rsidRPr="000C375E">
        <w:rPr>
          <w:rFonts w:ascii="Times New Roman" w:hAnsi="Times New Roman" w:cs="Times New Roman"/>
          <w:sz w:val="20"/>
          <w:szCs w:val="20"/>
        </w:rPr>
        <w:t xml:space="preserve">Еремин, В. Лидия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Либединская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 xml:space="preserve">: «Я была его сиделкой, секретарем, возлюбленной»: [беседа с вдовой писателя] / Валерий Еремин // </w:t>
      </w:r>
      <w:proofErr w:type="spellStart"/>
      <w:r w:rsidRPr="000C375E">
        <w:rPr>
          <w:rFonts w:ascii="Times New Roman" w:hAnsi="Times New Roman" w:cs="Times New Roman"/>
          <w:sz w:val="20"/>
          <w:szCs w:val="20"/>
        </w:rPr>
        <w:t>Челя</w:t>
      </w:r>
      <w:r w:rsidR="00BF74B3" w:rsidRPr="000C375E">
        <w:rPr>
          <w:rFonts w:ascii="Times New Roman" w:hAnsi="Times New Roman" w:cs="Times New Roman"/>
          <w:sz w:val="20"/>
          <w:szCs w:val="20"/>
        </w:rPr>
        <w:t>б</w:t>
      </w:r>
      <w:proofErr w:type="spellEnd"/>
      <w:r w:rsidR="00BF74B3" w:rsidRPr="000C375E">
        <w:rPr>
          <w:rFonts w:ascii="Times New Roman" w:hAnsi="Times New Roman" w:cs="Times New Roman"/>
          <w:sz w:val="20"/>
          <w:szCs w:val="20"/>
        </w:rPr>
        <w:t>.</w:t>
      </w:r>
      <w:r w:rsidR="00E53B55" w:rsidRPr="000C37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3B55" w:rsidRPr="000C375E">
        <w:rPr>
          <w:rFonts w:ascii="Times New Roman" w:hAnsi="Times New Roman" w:cs="Times New Roman"/>
          <w:sz w:val="20"/>
          <w:szCs w:val="20"/>
        </w:rPr>
        <w:t>рабоч</w:t>
      </w:r>
      <w:proofErr w:type="spellEnd"/>
      <w:r w:rsidRPr="000C375E">
        <w:rPr>
          <w:rFonts w:ascii="Times New Roman" w:hAnsi="Times New Roman" w:cs="Times New Roman"/>
          <w:sz w:val="20"/>
          <w:szCs w:val="20"/>
        </w:rPr>
        <w:t>. – 1998. – 30 июня. – С. 3.</w:t>
      </w:r>
      <w:bookmarkEnd w:id="88"/>
      <w:bookmarkEnd w:id="89"/>
    </w:p>
    <w:p w:rsidR="00795635" w:rsidRPr="000C375E" w:rsidRDefault="00795635" w:rsidP="0081326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95635" w:rsidRPr="000C375E" w:rsidRDefault="00795635" w:rsidP="0081326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95635" w:rsidRPr="000C375E" w:rsidRDefault="00795635" w:rsidP="0081326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95635" w:rsidRPr="000C375E" w:rsidRDefault="00795635" w:rsidP="0081326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95635" w:rsidRPr="000C375E" w:rsidRDefault="00795635" w:rsidP="0081326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071B6" w:rsidRPr="000C375E" w:rsidRDefault="008071B6" w:rsidP="0081326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071B6" w:rsidRPr="000C375E" w:rsidRDefault="008071B6" w:rsidP="0081326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3509B" w:rsidRPr="000C375E" w:rsidRDefault="0063509B" w:rsidP="0081326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3509B" w:rsidRPr="000C375E" w:rsidRDefault="0063509B" w:rsidP="0081326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3509B" w:rsidRPr="000C375E" w:rsidRDefault="0063509B" w:rsidP="0081326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3509B" w:rsidRPr="000C375E" w:rsidRDefault="0063509B" w:rsidP="0081326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071B6" w:rsidRPr="000C375E" w:rsidRDefault="008071B6" w:rsidP="0081326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5180D" w:rsidRPr="000C375E" w:rsidRDefault="00F5180D" w:rsidP="0063509B">
      <w:pPr>
        <w:pStyle w:val="af"/>
        <w:jc w:val="left"/>
        <w:outlineLvl w:val="0"/>
        <w:rPr>
          <w:sz w:val="20"/>
        </w:rPr>
      </w:pPr>
    </w:p>
    <w:p w:rsidR="00795635" w:rsidRPr="000C375E" w:rsidRDefault="00795635" w:rsidP="00C22B77">
      <w:pPr>
        <w:pStyle w:val="af"/>
        <w:jc w:val="right"/>
        <w:outlineLvl w:val="0"/>
        <w:rPr>
          <w:sz w:val="20"/>
        </w:rPr>
      </w:pPr>
      <w:bookmarkStart w:id="90" w:name="_Toc495311778"/>
      <w:r w:rsidRPr="000C375E">
        <w:rPr>
          <w:sz w:val="20"/>
        </w:rPr>
        <w:lastRenderedPageBreak/>
        <w:t>Приложение</w:t>
      </w:r>
      <w:bookmarkEnd w:id="90"/>
    </w:p>
    <w:p w:rsidR="008071B6" w:rsidRPr="000C375E" w:rsidRDefault="008071B6" w:rsidP="008132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95635" w:rsidRPr="000C375E" w:rsidRDefault="00795635" w:rsidP="00C22B77">
      <w:pPr>
        <w:pStyle w:val="af"/>
        <w:outlineLvl w:val="0"/>
      </w:pPr>
      <w:bookmarkStart w:id="91" w:name="_Toc495311779"/>
      <w:r w:rsidRPr="000C375E">
        <w:t>Писатели Южного Урала в Интернете</w:t>
      </w:r>
      <w:bookmarkEnd w:id="91"/>
    </w:p>
    <w:p w:rsidR="00795635" w:rsidRPr="000C375E" w:rsidRDefault="00795635" w:rsidP="008132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5635" w:rsidRPr="00CF4BBE" w:rsidRDefault="00D548C3" w:rsidP="008132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54" w:history="1">
        <w:r w:rsidR="00795635" w:rsidRPr="00CF4B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tp://pisateli.ch-lib.ru/</w:t>
        </w:r>
      </w:hyperlink>
      <w:r w:rsidR="00795635" w:rsidRPr="00CF4BBE">
        <w:rPr>
          <w:rFonts w:ascii="Times New Roman" w:hAnsi="Times New Roman" w:cs="Times New Roman"/>
          <w:sz w:val="20"/>
          <w:szCs w:val="20"/>
        </w:rPr>
        <w:t xml:space="preserve"> Писатели земли уральской</w:t>
      </w:r>
    </w:p>
    <w:p w:rsidR="00795635" w:rsidRPr="00CF4BBE" w:rsidRDefault="00D548C3" w:rsidP="008132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55" w:history="1">
        <w:r w:rsidR="00795635" w:rsidRPr="00CF4B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tps://sites.google.com</w:t>
        </w:r>
      </w:hyperlink>
      <w:r w:rsidR="00795635" w:rsidRPr="00CF4BBE">
        <w:rPr>
          <w:rFonts w:ascii="Times New Roman" w:hAnsi="Times New Roman" w:cs="Times New Roman"/>
          <w:sz w:val="20"/>
          <w:szCs w:val="20"/>
        </w:rPr>
        <w:t xml:space="preserve"> Литература Южного Урала</w:t>
      </w:r>
    </w:p>
    <w:p w:rsidR="00795635" w:rsidRPr="00CF4BBE" w:rsidRDefault="00D548C3" w:rsidP="008132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56" w:history="1">
        <w:r w:rsidR="00795635" w:rsidRPr="00CF4B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tp://chelspr.narod.ru/ Союз</w:t>
        </w:r>
      </w:hyperlink>
      <w:r w:rsidR="00795635" w:rsidRPr="00CF4BBE">
        <w:rPr>
          <w:rFonts w:ascii="Times New Roman" w:hAnsi="Times New Roman" w:cs="Times New Roman"/>
          <w:sz w:val="20"/>
          <w:szCs w:val="20"/>
        </w:rPr>
        <w:t xml:space="preserve"> писателей России. Челябинское отделение</w:t>
      </w:r>
    </w:p>
    <w:p w:rsidR="00795635" w:rsidRPr="00CF4BBE" w:rsidRDefault="00795635" w:rsidP="0081326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CF4BBE">
        <w:rPr>
          <w:rFonts w:ascii="Times New Roman" w:hAnsi="Times New Roman" w:cs="Times New Roman"/>
          <w:spacing w:val="-4"/>
          <w:sz w:val="20"/>
          <w:szCs w:val="20"/>
        </w:rPr>
        <w:t>http://</w:t>
      </w:r>
      <w:hyperlink r:id="rId57" w:tgtFrame="_blank" w:history="1">
        <w:r w:rsidRPr="00CF4BBE">
          <w:rPr>
            <w:rStyle w:val="a7"/>
            <w:rFonts w:ascii="Times New Roman" w:hAnsi="Times New Roman" w:cs="Times New Roman"/>
            <w:color w:val="auto"/>
            <w:spacing w:val="-4"/>
            <w:sz w:val="20"/>
            <w:szCs w:val="20"/>
            <w:u w:val="none"/>
          </w:rPr>
          <w:t>pisateli-urala.ru</w:t>
        </w:r>
      </w:hyperlink>
      <w:r w:rsidR="00C87A3F" w:rsidRPr="00CF4BB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F4BBE">
        <w:rPr>
          <w:rFonts w:ascii="Times New Roman" w:hAnsi="Times New Roman" w:cs="Times New Roman"/>
          <w:spacing w:val="-4"/>
          <w:sz w:val="20"/>
          <w:szCs w:val="20"/>
        </w:rPr>
        <w:t>Челябинское отделение Союза писателей России</w:t>
      </w:r>
    </w:p>
    <w:p w:rsidR="00795635" w:rsidRPr="00CF4BBE" w:rsidRDefault="00D548C3" w:rsidP="0081326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6"/>
          <w:sz w:val="20"/>
          <w:szCs w:val="20"/>
        </w:rPr>
      </w:pPr>
      <w:hyperlink r:id="rId58" w:history="1">
        <w:r w:rsidR="00795635" w:rsidRPr="00CF4BBE">
          <w:rPr>
            <w:rStyle w:val="a7"/>
            <w:rFonts w:ascii="Times New Roman" w:hAnsi="Times New Roman" w:cs="Times New Roman"/>
            <w:color w:val="auto"/>
            <w:spacing w:val="-6"/>
            <w:sz w:val="20"/>
            <w:szCs w:val="20"/>
            <w:u w:val="none"/>
          </w:rPr>
          <w:t>http://litkarta.chelreglib.ru/</w:t>
        </w:r>
      </w:hyperlink>
      <w:r w:rsidR="00870F0E" w:rsidRPr="00CF4BBE">
        <w:rPr>
          <w:rFonts w:ascii="Times New Roman" w:hAnsi="Times New Roman" w:cs="Times New Roman"/>
          <w:spacing w:val="-6"/>
          <w:sz w:val="20"/>
          <w:szCs w:val="20"/>
        </w:rPr>
        <w:t xml:space="preserve"> Челябинское отделение С</w:t>
      </w:r>
      <w:r w:rsidR="00795635" w:rsidRPr="00CF4BBE">
        <w:rPr>
          <w:rFonts w:ascii="Times New Roman" w:hAnsi="Times New Roman" w:cs="Times New Roman"/>
          <w:spacing w:val="-6"/>
          <w:sz w:val="20"/>
          <w:szCs w:val="20"/>
        </w:rPr>
        <w:t>оюза писателей России</w:t>
      </w:r>
    </w:p>
    <w:p w:rsidR="00795635" w:rsidRPr="00CF4BBE" w:rsidRDefault="00D548C3" w:rsidP="008132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59" w:history="1">
        <w:r w:rsidR="00795635" w:rsidRPr="00CF4B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tp://tropinka74.ru/</w:t>
        </w:r>
      </w:hyperlink>
      <w:r w:rsidR="00795635" w:rsidRPr="00CF4BBE">
        <w:rPr>
          <w:rFonts w:ascii="Times New Roman" w:hAnsi="Times New Roman" w:cs="Times New Roman"/>
          <w:sz w:val="20"/>
          <w:szCs w:val="20"/>
        </w:rPr>
        <w:t xml:space="preserve"> Союз детских писателей Южного Урала</w:t>
      </w:r>
    </w:p>
    <w:p w:rsidR="00795635" w:rsidRPr="00CF4BBE" w:rsidRDefault="00D548C3" w:rsidP="008132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0" w:history="1">
        <w:r w:rsidR="00795635" w:rsidRPr="00CF4B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tp://cultureural.ru/</w:t>
        </w:r>
      </w:hyperlink>
      <w:r w:rsidR="00795635" w:rsidRPr="00CF4BBE">
        <w:rPr>
          <w:rFonts w:ascii="Times New Roman" w:hAnsi="Times New Roman" w:cs="Times New Roman"/>
          <w:sz w:val="20"/>
          <w:szCs w:val="20"/>
        </w:rPr>
        <w:t xml:space="preserve"> Портал Культура и искусство Южного Урала</w:t>
      </w:r>
    </w:p>
    <w:p w:rsidR="00795635" w:rsidRPr="00CF4BBE" w:rsidRDefault="00D548C3" w:rsidP="008132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1" w:history="1">
        <w:r w:rsidR="00795635" w:rsidRPr="00CF4B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tp://mv74.ru/</w:t>
        </w:r>
      </w:hyperlink>
      <w:r w:rsidR="00795635" w:rsidRPr="00CF4BBE">
        <w:rPr>
          <w:rFonts w:ascii="Times New Roman" w:hAnsi="Times New Roman" w:cs="Times New Roman"/>
          <w:sz w:val="20"/>
          <w:szCs w:val="20"/>
        </w:rPr>
        <w:t xml:space="preserve"> Портал Марины Волковой</w:t>
      </w:r>
    </w:p>
    <w:p w:rsidR="00795635" w:rsidRPr="00CF4BBE" w:rsidRDefault="00D548C3" w:rsidP="008132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2" w:history="1">
        <w:r w:rsidR="00795635" w:rsidRPr="00CF4B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tp://pikuleva.ru/</w:t>
        </w:r>
      </w:hyperlink>
      <w:r w:rsidR="00795635" w:rsidRPr="00CF4BBE">
        <w:rPr>
          <w:rFonts w:ascii="Times New Roman" w:hAnsi="Times New Roman" w:cs="Times New Roman"/>
          <w:sz w:val="20"/>
          <w:szCs w:val="20"/>
        </w:rPr>
        <w:t xml:space="preserve"> Официальный сайт Нины </w:t>
      </w:r>
      <w:proofErr w:type="spellStart"/>
      <w:r w:rsidR="00795635" w:rsidRPr="00CF4BBE">
        <w:rPr>
          <w:rFonts w:ascii="Times New Roman" w:hAnsi="Times New Roman" w:cs="Times New Roman"/>
          <w:sz w:val="20"/>
          <w:szCs w:val="20"/>
        </w:rPr>
        <w:t>Пикулевой</w:t>
      </w:r>
      <w:proofErr w:type="spellEnd"/>
    </w:p>
    <w:p w:rsidR="00795635" w:rsidRPr="00CF4BBE" w:rsidRDefault="00D548C3" w:rsidP="008132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3" w:history="1">
        <w:r w:rsidR="00795635" w:rsidRPr="00CF4B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rubinsky.ru/</w:t>
        </w:r>
      </w:hyperlink>
      <w:r w:rsidR="00795635" w:rsidRPr="00CF4BBE">
        <w:rPr>
          <w:rFonts w:ascii="Times New Roman" w:hAnsi="Times New Roman" w:cs="Times New Roman"/>
          <w:sz w:val="20"/>
          <w:szCs w:val="20"/>
        </w:rPr>
        <w:t xml:space="preserve"> Официальный сайт Константина </w:t>
      </w:r>
      <w:proofErr w:type="spellStart"/>
      <w:r w:rsidR="00795635" w:rsidRPr="00CF4BBE">
        <w:rPr>
          <w:rFonts w:ascii="Times New Roman" w:hAnsi="Times New Roman" w:cs="Times New Roman"/>
          <w:sz w:val="20"/>
          <w:szCs w:val="20"/>
        </w:rPr>
        <w:t>Рубинского</w:t>
      </w:r>
      <w:proofErr w:type="spellEnd"/>
    </w:p>
    <w:p w:rsidR="00795635" w:rsidRPr="00CF4BBE" w:rsidRDefault="00D548C3" w:rsidP="0081326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4"/>
          <w:sz w:val="20"/>
          <w:szCs w:val="20"/>
        </w:rPr>
      </w:pPr>
      <w:hyperlink r:id="rId64" w:history="1">
        <w:r w:rsidR="00795635" w:rsidRPr="00CF4BBE">
          <w:rPr>
            <w:rStyle w:val="a7"/>
            <w:rFonts w:ascii="Times New Roman" w:hAnsi="Times New Roman" w:cs="Times New Roman"/>
            <w:color w:val="auto"/>
            <w:spacing w:val="4"/>
            <w:sz w:val="20"/>
            <w:szCs w:val="20"/>
            <w:u w:val="none"/>
          </w:rPr>
          <w:t>http://skvortsovk.ru/</w:t>
        </w:r>
      </w:hyperlink>
      <w:r w:rsidR="00795635" w:rsidRPr="00CF4BBE">
        <w:rPr>
          <w:rFonts w:ascii="Times New Roman" w:hAnsi="Times New Roman" w:cs="Times New Roman"/>
          <w:spacing w:val="4"/>
          <w:sz w:val="20"/>
          <w:szCs w:val="20"/>
        </w:rPr>
        <w:t xml:space="preserve"> Официальный сайт писателя, поэта, драматурга К. В. Скворцова</w:t>
      </w:r>
    </w:p>
    <w:p w:rsidR="00A45F67" w:rsidRPr="00CF4BBE" w:rsidRDefault="00D548C3" w:rsidP="008132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5" w:history="1">
        <w:r w:rsidR="00A45F67" w:rsidRPr="00CF4B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tp://persona.kurganobl.ru/</w:t>
        </w:r>
      </w:hyperlink>
      <w:r w:rsidR="00A45F67" w:rsidRPr="00CF4BBE">
        <w:rPr>
          <w:rFonts w:ascii="Times New Roman" w:hAnsi="Times New Roman" w:cs="Times New Roman"/>
          <w:sz w:val="20"/>
          <w:szCs w:val="20"/>
        </w:rPr>
        <w:t xml:space="preserve"> Лица Зауралья (Я. Т. </w:t>
      </w:r>
      <w:proofErr w:type="spellStart"/>
      <w:r w:rsidR="00A45F67" w:rsidRPr="00CF4BBE">
        <w:rPr>
          <w:rFonts w:ascii="Times New Roman" w:hAnsi="Times New Roman" w:cs="Times New Roman"/>
          <w:sz w:val="20"/>
          <w:szCs w:val="20"/>
        </w:rPr>
        <w:t>Вохменцев</w:t>
      </w:r>
      <w:proofErr w:type="spellEnd"/>
      <w:r w:rsidR="00A45F67" w:rsidRPr="00CF4BBE">
        <w:rPr>
          <w:rFonts w:ascii="Times New Roman" w:hAnsi="Times New Roman" w:cs="Times New Roman"/>
          <w:sz w:val="20"/>
          <w:szCs w:val="20"/>
        </w:rPr>
        <w:t>)</w:t>
      </w:r>
    </w:p>
    <w:p w:rsidR="00A45F67" w:rsidRPr="00CF4BBE" w:rsidRDefault="00D548C3" w:rsidP="008132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6" w:history="1">
        <w:r w:rsidR="00A45F67" w:rsidRPr="00CF4B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tp://uralskaz.info/</w:t>
        </w:r>
      </w:hyperlink>
      <w:r w:rsidR="00A45F67" w:rsidRPr="00CF4BBE">
        <w:rPr>
          <w:rFonts w:ascii="Times New Roman" w:hAnsi="Times New Roman" w:cs="Times New Roman"/>
          <w:sz w:val="20"/>
          <w:szCs w:val="20"/>
        </w:rPr>
        <w:t xml:space="preserve"> Уральская сказка (В. Кузнецов, Л. Преображенская)</w:t>
      </w:r>
    </w:p>
    <w:p w:rsidR="00A45F67" w:rsidRPr="00CF4BBE" w:rsidRDefault="00D548C3" w:rsidP="008132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7" w:history="1">
        <w:r w:rsidR="00A45F67" w:rsidRPr="00CF4BB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tp://liricon.ru/</w:t>
        </w:r>
      </w:hyperlink>
      <w:r w:rsidR="00A45F67" w:rsidRPr="00CF4BBE">
        <w:rPr>
          <w:rFonts w:ascii="Times New Roman" w:hAnsi="Times New Roman" w:cs="Times New Roman"/>
          <w:sz w:val="20"/>
          <w:szCs w:val="20"/>
        </w:rPr>
        <w:t xml:space="preserve"> Сборник русской поэзии «</w:t>
      </w:r>
      <w:proofErr w:type="spellStart"/>
      <w:r w:rsidR="00A45F67" w:rsidRPr="00CF4BBE">
        <w:rPr>
          <w:rFonts w:ascii="Times New Roman" w:hAnsi="Times New Roman" w:cs="Times New Roman"/>
          <w:sz w:val="20"/>
          <w:szCs w:val="20"/>
        </w:rPr>
        <w:t>Лирикон</w:t>
      </w:r>
      <w:proofErr w:type="spellEnd"/>
      <w:r w:rsidR="00A45F67" w:rsidRPr="00CF4BBE">
        <w:rPr>
          <w:rFonts w:ascii="Times New Roman" w:hAnsi="Times New Roman" w:cs="Times New Roman"/>
          <w:sz w:val="20"/>
          <w:szCs w:val="20"/>
        </w:rPr>
        <w:t>»</w:t>
      </w:r>
    </w:p>
    <w:p w:rsidR="00795635" w:rsidRPr="000C375E" w:rsidRDefault="00795635" w:rsidP="008132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95635" w:rsidRPr="000C375E" w:rsidSect="0081326C">
      <w:pgSz w:w="8391" w:h="11907" w:code="1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078" w:rsidRDefault="00242078" w:rsidP="005453FE">
      <w:pPr>
        <w:spacing w:after="0" w:line="240" w:lineRule="auto"/>
      </w:pPr>
      <w:r>
        <w:separator/>
      </w:r>
    </w:p>
  </w:endnote>
  <w:endnote w:type="continuationSeparator" w:id="0">
    <w:p w:rsidR="00242078" w:rsidRDefault="00242078" w:rsidP="0054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5072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548C3" w:rsidRPr="008B2E34" w:rsidRDefault="00D548C3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B2E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B2E3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B2E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7F93">
          <w:rPr>
            <w:rFonts w:ascii="Times New Roman" w:hAnsi="Times New Roman" w:cs="Times New Roman"/>
            <w:noProof/>
            <w:sz w:val="20"/>
            <w:szCs w:val="20"/>
          </w:rPr>
          <w:t>36</w:t>
        </w:r>
        <w:r w:rsidRPr="008B2E3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548C3" w:rsidRDefault="00D548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078" w:rsidRDefault="00242078" w:rsidP="005453FE">
      <w:pPr>
        <w:spacing w:after="0" w:line="240" w:lineRule="auto"/>
      </w:pPr>
      <w:r>
        <w:separator/>
      </w:r>
    </w:p>
  </w:footnote>
  <w:footnote w:type="continuationSeparator" w:id="0">
    <w:p w:rsidR="00242078" w:rsidRDefault="00242078" w:rsidP="0054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FE1"/>
    <w:multiLevelType w:val="multilevel"/>
    <w:tmpl w:val="CAFA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91A09"/>
    <w:multiLevelType w:val="multilevel"/>
    <w:tmpl w:val="25D8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D5184"/>
    <w:multiLevelType w:val="multilevel"/>
    <w:tmpl w:val="0DD0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FB2B6F"/>
    <w:multiLevelType w:val="multilevel"/>
    <w:tmpl w:val="DA2A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EB6375"/>
    <w:multiLevelType w:val="multilevel"/>
    <w:tmpl w:val="7E0E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A7181"/>
    <w:multiLevelType w:val="multilevel"/>
    <w:tmpl w:val="6E9C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FC4A91"/>
    <w:multiLevelType w:val="multilevel"/>
    <w:tmpl w:val="CF14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3371F"/>
    <w:multiLevelType w:val="multilevel"/>
    <w:tmpl w:val="CA5C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80D6A"/>
    <w:multiLevelType w:val="multilevel"/>
    <w:tmpl w:val="8CA6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D623B8"/>
    <w:multiLevelType w:val="multilevel"/>
    <w:tmpl w:val="12E8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A0B85"/>
    <w:multiLevelType w:val="multilevel"/>
    <w:tmpl w:val="63A4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253104"/>
    <w:multiLevelType w:val="multilevel"/>
    <w:tmpl w:val="4A7A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602496"/>
    <w:multiLevelType w:val="multilevel"/>
    <w:tmpl w:val="AA5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6C0CF0"/>
    <w:multiLevelType w:val="multilevel"/>
    <w:tmpl w:val="2A16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3D0EC3"/>
    <w:multiLevelType w:val="multilevel"/>
    <w:tmpl w:val="F680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FF7985"/>
    <w:multiLevelType w:val="multilevel"/>
    <w:tmpl w:val="6A0E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67502E"/>
    <w:multiLevelType w:val="multilevel"/>
    <w:tmpl w:val="7E0E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6C5DCF"/>
    <w:multiLevelType w:val="multilevel"/>
    <w:tmpl w:val="1B98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6"/>
  </w:num>
  <w:num w:numId="5">
    <w:abstractNumId w:val="8"/>
  </w:num>
  <w:num w:numId="6">
    <w:abstractNumId w:val="6"/>
  </w:num>
  <w:num w:numId="7">
    <w:abstractNumId w:val="17"/>
  </w:num>
  <w:num w:numId="8">
    <w:abstractNumId w:val="11"/>
  </w:num>
  <w:num w:numId="9">
    <w:abstractNumId w:val="2"/>
  </w:num>
  <w:num w:numId="10">
    <w:abstractNumId w:val="1"/>
  </w:num>
  <w:num w:numId="11">
    <w:abstractNumId w:val="13"/>
  </w:num>
  <w:num w:numId="12">
    <w:abstractNumId w:val="10"/>
  </w:num>
  <w:num w:numId="13">
    <w:abstractNumId w:val="14"/>
  </w:num>
  <w:num w:numId="14">
    <w:abstractNumId w:val="9"/>
  </w:num>
  <w:num w:numId="15">
    <w:abstractNumId w:val="3"/>
  </w:num>
  <w:num w:numId="16">
    <w:abstractNumId w:val="7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FCF"/>
    <w:rsid w:val="00000DAF"/>
    <w:rsid w:val="0000299B"/>
    <w:rsid w:val="0000737B"/>
    <w:rsid w:val="00010036"/>
    <w:rsid w:val="00010D72"/>
    <w:rsid w:val="00012ECF"/>
    <w:rsid w:val="0001380B"/>
    <w:rsid w:val="00014C9E"/>
    <w:rsid w:val="00017C10"/>
    <w:rsid w:val="00023706"/>
    <w:rsid w:val="00023B4C"/>
    <w:rsid w:val="00024D66"/>
    <w:rsid w:val="00025B5E"/>
    <w:rsid w:val="00026692"/>
    <w:rsid w:val="000314F4"/>
    <w:rsid w:val="00031ABE"/>
    <w:rsid w:val="00033732"/>
    <w:rsid w:val="00035FD3"/>
    <w:rsid w:val="00042305"/>
    <w:rsid w:val="000424CC"/>
    <w:rsid w:val="00044C69"/>
    <w:rsid w:val="00046E56"/>
    <w:rsid w:val="00062E95"/>
    <w:rsid w:val="00063B06"/>
    <w:rsid w:val="000658D9"/>
    <w:rsid w:val="00066873"/>
    <w:rsid w:val="000676BA"/>
    <w:rsid w:val="0007394E"/>
    <w:rsid w:val="000807C2"/>
    <w:rsid w:val="000876EC"/>
    <w:rsid w:val="000976DD"/>
    <w:rsid w:val="000A17D8"/>
    <w:rsid w:val="000A41AB"/>
    <w:rsid w:val="000A5EF4"/>
    <w:rsid w:val="000C2D90"/>
    <w:rsid w:val="000C375E"/>
    <w:rsid w:val="000C3E74"/>
    <w:rsid w:val="000C439B"/>
    <w:rsid w:val="000D6486"/>
    <w:rsid w:val="000D67BC"/>
    <w:rsid w:val="000D73E9"/>
    <w:rsid w:val="000E1A21"/>
    <w:rsid w:val="000E2A3E"/>
    <w:rsid w:val="000E4C07"/>
    <w:rsid w:val="000F0BCC"/>
    <w:rsid w:val="000F29BC"/>
    <w:rsid w:val="000F6368"/>
    <w:rsid w:val="000F7703"/>
    <w:rsid w:val="000F7D90"/>
    <w:rsid w:val="000F7DF1"/>
    <w:rsid w:val="00100976"/>
    <w:rsid w:val="0010441C"/>
    <w:rsid w:val="00104D4A"/>
    <w:rsid w:val="00104D8F"/>
    <w:rsid w:val="001103AE"/>
    <w:rsid w:val="00111F76"/>
    <w:rsid w:val="00115C2E"/>
    <w:rsid w:val="001206F5"/>
    <w:rsid w:val="00122124"/>
    <w:rsid w:val="00122803"/>
    <w:rsid w:val="001238AC"/>
    <w:rsid w:val="00126DB2"/>
    <w:rsid w:val="00127A41"/>
    <w:rsid w:val="00135D53"/>
    <w:rsid w:val="00140290"/>
    <w:rsid w:val="00146F09"/>
    <w:rsid w:val="00154A91"/>
    <w:rsid w:val="00160AE4"/>
    <w:rsid w:val="0016270C"/>
    <w:rsid w:val="00162A39"/>
    <w:rsid w:val="00172BD0"/>
    <w:rsid w:val="00172C4B"/>
    <w:rsid w:val="0017729D"/>
    <w:rsid w:val="00191666"/>
    <w:rsid w:val="0019318A"/>
    <w:rsid w:val="001A1FA9"/>
    <w:rsid w:val="001A2AE1"/>
    <w:rsid w:val="001B1247"/>
    <w:rsid w:val="001D1F8F"/>
    <w:rsid w:val="001D4070"/>
    <w:rsid w:val="001D4D81"/>
    <w:rsid w:val="001D541D"/>
    <w:rsid w:val="001E3137"/>
    <w:rsid w:val="001E57D4"/>
    <w:rsid w:val="001F015A"/>
    <w:rsid w:val="001F1D1B"/>
    <w:rsid w:val="001F20DE"/>
    <w:rsid w:val="001F665E"/>
    <w:rsid w:val="0020008B"/>
    <w:rsid w:val="002041B1"/>
    <w:rsid w:val="002041D3"/>
    <w:rsid w:val="002101AA"/>
    <w:rsid w:val="002122D1"/>
    <w:rsid w:val="00216F1A"/>
    <w:rsid w:val="00220D34"/>
    <w:rsid w:val="0022291B"/>
    <w:rsid w:val="00223044"/>
    <w:rsid w:val="00224844"/>
    <w:rsid w:val="002278C5"/>
    <w:rsid w:val="00235F6D"/>
    <w:rsid w:val="00236983"/>
    <w:rsid w:val="00242078"/>
    <w:rsid w:val="00244D5B"/>
    <w:rsid w:val="00245094"/>
    <w:rsid w:val="00245385"/>
    <w:rsid w:val="00246C66"/>
    <w:rsid w:val="002500B2"/>
    <w:rsid w:val="00250355"/>
    <w:rsid w:val="00251DC4"/>
    <w:rsid w:val="002523B0"/>
    <w:rsid w:val="00265148"/>
    <w:rsid w:val="00266E5A"/>
    <w:rsid w:val="00267691"/>
    <w:rsid w:val="00273073"/>
    <w:rsid w:val="002762C5"/>
    <w:rsid w:val="0027639F"/>
    <w:rsid w:val="00280539"/>
    <w:rsid w:val="00281AA8"/>
    <w:rsid w:val="002836E3"/>
    <w:rsid w:val="0028382C"/>
    <w:rsid w:val="00285458"/>
    <w:rsid w:val="002863D0"/>
    <w:rsid w:val="002879F1"/>
    <w:rsid w:val="002920D8"/>
    <w:rsid w:val="002A6285"/>
    <w:rsid w:val="002B39A6"/>
    <w:rsid w:val="002B551E"/>
    <w:rsid w:val="002B6225"/>
    <w:rsid w:val="002C266A"/>
    <w:rsid w:val="002D41C9"/>
    <w:rsid w:val="002D4BBA"/>
    <w:rsid w:val="002D4C79"/>
    <w:rsid w:val="002D5BE9"/>
    <w:rsid w:val="002E1FDE"/>
    <w:rsid w:val="002E2E63"/>
    <w:rsid w:val="002E7789"/>
    <w:rsid w:val="002F3014"/>
    <w:rsid w:val="002F3966"/>
    <w:rsid w:val="00300B31"/>
    <w:rsid w:val="00302DE6"/>
    <w:rsid w:val="00304768"/>
    <w:rsid w:val="00305CDE"/>
    <w:rsid w:val="00317446"/>
    <w:rsid w:val="0031794C"/>
    <w:rsid w:val="00322F61"/>
    <w:rsid w:val="003317A8"/>
    <w:rsid w:val="00332710"/>
    <w:rsid w:val="00345169"/>
    <w:rsid w:val="00346468"/>
    <w:rsid w:val="00346D95"/>
    <w:rsid w:val="0035031C"/>
    <w:rsid w:val="00354615"/>
    <w:rsid w:val="00363222"/>
    <w:rsid w:val="0036381D"/>
    <w:rsid w:val="00370884"/>
    <w:rsid w:val="0037118D"/>
    <w:rsid w:val="00373BFF"/>
    <w:rsid w:val="00376DC6"/>
    <w:rsid w:val="0037755C"/>
    <w:rsid w:val="00377FCF"/>
    <w:rsid w:val="003805B7"/>
    <w:rsid w:val="00381C77"/>
    <w:rsid w:val="00387627"/>
    <w:rsid w:val="0039171D"/>
    <w:rsid w:val="003953FA"/>
    <w:rsid w:val="00397E77"/>
    <w:rsid w:val="003A0348"/>
    <w:rsid w:val="003A2D51"/>
    <w:rsid w:val="003A3FBA"/>
    <w:rsid w:val="003B5A27"/>
    <w:rsid w:val="003B5D40"/>
    <w:rsid w:val="003C0ECF"/>
    <w:rsid w:val="003C1D0D"/>
    <w:rsid w:val="003C3B41"/>
    <w:rsid w:val="003C5047"/>
    <w:rsid w:val="003D3015"/>
    <w:rsid w:val="003D4218"/>
    <w:rsid w:val="003D4AD2"/>
    <w:rsid w:val="003D522A"/>
    <w:rsid w:val="003E1C4A"/>
    <w:rsid w:val="003E2802"/>
    <w:rsid w:val="003F046C"/>
    <w:rsid w:val="003F1472"/>
    <w:rsid w:val="003F3616"/>
    <w:rsid w:val="003F5F7C"/>
    <w:rsid w:val="004002B6"/>
    <w:rsid w:val="00403A91"/>
    <w:rsid w:val="00410A86"/>
    <w:rsid w:val="00411CCA"/>
    <w:rsid w:val="00415DDD"/>
    <w:rsid w:val="00421F70"/>
    <w:rsid w:val="00423CFC"/>
    <w:rsid w:val="00426C57"/>
    <w:rsid w:val="00427DD8"/>
    <w:rsid w:val="00434211"/>
    <w:rsid w:val="0043434C"/>
    <w:rsid w:val="0043547E"/>
    <w:rsid w:val="00435811"/>
    <w:rsid w:val="00441A28"/>
    <w:rsid w:val="00442E47"/>
    <w:rsid w:val="00443E16"/>
    <w:rsid w:val="00446D88"/>
    <w:rsid w:val="00452CEE"/>
    <w:rsid w:val="00453C22"/>
    <w:rsid w:val="00461058"/>
    <w:rsid w:val="00463EAF"/>
    <w:rsid w:val="004654EC"/>
    <w:rsid w:val="00465638"/>
    <w:rsid w:val="004661B5"/>
    <w:rsid w:val="00472AB7"/>
    <w:rsid w:val="004736CC"/>
    <w:rsid w:val="0048757B"/>
    <w:rsid w:val="004975AD"/>
    <w:rsid w:val="00497A39"/>
    <w:rsid w:val="004A245D"/>
    <w:rsid w:val="004A3D39"/>
    <w:rsid w:val="004A5C1A"/>
    <w:rsid w:val="004A75ED"/>
    <w:rsid w:val="004B6FB8"/>
    <w:rsid w:val="004C0351"/>
    <w:rsid w:val="004C08A3"/>
    <w:rsid w:val="004C108D"/>
    <w:rsid w:val="004C1E09"/>
    <w:rsid w:val="004C2242"/>
    <w:rsid w:val="004C537D"/>
    <w:rsid w:val="004C5885"/>
    <w:rsid w:val="004C7404"/>
    <w:rsid w:val="004D35F0"/>
    <w:rsid w:val="004D72B3"/>
    <w:rsid w:val="004E02C1"/>
    <w:rsid w:val="004E1286"/>
    <w:rsid w:val="004E287D"/>
    <w:rsid w:val="004E3CE5"/>
    <w:rsid w:val="004F30C1"/>
    <w:rsid w:val="004F3FA0"/>
    <w:rsid w:val="004F4585"/>
    <w:rsid w:val="00503558"/>
    <w:rsid w:val="00503F00"/>
    <w:rsid w:val="00505465"/>
    <w:rsid w:val="00506191"/>
    <w:rsid w:val="0050739F"/>
    <w:rsid w:val="005073FC"/>
    <w:rsid w:val="00513B2E"/>
    <w:rsid w:val="005174C9"/>
    <w:rsid w:val="00517AB1"/>
    <w:rsid w:val="00525515"/>
    <w:rsid w:val="005275D3"/>
    <w:rsid w:val="00530081"/>
    <w:rsid w:val="005302AE"/>
    <w:rsid w:val="005326B3"/>
    <w:rsid w:val="00533243"/>
    <w:rsid w:val="00533A48"/>
    <w:rsid w:val="0053701C"/>
    <w:rsid w:val="00537CD1"/>
    <w:rsid w:val="00543AA7"/>
    <w:rsid w:val="005453FE"/>
    <w:rsid w:val="0055018C"/>
    <w:rsid w:val="00553933"/>
    <w:rsid w:val="00554223"/>
    <w:rsid w:val="005572AB"/>
    <w:rsid w:val="00560595"/>
    <w:rsid w:val="005664BB"/>
    <w:rsid w:val="00567475"/>
    <w:rsid w:val="00570D1F"/>
    <w:rsid w:val="005715CF"/>
    <w:rsid w:val="00573827"/>
    <w:rsid w:val="00573A24"/>
    <w:rsid w:val="00580E5B"/>
    <w:rsid w:val="00582276"/>
    <w:rsid w:val="00584BCA"/>
    <w:rsid w:val="00587817"/>
    <w:rsid w:val="00591F89"/>
    <w:rsid w:val="00594364"/>
    <w:rsid w:val="005A3FE4"/>
    <w:rsid w:val="005A6F10"/>
    <w:rsid w:val="005B1FA9"/>
    <w:rsid w:val="005B47A5"/>
    <w:rsid w:val="005C0470"/>
    <w:rsid w:val="005C0EC5"/>
    <w:rsid w:val="005C28CB"/>
    <w:rsid w:val="005D7C65"/>
    <w:rsid w:val="005E1672"/>
    <w:rsid w:val="005F1443"/>
    <w:rsid w:val="005F5F67"/>
    <w:rsid w:val="005F6A5B"/>
    <w:rsid w:val="005F6C92"/>
    <w:rsid w:val="00601542"/>
    <w:rsid w:val="00601D77"/>
    <w:rsid w:val="00605327"/>
    <w:rsid w:val="00606730"/>
    <w:rsid w:val="0061680F"/>
    <w:rsid w:val="00630CC6"/>
    <w:rsid w:val="00630FC3"/>
    <w:rsid w:val="006344B5"/>
    <w:rsid w:val="00634683"/>
    <w:rsid w:val="0063509B"/>
    <w:rsid w:val="00645F6F"/>
    <w:rsid w:val="00647303"/>
    <w:rsid w:val="00647584"/>
    <w:rsid w:val="006600A4"/>
    <w:rsid w:val="00665B43"/>
    <w:rsid w:val="00667A05"/>
    <w:rsid w:val="00673E37"/>
    <w:rsid w:val="00676842"/>
    <w:rsid w:val="00680228"/>
    <w:rsid w:val="00681011"/>
    <w:rsid w:val="00681F53"/>
    <w:rsid w:val="00682CF7"/>
    <w:rsid w:val="006858B0"/>
    <w:rsid w:val="00685A9B"/>
    <w:rsid w:val="00686118"/>
    <w:rsid w:val="00690543"/>
    <w:rsid w:val="006916AB"/>
    <w:rsid w:val="00692866"/>
    <w:rsid w:val="00692CA2"/>
    <w:rsid w:val="00694625"/>
    <w:rsid w:val="006A2548"/>
    <w:rsid w:val="006A56E0"/>
    <w:rsid w:val="006B00D5"/>
    <w:rsid w:val="006B514E"/>
    <w:rsid w:val="006D7C9C"/>
    <w:rsid w:val="006E1841"/>
    <w:rsid w:val="006E4DCA"/>
    <w:rsid w:val="006E598F"/>
    <w:rsid w:val="006E61F6"/>
    <w:rsid w:val="006E7A59"/>
    <w:rsid w:val="006F0CCD"/>
    <w:rsid w:val="006F10D0"/>
    <w:rsid w:val="006F2089"/>
    <w:rsid w:val="006F593F"/>
    <w:rsid w:val="006F5BD4"/>
    <w:rsid w:val="006F62F4"/>
    <w:rsid w:val="006F7833"/>
    <w:rsid w:val="00700FE0"/>
    <w:rsid w:val="00702D35"/>
    <w:rsid w:val="00702E24"/>
    <w:rsid w:val="007044A4"/>
    <w:rsid w:val="007126F8"/>
    <w:rsid w:val="007146F7"/>
    <w:rsid w:val="00715C72"/>
    <w:rsid w:val="00716188"/>
    <w:rsid w:val="00716D0D"/>
    <w:rsid w:val="007170FE"/>
    <w:rsid w:val="007204C3"/>
    <w:rsid w:val="00720781"/>
    <w:rsid w:val="00722FC1"/>
    <w:rsid w:val="00725729"/>
    <w:rsid w:val="00734408"/>
    <w:rsid w:val="00737365"/>
    <w:rsid w:val="007377EE"/>
    <w:rsid w:val="00752063"/>
    <w:rsid w:val="007525ED"/>
    <w:rsid w:val="007643A0"/>
    <w:rsid w:val="007659BC"/>
    <w:rsid w:val="00770758"/>
    <w:rsid w:val="007817A8"/>
    <w:rsid w:val="00782665"/>
    <w:rsid w:val="00786E12"/>
    <w:rsid w:val="00787713"/>
    <w:rsid w:val="007907E3"/>
    <w:rsid w:val="00795635"/>
    <w:rsid w:val="00796A06"/>
    <w:rsid w:val="00796BE0"/>
    <w:rsid w:val="007A5A0E"/>
    <w:rsid w:val="007B0271"/>
    <w:rsid w:val="007B2AF0"/>
    <w:rsid w:val="007C05CC"/>
    <w:rsid w:val="007C33B4"/>
    <w:rsid w:val="007C65DB"/>
    <w:rsid w:val="007C7F7B"/>
    <w:rsid w:val="007D3083"/>
    <w:rsid w:val="007D36BD"/>
    <w:rsid w:val="007D5369"/>
    <w:rsid w:val="007E08CD"/>
    <w:rsid w:val="007E3638"/>
    <w:rsid w:val="007E46A6"/>
    <w:rsid w:val="007E5D53"/>
    <w:rsid w:val="007F157B"/>
    <w:rsid w:val="007F1E4B"/>
    <w:rsid w:val="007F5F19"/>
    <w:rsid w:val="00805013"/>
    <w:rsid w:val="008071B6"/>
    <w:rsid w:val="0081326C"/>
    <w:rsid w:val="00821151"/>
    <w:rsid w:val="00824A21"/>
    <w:rsid w:val="008255C4"/>
    <w:rsid w:val="00825747"/>
    <w:rsid w:val="00832640"/>
    <w:rsid w:val="008361F1"/>
    <w:rsid w:val="00837DFA"/>
    <w:rsid w:val="00840F90"/>
    <w:rsid w:val="00845E4F"/>
    <w:rsid w:val="00851AD2"/>
    <w:rsid w:val="00852C63"/>
    <w:rsid w:val="008533AF"/>
    <w:rsid w:val="00853C11"/>
    <w:rsid w:val="008551EF"/>
    <w:rsid w:val="00857BDA"/>
    <w:rsid w:val="008602DF"/>
    <w:rsid w:val="0086513C"/>
    <w:rsid w:val="00870F0E"/>
    <w:rsid w:val="00873418"/>
    <w:rsid w:val="00875634"/>
    <w:rsid w:val="008815B9"/>
    <w:rsid w:val="00884721"/>
    <w:rsid w:val="00884E68"/>
    <w:rsid w:val="00892118"/>
    <w:rsid w:val="00894F0E"/>
    <w:rsid w:val="00895F5C"/>
    <w:rsid w:val="0089693A"/>
    <w:rsid w:val="008A209E"/>
    <w:rsid w:val="008A2AC4"/>
    <w:rsid w:val="008A4529"/>
    <w:rsid w:val="008A4E2D"/>
    <w:rsid w:val="008A5F5D"/>
    <w:rsid w:val="008B2E34"/>
    <w:rsid w:val="008B6B03"/>
    <w:rsid w:val="008B7BED"/>
    <w:rsid w:val="008C39AB"/>
    <w:rsid w:val="008C4F67"/>
    <w:rsid w:val="008D2E17"/>
    <w:rsid w:val="008D5D49"/>
    <w:rsid w:val="008E1A35"/>
    <w:rsid w:val="008E2B60"/>
    <w:rsid w:val="008E53A1"/>
    <w:rsid w:val="008E7A28"/>
    <w:rsid w:val="008F48B8"/>
    <w:rsid w:val="008F58A0"/>
    <w:rsid w:val="008F7576"/>
    <w:rsid w:val="00904699"/>
    <w:rsid w:val="00906AA0"/>
    <w:rsid w:val="00916485"/>
    <w:rsid w:val="0092433B"/>
    <w:rsid w:val="00924CFD"/>
    <w:rsid w:val="00941A25"/>
    <w:rsid w:val="00941C5E"/>
    <w:rsid w:val="00943D4A"/>
    <w:rsid w:val="00943EDE"/>
    <w:rsid w:val="009512CE"/>
    <w:rsid w:val="00957B51"/>
    <w:rsid w:val="00964420"/>
    <w:rsid w:val="00966456"/>
    <w:rsid w:val="0096714C"/>
    <w:rsid w:val="009679D5"/>
    <w:rsid w:val="00973F0B"/>
    <w:rsid w:val="00975DD2"/>
    <w:rsid w:val="00977542"/>
    <w:rsid w:val="00981A6E"/>
    <w:rsid w:val="00983A31"/>
    <w:rsid w:val="00987B32"/>
    <w:rsid w:val="00990D8F"/>
    <w:rsid w:val="009922B9"/>
    <w:rsid w:val="00995768"/>
    <w:rsid w:val="00995AF8"/>
    <w:rsid w:val="0099750F"/>
    <w:rsid w:val="009A1AEC"/>
    <w:rsid w:val="009B2B7A"/>
    <w:rsid w:val="009B5314"/>
    <w:rsid w:val="009B70CE"/>
    <w:rsid w:val="009C08F9"/>
    <w:rsid w:val="009C236F"/>
    <w:rsid w:val="009C34A5"/>
    <w:rsid w:val="009C3B9B"/>
    <w:rsid w:val="009D24C1"/>
    <w:rsid w:val="009D3E7A"/>
    <w:rsid w:val="009E2E0F"/>
    <w:rsid w:val="009E4DE1"/>
    <w:rsid w:val="009E5D99"/>
    <w:rsid w:val="009E6A91"/>
    <w:rsid w:val="009E7A6C"/>
    <w:rsid w:val="009F2B40"/>
    <w:rsid w:val="009F352C"/>
    <w:rsid w:val="00A00606"/>
    <w:rsid w:val="00A04B91"/>
    <w:rsid w:val="00A05EF1"/>
    <w:rsid w:val="00A07F93"/>
    <w:rsid w:val="00A200A3"/>
    <w:rsid w:val="00A24855"/>
    <w:rsid w:val="00A300E3"/>
    <w:rsid w:val="00A30EA7"/>
    <w:rsid w:val="00A32192"/>
    <w:rsid w:val="00A324D0"/>
    <w:rsid w:val="00A36047"/>
    <w:rsid w:val="00A37335"/>
    <w:rsid w:val="00A410F1"/>
    <w:rsid w:val="00A41D6A"/>
    <w:rsid w:val="00A45F67"/>
    <w:rsid w:val="00A5089D"/>
    <w:rsid w:val="00A55A74"/>
    <w:rsid w:val="00A55C88"/>
    <w:rsid w:val="00A56AD3"/>
    <w:rsid w:val="00A60E13"/>
    <w:rsid w:val="00A62F47"/>
    <w:rsid w:val="00A6503E"/>
    <w:rsid w:val="00A65B07"/>
    <w:rsid w:val="00A70B39"/>
    <w:rsid w:val="00A73162"/>
    <w:rsid w:val="00A74DCB"/>
    <w:rsid w:val="00A80042"/>
    <w:rsid w:val="00A817BD"/>
    <w:rsid w:val="00A82EDE"/>
    <w:rsid w:val="00A83DCB"/>
    <w:rsid w:val="00A96734"/>
    <w:rsid w:val="00AA426A"/>
    <w:rsid w:val="00AA4484"/>
    <w:rsid w:val="00AA4A59"/>
    <w:rsid w:val="00AA4F53"/>
    <w:rsid w:val="00AA5DDD"/>
    <w:rsid w:val="00AA65B0"/>
    <w:rsid w:val="00AC0B8F"/>
    <w:rsid w:val="00AC7273"/>
    <w:rsid w:val="00AC7913"/>
    <w:rsid w:val="00AD26BE"/>
    <w:rsid w:val="00AD358D"/>
    <w:rsid w:val="00AD7F2F"/>
    <w:rsid w:val="00AE11C1"/>
    <w:rsid w:val="00AE2316"/>
    <w:rsid w:val="00AF2D22"/>
    <w:rsid w:val="00AF4029"/>
    <w:rsid w:val="00AF6B25"/>
    <w:rsid w:val="00B01B2E"/>
    <w:rsid w:val="00B10224"/>
    <w:rsid w:val="00B111E1"/>
    <w:rsid w:val="00B14B22"/>
    <w:rsid w:val="00B16718"/>
    <w:rsid w:val="00B205F6"/>
    <w:rsid w:val="00B213E0"/>
    <w:rsid w:val="00B32164"/>
    <w:rsid w:val="00B37424"/>
    <w:rsid w:val="00B37CBE"/>
    <w:rsid w:val="00B41086"/>
    <w:rsid w:val="00B41B10"/>
    <w:rsid w:val="00B4495A"/>
    <w:rsid w:val="00B44CA8"/>
    <w:rsid w:val="00B50506"/>
    <w:rsid w:val="00B57FA9"/>
    <w:rsid w:val="00B60B5A"/>
    <w:rsid w:val="00B61ADE"/>
    <w:rsid w:val="00B624C2"/>
    <w:rsid w:val="00B630C0"/>
    <w:rsid w:val="00B64688"/>
    <w:rsid w:val="00B71B29"/>
    <w:rsid w:val="00B733C0"/>
    <w:rsid w:val="00B754B5"/>
    <w:rsid w:val="00B7717E"/>
    <w:rsid w:val="00B86026"/>
    <w:rsid w:val="00B9056C"/>
    <w:rsid w:val="00B90D1B"/>
    <w:rsid w:val="00B932C6"/>
    <w:rsid w:val="00B952C9"/>
    <w:rsid w:val="00BA0E00"/>
    <w:rsid w:val="00BA23DD"/>
    <w:rsid w:val="00BB0C86"/>
    <w:rsid w:val="00BB25C3"/>
    <w:rsid w:val="00BB4360"/>
    <w:rsid w:val="00BB4D34"/>
    <w:rsid w:val="00BB6B38"/>
    <w:rsid w:val="00BB74FD"/>
    <w:rsid w:val="00BC4DF5"/>
    <w:rsid w:val="00BC524D"/>
    <w:rsid w:val="00BD233C"/>
    <w:rsid w:val="00BD34FC"/>
    <w:rsid w:val="00BD3914"/>
    <w:rsid w:val="00BD53A5"/>
    <w:rsid w:val="00BD55F1"/>
    <w:rsid w:val="00BD7C81"/>
    <w:rsid w:val="00BE719E"/>
    <w:rsid w:val="00BF0DB1"/>
    <w:rsid w:val="00BF432C"/>
    <w:rsid w:val="00BF74B3"/>
    <w:rsid w:val="00C03549"/>
    <w:rsid w:val="00C0553E"/>
    <w:rsid w:val="00C06910"/>
    <w:rsid w:val="00C06E8E"/>
    <w:rsid w:val="00C123E8"/>
    <w:rsid w:val="00C13351"/>
    <w:rsid w:val="00C13B48"/>
    <w:rsid w:val="00C224F7"/>
    <w:rsid w:val="00C22B77"/>
    <w:rsid w:val="00C2518A"/>
    <w:rsid w:val="00C30179"/>
    <w:rsid w:val="00C318CF"/>
    <w:rsid w:val="00C408F2"/>
    <w:rsid w:val="00C44820"/>
    <w:rsid w:val="00C455E4"/>
    <w:rsid w:val="00C5703F"/>
    <w:rsid w:val="00C60159"/>
    <w:rsid w:val="00C61949"/>
    <w:rsid w:val="00C64C2D"/>
    <w:rsid w:val="00C722E7"/>
    <w:rsid w:val="00C7577E"/>
    <w:rsid w:val="00C7622B"/>
    <w:rsid w:val="00C778A9"/>
    <w:rsid w:val="00C80B84"/>
    <w:rsid w:val="00C82F6B"/>
    <w:rsid w:val="00C87A3F"/>
    <w:rsid w:val="00C9316E"/>
    <w:rsid w:val="00C94476"/>
    <w:rsid w:val="00C97CD7"/>
    <w:rsid w:val="00C97F29"/>
    <w:rsid w:val="00CA5D65"/>
    <w:rsid w:val="00CB0617"/>
    <w:rsid w:val="00CB1418"/>
    <w:rsid w:val="00CC1674"/>
    <w:rsid w:val="00CC7AE2"/>
    <w:rsid w:val="00CD151E"/>
    <w:rsid w:val="00CD1D37"/>
    <w:rsid w:val="00CD7042"/>
    <w:rsid w:val="00CE1C7D"/>
    <w:rsid w:val="00CF155C"/>
    <w:rsid w:val="00CF1949"/>
    <w:rsid w:val="00CF22B6"/>
    <w:rsid w:val="00CF2492"/>
    <w:rsid w:val="00CF41B4"/>
    <w:rsid w:val="00CF43FC"/>
    <w:rsid w:val="00CF4BBE"/>
    <w:rsid w:val="00CF4DBF"/>
    <w:rsid w:val="00CF67BB"/>
    <w:rsid w:val="00D05197"/>
    <w:rsid w:val="00D07C06"/>
    <w:rsid w:val="00D129ED"/>
    <w:rsid w:val="00D14F11"/>
    <w:rsid w:val="00D349FE"/>
    <w:rsid w:val="00D35225"/>
    <w:rsid w:val="00D40A30"/>
    <w:rsid w:val="00D42CCF"/>
    <w:rsid w:val="00D52191"/>
    <w:rsid w:val="00D53015"/>
    <w:rsid w:val="00D548C3"/>
    <w:rsid w:val="00D57567"/>
    <w:rsid w:val="00D65B90"/>
    <w:rsid w:val="00D67409"/>
    <w:rsid w:val="00D72795"/>
    <w:rsid w:val="00D73CD7"/>
    <w:rsid w:val="00D7402C"/>
    <w:rsid w:val="00D838E0"/>
    <w:rsid w:val="00D84A4A"/>
    <w:rsid w:val="00D87F97"/>
    <w:rsid w:val="00D912A2"/>
    <w:rsid w:val="00DA7C89"/>
    <w:rsid w:val="00DB0A99"/>
    <w:rsid w:val="00DB5BE6"/>
    <w:rsid w:val="00DC1051"/>
    <w:rsid w:val="00DC360F"/>
    <w:rsid w:val="00DC5589"/>
    <w:rsid w:val="00DC5C03"/>
    <w:rsid w:val="00DD135C"/>
    <w:rsid w:val="00DE2EBC"/>
    <w:rsid w:val="00DE6823"/>
    <w:rsid w:val="00DF2158"/>
    <w:rsid w:val="00DF5678"/>
    <w:rsid w:val="00DF5BD2"/>
    <w:rsid w:val="00DF5D8D"/>
    <w:rsid w:val="00E051D9"/>
    <w:rsid w:val="00E07487"/>
    <w:rsid w:val="00E10376"/>
    <w:rsid w:val="00E1146D"/>
    <w:rsid w:val="00E13F24"/>
    <w:rsid w:val="00E144E8"/>
    <w:rsid w:val="00E152A7"/>
    <w:rsid w:val="00E17B8B"/>
    <w:rsid w:val="00E23351"/>
    <w:rsid w:val="00E26034"/>
    <w:rsid w:val="00E26805"/>
    <w:rsid w:val="00E2745E"/>
    <w:rsid w:val="00E3629F"/>
    <w:rsid w:val="00E37F2D"/>
    <w:rsid w:val="00E40E47"/>
    <w:rsid w:val="00E42A42"/>
    <w:rsid w:val="00E43701"/>
    <w:rsid w:val="00E43F3C"/>
    <w:rsid w:val="00E43F40"/>
    <w:rsid w:val="00E44515"/>
    <w:rsid w:val="00E454C4"/>
    <w:rsid w:val="00E53B55"/>
    <w:rsid w:val="00E5648D"/>
    <w:rsid w:val="00E63078"/>
    <w:rsid w:val="00E6781A"/>
    <w:rsid w:val="00E702B9"/>
    <w:rsid w:val="00E83E05"/>
    <w:rsid w:val="00E90975"/>
    <w:rsid w:val="00E94ABB"/>
    <w:rsid w:val="00E956CF"/>
    <w:rsid w:val="00E96B12"/>
    <w:rsid w:val="00E97823"/>
    <w:rsid w:val="00EA60D6"/>
    <w:rsid w:val="00EA6AFC"/>
    <w:rsid w:val="00EA7BF0"/>
    <w:rsid w:val="00EB0918"/>
    <w:rsid w:val="00EB130D"/>
    <w:rsid w:val="00EB2E1E"/>
    <w:rsid w:val="00EB7C13"/>
    <w:rsid w:val="00EC4321"/>
    <w:rsid w:val="00ED2D94"/>
    <w:rsid w:val="00ED3946"/>
    <w:rsid w:val="00ED43DC"/>
    <w:rsid w:val="00EE17B0"/>
    <w:rsid w:val="00EF4609"/>
    <w:rsid w:val="00F018C9"/>
    <w:rsid w:val="00F01981"/>
    <w:rsid w:val="00F061F2"/>
    <w:rsid w:val="00F1095A"/>
    <w:rsid w:val="00F15BD8"/>
    <w:rsid w:val="00F15F49"/>
    <w:rsid w:val="00F207E9"/>
    <w:rsid w:val="00F21CF7"/>
    <w:rsid w:val="00F32BA3"/>
    <w:rsid w:val="00F346EE"/>
    <w:rsid w:val="00F350B9"/>
    <w:rsid w:val="00F3611D"/>
    <w:rsid w:val="00F3706E"/>
    <w:rsid w:val="00F44B75"/>
    <w:rsid w:val="00F50785"/>
    <w:rsid w:val="00F5180D"/>
    <w:rsid w:val="00F5356E"/>
    <w:rsid w:val="00F615F1"/>
    <w:rsid w:val="00F63FE6"/>
    <w:rsid w:val="00F73EE9"/>
    <w:rsid w:val="00F7563A"/>
    <w:rsid w:val="00F77661"/>
    <w:rsid w:val="00F84B42"/>
    <w:rsid w:val="00F907DF"/>
    <w:rsid w:val="00F93814"/>
    <w:rsid w:val="00F94FCF"/>
    <w:rsid w:val="00F950EB"/>
    <w:rsid w:val="00F97087"/>
    <w:rsid w:val="00FA0812"/>
    <w:rsid w:val="00FA157D"/>
    <w:rsid w:val="00FA636F"/>
    <w:rsid w:val="00FC2981"/>
    <w:rsid w:val="00FC3E73"/>
    <w:rsid w:val="00FD0399"/>
    <w:rsid w:val="00FD0C41"/>
    <w:rsid w:val="00FD12F7"/>
    <w:rsid w:val="00FD1E6C"/>
    <w:rsid w:val="00FD4605"/>
    <w:rsid w:val="00FD63B0"/>
    <w:rsid w:val="00FD76D2"/>
    <w:rsid w:val="00FE019F"/>
    <w:rsid w:val="00FE12A3"/>
    <w:rsid w:val="00FE2C7F"/>
    <w:rsid w:val="00FE4CEB"/>
    <w:rsid w:val="00FE6E87"/>
    <w:rsid w:val="00FF0367"/>
    <w:rsid w:val="00FF0E52"/>
    <w:rsid w:val="00FF2E4D"/>
    <w:rsid w:val="00FF2E83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805EB9F-8947-4133-9872-FB279031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FA9"/>
  </w:style>
  <w:style w:type="paragraph" w:styleId="1">
    <w:name w:val="heading 1"/>
    <w:basedOn w:val="a"/>
    <w:next w:val="a"/>
    <w:link w:val="10"/>
    <w:uiPriority w:val="9"/>
    <w:qFormat/>
    <w:rsid w:val="00967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7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4A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A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A4A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7F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A4A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A4A5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B57FA9"/>
    <w:rPr>
      <w:b/>
      <w:bCs/>
    </w:rPr>
  </w:style>
  <w:style w:type="paragraph" w:styleId="a4">
    <w:name w:val="List Paragraph"/>
    <w:basedOn w:val="a"/>
    <w:uiPriority w:val="34"/>
    <w:qFormat/>
    <w:rsid w:val="0096714C"/>
    <w:pPr>
      <w:ind w:left="720"/>
      <w:contextualSpacing/>
    </w:pPr>
  </w:style>
  <w:style w:type="character" w:styleId="a5">
    <w:name w:val="Emphasis"/>
    <w:basedOn w:val="a0"/>
    <w:uiPriority w:val="20"/>
    <w:qFormat/>
    <w:rsid w:val="00B57FA9"/>
    <w:rPr>
      <w:i/>
      <w:iCs/>
    </w:rPr>
  </w:style>
  <w:style w:type="paragraph" w:styleId="a6">
    <w:name w:val="Normal (Web)"/>
    <w:basedOn w:val="a"/>
    <w:uiPriority w:val="99"/>
    <w:unhideWhenUsed/>
    <w:rsid w:val="00F9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4FCF"/>
  </w:style>
  <w:style w:type="character" w:styleId="a7">
    <w:name w:val="Hyperlink"/>
    <w:basedOn w:val="a0"/>
    <w:uiPriority w:val="99"/>
    <w:unhideWhenUsed/>
    <w:rsid w:val="00F94FCF"/>
    <w:rPr>
      <w:color w:val="0000FF"/>
      <w:u w:val="single"/>
    </w:rPr>
  </w:style>
  <w:style w:type="character" w:customStyle="1" w:styleId="mw-headline">
    <w:name w:val="mw-headline"/>
    <w:basedOn w:val="a0"/>
    <w:rsid w:val="00AA4A59"/>
  </w:style>
  <w:style w:type="character" w:customStyle="1" w:styleId="mw-editsection">
    <w:name w:val="mw-editsection"/>
    <w:basedOn w:val="a0"/>
    <w:rsid w:val="00AA4A59"/>
  </w:style>
  <w:style w:type="character" w:customStyle="1" w:styleId="mw-editsection-bracket">
    <w:name w:val="mw-editsection-bracket"/>
    <w:basedOn w:val="a0"/>
    <w:rsid w:val="00AA4A59"/>
  </w:style>
  <w:style w:type="character" w:customStyle="1" w:styleId="mw-editsection-divider">
    <w:name w:val="mw-editsection-divider"/>
    <w:basedOn w:val="a0"/>
    <w:rsid w:val="00AA4A59"/>
  </w:style>
  <w:style w:type="character" w:customStyle="1" w:styleId="reference-text">
    <w:name w:val="reference-text"/>
    <w:basedOn w:val="a0"/>
    <w:rsid w:val="00AA4A59"/>
  </w:style>
  <w:style w:type="character" w:customStyle="1" w:styleId="mw-cite-backlink">
    <w:name w:val="mw-cite-backlink"/>
    <w:basedOn w:val="a0"/>
    <w:rsid w:val="00AA4A59"/>
  </w:style>
  <w:style w:type="character" w:customStyle="1" w:styleId="cite-accessibility-label">
    <w:name w:val="cite-accessibility-label"/>
    <w:basedOn w:val="a0"/>
    <w:rsid w:val="00AA4A59"/>
  </w:style>
  <w:style w:type="character" w:customStyle="1" w:styleId="nowrap">
    <w:name w:val="nowrap"/>
    <w:basedOn w:val="a0"/>
    <w:rsid w:val="00AA4A59"/>
  </w:style>
  <w:style w:type="character" w:customStyle="1" w:styleId="plainlinksneverexpand">
    <w:name w:val="plainlinksneverexpand"/>
    <w:basedOn w:val="a0"/>
    <w:rsid w:val="00AA4A59"/>
  </w:style>
  <w:style w:type="paragraph" w:styleId="a8">
    <w:name w:val="Balloon Text"/>
    <w:basedOn w:val="a"/>
    <w:link w:val="a9"/>
    <w:uiPriority w:val="99"/>
    <w:semiHidden/>
    <w:unhideWhenUsed/>
    <w:rsid w:val="00AA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4A5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9F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4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53FE"/>
  </w:style>
  <w:style w:type="paragraph" w:styleId="ac">
    <w:name w:val="footer"/>
    <w:basedOn w:val="a"/>
    <w:link w:val="ad"/>
    <w:uiPriority w:val="99"/>
    <w:unhideWhenUsed/>
    <w:rsid w:val="0054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53FE"/>
  </w:style>
  <w:style w:type="table" w:styleId="ae">
    <w:name w:val="Table Grid"/>
    <w:basedOn w:val="a1"/>
    <w:uiPriority w:val="59"/>
    <w:rsid w:val="00B2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 общий"/>
    <w:basedOn w:val="a"/>
    <w:qFormat/>
    <w:rsid w:val="00FE12A3"/>
    <w:pPr>
      <w:spacing w:after="0"/>
      <w:jc w:val="center"/>
    </w:pPr>
    <w:rPr>
      <w:rFonts w:ascii="Times New Roman" w:hAnsi="Times New Roman" w:cs="Times New Roman"/>
      <w:b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16270C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27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ru.wikipedia.org/wiki/2008" TargetMode="External"/><Relationship Id="rId39" Type="http://schemas.openxmlformats.org/officeDocument/2006/relationships/hyperlink" Target="https://ru.wikipedia.org/wiki/15_%D0%BD%D0%BE%D1%8F%D0%B1%D1%80%D1%8F" TargetMode="External"/><Relationship Id="rId21" Type="http://schemas.openxmlformats.org/officeDocument/2006/relationships/hyperlink" Target="https://ru.wikipedia.org/wiki/2001" TargetMode="External"/><Relationship Id="rId34" Type="http://schemas.openxmlformats.org/officeDocument/2006/relationships/hyperlink" Target="https://ru.wikipedia.org/w/index.php?title=%D0%A7%D1%83%D0%B4%D0%BD%D0%BE%D0%B2%D1%86%D1%8B_(%D1%81%D0%B5%D0%BB%D0%BE,_%D0%9F%D0%BE%D0%BB%D1%82%D0%B0%D0%B2%D1%81%D0%BA%D0%B0%D1%8F_%D0%BE%D0%B1%D0%BB%D0%B0%D1%81%D1%82%D1%8C)&amp;action=edit&amp;redlink=1" TargetMode="External"/><Relationship Id="rId42" Type="http://schemas.openxmlformats.org/officeDocument/2006/relationships/hyperlink" Target="https://ru.wikipedia.org/wiki/%D0%9C%D0%B0%D0%B3%D0%BD%D0%B8%D1%82%D0%BE%D0%B3%D0%BE%D1%80%D1%81%D0%BA%D0%B8%D0%B9_%D0%BC%D0%B5%D1%82%D0%B0%D0%BB%D0%BB" TargetMode="External"/><Relationship Id="rId47" Type="http://schemas.openxmlformats.org/officeDocument/2006/relationships/hyperlink" Target="https://ru.wikipedia.org/wiki/%D0%95%D0%BA%D0%B0%D1%82%D0%B5%D1%80%D0%B8%D0%BD%D0%B1%D1%83%D1%80%D0%B3" TargetMode="External"/><Relationship Id="rId50" Type="http://schemas.openxmlformats.org/officeDocument/2006/relationships/hyperlink" Target="https://ru.wikipedia.org/wiki/19_%D0%BD%D0%BE%D1%8F%D0%B1%D1%80%D1%8F" TargetMode="External"/><Relationship Id="rId55" Type="http://schemas.openxmlformats.org/officeDocument/2006/relationships/hyperlink" Target="https://sites.google.com" TargetMode="External"/><Relationship Id="rId63" Type="http://schemas.openxmlformats.org/officeDocument/2006/relationships/hyperlink" Target="http://www.rubinsky.ru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helreglib.ru:6005/el_izdan/kalend2008/preobr.htm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2%D0%BE%D1%85%D0%BC%D0%B5%D0%BD%D0%BA%D0%B0&amp;action=edit&amp;redlink=1" TargetMode="External"/><Relationship Id="rId24" Type="http://schemas.openxmlformats.org/officeDocument/2006/relationships/hyperlink" Target="https://ru.wikipedia.org/wiki/2008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s://ru.wikipedia.org/wiki/%D0%9C%D0%B0%D0%B3%D0%BD%D0%B8%D1%82%D0%BE%D0%B3%D0%BE%D1%80%D1%81%D0%BA" TargetMode="External"/><Relationship Id="rId40" Type="http://schemas.openxmlformats.org/officeDocument/2006/relationships/hyperlink" Target="https://ru.wikipedia.org/wiki/%D0%9C%D0%B0%D0%B3%D0%BD%D0%B8%D1%82%D0%BE%D0%B3%D0%BE%D1%80%D1%81%D0%BA%D0%B8%D0%B9_%D0%BC%D0%B5%D1%82%D0%B0%D0%BB%D0%BB" TargetMode="External"/><Relationship Id="rId45" Type="http://schemas.openxmlformats.org/officeDocument/2006/relationships/hyperlink" Target="https://ru.wikipedia.org/wiki/19_%D0%BD%D0%BE%D1%8F%D0%B1%D1%80%D1%8F" TargetMode="External"/><Relationship Id="rId53" Type="http://schemas.openxmlformats.org/officeDocument/2006/relationships/image" Target="media/image12.jpeg"/><Relationship Id="rId58" Type="http://schemas.openxmlformats.org/officeDocument/2006/relationships/hyperlink" Target="http://litkarta.chelreglib.ru/" TargetMode="External"/><Relationship Id="rId66" Type="http://schemas.openxmlformats.org/officeDocument/2006/relationships/hyperlink" Target="http://uralskaz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lskaz.info/" TargetMode="External"/><Relationship Id="rId23" Type="http://schemas.openxmlformats.org/officeDocument/2006/relationships/hyperlink" Target="https://ru.wikipedia.org/wiki/%D0%9C%D0%B0%D0%B3%D0%BD%D0%B8%D1%82%D0%BE%D0%B3%D0%BE%D1%80%D1%81%D0%BA" TargetMode="External"/><Relationship Id="rId28" Type="http://schemas.openxmlformats.org/officeDocument/2006/relationships/hyperlink" Target="https://ru.wikipedia.org/wiki/1988" TargetMode="External"/><Relationship Id="rId36" Type="http://schemas.openxmlformats.org/officeDocument/2006/relationships/hyperlink" Target="https://ru.wikipedia.org/wiki/1993" TargetMode="External"/><Relationship Id="rId49" Type="http://schemas.openxmlformats.org/officeDocument/2006/relationships/hyperlink" Target="https://ru.wikipedia.org/wiki/%D0%9C%D0%B0%D0%B3%D0%BD%D0%B8%D1%82%D0%BE%D0%B3%D0%BE%D1%80%D1%81%D0%BA%D0%B8%D0%B9_%D0%BC%D0%B5%D1%82%D0%B0%D0%BB%D0%BB" TargetMode="External"/><Relationship Id="rId57" Type="http://schemas.openxmlformats.org/officeDocument/2006/relationships/hyperlink" Target="https://vk.com/away.php?to=http%3A%2F%2Fpisateli-urala.ru&amp;cc_key=" TargetMode="External"/><Relationship Id="rId61" Type="http://schemas.openxmlformats.org/officeDocument/2006/relationships/hyperlink" Target="http://mv74.ru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yperlink" Target="http://pisateli.ch-lib.ru/tin/hoviv/epig.html" TargetMode="External"/><Relationship Id="rId44" Type="http://schemas.openxmlformats.org/officeDocument/2006/relationships/hyperlink" Target="https://ru.wikipedia.org/wiki/%D0%9C%D0%B0%D0%B3%D0%BD%D0%B8%D1%82%D0%BE%D0%B3%D0%BE%D1%80%D1%81%D0%BA%D0%B8%D0%B9_%D0%BC%D0%B5%D1%82%D0%B0%D0%BB%D0%BB" TargetMode="External"/><Relationship Id="rId52" Type="http://schemas.openxmlformats.org/officeDocument/2006/relationships/hyperlink" Target="https://ru.wikipedia.org/wiki/14_%D0%BD%D0%BE%D1%8F%D0%B1%D1%80%D1%8F" TargetMode="External"/><Relationship Id="rId60" Type="http://schemas.openxmlformats.org/officeDocument/2006/relationships/hyperlink" Target="http://cultureural.ru/" TargetMode="External"/><Relationship Id="rId65" Type="http://schemas.openxmlformats.org/officeDocument/2006/relationships/hyperlink" Target="http://persona.kurganob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ch-lib.ru/projects/writers/index.html" TargetMode="External"/><Relationship Id="rId22" Type="http://schemas.openxmlformats.org/officeDocument/2006/relationships/hyperlink" Target="https://ru.wikipedia.org/wiki/2009" TargetMode="External"/><Relationship Id="rId27" Type="http://schemas.openxmlformats.org/officeDocument/2006/relationships/hyperlink" Target="https://ru.wikipedia.org/wiki/%D0%A7%D0%B5%D0%BB%D1%8F%D0%B1%D0%B8%D0%BD%D1%81%D0%BA" TargetMode="External"/><Relationship Id="rId30" Type="http://schemas.openxmlformats.org/officeDocument/2006/relationships/image" Target="media/image9.jpeg"/><Relationship Id="rId35" Type="http://schemas.openxmlformats.org/officeDocument/2006/relationships/hyperlink" Target="https://ru.wikipedia.org/wiki/%D0%9C%D0%B0%D0%B3%D0%BD%D0%B8%D1%82%D0%BE%D0%B3%D0%BE%D1%80%D1%81%D0%BA" TargetMode="External"/><Relationship Id="rId43" Type="http://schemas.openxmlformats.org/officeDocument/2006/relationships/hyperlink" Target="https://ru.wikipedia.org/wiki/5_%D1%81%D0%B5%D0%BD%D1%82%D1%8F%D0%B1%D1%80%D1%8F" TargetMode="External"/><Relationship Id="rId48" Type="http://schemas.openxmlformats.org/officeDocument/2006/relationships/hyperlink" Target="https://ru.wikipedia.org/wiki/2011" TargetMode="External"/><Relationship Id="rId56" Type="http://schemas.openxmlformats.org/officeDocument/2006/relationships/hyperlink" Target="http://chelspr.narod.ru/%20&#1057;&#1086;&#1102;&#1079;" TargetMode="External"/><Relationship Id="rId64" Type="http://schemas.openxmlformats.org/officeDocument/2006/relationships/hyperlink" Target="http://skvortsovk.ru/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ru.wikipedia.org/wiki/%D0%9C%D0%B0%D0%B3%D0%BD%D0%B8%D1%82%D0%BE%D0%B3%D0%BE%D1%80%D1%81%D0%BA%D0%B8%D0%B9_%D0%BC%D0%B5%D1%82%D0%B0%D0%BB%D0%BB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yperlink" Target="https://ru.wikipedia.org/wiki/%D0%9C%D0%B0%D0%B3%D0%BD%D0%B8%D1%82%D0%BE%D0%B3%D0%BE%D1%80%D1%81%D0%BA" TargetMode="External"/><Relationship Id="rId33" Type="http://schemas.openxmlformats.org/officeDocument/2006/relationships/image" Target="media/image11.jpeg"/><Relationship Id="rId38" Type="http://schemas.openxmlformats.org/officeDocument/2006/relationships/hyperlink" Target="https://ru.wikipedia.org/wiki/2001" TargetMode="External"/><Relationship Id="rId46" Type="http://schemas.openxmlformats.org/officeDocument/2006/relationships/hyperlink" Target="https://ru.wikipedia.org/wiki/%D0%A0%D0%B0%D1%81%D1%82%D0%BE%D1%80%D0%B3%D1%83%D0%B5%D0%B2,_%D0%90%D0%BD%D0%B4%D1%80%D0%B5%D0%B9_%D0%9F%D0%B5%D1%82%D1%80%D0%BE%D0%B2%D0%B8%D1%87" TargetMode="External"/><Relationship Id="rId59" Type="http://schemas.openxmlformats.org/officeDocument/2006/relationships/hyperlink" Target="http://tropinka74.ru/" TargetMode="External"/><Relationship Id="rId67" Type="http://schemas.openxmlformats.org/officeDocument/2006/relationships/hyperlink" Target="http://liricon.ru/" TargetMode="External"/><Relationship Id="rId20" Type="http://schemas.openxmlformats.org/officeDocument/2006/relationships/hyperlink" Target="https://ru.wikipedia.org/wiki/%D0%9C%D0%B0%D0%B3%D0%BD%D0%B8%D1%82%D0%BE%D0%B3%D0%BE%D1%80%D1%81%D0%BA" TargetMode="External"/><Relationship Id="rId41" Type="http://schemas.openxmlformats.org/officeDocument/2006/relationships/hyperlink" Target="https://ru.wikipedia.org/wiki/16_%D0%BD%D0%BE%D1%8F%D0%B1%D1%80%D1%8F" TargetMode="External"/><Relationship Id="rId54" Type="http://schemas.openxmlformats.org/officeDocument/2006/relationships/hyperlink" Target="http://pisateli.ch-lib.ru/" TargetMode="External"/><Relationship Id="rId62" Type="http://schemas.openxmlformats.org/officeDocument/2006/relationships/hyperlink" Target="http://pikule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77349-F646-4FF8-8527-3136C730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70</Words>
  <Characters>88751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ялбинская ОУНБ</Company>
  <LinksUpToDate>false</LinksUpToDate>
  <CharactersWithSpaces>10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РИО</cp:lastModifiedBy>
  <cp:revision>4</cp:revision>
  <cp:lastPrinted>2017-10-13T09:55:00Z</cp:lastPrinted>
  <dcterms:created xsi:type="dcterms:W3CDTF">2017-10-13T09:48:00Z</dcterms:created>
  <dcterms:modified xsi:type="dcterms:W3CDTF">2017-10-13T10:10:00Z</dcterms:modified>
</cp:coreProperties>
</file>